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F66" w:rsidRDefault="000B71EA">
      <w:pPr>
        <w:spacing w:after="0" w:line="259" w:lineRule="auto"/>
        <w:ind w:left="-876" w:right="11175" w:firstLine="0"/>
        <w:jc w:val="both"/>
      </w:pPr>
      <w:r>
        <w:rPr>
          <w:noProof/>
          <w:sz w:val="22"/>
        </w:rPr>
        <mc:AlternateContent>
          <mc:Choice Requires="wpg">
            <w:drawing>
              <wp:anchor distT="0" distB="0" distL="114300" distR="114300" simplePos="0" relativeHeight="251658240" behindDoc="0" locked="0" layoutInCell="1" allowOverlap="1">
                <wp:simplePos x="0" y="0"/>
                <wp:positionH relativeFrom="page">
                  <wp:posOffset>298698</wp:posOffset>
                </wp:positionH>
                <wp:positionV relativeFrom="page">
                  <wp:posOffset>806183</wp:posOffset>
                </wp:positionV>
                <wp:extent cx="54858" cy="9087611"/>
                <wp:effectExtent l="0" t="0" r="0" b="0"/>
                <wp:wrapTopAndBottom/>
                <wp:docPr id="47766" name="Group 47766"/>
                <wp:cNvGraphicFramePr/>
                <a:graphic xmlns:a="http://schemas.openxmlformats.org/drawingml/2006/main">
                  <a:graphicData uri="http://schemas.microsoft.com/office/word/2010/wordprocessingGroup">
                    <wpg:wgp>
                      <wpg:cNvGrpSpPr/>
                      <wpg:grpSpPr>
                        <a:xfrm>
                          <a:off x="0" y="0"/>
                          <a:ext cx="54858" cy="9087611"/>
                          <a:chOff x="0" y="0"/>
                          <a:chExt cx="54858" cy="9087611"/>
                        </a:xfrm>
                      </wpg:grpSpPr>
                      <wps:wsp>
                        <wps:cNvPr id="69501" name="Shape 69501"/>
                        <wps:cNvSpPr/>
                        <wps:spPr>
                          <a:xfrm>
                            <a:off x="0" y="0"/>
                            <a:ext cx="54858" cy="9087611"/>
                          </a:xfrm>
                          <a:custGeom>
                            <a:avLst/>
                            <a:gdLst/>
                            <a:ahLst/>
                            <a:cxnLst/>
                            <a:rect l="0" t="0" r="0" b="0"/>
                            <a:pathLst>
                              <a:path w="54858" h="9087611">
                                <a:moveTo>
                                  <a:pt x="0" y="0"/>
                                </a:moveTo>
                                <a:lnTo>
                                  <a:pt x="54858" y="0"/>
                                </a:lnTo>
                                <a:lnTo>
                                  <a:pt x="54858" y="9087611"/>
                                </a:lnTo>
                                <a:lnTo>
                                  <a:pt x="0" y="908761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766" style="width:4.31953pt;height:715.56pt;position:absolute;mso-position-horizontal-relative:page;mso-position-horizontal:absolute;margin-left:23.5195pt;mso-position-vertical-relative:page;margin-top:63.4789pt;" coordsize="548,90876">
                <v:shape id="Shape 69502" style="position:absolute;width:548;height:90876;left:0;top:0;" coordsize="54858,9087611" path="m0,0l54858,0l54858,9087611l0,9087611l0,0">
                  <v:stroke weight="0pt" endcap="round" joinstyle="round"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659264" behindDoc="0" locked="0" layoutInCell="1" allowOverlap="1">
                <wp:simplePos x="0" y="0"/>
                <wp:positionH relativeFrom="column">
                  <wp:posOffset>-64007</wp:posOffset>
                </wp:positionH>
                <wp:positionV relativeFrom="paragraph">
                  <wp:posOffset>-2806705</wp:posOffset>
                </wp:positionV>
                <wp:extent cx="6777228" cy="9087611"/>
                <wp:effectExtent l="0" t="0" r="0" b="0"/>
                <wp:wrapSquare wrapText="bothSides"/>
                <wp:docPr id="47764" name="Group 47764"/>
                <wp:cNvGraphicFramePr/>
                <a:graphic xmlns:a="http://schemas.openxmlformats.org/drawingml/2006/main">
                  <a:graphicData uri="http://schemas.microsoft.com/office/word/2010/wordprocessingGroup">
                    <wpg:wgp>
                      <wpg:cNvGrpSpPr/>
                      <wpg:grpSpPr>
                        <a:xfrm>
                          <a:off x="0" y="0"/>
                          <a:ext cx="6777228" cy="9087611"/>
                          <a:chOff x="0" y="0"/>
                          <a:chExt cx="6777228" cy="9087611"/>
                        </a:xfrm>
                      </wpg:grpSpPr>
                      <wps:wsp>
                        <wps:cNvPr id="37" name="Rectangle 37"/>
                        <wps:cNvSpPr/>
                        <wps:spPr>
                          <a:xfrm>
                            <a:off x="3346709" y="5025649"/>
                            <a:ext cx="49285" cy="197292"/>
                          </a:xfrm>
                          <a:prstGeom prst="rect">
                            <a:avLst/>
                          </a:prstGeom>
                          <a:ln>
                            <a:noFill/>
                          </a:ln>
                        </wps:spPr>
                        <wps:txbx>
                          <w:txbxContent>
                            <w:p w:rsidR="00F73F66" w:rsidRDefault="000B71EA">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8" name="Rectangle 38"/>
                        <wps:cNvSpPr/>
                        <wps:spPr>
                          <a:xfrm>
                            <a:off x="236220" y="5209182"/>
                            <a:ext cx="8362570" cy="412407"/>
                          </a:xfrm>
                          <a:prstGeom prst="rect">
                            <a:avLst/>
                          </a:prstGeom>
                          <a:ln>
                            <a:noFill/>
                          </a:ln>
                        </wps:spPr>
                        <wps:txbx>
                          <w:txbxContent>
                            <w:p w:rsidR="00F73F66" w:rsidRDefault="000B71EA">
                              <w:pPr>
                                <w:spacing w:after="160" w:line="259" w:lineRule="auto"/>
                                <w:ind w:left="0" w:firstLine="0"/>
                              </w:pPr>
                              <w:r>
                                <w:rPr>
                                  <w:w w:val="111"/>
                                  <w:sz w:val="35"/>
                                </w:rPr>
                                <w:t>Welcome</w:t>
                              </w:r>
                              <w:r>
                                <w:rPr>
                                  <w:spacing w:val="27"/>
                                  <w:w w:val="111"/>
                                  <w:sz w:val="35"/>
                                </w:rPr>
                                <w:t xml:space="preserve"> </w:t>
                              </w:r>
                              <w:r>
                                <w:rPr>
                                  <w:w w:val="111"/>
                                  <w:sz w:val="35"/>
                                </w:rPr>
                                <w:t>to</w:t>
                              </w:r>
                              <w:r>
                                <w:rPr>
                                  <w:spacing w:val="25"/>
                                  <w:w w:val="111"/>
                                  <w:sz w:val="35"/>
                                </w:rPr>
                                <w:t xml:space="preserve"> </w:t>
                              </w:r>
                              <w:r>
                                <w:rPr>
                                  <w:w w:val="111"/>
                                  <w:sz w:val="35"/>
                                </w:rPr>
                                <w:t>Theme</w:t>
                              </w:r>
                              <w:r>
                                <w:rPr>
                                  <w:spacing w:val="27"/>
                                  <w:w w:val="111"/>
                                  <w:sz w:val="35"/>
                                </w:rPr>
                                <w:t xml:space="preserve"> </w:t>
                              </w:r>
                              <w:r>
                                <w:rPr>
                                  <w:w w:val="111"/>
                                  <w:sz w:val="35"/>
                                </w:rPr>
                                <w:t>Park</w:t>
                              </w:r>
                              <w:r>
                                <w:rPr>
                                  <w:spacing w:val="25"/>
                                  <w:w w:val="111"/>
                                  <w:sz w:val="35"/>
                                </w:rPr>
                                <w:t xml:space="preserve"> </w:t>
                              </w:r>
                              <w:r>
                                <w:rPr>
                                  <w:w w:val="111"/>
                                  <w:sz w:val="35"/>
                                </w:rPr>
                                <w:t>Maths,</w:t>
                              </w:r>
                              <w:r>
                                <w:rPr>
                                  <w:spacing w:val="26"/>
                                  <w:w w:val="111"/>
                                  <w:sz w:val="35"/>
                                </w:rPr>
                                <w:t xml:space="preserve"> </w:t>
                              </w:r>
                              <w:r>
                                <w:rPr>
                                  <w:w w:val="111"/>
                                  <w:sz w:val="35"/>
                                </w:rPr>
                                <w:t>a</w:t>
                              </w:r>
                              <w:r>
                                <w:rPr>
                                  <w:spacing w:val="27"/>
                                  <w:w w:val="111"/>
                                  <w:sz w:val="35"/>
                                </w:rPr>
                                <w:t xml:space="preserve"> </w:t>
                              </w:r>
                              <w:r>
                                <w:rPr>
                                  <w:w w:val="111"/>
                                  <w:sz w:val="35"/>
                                </w:rPr>
                                <w:t>unique</w:t>
                              </w:r>
                              <w:r>
                                <w:rPr>
                                  <w:spacing w:val="27"/>
                                  <w:w w:val="111"/>
                                  <w:sz w:val="35"/>
                                </w:rPr>
                                <w:t xml:space="preserve"> </w:t>
                              </w:r>
                              <w:r>
                                <w:rPr>
                                  <w:w w:val="111"/>
                                  <w:sz w:val="35"/>
                                </w:rPr>
                                <w:t>investigation</w:t>
                              </w:r>
                              <w:r>
                                <w:rPr>
                                  <w:spacing w:val="24"/>
                                  <w:w w:val="111"/>
                                  <w:sz w:val="35"/>
                                </w:rPr>
                                <w:t xml:space="preserve"> </w:t>
                              </w:r>
                              <w:r>
                                <w:rPr>
                                  <w:w w:val="111"/>
                                  <w:sz w:val="35"/>
                                </w:rPr>
                                <w:t>which</w:t>
                              </w:r>
                              <w:r>
                                <w:rPr>
                                  <w:spacing w:val="22"/>
                                  <w:w w:val="111"/>
                                  <w:sz w:val="35"/>
                                </w:rPr>
                                <w:t xml:space="preserve"> </w:t>
                              </w:r>
                            </w:p>
                          </w:txbxContent>
                        </wps:txbx>
                        <wps:bodyPr horzOverflow="overflow" vert="horz" lIns="0" tIns="0" rIns="0" bIns="0" rtlCol="0">
                          <a:noAutofit/>
                        </wps:bodyPr>
                      </wps:wsp>
                      <wps:wsp>
                        <wps:cNvPr id="39" name="Rectangle 39"/>
                        <wps:cNvSpPr/>
                        <wps:spPr>
                          <a:xfrm>
                            <a:off x="188986" y="5518554"/>
                            <a:ext cx="8487900" cy="412406"/>
                          </a:xfrm>
                          <a:prstGeom prst="rect">
                            <a:avLst/>
                          </a:prstGeom>
                          <a:ln>
                            <a:noFill/>
                          </a:ln>
                        </wps:spPr>
                        <wps:txbx>
                          <w:txbxContent>
                            <w:p w:rsidR="00F73F66" w:rsidRDefault="000B71EA">
                              <w:pPr>
                                <w:spacing w:after="160" w:line="259" w:lineRule="auto"/>
                                <w:ind w:left="0" w:firstLine="0"/>
                              </w:pPr>
                              <w:proofErr w:type="gramStart"/>
                              <w:r>
                                <w:rPr>
                                  <w:w w:val="112"/>
                                  <w:sz w:val="35"/>
                                </w:rPr>
                                <w:t>sees</w:t>
                              </w:r>
                              <w:proofErr w:type="gramEnd"/>
                              <w:r>
                                <w:rPr>
                                  <w:spacing w:val="27"/>
                                  <w:w w:val="112"/>
                                  <w:sz w:val="35"/>
                                </w:rPr>
                                <w:t xml:space="preserve"> </w:t>
                              </w:r>
                              <w:r>
                                <w:rPr>
                                  <w:w w:val="112"/>
                                  <w:sz w:val="35"/>
                                </w:rPr>
                                <w:t>you</w:t>
                              </w:r>
                              <w:r>
                                <w:rPr>
                                  <w:spacing w:val="27"/>
                                  <w:w w:val="112"/>
                                  <w:sz w:val="35"/>
                                </w:rPr>
                                <w:t xml:space="preserve"> </w:t>
                              </w:r>
                              <w:r>
                                <w:rPr>
                                  <w:w w:val="112"/>
                                  <w:sz w:val="35"/>
                                </w:rPr>
                                <w:t>plan,</w:t>
                              </w:r>
                              <w:r>
                                <w:rPr>
                                  <w:spacing w:val="28"/>
                                  <w:w w:val="112"/>
                                  <w:sz w:val="35"/>
                                </w:rPr>
                                <w:t xml:space="preserve"> </w:t>
                              </w:r>
                              <w:r>
                                <w:rPr>
                                  <w:w w:val="112"/>
                                  <w:sz w:val="35"/>
                                </w:rPr>
                                <w:t>build</w:t>
                              </w:r>
                              <w:r>
                                <w:rPr>
                                  <w:spacing w:val="27"/>
                                  <w:w w:val="112"/>
                                  <w:sz w:val="35"/>
                                </w:rPr>
                                <w:t xml:space="preserve"> </w:t>
                              </w:r>
                              <w:r>
                                <w:rPr>
                                  <w:w w:val="112"/>
                                  <w:sz w:val="35"/>
                                </w:rPr>
                                <w:t>and</w:t>
                              </w:r>
                              <w:r>
                                <w:rPr>
                                  <w:spacing w:val="27"/>
                                  <w:w w:val="112"/>
                                  <w:sz w:val="35"/>
                                </w:rPr>
                                <w:t xml:space="preserve"> </w:t>
                              </w:r>
                              <w:r>
                                <w:rPr>
                                  <w:w w:val="112"/>
                                  <w:sz w:val="35"/>
                                </w:rPr>
                                <w:t>operate</w:t>
                              </w:r>
                              <w:r>
                                <w:rPr>
                                  <w:spacing w:val="24"/>
                                  <w:w w:val="112"/>
                                  <w:sz w:val="35"/>
                                </w:rPr>
                                <w:t xml:space="preserve"> </w:t>
                              </w:r>
                              <w:r>
                                <w:rPr>
                                  <w:w w:val="112"/>
                                  <w:sz w:val="35"/>
                                </w:rPr>
                                <w:t>a</w:t>
                              </w:r>
                              <w:r>
                                <w:rPr>
                                  <w:spacing w:val="27"/>
                                  <w:w w:val="112"/>
                                  <w:sz w:val="35"/>
                                </w:rPr>
                                <w:t xml:space="preserve"> </w:t>
                              </w:r>
                              <w:r>
                                <w:rPr>
                                  <w:w w:val="112"/>
                                  <w:sz w:val="35"/>
                                </w:rPr>
                                <w:t>theme</w:t>
                              </w:r>
                              <w:r>
                                <w:rPr>
                                  <w:spacing w:val="27"/>
                                  <w:w w:val="112"/>
                                  <w:sz w:val="35"/>
                                </w:rPr>
                                <w:t xml:space="preserve"> </w:t>
                              </w:r>
                              <w:r>
                                <w:rPr>
                                  <w:w w:val="112"/>
                                  <w:sz w:val="35"/>
                                </w:rPr>
                                <w:t>park.</w:t>
                              </w:r>
                              <w:r>
                                <w:rPr>
                                  <w:spacing w:val="23"/>
                                  <w:w w:val="112"/>
                                  <w:sz w:val="35"/>
                                </w:rPr>
                                <w:t xml:space="preserve"> </w:t>
                              </w:r>
                              <w:r>
                                <w:rPr>
                                  <w:w w:val="112"/>
                                  <w:sz w:val="35"/>
                                </w:rPr>
                                <w:t>Your</w:t>
                              </w:r>
                              <w:r>
                                <w:rPr>
                                  <w:spacing w:val="25"/>
                                  <w:w w:val="112"/>
                                  <w:sz w:val="35"/>
                                </w:rPr>
                                <w:t xml:space="preserve"> </w:t>
                              </w:r>
                              <w:r>
                                <w:rPr>
                                  <w:w w:val="112"/>
                                  <w:sz w:val="35"/>
                                </w:rPr>
                                <w:t>decisions</w:t>
                              </w:r>
                              <w:r>
                                <w:rPr>
                                  <w:spacing w:val="28"/>
                                  <w:w w:val="112"/>
                                  <w:sz w:val="35"/>
                                </w:rPr>
                                <w:t xml:space="preserve"> </w:t>
                              </w:r>
                            </w:p>
                          </w:txbxContent>
                        </wps:txbx>
                        <wps:bodyPr horzOverflow="overflow" vert="horz" lIns="0" tIns="0" rIns="0" bIns="0" rtlCol="0">
                          <a:noAutofit/>
                        </wps:bodyPr>
                      </wps:wsp>
                      <wps:wsp>
                        <wps:cNvPr id="40" name="Rectangle 40"/>
                        <wps:cNvSpPr/>
                        <wps:spPr>
                          <a:xfrm>
                            <a:off x="164594" y="5827925"/>
                            <a:ext cx="8553148" cy="412408"/>
                          </a:xfrm>
                          <a:prstGeom prst="rect">
                            <a:avLst/>
                          </a:prstGeom>
                          <a:ln>
                            <a:noFill/>
                          </a:ln>
                        </wps:spPr>
                        <wps:txbx>
                          <w:txbxContent>
                            <w:p w:rsidR="00F73F66" w:rsidRDefault="000B71EA">
                              <w:pPr>
                                <w:spacing w:after="160" w:line="259" w:lineRule="auto"/>
                                <w:ind w:left="0" w:firstLine="0"/>
                              </w:pPr>
                              <w:proofErr w:type="gramStart"/>
                              <w:r>
                                <w:rPr>
                                  <w:w w:val="114"/>
                                  <w:sz w:val="35"/>
                                </w:rPr>
                                <w:t>throughout</w:t>
                              </w:r>
                              <w:proofErr w:type="gramEnd"/>
                              <w:r>
                                <w:rPr>
                                  <w:spacing w:val="27"/>
                                  <w:w w:val="114"/>
                                  <w:sz w:val="35"/>
                                </w:rPr>
                                <w:t xml:space="preserve"> </w:t>
                              </w:r>
                              <w:r>
                                <w:rPr>
                                  <w:w w:val="114"/>
                                  <w:sz w:val="35"/>
                                </w:rPr>
                                <w:t>the</w:t>
                              </w:r>
                              <w:r>
                                <w:rPr>
                                  <w:spacing w:val="24"/>
                                  <w:w w:val="114"/>
                                  <w:sz w:val="35"/>
                                </w:rPr>
                                <w:t xml:space="preserve"> </w:t>
                              </w:r>
                              <w:r>
                                <w:rPr>
                                  <w:w w:val="114"/>
                                  <w:sz w:val="35"/>
                                </w:rPr>
                                <w:t>investigation</w:t>
                              </w:r>
                              <w:r>
                                <w:rPr>
                                  <w:spacing w:val="26"/>
                                  <w:w w:val="114"/>
                                  <w:sz w:val="35"/>
                                </w:rPr>
                                <w:t xml:space="preserve"> </w:t>
                              </w:r>
                              <w:r>
                                <w:rPr>
                                  <w:w w:val="114"/>
                                  <w:sz w:val="35"/>
                                </w:rPr>
                                <w:t>will</w:t>
                              </w:r>
                              <w:r>
                                <w:rPr>
                                  <w:spacing w:val="27"/>
                                  <w:w w:val="114"/>
                                  <w:sz w:val="35"/>
                                </w:rPr>
                                <w:t xml:space="preserve"> </w:t>
                              </w:r>
                              <w:r>
                                <w:rPr>
                                  <w:w w:val="114"/>
                                  <w:sz w:val="35"/>
                                </w:rPr>
                                <w:t>be</w:t>
                              </w:r>
                              <w:r>
                                <w:rPr>
                                  <w:spacing w:val="24"/>
                                  <w:w w:val="114"/>
                                  <w:sz w:val="35"/>
                                </w:rPr>
                                <w:t xml:space="preserve"> </w:t>
                              </w:r>
                              <w:r>
                                <w:rPr>
                                  <w:w w:val="114"/>
                                  <w:sz w:val="35"/>
                                </w:rPr>
                                <w:t>crucial</w:t>
                              </w:r>
                              <w:r>
                                <w:rPr>
                                  <w:spacing w:val="27"/>
                                  <w:w w:val="114"/>
                                  <w:sz w:val="35"/>
                                </w:rPr>
                                <w:t xml:space="preserve"> </w:t>
                              </w:r>
                              <w:r>
                                <w:rPr>
                                  <w:w w:val="114"/>
                                  <w:sz w:val="35"/>
                                </w:rPr>
                                <w:t>as</w:t>
                              </w:r>
                              <w:r>
                                <w:rPr>
                                  <w:spacing w:val="24"/>
                                  <w:w w:val="114"/>
                                  <w:sz w:val="35"/>
                                </w:rPr>
                                <w:t xml:space="preserve"> </w:t>
                              </w:r>
                              <w:r>
                                <w:rPr>
                                  <w:w w:val="114"/>
                                  <w:sz w:val="35"/>
                                </w:rPr>
                                <w:t>to</w:t>
                              </w:r>
                              <w:r>
                                <w:rPr>
                                  <w:spacing w:val="24"/>
                                  <w:w w:val="114"/>
                                  <w:sz w:val="35"/>
                                </w:rPr>
                                <w:t xml:space="preserve"> </w:t>
                              </w:r>
                              <w:r>
                                <w:rPr>
                                  <w:w w:val="114"/>
                                  <w:sz w:val="35"/>
                                </w:rPr>
                                <w:t>whether</w:t>
                              </w:r>
                              <w:r>
                                <w:rPr>
                                  <w:spacing w:val="29"/>
                                  <w:w w:val="114"/>
                                  <w:sz w:val="35"/>
                                </w:rPr>
                                <w:t xml:space="preserve"> </w:t>
                              </w:r>
                              <w:r>
                                <w:rPr>
                                  <w:w w:val="114"/>
                                  <w:sz w:val="35"/>
                                </w:rPr>
                                <w:t>you</w:t>
                              </w:r>
                              <w:r>
                                <w:rPr>
                                  <w:spacing w:val="26"/>
                                  <w:w w:val="114"/>
                                  <w:sz w:val="35"/>
                                </w:rPr>
                                <w:t xml:space="preserve"> </w:t>
                              </w:r>
                            </w:p>
                          </w:txbxContent>
                        </wps:txbx>
                        <wps:bodyPr horzOverflow="overflow" vert="horz" lIns="0" tIns="0" rIns="0" bIns="0" rtlCol="0">
                          <a:noAutofit/>
                        </wps:bodyPr>
                      </wps:wsp>
                      <wps:wsp>
                        <wps:cNvPr id="41" name="Rectangle 41"/>
                        <wps:cNvSpPr/>
                        <wps:spPr>
                          <a:xfrm>
                            <a:off x="2153415" y="6138822"/>
                            <a:ext cx="3262987" cy="412407"/>
                          </a:xfrm>
                          <a:prstGeom prst="rect">
                            <a:avLst/>
                          </a:prstGeom>
                          <a:ln>
                            <a:noFill/>
                          </a:ln>
                        </wps:spPr>
                        <wps:txbx>
                          <w:txbxContent>
                            <w:p w:rsidR="00F73F66" w:rsidRDefault="000B71EA">
                              <w:pPr>
                                <w:spacing w:after="160" w:line="259" w:lineRule="auto"/>
                                <w:ind w:left="0" w:firstLine="0"/>
                              </w:pPr>
                              <w:proofErr w:type="gramStart"/>
                              <w:r>
                                <w:rPr>
                                  <w:w w:val="115"/>
                                  <w:sz w:val="35"/>
                                </w:rPr>
                                <w:t>make</w:t>
                              </w:r>
                              <w:proofErr w:type="gramEnd"/>
                              <w:r>
                                <w:rPr>
                                  <w:spacing w:val="24"/>
                                  <w:w w:val="115"/>
                                  <w:sz w:val="35"/>
                                </w:rPr>
                                <w:t xml:space="preserve"> </w:t>
                              </w:r>
                              <w:r>
                                <w:rPr>
                                  <w:w w:val="115"/>
                                  <w:sz w:val="35"/>
                                </w:rPr>
                                <w:t>a</w:t>
                              </w:r>
                              <w:r>
                                <w:rPr>
                                  <w:spacing w:val="27"/>
                                  <w:w w:val="115"/>
                                  <w:sz w:val="35"/>
                                </w:rPr>
                                <w:t xml:space="preserve"> </w:t>
                              </w:r>
                              <w:r>
                                <w:rPr>
                                  <w:w w:val="115"/>
                                  <w:sz w:val="35"/>
                                </w:rPr>
                                <w:t>profit</w:t>
                              </w:r>
                              <w:r>
                                <w:rPr>
                                  <w:spacing w:val="27"/>
                                  <w:w w:val="115"/>
                                  <w:sz w:val="35"/>
                                </w:rPr>
                                <w:t xml:space="preserve"> </w:t>
                              </w:r>
                              <w:r>
                                <w:rPr>
                                  <w:w w:val="115"/>
                                  <w:sz w:val="35"/>
                                </w:rPr>
                                <w:t>or</w:t>
                              </w:r>
                              <w:r>
                                <w:rPr>
                                  <w:spacing w:val="26"/>
                                  <w:w w:val="115"/>
                                  <w:sz w:val="35"/>
                                </w:rPr>
                                <w:t xml:space="preserve"> </w:t>
                              </w:r>
                              <w:r>
                                <w:rPr>
                                  <w:w w:val="115"/>
                                  <w:sz w:val="35"/>
                                </w:rPr>
                                <w:t>a</w:t>
                              </w:r>
                              <w:r>
                                <w:rPr>
                                  <w:spacing w:val="27"/>
                                  <w:w w:val="115"/>
                                  <w:sz w:val="35"/>
                                </w:rPr>
                                <w:t xml:space="preserve"> </w:t>
                              </w:r>
                              <w:r>
                                <w:rPr>
                                  <w:w w:val="115"/>
                                  <w:sz w:val="35"/>
                                </w:rPr>
                                <w:t>loss.</w:t>
                              </w:r>
                              <w:r>
                                <w:rPr>
                                  <w:spacing w:val="25"/>
                                  <w:w w:val="115"/>
                                  <w:sz w:val="35"/>
                                </w:rPr>
                                <w:t xml:space="preserve"> </w:t>
                              </w:r>
                            </w:p>
                          </w:txbxContent>
                        </wps:txbx>
                        <wps:bodyPr horzOverflow="overflow" vert="horz" lIns="0" tIns="0" rIns="0" bIns="0" rtlCol="0">
                          <a:noAutofit/>
                        </wps:bodyPr>
                      </wps:wsp>
                      <wps:wsp>
                        <wps:cNvPr id="42" name="Rectangle 42"/>
                        <wps:cNvSpPr/>
                        <wps:spPr>
                          <a:xfrm>
                            <a:off x="3346707" y="6448193"/>
                            <a:ext cx="88420" cy="412407"/>
                          </a:xfrm>
                          <a:prstGeom prst="rect">
                            <a:avLst/>
                          </a:prstGeom>
                          <a:ln>
                            <a:noFill/>
                          </a:ln>
                        </wps:spPr>
                        <wps:txbx>
                          <w:txbxContent>
                            <w:p w:rsidR="00F73F66" w:rsidRDefault="000B71EA">
                              <w:pPr>
                                <w:spacing w:after="160" w:line="259" w:lineRule="auto"/>
                                <w:ind w:left="0" w:firstLine="0"/>
                              </w:pPr>
                              <w:r>
                                <w:rPr>
                                  <w:sz w:val="35"/>
                                </w:rPr>
                                <w:t xml:space="preserve"> </w:t>
                              </w:r>
                            </w:p>
                          </w:txbxContent>
                        </wps:txbx>
                        <wps:bodyPr horzOverflow="overflow" vert="horz" lIns="0" tIns="0" rIns="0" bIns="0" rtlCol="0">
                          <a:noAutofit/>
                        </wps:bodyPr>
                      </wps:wsp>
                      <wps:wsp>
                        <wps:cNvPr id="43" name="Rectangle 43"/>
                        <wps:cNvSpPr/>
                        <wps:spPr>
                          <a:xfrm>
                            <a:off x="2822451" y="6759089"/>
                            <a:ext cx="1481174" cy="412407"/>
                          </a:xfrm>
                          <a:prstGeom prst="rect">
                            <a:avLst/>
                          </a:prstGeom>
                          <a:ln>
                            <a:noFill/>
                          </a:ln>
                        </wps:spPr>
                        <wps:txbx>
                          <w:txbxContent>
                            <w:p w:rsidR="00F73F66" w:rsidRDefault="000B71EA">
                              <w:pPr>
                                <w:spacing w:after="160" w:line="259" w:lineRule="auto"/>
                                <w:ind w:left="0" w:firstLine="0"/>
                              </w:pPr>
                              <w:r>
                                <w:rPr>
                                  <w:w w:val="106"/>
                                  <w:sz w:val="35"/>
                                </w:rPr>
                                <w:t>Good</w:t>
                              </w:r>
                              <w:r>
                                <w:rPr>
                                  <w:spacing w:val="25"/>
                                  <w:w w:val="106"/>
                                  <w:sz w:val="35"/>
                                </w:rPr>
                                <w:t xml:space="preserve"> </w:t>
                              </w:r>
                              <w:r>
                                <w:rPr>
                                  <w:w w:val="106"/>
                                  <w:sz w:val="35"/>
                                </w:rPr>
                                <w:t>luck!</w:t>
                              </w:r>
                              <w:r>
                                <w:rPr>
                                  <w:spacing w:val="26"/>
                                  <w:w w:val="106"/>
                                  <w:sz w:val="35"/>
                                </w:rPr>
                                <w:t xml:space="preserve"> </w:t>
                              </w:r>
                            </w:p>
                          </w:txbxContent>
                        </wps:txbx>
                        <wps:bodyPr horzOverflow="overflow" vert="horz" lIns="0" tIns="0" rIns="0" bIns="0" rtlCol="0">
                          <a:noAutofit/>
                        </wps:bodyPr>
                      </wps:wsp>
                      <wps:wsp>
                        <wps:cNvPr id="44" name="Rectangle 44"/>
                        <wps:cNvSpPr/>
                        <wps:spPr>
                          <a:xfrm>
                            <a:off x="3346709" y="7070345"/>
                            <a:ext cx="113795" cy="365666"/>
                          </a:xfrm>
                          <a:prstGeom prst="rect">
                            <a:avLst/>
                          </a:prstGeom>
                          <a:ln>
                            <a:noFill/>
                          </a:ln>
                        </wps:spPr>
                        <wps:txbx>
                          <w:txbxContent>
                            <w:p w:rsidR="00F73F66" w:rsidRDefault="000B71EA">
                              <w:pPr>
                                <w:spacing w:after="160" w:line="259" w:lineRule="auto"/>
                                <w:ind w:left="0" w:firstLine="0"/>
                              </w:pPr>
                              <w:r>
                                <w:rPr>
                                  <w:sz w:val="31"/>
                                </w:rPr>
                                <w:t xml:space="preserve"> </w:t>
                              </w:r>
                            </w:p>
                          </w:txbxContent>
                        </wps:txbx>
                        <wps:bodyPr horzOverflow="overflow" vert="horz" lIns="0" tIns="0" rIns="0" bIns="0" rtlCol="0">
                          <a:noAutofit/>
                        </wps:bodyPr>
                      </wps:wsp>
                      <wps:wsp>
                        <wps:cNvPr id="45" name="Rectangle 45"/>
                        <wps:cNvSpPr/>
                        <wps:spPr>
                          <a:xfrm>
                            <a:off x="3346709" y="7346188"/>
                            <a:ext cx="113795" cy="365667"/>
                          </a:xfrm>
                          <a:prstGeom prst="rect">
                            <a:avLst/>
                          </a:prstGeom>
                          <a:ln>
                            <a:noFill/>
                          </a:ln>
                        </wps:spPr>
                        <wps:txbx>
                          <w:txbxContent>
                            <w:p w:rsidR="00F73F66" w:rsidRDefault="000B71EA">
                              <w:pPr>
                                <w:spacing w:after="160" w:line="259" w:lineRule="auto"/>
                                <w:ind w:left="0" w:firstLine="0"/>
                              </w:pPr>
                              <w:r>
                                <w:rPr>
                                  <w:sz w:val="31"/>
                                </w:rPr>
                                <w:t xml:space="preserve"> </w:t>
                              </w:r>
                            </w:p>
                          </w:txbxContent>
                        </wps:txbx>
                        <wps:bodyPr horzOverflow="overflow" vert="horz" lIns="0" tIns="0" rIns="0" bIns="0" rtlCol="0">
                          <a:noAutofit/>
                        </wps:bodyPr>
                      </wps:wsp>
                      <wps:wsp>
                        <wps:cNvPr id="46" name="Rectangle 46"/>
                        <wps:cNvSpPr/>
                        <wps:spPr>
                          <a:xfrm>
                            <a:off x="1871477" y="7622032"/>
                            <a:ext cx="712208" cy="365667"/>
                          </a:xfrm>
                          <a:prstGeom prst="rect">
                            <a:avLst/>
                          </a:prstGeom>
                          <a:ln>
                            <a:noFill/>
                          </a:ln>
                        </wps:spPr>
                        <wps:txbx>
                          <w:txbxContent>
                            <w:p w:rsidR="00F73F66" w:rsidRDefault="000B71EA">
                              <w:pPr>
                                <w:spacing w:after="160" w:line="259" w:lineRule="auto"/>
                                <w:ind w:left="0" w:firstLine="0"/>
                              </w:pPr>
                              <w:r>
                                <w:rPr>
                                  <w:w w:val="112"/>
                                  <w:sz w:val="31"/>
                                </w:rPr>
                                <w:t>Name</w:t>
                              </w:r>
                            </w:p>
                          </w:txbxContent>
                        </wps:txbx>
                        <wps:bodyPr horzOverflow="overflow" vert="horz" lIns="0" tIns="0" rIns="0" bIns="0" rtlCol="0">
                          <a:noAutofit/>
                        </wps:bodyPr>
                      </wps:wsp>
                      <wps:wsp>
                        <wps:cNvPr id="47" name="Rectangle 47"/>
                        <wps:cNvSpPr/>
                        <wps:spPr>
                          <a:xfrm>
                            <a:off x="2406401" y="7622032"/>
                            <a:ext cx="3291334" cy="365667"/>
                          </a:xfrm>
                          <a:prstGeom prst="rect">
                            <a:avLst/>
                          </a:prstGeom>
                          <a:ln>
                            <a:noFill/>
                          </a:ln>
                        </wps:spPr>
                        <wps:txbx>
                          <w:txbxContent>
                            <w:p w:rsidR="00F73F66" w:rsidRDefault="000B71EA">
                              <w:pPr>
                                <w:spacing w:after="160" w:line="259" w:lineRule="auto"/>
                                <w:ind w:left="0" w:firstLine="0"/>
                              </w:pPr>
                              <w:r>
                                <w:rPr>
                                  <w:spacing w:val="21"/>
                                  <w:w w:val="125"/>
                                  <w:sz w:val="31"/>
                                </w:rPr>
                                <w:t xml:space="preserve"> </w:t>
                              </w:r>
                              <w:r>
                                <w:rPr>
                                  <w:w w:val="125"/>
                                  <w:sz w:val="31"/>
                                </w:rPr>
                                <w:t>___________________</w:t>
                              </w:r>
                              <w:r>
                                <w:rPr>
                                  <w:spacing w:val="25"/>
                                  <w:w w:val="125"/>
                                  <w:sz w:val="31"/>
                                </w:rPr>
                                <w:t xml:space="preserve"> </w:t>
                              </w:r>
                            </w:p>
                          </w:txbxContent>
                        </wps:txbx>
                        <wps:bodyPr horzOverflow="overflow" vert="horz" lIns="0" tIns="0" rIns="0" bIns="0" rtlCol="0">
                          <a:noAutofit/>
                        </wps:bodyPr>
                      </wps:wsp>
                      <wps:wsp>
                        <wps:cNvPr id="48" name="Rectangle 48"/>
                        <wps:cNvSpPr/>
                        <wps:spPr>
                          <a:xfrm>
                            <a:off x="3346709" y="7897876"/>
                            <a:ext cx="78398" cy="365667"/>
                          </a:xfrm>
                          <a:prstGeom prst="rect">
                            <a:avLst/>
                          </a:prstGeom>
                          <a:ln>
                            <a:noFill/>
                          </a:ln>
                        </wps:spPr>
                        <wps:txbx>
                          <w:txbxContent>
                            <w:p w:rsidR="00F73F66" w:rsidRDefault="000B71EA">
                              <w:pPr>
                                <w:spacing w:after="160" w:line="259" w:lineRule="auto"/>
                                <w:ind w:left="0" w:firstLine="0"/>
                              </w:pPr>
                              <w:r>
                                <w:rPr>
                                  <w:sz w:val="31"/>
                                </w:rPr>
                                <w:t xml:space="preserve"> </w:t>
                              </w:r>
                            </w:p>
                          </w:txbxContent>
                        </wps:txbx>
                        <wps:bodyPr horzOverflow="overflow" vert="horz" lIns="0" tIns="0" rIns="0" bIns="0" rtlCol="0">
                          <a:noAutofit/>
                        </wps:bodyPr>
                      </wps:wsp>
                      <wps:wsp>
                        <wps:cNvPr id="49" name="Rectangle 49"/>
                        <wps:cNvSpPr/>
                        <wps:spPr>
                          <a:xfrm>
                            <a:off x="1775462" y="8173720"/>
                            <a:ext cx="634666" cy="365667"/>
                          </a:xfrm>
                          <a:prstGeom prst="rect">
                            <a:avLst/>
                          </a:prstGeom>
                          <a:ln>
                            <a:noFill/>
                          </a:ln>
                        </wps:spPr>
                        <wps:txbx>
                          <w:txbxContent>
                            <w:p w:rsidR="00F73F66" w:rsidRDefault="000B71EA">
                              <w:pPr>
                                <w:spacing w:after="160" w:line="259" w:lineRule="auto"/>
                                <w:ind w:left="0" w:firstLine="0"/>
                              </w:pPr>
                              <w:r>
                                <w:rPr>
                                  <w:w w:val="120"/>
                                  <w:sz w:val="31"/>
                                </w:rPr>
                                <w:t>Class</w:t>
                              </w:r>
                            </w:p>
                          </w:txbxContent>
                        </wps:txbx>
                        <wps:bodyPr horzOverflow="overflow" vert="horz" lIns="0" tIns="0" rIns="0" bIns="0" rtlCol="0">
                          <a:noAutofit/>
                        </wps:bodyPr>
                      </wps:wsp>
                      <wps:wsp>
                        <wps:cNvPr id="50" name="Rectangle 50"/>
                        <wps:cNvSpPr/>
                        <wps:spPr>
                          <a:xfrm>
                            <a:off x="2252474" y="8173720"/>
                            <a:ext cx="3621746" cy="365667"/>
                          </a:xfrm>
                          <a:prstGeom prst="rect">
                            <a:avLst/>
                          </a:prstGeom>
                          <a:ln>
                            <a:noFill/>
                          </a:ln>
                        </wps:spPr>
                        <wps:txbx>
                          <w:txbxContent>
                            <w:p w:rsidR="00F73F66" w:rsidRDefault="000B71EA">
                              <w:pPr>
                                <w:spacing w:after="160" w:line="259" w:lineRule="auto"/>
                                <w:ind w:left="0" w:firstLine="0"/>
                              </w:pPr>
                              <w:r>
                                <w:rPr>
                                  <w:spacing w:val="24"/>
                                  <w:w w:val="125"/>
                                  <w:sz w:val="31"/>
                                </w:rPr>
                                <w:t xml:space="preserve"> </w:t>
                              </w:r>
                              <w:r>
                                <w:rPr>
                                  <w:w w:val="125"/>
                                  <w:sz w:val="31"/>
                                </w:rPr>
                                <w:t>_____________________</w:t>
                              </w:r>
                              <w:r>
                                <w:rPr>
                                  <w:spacing w:val="25"/>
                                  <w:w w:val="125"/>
                                  <w:sz w:val="31"/>
                                </w:rPr>
                                <w:t xml:space="preserve"> </w:t>
                              </w:r>
                            </w:p>
                          </w:txbxContent>
                        </wps:txbx>
                        <wps:bodyPr horzOverflow="overflow" vert="horz" lIns="0" tIns="0" rIns="0" bIns="0" rtlCol="0">
                          <a:noAutofit/>
                        </wps:bodyPr>
                      </wps:wsp>
                      <wps:wsp>
                        <wps:cNvPr id="52" name="Shape 52"/>
                        <wps:cNvSpPr/>
                        <wps:spPr>
                          <a:xfrm>
                            <a:off x="547116" y="1292361"/>
                            <a:ext cx="504450" cy="487680"/>
                          </a:xfrm>
                          <a:custGeom>
                            <a:avLst/>
                            <a:gdLst/>
                            <a:ahLst/>
                            <a:cxnLst/>
                            <a:rect l="0" t="0" r="0" b="0"/>
                            <a:pathLst>
                              <a:path w="504450" h="487680">
                                <a:moveTo>
                                  <a:pt x="304800" y="1524"/>
                                </a:moveTo>
                                <a:cubicBezTo>
                                  <a:pt x="316992" y="0"/>
                                  <a:pt x="327660" y="4572"/>
                                  <a:pt x="336804" y="13716"/>
                                </a:cubicBezTo>
                                <a:cubicBezTo>
                                  <a:pt x="344424" y="21336"/>
                                  <a:pt x="348996" y="32004"/>
                                  <a:pt x="350520" y="42672"/>
                                </a:cubicBezTo>
                                <a:cubicBezTo>
                                  <a:pt x="350520" y="54864"/>
                                  <a:pt x="345948" y="65532"/>
                                  <a:pt x="336804" y="74676"/>
                                </a:cubicBezTo>
                                <a:cubicBezTo>
                                  <a:pt x="326136" y="86868"/>
                                  <a:pt x="306324" y="105156"/>
                                  <a:pt x="281940" y="129540"/>
                                </a:cubicBezTo>
                                <a:cubicBezTo>
                                  <a:pt x="256032" y="152400"/>
                                  <a:pt x="237744" y="169164"/>
                                  <a:pt x="225552" y="182880"/>
                                </a:cubicBezTo>
                                <a:cubicBezTo>
                                  <a:pt x="243840" y="198120"/>
                                  <a:pt x="277368" y="225552"/>
                                  <a:pt x="326136" y="265176"/>
                                </a:cubicBezTo>
                                <a:cubicBezTo>
                                  <a:pt x="368808" y="300228"/>
                                  <a:pt x="400812" y="327660"/>
                                  <a:pt x="423672" y="348996"/>
                                </a:cubicBezTo>
                                <a:cubicBezTo>
                                  <a:pt x="429768" y="355092"/>
                                  <a:pt x="437388" y="361188"/>
                                  <a:pt x="449580" y="370332"/>
                                </a:cubicBezTo>
                                <a:cubicBezTo>
                                  <a:pt x="460248" y="379476"/>
                                  <a:pt x="467868" y="385572"/>
                                  <a:pt x="473964" y="390144"/>
                                </a:cubicBezTo>
                                <a:cubicBezTo>
                                  <a:pt x="486162" y="402336"/>
                                  <a:pt x="493782" y="414528"/>
                                  <a:pt x="498354" y="428244"/>
                                </a:cubicBezTo>
                                <a:cubicBezTo>
                                  <a:pt x="504450" y="445008"/>
                                  <a:pt x="501402" y="460248"/>
                                  <a:pt x="490734" y="470916"/>
                                </a:cubicBezTo>
                                <a:cubicBezTo>
                                  <a:pt x="481584" y="480060"/>
                                  <a:pt x="472440" y="484632"/>
                                  <a:pt x="460248" y="486156"/>
                                </a:cubicBezTo>
                                <a:cubicBezTo>
                                  <a:pt x="448056" y="487680"/>
                                  <a:pt x="437388" y="484632"/>
                                  <a:pt x="428244" y="475488"/>
                                </a:cubicBezTo>
                                <a:cubicBezTo>
                                  <a:pt x="426720" y="473964"/>
                                  <a:pt x="423672" y="469392"/>
                                  <a:pt x="419100" y="464820"/>
                                </a:cubicBezTo>
                                <a:cubicBezTo>
                                  <a:pt x="416052" y="460248"/>
                                  <a:pt x="413004" y="457200"/>
                                  <a:pt x="409956" y="454152"/>
                                </a:cubicBezTo>
                                <a:cubicBezTo>
                                  <a:pt x="403860" y="448056"/>
                                  <a:pt x="391668" y="438912"/>
                                  <a:pt x="376428" y="425196"/>
                                </a:cubicBezTo>
                                <a:cubicBezTo>
                                  <a:pt x="361188" y="413004"/>
                                  <a:pt x="350520" y="403860"/>
                                  <a:pt x="342900" y="396240"/>
                                </a:cubicBezTo>
                                <a:cubicBezTo>
                                  <a:pt x="323088" y="376428"/>
                                  <a:pt x="292608" y="352044"/>
                                  <a:pt x="254508" y="321564"/>
                                </a:cubicBezTo>
                                <a:cubicBezTo>
                                  <a:pt x="210312" y="288036"/>
                                  <a:pt x="181356" y="263652"/>
                                  <a:pt x="164592" y="248412"/>
                                </a:cubicBezTo>
                                <a:lnTo>
                                  <a:pt x="153924" y="260604"/>
                                </a:lnTo>
                                <a:cubicBezTo>
                                  <a:pt x="120396" y="295656"/>
                                  <a:pt x="92964" y="320040"/>
                                  <a:pt x="68580" y="335280"/>
                                </a:cubicBezTo>
                                <a:cubicBezTo>
                                  <a:pt x="48768" y="348996"/>
                                  <a:pt x="30480" y="347472"/>
                                  <a:pt x="13716" y="332232"/>
                                </a:cubicBezTo>
                                <a:cubicBezTo>
                                  <a:pt x="6096" y="326136"/>
                                  <a:pt x="1524" y="315468"/>
                                  <a:pt x="1524" y="304800"/>
                                </a:cubicBezTo>
                                <a:cubicBezTo>
                                  <a:pt x="0" y="291084"/>
                                  <a:pt x="4572" y="278892"/>
                                  <a:pt x="15240" y="269748"/>
                                </a:cubicBezTo>
                                <a:cubicBezTo>
                                  <a:pt x="19812" y="263652"/>
                                  <a:pt x="33528" y="252984"/>
                                  <a:pt x="53340" y="236220"/>
                                </a:cubicBezTo>
                                <a:cubicBezTo>
                                  <a:pt x="70104" y="222504"/>
                                  <a:pt x="82296" y="211836"/>
                                  <a:pt x="91440" y="201168"/>
                                </a:cubicBezTo>
                                <a:cubicBezTo>
                                  <a:pt x="100584" y="192024"/>
                                  <a:pt x="112776" y="178308"/>
                                  <a:pt x="131064" y="158496"/>
                                </a:cubicBezTo>
                                <a:cubicBezTo>
                                  <a:pt x="147828" y="140208"/>
                                  <a:pt x="161544" y="126492"/>
                                  <a:pt x="169164" y="117348"/>
                                </a:cubicBezTo>
                                <a:cubicBezTo>
                                  <a:pt x="181356" y="105156"/>
                                  <a:pt x="198120" y="88392"/>
                                  <a:pt x="222504" y="65532"/>
                                </a:cubicBezTo>
                                <a:cubicBezTo>
                                  <a:pt x="245364" y="44196"/>
                                  <a:pt x="263652" y="27432"/>
                                  <a:pt x="274320" y="16764"/>
                                </a:cubicBezTo>
                                <a:cubicBezTo>
                                  <a:pt x="283464" y="7620"/>
                                  <a:pt x="294132" y="1524"/>
                                  <a:pt x="304800"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1002792" y="1144628"/>
                            <a:ext cx="480066" cy="486061"/>
                          </a:xfrm>
                          <a:custGeom>
                            <a:avLst/>
                            <a:gdLst/>
                            <a:ahLst/>
                            <a:cxnLst/>
                            <a:rect l="0" t="0" r="0" b="0"/>
                            <a:pathLst>
                              <a:path w="480066" h="486061">
                                <a:moveTo>
                                  <a:pt x="43295" y="1071"/>
                                </a:moveTo>
                                <a:cubicBezTo>
                                  <a:pt x="57156" y="0"/>
                                  <a:pt x="69729" y="6001"/>
                                  <a:pt x="82302" y="19717"/>
                                </a:cubicBezTo>
                                <a:cubicBezTo>
                                  <a:pt x="89922" y="28861"/>
                                  <a:pt x="100590" y="45625"/>
                                  <a:pt x="111258" y="70009"/>
                                </a:cubicBezTo>
                                <a:cubicBezTo>
                                  <a:pt x="118878" y="89821"/>
                                  <a:pt x="126498" y="109633"/>
                                  <a:pt x="134118" y="130969"/>
                                </a:cubicBezTo>
                                <a:cubicBezTo>
                                  <a:pt x="141738" y="149257"/>
                                  <a:pt x="149358" y="169069"/>
                                  <a:pt x="156978" y="187357"/>
                                </a:cubicBezTo>
                                <a:cubicBezTo>
                                  <a:pt x="166122" y="167545"/>
                                  <a:pt x="176790" y="150781"/>
                                  <a:pt x="188982" y="135541"/>
                                </a:cubicBezTo>
                                <a:cubicBezTo>
                                  <a:pt x="202698" y="121825"/>
                                  <a:pt x="217938" y="111157"/>
                                  <a:pt x="237750" y="103537"/>
                                </a:cubicBezTo>
                                <a:cubicBezTo>
                                  <a:pt x="269754" y="88297"/>
                                  <a:pt x="298710" y="86773"/>
                                  <a:pt x="321570" y="100489"/>
                                </a:cubicBezTo>
                                <a:cubicBezTo>
                                  <a:pt x="338334" y="109633"/>
                                  <a:pt x="353574" y="127921"/>
                                  <a:pt x="368814" y="155353"/>
                                </a:cubicBezTo>
                                <a:cubicBezTo>
                                  <a:pt x="379482" y="178213"/>
                                  <a:pt x="391674" y="202597"/>
                                  <a:pt x="403866" y="225457"/>
                                </a:cubicBezTo>
                                <a:cubicBezTo>
                                  <a:pt x="420630" y="255937"/>
                                  <a:pt x="431298" y="274225"/>
                                  <a:pt x="434346" y="280321"/>
                                </a:cubicBezTo>
                                <a:cubicBezTo>
                                  <a:pt x="446538" y="301657"/>
                                  <a:pt x="458730" y="318421"/>
                                  <a:pt x="469398" y="332137"/>
                                </a:cubicBezTo>
                                <a:cubicBezTo>
                                  <a:pt x="470922" y="336709"/>
                                  <a:pt x="473970" y="339757"/>
                                  <a:pt x="475494" y="342805"/>
                                </a:cubicBezTo>
                                <a:cubicBezTo>
                                  <a:pt x="480066" y="353473"/>
                                  <a:pt x="480066" y="364141"/>
                                  <a:pt x="475494" y="374809"/>
                                </a:cubicBezTo>
                                <a:cubicBezTo>
                                  <a:pt x="469398" y="385476"/>
                                  <a:pt x="461778" y="393097"/>
                                  <a:pt x="449586" y="399193"/>
                                </a:cubicBezTo>
                                <a:cubicBezTo>
                                  <a:pt x="431298" y="406813"/>
                                  <a:pt x="413010" y="403765"/>
                                  <a:pt x="399294" y="385476"/>
                                </a:cubicBezTo>
                                <a:cubicBezTo>
                                  <a:pt x="387102" y="371761"/>
                                  <a:pt x="373386" y="351949"/>
                                  <a:pt x="358146" y="326041"/>
                                </a:cubicBezTo>
                                <a:cubicBezTo>
                                  <a:pt x="341382" y="300133"/>
                                  <a:pt x="330714" y="277273"/>
                                  <a:pt x="323094" y="260509"/>
                                </a:cubicBezTo>
                                <a:cubicBezTo>
                                  <a:pt x="320046" y="254413"/>
                                  <a:pt x="316998" y="248317"/>
                                  <a:pt x="313950" y="237649"/>
                                </a:cubicBezTo>
                                <a:cubicBezTo>
                                  <a:pt x="309378" y="228505"/>
                                  <a:pt x="306330" y="220885"/>
                                  <a:pt x="304806" y="214789"/>
                                </a:cubicBezTo>
                                <a:cubicBezTo>
                                  <a:pt x="298710" y="201073"/>
                                  <a:pt x="294138" y="193453"/>
                                  <a:pt x="294138" y="190405"/>
                                </a:cubicBezTo>
                                <a:cubicBezTo>
                                  <a:pt x="286518" y="181261"/>
                                  <a:pt x="280422" y="178213"/>
                                  <a:pt x="271278" y="181261"/>
                                </a:cubicBezTo>
                                <a:cubicBezTo>
                                  <a:pt x="249942" y="190405"/>
                                  <a:pt x="234702" y="208693"/>
                                  <a:pt x="225558" y="236125"/>
                                </a:cubicBezTo>
                                <a:cubicBezTo>
                                  <a:pt x="220986" y="249841"/>
                                  <a:pt x="216414" y="274225"/>
                                  <a:pt x="213366" y="309276"/>
                                </a:cubicBezTo>
                                <a:cubicBezTo>
                                  <a:pt x="243846" y="379381"/>
                                  <a:pt x="259086" y="423576"/>
                                  <a:pt x="259086" y="440341"/>
                                </a:cubicBezTo>
                                <a:cubicBezTo>
                                  <a:pt x="259086" y="460153"/>
                                  <a:pt x="249942" y="472345"/>
                                  <a:pt x="233178" y="479965"/>
                                </a:cubicBezTo>
                                <a:cubicBezTo>
                                  <a:pt x="222510" y="484537"/>
                                  <a:pt x="211842" y="486061"/>
                                  <a:pt x="199650" y="481489"/>
                                </a:cubicBezTo>
                                <a:cubicBezTo>
                                  <a:pt x="187458" y="478441"/>
                                  <a:pt x="179838" y="470821"/>
                                  <a:pt x="175266" y="460153"/>
                                </a:cubicBezTo>
                                <a:cubicBezTo>
                                  <a:pt x="173742" y="457105"/>
                                  <a:pt x="172218" y="451009"/>
                                  <a:pt x="172218" y="443389"/>
                                </a:cubicBezTo>
                                <a:cubicBezTo>
                                  <a:pt x="170694" y="438817"/>
                                  <a:pt x="161550" y="411385"/>
                                  <a:pt x="140214" y="364141"/>
                                </a:cubicBezTo>
                                <a:cubicBezTo>
                                  <a:pt x="123450" y="324517"/>
                                  <a:pt x="94494" y="260509"/>
                                  <a:pt x="56394" y="169069"/>
                                </a:cubicBezTo>
                                <a:lnTo>
                                  <a:pt x="51822" y="158401"/>
                                </a:lnTo>
                                <a:cubicBezTo>
                                  <a:pt x="44202" y="135541"/>
                                  <a:pt x="38106" y="120301"/>
                                  <a:pt x="33534" y="111157"/>
                                </a:cubicBezTo>
                                <a:cubicBezTo>
                                  <a:pt x="32010" y="105061"/>
                                  <a:pt x="25908" y="97441"/>
                                  <a:pt x="19812" y="86773"/>
                                </a:cubicBezTo>
                                <a:cubicBezTo>
                                  <a:pt x="12192" y="76105"/>
                                  <a:pt x="7620" y="66961"/>
                                  <a:pt x="4572" y="60865"/>
                                </a:cubicBezTo>
                                <a:cubicBezTo>
                                  <a:pt x="0" y="50197"/>
                                  <a:pt x="0" y="39529"/>
                                  <a:pt x="4572" y="28861"/>
                                </a:cubicBezTo>
                                <a:cubicBezTo>
                                  <a:pt x="9144" y="18193"/>
                                  <a:pt x="18288" y="10573"/>
                                  <a:pt x="28956" y="4476"/>
                                </a:cubicBezTo>
                                <a:cubicBezTo>
                                  <a:pt x="33911" y="2572"/>
                                  <a:pt x="38674" y="1429"/>
                                  <a:pt x="43295" y="10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446282" y="1134306"/>
                            <a:ext cx="141732" cy="343764"/>
                          </a:xfrm>
                          <a:custGeom>
                            <a:avLst/>
                            <a:gdLst/>
                            <a:ahLst/>
                            <a:cxnLst/>
                            <a:rect l="0" t="0" r="0" b="0"/>
                            <a:pathLst>
                              <a:path w="141732" h="343764">
                                <a:moveTo>
                                  <a:pt x="141732" y="0"/>
                                </a:moveTo>
                                <a:lnTo>
                                  <a:pt x="141732" y="78051"/>
                                </a:lnTo>
                                <a:lnTo>
                                  <a:pt x="117920" y="90046"/>
                                </a:lnTo>
                                <a:cubicBezTo>
                                  <a:pt x="110871" y="95571"/>
                                  <a:pt x="105156" y="102429"/>
                                  <a:pt x="100584" y="110811"/>
                                </a:cubicBezTo>
                                <a:cubicBezTo>
                                  <a:pt x="89916" y="127574"/>
                                  <a:pt x="85344" y="148911"/>
                                  <a:pt x="83820" y="177867"/>
                                </a:cubicBezTo>
                                <a:lnTo>
                                  <a:pt x="141732" y="130089"/>
                                </a:lnTo>
                                <a:lnTo>
                                  <a:pt x="141732" y="228495"/>
                                </a:lnTo>
                                <a:lnTo>
                                  <a:pt x="112776" y="252543"/>
                                </a:lnTo>
                                <a:lnTo>
                                  <a:pt x="141732" y="261850"/>
                                </a:lnTo>
                                <a:lnTo>
                                  <a:pt x="141732" y="343764"/>
                                </a:lnTo>
                                <a:lnTo>
                                  <a:pt x="126992" y="342554"/>
                                </a:lnTo>
                                <a:cubicBezTo>
                                  <a:pt x="116872" y="340839"/>
                                  <a:pt x="107061" y="338268"/>
                                  <a:pt x="97536" y="334838"/>
                                </a:cubicBezTo>
                                <a:cubicBezTo>
                                  <a:pt x="56388" y="319598"/>
                                  <a:pt x="28956" y="287595"/>
                                  <a:pt x="15240" y="241874"/>
                                </a:cubicBezTo>
                                <a:cubicBezTo>
                                  <a:pt x="0" y="190059"/>
                                  <a:pt x="0" y="142815"/>
                                  <a:pt x="16764" y="98619"/>
                                </a:cubicBezTo>
                                <a:cubicBezTo>
                                  <a:pt x="35052" y="51374"/>
                                  <a:pt x="70104" y="19371"/>
                                  <a:pt x="121920" y="4131"/>
                                </a:cubicBezTo>
                                <a:lnTo>
                                  <a:pt x="1417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588014" y="1328270"/>
                            <a:ext cx="211836" cy="151162"/>
                          </a:xfrm>
                          <a:custGeom>
                            <a:avLst/>
                            <a:gdLst/>
                            <a:ahLst/>
                            <a:cxnLst/>
                            <a:rect l="0" t="0" r="0" b="0"/>
                            <a:pathLst>
                              <a:path w="211836" h="151162">
                                <a:moveTo>
                                  <a:pt x="179165" y="167"/>
                                </a:moveTo>
                                <a:cubicBezTo>
                                  <a:pt x="192310" y="667"/>
                                  <a:pt x="201168" y="8667"/>
                                  <a:pt x="205740" y="23526"/>
                                </a:cubicBezTo>
                                <a:cubicBezTo>
                                  <a:pt x="211836" y="47910"/>
                                  <a:pt x="199644" y="70771"/>
                                  <a:pt x="170688" y="95155"/>
                                </a:cubicBezTo>
                                <a:cubicBezTo>
                                  <a:pt x="146304" y="116491"/>
                                  <a:pt x="117348" y="131731"/>
                                  <a:pt x="85344" y="140874"/>
                                </a:cubicBezTo>
                                <a:cubicBezTo>
                                  <a:pt x="60960" y="147732"/>
                                  <a:pt x="38100" y="151162"/>
                                  <a:pt x="16574" y="151162"/>
                                </a:cubicBezTo>
                                <a:lnTo>
                                  <a:pt x="0" y="149800"/>
                                </a:lnTo>
                                <a:lnTo>
                                  <a:pt x="0" y="67886"/>
                                </a:lnTo>
                                <a:lnTo>
                                  <a:pt x="13716" y="72295"/>
                                </a:lnTo>
                                <a:cubicBezTo>
                                  <a:pt x="28956" y="73819"/>
                                  <a:pt x="45720" y="72295"/>
                                  <a:pt x="64008" y="66198"/>
                                </a:cubicBezTo>
                                <a:cubicBezTo>
                                  <a:pt x="91440" y="58579"/>
                                  <a:pt x="112776" y="46386"/>
                                  <a:pt x="128016" y="29622"/>
                                </a:cubicBezTo>
                                <a:cubicBezTo>
                                  <a:pt x="141732" y="14383"/>
                                  <a:pt x="153924" y="5238"/>
                                  <a:pt x="164592" y="2191"/>
                                </a:cubicBezTo>
                                <a:cubicBezTo>
                                  <a:pt x="169926" y="667"/>
                                  <a:pt x="174784" y="0"/>
                                  <a:pt x="179165" y="1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588014" y="1126625"/>
                            <a:ext cx="146304" cy="236175"/>
                          </a:xfrm>
                          <a:custGeom>
                            <a:avLst/>
                            <a:gdLst/>
                            <a:ahLst/>
                            <a:cxnLst/>
                            <a:rect l="0" t="0" r="0" b="0"/>
                            <a:pathLst>
                              <a:path w="146304" h="236175">
                                <a:moveTo>
                                  <a:pt x="29528" y="1524"/>
                                </a:moveTo>
                                <a:cubicBezTo>
                                  <a:pt x="44958" y="0"/>
                                  <a:pt x="59436" y="381"/>
                                  <a:pt x="73152" y="2667"/>
                                </a:cubicBezTo>
                                <a:cubicBezTo>
                                  <a:pt x="108204" y="8763"/>
                                  <a:pt x="129540" y="28575"/>
                                  <a:pt x="140208" y="59055"/>
                                </a:cubicBezTo>
                                <a:cubicBezTo>
                                  <a:pt x="146304" y="81916"/>
                                  <a:pt x="138684" y="104775"/>
                                  <a:pt x="118872" y="130683"/>
                                </a:cubicBezTo>
                                <a:cubicBezTo>
                                  <a:pt x="111252" y="141351"/>
                                  <a:pt x="91440" y="159639"/>
                                  <a:pt x="60960" y="185547"/>
                                </a:cubicBezTo>
                                <a:lnTo>
                                  <a:pt x="0" y="236175"/>
                                </a:lnTo>
                                <a:lnTo>
                                  <a:pt x="0" y="137770"/>
                                </a:lnTo>
                                <a:lnTo>
                                  <a:pt x="3048" y="135255"/>
                                </a:lnTo>
                                <a:cubicBezTo>
                                  <a:pt x="25908" y="115443"/>
                                  <a:pt x="45720" y="97155"/>
                                  <a:pt x="57912" y="81916"/>
                                </a:cubicBezTo>
                                <a:cubicBezTo>
                                  <a:pt x="50292" y="79629"/>
                                  <a:pt x="41529" y="78867"/>
                                  <a:pt x="32004" y="79439"/>
                                </a:cubicBezTo>
                                <a:cubicBezTo>
                                  <a:pt x="22479" y="80010"/>
                                  <a:pt x="12192" y="81915"/>
                                  <a:pt x="1524" y="84963"/>
                                </a:cubicBezTo>
                                <a:lnTo>
                                  <a:pt x="0" y="85731"/>
                                </a:lnTo>
                                <a:lnTo>
                                  <a:pt x="0" y="7681"/>
                                </a:lnTo>
                                <a:lnTo>
                                  <a:pt x="29528"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1783086" y="1008897"/>
                            <a:ext cx="513588" cy="402336"/>
                          </a:xfrm>
                          <a:custGeom>
                            <a:avLst/>
                            <a:gdLst/>
                            <a:ahLst/>
                            <a:cxnLst/>
                            <a:rect l="0" t="0" r="0" b="0"/>
                            <a:pathLst>
                              <a:path w="513588" h="402336">
                                <a:moveTo>
                                  <a:pt x="358973" y="738"/>
                                </a:moveTo>
                                <a:cubicBezTo>
                                  <a:pt x="385763" y="2953"/>
                                  <a:pt x="408051" y="18669"/>
                                  <a:pt x="425196" y="47244"/>
                                </a:cubicBezTo>
                                <a:cubicBezTo>
                                  <a:pt x="429768" y="54864"/>
                                  <a:pt x="438912" y="82296"/>
                                  <a:pt x="454152" y="129540"/>
                                </a:cubicBezTo>
                                <a:cubicBezTo>
                                  <a:pt x="466344" y="161544"/>
                                  <a:pt x="486156" y="216408"/>
                                  <a:pt x="509016" y="294132"/>
                                </a:cubicBezTo>
                                <a:cubicBezTo>
                                  <a:pt x="513588" y="304800"/>
                                  <a:pt x="510540" y="315468"/>
                                  <a:pt x="502920" y="324612"/>
                                </a:cubicBezTo>
                                <a:cubicBezTo>
                                  <a:pt x="495300" y="335280"/>
                                  <a:pt x="486156" y="339852"/>
                                  <a:pt x="473964" y="342900"/>
                                </a:cubicBezTo>
                                <a:cubicBezTo>
                                  <a:pt x="449580" y="347472"/>
                                  <a:pt x="432816" y="338328"/>
                                  <a:pt x="425196" y="315468"/>
                                </a:cubicBezTo>
                                <a:cubicBezTo>
                                  <a:pt x="417576" y="294132"/>
                                  <a:pt x="406908" y="265176"/>
                                  <a:pt x="396240" y="227076"/>
                                </a:cubicBezTo>
                                <a:cubicBezTo>
                                  <a:pt x="384048" y="184404"/>
                                  <a:pt x="373380" y="155448"/>
                                  <a:pt x="367284" y="137160"/>
                                </a:cubicBezTo>
                                <a:cubicBezTo>
                                  <a:pt x="355092" y="102108"/>
                                  <a:pt x="344424" y="83820"/>
                                  <a:pt x="335280" y="85344"/>
                                </a:cubicBezTo>
                                <a:cubicBezTo>
                                  <a:pt x="330708" y="86868"/>
                                  <a:pt x="320040" y="92964"/>
                                  <a:pt x="304800" y="106680"/>
                                </a:cubicBezTo>
                                <a:cubicBezTo>
                                  <a:pt x="289560" y="118872"/>
                                  <a:pt x="278892" y="129540"/>
                                  <a:pt x="272796" y="138684"/>
                                </a:cubicBezTo>
                                <a:cubicBezTo>
                                  <a:pt x="277368" y="161544"/>
                                  <a:pt x="286512" y="195072"/>
                                  <a:pt x="301752" y="239268"/>
                                </a:cubicBezTo>
                                <a:cubicBezTo>
                                  <a:pt x="315468" y="283464"/>
                                  <a:pt x="324612" y="316992"/>
                                  <a:pt x="329184" y="339852"/>
                                </a:cubicBezTo>
                                <a:cubicBezTo>
                                  <a:pt x="332232" y="352044"/>
                                  <a:pt x="329184" y="362712"/>
                                  <a:pt x="323088" y="371856"/>
                                </a:cubicBezTo>
                                <a:cubicBezTo>
                                  <a:pt x="316992" y="381000"/>
                                  <a:pt x="306324" y="387096"/>
                                  <a:pt x="294132" y="390144"/>
                                </a:cubicBezTo>
                                <a:cubicBezTo>
                                  <a:pt x="281940" y="391668"/>
                                  <a:pt x="271272" y="390144"/>
                                  <a:pt x="260604" y="384048"/>
                                </a:cubicBezTo>
                                <a:cubicBezTo>
                                  <a:pt x="251460" y="377952"/>
                                  <a:pt x="245364" y="368808"/>
                                  <a:pt x="243840" y="356616"/>
                                </a:cubicBezTo>
                                <a:cubicBezTo>
                                  <a:pt x="239268" y="332232"/>
                                  <a:pt x="230124" y="298704"/>
                                  <a:pt x="216408" y="252984"/>
                                </a:cubicBezTo>
                                <a:cubicBezTo>
                                  <a:pt x="201168" y="208788"/>
                                  <a:pt x="192024" y="173736"/>
                                  <a:pt x="187452" y="149352"/>
                                </a:cubicBezTo>
                                <a:cubicBezTo>
                                  <a:pt x="184404" y="137160"/>
                                  <a:pt x="181356" y="126492"/>
                                  <a:pt x="178308" y="118872"/>
                                </a:cubicBezTo>
                                <a:cubicBezTo>
                                  <a:pt x="156972" y="137160"/>
                                  <a:pt x="137160" y="166116"/>
                                  <a:pt x="118872" y="202692"/>
                                </a:cubicBezTo>
                                <a:cubicBezTo>
                                  <a:pt x="118872" y="204216"/>
                                  <a:pt x="117348" y="207264"/>
                                  <a:pt x="114300" y="210312"/>
                                </a:cubicBezTo>
                                <a:cubicBezTo>
                                  <a:pt x="121920" y="252984"/>
                                  <a:pt x="128016" y="284988"/>
                                  <a:pt x="132588" y="309372"/>
                                </a:cubicBezTo>
                                <a:cubicBezTo>
                                  <a:pt x="134112" y="315468"/>
                                  <a:pt x="135636" y="323088"/>
                                  <a:pt x="137160" y="332232"/>
                                </a:cubicBezTo>
                                <a:cubicBezTo>
                                  <a:pt x="138684" y="342900"/>
                                  <a:pt x="138684" y="350520"/>
                                  <a:pt x="140208" y="355092"/>
                                </a:cubicBezTo>
                                <a:cubicBezTo>
                                  <a:pt x="141732" y="365760"/>
                                  <a:pt x="138684" y="376428"/>
                                  <a:pt x="131064" y="384048"/>
                                </a:cubicBezTo>
                                <a:cubicBezTo>
                                  <a:pt x="124968" y="391668"/>
                                  <a:pt x="114300" y="397764"/>
                                  <a:pt x="102108" y="399288"/>
                                </a:cubicBezTo>
                                <a:cubicBezTo>
                                  <a:pt x="85344" y="402336"/>
                                  <a:pt x="71628" y="397764"/>
                                  <a:pt x="62484" y="382524"/>
                                </a:cubicBezTo>
                                <a:cubicBezTo>
                                  <a:pt x="56388" y="373380"/>
                                  <a:pt x="50292" y="358140"/>
                                  <a:pt x="45720" y="335280"/>
                                </a:cubicBezTo>
                                <a:lnTo>
                                  <a:pt x="22860" y="219456"/>
                                </a:lnTo>
                                <a:cubicBezTo>
                                  <a:pt x="21336" y="208788"/>
                                  <a:pt x="18288" y="193548"/>
                                  <a:pt x="13716" y="173736"/>
                                </a:cubicBezTo>
                                <a:cubicBezTo>
                                  <a:pt x="9144" y="153924"/>
                                  <a:pt x="4572" y="138684"/>
                                  <a:pt x="3048" y="128016"/>
                                </a:cubicBezTo>
                                <a:cubicBezTo>
                                  <a:pt x="0" y="109728"/>
                                  <a:pt x="0" y="91440"/>
                                  <a:pt x="3048" y="76200"/>
                                </a:cubicBezTo>
                                <a:cubicBezTo>
                                  <a:pt x="7620" y="54864"/>
                                  <a:pt x="18288" y="44196"/>
                                  <a:pt x="32004" y="41148"/>
                                </a:cubicBezTo>
                                <a:cubicBezTo>
                                  <a:pt x="44196" y="38100"/>
                                  <a:pt x="54864" y="41148"/>
                                  <a:pt x="65532" y="48768"/>
                                </a:cubicBezTo>
                                <a:cubicBezTo>
                                  <a:pt x="77724" y="54864"/>
                                  <a:pt x="83820" y="64008"/>
                                  <a:pt x="85344" y="76200"/>
                                </a:cubicBezTo>
                                <a:cubicBezTo>
                                  <a:pt x="85344" y="71628"/>
                                  <a:pt x="85344" y="80772"/>
                                  <a:pt x="88392" y="103632"/>
                                </a:cubicBezTo>
                                <a:cubicBezTo>
                                  <a:pt x="112776" y="60960"/>
                                  <a:pt x="138684" y="36576"/>
                                  <a:pt x="166116" y="30480"/>
                                </a:cubicBezTo>
                                <a:cubicBezTo>
                                  <a:pt x="199644" y="24384"/>
                                  <a:pt x="224028" y="32004"/>
                                  <a:pt x="243840" y="53340"/>
                                </a:cubicBezTo>
                                <a:cubicBezTo>
                                  <a:pt x="254508" y="39624"/>
                                  <a:pt x="268224" y="28956"/>
                                  <a:pt x="281940" y="19812"/>
                                </a:cubicBezTo>
                                <a:cubicBezTo>
                                  <a:pt x="295656" y="12192"/>
                                  <a:pt x="312420" y="6096"/>
                                  <a:pt x="330708" y="3048"/>
                                </a:cubicBezTo>
                                <a:cubicBezTo>
                                  <a:pt x="340614" y="762"/>
                                  <a:pt x="350044" y="0"/>
                                  <a:pt x="358973" y="7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282958" y="966193"/>
                            <a:ext cx="150114" cy="344111"/>
                          </a:xfrm>
                          <a:custGeom>
                            <a:avLst/>
                            <a:gdLst/>
                            <a:ahLst/>
                            <a:cxnLst/>
                            <a:rect l="0" t="0" r="0" b="0"/>
                            <a:pathLst>
                              <a:path w="150114" h="344111">
                                <a:moveTo>
                                  <a:pt x="150114" y="0"/>
                                </a:moveTo>
                                <a:lnTo>
                                  <a:pt x="150114" y="78885"/>
                                </a:lnTo>
                                <a:lnTo>
                                  <a:pt x="132017" y="84613"/>
                                </a:lnTo>
                                <a:cubicBezTo>
                                  <a:pt x="124206" y="88804"/>
                                  <a:pt x="117348" y="94519"/>
                                  <a:pt x="111252" y="102139"/>
                                </a:cubicBezTo>
                                <a:cubicBezTo>
                                  <a:pt x="99060" y="117379"/>
                                  <a:pt x="89916" y="138715"/>
                                  <a:pt x="85344" y="164624"/>
                                </a:cubicBezTo>
                                <a:lnTo>
                                  <a:pt x="150114" y="126350"/>
                                </a:lnTo>
                                <a:lnTo>
                                  <a:pt x="150114" y="215505"/>
                                </a:lnTo>
                                <a:lnTo>
                                  <a:pt x="102108" y="243872"/>
                                </a:lnTo>
                                <a:cubicBezTo>
                                  <a:pt x="112776" y="254539"/>
                                  <a:pt x="126492" y="260636"/>
                                  <a:pt x="141732" y="265208"/>
                                </a:cubicBezTo>
                                <a:lnTo>
                                  <a:pt x="150114" y="265462"/>
                                </a:lnTo>
                                <a:lnTo>
                                  <a:pt x="150114" y="344111"/>
                                </a:lnTo>
                                <a:lnTo>
                                  <a:pt x="131445" y="342741"/>
                                </a:lnTo>
                                <a:cubicBezTo>
                                  <a:pt x="110109" y="339503"/>
                                  <a:pt x="90678" y="333026"/>
                                  <a:pt x="73152" y="323120"/>
                                </a:cubicBezTo>
                                <a:cubicBezTo>
                                  <a:pt x="35052" y="300260"/>
                                  <a:pt x="12192" y="266732"/>
                                  <a:pt x="6096" y="217963"/>
                                </a:cubicBezTo>
                                <a:cubicBezTo>
                                  <a:pt x="0" y="164624"/>
                                  <a:pt x="7620" y="117379"/>
                                  <a:pt x="30480" y="77756"/>
                                </a:cubicBezTo>
                                <a:cubicBezTo>
                                  <a:pt x="56388" y="32036"/>
                                  <a:pt x="96012" y="6127"/>
                                  <a:pt x="149352" y="32"/>
                                </a:cubicBezTo>
                                <a:lnTo>
                                  <a:pt x="1501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2433072" y="1182633"/>
                            <a:ext cx="191262" cy="128778"/>
                          </a:xfrm>
                          <a:custGeom>
                            <a:avLst/>
                            <a:gdLst/>
                            <a:ahLst/>
                            <a:cxnLst/>
                            <a:rect l="0" t="0" r="0" b="0"/>
                            <a:pathLst>
                              <a:path w="191262" h="128778">
                                <a:moveTo>
                                  <a:pt x="151638" y="3048"/>
                                </a:moveTo>
                                <a:cubicBezTo>
                                  <a:pt x="172974" y="0"/>
                                  <a:pt x="185166" y="9144"/>
                                  <a:pt x="188214" y="30480"/>
                                </a:cubicBezTo>
                                <a:cubicBezTo>
                                  <a:pt x="191262" y="54864"/>
                                  <a:pt x="176022" y="76200"/>
                                  <a:pt x="142494" y="96012"/>
                                </a:cubicBezTo>
                                <a:cubicBezTo>
                                  <a:pt x="115062" y="111252"/>
                                  <a:pt x="84582" y="121920"/>
                                  <a:pt x="51054" y="126492"/>
                                </a:cubicBezTo>
                                <a:cubicBezTo>
                                  <a:pt x="38481" y="128016"/>
                                  <a:pt x="26384" y="128778"/>
                                  <a:pt x="14764" y="128754"/>
                                </a:cubicBezTo>
                                <a:lnTo>
                                  <a:pt x="0" y="127671"/>
                                </a:lnTo>
                                <a:lnTo>
                                  <a:pt x="0" y="49022"/>
                                </a:lnTo>
                                <a:lnTo>
                                  <a:pt x="41910" y="50292"/>
                                </a:lnTo>
                                <a:cubicBezTo>
                                  <a:pt x="69342" y="45720"/>
                                  <a:pt x="93726" y="38100"/>
                                  <a:pt x="110490" y="22860"/>
                                </a:cubicBezTo>
                                <a:cubicBezTo>
                                  <a:pt x="127254" y="10668"/>
                                  <a:pt x="140970" y="4572"/>
                                  <a:pt x="151638" y="30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433072" y="964129"/>
                            <a:ext cx="151638" cy="217569"/>
                          </a:xfrm>
                          <a:custGeom>
                            <a:avLst/>
                            <a:gdLst/>
                            <a:ahLst/>
                            <a:cxnLst/>
                            <a:rect l="0" t="0" r="0" b="0"/>
                            <a:pathLst>
                              <a:path w="151638" h="217569">
                                <a:moveTo>
                                  <a:pt x="49720" y="0"/>
                                </a:moveTo>
                                <a:cubicBezTo>
                                  <a:pt x="65151" y="952"/>
                                  <a:pt x="79248" y="3619"/>
                                  <a:pt x="92202" y="8191"/>
                                </a:cubicBezTo>
                                <a:cubicBezTo>
                                  <a:pt x="125730" y="18860"/>
                                  <a:pt x="145542" y="41719"/>
                                  <a:pt x="148590" y="73724"/>
                                </a:cubicBezTo>
                                <a:cubicBezTo>
                                  <a:pt x="151638" y="98107"/>
                                  <a:pt x="142494" y="119443"/>
                                  <a:pt x="118110" y="140779"/>
                                </a:cubicBezTo>
                                <a:cubicBezTo>
                                  <a:pt x="107442" y="149924"/>
                                  <a:pt x="86106" y="165163"/>
                                  <a:pt x="52578" y="186500"/>
                                </a:cubicBezTo>
                                <a:lnTo>
                                  <a:pt x="0" y="217569"/>
                                </a:lnTo>
                                <a:lnTo>
                                  <a:pt x="0" y="128414"/>
                                </a:lnTo>
                                <a:lnTo>
                                  <a:pt x="2286" y="127063"/>
                                </a:lnTo>
                                <a:cubicBezTo>
                                  <a:pt x="28194" y="111824"/>
                                  <a:pt x="49530" y="96583"/>
                                  <a:pt x="64770" y="82867"/>
                                </a:cubicBezTo>
                                <a:cubicBezTo>
                                  <a:pt x="57150" y="79819"/>
                                  <a:pt x="48768" y="77914"/>
                                  <a:pt x="39433" y="77152"/>
                                </a:cubicBezTo>
                                <a:cubicBezTo>
                                  <a:pt x="30099" y="76390"/>
                                  <a:pt x="19812" y="76771"/>
                                  <a:pt x="8382" y="78295"/>
                                </a:cubicBezTo>
                                <a:lnTo>
                                  <a:pt x="0" y="80949"/>
                                </a:lnTo>
                                <a:lnTo>
                                  <a:pt x="0" y="2064"/>
                                </a:lnTo>
                                <a:lnTo>
                                  <a:pt x="49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2916942" y="743340"/>
                            <a:ext cx="154757" cy="512445"/>
                          </a:xfrm>
                          <a:custGeom>
                            <a:avLst/>
                            <a:gdLst/>
                            <a:ahLst/>
                            <a:cxnLst/>
                            <a:rect l="0" t="0" r="0" b="0"/>
                            <a:pathLst>
                              <a:path w="154757" h="512445">
                                <a:moveTo>
                                  <a:pt x="121920" y="381"/>
                                </a:moveTo>
                                <a:cubicBezTo>
                                  <a:pt x="132207" y="0"/>
                                  <a:pt x="142399" y="381"/>
                                  <a:pt x="152495" y="1572"/>
                                </a:cubicBezTo>
                                <a:lnTo>
                                  <a:pt x="154757" y="2028"/>
                                </a:lnTo>
                                <a:lnTo>
                                  <a:pt x="154757" y="86100"/>
                                </a:lnTo>
                                <a:lnTo>
                                  <a:pt x="154305" y="85916"/>
                                </a:lnTo>
                                <a:cubicBezTo>
                                  <a:pt x="142875" y="83058"/>
                                  <a:pt x="131064" y="81915"/>
                                  <a:pt x="118872" y="82678"/>
                                </a:cubicBezTo>
                                <a:cubicBezTo>
                                  <a:pt x="111252" y="82678"/>
                                  <a:pt x="105156" y="84201"/>
                                  <a:pt x="100584" y="84201"/>
                                </a:cubicBezTo>
                                <a:cubicBezTo>
                                  <a:pt x="94488" y="84201"/>
                                  <a:pt x="91440" y="85725"/>
                                  <a:pt x="86868" y="85725"/>
                                </a:cubicBezTo>
                                <a:cubicBezTo>
                                  <a:pt x="88392" y="94869"/>
                                  <a:pt x="88392" y="110109"/>
                                  <a:pt x="89916" y="129921"/>
                                </a:cubicBezTo>
                                <a:cubicBezTo>
                                  <a:pt x="89916" y="154305"/>
                                  <a:pt x="89916" y="190881"/>
                                  <a:pt x="88392" y="241173"/>
                                </a:cubicBezTo>
                                <a:cubicBezTo>
                                  <a:pt x="99060" y="241173"/>
                                  <a:pt x="106680" y="242697"/>
                                  <a:pt x="111252" y="242697"/>
                                </a:cubicBezTo>
                                <a:lnTo>
                                  <a:pt x="154757" y="233548"/>
                                </a:lnTo>
                                <a:lnTo>
                                  <a:pt x="154757" y="318270"/>
                                </a:lnTo>
                                <a:lnTo>
                                  <a:pt x="152614" y="318850"/>
                                </a:lnTo>
                                <a:cubicBezTo>
                                  <a:pt x="140398" y="321183"/>
                                  <a:pt x="127635" y="322707"/>
                                  <a:pt x="114300" y="323469"/>
                                </a:cubicBezTo>
                                <a:cubicBezTo>
                                  <a:pt x="111252" y="323469"/>
                                  <a:pt x="102108" y="323469"/>
                                  <a:pt x="88392" y="323469"/>
                                </a:cubicBezTo>
                                <a:cubicBezTo>
                                  <a:pt x="88392" y="352425"/>
                                  <a:pt x="89916" y="401193"/>
                                  <a:pt x="94488" y="468249"/>
                                </a:cubicBezTo>
                                <a:cubicBezTo>
                                  <a:pt x="94488" y="480441"/>
                                  <a:pt x="91440" y="489585"/>
                                  <a:pt x="83820" y="498729"/>
                                </a:cubicBezTo>
                                <a:cubicBezTo>
                                  <a:pt x="76200" y="506349"/>
                                  <a:pt x="67056" y="510921"/>
                                  <a:pt x="54864" y="512445"/>
                                </a:cubicBezTo>
                                <a:cubicBezTo>
                                  <a:pt x="42672" y="512445"/>
                                  <a:pt x="32004" y="509397"/>
                                  <a:pt x="24384" y="501778"/>
                                </a:cubicBezTo>
                                <a:cubicBezTo>
                                  <a:pt x="15240" y="494157"/>
                                  <a:pt x="10668" y="485013"/>
                                  <a:pt x="10668" y="472821"/>
                                </a:cubicBezTo>
                                <a:lnTo>
                                  <a:pt x="6096" y="384429"/>
                                </a:lnTo>
                                <a:cubicBezTo>
                                  <a:pt x="4572" y="352425"/>
                                  <a:pt x="3048" y="303657"/>
                                  <a:pt x="4572" y="238125"/>
                                </a:cubicBezTo>
                                <a:cubicBezTo>
                                  <a:pt x="4572" y="172593"/>
                                  <a:pt x="4572" y="123825"/>
                                  <a:pt x="3048" y="91821"/>
                                </a:cubicBezTo>
                                <a:cubicBezTo>
                                  <a:pt x="0" y="36957"/>
                                  <a:pt x="15240" y="9525"/>
                                  <a:pt x="45720" y="11049"/>
                                </a:cubicBezTo>
                                <a:cubicBezTo>
                                  <a:pt x="53340" y="8001"/>
                                  <a:pt x="62484" y="6478"/>
                                  <a:pt x="74676" y="4953"/>
                                </a:cubicBezTo>
                                <a:cubicBezTo>
                                  <a:pt x="88392" y="3429"/>
                                  <a:pt x="103632" y="1905"/>
                                  <a:pt x="121920"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3071699" y="745367"/>
                            <a:ext cx="154615" cy="316242"/>
                          </a:xfrm>
                          <a:custGeom>
                            <a:avLst/>
                            <a:gdLst/>
                            <a:ahLst/>
                            <a:cxnLst/>
                            <a:rect l="0" t="0" r="0" b="0"/>
                            <a:pathLst>
                              <a:path w="154615" h="316242">
                                <a:moveTo>
                                  <a:pt x="0" y="0"/>
                                </a:moveTo>
                                <a:lnTo>
                                  <a:pt x="27742" y="5592"/>
                                </a:lnTo>
                                <a:cubicBezTo>
                                  <a:pt x="47554" y="11308"/>
                                  <a:pt x="66985" y="20452"/>
                                  <a:pt x="86035" y="33405"/>
                                </a:cubicBezTo>
                                <a:cubicBezTo>
                                  <a:pt x="127183" y="60838"/>
                                  <a:pt x="150043" y="95889"/>
                                  <a:pt x="151567" y="140086"/>
                                </a:cubicBezTo>
                                <a:cubicBezTo>
                                  <a:pt x="154615" y="193425"/>
                                  <a:pt x="134803" y="237622"/>
                                  <a:pt x="93655" y="272674"/>
                                </a:cubicBezTo>
                                <a:cubicBezTo>
                                  <a:pt x="75367" y="287914"/>
                                  <a:pt x="55174" y="299343"/>
                                  <a:pt x="32885" y="307345"/>
                                </a:cubicBezTo>
                                <a:lnTo>
                                  <a:pt x="0" y="316242"/>
                                </a:lnTo>
                                <a:lnTo>
                                  <a:pt x="0" y="231520"/>
                                </a:lnTo>
                                <a:lnTo>
                                  <a:pt x="881" y="231335"/>
                                </a:lnTo>
                                <a:cubicBezTo>
                                  <a:pt x="14407" y="226572"/>
                                  <a:pt x="26599" y="220095"/>
                                  <a:pt x="37267" y="211713"/>
                                </a:cubicBezTo>
                                <a:cubicBezTo>
                                  <a:pt x="58603" y="193425"/>
                                  <a:pt x="69271" y="172089"/>
                                  <a:pt x="67747" y="144658"/>
                                </a:cubicBezTo>
                                <a:cubicBezTo>
                                  <a:pt x="67747" y="126370"/>
                                  <a:pt x="55555" y="111129"/>
                                  <a:pt x="32695" y="97413"/>
                                </a:cubicBezTo>
                                <a:lnTo>
                                  <a:pt x="0" y="840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258318" y="901673"/>
                            <a:ext cx="154686" cy="346345"/>
                          </a:xfrm>
                          <a:custGeom>
                            <a:avLst/>
                            <a:gdLst/>
                            <a:ahLst/>
                            <a:cxnLst/>
                            <a:rect l="0" t="0" r="0" b="0"/>
                            <a:pathLst>
                              <a:path w="154686" h="346345">
                                <a:moveTo>
                                  <a:pt x="154686" y="0"/>
                                </a:moveTo>
                                <a:lnTo>
                                  <a:pt x="154686" y="81269"/>
                                </a:lnTo>
                                <a:lnTo>
                                  <a:pt x="120396" y="107223"/>
                                </a:lnTo>
                                <a:cubicBezTo>
                                  <a:pt x="99060" y="130083"/>
                                  <a:pt x="88392" y="155992"/>
                                  <a:pt x="88392" y="186471"/>
                                </a:cubicBezTo>
                                <a:cubicBezTo>
                                  <a:pt x="89916" y="213904"/>
                                  <a:pt x="94488" y="235240"/>
                                  <a:pt x="105156" y="250480"/>
                                </a:cubicBezTo>
                                <a:cubicBezTo>
                                  <a:pt x="115824" y="264195"/>
                                  <a:pt x="131064" y="271816"/>
                                  <a:pt x="150876" y="270292"/>
                                </a:cubicBezTo>
                                <a:lnTo>
                                  <a:pt x="154686" y="269682"/>
                                </a:lnTo>
                                <a:lnTo>
                                  <a:pt x="154686" y="346345"/>
                                </a:lnTo>
                                <a:lnTo>
                                  <a:pt x="120658" y="344158"/>
                                </a:lnTo>
                                <a:cubicBezTo>
                                  <a:pt x="86868" y="339443"/>
                                  <a:pt x="60579" y="327441"/>
                                  <a:pt x="41148" y="306868"/>
                                </a:cubicBezTo>
                                <a:cubicBezTo>
                                  <a:pt x="15240" y="279435"/>
                                  <a:pt x="1524" y="239811"/>
                                  <a:pt x="1524" y="184947"/>
                                </a:cubicBezTo>
                                <a:cubicBezTo>
                                  <a:pt x="0" y="133131"/>
                                  <a:pt x="18288" y="90459"/>
                                  <a:pt x="56388" y="52359"/>
                                </a:cubicBezTo>
                                <a:cubicBezTo>
                                  <a:pt x="83820" y="24927"/>
                                  <a:pt x="115538" y="7782"/>
                                  <a:pt x="152186" y="281"/>
                                </a:cubicBezTo>
                                <a:lnTo>
                                  <a:pt x="1546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3413004" y="897644"/>
                            <a:ext cx="180594" cy="350520"/>
                          </a:xfrm>
                          <a:custGeom>
                            <a:avLst/>
                            <a:gdLst/>
                            <a:ahLst/>
                            <a:cxnLst/>
                            <a:rect l="0" t="0" r="0" b="0"/>
                            <a:pathLst>
                              <a:path w="180594" h="350520">
                                <a:moveTo>
                                  <a:pt x="35814" y="0"/>
                                </a:moveTo>
                                <a:cubicBezTo>
                                  <a:pt x="55626" y="0"/>
                                  <a:pt x="80010" y="6097"/>
                                  <a:pt x="105918" y="16764"/>
                                </a:cubicBezTo>
                                <a:cubicBezTo>
                                  <a:pt x="137922" y="30480"/>
                                  <a:pt x="154686" y="45720"/>
                                  <a:pt x="154686" y="64008"/>
                                </a:cubicBezTo>
                                <a:cubicBezTo>
                                  <a:pt x="154686" y="71628"/>
                                  <a:pt x="151638" y="77724"/>
                                  <a:pt x="147066" y="83820"/>
                                </a:cubicBezTo>
                                <a:cubicBezTo>
                                  <a:pt x="145542" y="91440"/>
                                  <a:pt x="144018" y="102109"/>
                                  <a:pt x="142494" y="114300"/>
                                </a:cubicBezTo>
                                <a:cubicBezTo>
                                  <a:pt x="142494" y="128016"/>
                                  <a:pt x="140970" y="143256"/>
                                  <a:pt x="142494" y="160020"/>
                                </a:cubicBezTo>
                                <a:cubicBezTo>
                                  <a:pt x="142494" y="199644"/>
                                  <a:pt x="145542" y="228600"/>
                                  <a:pt x="151638" y="246888"/>
                                </a:cubicBezTo>
                                <a:cubicBezTo>
                                  <a:pt x="153162" y="248412"/>
                                  <a:pt x="157734" y="259080"/>
                                  <a:pt x="166878" y="278892"/>
                                </a:cubicBezTo>
                                <a:cubicBezTo>
                                  <a:pt x="176022" y="297180"/>
                                  <a:pt x="179070" y="306324"/>
                                  <a:pt x="179070" y="309373"/>
                                </a:cubicBezTo>
                                <a:cubicBezTo>
                                  <a:pt x="180594" y="320040"/>
                                  <a:pt x="176022" y="329185"/>
                                  <a:pt x="166878" y="336804"/>
                                </a:cubicBezTo>
                                <a:cubicBezTo>
                                  <a:pt x="159258" y="344424"/>
                                  <a:pt x="148590" y="348997"/>
                                  <a:pt x="137922" y="348997"/>
                                </a:cubicBezTo>
                                <a:cubicBezTo>
                                  <a:pt x="127254" y="348997"/>
                                  <a:pt x="112014" y="339852"/>
                                  <a:pt x="90678" y="321564"/>
                                </a:cubicBezTo>
                                <a:cubicBezTo>
                                  <a:pt x="72390" y="330709"/>
                                  <a:pt x="54102" y="338328"/>
                                  <a:pt x="40386" y="342900"/>
                                </a:cubicBezTo>
                                <a:cubicBezTo>
                                  <a:pt x="25146" y="347473"/>
                                  <a:pt x="12954" y="350520"/>
                                  <a:pt x="2286" y="350520"/>
                                </a:cubicBezTo>
                                <a:lnTo>
                                  <a:pt x="0" y="350374"/>
                                </a:lnTo>
                                <a:lnTo>
                                  <a:pt x="0" y="273711"/>
                                </a:lnTo>
                                <a:lnTo>
                                  <a:pt x="34290" y="268224"/>
                                </a:lnTo>
                                <a:cubicBezTo>
                                  <a:pt x="46482" y="263652"/>
                                  <a:pt x="57150" y="257556"/>
                                  <a:pt x="66294" y="248412"/>
                                </a:cubicBezTo>
                                <a:cubicBezTo>
                                  <a:pt x="60198" y="198120"/>
                                  <a:pt x="55626" y="160020"/>
                                  <a:pt x="55626" y="135636"/>
                                </a:cubicBezTo>
                                <a:cubicBezTo>
                                  <a:pt x="55626" y="128016"/>
                                  <a:pt x="55626" y="120397"/>
                                  <a:pt x="57150" y="111252"/>
                                </a:cubicBezTo>
                                <a:cubicBezTo>
                                  <a:pt x="57150" y="102109"/>
                                  <a:pt x="58674" y="92964"/>
                                  <a:pt x="60198" y="82297"/>
                                </a:cubicBezTo>
                                <a:cubicBezTo>
                                  <a:pt x="57150" y="79248"/>
                                  <a:pt x="52578" y="79248"/>
                                  <a:pt x="49530" y="77724"/>
                                </a:cubicBezTo>
                                <a:cubicBezTo>
                                  <a:pt x="46482" y="76200"/>
                                  <a:pt x="43434" y="76200"/>
                                  <a:pt x="40386" y="76200"/>
                                </a:cubicBezTo>
                                <a:cubicBezTo>
                                  <a:pt x="25908" y="76200"/>
                                  <a:pt x="12573" y="79248"/>
                                  <a:pt x="190" y="85154"/>
                                </a:cubicBezTo>
                                <a:lnTo>
                                  <a:pt x="0" y="85298"/>
                                </a:lnTo>
                                <a:lnTo>
                                  <a:pt x="0" y="4029"/>
                                </a:lnTo>
                                <a:lnTo>
                                  <a:pt x="35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3611886" y="896121"/>
                            <a:ext cx="278892" cy="355092"/>
                          </a:xfrm>
                          <a:custGeom>
                            <a:avLst/>
                            <a:gdLst/>
                            <a:ahLst/>
                            <a:cxnLst/>
                            <a:rect l="0" t="0" r="0" b="0"/>
                            <a:pathLst>
                              <a:path w="278892" h="355092">
                                <a:moveTo>
                                  <a:pt x="216408" y="1524"/>
                                </a:moveTo>
                                <a:cubicBezTo>
                                  <a:pt x="257556" y="1524"/>
                                  <a:pt x="278892" y="30480"/>
                                  <a:pt x="277368" y="86868"/>
                                </a:cubicBezTo>
                                <a:cubicBezTo>
                                  <a:pt x="277368" y="97536"/>
                                  <a:pt x="277368" y="105156"/>
                                  <a:pt x="277368" y="108204"/>
                                </a:cubicBezTo>
                                <a:cubicBezTo>
                                  <a:pt x="274320" y="140209"/>
                                  <a:pt x="259080" y="156972"/>
                                  <a:pt x="231648" y="155448"/>
                                </a:cubicBezTo>
                                <a:cubicBezTo>
                                  <a:pt x="205740" y="155448"/>
                                  <a:pt x="192024" y="141732"/>
                                  <a:pt x="193548" y="114300"/>
                                </a:cubicBezTo>
                                <a:lnTo>
                                  <a:pt x="192024" y="82297"/>
                                </a:lnTo>
                                <a:cubicBezTo>
                                  <a:pt x="144780" y="88392"/>
                                  <a:pt x="109728" y="112776"/>
                                  <a:pt x="88392" y="153924"/>
                                </a:cubicBezTo>
                                <a:lnTo>
                                  <a:pt x="85344" y="313944"/>
                                </a:lnTo>
                                <a:cubicBezTo>
                                  <a:pt x="85344" y="326136"/>
                                  <a:pt x="80772" y="335280"/>
                                  <a:pt x="73152" y="342900"/>
                                </a:cubicBezTo>
                                <a:cubicBezTo>
                                  <a:pt x="64008" y="350520"/>
                                  <a:pt x="53340" y="355092"/>
                                  <a:pt x="41148" y="355092"/>
                                </a:cubicBezTo>
                                <a:cubicBezTo>
                                  <a:pt x="27432" y="353568"/>
                                  <a:pt x="18288" y="350520"/>
                                  <a:pt x="10668" y="341376"/>
                                </a:cubicBezTo>
                                <a:cubicBezTo>
                                  <a:pt x="4572" y="333756"/>
                                  <a:pt x="0" y="323088"/>
                                  <a:pt x="1524" y="312420"/>
                                </a:cubicBezTo>
                                <a:lnTo>
                                  <a:pt x="4572" y="103632"/>
                                </a:lnTo>
                                <a:cubicBezTo>
                                  <a:pt x="4572" y="97536"/>
                                  <a:pt x="6096" y="86868"/>
                                  <a:pt x="6096" y="74676"/>
                                </a:cubicBezTo>
                                <a:cubicBezTo>
                                  <a:pt x="6096" y="60960"/>
                                  <a:pt x="7620" y="51816"/>
                                  <a:pt x="7620" y="44197"/>
                                </a:cubicBezTo>
                                <a:cubicBezTo>
                                  <a:pt x="7620" y="33528"/>
                                  <a:pt x="10668" y="22860"/>
                                  <a:pt x="18288" y="15240"/>
                                </a:cubicBezTo>
                                <a:cubicBezTo>
                                  <a:pt x="25908" y="7620"/>
                                  <a:pt x="36576" y="3048"/>
                                  <a:pt x="48768" y="4572"/>
                                </a:cubicBezTo>
                                <a:cubicBezTo>
                                  <a:pt x="73152" y="4572"/>
                                  <a:pt x="86868" y="16764"/>
                                  <a:pt x="89916" y="41148"/>
                                </a:cubicBezTo>
                                <a:cubicBezTo>
                                  <a:pt x="128016" y="13716"/>
                                  <a:pt x="170688" y="0"/>
                                  <a:pt x="216408"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3918210" y="726956"/>
                            <a:ext cx="320040" cy="536448"/>
                          </a:xfrm>
                          <a:custGeom>
                            <a:avLst/>
                            <a:gdLst/>
                            <a:ahLst/>
                            <a:cxnLst/>
                            <a:rect l="0" t="0" r="0" b="0"/>
                            <a:pathLst>
                              <a:path w="320040" h="536448">
                                <a:moveTo>
                                  <a:pt x="77724" y="1524"/>
                                </a:moveTo>
                                <a:cubicBezTo>
                                  <a:pt x="91440" y="1524"/>
                                  <a:pt x="100584" y="6097"/>
                                  <a:pt x="108204" y="15240"/>
                                </a:cubicBezTo>
                                <a:cubicBezTo>
                                  <a:pt x="117348" y="22861"/>
                                  <a:pt x="120396" y="33528"/>
                                  <a:pt x="120396" y="45720"/>
                                </a:cubicBezTo>
                                <a:cubicBezTo>
                                  <a:pt x="118872" y="54864"/>
                                  <a:pt x="118872" y="65532"/>
                                  <a:pt x="118872" y="79249"/>
                                </a:cubicBezTo>
                                <a:cubicBezTo>
                                  <a:pt x="120396" y="91440"/>
                                  <a:pt x="120396" y="103632"/>
                                  <a:pt x="118872" y="112776"/>
                                </a:cubicBezTo>
                                <a:cubicBezTo>
                                  <a:pt x="117348" y="137161"/>
                                  <a:pt x="115824" y="167640"/>
                                  <a:pt x="112776" y="201168"/>
                                </a:cubicBezTo>
                                <a:cubicBezTo>
                                  <a:pt x="109728" y="234697"/>
                                  <a:pt x="106680" y="263652"/>
                                  <a:pt x="106680" y="289561"/>
                                </a:cubicBezTo>
                                <a:cubicBezTo>
                                  <a:pt x="135636" y="269748"/>
                                  <a:pt x="182880" y="231648"/>
                                  <a:pt x="243840" y="175261"/>
                                </a:cubicBezTo>
                                <a:cubicBezTo>
                                  <a:pt x="254508" y="167640"/>
                                  <a:pt x="265176" y="163068"/>
                                  <a:pt x="275844" y="163068"/>
                                </a:cubicBezTo>
                                <a:cubicBezTo>
                                  <a:pt x="288036" y="164592"/>
                                  <a:pt x="298704" y="169164"/>
                                  <a:pt x="307848" y="178309"/>
                                </a:cubicBezTo>
                                <a:cubicBezTo>
                                  <a:pt x="315468" y="187452"/>
                                  <a:pt x="320040" y="198120"/>
                                  <a:pt x="320040" y="208788"/>
                                </a:cubicBezTo>
                                <a:cubicBezTo>
                                  <a:pt x="318516" y="219456"/>
                                  <a:pt x="313944" y="228600"/>
                                  <a:pt x="304800" y="236220"/>
                                </a:cubicBezTo>
                                <a:cubicBezTo>
                                  <a:pt x="278892" y="263652"/>
                                  <a:pt x="248412" y="291085"/>
                                  <a:pt x="211836" y="320040"/>
                                </a:cubicBezTo>
                                <a:lnTo>
                                  <a:pt x="272796" y="408432"/>
                                </a:lnTo>
                                <a:cubicBezTo>
                                  <a:pt x="303276" y="452628"/>
                                  <a:pt x="316992" y="481585"/>
                                  <a:pt x="315468" y="495300"/>
                                </a:cubicBezTo>
                                <a:cubicBezTo>
                                  <a:pt x="315468" y="507492"/>
                                  <a:pt x="310896" y="516636"/>
                                  <a:pt x="300228" y="524256"/>
                                </a:cubicBezTo>
                                <a:cubicBezTo>
                                  <a:pt x="291084" y="531876"/>
                                  <a:pt x="280416" y="536448"/>
                                  <a:pt x="268224" y="534924"/>
                                </a:cubicBezTo>
                                <a:cubicBezTo>
                                  <a:pt x="251460" y="534924"/>
                                  <a:pt x="239268" y="525780"/>
                                  <a:pt x="231648" y="509016"/>
                                </a:cubicBezTo>
                                <a:cubicBezTo>
                                  <a:pt x="222504" y="489204"/>
                                  <a:pt x="207264" y="466344"/>
                                  <a:pt x="188976" y="438912"/>
                                </a:cubicBezTo>
                                <a:cubicBezTo>
                                  <a:pt x="158496" y="394716"/>
                                  <a:pt x="143256" y="373380"/>
                                  <a:pt x="140208" y="370332"/>
                                </a:cubicBezTo>
                                <a:cubicBezTo>
                                  <a:pt x="123444" y="382524"/>
                                  <a:pt x="108204" y="390144"/>
                                  <a:pt x="97536" y="396240"/>
                                </a:cubicBezTo>
                                <a:cubicBezTo>
                                  <a:pt x="92964" y="425197"/>
                                  <a:pt x="91440" y="454152"/>
                                  <a:pt x="89916" y="481585"/>
                                </a:cubicBezTo>
                                <a:cubicBezTo>
                                  <a:pt x="88392" y="493776"/>
                                  <a:pt x="83820" y="502920"/>
                                  <a:pt x="76200" y="510540"/>
                                </a:cubicBezTo>
                                <a:cubicBezTo>
                                  <a:pt x="67056" y="518161"/>
                                  <a:pt x="56388" y="521209"/>
                                  <a:pt x="44196" y="521209"/>
                                </a:cubicBezTo>
                                <a:cubicBezTo>
                                  <a:pt x="13716" y="519685"/>
                                  <a:pt x="0" y="501397"/>
                                  <a:pt x="1524" y="464820"/>
                                </a:cubicBezTo>
                                <a:cubicBezTo>
                                  <a:pt x="3048" y="448056"/>
                                  <a:pt x="4572" y="423673"/>
                                  <a:pt x="9144" y="390144"/>
                                </a:cubicBezTo>
                                <a:cubicBezTo>
                                  <a:pt x="13716" y="356616"/>
                                  <a:pt x="16764" y="332232"/>
                                  <a:pt x="16764" y="315468"/>
                                </a:cubicBezTo>
                                <a:cubicBezTo>
                                  <a:pt x="18288" y="284988"/>
                                  <a:pt x="21336" y="249936"/>
                                  <a:pt x="24384" y="210312"/>
                                </a:cubicBezTo>
                                <a:cubicBezTo>
                                  <a:pt x="27432" y="170688"/>
                                  <a:pt x="30480" y="135636"/>
                                  <a:pt x="32004" y="105156"/>
                                </a:cubicBezTo>
                                <a:cubicBezTo>
                                  <a:pt x="32004" y="96012"/>
                                  <a:pt x="32004" y="85344"/>
                                  <a:pt x="32004" y="73152"/>
                                </a:cubicBezTo>
                                <a:cubicBezTo>
                                  <a:pt x="32004" y="60961"/>
                                  <a:pt x="32004" y="50292"/>
                                  <a:pt x="32004" y="41149"/>
                                </a:cubicBezTo>
                                <a:cubicBezTo>
                                  <a:pt x="32004" y="28956"/>
                                  <a:pt x="38100" y="18288"/>
                                  <a:pt x="45720" y="10668"/>
                                </a:cubicBezTo>
                                <a:cubicBezTo>
                                  <a:pt x="54864" y="4573"/>
                                  <a:pt x="65532" y="0"/>
                                  <a:pt x="77724"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4518666" y="815349"/>
                            <a:ext cx="536448" cy="557784"/>
                          </a:xfrm>
                          <a:custGeom>
                            <a:avLst/>
                            <a:gdLst/>
                            <a:ahLst/>
                            <a:cxnLst/>
                            <a:rect l="0" t="0" r="0" b="0"/>
                            <a:pathLst>
                              <a:path w="536448" h="557784">
                                <a:moveTo>
                                  <a:pt x="216408" y="1524"/>
                                </a:moveTo>
                                <a:cubicBezTo>
                                  <a:pt x="234696" y="4572"/>
                                  <a:pt x="246888" y="16764"/>
                                  <a:pt x="254508" y="36576"/>
                                </a:cubicBezTo>
                                <a:cubicBezTo>
                                  <a:pt x="259080" y="56388"/>
                                  <a:pt x="263652" y="94488"/>
                                  <a:pt x="265176" y="152400"/>
                                </a:cubicBezTo>
                                <a:cubicBezTo>
                                  <a:pt x="265176" y="208788"/>
                                  <a:pt x="271272" y="269748"/>
                                  <a:pt x="280416" y="335280"/>
                                </a:cubicBezTo>
                                <a:cubicBezTo>
                                  <a:pt x="312420" y="277368"/>
                                  <a:pt x="345948" y="211836"/>
                                  <a:pt x="376428" y="140208"/>
                                </a:cubicBezTo>
                                <a:lnTo>
                                  <a:pt x="405384" y="70104"/>
                                </a:lnTo>
                                <a:cubicBezTo>
                                  <a:pt x="420624" y="42672"/>
                                  <a:pt x="440436" y="28956"/>
                                  <a:pt x="463296" y="33528"/>
                                </a:cubicBezTo>
                                <a:cubicBezTo>
                                  <a:pt x="486156" y="36576"/>
                                  <a:pt x="501396" y="56388"/>
                                  <a:pt x="507492" y="92964"/>
                                </a:cubicBezTo>
                                <a:cubicBezTo>
                                  <a:pt x="510540" y="108204"/>
                                  <a:pt x="510540" y="134112"/>
                                  <a:pt x="510540" y="173736"/>
                                </a:cubicBezTo>
                                <a:cubicBezTo>
                                  <a:pt x="510540" y="265176"/>
                                  <a:pt x="513588" y="342900"/>
                                  <a:pt x="522732" y="409956"/>
                                </a:cubicBezTo>
                                <a:cubicBezTo>
                                  <a:pt x="531876" y="477012"/>
                                  <a:pt x="536448" y="513588"/>
                                  <a:pt x="534924" y="519684"/>
                                </a:cubicBezTo>
                                <a:cubicBezTo>
                                  <a:pt x="533400" y="531876"/>
                                  <a:pt x="527304" y="541020"/>
                                  <a:pt x="516636" y="548640"/>
                                </a:cubicBezTo>
                                <a:cubicBezTo>
                                  <a:pt x="505968" y="554736"/>
                                  <a:pt x="495300" y="557784"/>
                                  <a:pt x="483108" y="554736"/>
                                </a:cubicBezTo>
                                <a:cubicBezTo>
                                  <a:pt x="460248" y="551688"/>
                                  <a:pt x="446532" y="533400"/>
                                  <a:pt x="440436" y="498348"/>
                                </a:cubicBezTo>
                                <a:lnTo>
                                  <a:pt x="432816" y="420624"/>
                                </a:lnTo>
                                <a:cubicBezTo>
                                  <a:pt x="428244" y="381000"/>
                                  <a:pt x="425196" y="324612"/>
                                  <a:pt x="423672" y="252984"/>
                                </a:cubicBezTo>
                                <a:cubicBezTo>
                                  <a:pt x="409956" y="278892"/>
                                  <a:pt x="388620" y="321564"/>
                                  <a:pt x="358140" y="377952"/>
                                </a:cubicBezTo>
                                <a:lnTo>
                                  <a:pt x="330708" y="432816"/>
                                </a:lnTo>
                                <a:cubicBezTo>
                                  <a:pt x="320040" y="455676"/>
                                  <a:pt x="309372" y="472440"/>
                                  <a:pt x="298704" y="486156"/>
                                </a:cubicBezTo>
                                <a:cubicBezTo>
                                  <a:pt x="284988" y="504444"/>
                                  <a:pt x="266700" y="512064"/>
                                  <a:pt x="246888" y="509016"/>
                                </a:cubicBezTo>
                                <a:cubicBezTo>
                                  <a:pt x="227076" y="505968"/>
                                  <a:pt x="214884" y="492252"/>
                                  <a:pt x="207264" y="467868"/>
                                </a:cubicBezTo>
                                <a:lnTo>
                                  <a:pt x="198120" y="406908"/>
                                </a:lnTo>
                                <a:cubicBezTo>
                                  <a:pt x="188976" y="350520"/>
                                  <a:pt x="182880" y="291084"/>
                                  <a:pt x="178308" y="230124"/>
                                </a:cubicBezTo>
                                <a:cubicBezTo>
                                  <a:pt x="164592" y="263652"/>
                                  <a:pt x="143256" y="312420"/>
                                  <a:pt x="117348" y="377952"/>
                                </a:cubicBezTo>
                                <a:cubicBezTo>
                                  <a:pt x="109728" y="402336"/>
                                  <a:pt x="102108" y="425196"/>
                                  <a:pt x="94488" y="448056"/>
                                </a:cubicBezTo>
                                <a:cubicBezTo>
                                  <a:pt x="82296" y="477012"/>
                                  <a:pt x="64008" y="489204"/>
                                  <a:pt x="41148" y="486156"/>
                                </a:cubicBezTo>
                                <a:cubicBezTo>
                                  <a:pt x="25908" y="483108"/>
                                  <a:pt x="15240" y="477012"/>
                                  <a:pt x="9144" y="466344"/>
                                </a:cubicBezTo>
                                <a:cubicBezTo>
                                  <a:pt x="3048" y="455676"/>
                                  <a:pt x="0" y="446532"/>
                                  <a:pt x="1524" y="434340"/>
                                </a:cubicBezTo>
                                <a:cubicBezTo>
                                  <a:pt x="7620" y="400812"/>
                                  <a:pt x="19812" y="359664"/>
                                  <a:pt x="42672" y="312420"/>
                                </a:cubicBezTo>
                                <a:cubicBezTo>
                                  <a:pt x="74676" y="242316"/>
                                  <a:pt x="91440" y="204216"/>
                                  <a:pt x="94488" y="196596"/>
                                </a:cubicBezTo>
                                <a:cubicBezTo>
                                  <a:pt x="105156" y="164592"/>
                                  <a:pt x="115824" y="134112"/>
                                  <a:pt x="128016" y="102108"/>
                                </a:cubicBezTo>
                                <a:cubicBezTo>
                                  <a:pt x="143256" y="59436"/>
                                  <a:pt x="158496" y="30480"/>
                                  <a:pt x="170688" y="18288"/>
                                </a:cubicBezTo>
                                <a:cubicBezTo>
                                  <a:pt x="184404" y="4572"/>
                                  <a:pt x="199644" y="0"/>
                                  <a:pt x="216408" y="15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5082546" y="1073499"/>
                            <a:ext cx="168870" cy="336209"/>
                          </a:xfrm>
                          <a:custGeom>
                            <a:avLst/>
                            <a:gdLst/>
                            <a:ahLst/>
                            <a:cxnLst/>
                            <a:rect l="0" t="0" r="0" b="0"/>
                            <a:pathLst>
                              <a:path w="168870" h="336209">
                                <a:moveTo>
                                  <a:pt x="168870" y="0"/>
                                </a:moveTo>
                                <a:lnTo>
                                  <a:pt x="168870" y="82620"/>
                                </a:lnTo>
                                <a:lnTo>
                                  <a:pt x="146304" y="92369"/>
                                </a:lnTo>
                                <a:cubicBezTo>
                                  <a:pt x="120396" y="109133"/>
                                  <a:pt x="103632" y="133518"/>
                                  <a:pt x="97536" y="162473"/>
                                </a:cubicBezTo>
                                <a:cubicBezTo>
                                  <a:pt x="89916" y="189905"/>
                                  <a:pt x="91440" y="211242"/>
                                  <a:pt x="97536" y="228005"/>
                                </a:cubicBezTo>
                                <a:cubicBezTo>
                                  <a:pt x="105156" y="243245"/>
                                  <a:pt x="117348" y="253913"/>
                                  <a:pt x="137160" y="258485"/>
                                </a:cubicBezTo>
                                <a:lnTo>
                                  <a:pt x="168870" y="259754"/>
                                </a:lnTo>
                                <a:lnTo>
                                  <a:pt x="168870" y="333718"/>
                                </a:lnTo>
                                <a:lnTo>
                                  <a:pt x="163068" y="334685"/>
                                </a:lnTo>
                                <a:cubicBezTo>
                                  <a:pt x="147828" y="336209"/>
                                  <a:pt x="135636" y="336209"/>
                                  <a:pt x="124968" y="333161"/>
                                </a:cubicBezTo>
                                <a:cubicBezTo>
                                  <a:pt x="74676" y="322493"/>
                                  <a:pt x="41148" y="301157"/>
                                  <a:pt x="22860" y="267630"/>
                                </a:cubicBezTo>
                                <a:cubicBezTo>
                                  <a:pt x="3048" y="235625"/>
                                  <a:pt x="0" y="192954"/>
                                  <a:pt x="12192" y="139613"/>
                                </a:cubicBezTo>
                                <a:cubicBezTo>
                                  <a:pt x="22860" y="90845"/>
                                  <a:pt x="50292" y="51221"/>
                                  <a:pt x="96012" y="23789"/>
                                </a:cubicBezTo>
                                <a:cubicBezTo>
                                  <a:pt x="112586" y="14074"/>
                                  <a:pt x="129802" y="6930"/>
                                  <a:pt x="147501" y="2358"/>
                                </a:cubicBezTo>
                                <a:lnTo>
                                  <a:pt x="168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5251416" y="1069857"/>
                            <a:ext cx="175554" cy="368808"/>
                          </a:xfrm>
                          <a:custGeom>
                            <a:avLst/>
                            <a:gdLst/>
                            <a:ahLst/>
                            <a:cxnLst/>
                            <a:rect l="0" t="0" r="0" b="0"/>
                            <a:pathLst>
                              <a:path w="175554" h="368808">
                                <a:moveTo>
                                  <a:pt x="33012" y="0"/>
                                </a:moveTo>
                                <a:cubicBezTo>
                                  <a:pt x="45347" y="381"/>
                                  <a:pt x="57825" y="1905"/>
                                  <a:pt x="70398" y="4572"/>
                                </a:cubicBezTo>
                                <a:cubicBezTo>
                                  <a:pt x="90210" y="9144"/>
                                  <a:pt x="111546" y="19812"/>
                                  <a:pt x="135930" y="36576"/>
                                </a:cubicBezTo>
                                <a:cubicBezTo>
                                  <a:pt x="163362" y="57912"/>
                                  <a:pt x="175554" y="76200"/>
                                  <a:pt x="170982" y="92964"/>
                                </a:cubicBezTo>
                                <a:cubicBezTo>
                                  <a:pt x="169458" y="100584"/>
                                  <a:pt x="166410" y="106680"/>
                                  <a:pt x="160314" y="111252"/>
                                </a:cubicBezTo>
                                <a:cubicBezTo>
                                  <a:pt x="155742" y="118872"/>
                                  <a:pt x="152694" y="129540"/>
                                  <a:pt x="148122" y="141732"/>
                                </a:cubicBezTo>
                                <a:cubicBezTo>
                                  <a:pt x="145074" y="153924"/>
                                  <a:pt x="140502" y="167640"/>
                                  <a:pt x="137454" y="184404"/>
                                </a:cubicBezTo>
                                <a:cubicBezTo>
                                  <a:pt x="128310" y="224028"/>
                                  <a:pt x="125262" y="252984"/>
                                  <a:pt x="126786" y="271272"/>
                                </a:cubicBezTo>
                                <a:cubicBezTo>
                                  <a:pt x="126786" y="272796"/>
                                  <a:pt x="128310" y="284988"/>
                                  <a:pt x="132882" y="306324"/>
                                </a:cubicBezTo>
                                <a:cubicBezTo>
                                  <a:pt x="137454" y="324612"/>
                                  <a:pt x="138978" y="336804"/>
                                  <a:pt x="138978" y="338328"/>
                                </a:cubicBezTo>
                                <a:cubicBezTo>
                                  <a:pt x="135930" y="348996"/>
                                  <a:pt x="129834" y="356616"/>
                                  <a:pt x="120690" y="362712"/>
                                </a:cubicBezTo>
                                <a:cubicBezTo>
                                  <a:pt x="110022" y="368808"/>
                                  <a:pt x="99354" y="368808"/>
                                  <a:pt x="88686" y="367284"/>
                                </a:cubicBezTo>
                                <a:cubicBezTo>
                                  <a:pt x="79542" y="364236"/>
                                  <a:pt x="65826" y="352044"/>
                                  <a:pt x="49062" y="329184"/>
                                </a:cubicBezTo>
                                <a:lnTo>
                                  <a:pt x="0" y="337361"/>
                                </a:lnTo>
                                <a:lnTo>
                                  <a:pt x="0" y="263396"/>
                                </a:lnTo>
                                <a:lnTo>
                                  <a:pt x="6390" y="263652"/>
                                </a:lnTo>
                                <a:cubicBezTo>
                                  <a:pt x="18582" y="262128"/>
                                  <a:pt x="30774" y="259080"/>
                                  <a:pt x="42966" y="252984"/>
                                </a:cubicBezTo>
                                <a:cubicBezTo>
                                  <a:pt x="47538" y="202692"/>
                                  <a:pt x="53634" y="164592"/>
                                  <a:pt x="58206" y="140208"/>
                                </a:cubicBezTo>
                                <a:cubicBezTo>
                                  <a:pt x="59730" y="134112"/>
                                  <a:pt x="62778" y="126492"/>
                                  <a:pt x="65826" y="117347"/>
                                </a:cubicBezTo>
                                <a:cubicBezTo>
                                  <a:pt x="68874" y="109728"/>
                                  <a:pt x="71922" y="100584"/>
                                  <a:pt x="76494" y="89916"/>
                                </a:cubicBezTo>
                                <a:cubicBezTo>
                                  <a:pt x="71922" y="86868"/>
                                  <a:pt x="68874" y="83820"/>
                                  <a:pt x="65826" y="82296"/>
                                </a:cubicBezTo>
                                <a:cubicBezTo>
                                  <a:pt x="62778" y="80772"/>
                                  <a:pt x="59730" y="80772"/>
                                  <a:pt x="58206" y="79247"/>
                                </a:cubicBezTo>
                                <a:cubicBezTo>
                                  <a:pt x="43728" y="76200"/>
                                  <a:pt x="30012" y="76200"/>
                                  <a:pt x="16677" y="79057"/>
                                </a:cubicBezTo>
                                <a:lnTo>
                                  <a:pt x="0" y="86262"/>
                                </a:lnTo>
                                <a:lnTo>
                                  <a:pt x="0" y="3643"/>
                                </a:lnTo>
                                <a:lnTo>
                                  <a:pt x="330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5469642" y="1043949"/>
                            <a:ext cx="292608" cy="457200"/>
                          </a:xfrm>
                          <a:custGeom>
                            <a:avLst/>
                            <a:gdLst/>
                            <a:ahLst/>
                            <a:cxnLst/>
                            <a:rect l="0" t="0" r="0" b="0"/>
                            <a:pathLst>
                              <a:path w="292608" h="457200">
                                <a:moveTo>
                                  <a:pt x="165544" y="381"/>
                                </a:moveTo>
                                <a:cubicBezTo>
                                  <a:pt x="171069" y="0"/>
                                  <a:pt x="176784" y="762"/>
                                  <a:pt x="182880" y="3048"/>
                                </a:cubicBezTo>
                                <a:cubicBezTo>
                                  <a:pt x="213360" y="12192"/>
                                  <a:pt x="219456" y="41148"/>
                                  <a:pt x="204216" y="91440"/>
                                </a:cubicBezTo>
                                <a:lnTo>
                                  <a:pt x="196596" y="117348"/>
                                </a:lnTo>
                                <a:cubicBezTo>
                                  <a:pt x="208788" y="118872"/>
                                  <a:pt x="219456" y="120396"/>
                                  <a:pt x="227076" y="123444"/>
                                </a:cubicBezTo>
                                <a:cubicBezTo>
                                  <a:pt x="251460" y="131064"/>
                                  <a:pt x="266700" y="137160"/>
                                  <a:pt x="274320" y="143256"/>
                                </a:cubicBezTo>
                                <a:cubicBezTo>
                                  <a:pt x="288036" y="153924"/>
                                  <a:pt x="292608" y="167640"/>
                                  <a:pt x="286512" y="187452"/>
                                </a:cubicBezTo>
                                <a:cubicBezTo>
                                  <a:pt x="283464" y="198120"/>
                                  <a:pt x="275844" y="207264"/>
                                  <a:pt x="266700" y="211836"/>
                                </a:cubicBezTo>
                                <a:cubicBezTo>
                                  <a:pt x="256032" y="217932"/>
                                  <a:pt x="243840" y="217932"/>
                                  <a:pt x="231648" y="214884"/>
                                </a:cubicBezTo>
                                <a:cubicBezTo>
                                  <a:pt x="228600" y="213360"/>
                                  <a:pt x="224028" y="211836"/>
                                  <a:pt x="217932" y="208788"/>
                                </a:cubicBezTo>
                                <a:cubicBezTo>
                                  <a:pt x="211836" y="207264"/>
                                  <a:pt x="207264" y="205740"/>
                                  <a:pt x="202692" y="204216"/>
                                </a:cubicBezTo>
                                <a:cubicBezTo>
                                  <a:pt x="195072" y="202692"/>
                                  <a:pt x="184404" y="199644"/>
                                  <a:pt x="172212" y="198120"/>
                                </a:cubicBezTo>
                                <a:cubicBezTo>
                                  <a:pt x="150876" y="280416"/>
                                  <a:pt x="137160" y="335280"/>
                                  <a:pt x="129540" y="359664"/>
                                </a:cubicBezTo>
                                <a:cubicBezTo>
                                  <a:pt x="128016" y="362712"/>
                                  <a:pt x="126492" y="367284"/>
                                  <a:pt x="124968" y="374904"/>
                                </a:cubicBezTo>
                                <a:cubicBezTo>
                                  <a:pt x="123444" y="382524"/>
                                  <a:pt x="120396" y="388620"/>
                                  <a:pt x="118872" y="393192"/>
                                </a:cubicBezTo>
                                <a:cubicBezTo>
                                  <a:pt x="105156" y="438912"/>
                                  <a:pt x="83820" y="457200"/>
                                  <a:pt x="53340" y="449580"/>
                                </a:cubicBezTo>
                                <a:cubicBezTo>
                                  <a:pt x="42672" y="445008"/>
                                  <a:pt x="35052" y="438912"/>
                                  <a:pt x="28956" y="429768"/>
                                </a:cubicBezTo>
                                <a:cubicBezTo>
                                  <a:pt x="21336" y="419100"/>
                                  <a:pt x="19812" y="408432"/>
                                  <a:pt x="22860" y="397764"/>
                                </a:cubicBezTo>
                                <a:cubicBezTo>
                                  <a:pt x="25908" y="390144"/>
                                  <a:pt x="28956" y="379476"/>
                                  <a:pt x="35052" y="365760"/>
                                </a:cubicBezTo>
                                <a:cubicBezTo>
                                  <a:pt x="39624" y="350520"/>
                                  <a:pt x="42672" y="339852"/>
                                  <a:pt x="45720" y="333756"/>
                                </a:cubicBezTo>
                                <a:cubicBezTo>
                                  <a:pt x="53340" y="307848"/>
                                  <a:pt x="67056" y="256032"/>
                                  <a:pt x="88392" y="173736"/>
                                </a:cubicBezTo>
                                <a:cubicBezTo>
                                  <a:pt x="76200" y="169164"/>
                                  <a:pt x="57912" y="161544"/>
                                  <a:pt x="33528" y="150876"/>
                                </a:cubicBezTo>
                                <a:cubicBezTo>
                                  <a:pt x="9144" y="140208"/>
                                  <a:pt x="0" y="123444"/>
                                  <a:pt x="7620" y="100584"/>
                                </a:cubicBezTo>
                                <a:cubicBezTo>
                                  <a:pt x="10668" y="88392"/>
                                  <a:pt x="16764" y="80772"/>
                                  <a:pt x="27432" y="74676"/>
                                </a:cubicBezTo>
                                <a:cubicBezTo>
                                  <a:pt x="38100" y="70104"/>
                                  <a:pt x="48768" y="68580"/>
                                  <a:pt x="60960" y="71628"/>
                                </a:cubicBezTo>
                                <a:cubicBezTo>
                                  <a:pt x="68580" y="74676"/>
                                  <a:pt x="85344" y="80772"/>
                                  <a:pt x="111252" y="91440"/>
                                </a:cubicBezTo>
                                <a:cubicBezTo>
                                  <a:pt x="112776" y="85344"/>
                                  <a:pt x="115824" y="74676"/>
                                  <a:pt x="120396" y="59436"/>
                                </a:cubicBezTo>
                                <a:cubicBezTo>
                                  <a:pt x="123444" y="45720"/>
                                  <a:pt x="126492" y="35052"/>
                                  <a:pt x="128016" y="28956"/>
                                </a:cubicBezTo>
                                <a:cubicBezTo>
                                  <a:pt x="131064" y="18288"/>
                                  <a:pt x="138684" y="9144"/>
                                  <a:pt x="149352" y="4572"/>
                                </a:cubicBezTo>
                                <a:cubicBezTo>
                                  <a:pt x="154686" y="2286"/>
                                  <a:pt x="160020" y="762"/>
                                  <a:pt x="165544"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5692146" y="1070999"/>
                            <a:ext cx="374904" cy="587121"/>
                          </a:xfrm>
                          <a:custGeom>
                            <a:avLst/>
                            <a:gdLst/>
                            <a:ahLst/>
                            <a:cxnLst/>
                            <a:rect l="0" t="0" r="0" b="0"/>
                            <a:pathLst>
                              <a:path w="374904" h="587121">
                                <a:moveTo>
                                  <a:pt x="231077" y="572"/>
                                </a:moveTo>
                                <a:cubicBezTo>
                                  <a:pt x="236601" y="1143"/>
                                  <a:pt x="242316" y="2667"/>
                                  <a:pt x="248412" y="4954"/>
                                </a:cubicBezTo>
                                <a:cubicBezTo>
                                  <a:pt x="266700" y="14097"/>
                                  <a:pt x="274320" y="29337"/>
                                  <a:pt x="272796" y="53721"/>
                                </a:cubicBezTo>
                                <a:cubicBezTo>
                                  <a:pt x="271272" y="65913"/>
                                  <a:pt x="263652" y="84201"/>
                                  <a:pt x="252984" y="108585"/>
                                </a:cubicBezTo>
                                <a:cubicBezTo>
                                  <a:pt x="243840" y="128397"/>
                                  <a:pt x="234696" y="146685"/>
                                  <a:pt x="224028" y="166497"/>
                                </a:cubicBezTo>
                                <a:cubicBezTo>
                                  <a:pt x="214884" y="184785"/>
                                  <a:pt x="205740" y="203073"/>
                                  <a:pt x="196596" y="221361"/>
                                </a:cubicBezTo>
                                <a:cubicBezTo>
                                  <a:pt x="217932" y="213742"/>
                                  <a:pt x="237744" y="210693"/>
                                  <a:pt x="256032" y="212218"/>
                                </a:cubicBezTo>
                                <a:cubicBezTo>
                                  <a:pt x="275844" y="212218"/>
                                  <a:pt x="294132" y="216789"/>
                                  <a:pt x="312420" y="224409"/>
                                </a:cubicBezTo>
                                <a:cubicBezTo>
                                  <a:pt x="345948" y="239649"/>
                                  <a:pt x="365760" y="260985"/>
                                  <a:pt x="370332" y="285369"/>
                                </a:cubicBezTo>
                                <a:cubicBezTo>
                                  <a:pt x="374904" y="303657"/>
                                  <a:pt x="371856" y="328042"/>
                                  <a:pt x="361188" y="358521"/>
                                </a:cubicBezTo>
                                <a:cubicBezTo>
                                  <a:pt x="352044" y="382905"/>
                                  <a:pt x="341376" y="407289"/>
                                  <a:pt x="332232" y="431673"/>
                                </a:cubicBezTo>
                                <a:cubicBezTo>
                                  <a:pt x="320040" y="463678"/>
                                  <a:pt x="313944" y="483489"/>
                                  <a:pt x="310896" y="491109"/>
                                </a:cubicBezTo>
                                <a:cubicBezTo>
                                  <a:pt x="304800" y="512445"/>
                                  <a:pt x="298704" y="533781"/>
                                  <a:pt x="295656" y="550545"/>
                                </a:cubicBezTo>
                                <a:cubicBezTo>
                                  <a:pt x="294132" y="555118"/>
                                  <a:pt x="294132" y="559690"/>
                                  <a:pt x="292608" y="562737"/>
                                </a:cubicBezTo>
                                <a:cubicBezTo>
                                  <a:pt x="286512" y="573405"/>
                                  <a:pt x="278892" y="579501"/>
                                  <a:pt x="268224" y="584073"/>
                                </a:cubicBezTo>
                                <a:cubicBezTo>
                                  <a:pt x="256032" y="587121"/>
                                  <a:pt x="245364" y="585597"/>
                                  <a:pt x="233172" y="581025"/>
                                </a:cubicBezTo>
                                <a:cubicBezTo>
                                  <a:pt x="214884" y="571881"/>
                                  <a:pt x="205740" y="556642"/>
                                  <a:pt x="208788" y="533781"/>
                                </a:cubicBezTo>
                                <a:cubicBezTo>
                                  <a:pt x="211836" y="517018"/>
                                  <a:pt x="217932" y="492633"/>
                                  <a:pt x="227076" y="462154"/>
                                </a:cubicBezTo>
                                <a:cubicBezTo>
                                  <a:pt x="236220" y="434721"/>
                                  <a:pt x="243840" y="410337"/>
                                  <a:pt x="252984" y="393573"/>
                                </a:cubicBezTo>
                                <a:cubicBezTo>
                                  <a:pt x="254508" y="389001"/>
                                  <a:pt x="259080" y="381381"/>
                                  <a:pt x="263652" y="372237"/>
                                </a:cubicBezTo>
                                <a:cubicBezTo>
                                  <a:pt x="268224" y="363093"/>
                                  <a:pt x="271272" y="355473"/>
                                  <a:pt x="274320" y="350901"/>
                                </a:cubicBezTo>
                                <a:cubicBezTo>
                                  <a:pt x="280416" y="335661"/>
                                  <a:pt x="283464" y="328042"/>
                                  <a:pt x="284988" y="324993"/>
                                </a:cubicBezTo>
                                <a:cubicBezTo>
                                  <a:pt x="288036" y="314325"/>
                                  <a:pt x="284988" y="306705"/>
                                  <a:pt x="277368" y="302133"/>
                                </a:cubicBezTo>
                                <a:cubicBezTo>
                                  <a:pt x="256032" y="292989"/>
                                  <a:pt x="231648" y="292989"/>
                                  <a:pt x="205740" y="305181"/>
                                </a:cubicBezTo>
                                <a:cubicBezTo>
                                  <a:pt x="192024" y="311278"/>
                                  <a:pt x="170688" y="323469"/>
                                  <a:pt x="143256" y="344805"/>
                                </a:cubicBezTo>
                                <a:cubicBezTo>
                                  <a:pt x="111252" y="413385"/>
                                  <a:pt x="88392" y="454533"/>
                                  <a:pt x="74676" y="465201"/>
                                </a:cubicBezTo>
                                <a:cubicBezTo>
                                  <a:pt x="60960" y="478918"/>
                                  <a:pt x="45720" y="480442"/>
                                  <a:pt x="28956" y="472821"/>
                                </a:cubicBezTo>
                                <a:cubicBezTo>
                                  <a:pt x="18288" y="468249"/>
                                  <a:pt x="10668" y="460630"/>
                                  <a:pt x="4572" y="448437"/>
                                </a:cubicBezTo>
                                <a:cubicBezTo>
                                  <a:pt x="0" y="437769"/>
                                  <a:pt x="0" y="427101"/>
                                  <a:pt x="4572" y="416433"/>
                                </a:cubicBezTo>
                                <a:cubicBezTo>
                                  <a:pt x="6096" y="413385"/>
                                  <a:pt x="9144" y="408813"/>
                                  <a:pt x="15240" y="402718"/>
                                </a:cubicBezTo>
                                <a:cubicBezTo>
                                  <a:pt x="18288" y="399669"/>
                                  <a:pt x="32004" y="373761"/>
                                  <a:pt x="54864" y="326518"/>
                                </a:cubicBezTo>
                                <a:cubicBezTo>
                                  <a:pt x="71628" y="286893"/>
                                  <a:pt x="100584" y="222885"/>
                                  <a:pt x="143256" y="132969"/>
                                </a:cubicBezTo>
                                <a:lnTo>
                                  <a:pt x="149352" y="123825"/>
                                </a:lnTo>
                                <a:cubicBezTo>
                                  <a:pt x="160020" y="100966"/>
                                  <a:pt x="167640" y="87249"/>
                                  <a:pt x="170688" y="79630"/>
                                </a:cubicBezTo>
                                <a:cubicBezTo>
                                  <a:pt x="173736" y="73533"/>
                                  <a:pt x="176784" y="64389"/>
                                  <a:pt x="181356" y="50673"/>
                                </a:cubicBezTo>
                                <a:cubicBezTo>
                                  <a:pt x="184404" y="38481"/>
                                  <a:pt x="187452" y="29337"/>
                                  <a:pt x="190500" y="23242"/>
                                </a:cubicBezTo>
                                <a:cubicBezTo>
                                  <a:pt x="195072" y="12573"/>
                                  <a:pt x="202692" y="4954"/>
                                  <a:pt x="214884" y="1905"/>
                                </a:cubicBezTo>
                                <a:cubicBezTo>
                                  <a:pt x="220218" y="381"/>
                                  <a:pt x="225552" y="0"/>
                                  <a:pt x="231077" y="57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5986278" y="1440284"/>
                            <a:ext cx="396240" cy="359569"/>
                          </a:xfrm>
                          <a:custGeom>
                            <a:avLst/>
                            <a:gdLst/>
                            <a:ahLst/>
                            <a:cxnLst/>
                            <a:rect l="0" t="0" r="0" b="0"/>
                            <a:pathLst>
                              <a:path w="396240" h="359569">
                                <a:moveTo>
                                  <a:pt x="230648" y="4500"/>
                                </a:moveTo>
                                <a:cubicBezTo>
                                  <a:pt x="240602" y="6000"/>
                                  <a:pt x="251079" y="9048"/>
                                  <a:pt x="262128" y="13620"/>
                                </a:cubicBezTo>
                                <a:cubicBezTo>
                                  <a:pt x="286512" y="24288"/>
                                  <a:pt x="320040" y="48672"/>
                                  <a:pt x="361188" y="83724"/>
                                </a:cubicBezTo>
                                <a:cubicBezTo>
                                  <a:pt x="376428" y="97441"/>
                                  <a:pt x="387096" y="111157"/>
                                  <a:pt x="390144" y="121824"/>
                                </a:cubicBezTo>
                                <a:cubicBezTo>
                                  <a:pt x="396240" y="135541"/>
                                  <a:pt x="391668" y="150781"/>
                                  <a:pt x="379476" y="166020"/>
                                </a:cubicBezTo>
                                <a:cubicBezTo>
                                  <a:pt x="353568" y="194976"/>
                                  <a:pt x="333756" y="202596"/>
                                  <a:pt x="318516" y="188881"/>
                                </a:cubicBezTo>
                                <a:cubicBezTo>
                                  <a:pt x="301752" y="173641"/>
                                  <a:pt x="298704" y="158400"/>
                                  <a:pt x="306324" y="143160"/>
                                </a:cubicBezTo>
                                <a:cubicBezTo>
                                  <a:pt x="301752" y="137065"/>
                                  <a:pt x="295656" y="130969"/>
                                  <a:pt x="289560" y="124872"/>
                                </a:cubicBezTo>
                                <a:cubicBezTo>
                                  <a:pt x="251460" y="89820"/>
                                  <a:pt x="227076" y="79153"/>
                                  <a:pt x="217932" y="89820"/>
                                </a:cubicBezTo>
                                <a:cubicBezTo>
                                  <a:pt x="211836" y="95917"/>
                                  <a:pt x="216408" y="114205"/>
                                  <a:pt x="230124" y="144684"/>
                                </a:cubicBezTo>
                                <a:cubicBezTo>
                                  <a:pt x="248412" y="187357"/>
                                  <a:pt x="260604" y="217836"/>
                                  <a:pt x="263652" y="234600"/>
                                </a:cubicBezTo>
                                <a:cubicBezTo>
                                  <a:pt x="272796" y="272700"/>
                                  <a:pt x="266700" y="301657"/>
                                  <a:pt x="248412" y="321469"/>
                                </a:cubicBezTo>
                                <a:cubicBezTo>
                                  <a:pt x="224028" y="348900"/>
                                  <a:pt x="193548" y="359569"/>
                                  <a:pt x="155448" y="350424"/>
                                </a:cubicBezTo>
                                <a:cubicBezTo>
                                  <a:pt x="124968" y="342805"/>
                                  <a:pt x="94488" y="326041"/>
                                  <a:pt x="65532" y="300133"/>
                                </a:cubicBezTo>
                                <a:cubicBezTo>
                                  <a:pt x="44196" y="281845"/>
                                  <a:pt x="27432" y="260508"/>
                                  <a:pt x="15240" y="239172"/>
                                </a:cubicBezTo>
                                <a:cubicBezTo>
                                  <a:pt x="0" y="208693"/>
                                  <a:pt x="0" y="185833"/>
                                  <a:pt x="15240" y="167545"/>
                                </a:cubicBezTo>
                                <a:cubicBezTo>
                                  <a:pt x="28956" y="152305"/>
                                  <a:pt x="45720" y="152305"/>
                                  <a:pt x="64008" y="169069"/>
                                </a:cubicBezTo>
                                <a:cubicBezTo>
                                  <a:pt x="71628" y="176688"/>
                                  <a:pt x="79248" y="187357"/>
                                  <a:pt x="89916" y="204120"/>
                                </a:cubicBezTo>
                                <a:cubicBezTo>
                                  <a:pt x="99060" y="220884"/>
                                  <a:pt x="108204" y="233076"/>
                                  <a:pt x="115824" y="239172"/>
                                </a:cubicBezTo>
                                <a:cubicBezTo>
                                  <a:pt x="147828" y="268129"/>
                                  <a:pt x="169164" y="275748"/>
                                  <a:pt x="181356" y="263557"/>
                                </a:cubicBezTo>
                                <a:cubicBezTo>
                                  <a:pt x="188976" y="255936"/>
                                  <a:pt x="185928" y="236124"/>
                                  <a:pt x="172212" y="207169"/>
                                </a:cubicBezTo>
                                <a:cubicBezTo>
                                  <a:pt x="152400" y="162972"/>
                                  <a:pt x="140208" y="134017"/>
                                  <a:pt x="137160" y="120300"/>
                                </a:cubicBezTo>
                                <a:cubicBezTo>
                                  <a:pt x="128016" y="83724"/>
                                  <a:pt x="134112" y="54769"/>
                                  <a:pt x="153924" y="33433"/>
                                </a:cubicBezTo>
                                <a:cubicBezTo>
                                  <a:pt x="175640" y="9430"/>
                                  <a:pt x="200787" y="0"/>
                                  <a:pt x="230648" y="450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547116" y="1292361"/>
                            <a:ext cx="504450" cy="487680"/>
                          </a:xfrm>
                          <a:custGeom>
                            <a:avLst/>
                            <a:gdLst/>
                            <a:ahLst/>
                            <a:cxnLst/>
                            <a:rect l="0" t="0" r="0" b="0"/>
                            <a:pathLst>
                              <a:path w="504450" h="487680">
                                <a:moveTo>
                                  <a:pt x="336804" y="74676"/>
                                </a:moveTo>
                                <a:cubicBezTo>
                                  <a:pt x="326136" y="86868"/>
                                  <a:pt x="306324" y="105156"/>
                                  <a:pt x="281940" y="129540"/>
                                </a:cubicBezTo>
                                <a:cubicBezTo>
                                  <a:pt x="256032" y="152400"/>
                                  <a:pt x="237744" y="169164"/>
                                  <a:pt x="225552" y="182880"/>
                                </a:cubicBezTo>
                                <a:cubicBezTo>
                                  <a:pt x="243840" y="198120"/>
                                  <a:pt x="277368" y="225552"/>
                                  <a:pt x="326136" y="265176"/>
                                </a:cubicBezTo>
                                <a:cubicBezTo>
                                  <a:pt x="368808" y="300228"/>
                                  <a:pt x="400812" y="327660"/>
                                  <a:pt x="423672" y="348996"/>
                                </a:cubicBezTo>
                                <a:cubicBezTo>
                                  <a:pt x="429768" y="355092"/>
                                  <a:pt x="437388" y="361188"/>
                                  <a:pt x="449580" y="370332"/>
                                </a:cubicBezTo>
                                <a:cubicBezTo>
                                  <a:pt x="460248" y="379476"/>
                                  <a:pt x="467868" y="385572"/>
                                  <a:pt x="473964" y="390144"/>
                                </a:cubicBezTo>
                                <a:cubicBezTo>
                                  <a:pt x="486162" y="402336"/>
                                  <a:pt x="493782" y="414528"/>
                                  <a:pt x="498354" y="428244"/>
                                </a:cubicBezTo>
                                <a:cubicBezTo>
                                  <a:pt x="504450" y="445008"/>
                                  <a:pt x="501402" y="460248"/>
                                  <a:pt x="490734" y="470916"/>
                                </a:cubicBezTo>
                                <a:cubicBezTo>
                                  <a:pt x="481584" y="480060"/>
                                  <a:pt x="472440" y="484632"/>
                                  <a:pt x="460248" y="486156"/>
                                </a:cubicBezTo>
                                <a:cubicBezTo>
                                  <a:pt x="448056" y="487680"/>
                                  <a:pt x="437388" y="484632"/>
                                  <a:pt x="428244" y="475488"/>
                                </a:cubicBezTo>
                                <a:cubicBezTo>
                                  <a:pt x="426720" y="473964"/>
                                  <a:pt x="423672" y="469392"/>
                                  <a:pt x="419100" y="464820"/>
                                </a:cubicBezTo>
                                <a:cubicBezTo>
                                  <a:pt x="416052" y="460248"/>
                                  <a:pt x="413004" y="457200"/>
                                  <a:pt x="409956" y="454152"/>
                                </a:cubicBezTo>
                                <a:cubicBezTo>
                                  <a:pt x="403860" y="448056"/>
                                  <a:pt x="391668" y="438912"/>
                                  <a:pt x="376428" y="425196"/>
                                </a:cubicBezTo>
                                <a:cubicBezTo>
                                  <a:pt x="361188" y="413004"/>
                                  <a:pt x="350520" y="403860"/>
                                  <a:pt x="342900" y="396240"/>
                                </a:cubicBezTo>
                                <a:cubicBezTo>
                                  <a:pt x="323088" y="376428"/>
                                  <a:pt x="292608" y="352044"/>
                                  <a:pt x="254508" y="321564"/>
                                </a:cubicBezTo>
                                <a:cubicBezTo>
                                  <a:pt x="210312" y="288036"/>
                                  <a:pt x="181356" y="263652"/>
                                  <a:pt x="164592" y="248412"/>
                                </a:cubicBezTo>
                                <a:lnTo>
                                  <a:pt x="153924" y="260604"/>
                                </a:lnTo>
                                <a:cubicBezTo>
                                  <a:pt x="120396" y="295656"/>
                                  <a:pt x="92964" y="320040"/>
                                  <a:pt x="68580" y="335280"/>
                                </a:cubicBezTo>
                                <a:cubicBezTo>
                                  <a:pt x="48768" y="348996"/>
                                  <a:pt x="30480" y="347472"/>
                                  <a:pt x="13716" y="332232"/>
                                </a:cubicBezTo>
                                <a:cubicBezTo>
                                  <a:pt x="6096" y="326136"/>
                                  <a:pt x="1524" y="315468"/>
                                  <a:pt x="1524" y="304800"/>
                                </a:cubicBezTo>
                                <a:cubicBezTo>
                                  <a:pt x="0" y="291084"/>
                                  <a:pt x="4572" y="278892"/>
                                  <a:pt x="15240" y="269748"/>
                                </a:cubicBezTo>
                                <a:cubicBezTo>
                                  <a:pt x="19812" y="263652"/>
                                  <a:pt x="33528" y="252984"/>
                                  <a:pt x="53340" y="236220"/>
                                </a:cubicBezTo>
                                <a:cubicBezTo>
                                  <a:pt x="70104" y="222504"/>
                                  <a:pt x="82296" y="211836"/>
                                  <a:pt x="91440" y="201168"/>
                                </a:cubicBezTo>
                                <a:cubicBezTo>
                                  <a:pt x="100584" y="192024"/>
                                  <a:pt x="112776" y="178308"/>
                                  <a:pt x="131064" y="158496"/>
                                </a:cubicBezTo>
                                <a:cubicBezTo>
                                  <a:pt x="147828" y="140208"/>
                                  <a:pt x="161544" y="126492"/>
                                  <a:pt x="169164" y="117348"/>
                                </a:cubicBezTo>
                                <a:cubicBezTo>
                                  <a:pt x="181356" y="105156"/>
                                  <a:pt x="198120" y="88392"/>
                                  <a:pt x="222504" y="65532"/>
                                </a:cubicBezTo>
                                <a:cubicBezTo>
                                  <a:pt x="245364" y="44196"/>
                                  <a:pt x="263652" y="27432"/>
                                  <a:pt x="274320" y="16764"/>
                                </a:cubicBezTo>
                                <a:cubicBezTo>
                                  <a:pt x="283464" y="7620"/>
                                  <a:pt x="294132" y="1524"/>
                                  <a:pt x="304800" y="1524"/>
                                </a:cubicBezTo>
                                <a:cubicBezTo>
                                  <a:pt x="316992" y="0"/>
                                  <a:pt x="327660" y="4572"/>
                                  <a:pt x="336804" y="13716"/>
                                </a:cubicBezTo>
                                <a:cubicBezTo>
                                  <a:pt x="344424" y="21336"/>
                                  <a:pt x="348996" y="32004"/>
                                  <a:pt x="350520" y="42672"/>
                                </a:cubicBezTo>
                                <a:cubicBezTo>
                                  <a:pt x="350520" y="54864"/>
                                  <a:pt x="345948" y="65532"/>
                                  <a:pt x="336804" y="74676"/>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74" name="Shape 74"/>
                        <wps:cNvSpPr/>
                        <wps:spPr>
                          <a:xfrm>
                            <a:off x="1002792" y="1141485"/>
                            <a:ext cx="480066" cy="489204"/>
                          </a:xfrm>
                          <a:custGeom>
                            <a:avLst/>
                            <a:gdLst/>
                            <a:ahLst/>
                            <a:cxnLst/>
                            <a:rect l="0" t="0" r="0" b="0"/>
                            <a:pathLst>
                              <a:path w="480066" h="489204">
                                <a:moveTo>
                                  <a:pt x="156978" y="190500"/>
                                </a:moveTo>
                                <a:cubicBezTo>
                                  <a:pt x="166122" y="170688"/>
                                  <a:pt x="176790" y="153924"/>
                                  <a:pt x="188982" y="138684"/>
                                </a:cubicBezTo>
                                <a:cubicBezTo>
                                  <a:pt x="202698" y="124968"/>
                                  <a:pt x="217938" y="114300"/>
                                  <a:pt x="237750" y="106680"/>
                                </a:cubicBezTo>
                                <a:cubicBezTo>
                                  <a:pt x="269754" y="91440"/>
                                  <a:pt x="298710" y="89916"/>
                                  <a:pt x="321570" y="103632"/>
                                </a:cubicBezTo>
                                <a:cubicBezTo>
                                  <a:pt x="338334" y="112776"/>
                                  <a:pt x="353574" y="131064"/>
                                  <a:pt x="368814" y="158496"/>
                                </a:cubicBezTo>
                                <a:cubicBezTo>
                                  <a:pt x="379482" y="181356"/>
                                  <a:pt x="391674" y="205740"/>
                                  <a:pt x="403866" y="228600"/>
                                </a:cubicBezTo>
                                <a:cubicBezTo>
                                  <a:pt x="420630" y="259080"/>
                                  <a:pt x="431298" y="277368"/>
                                  <a:pt x="434346" y="283464"/>
                                </a:cubicBezTo>
                                <a:cubicBezTo>
                                  <a:pt x="446538" y="304800"/>
                                  <a:pt x="458730" y="321564"/>
                                  <a:pt x="469398" y="335280"/>
                                </a:cubicBezTo>
                                <a:cubicBezTo>
                                  <a:pt x="470922" y="339852"/>
                                  <a:pt x="473970" y="342900"/>
                                  <a:pt x="475494" y="345948"/>
                                </a:cubicBezTo>
                                <a:cubicBezTo>
                                  <a:pt x="480066" y="356616"/>
                                  <a:pt x="480066" y="367284"/>
                                  <a:pt x="475494" y="377952"/>
                                </a:cubicBezTo>
                                <a:cubicBezTo>
                                  <a:pt x="469398" y="388620"/>
                                  <a:pt x="461778" y="396240"/>
                                  <a:pt x="449586" y="402336"/>
                                </a:cubicBezTo>
                                <a:cubicBezTo>
                                  <a:pt x="431298" y="409956"/>
                                  <a:pt x="413010" y="406908"/>
                                  <a:pt x="399294" y="388620"/>
                                </a:cubicBezTo>
                                <a:cubicBezTo>
                                  <a:pt x="387102" y="374904"/>
                                  <a:pt x="373386" y="355092"/>
                                  <a:pt x="358146" y="329184"/>
                                </a:cubicBezTo>
                                <a:cubicBezTo>
                                  <a:pt x="341382" y="303276"/>
                                  <a:pt x="330714" y="280416"/>
                                  <a:pt x="323094" y="263652"/>
                                </a:cubicBezTo>
                                <a:cubicBezTo>
                                  <a:pt x="320046" y="257556"/>
                                  <a:pt x="316998" y="251460"/>
                                  <a:pt x="313950" y="240792"/>
                                </a:cubicBezTo>
                                <a:cubicBezTo>
                                  <a:pt x="309378" y="231648"/>
                                  <a:pt x="306330" y="224028"/>
                                  <a:pt x="304806" y="217932"/>
                                </a:cubicBezTo>
                                <a:cubicBezTo>
                                  <a:pt x="298710" y="204216"/>
                                  <a:pt x="294138" y="196596"/>
                                  <a:pt x="294138" y="193548"/>
                                </a:cubicBezTo>
                                <a:cubicBezTo>
                                  <a:pt x="286518" y="184404"/>
                                  <a:pt x="280422" y="181356"/>
                                  <a:pt x="271278" y="184404"/>
                                </a:cubicBezTo>
                                <a:cubicBezTo>
                                  <a:pt x="249942" y="193548"/>
                                  <a:pt x="234702" y="211836"/>
                                  <a:pt x="225558" y="239268"/>
                                </a:cubicBezTo>
                                <a:cubicBezTo>
                                  <a:pt x="220986" y="252984"/>
                                  <a:pt x="216414" y="277368"/>
                                  <a:pt x="213366" y="312420"/>
                                </a:cubicBezTo>
                                <a:cubicBezTo>
                                  <a:pt x="243846" y="382524"/>
                                  <a:pt x="259086" y="426720"/>
                                  <a:pt x="259086" y="443484"/>
                                </a:cubicBezTo>
                                <a:cubicBezTo>
                                  <a:pt x="259086" y="463296"/>
                                  <a:pt x="249942" y="475488"/>
                                  <a:pt x="233178" y="483108"/>
                                </a:cubicBezTo>
                                <a:cubicBezTo>
                                  <a:pt x="222510" y="487680"/>
                                  <a:pt x="211842" y="489204"/>
                                  <a:pt x="199650" y="484632"/>
                                </a:cubicBezTo>
                                <a:cubicBezTo>
                                  <a:pt x="187458" y="481584"/>
                                  <a:pt x="179838" y="473964"/>
                                  <a:pt x="175266" y="463296"/>
                                </a:cubicBezTo>
                                <a:cubicBezTo>
                                  <a:pt x="173742" y="460248"/>
                                  <a:pt x="172218" y="454152"/>
                                  <a:pt x="172218" y="446532"/>
                                </a:cubicBezTo>
                                <a:cubicBezTo>
                                  <a:pt x="170694" y="441960"/>
                                  <a:pt x="161550" y="414528"/>
                                  <a:pt x="140214" y="367284"/>
                                </a:cubicBezTo>
                                <a:cubicBezTo>
                                  <a:pt x="123450" y="327660"/>
                                  <a:pt x="94494" y="263652"/>
                                  <a:pt x="56394" y="172212"/>
                                </a:cubicBezTo>
                                <a:lnTo>
                                  <a:pt x="51822" y="161544"/>
                                </a:lnTo>
                                <a:cubicBezTo>
                                  <a:pt x="44202" y="138684"/>
                                  <a:pt x="38106" y="123444"/>
                                  <a:pt x="33534" y="114300"/>
                                </a:cubicBezTo>
                                <a:cubicBezTo>
                                  <a:pt x="32010" y="108204"/>
                                  <a:pt x="25908" y="100584"/>
                                  <a:pt x="19812" y="89916"/>
                                </a:cubicBezTo>
                                <a:cubicBezTo>
                                  <a:pt x="12192" y="79248"/>
                                  <a:pt x="7620" y="70104"/>
                                  <a:pt x="4572" y="64008"/>
                                </a:cubicBezTo>
                                <a:cubicBezTo>
                                  <a:pt x="0" y="53340"/>
                                  <a:pt x="0" y="42672"/>
                                  <a:pt x="4572" y="32004"/>
                                </a:cubicBezTo>
                                <a:cubicBezTo>
                                  <a:pt x="9144" y="21336"/>
                                  <a:pt x="18288" y="13716"/>
                                  <a:pt x="28956" y="7620"/>
                                </a:cubicBezTo>
                                <a:cubicBezTo>
                                  <a:pt x="48774" y="0"/>
                                  <a:pt x="65538" y="4572"/>
                                  <a:pt x="82302" y="22860"/>
                                </a:cubicBezTo>
                                <a:cubicBezTo>
                                  <a:pt x="89922" y="32004"/>
                                  <a:pt x="100590" y="48768"/>
                                  <a:pt x="111258" y="73152"/>
                                </a:cubicBezTo>
                                <a:cubicBezTo>
                                  <a:pt x="118878" y="92964"/>
                                  <a:pt x="126498" y="112776"/>
                                  <a:pt x="134118" y="134112"/>
                                </a:cubicBezTo>
                                <a:cubicBezTo>
                                  <a:pt x="141738" y="152400"/>
                                  <a:pt x="149358" y="172212"/>
                                  <a:pt x="156978" y="190500"/>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75" name="Shape 75"/>
                        <wps:cNvSpPr/>
                        <wps:spPr>
                          <a:xfrm>
                            <a:off x="1446282" y="1124721"/>
                            <a:ext cx="353568" cy="358140"/>
                          </a:xfrm>
                          <a:custGeom>
                            <a:avLst/>
                            <a:gdLst/>
                            <a:ahLst/>
                            <a:cxnLst/>
                            <a:rect l="0" t="0" r="0" b="0"/>
                            <a:pathLst>
                              <a:path w="353568" h="358140">
                                <a:moveTo>
                                  <a:pt x="227076" y="344424"/>
                                </a:moveTo>
                                <a:cubicBezTo>
                                  <a:pt x="178308" y="358140"/>
                                  <a:pt x="135636" y="358140"/>
                                  <a:pt x="97536" y="344424"/>
                                </a:cubicBezTo>
                                <a:cubicBezTo>
                                  <a:pt x="56388" y="329184"/>
                                  <a:pt x="28956" y="297180"/>
                                  <a:pt x="15240" y="251460"/>
                                </a:cubicBezTo>
                                <a:cubicBezTo>
                                  <a:pt x="0" y="199644"/>
                                  <a:pt x="0" y="152400"/>
                                  <a:pt x="16764" y="108204"/>
                                </a:cubicBezTo>
                                <a:cubicBezTo>
                                  <a:pt x="35052" y="60960"/>
                                  <a:pt x="70104" y="28956"/>
                                  <a:pt x="121920" y="13716"/>
                                </a:cubicBezTo>
                                <a:cubicBezTo>
                                  <a:pt x="156972" y="3048"/>
                                  <a:pt x="187452" y="0"/>
                                  <a:pt x="214884" y="4572"/>
                                </a:cubicBezTo>
                                <a:cubicBezTo>
                                  <a:pt x="249936" y="10668"/>
                                  <a:pt x="271272" y="30480"/>
                                  <a:pt x="281940" y="60960"/>
                                </a:cubicBezTo>
                                <a:cubicBezTo>
                                  <a:pt x="288036" y="83820"/>
                                  <a:pt x="280416" y="106680"/>
                                  <a:pt x="260604" y="132588"/>
                                </a:cubicBezTo>
                                <a:cubicBezTo>
                                  <a:pt x="252984" y="143256"/>
                                  <a:pt x="233172" y="161544"/>
                                  <a:pt x="202692" y="187452"/>
                                </a:cubicBezTo>
                                <a:lnTo>
                                  <a:pt x="112776" y="262128"/>
                                </a:lnTo>
                                <a:cubicBezTo>
                                  <a:pt x="126492" y="269748"/>
                                  <a:pt x="140208" y="274320"/>
                                  <a:pt x="155448" y="275844"/>
                                </a:cubicBezTo>
                                <a:cubicBezTo>
                                  <a:pt x="170688" y="277368"/>
                                  <a:pt x="187452" y="275844"/>
                                  <a:pt x="205740" y="269748"/>
                                </a:cubicBezTo>
                                <a:cubicBezTo>
                                  <a:pt x="233172" y="262128"/>
                                  <a:pt x="254508" y="249936"/>
                                  <a:pt x="269748" y="233172"/>
                                </a:cubicBezTo>
                                <a:cubicBezTo>
                                  <a:pt x="283464" y="217932"/>
                                  <a:pt x="295656" y="208788"/>
                                  <a:pt x="306324" y="205740"/>
                                </a:cubicBezTo>
                                <a:cubicBezTo>
                                  <a:pt x="327660" y="199644"/>
                                  <a:pt x="341376" y="207264"/>
                                  <a:pt x="347472" y="227076"/>
                                </a:cubicBezTo>
                                <a:cubicBezTo>
                                  <a:pt x="353568" y="251460"/>
                                  <a:pt x="341376" y="274320"/>
                                  <a:pt x="312420" y="298704"/>
                                </a:cubicBezTo>
                                <a:cubicBezTo>
                                  <a:pt x="288036" y="320040"/>
                                  <a:pt x="259080" y="335280"/>
                                  <a:pt x="227076" y="344424"/>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76" name="Shape 76"/>
                        <wps:cNvSpPr/>
                        <wps:spPr>
                          <a:xfrm>
                            <a:off x="1530102" y="1203968"/>
                            <a:ext cx="115824" cy="108204"/>
                          </a:xfrm>
                          <a:custGeom>
                            <a:avLst/>
                            <a:gdLst/>
                            <a:ahLst/>
                            <a:cxnLst/>
                            <a:rect l="0" t="0" r="0" b="0"/>
                            <a:pathLst>
                              <a:path w="115824" h="108204">
                                <a:moveTo>
                                  <a:pt x="59436" y="7620"/>
                                </a:moveTo>
                                <a:cubicBezTo>
                                  <a:pt x="39624" y="13716"/>
                                  <a:pt x="25908" y="24385"/>
                                  <a:pt x="16764" y="41149"/>
                                </a:cubicBezTo>
                                <a:cubicBezTo>
                                  <a:pt x="6096" y="57912"/>
                                  <a:pt x="1524" y="79249"/>
                                  <a:pt x="0" y="108204"/>
                                </a:cubicBezTo>
                                <a:cubicBezTo>
                                  <a:pt x="19812" y="91440"/>
                                  <a:pt x="41148" y="74676"/>
                                  <a:pt x="60960" y="57912"/>
                                </a:cubicBezTo>
                                <a:cubicBezTo>
                                  <a:pt x="83820" y="38100"/>
                                  <a:pt x="103632" y="19812"/>
                                  <a:pt x="115824" y="4573"/>
                                </a:cubicBezTo>
                                <a:cubicBezTo>
                                  <a:pt x="100584" y="0"/>
                                  <a:pt x="80772" y="1524"/>
                                  <a:pt x="59436" y="7620"/>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77" name="Shape 77"/>
                        <wps:cNvSpPr/>
                        <wps:spPr>
                          <a:xfrm>
                            <a:off x="1783086" y="1002801"/>
                            <a:ext cx="513588" cy="408432"/>
                          </a:xfrm>
                          <a:custGeom>
                            <a:avLst/>
                            <a:gdLst/>
                            <a:ahLst/>
                            <a:cxnLst/>
                            <a:rect l="0" t="0" r="0" b="0"/>
                            <a:pathLst>
                              <a:path w="513588" h="408432">
                                <a:moveTo>
                                  <a:pt x="88392" y="109728"/>
                                </a:moveTo>
                                <a:cubicBezTo>
                                  <a:pt x="112776" y="67056"/>
                                  <a:pt x="138684" y="42672"/>
                                  <a:pt x="166116" y="36576"/>
                                </a:cubicBezTo>
                                <a:cubicBezTo>
                                  <a:pt x="199644" y="30480"/>
                                  <a:pt x="224028" y="38100"/>
                                  <a:pt x="243840" y="59436"/>
                                </a:cubicBezTo>
                                <a:cubicBezTo>
                                  <a:pt x="254508" y="45720"/>
                                  <a:pt x="268224" y="35052"/>
                                  <a:pt x="281940" y="25908"/>
                                </a:cubicBezTo>
                                <a:cubicBezTo>
                                  <a:pt x="295656" y="18288"/>
                                  <a:pt x="312420" y="12192"/>
                                  <a:pt x="330708" y="9144"/>
                                </a:cubicBezTo>
                                <a:cubicBezTo>
                                  <a:pt x="370332" y="0"/>
                                  <a:pt x="402336" y="15240"/>
                                  <a:pt x="425196" y="53340"/>
                                </a:cubicBezTo>
                                <a:cubicBezTo>
                                  <a:pt x="429768" y="60960"/>
                                  <a:pt x="438912" y="88392"/>
                                  <a:pt x="454152" y="135636"/>
                                </a:cubicBezTo>
                                <a:cubicBezTo>
                                  <a:pt x="466344" y="167640"/>
                                  <a:pt x="486156" y="222503"/>
                                  <a:pt x="509016" y="300228"/>
                                </a:cubicBezTo>
                                <a:cubicBezTo>
                                  <a:pt x="513588" y="310896"/>
                                  <a:pt x="510540" y="321564"/>
                                  <a:pt x="502920" y="330708"/>
                                </a:cubicBezTo>
                                <a:cubicBezTo>
                                  <a:pt x="495300" y="341376"/>
                                  <a:pt x="486156" y="345948"/>
                                  <a:pt x="473964" y="348996"/>
                                </a:cubicBezTo>
                                <a:cubicBezTo>
                                  <a:pt x="449580" y="353568"/>
                                  <a:pt x="432816" y="344424"/>
                                  <a:pt x="425196" y="321564"/>
                                </a:cubicBezTo>
                                <a:cubicBezTo>
                                  <a:pt x="417576" y="300228"/>
                                  <a:pt x="406908" y="271272"/>
                                  <a:pt x="396240" y="233172"/>
                                </a:cubicBezTo>
                                <a:cubicBezTo>
                                  <a:pt x="384048" y="190500"/>
                                  <a:pt x="373380" y="161544"/>
                                  <a:pt x="367284" y="143256"/>
                                </a:cubicBezTo>
                                <a:cubicBezTo>
                                  <a:pt x="355092" y="108203"/>
                                  <a:pt x="344424" y="89916"/>
                                  <a:pt x="335280" y="91440"/>
                                </a:cubicBezTo>
                                <a:cubicBezTo>
                                  <a:pt x="330708" y="92964"/>
                                  <a:pt x="320040" y="99060"/>
                                  <a:pt x="304800" y="112776"/>
                                </a:cubicBezTo>
                                <a:cubicBezTo>
                                  <a:pt x="289560" y="124968"/>
                                  <a:pt x="278892" y="135636"/>
                                  <a:pt x="272796" y="144780"/>
                                </a:cubicBezTo>
                                <a:cubicBezTo>
                                  <a:pt x="277368" y="167640"/>
                                  <a:pt x="286512" y="201168"/>
                                  <a:pt x="301752" y="245364"/>
                                </a:cubicBezTo>
                                <a:cubicBezTo>
                                  <a:pt x="315468" y="289560"/>
                                  <a:pt x="324612" y="323088"/>
                                  <a:pt x="329184" y="345948"/>
                                </a:cubicBezTo>
                                <a:cubicBezTo>
                                  <a:pt x="332232" y="358140"/>
                                  <a:pt x="329184" y="368808"/>
                                  <a:pt x="323088" y="377952"/>
                                </a:cubicBezTo>
                                <a:cubicBezTo>
                                  <a:pt x="316992" y="387096"/>
                                  <a:pt x="306324" y="393192"/>
                                  <a:pt x="294132" y="396240"/>
                                </a:cubicBezTo>
                                <a:cubicBezTo>
                                  <a:pt x="281940" y="397764"/>
                                  <a:pt x="271272" y="396240"/>
                                  <a:pt x="260604" y="390144"/>
                                </a:cubicBezTo>
                                <a:cubicBezTo>
                                  <a:pt x="251460" y="384048"/>
                                  <a:pt x="245364" y="374903"/>
                                  <a:pt x="243840" y="362712"/>
                                </a:cubicBezTo>
                                <a:cubicBezTo>
                                  <a:pt x="239268" y="338328"/>
                                  <a:pt x="230124" y="304800"/>
                                  <a:pt x="216408" y="259080"/>
                                </a:cubicBezTo>
                                <a:cubicBezTo>
                                  <a:pt x="201168" y="214884"/>
                                  <a:pt x="192024" y="179832"/>
                                  <a:pt x="187452" y="155448"/>
                                </a:cubicBezTo>
                                <a:cubicBezTo>
                                  <a:pt x="184404" y="143256"/>
                                  <a:pt x="181356" y="132588"/>
                                  <a:pt x="178308" y="124968"/>
                                </a:cubicBezTo>
                                <a:cubicBezTo>
                                  <a:pt x="156972" y="143256"/>
                                  <a:pt x="137160" y="172212"/>
                                  <a:pt x="118872" y="208788"/>
                                </a:cubicBezTo>
                                <a:cubicBezTo>
                                  <a:pt x="118872" y="210312"/>
                                  <a:pt x="117348" y="213360"/>
                                  <a:pt x="114300" y="216408"/>
                                </a:cubicBezTo>
                                <a:cubicBezTo>
                                  <a:pt x="121920" y="259080"/>
                                  <a:pt x="128016" y="291084"/>
                                  <a:pt x="132588" y="315468"/>
                                </a:cubicBezTo>
                                <a:cubicBezTo>
                                  <a:pt x="134112" y="321564"/>
                                  <a:pt x="135636" y="329184"/>
                                  <a:pt x="137160" y="338328"/>
                                </a:cubicBezTo>
                                <a:cubicBezTo>
                                  <a:pt x="138684" y="348996"/>
                                  <a:pt x="138684" y="356616"/>
                                  <a:pt x="140208" y="361188"/>
                                </a:cubicBezTo>
                                <a:cubicBezTo>
                                  <a:pt x="141732" y="371856"/>
                                  <a:pt x="138684" y="382524"/>
                                  <a:pt x="131064" y="390144"/>
                                </a:cubicBezTo>
                                <a:cubicBezTo>
                                  <a:pt x="124968" y="397764"/>
                                  <a:pt x="114300" y="403860"/>
                                  <a:pt x="102108" y="405384"/>
                                </a:cubicBezTo>
                                <a:cubicBezTo>
                                  <a:pt x="85344" y="408432"/>
                                  <a:pt x="71628" y="403860"/>
                                  <a:pt x="62484" y="388620"/>
                                </a:cubicBezTo>
                                <a:cubicBezTo>
                                  <a:pt x="56388" y="379476"/>
                                  <a:pt x="50292" y="364236"/>
                                  <a:pt x="45720" y="341376"/>
                                </a:cubicBezTo>
                                <a:lnTo>
                                  <a:pt x="22860" y="225552"/>
                                </a:lnTo>
                                <a:cubicBezTo>
                                  <a:pt x="21336" y="214884"/>
                                  <a:pt x="18288" y="199644"/>
                                  <a:pt x="13716" y="179832"/>
                                </a:cubicBezTo>
                                <a:cubicBezTo>
                                  <a:pt x="9144" y="160020"/>
                                  <a:pt x="4572" y="144780"/>
                                  <a:pt x="3048" y="134112"/>
                                </a:cubicBezTo>
                                <a:cubicBezTo>
                                  <a:pt x="0" y="115824"/>
                                  <a:pt x="0" y="97536"/>
                                  <a:pt x="3048" y="82296"/>
                                </a:cubicBezTo>
                                <a:cubicBezTo>
                                  <a:pt x="7620" y="60960"/>
                                  <a:pt x="18288" y="50292"/>
                                  <a:pt x="32004" y="47244"/>
                                </a:cubicBezTo>
                                <a:cubicBezTo>
                                  <a:pt x="44196" y="44196"/>
                                  <a:pt x="54864" y="47244"/>
                                  <a:pt x="65532" y="54864"/>
                                </a:cubicBezTo>
                                <a:cubicBezTo>
                                  <a:pt x="77724" y="60960"/>
                                  <a:pt x="83820" y="70103"/>
                                  <a:pt x="85344" y="82296"/>
                                </a:cubicBezTo>
                                <a:cubicBezTo>
                                  <a:pt x="85344" y="77724"/>
                                  <a:pt x="85344" y="86868"/>
                                  <a:pt x="88392" y="109728"/>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78" name="Shape 78"/>
                        <wps:cNvSpPr/>
                        <wps:spPr>
                          <a:xfrm>
                            <a:off x="2282958" y="961653"/>
                            <a:ext cx="341376" cy="353568"/>
                          </a:xfrm>
                          <a:custGeom>
                            <a:avLst/>
                            <a:gdLst/>
                            <a:ahLst/>
                            <a:cxnLst/>
                            <a:rect l="0" t="0" r="0" b="0"/>
                            <a:pathLst>
                              <a:path w="341376" h="353568">
                                <a:moveTo>
                                  <a:pt x="201168" y="347472"/>
                                </a:moveTo>
                                <a:cubicBezTo>
                                  <a:pt x="150876" y="353568"/>
                                  <a:pt x="108204" y="347472"/>
                                  <a:pt x="73152" y="327660"/>
                                </a:cubicBezTo>
                                <a:cubicBezTo>
                                  <a:pt x="35052" y="304800"/>
                                  <a:pt x="12192" y="271272"/>
                                  <a:pt x="6096" y="222503"/>
                                </a:cubicBezTo>
                                <a:cubicBezTo>
                                  <a:pt x="0" y="169164"/>
                                  <a:pt x="7620" y="121920"/>
                                  <a:pt x="30480" y="82296"/>
                                </a:cubicBezTo>
                                <a:cubicBezTo>
                                  <a:pt x="56388" y="36576"/>
                                  <a:pt x="96012" y="10668"/>
                                  <a:pt x="149352" y="4572"/>
                                </a:cubicBezTo>
                                <a:cubicBezTo>
                                  <a:pt x="185928" y="0"/>
                                  <a:pt x="216408" y="1524"/>
                                  <a:pt x="242316" y="10668"/>
                                </a:cubicBezTo>
                                <a:cubicBezTo>
                                  <a:pt x="275844" y="21336"/>
                                  <a:pt x="295656" y="44196"/>
                                  <a:pt x="298704" y="76200"/>
                                </a:cubicBezTo>
                                <a:cubicBezTo>
                                  <a:pt x="301752" y="100584"/>
                                  <a:pt x="292608" y="121920"/>
                                  <a:pt x="268224" y="143256"/>
                                </a:cubicBezTo>
                                <a:cubicBezTo>
                                  <a:pt x="257556" y="152400"/>
                                  <a:pt x="236220" y="167639"/>
                                  <a:pt x="202692" y="188976"/>
                                </a:cubicBezTo>
                                <a:lnTo>
                                  <a:pt x="102108" y="248412"/>
                                </a:lnTo>
                                <a:cubicBezTo>
                                  <a:pt x="112776" y="259080"/>
                                  <a:pt x="126492" y="265176"/>
                                  <a:pt x="141732" y="269748"/>
                                </a:cubicBezTo>
                                <a:cubicBezTo>
                                  <a:pt x="156972" y="272796"/>
                                  <a:pt x="173736" y="272796"/>
                                  <a:pt x="192024" y="271272"/>
                                </a:cubicBezTo>
                                <a:cubicBezTo>
                                  <a:pt x="219456" y="266700"/>
                                  <a:pt x="243840" y="259080"/>
                                  <a:pt x="260604" y="243839"/>
                                </a:cubicBezTo>
                                <a:cubicBezTo>
                                  <a:pt x="277368" y="231648"/>
                                  <a:pt x="291084" y="225551"/>
                                  <a:pt x="301752" y="224027"/>
                                </a:cubicBezTo>
                                <a:cubicBezTo>
                                  <a:pt x="323088" y="220980"/>
                                  <a:pt x="335280" y="230124"/>
                                  <a:pt x="338328" y="251460"/>
                                </a:cubicBezTo>
                                <a:cubicBezTo>
                                  <a:pt x="341376" y="275844"/>
                                  <a:pt x="326136" y="297180"/>
                                  <a:pt x="292608" y="316992"/>
                                </a:cubicBezTo>
                                <a:cubicBezTo>
                                  <a:pt x="265176" y="332232"/>
                                  <a:pt x="234696" y="342900"/>
                                  <a:pt x="201168" y="347472"/>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79" name="Shape 79"/>
                        <wps:cNvSpPr/>
                        <wps:spPr>
                          <a:xfrm>
                            <a:off x="2368302" y="1039377"/>
                            <a:ext cx="129540" cy="91440"/>
                          </a:xfrm>
                          <a:custGeom>
                            <a:avLst/>
                            <a:gdLst/>
                            <a:ahLst/>
                            <a:cxnLst/>
                            <a:rect l="0" t="0" r="0" b="0"/>
                            <a:pathLst>
                              <a:path w="129540" h="91440">
                                <a:moveTo>
                                  <a:pt x="73152" y="3048"/>
                                </a:moveTo>
                                <a:cubicBezTo>
                                  <a:pt x="53340" y="6096"/>
                                  <a:pt x="38100" y="13715"/>
                                  <a:pt x="25908" y="28956"/>
                                </a:cubicBezTo>
                                <a:cubicBezTo>
                                  <a:pt x="13716" y="44196"/>
                                  <a:pt x="4572" y="65532"/>
                                  <a:pt x="0" y="91440"/>
                                </a:cubicBezTo>
                                <a:cubicBezTo>
                                  <a:pt x="22860" y="79248"/>
                                  <a:pt x="44196" y="65532"/>
                                  <a:pt x="67056" y="51815"/>
                                </a:cubicBezTo>
                                <a:cubicBezTo>
                                  <a:pt x="92964" y="36576"/>
                                  <a:pt x="114300" y="21336"/>
                                  <a:pt x="129540" y="7620"/>
                                </a:cubicBezTo>
                                <a:cubicBezTo>
                                  <a:pt x="114300" y="1524"/>
                                  <a:pt x="96012" y="0"/>
                                  <a:pt x="73152" y="3048"/>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80" name="Shape 80"/>
                        <wps:cNvSpPr/>
                        <wps:spPr>
                          <a:xfrm>
                            <a:off x="2916942" y="742197"/>
                            <a:ext cx="309372" cy="513588"/>
                          </a:xfrm>
                          <a:custGeom>
                            <a:avLst/>
                            <a:gdLst/>
                            <a:ahLst/>
                            <a:cxnLst/>
                            <a:rect l="0" t="0" r="0" b="0"/>
                            <a:pathLst>
                              <a:path w="309372" h="513588">
                                <a:moveTo>
                                  <a:pt x="114300" y="324612"/>
                                </a:moveTo>
                                <a:cubicBezTo>
                                  <a:pt x="111252" y="324612"/>
                                  <a:pt x="102108" y="324612"/>
                                  <a:pt x="88392" y="324612"/>
                                </a:cubicBezTo>
                                <a:cubicBezTo>
                                  <a:pt x="88392" y="353568"/>
                                  <a:pt x="89916" y="402336"/>
                                  <a:pt x="94488" y="469392"/>
                                </a:cubicBezTo>
                                <a:cubicBezTo>
                                  <a:pt x="94488" y="481584"/>
                                  <a:pt x="91440" y="490728"/>
                                  <a:pt x="83820" y="499872"/>
                                </a:cubicBezTo>
                                <a:cubicBezTo>
                                  <a:pt x="76200" y="507492"/>
                                  <a:pt x="67056" y="512064"/>
                                  <a:pt x="54864" y="513588"/>
                                </a:cubicBezTo>
                                <a:cubicBezTo>
                                  <a:pt x="42672" y="513588"/>
                                  <a:pt x="32004" y="510540"/>
                                  <a:pt x="24384" y="502920"/>
                                </a:cubicBezTo>
                                <a:cubicBezTo>
                                  <a:pt x="15240" y="495300"/>
                                  <a:pt x="10668" y="486156"/>
                                  <a:pt x="10668" y="473964"/>
                                </a:cubicBezTo>
                                <a:lnTo>
                                  <a:pt x="6096" y="385572"/>
                                </a:lnTo>
                                <a:cubicBezTo>
                                  <a:pt x="4572" y="353568"/>
                                  <a:pt x="3048" y="304800"/>
                                  <a:pt x="4572" y="239268"/>
                                </a:cubicBezTo>
                                <a:cubicBezTo>
                                  <a:pt x="4572" y="173736"/>
                                  <a:pt x="4572" y="124968"/>
                                  <a:pt x="3048" y="92964"/>
                                </a:cubicBezTo>
                                <a:cubicBezTo>
                                  <a:pt x="0" y="38100"/>
                                  <a:pt x="15240" y="10668"/>
                                  <a:pt x="45720" y="12192"/>
                                </a:cubicBezTo>
                                <a:cubicBezTo>
                                  <a:pt x="53340" y="9144"/>
                                  <a:pt x="62484" y="7620"/>
                                  <a:pt x="74676" y="6096"/>
                                </a:cubicBezTo>
                                <a:cubicBezTo>
                                  <a:pt x="88392" y="4572"/>
                                  <a:pt x="103632" y="3048"/>
                                  <a:pt x="121920" y="1524"/>
                                </a:cubicBezTo>
                                <a:cubicBezTo>
                                  <a:pt x="163068" y="0"/>
                                  <a:pt x="202692" y="10668"/>
                                  <a:pt x="240792" y="36576"/>
                                </a:cubicBezTo>
                                <a:cubicBezTo>
                                  <a:pt x="281940" y="64008"/>
                                  <a:pt x="304800" y="99060"/>
                                  <a:pt x="306324" y="143256"/>
                                </a:cubicBezTo>
                                <a:cubicBezTo>
                                  <a:pt x="309372" y="196596"/>
                                  <a:pt x="289560" y="240792"/>
                                  <a:pt x="248412" y="275844"/>
                                </a:cubicBezTo>
                                <a:cubicBezTo>
                                  <a:pt x="211836" y="306324"/>
                                  <a:pt x="167640" y="321564"/>
                                  <a:pt x="114300" y="324612"/>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81" name="Shape 81"/>
                        <wps:cNvSpPr/>
                        <wps:spPr>
                          <a:xfrm>
                            <a:off x="3003810" y="824492"/>
                            <a:ext cx="137160" cy="161544"/>
                          </a:xfrm>
                          <a:custGeom>
                            <a:avLst/>
                            <a:gdLst/>
                            <a:ahLst/>
                            <a:cxnLst/>
                            <a:rect l="0" t="0" r="0" b="0"/>
                            <a:pathLst>
                              <a:path w="137160" h="161544">
                                <a:moveTo>
                                  <a:pt x="32004" y="1525"/>
                                </a:moveTo>
                                <a:cubicBezTo>
                                  <a:pt x="24384" y="1525"/>
                                  <a:pt x="18288" y="3049"/>
                                  <a:pt x="13716" y="3049"/>
                                </a:cubicBezTo>
                                <a:cubicBezTo>
                                  <a:pt x="7620" y="3049"/>
                                  <a:pt x="4572" y="4573"/>
                                  <a:pt x="0" y="4573"/>
                                </a:cubicBezTo>
                                <a:cubicBezTo>
                                  <a:pt x="1524" y="13716"/>
                                  <a:pt x="1524" y="28956"/>
                                  <a:pt x="3048" y="48768"/>
                                </a:cubicBezTo>
                                <a:cubicBezTo>
                                  <a:pt x="3048" y="73152"/>
                                  <a:pt x="3048" y="109728"/>
                                  <a:pt x="1524" y="160020"/>
                                </a:cubicBezTo>
                                <a:cubicBezTo>
                                  <a:pt x="12192" y="160020"/>
                                  <a:pt x="19812" y="161544"/>
                                  <a:pt x="24384" y="161544"/>
                                </a:cubicBezTo>
                                <a:cubicBezTo>
                                  <a:pt x="56388" y="158497"/>
                                  <a:pt x="83820" y="149352"/>
                                  <a:pt x="105156" y="132588"/>
                                </a:cubicBezTo>
                                <a:cubicBezTo>
                                  <a:pt x="126492" y="114300"/>
                                  <a:pt x="137160" y="92964"/>
                                  <a:pt x="135636" y="65532"/>
                                </a:cubicBezTo>
                                <a:cubicBezTo>
                                  <a:pt x="135636" y="47244"/>
                                  <a:pt x="123444" y="32004"/>
                                  <a:pt x="100584" y="18288"/>
                                </a:cubicBezTo>
                                <a:cubicBezTo>
                                  <a:pt x="79248" y="6097"/>
                                  <a:pt x="56388" y="0"/>
                                  <a:pt x="32004" y="1525"/>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82" name="Shape 82"/>
                        <wps:cNvSpPr/>
                        <wps:spPr>
                          <a:xfrm>
                            <a:off x="3258318" y="897644"/>
                            <a:ext cx="335280" cy="350520"/>
                          </a:xfrm>
                          <a:custGeom>
                            <a:avLst/>
                            <a:gdLst/>
                            <a:ahLst/>
                            <a:cxnLst/>
                            <a:rect l="0" t="0" r="0" b="0"/>
                            <a:pathLst>
                              <a:path w="335280" h="350520">
                                <a:moveTo>
                                  <a:pt x="292608" y="348997"/>
                                </a:moveTo>
                                <a:cubicBezTo>
                                  <a:pt x="281940" y="348997"/>
                                  <a:pt x="266700" y="339852"/>
                                  <a:pt x="245364" y="321564"/>
                                </a:cubicBezTo>
                                <a:cubicBezTo>
                                  <a:pt x="227076" y="330709"/>
                                  <a:pt x="208788" y="338328"/>
                                  <a:pt x="195072" y="342900"/>
                                </a:cubicBezTo>
                                <a:cubicBezTo>
                                  <a:pt x="179832" y="347473"/>
                                  <a:pt x="167640" y="350520"/>
                                  <a:pt x="156972" y="350520"/>
                                </a:cubicBezTo>
                                <a:cubicBezTo>
                                  <a:pt x="105156" y="350520"/>
                                  <a:pt x="67056" y="338328"/>
                                  <a:pt x="41148" y="310897"/>
                                </a:cubicBezTo>
                                <a:cubicBezTo>
                                  <a:pt x="15240" y="283464"/>
                                  <a:pt x="1524" y="243840"/>
                                  <a:pt x="1524" y="188976"/>
                                </a:cubicBezTo>
                                <a:cubicBezTo>
                                  <a:pt x="0" y="137160"/>
                                  <a:pt x="18288" y="94488"/>
                                  <a:pt x="56388" y="56388"/>
                                </a:cubicBezTo>
                                <a:cubicBezTo>
                                  <a:pt x="92964" y="19812"/>
                                  <a:pt x="137160" y="1524"/>
                                  <a:pt x="190500" y="0"/>
                                </a:cubicBezTo>
                                <a:cubicBezTo>
                                  <a:pt x="210312" y="0"/>
                                  <a:pt x="234696" y="6097"/>
                                  <a:pt x="260604" y="16764"/>
                                </a:cubicBezTo>
                                <a:cubicBezTo>
                                  <a:pt x="292608" y="30480"/>
                                  <a:pt x="309372" y="45720"/>
                                  <a:pt x="309372" y="64008"/>
                                </a:cubicBezTo>
                                <a:cubicBezTo>
                                  <a:pt x="309372" y="71628"/>
                                  <a:pt x="306324" y="77724"/>
                                  <a:pt x="301752" y="83820"/>
                                </a:cubicBezTo>
                                <a:cubicBezTo>
                                  <a:pt x="300228" y="91440"/>
                                  <a:pt x="298704" y="102109"/>
                                  <a:pt x="297180" y="114300"/>
                                </a:cubicBezTo>
                                <a:cubicBezTo>
                                  <a:pt x="297180" y="128016"/>
                                  <a:pt x="295656" y="143256"/>
                                  <a:pt x="297180" y="160020"/>
                                </a:cubicBezTo>
                                <a:cubicBezTo>
                                  <a:pt x="297180" y="199644"/>
                                  <a:pt x="300228" y="228600"/>
                                  <a:pt x="306324" y="246888"/>
                                </a:cubicBezTo>
                                <a:cubicBezTo>
                                  <a:pt x="307848" y="248412"/>
                                  <a:pt x="312420" y="259080"/>
                                  <a:pt x="321564" y="278892"/>
                                </a:cubicBezTo>
                                <a:cubicBezTo>
                                  <a:pt x="330708" y="297180"/>
                                  <a:pt x="333756" y="306324"/>
                                  <a:pt x="333756" y="309373"/>
                                </a:cubicBezTo>
                                <a:cubicBezTo>
                                  <a:pt x="335280" y="320040"/>
                                  <a:pt x="330708" y="329185"/>
                                  <a:pt x="321564" y="336804"/>
                                </a:cubicBezTo>
                                <a:cubicBezTo>
                                  <a:pt x="313944" y="344424"/>
                                  <a:pt x="303276" y="348997"/>
                                  <a:pt x="292608" y="348997"/>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83" name="Shape 83"/>
                        <wps:cNvSpPr/>
                        <wps:spPr>
                          <a:xfrm>
                            <a:off x="3346710" y="973844"/>
                            <a:ext cx="132588" cy="199644"/>
                          </a:xfrm>
                          <a:custGeom>
                            <a:avLst/>
                            <a:gdLst/>
                            <a:ahLst/>
                            <a:cxnLst/>
                            <a:rect l="0" t="0" r="0" b="0"/>
                            <a:pathLst>
                              <a:path w="132588" h="199644">
                                <a:moveTo>
                                  <a:pt x="121920" y="59436"/>
                                </a:moveTo>
                                <a:cubicBezTo>
                                  <a:pt x="121920" y="51816"/>
                                  <a:pt x="121920" y="44197"/>
                                  <a:pt x="123444" y="35052"/>
                                </a:cubicBezTo>
                                <a:cubicBezTo>
                                  <a:pt x="123444" y="25908"/>
                                  <a:pt x="124968" y="16764"/>
                                  <a:pt x="126492" y="6097"/>
                                </a:cubicBezTo>
                                <a:cubicBezTo>
                                  <a:pt x="123444" y="3048"/>
                                  <a:pt x="118872" y="3048"/>
                                  <a:pt x="115824" y="1524"/>
                                </a:cubicBezTo>
                                <a:cubicBezTo>
                                  <a:pt x="112776" y="0"/>
                                  <a:pt x="109728" y="0"/>
                                  <a:pt x="106680" y="0"/>
                                </a:cubicBezTo>
                                <a:cubicBezTo>
                                  <a:pt x="77724" y="0"/>
                                  <a:pt x="53340" y="12192"/>
                                  <a:pt x="32004" y="35052"/>
                                </a:cubicBezTo>
                                <a:cubicBezTo>
                                  <a:pt x="10668" y="57912"/>
                                  <a:pt x="0" y="83820"/>
                                  <a:pt x="0" y="114300"/>
                                </a:cubicBezTo>
                                <a:cubicBezTo>
                                  <a:pt x="1524" y="141732"/>
                                  <a:pt x="6096" y="163068"/>
                                  <a:pt x="16764" y="178309"/>
                                </a:cubicBezTo>
                                <a:cubicBezTo>
                                  <a:pt x="27432" y="192024"/>
                                  <a:pt x="42672" y="199644"/>
                                  <a:pt x="62484" y="198120"/>
                                </a:cubicBezTo>
                                <a:cubicBezTo>
                                  <a:pt x="76200" y="198120"/>
                                  <a:pt x="88392" y="196597"/>
                                  <a:pt x="100584" y="192024"/>
                                </a:cubicBezTo>
                                <a:cubicBezTo>
                                  <a:pt x="112776" y="187452"/>
                                  <a:pt x="123444" y="181356"/>
                                  <a:pt x="132588" y="172212"/>
                                </a:cubicBezTo>
                                <a:cubicBezTo>
                                  <a:pt x="126492" y="121920"/>
                                  <a:pt x="121920" y="83820"/>
                                  <a:pt x="121920" y="59436"/>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84" name="Shape 84"/>
                        <wps:cNvSpPr/>
                        <wps:spPr>
                          <a:xfrm>
                            <a:off x="3611886" y="896121"/>
                            <a:ext cx="278892" cy="355092"/>
                          </a:xfrm>
                          <a:custGeom>
                            <a:avLst/>
                            <a:gdLst/>
                            <a:ahLst/>
                            <a:cxnLst/>
                            <a:rect l="0" t="0" r="0" b="0"/>
                            <a:pathLst>
                              <a:path w="278892" h="355092">
                                <a:moveTo>
                                  <a:pt x="277368" y="108204"/>
                                </a:moveTo>
                                <a:cubicBezTo>
                                  <a:pt x="274320" y="140209"/>
                                  <a:pt x="259080" y="156972"/>
                                  <a:pt x="231648" y="155448"/>
                                </a:cubicBezTo>
                                <a:cubicBezTo>
                                  <a:pt x="205740" y="155448"/>
                                  <a:pt x="192024" y="141732"/>
                                  <a:pt x="193548" y="114300"/>
                                </a:cubicBezTo>
                                <a:lnTo>
                                  <a:pt x="192024" y="82297"/>
                                </a:lnTo>
                                <a:cubicBezTo>
                                  <a:pt x="144780" y="88392"/>
                                  <a:pt x="109728" y="112776"/>
                                  <a:pt x="88392" y="153924"/>
                                </a:cubicBezTo>
                                <a:lnTo>
                                  <a:pt x="85344" y="313944"/>
                                </a:lnTo>
                                <a:cubicBezTo>
                                  <a:pt x="85344" y="326136"/>
                                  <a:pt x="80772" y="335280"/>
                                  <a:pt x="73152" y="342900"/>
                                </a:cubicBezTo>
                                <a:cubicBezTo>
                                  <a:pt x="64008" y="350520"/>
                                  <a:pt x="53340" y="355092"/>
                                  <a:pt x="41148" y="355092"/>
                                </a:cubicBezTo>
                                <a:cubicBezTo>
                                  <a:pt x="27432" y="353568"/>
                                  <a:pt x="18288" y="350520"/>
                                  <a:pt x="10668" y="341376"/>
                                </a:cubicBezTo>
                                <a:cubicBezTo>
                                  <a:pt x="4572" y="333756"/>
                                  <a:pt x="0" y="323088"/>
                                  <a:pt x="1524" y="312420"/>
                                </a:cubicBezTo>
                                <a:lnTo>
                                  <a:pt x="4572" y="103632"/>
                                </a:lnTo>
                                <a:cubicBezTo>
                                  <a:pt x="4572" y="97536"/>
                                  <a:pt x="6096" y="86868"/>
                                  <a:pt x="6096" y="74676"/>
                                </a:cubicBezTo>
                                <a:cubicBezTo>
                                  <a:pt x="6096" y="60960"/>
                                  <a:pt x="7620" y="51816"/>
                                  <a:pt x="7620" y="44197"/>
                                </a:cubicBezTo>
                                <a:cubicBezTo>
                                  <a:pt x="7620" y="33528"/>
                                  <a:pt x="10668" y="22860"/>
                                  <a:pt x="18288" y="15240"/>
                                </a:cubicBezTo>
                                <a:cubicBezTo>
                                  <a:pt x="25908" y="7620"/>
                                  <a:pt x="36576" y="3048"/>
                                  <a:pt x="48768" y="4572"/>
                                </a:cubicBezTo>
                                <a:cubicBezTo>
                                  <a:pt x="73152" y="4572"/>
                                  <a:pt x="86868" y="16764"/>
                                  <a:pt x="89916" y="41148"/>
                                </a:cubicBezTo>
                                <a:cubicBezTo>
                                  <a:pt x="128016" y="13716"/>
                                  <a:pt x="170688" y="0"/>
                                  <a:pt x="216408" y="1524"/>
                                </a:cubicBezTo>
                                <a:cubicBezTo>
                                  <a:pt x="257556" y="1524"/>
                                  <a:pt x="278892" y="30480"/>
                                  <a:pt x="277368" y="86868"/>
                                </a:cubicBezTo>
                                <a:cubicBezTo>
                                  <a:pt x="277368" y="97536"/>
                                  <a:pt x="277368" y="105156"/>
                                  <a:pt x="277368" y="108204"/>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85" name="Shape 85"/>
                        <wps:cNvSpPr/>
                        <wps:spPr>
                          <a:xfrm>
                            <a:off x="3918210" y="726956"/>
                            <a:ext cx="320040" cy="536448"/>
                          </a:xfrm>
                          <a:custGeom>
                            <a:avLst/>
                            <a:gdLst/>
                            <a:ahLst/>
                            <a:cxnLst/>
                            <a:rect l="0" t="0" r="0" b="0"/>
                            <a:pathLst>
                              <a:path w="320040" h="536448">
                                <a:moveTo>
                                  <a:pt x="268224" y="534924"/>
                                </a:moveTo>
                                <a:cubicBezTo>
                                  <a:pt x="251460" y="534924"/>
                                  <a:pt x="239268" y="525780"/>
                                  <a:pt x="231648" y="509016"/>
                                </a:cubicBezTo>
                                <a:cubicBezTo>
                                  <a:pt x="222504" y="489204"/>
                                  <a:pt x="207264" y="466344"/>
                                  <a:pt x="188976" y="438912"/>
                                </a:cubicBezTo>
                                <a:cubicBezTo>
                                  <a:pt x="158496" y="394716"/>
                                  <a:pt x="143256" y="373380"/>
                                  <a:pt x="140208" y="370332"/>
                                </a:cubicBezTo>
                                <a:cubicBezTo>
                                  <a:pt x="123444" y="382524"/>
                                  <a:pt x="108204" y="390144"/>
                                  <a:pt x="97536" y="396240"/>
                                </a:cubicBezTo>
                                <a:cubicBezTo>
                                  <a:pt x="92964" y="425197"/>
                                  <a:pt x="91440" y="454152"/>
                                  <a:pt x="89916" y="481585"/>
                                </a:cubicBezTo>
                                <a:cubicBezTo>
                                  <a:pt x="88392" y="493776"/>
                                  <a:pt x="83820" y="502920"/>
                                  <a:pt x="76200" y="510540"/>
                                </a:cubicBezTo>
                                <a:cubicBezTo>
                                  <a:pt x="67056" y="518161"/>
                                  <a:pt x="56388" y="521209"/>
                                  <a:pt x="44196" y="521209"/>
                                </a:cubicBezTo>
                                <a:cubicBezTo>
                                  <a:pt x="13716" y="519685"/>
                                  <a:pt x="0" y="501397"/>
                                  <a:pt x="1524" y="464820"/>
                                </a:cubicBezTo>
                                <a:cubicBezTo>
                                  <a:pt x="3048" y="448056"/>
                                  <a:pt x="4572" y="423673"/>
                                  <a:pt x="9144" y="390144"/>
                                </a:cubicBezTo>
                                <a:cubicBezTo>
                                  <a:pt x="13716" y="356616"/>
                                  <a:pt x="16764" y="332232"/>
                                  <a:pt x="16764" y="315468"/>
                                </a:cubicBezTo>
                                <a:cubicBezTo>
                                  <a:pt x="18288" y="284988"/>
                                  <a:pt x="21336" y="249936"/>
                                  <a:pt x="24384" y="210312"/>
                                </a:cubicBezTo>
                                <a:cubicBezTo>
                                  <a:pt x="27432" y="170688"/>
                                  <a:pt x="30480" y="135636"/>
                                  <a:pt x="32004" y="105156"/>
                                </a:cubicBezTo>
                                <a:cubicBezTo>
                                  <a:pt x="32004" y="96012"/>
                                  <a:pt x="32004" y="85344"/>
                                  <a:pt x="32004" y="73152"/>
                                </a:cubicBezTo>
                                <a:cubicBezTo>
                                  <a:pt x="32004" y="60961"/>
                                  <a:pt x="32004" y="50292"/>
                                  <a:pt x="32004" y="41149"/>
                                </a:cubicBezTo>
                                <a:cubicBezTo>
                                  <a:pt x="32004" y="28956"/>
                                  <a:pt x="38100" y="18288"/>
                                  <a:pt x="45720" y="10668"/>
                                </a:cubicBezTo>
                                <a:cubicBezTo>
                                  <a:pt x="54864" y="4573"/>
                                  <a:pt x="65532" y="0"/>
                                  <a:pt x="77724" y="1524"/>
                                </a:cubicBezTo>
                                <a:cubicBezTo>
                                  <a:pt x="91440" y="1524"/>
                                  <a:pt x="100584" y="6097"/>
                                  <a:pt x="108204" y="15240"/>
                                </a:cubicBezTo>
                                <a:cubicBezTo>
                                  <a:pt x="117348" y="22861"/>
                                  <a:pt x="120396" y="33528"/>
                                  <a:pt x="120396" y="45720"/>
                                </a:cubicBezTo>
                                <a:cubicBezTo>
                                  <a:pt x="118872" y="54864"/>
                                  <a:pt x="118872" y="65532"/>
                                  <a:pt x="118872" y="79249"/>
                                </a:cubicBezTo>
                                <a:cubicBezTo>
                                  <a:pt x="120396" y="91440"/>
                                  <a:pt x="120396" y="103632"/>
                                  <a:pt x="118872" y="112776"/>
                                </a:cubicBezTo>
                                <a:cubicBezTo>
                                  <a:pt x="117348" y="137161"/>
                                  <a:pt x="115824" y="167640"/>
                                  <a:pt x="112776" y="201168"/>
                                </a:cubicBezTo>
                                <a:cubicBezTo>
                                  <a:pt x="109728" y="234697"/>
                                  <a:pt x="106680" y="263652"/>
                                  <a:pt x="106680" y="289561"/>
                                </a:cubicBezTo>
                                <a:cubicBezTo>
                                  <a:pt x="135636" y="269748"/>
                                  <a:pt x="182880" y="231648"/>
                                  <a:pt x="243840" y="175261"/>
                                </a:cubicBezTo>
                                <a:cubicBezTo>
                                  <a:pt x="254508" y="167640"/>
                                  <a:pt x="265176" y="163068"/>
                                  <a:pt x="275844" y="163068"/>
                                </a:cubicBezTo>
                                <a:cubicBezTo>
                                  <a:pt x="288036" y="164592"/>
                                  <a:pt x="298704" y="169164"/>
                                  <a:pt x="307848" y="178309"/>
                                </a:cubicBezTo>
                                <a:cubicBezTo>
                                  <a:pt x="315468" y="187452"/>
                                  <a:pt x="320040" y="198120"/>
                                  <a:pt x="320040" y="208788"/>
                                </a:cubicBezTo>
                                <a:cubicBezTo>
                                  <a:pt x="318516" y="219456"/>
                                  <a:pt x="313944" y="228600"/>
                                  <a:pt x="304800" y="236220"/>
                                </a:cubicBezTo>
                                <a:cubicBezTo>
                                  <a:pt x="278892" y="263652"/>
                                  <a:pt x="248412" y="291085"/>
                                  <a:pt x="211836" y="320040"/>
                                </a:cubicBezTo>
                                <a:lnTo>
                                  <a:pt x="272796" y="408432"/>
                                </a:lnTo>
                                <a:cubicBezTo>
                                  <a:pt x="303276" y="452628"/>
                                  <a:pt x="316992" y="481585"/>
                                  <a:pt x="315468" y="495300"/>
                                </a:cubicBezTo>
                                <a:cubicBezTo>
                                  <a:pt x="315468" y="507492"/>
                                  <a:pt x="310896" y="516636"/>
                                  <a:pt x="300228" y="524256"/>
                                </a:cubicBezTo>
                                <a:cubicBezTo>
                                  <a:pt x="291084" y="531876"/>
                                  <a:pt x="280416" y="536448"/>
                                  <a:pt x="268224" y="534924"/>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86" name="Shape 86"/>
                        <wps:cNvSpPr/>
                        <wps:spPr>
                          <a:xfrm>
                            <a:off x="4518666" y="815349"/>
                            <a:ext cx="536448" cy="557784"/>
                          </a:xfrm>
                          <a:custGeom>
                            <a:avLst/>
                            <a:gdLst/>
                            <a:ahLst/>
                            <a:cxnLst/>
                            <a:rect l="0" t="0" r="0" b="0"/>
                            <a:pathLst>
                              <a:path w="536448" h="557784">
                                <a:moveTo>
                                  <a:pt x="178308" y="230124"/>
                                </a:moveTo>
                                <a:cubicBezTo>
                                  <a:pt x="164592" y="263652"/>
                                  <a:pt x="143256" y="312420"/>
                                  <a:pt x="117348" y="377952"/>
                                </a:cubicBezTo>
                                <a:cubicBezTo>
                                  <a:pt x="109728" y="402336"/>
                                  <a:pt x="102108" y="425196"/>
                                  <a:pt x="94488" y="448056"/>
                                </a:cubicBezTo>
                                <a:cubicBezTo>
                                  <a:pt x="82296" y="477012"/>
                                  <a:pt x="64008" y="489204"/>
                                  <a:pt x="41148" y="486156"/>
                                </a:cubicBezTo>
                                <a:cubicBezTo>
                                  <a:pt x="25908" y="483108"/>
                                  <a:pt x="15240" y="477012"/>
                                  <a:pt x="9144" y="466344"/>
                                </a:cubicBezTo>
                                <a:cubicBezTo>
                                  <a:pt x="3048" y="455676"/>
                                  <a:pt x="0" y="446532"/>
                                  <a:pt x="1524" y="434340"/>
                                </a:cubicBezTo>
                                <a:cubicBezTo>
                                  <a:pt x="7620" y="400812"/>
                                  <a:pt x="19812" y="359664"/>
                                  <a:pt x="42672" y="312420"/>
                                </a:cubicBezTo>
                                <a:cubicBezTo>
                                  <a:pt x="74676" y="242316"/>
                                  <a:pt x="91440" y="204216"/>
                                  <a:pt x="94488" y="196596"/>
                                </a:cubicBezTo>
                                <a:cubicBezTo>
                                  <a:pt x="105156" y="164592"/>
                                  <a:pt x="115824" y="134112"/>
                                  <a:pt x="128016" y="102108"/>
                                </a:cubicBezTo>
                                <a:cubicBezTo>
                                  <a:pt x="143256" y="59436"/>
                                  <a:pt x="158496" y="30480"/>
                                  <a:pt x="170688" y="18288"/>
                                </a:cubicBezTo>
                                <a:cubicBezTo>
                                  <a:pt x="184404" y="4572"/>
                                  <a:pt x="199644" y="0"/>
                                  <a:pt x="216408" y="1524"/>
                                </a:cubicBezTo>
                                <a:cubicBezTo>
                                  <a:pt x="234696" y="4572"/>
                                  <a:pt x="246888" y="16764"/>
                                  <a:pt x="254508" y="36576"/>
                                </a:cubicBezTo>
                                <a:cubicBezTo>
                                  <a:pt x="259080" y="56388"/>
                                  <a:pt x="263652" y="94488"/>
                                  <a:pt x="265176" y="152400"/>
                                </a:cubicBezTo>
                                <a:cubicBezTo>
                                  <a:pt x="265176" y="208788"/>
                                  <a:pt x="271272" y="269748"/>
                                  <a:pt x="280416" y="335280"/>
                                </a:cubicBezTo>
                                <a:cubicBezTo>
                                  <a:pt x="312420" y="277368"/>
                                  <a:pt x="345948" y="211836"/>
                                  <a:pt x="376428" y="140208"/>
                                </a:cubicBezTo>
                                <a:lnTo>
                                  <a:pt x="405384" y="70104"/>
                                </a:lnTo>
                                <a:cubicBezTo>
                                  <a:pt x="420624" y="42672"/>
                                  <a:pt x="440436" y="28956"/>
                                  <a:pt x="463296" y="33528"/>
                                </a:cubicBezTo>
                                <a:cubicBezTo>
                                  <a:pt x="486156" y="36576"/>
                                  <a:pt x="501396" y="56388"/>
                                  <a:pt x="507492" y="92964"/>
                                </a:cubicBezTo>
                                <a:cubicBezTo>
                                  <a:pt x="510540" y="108204"/>
                                  <a:pt x="510540" y="134112"/>
                                  <a:pt x="510540" y="173736"/>
                                </a:cubicBezTo>
                                <a:cubicBezTo>
                                  <a:pt x="510540" y="265176"/>
                                  <a:pt x="513588" y="342900"/>
                                  <a:pt x="522732" y="409956"/>
                                </a:cubicBezTo>
                                <a:cubicBezTo>
                                  <a:pt x="531876" y="477012"/>
                                  <a:pt x="536448" y="513588"/>
                                  <a:pt x="534924" y="519684"/>
                                </a:cubicBezTo>
                                <a:cubicBezTo>
                                  <a:pt x="533400" y="531876"/>
                                  <a:pt x="527304" y="541020"/>
                                  <a:pt x="516636" y="548640"/>
                                </a:cubicBezTo>
                                <a:cubicBezTo>
                                  <a:pt x="505968" y="554736"/>
                                  <a:pt x="495300" y="557784"/>
                                  <a:pt x="483108" y="554736"/>
                                </a:cubicBezTo>
                                <a:cubicBezTo>
                                  <a:pt x="460248" y="551688"/>
                                  <a:pt x="446532" y="533400"/>
                                  <a:pt x="440436" y="498348"/>
                                </a:cubicBezTo>
                                <a:lnTo>
                                  <a:pt x="432816" y="420624"/>
                                </a:lnTo>
                                <a:cubicBezTo>
                                  <a:pt x="428244" y="381000"/>
                                  <a:pt x="425196" y="324612"/>
                                  <a:pt x="423672" y="252984"/>
                                </a:cubicBezTo>
                                <a:cubicBezTo>
                                  <a:pt x="409956" y="278892"/>
                                  <a:pt x="388620" y="321564"/>
                                  <a:pt x="358140" y="377952"/>
                                </a:cubicBezTo>
                                <a:lnTo>
                                  <a:pt x="330708" y="432816"/>
                                </a:lnTo>
                                <a:cubicBezTo>
                                  <a:pt x="320040" y="455676"/>
                                  <a:pt x="309372" y="472440"/>
                                  <a:pt x="298704" y="486156"/>
                                </a:cubicBezTo>
                                <a:cubicBezTo>
                                  <a:pt x="284988" y="504444"/>
                                  <a:pt x="266700" y="512064"/>
                                  <a:pt x="246888" y="509016"/>
                                </a:cubicBezTo>
                                <a:cubicBezTo>
                                  <a:pt x="227076" y="505968"/>
                                  <a:pt x="214884" y="492252"/>
                                  <a:pt x="207264" y="467868"/>
                                </a:cubicBezTo>
                                <a:lnTo>
                                  <a:pt x="198120" y="406908"/>
                                </a:lnTo>
                                <a:cubicBezTo>
                                  <a:pt x="188976" y="350520"/>
                                  <a:pt x="182880" y="291084"/>
                                  <a:pt x="178308" y="230124"/>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87" name="Shape 87"/>
                        <wps:cNvSpPr/>
                        <wps:spPr>
                          <a:xfrm>
                            <a:off x="5082546" y="1063761"/>
                            <a:ext cx="344424" cy="374904"/>
                          </a:xfrm>
                          <a:custGeom>
                            <a:avLst/>
                            <a:gdLst/>
                            <a:ahLst/>
                            <a:cxnLst/>
                            <a:rect l="0" t="0" r="0" b="0"/>
                            <a:pathLst>
                              <a:path w="344424" h="374904">
                                <a:moveTo>
                                  <a:pt x="257556" y="373380"/>
                                </a:moveTo>
                                <a:cubicBezTo>
                                  <a:pt x="248412" y="370332"/>
                                  <a:pt x="234696" y="358140"/>
                                  <a:pt x="217932" y="335280"/>
                                </a:cubicBezTo>
                                <a:cubicBezTo>
                                  <a:pt x="198120" y="339852"/>
                                  <a:pt x="179832" y="342900"/>
                                  <a:pt x="163068" y="344424"/>
                                </a:cubicBezTo>
                                <a:cubicBezTo>
                                  <a:pt x="147828" y="345948"/>
                                  <a:pt x="135636" y="345948"/>
                                  <a:pt x="124968" y="342900"/>
                                </a:cubicBezTo>
                                <a:cubicBezTo>
                                  <a:pt x="74676" y="332232"/>
                                  <a:pt x="41148" y="310896"/>
                                  <a:pt x="22860" y="277368"/>
                                </a:cubicBezTo>
                                <a:cubicBezTo>
                                  <a:pt x="3048" y="245364"/>
                                  <a:pt x="0" y="202692"/>
                                  <a:pt x="12192" y="149352"/>
                                </a:cubicBezTo>
                                <a:cubicBezTo>
                                  <a:pt x="22860" y="100584"/>
                                  <a:pt x="50292" y="60960"/>
                                  <a:pt x="96012" y="33528"/>
                                </a:cubicBezTo>
                                <a:cubicBezTo>
                                  <a:pt x="140208" y="7620"/>
                                  <a:pt x="188976" y="0"/>
                                  <a:pt x="239268" y="10668"/>
                                </a:cubicBezTo>
                                <a:cubicBezTo>
                                  <a:pt x="259080" y="15240"/>
                                  <a:pt x="280416" y="25908"/>
                                  <a:pt x="304800" y="42672"/>
                                </a:cubicBezTo>
                                <a:cubicBezTo>
                                  <a:pt x="332232" y="64008"/>
                                  <a:pt x="344424" y="82296"/>
                                  <a:pt x="339852" y="99060"/>
                                </a:cubicBezTo>
                                <a:cubicBezTo>
                                  <a:pt x="338328" y="106680"/>
                                  <a:pt x="335280" y="112776"/>
                                  <a:pt x="329184" y="117348"/>
                                </a:cubicBezTo>
                                <a:cubicBezTo>
                                  <a:pt x="324612" y="124968"/>
                                  <a:pt x="321564" y="135636"/>
                                  <a:pt x="316992" y="147828"/>
                                </a:cubicBezTo>
                                <a:cubicBezTo>
                                  <a:pt x="313944" y="160020"/>
                                  <a:pt x="309372" y="173736"/>
                                  <a:pt x="306324" y="190500"/>
                                </a:cubicBezTo>
                                <a:cubicBezTo>
                                  <a:pt x="297180" y="230124"/>
                                  <a:pt x="294132" y="259080"/>
                                  <a:pt x="295656" y="277368"/>
                                </a:cubicBezTo>
                                <a:cubicBezTo>
                                  <a:pt x="295656" y="278892"/>
                                  <a:pt x="297180" y="291084"/>
                                  <a:pt x="301752" y="312420"/>
                                </a:cubicBezTo>
                                <a:cubicBezTo>
                                  <a:pt x="306324" y="330708"/>
                                  <a:pt x="307848" y="342900"/>
                                  <a:pt x="307848" y="344424"/>
                                </a:cubicBezTo>
                                <a:cubicBezTo>
                                  <a:pt x="304800" y="355092"/>
                                  <a:pt x="298704" y="362712"/>
                                  <a:pt x="289560" y="368808"/>
                                </a:cubicBezTo>
                                <a:cubicBezTo>
                                  <a:pt x="278892" y="374904"/>
                                  <a:pt x="268224" y="374904"/>
                                  <a:pt x="257556" y="373380"/>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88" name="Shape 88"/>
                        <wps:cNvSpPr/>
                        <wps:spPr>
                          <a:xfrm>
                            <a:off x="5172462" y="1143009"/>
                            <a:ext cx="155448" cy="192024"/>
                          </a:xfrm>
                          <a:custGeom>
                            <a:avLst/>
                            <a:gdLst/>
                            <a:ahLst/>
                            <a:cxnLst/>
                            <a:rect l="0" t="0" r="0" b="0"/>
                            <a:pathLst>
                              <a:path w="155448" h="192024">
                                <a:moveTo>
                                  <a:pt x="137160" y="67056"/>
                                </a:moveTo>
                                <a:cubicBezTo>
                                  <a:pt x="138684" y="60960"/>
                                  <a:pt x="141732" y="53340"/>
                                  <a:pt x="144780" y="44196"/>
                                </a:cubicBezTo>
                                <a:cubicBezTo>
                                  <a:pt x="147828" y="36576"/>
                                  <a:pt x="150876" y="27432"/>
                                  <a:pt x="155448" y="16764"/>
                                </a:cubicBezTo>
                                <a:cubicBezTo>
                                  <a:pt x="150876" y="13716"/>
                                  <a:pt x="147828" y="10668"/>
                                  <a:pt x="144780" y="9144"/>
                                </a:cubicBezTo>
                                <a:cubicBezTo>
                                  <a:pt x="141732" y="7620"/>
                                  <a:pt x="138684" y="7620"/>
                                  <a:pt x="137160" y="6096"/>
                                </a:cubicBezTo>
                                <a:cubicBezTo>
                                  <a:pt x="108204" y="0"/>
                                  <a:pt x="82296" y="6096"/>
                                  <a:pt x="56388" y="22860"/>
                                </a:cubicBezTo>
                                <a:cubicBezTo>
                                  <a:pt x="30480" y="39624"/>
                                  <a:pt x="13716" y="64008"/>
                                  <a:pt x="7620" y="92964"/>
                                </a:cubicBezTo>
                                <a:cubicBezTo>
                                  <a:pt x="0" y="120396"/>
                                  <a:pt x="1524" y="141732"/>
                                  <a:pt x="7620" y="158496"/>
                                </a:cubicBezTo>
                                <a:cubicBezTo>
                                  <a:pt x="15240" y="173736"/>
                                  <a:pt x="27432" y="184404"/>
                                  <a:pt x="47244" y="188976"/>
                                </a:cubicBezTo>
                                <a:cubicBezTo>
                                  <a:pt x="60960" y="192024"/>
                                  <a:pt x="73152" y="192024"/>
                                  <a:pt x="85344" y="190500"/>
                                </a:cubicBezTo>
                                <a:cubicBezTo>
                                  <a:pt x="97536" y="188976"/>
                                  <a:pt x="109728" y="185928"/>
                                  <a:pt x="121920" y="179832"/>
                                </a:cubicBezTo>
                                <a:cubicBezTo>
                                  <a:pt x="126492" y="129540"/>
                                  <a:pt x="132588" y="91440"/>
                                  <a:pt x="137160" y="67056"/>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89" name="Shape 89"/>
                        <wps:cNvSpPr/>
                        <wps:spPr>
                          <a:xfrm>
                            <a:off x="5469642" y="1042425"/>
                            <a:ext cx="292608" cy="458724"/>
                          </a:xfrm>
                          <a:custGeom>
                            <a:avLst/>
                            <a:gdLst/>
                            <a:ahLst/>
                            <a:cxnLst/>
                            <a:rect l="0" t="0" r="0" b="0"/>
                            <a:pathLst>
                              <a:path w="292608" h="458724">
                                <a:moveTo>
                                  <a:pt x="231648" y="216408"/>
                                </a:moveTo>
                                <a:cubicBezTo>
                                  <a:pt x="228600" y="214884"/>
                                  <a:pt x="224028" y="213360"/>
                                  <a:pt x="217932" y="210312"/>
                                </a:cubicBezTo>
                                <a:cubicBezTo>
                                  <a:pt x="211836" y="208788"/>
                                  <a:pt x="207264" y="207264"/>
                                  <a:pt x="202692" y="205740"/>
                                </a:cubicBezTo>
                                <a:cubicBezTo>
                                  <a:pt x="195072" y="204216"/>
                                  <a:pt x="184404" y="201168"/>
                                  <a:pt x="172212" y="199644"/>
                                </a:cubicBezTo>
                                <a:cubicBezTo>
                                  <a:pt x="150876" y="281940"/>
                                  <a:pt x="137160" y="336804"/>
                                  <a:pt x="129540" y="361188"/>
                                </a:cubicBezTo>
                                <a:cubicBezTo>
                                  <a:pt x="128016" y="364236"/>
                                  <a:pt x="126492" y="368808"/>
                                  <a:pt x="124968" y="376428"/>
                                </a:cubicBezTo>
                                <a:cubicBezTo>
                                  <a:pt x="123444" y="384048"/>
                                  <a:pt x="120396" y="390144"/>
                                  <a:pt x="118872" y="394716"/>
                                </a:cubicBezTo>
                                <a:cubicBezTo>
                                  <a:pt x="105156" y="440436"/>
                                  <a:pt x="83820" y="458724"/>
                                  <a:pt x="53340" y="451104"/>
                                </a:cubicBezTo>
                                <a:cubicBezTo>
                                  <a:pt x="42672" y="446532"/>
                                  <a:pt x="35052" y="440436"/>
                                  <a:pt x="28956" y="431292"/>
                                </a:cubicBezTo>
                                <a:cubicBezTo>
                                  <a:pt x="21336" y="420624"/>
                                  <a:pt x="19812" y="409956"/>
                                  <a:pt x="22860" y="399288"/>
                                </a:cubicBezTo>
                                <a:cubicBezTo>
                                  <a:pt x="25908" y="391668"/>
                                  <a:pt x="28956" y="381000"/>
                                  <a:pt x="35052" y="367284"/>
                                </a:cubicBezTo>
                                <a:cubicBezTo>
                                  <a:pt x="39624" y="352044"/>
                                  <a:pt x="42672" y="341376"/>
                                  <a:pt x="45720" y="335280"/>
                                </a:cubicBezTo>
                                <a:cubicBezTo>
                                  <a:pt x="53340" y="309372"/>
                                  <a:pt x="67056" y="257556"/>
                                  <a:pt x="88392" y="175260"/>
                                </a:cubicBezTo>
                                <a:cubicBezTo>
                                  <a:pt x="76200" y="170688"/>
                                  <a:pt x="57912" y="163068"/>
                                  <a:pt x="33528" y="152400"/>
                                </a:cubicBezTo>
                                <a:cubicBezTo>
                                  <a:pt x="9144" y="141732"/>
                                  <a:pt x="0" y="124968"/>
                                  <a:pt x="7620" y="102108"/>
                                </a:cubicBezTo>
                                <a:cubicBezTo>
                                  <a:pt x="10668" y="89916"/>
                                  <a:pt x="16764" y="82296"/>
                                  <a:pt x="27432" y="76200"/>
                                </a:cubicBezTo>
                                <a:cubicBezTo>
                                  <a:pt x="38100" y="71628"/>
                                  <a:pt x="48768" y="70104"/>
                                  <a:pt x="60960" y="73152"/>
                                </a:cubicBezTo>
                                <a:cubicBezTo>
                                  <a:pt x="68580" y="76200"/>
                                  <a:pt x="85344" y="82296"/>
                                  <a:pt x="111252" y="92964"/>
                                </a:cubicBezTo>
                                <a:cubicBezTo>
                                  <a:pt x="112776" y="86868"/>
                                  <a:pt x="115824" y="76200"/>
                                  <a:pt x="120396" y="60960"/>
                                </a:cubicBezTo>
                                <a:cubicBezTo>
                                  <a:pt x="123444" y="47244"/>
                                  <a:pt x="126492" y="36576"/>
                                  <a:pt x="128016" y="30480"/>
                                </a:cubicBezTo>
                                <a:cubicBezTo>
                                  <a:pt x="131064" y="19812"/>
                                  <a:pt x="138684" y="10668"/>
                                  <a:pt x="149352" y="6096"/>
                                </a:cubicBezTo>
                                <a:cubicBezTo>
                                  <a:pt x="160020" y="1524"/>
                                  <a:pt x="170688" y="0"/>
                                  <a:pt x="182880" y="4572"/>
                                </a:cubicBezTo>
                                <a:cubicBezTo>
                                  <a:pt x="213360" y="13716"/>
                                  <a:pt x="219456" y="42672"/>
                                  <a:pt x="204216" y="92964"/>
                                </a:cubicBezTo>
                                <a:lnTo>
                                  <a:pt x="196596" y="118872"/>
                                </a:lnTo>
                                <a:cubicBezTo>
                                  <a:pt x="208788" y="120396"/>
                                  <a:pt x="219456" y="121920"/>
                                  <a:pt x="227076" y="124968"/>
                                </a:cubicBezTo>
                                <a:cubicBezTo>
                                  <a:pt x="251460" y="132588"/>
                                  <a:pt x="266700" y="138684"/>
                                  <a:pt x="274320" y="144780"/>
                                </a:cubicBezTo>
                                <a:cubicBezTo>
                                  <a:pt x="288036" y="155448"/>
                                  <a:pt x="292608" y="169164"/>
                                  <a:pt x="286512" y="188976"/>
                                </a:cubicBezTo>
                                <a:cubicBezTo>
                                  <a:pt x="283464" y="199644"/>
                                  <a:pt x="275844" y="208788"/>
                                  <a:pt x="266700" y="213360"/>
                                </a:cubicBezTo>
                                <a:cubicBezTo>
                                  <a:pt x="256032" y="219456"/>
                                  <a:pt x="243840" y="219456"/>
                                  <a:pt x="231648" y="216408"/>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90" name="Shape 90"/>
                        <wps:cNvSpPr/>
                        <wps:spPr>
                          <a:xfrm>
                            <a:off x="5692146" y="1069856"/>
                            <a:ext cx="374904" cy="588264"/>
                          </a:xfrm>
                          <a:custGeom>
                            <a:avLst/>
                            <a:gdLst/>
                            <a:ahLst/>
                            <a:cxnLst/>
                            <a:rect l="0" t="0" r="0" b="0"/>
                            <a:pathLst>
                              <a:path w="374904" h="588264">
                                <a:moveTo>
                                  <a:pt x="196596" y="222504"/>
                                </a:moveTo>
                                <a:cubicBezTo>
                                  <a:pt x="217932" y="214885"/>
                                  <a:pt x="237744" y="211836"/>
                                  <a:pt x="256032" y="213361"/>
                                </a:cubicBezTo>
                                <a:cubicBezTo>
                                  <a:pt x="275844" y="213361"/>
                                  <a:pt x="294132" y="217932"/>
                                  <a:pt x="312420" y="225552"/>
                                </a:cubicBezTo>
                                <a:cubicBezTo>
                                  <a:pt x="345948" y="240792"/>
                                  <a:pt x="365760" y="262128"/>
                                  <a:pt x="370332" y="286512"/>
                                </a:cubicBezTo>
                                <a:cubicBezTo>
                                  <a:pt x="374904" y="304800"/>
                                  <a:pt x="371856" y="329185"/>
                                  <a:pt x="361188" y="359664"/>
                                </a:cubicBezTo>
                                <a:cubicBezTo>
                                  <a:pt x="352044" y="384048"/>
                                  <a:pt x="341376" y="408432"/>
                                  <a:pt x="332232" y="432816"/>
                                </a:cubicBezTo>
                                <a:cubicBezTo>
                                  <a:pt x="320040" y="464820"/>
                                  <a:pt x="313944" y="484632"/>
                                  <a:pt x="310896" y="492252"/>
                                </a:cubicBezTo>
                                <a:cubicBezTo>
                                  <a:pt x="304800" y="513588"/>
                                  <a:pt x="298704" y="534924"/>
                                  <a:pt x="295656" y="551688"/>
                                </a:cubicBezTo>
                                <a:cubicBezTo>
                                  <a:pt x="294132" y="556261"/>
                                  <a:pt x="294132" y="560832"/>
                                  <a:pt x="292608" y="563880"/>
                                </a:cubicBezTo>
                                <a:cubicBezTo>
                                  <a:pt x="286512" y="574548"/>
                                  <a:pt x="278892" y="580644"/>
                                  <a:pt x="268224" y="585216"/>
                                </a:cubicBezTo>
                                <a:cubicBezTo>
                                  <a:pt x="256032" y="588264"/>
                                  <a:pt x="245364" y="586740"/>
                                  <a:pt x="233172" y="582168"/>
                                </a:cubicBezTo>
                                <a:cubicBezTo>
                                  <a:pt x="214884" y="573024"/>
                                  <a:pt x="205740" y="557785"/>
                                  <a:pt x="208788" y="534924"/>
                                </a:cubicBezTo>
                                <a:cubicBezTo>
                                  <a:pt x="211836" y="518161"/>
                                  <a:pt x="217932" y="493776"/>
                                  <a:pt x="227076" y="463297"/>
                                </a:cubicBezTo>
                                <a:cubicBezTo>
                                  <a:pt x="236220" y="435864"/>
                                  <a:pt x="243840" y="411480"/>
                                  <a:pt x="252984" y="394716"/>
                                </a:cubicBezTo>
                                <a:cubicBezTo>
                                  <a:pt x="254508" y="390144"/>
                                  <a:pt x="259080" y="382524"/>
                                  <a:pt x="263652" y="373380"/>
                                </a:cubicBezTo>
                                <a:cubicBezTo>
                                  <a:pt x="268224" y="364236"/>
                                  <a:pt x="271272" y="356616"/>
                                  <a:pt x="274320" y="352044"/>
                                </a:cubicBezTo>
                                <a:cubicBezTo>
                                  <a:pt x="280416" y="336804"/>
                                  <a:pt x="283464" y="329185"/>
                                  <a:pt x="284988" y="326136"/>
                                </a:cubicBezTo>
                                <a:cubicBezTo>
                                  <a:pt x="288036" y="315468"/>
                                  <a:pt x="284988" y="307848"/>
                                  <a:pt x="277368" y="303276"/>
                                </a:cubicBezTo>
                                <a:cubicBezTo>
                                  <a:pt x="256032" y="294132"/>
                                  <a:pt x="231648" y="294132"/>
                                  <a:pt x="205740" y="306324"/>
                                </a:cubicBezTo>
                                <a:cubicBezTo>
                                  <a:pt x="192024" y="312420"/>
                                  <a:pt x="170688" y="324612"/>
                                  <a:pt x="143256" y="345948"/>
                                </a:cubicBezTo>
                                <a:cubicBezTo>
                                  <a:pt x="111252" y="414528"/>
                                  <a:pt x="88392" y="455676"/>
                                  <a:pt x="74676" y="466344"/>
                                </a:cubicBezTo>
                                <a:cubicBezTo>
                                  <a:pt x="60960" y="480061"/>
                                  <a:pt x="45720" y="481585"/>
                                  <a:pt x="28956" y="473964"/>
                                </a:cubicBezTo>
                                <a:cubicBezTo>
                                  <a:pt x="18288" y="469392"/>
                                  <a:pt x="10668" y="461773"/>
                                  <a:pt x="4572" y="449580"/>
                                </a:cubicBezTo>
                                <a:cubicBezTo>
                                  <a:pt x="0" y="438912"/>
                                  <a:pt x="0" y="428244"/>
                                  <a:pt x="4572" y="417576"/>
                                </a:cubicBezTo>
                                <a:cubicBezTo>
                                  <a:pt x="6096" y="414528"/>
                                  <a:pt x="9144" y="409956"/>
                                  <a:pt x="15240" y="403861"/>
                                </a:cubicBezTo>
                                <a:cubicBezTo>
                                  <a:pt x="18288" y="400812"/>
                                  <a:pt x="32004" y="374904"/>
                                  <a:pt x="54864" y="327661"/>
                                </a:cubicBezTo>
                                <a:cubicBezTo>
                                  <a:pt x="71628" y="288036"/>
                                  <a:pt x="100584" y="224028"/>
                                  <a:pt x="143256" y="134112"/>
                                </a:cubicBezTo>
                                <a:lnTo>
                                  <a:pt x="149352" y="124968"/>
                                </a:lnTo>
                                <a:cubicBezTo>
                                  <a:pt x="160020" y="102109"/>
                                  <a:pt x="167640" y="88392"/>
                                  <a:pt x="170688" y="80773"/>
                                </a:cubicBezTo>
                                <a:cubicBezTo>
                                  <a:pt x="173736" y="74676"/>
                                  <a:pt x="176784" y="65532"/>
                                  <a:pt x="181356" y="51816"/>
                                </a:cubicBezTo>
                                <a:cubicBezTo>
                                  <a:pt x="184404" y="39624"/>
                                  <a:pt x="187452" y="30480"/>
                                  <a:pt x="190500" y="24385"/>
                                </a:cubicBezTo>
                                <a:cubicBezTo>
                                  <a:pt x="195072" y="13716"/>
                                  <a:pt x="202692" y="6097"/>
                                  <a:pt x="214884" y="3048"/>
                                </a:cubicBezTo>
                                <a:cubicBezTo>
                                  <a:pt x="225552" y="0"/>
                                  <a:pt x="236220" y="1524"/>
                                  <a:pt x="248412" y="6097"/>
                                </a:cubicBezTo>
                                <a:cubicBezTo>
                                  <a:pt x="266700" y="15240"/>
                                  <a:pt x="274320" y="30480"/>
                                  <a:pt x="272796" y="54864"/>
                                </a:cubicBezTo>
                                <a:cubicBezTo>
                                  <a:pt x="271272" y="67056"/>
                                  <a:pt x="263652" y="85344"/>
                                  <a:pt x="252984" y="109728"/>
                                </a:cubicBezTo>
                                <a:cubicBezTo>
                                  <a:pt x="243840" y="129540"/>
                                  <a:pt x="234696" y="147828"/>
                                  <a:pt x="224028" y="167640"/>
                                </a:cubicBezTo>
                                <a:cubicBezTo>
                                  <a:pt x="214884" y="185928"/>
                                  <a:pt x="205740" y="204216"/>
                                  <a:pt x="196596" y="222504"/>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91" name="Shape 91"/>
                        <wps:cNvSpPr/>
                        <wps:spPr>
                          <a:xfrm>
                            <a:off x="5986278" y="1435617"/>
                            <a:ext cx="396240" cy="364236"/>
                          </a:xfrm>
                          <a:custGeom>
                            <a:avLst/>
                            <a:gdLst/>
                            <a:ahLst/>
                            <a:cxnLst/>
                            <a:rect l="0" t="0" r="0" b="0"/>
                            <a:pathLst>
                              <a:path w="396240" h="364236">
                                <a:moveTo>
                                  <a:pt x="318516" y="193548"/>
                                </a:moveTo>
                                <a:cubicBezTo>
                                  <a:pt x="301752" y="178308"/>
                                  <a:pt x="298704" y="163068"/>
                                  <a:pt x="306324" y="147827"/>
                                </a:cubicBezTo>
                                <a:cubicBezTo>
                                  <a:pt x="301752" y="141732"/>
                                  <a:pt x="295656" y="135636"/>
                                  <a:pt x="289560" y="129539"/>
                                </a:cubicBezTo>
                                <a:cubicBezTo>
                                  <a:pt x="251460" y="94487"/>
                                  <a:pt x="227076" y="83820"/>
                                  <a:pt x="217932" y="94487"/>
                                </a:cubicBezTo>
                                <a:cubicBezTo>
                                  <a:pt x="211836" y="100584"/>
                                  <a:pt x="216408" y="118872"/>
                                  <a:pt x="230124" y="149351"/>
                                </a:cubicBezTo>
                                <a:cubicBezTo>
                                  <a:pt x="248412" y="192024"/>
                                  <a:pt x="260604" y="222503"/>
                                  <a:pt x="263652" y="239268"/>
                                </a:cubicBezTo>
                                <a:cubicBezTo>
                                  <a:pt x="272796" y="277368"/>
                                  <a:pt x="266700" y="306324"/>
                                  <a:pt x="248412" y="326136"/>
                                </a:cubicBezTo>
                                <a:cubicBezTo>
                                  <a:pt x="224028" y="353568"/>
                                  <a:pt x="193548" y="364236"/>
                                  <a:pt x="155448" y="355092"/>
                                </a:cubicBezTo>
                                <a:cubicBezTo>
                                  <a:pt x="124968" y="347472"/>
                                  <a:pt x="94488" y="330708"/>
                                  <a:pt x="65532" y="304800"/>
                                </a:cubicBezTo>
                                <a:cubicBezTo>
                                  <a:pt x="44196" y="286512"/>
                                  <a:pt x="27432" y="265175"/>
                                  <a:pt x="15240" y="243839"/>
                                </a:cubicBezTo>
                                <a:cubicBezTo>
                                  <a:pt x="0" y="213360"/>
                                  <a:pt x="0" y="190500"/>
                                  <a:pt x="15240" y="172212"/>
                                </a:cubicBezTo>
                                <a:cubicBezTo>
                                  <a:pt x="28956" y="156972"/>
                                  <a:pt x="45720" y="156972"/>
                                  <a:pt x="64008" y="173736"/>
                                </a:cubicBezTo>
                                <a:cubicBezTo>
                                  <a:pt x="71628" y="181356"/>
                                  <a:pt x="79248" y="192024"/>
                                  <a:pt x="89916" y="208787"/>
                                </a:cubicBezTo>
                                <a:cubicBezTo>
                                  <a:pt x="99060" y="225551"/>
                                  <a:pt x="108204" y="237744"/>
                                  <a:pt x="115824" y="243839"/>
                                </a:cubicBezTo>
                                <a:cubicBezTo>
                                  <a:pt x="147828" y="272796"/>
                                  <a:pt x="169164" y="280415"/>
                                  <a:pt x="181356" y="268224"/>
                                </a:cubicBezTo>
                                <a:cubicBezTo>
                                  <a:pt x="188976" y="260603"/>
                                  <a:pt x="185928" y="240792"/>
                                  <a:pt x="172212" y="211836"/>
                                </a:cubicBezTo>
                                <a:cubicBezTo>
                                  <a:pt x="152400" y="167639"/>
                                  <a:pt x="140208" y="138684"/>
                                  <a:pt x="137160" y="124968"/>
                                </a:cubicBezTo>
                                <a:cubicBezTo>
                                  <a:pt x="128016" y="88392"/>
                                  <a:pt x="134112" y="59436"/>
                                  <a:pt x="153924" y="38100"/>
                                </a:cubicBezTo>
                                <a:cubicBezTo>
                                  <a:pt x="182880" y="6096"/>
                                  <a:pt x="217932" y="0"/>
                                  <a:pt x="262128" y="18287"/>
                                </a:cubicBezTo>
                                <a:cubicBezTo>
                                  <a:pt x="286512" y="28956"/>
                                  <a:pt x="320040" y="53339"/>
                                  <a:pt x="361188" y="88392"/>
                                </a:cubicBezTo>
                                <a:cubicBezTo>
                                  <a:pt x="376428" y="102108"/>
                                  <a:pt x="387096" y="115824"/>
                                  <a:pt x="390144" y="126492"/>
                                </a:cubicBezTo>
                                <a:cubicBezTo>
                                  <a:pt x="396240" y="140208"/>
                                  <a:pt x="391668" y="155448"/>
                                  <a:pt x="379476" y="170687"/>
                                </a:cubicBezTo>
                                <a:cubicBezTo>
                                  <a:pt x="353568" y="199644"/>
                                  <a:pt x="333756" y="207263"/>
                                  <a:pt x="318516" y="193548"/>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3" name="Picture 93"/>
                          <pic:cNvPicPr/>
                        </pic:nvPicPr>
                        <pic:blipFill>
                          <a:blip r:embed="rId8"/>
                          <a:stretch>
                            <a:fillRect/>
                          </a:stretch>
                        </pic:blipFill>
                        <pic:spPr>
                          <a:xfrm>
                            <a:off x="0" y="2368305"/>
                            <a:ext cx="6554724" cy="2558796"/>
                          </a:xfrm>
                          <a:prstGeom prst="rect">
                            <a:avLst/>
                          </a:prstGeom>
                        </pic:spPr>
                      </pic:pic>
                      <wps:wsp>
                        <wps:cNvPr id="69596" name="Shape 69596"/>
                        <wps:cNvSpPr/>
                        <wps:spPr>
                          <a:xfrm>
                            <a:off x="6722371" y="0"/>
                            <a:ext cx="54858" cy="9087611"/>
                          </a:xfrm>
                          <a:custGeom>
                            <a:avLst/>
                            <a:gdLst/>
                            <a:ahLst/>
                            <a:cxnLst/>
                            <a:rect l="0" t="0" r="0" b="0"/>
                            <a:pathLst>
                              <a:path w="54858" h="9087611">
                                <a:moveTo>
                                  <a:pt x="0" y="0"/>
                                </a:moveTo>
                                <a:lnTo>
                                  <a:pt x="54858" y="0"/>
                                </a:lnTo>
                                <a:lnTo>
                                  <a:pt x="54858" y="9087611"/>
                                </a:lnTo>
                                <a:lnTo>
                                  <a:pt x="0" y="908761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764" style="width:533.64pt;height:715.56pt;position:absolute;mso-position-horizontal-relative:text;mso-position-horizontal:absolute;margin-left:-5.03996pt;mso-position-vertical-relative:text;margin-top:-221pt;" coordsize="67772,90876">
                <v:rect id="Rectangle 37" style="position:absolute;width:492;height:1972;left:33467;top:50256;" filled="f" stroked="f">
                  <v:textbox inset="0,0,0,0">
                    <w:txbxContent>
                      <w:p>
                        <w:pPr>
                          <w:spacing w:before="0" w:after="160" w:line="259" w:lineRule="auto"/>
                          <w:ind w:left="0" w:firstLine="0"/>
                        </w:pPr>
                        <w:r>
                          <w:rPr>
                            <w:rFonts w:cs="Times New Roman" w:hAnsi="Times New Roman" w:eastAsia="Times New Roman" w:ascii="Times New Roman"/>
                          </w:rPr>
                          <w:t xml:space="preserve"> </w:t>
                        </w:r>
                      </w:p>
                    </w:txbxContent>
                  </v:textbox>
                </v:rect>
                <v:rect id="Rectangle 38" style="position:absolute;width:83625;height:4124;left:2362;top:52091;" filled="f" stroked="f">
                  <v:textbox inset="0,0,0,0">
                    <w:txbxContent>
                      <w:p>
                        <w:pPr>
                          <w:spacing w:before="0" w:after="160" w:line="259" w:lineRule="auto"/>
                          <w:ind w:left="0" w:firstLine="0"/>
                        </w:pPr>
                        <w:r>
                          <w:rPr>
                            <w:w w:val="111"/>
                            <w:sz w:val="35"/>
                          </w:rPr>
                          <w:t xml:space="preserve">Welcome</w:t>
                        </w:r>
                        <w:r>
                          <w:rPr>
                            <w:spacing w:val="27"/>
                            <w:w w:val="111"/>
                            <w:sz w:val="35"/>
                          </w:rPr>
                          <w:t xml:space="preserve"> </w:t>
                        </w:r>
                        <w:r>
                          <w:rPr>
                            <w:w w:val="111"/>
                            <w:sz w:val="35"/>
                          </w:rPr>
                          <w:t xml:space="preserve">to</w:t>
                        </w:r>
                        <w:r>
                          <w:rPr>
                            <w:spacing w:val="25"/>
                            <w:w w:val="111"/>
                            <w:sz w:val="35"/>
                          </w:rPr>
                          <w:t xml:space="preserve"> </w:t>
                        </w:r>
                        <w:r>
                          <w:rPr>
                            <w:w w:val="111"/>
                            <w:sz w:val="35"/>
                          </w:rPr>
                          <w:t xml:space="preserve">Theme</w:t>
                        </w:r>
                        <w:r>
                          <w:rPr>
                            <w:spacing w:val="27"/>
                            <w:w w:val="111"/>
                            <w:sz w:val="35"/>
                          </w:rPr>
                          <w:t xml:space="preserve"> </w:t>
                        </w:r>
                        <w:r>
                          <w:rPr>
                            <w:w w:val="111"/>
                            <w:sz w:val="35"/>
                          </w:rPr>
                          <w:t xml:space="preserve">Park</w:t>
                        </w:r>
                        <w:r>
                          <w:rPr>
                            <w:spacing w:val="25"/>
                            <w:w w:val="111"/>
                            <w:sz w:val="35"/>
                          </w:rPr>
                          <w:t xml:space="preserve"> </w:t>
                        </w:r>
                        <w:r>
                          <w:rPr>
                            <w:w w:val="111"/>
                            <w:sz w:val="35"/>
                          </w:rPr>
                          <w:t xml:space="preserve">Maths,</w:t>
                        </w:r>
                        <w:r>
                          <w:rPr>
                            <w:spacing w:val="26"/>
                            <w:w w:val="111"/>
                            <w:sz w:val="35"/>
                          </w:rPr>
                          <w:t xml:space="preserve"> </w:t>
                        </w:r>
                        <w:r>
                          <w:rPr>
                            <w:w w:val="111"/>
                            <w:sz w:val="35"/>
                          </w:rPr>
                          <w:t xml:space="preserve">a</w:t>
                        </w:r>
                        <w:r>
                          <w:rPr>
                            <w:spacing w:val="27"/>
                            <w:w w:val="111"/>
                            <w:sz w:val="35"/>
                          </w:rPr>
                          <w:t xml:space="preserve"> </w:t>
                        </w:r>
                        <w:r>
                          <w:rPr>
                            <w:w w:val="111"/>
                            <w:sz w:val="35"/>
                          </w:rPr>
                          <w:t xml:space="preserve">unique</w:t>
                        </w:r>
                        <w:r>
                          <w:rPr>
                            <w:spacing w:val="27"/>
                            <w:w w:val="111"/>
                            <w:sz w:val="35"/>
                          </w:rPr>
                          <w:t xml:space="preserve"> </w:t>
                        </w:r>
                        <w:r>
                          <w:rPr>
                            <w:w w:val="111"/>
                            <w:sz w:val="35"/>
                          </w:rPr>
                          <w:t xml:space="preserve">investigation</w:t>
                        </w:r>
                        <w:r>
                          <w:rPr>
                            <w:spacing w:val="24"/>
                            <w:w w:val="111"/>
                            <w:sz w:val="35"/>
                          </w:rPr>
                          <w:t xml:space="preserve"> </w:t>
                        </w:r>
                        <w:r>
                          <w:rPr>
                            <w:w w:val="111"/>
                            <w:sz w:val="35"/>
                          </w:rPr>
                          <w:t xml:space="preserve">which</w:t>
                        </w:r>
                        <w:r>
                          <w:rPr>
                            <w:spacing w:val="22"/>
                            <w:w w:val="111"/>
                            <w:sz w:val="35"/>
                          </w:rPr>
                          <w:t xml:space="preserve"> </w:t>
                        </w:r>
                      </w:p>
                    </w:txbxContent>
                  </v:textbox>
                </v:rect>
                <v:rect id="Rectangle 39" style="position:absolute;width:84879;height:4124;left:1889;top:55185;" filled="f" stroked="f">
                  <v:textbox inset="0,0,0,0">
                    <w:txbxContent>
                      <w:p>
                        <w:pPr>
                          <w:spacing w:before="0" w:after="160" w:line="259" w:lineRule="auto"/>
                          <w:ind w:left="0" w:firstLine="0"/>
                        </w:pPr>
                        <w:r>
                          <w:rPr>
                            <w:w w:val="112"/>
                            <w:sz w:val="35"/>
                          </w:rPr>
                          <w:t xml:space="preserve">sees</w:t>
                        </w:r>
                        <w:r>
                          <w:rPr>
                            <w:spacing w:val="27"/>
                            <w:w w:val="112"/>
                            <w:sz w:val="35"/>
                          </w:rPr>
                          <w:t xml:space="preserve"> </w:t>
                        </w:r>
                        <w:r>
                          <w:rPr>
                            <w:w w:val="112"/>
                            <w:sz w:val="35"/>
                          </w:rPr>
                          <w:t xml:space="preserve">you</w:t>
                        </w:r>
                        <w:r>
                          <w:rPr>
                            <w:spacing w:val="27"/>
                            <w:w w:val="112"/>
                            <w:sz w:val="35"/>
                          </w:rPr>
                          <w:t xml:space="preserve"> </w:t>
                        </w:r>
                        <w:r>
                          <w:rPr>
                            <w:w w:val="112"/>
                            <w:sz w:val="35"/>
                          </w:rPr>
                          <w:t xml:space="preserve">plan,</w:t>
                        </w:r>
                        <w:r>
                          <w:rPr>
                            <w:spacing w:val="28"/>
                            <w:w w:val="112"/>
                            <w:sz w:val="35"/>
                          </w:rPr>
                          <w:t xml:space="preserve"> </w:t>
                        </w:r>
                        <w:r>
                          <w:rPr>
                            <w:w w:val="112"/>
                            <w:sz w:val="35"/>
                          </w:rPr>
                          <w:t xml:space="preserve">build</w:t>
                        </w:r>
                        <w:r>
                          <w:rPr>
                            <w:spacing w:val="27"/>
                            <w:w w:val="112"/>
                            <w:sz w:val="35"/>
                          </w:rPr>
                          <w:t xml:space="preserve"> </w:t>
                        </w:r>
                        <w:r>
                          <w:rPr>
                            <w:w w:val="112"/>
                            <w:sz w:val="35"/>
                          </w:rPr>
                          <w:t xml:space="preserve">and</w:t>
                        </w:r>
                        <w:r>
                          <w:rPr>
                            <w:spacing w:val="27"/>
                            <w:w w:val="112"/>
                            <w:sz w:val="35"/>
                          </w:rPr>
                          <w:t xml:space="preserve"> </w:t>
                        </w:r>
                        <w:r>
                          <w:rPr>
                            <w:w w:val="112"/>
                            <w:sz w:val="35"/>
                          </w:rPr>
                          <w:t xml:space="preserve">operate</w:t>
                        </w:r>
                        <w:r>
                          <w:rPr>
                            <w:spacing w:val="24"/>
                            <w:w w:val="112"/>
                            <w:sz w:val="35"/>
                          </w:rPr>
                          <w:t xml:space="preserve"> </w:t>
                        </w:r>
                        <w:r>
                          <w:rPr>
                            <w:w w:val="112"/>
                            <w:sz w:val="35"/>
                          </w:rPr>
                          <w:t xml:space="preserve">a</w:t>
                        </w:r>
                        <w:r>
                          <w:rPr>
                            <w:spacing w:val="27"/>
                            <w:w w:val="112"/>
                            <w:sz w:val="35"/>
                          </w:rPr>
                          <w:t xml:space="preserve"> </w:t>
                        </w:r>
                        <w:r>
                          <w:rPr>
                            <w:w w:val="112"/>
                            <w:sz w:val="35"/>
                          </w:rPr>
                          <w:t xml:space="preserve">theme</w:t>
                        </w:r>
                        <w:r>
                          <w:rPr>
                            <w:spacing w:val="27"/>
                            <w:w w:val="112"/>
                            <w:sz w:val="35"/>
                          </w:rPr>
                          <w:t xml:space="preserve"> </w:t>
                        </w:r>
                        <w:r>
                          <w:rPr>
                            <w:w w:val="112"/>
                            <w:sz w:val="35"/>
                          </w:rPr>
                          <w:t xml:space="preserve">park.</w:t>
                        </w:r>
                        <w:r>
                          <w:rPr>
                            <w:spacing w:val="23"/>
                            <w:w w:val="112"/>
                            <w:sz w:val="35"/>
                          </w:rPr>
                          <w:t xml:space="preserve"> </w:t>
                        </w:r>
                        <w:r>
                          <w:rPr>
                            <w:w w:val="112"/>
                            <w:sz w:val="35"/>
                          </w:rPr>
                          <w:t xml:space="preserve">Your</w:t>
                        </w:r>
                        <w:r>
                          <w:rPr>
                            <w:spacing w:val="25"/>
                            <w:w w:val="112"/>
                            <w:sz w:val="35"/>
                          </w:rPr>
                          <w:t xml:space="preserve"> </w:t>
                        </w:r>
                        <w:r>
                          <w:rPr>
                            <w:w w:val="112"/>
                            <w:sz w:val="35"/>
                          </w:rPr>
                          <w:t xml:space="preserve">decisions</w:t>
                        </w:r>
                        <w:r>
                          <w:rPr>
                            <w:spacing w:val="28"/>
                            <w:w w:val="112"/>
                            <w:sz w:val="35"/>
                          </w:rPr>
                          <w:t xml:space="preserve"> </w:t>
                        </w:r>
                      </w:p>
                    </w:txbxContent>
                  </v:textbox>
                </v:rect>
                <v:rect id="Rectangle 40" style="position:absolute;width:85531;height:4124;left:1645;top:58279;" filled="f" stroked="f">
                  <v:textbox inset="0,0,0,0">
                    <w:txbxContent>
                      <w:p>
                        <w:pPr>
                          <w:spacing w:before="0" w:after="160" w:line="259" w:lineRule="auto"/>
                          <w:ind w:left="0" w:firstLine="0"/>
                        </w:pPr>
                        <w:r>
                          <w:rPr>
                            <w:w w:val="114"/>
                            <w:sz w:val="35"/>
                          </w:rPr>
                          <w:t xml:space="preserve">throughout</w:t>
                        </w:r>
                        <w:r>
                          <w:rPr>
                            <w:spacing w:val="27"/>
                            <w:w w:val="114"/>
                            <w:sz w:val="35"/>
                          </w:rPr>
                          <w:t xml:space="preserve"> </w:t>
                        </w:r>
                        <w:r>
                          <w:rPr>
                            <w:w w:val="114"/>
                            <w:sz w:val="35"/>
                          </w:rPr>
                          <w:t xml:space="preserve">the</w:t>
                        </w:r>
                        <w:r>
                          <w:rPr>
                            <w:spacing w:val="24"/>
                            <w:w w:val="114"/>
                            <w:sz w:val="35"/>
                          </w:rPr>
                          <w:t xml:space="preserve"> </w:t>
                        </w:r>
                        <w:r>
                          <w:rPr>
                            <w:w w:val="114"/>
                            <w:sz w:val="35"/>
                          </w:rPr>
                          <w:t xml:space="preserve">investigation</w:t>
                        </w:r>
                        <w:r>
                          <w:rPr>
                            <w:spacing w:val="26"/>
                            <w:w w:val="114"/>
                            <w:sz w:val="35"/>
                          </w:rPr>
                          <w:t xml:space="preserve"> </w:t>
                        </w:r>
                        <w:r>
                          <w:rPr>
                            <w:w w:val="114"/>
                            <w:sz w:val="35"/>
                          </w:rPr>
                          <w:t xml:space="preserve">will</w:t>
                        </w:r>
                        <w:r>
                          <w:rPr>
                            <w:spacing w:val="27"/>
                            <w:w w:val="114"/>
                            <w:sz w:val="35"/>
                          </w:rPr>
                          <w:t xml:space="preserve"> </w:t>
                        </w:r>
                        <w:r>
                          <w:rPr>
                            <w:w w:val="114"/>
                            <w:sz w:val="35"/>
                          </w:rPr>
                          <w:t xml:space="preserve">be</w:t>
                        </w:r>
                        <w:r>
                          <w:rPr>
                            <w:spacing w:val="24"/>
                            <w:w w:val="114"/>
                            <w:sz w:val="35"/>
                          </w:rPr>
                          <w:t xml:space="preserve"> </w:t>
                        </w:r>
                        <w:r>
                          <w:rPr>
                            <w:w w:val="114"/>
                            <w:sz w:val="35"/>
                          </w:rPr>
                          <w:t xml:space="preserve">crucial</w:t>
                        </w:r>
                        <w:r>
                          <w:rPr>
                            <w:spacing w:val="27"/>
                            <w:w w:val="114"/>
                            <w:sz w:val="35"/>
                          </w:rPr>
                          <w:t xml:space="preserve"> </w:t>
                        </w:r>
                        <w:r>
                          <w:rPr>
                            <w:w w:val="114"/>
                            <w:sz w:val="35"/>
                          </w:rPr>
                          <w:t xml:space="preserve">as</w:t>
                        </w:r>
                        <w:r>
                          <w:rPr>
                            <w:spacing w:val="24"/>
                            <w:w w:val="114"/>
                            <w:sz w:val="35"/>
                          </w:rPr>
                          <w:t xml:space="preserve"> </w:t>
                        </w:r>
                        <w:r>
                          <w:rPr>
                            <w:w w:val="114"/>
                            <w:sz w:val="35"/>
                          </w:rPr>
                          <w:t xml:space="preserve">to</w:t>
                        </w:r>
                        <w:r>
                          <w:rPr>
                            <w:spacing w:val="24"/>
                            <w:w w:val="114"/>
                            <w:sz w:val="35"/>
                          </w:rPr>
                          <w:t xml:space="preserve"> </w:t>
                        </w:r>
                        <w:r>
                          <w:rPr>
                            <w:w w:val="114"/>
                            <w:sz w:val="35"/>
                          </w:rPr>
                          <w:t xml:space="preserve">whether</w:t>
                        </w:r>
                        <w:r>
                          <w:rPr>
                            <w:spacing w:val="29"/>
                            <w:w w:val="114"/>
                            <w:sz w:val="35"/>
                          </w:rPr>
                          <w:t xml:space="preserve"> </w:t>
                        </w:r>
                        <w:r>
                          <w:rPr>
                            <w:w w:val="114"/>
                            <w:sz w:val="35"/>
                          </w:rPr>
                          <w:t xml:space="preserve">you</w:t>
                        </w:r>
                        <w:r>
                          <w:rPr>
                            <w:spacing w:val="26"/>
                            <w:w w:val="114"/>
                            <w:sz w:val="35"/>
                          </w:rPr>
                          <w:t xml:space="preserve"> </w:t>
                        </w:r>
                      </w:p>
                    </w:txbxContent>
                  </v:textbox>
                </v:rect>
                <v:rect id="Rectangle 41" style="position:absolute;width:32629;height:4124;left:21534;top:61388;" filled="f" stroked="f">
                  <v:textbox inset="0,0,0,0">
                    <w:txbxContent>
                      <w:p>
                        <w:pPr>
                          <w:spacing w:before="0" w:after="160" w:line="259" w:lineRule="auto"/>
                          <w:ind w:left="0" w:firstLine="0"/>
                        </w:pPr>
                        <w:r>
                          <w:rPr>
                            <w:w w:val="115"/>
                            <w:sz w:val="35"/>
                          </w:rPr>
                          <w:t xml:space="preserve">make</w:t>
                        </w:r>
                        <w:r>
                          <w:rPr>
                            <w:spacing w:val="24"/>
                            <w:w w:val="115"/>
                            <w:sz w:val="35"/>
                          </w:rPr>
                          <w:t xml:space="preserve"> </w:t>
                        </w:r>
                        <w:r>
                          <w:rPr>
                            <w:w w:val="115"/>
                            <w:sz w:val="35"/>
                          </w:rPr>
                          <w:t xml:space="preserve">a</w:t>
                        </w:r>
                        <w:r>
                          <w:rPr>
                            <w:spacing w:val="27"/>
                            <w:w w:val="115"/>
                            <w:sz w:val="35"/>
                          </w:rPr>
                          <w:t xml:space="preserve"> </w:t>
                        </w:r>
                        <w:r>
                          <w:rPr>
                            <w:w w:val="115"/>
                            <w:sz w:val="35"/>
                          </w:rPr>
                          <w:t xml:space="preserve">profit</w:t>
                        </w:r>
                        <w:r>
                          <w:rPr>
                            <w:spacing w:val="27"/>
                            <w:w w:val="115"/>
                            <w:sz w:val="35"/>
                          </w:rPr>
                          <w:t xml:space="preserve"> </w:t>
                        </w:r>
                        <w:r>
                          <w:rPr>
                            <w:w w:val="115"/>
                            <w:sz w:val="35"/>
                          </w:rPr>
                          <w:t xml:space="preserve">or</w:t>
                        </w:r>
                        <w:r>
                          <w:rPr>
                            <w:spacing w:val="26"/>
                            <w:w w:val="115"/>
                            <w:sz w:val="35"/>
                          </w:rPr>
                          <w:t xml:space="preserve"> </w:t>
                        </w:r>
                        <w:r>
                          <w:rPr>
                            <w:w w:val="115"/>
                            <w:sz w:val="35"/>
                          </w:rPr>
                          <w:t xml:space="preserve">a</w:t>
                        </w:r>
                        <w:r>
                          <w:rPr>
                            <w:spacing w:val="27"/>
                            <w:w w:val="115"/>
                            <w:sz w:val="35"/>
                          </w:rPr>
                          <w:t xml:space="preserve"> </w:t>
                        </w:r>
                        <w:r>
                          <w:rPr>
                            <w:w w:val="115"/>
                            <w:sz w:val="35"/>
                          </w:rPr>
                          <w:t xml:space="preserve">loss.</w:t>
                        </w:r>
                        <w:r>
                          <w:rPr>
                            <w:spacing w:val="25"/>
                            <w:w w:val="115"/>
                            <w:sz w:val="35"/>
                          </w:rPr>
                          <w:t xml:space="preserve"> </w:t>
                        </w:r>
                      </w:p>
                    </w:txbxContent>
                  </v:textbox>
                </v:rect>
                <v:rect id="Rectangle 42" style="position:absolute;width:884;height:4124;left:33467;top:64481;" filled="f" stroked="f">
                  <v:textbox inset="0,0,0,0">
                    <w:txbxContent>
                      <w:p>
                        <w:pPr>
                          <w:spacing w:before="0" w:after="160" w:line="259" w:lineRule="auto"/>
                          <w:ind w:left="0" w:firstLine="0"/>
                        </w:pPr>
                        <w:r>
                          <w:rPr>
                            <w:sz w:val="35"/>
                          </w:rPr>
                          <w:t xml:space="preserve"> </w:t>
                        </w:r>
                      </w:p>
                    </w:txbxContent>
                  </v:textbox>
                </v:rect>
                <v:rect id="Rectangle 43" style="position:absolute;width:14811;height:4124;left:28224;top:67590;" filled="f" stroked="f">
                  <v:textbox inset="0,0,0,0">
                    <w:txbxContent>
                      <w:p>
                        <w:pPr>
                          <w:spacing w:before="0" w:after="160" w:line="259" w:lineRule="auto"/>
                          <w:ind w:left="0" w:firstLine="0"/>
                        </w:pPr>
                        <w:r>
                          <w:rPr>
                            <w:w w:val="106"/>
                            <w:sz w:val="35"/>
                          </w:rPr>
                          <w:t xml:space="preserve">Good</w:t>
                        </w:r>
                        <w:r>
                          <w:rPr>
                            <w:spacing w:val="25"/>
                            <w:w w:val="106"/>
                            <w:sz w:val="35"/>
                          </w:rPr>
                          <w:t xml:space="preserve"> </w:t>
                        </w:r>
                        <w:r>
                          <w:rPr>
                            <w:w w:val="106"/>
                            <w:sz w:val="35"/>
                          </w:rPr>
                          <w:t xml:space="preserve">luck!</w:t>
                        </w:r>
                        <w:r>
                          <w:rPr>
                            <w:spacing w:val="26"/>
                            <w:w w:val="106"/>
                            <w:sz w:val="35"/>
                          </w:rPr>
                          <w:t xml:space="preserve"> </w:t>
                        </w:r>
                      </w:p>
                    </w:txbxContent>
                  </v:textbox>
                </v:rect>
                <v:rect id="Rectangle 44" style="position:absolute;width:1137;height:3656;left:33467;top:70703;" filled="f" stroked="f">
                  <v:textbox inset="0,0,0,0">
                    <w:txbxContent>
                      <w:p>
                        <w:pPr>
                          <w:spacing w:before="0" w:after="160" w:line="259" w:lineRule="auto"/>
                          <w:ind w:left="0" w:firstLine="0"/>
                        </w:pPr>
                        <w:r>
                          <w:rPr>
                            <w:rFonts w:cs="Calibri" w:hAnsi="Calibri" w:eastAsia="Calibri" w:ascii="Calibri"/>
                            <w:sz w:val="31"/>
                          </w:rPr>
                          <w:t xml:space="preserve"> </w:t>
                        </w:r>
                      </w:p>
                    </w:txbxContent>
                  </v:textbox>
                </v:rect>
                <v:rect id="Rectangle 45" style="position:absolute;width:1137;height:3656;left:33467;top:73461;" filled="f" stroked="f">
                  <v:textbox inset="0,0,0,0">
                    <w:txbxContent>
                      <w:p>
                        <w:pPr>
                          <w:spacing w:before="0" w:after="160" w:line="259" w:lineRule="auto"/>
                          <w:ind w:left="0" w:firstLine="0"/>
                        </w:pPr>
                        <w:r>
                          <w:rPr>
                            <w:rFonts w:cs="Calibri" w:hAnsi="Calibri" w:eastAsia="Calibri" w:ascii="Calibri"/>
                            <w:sz w:val="31"/>
                          </w:rPr>
                          <w:t xml:space="preserve"> </w:t>
                        </w:r>
                      </w:p>
                    </w:txbxContent>
                  </v:textbox>
                </v:rect>
                <v:rect id="Rectangle 46" style="position:absolute;width:7122;height:3656;left:18714;top:76220;" filled="f" stroked="f">
                  <v:textbox inset="0,0,0,0">
                    <w:txbxContent>
                      <w:p>
                        <w:pPr>
                          <w:spacing w:before="0" w:after="160" w:line="259" w:lineRule="auto"/>
                          <w:ind w:left="0" w:firstLine="0"/>
                        </w:pPr>
                        <w:r>
                          <w:rPr>
                            <w:rFonts w:cs="Calibri" w:hAnsi="Calibri" w:eastAsia="Calibri" w:ascii="Calibri"/>
                            <w:w w:val="112"/>
                            <w:sz w:val="31"/>
                          </w:rPr>
                          <w:t xml:space="preserve">Name</w:t>
                        </w:r>
                      </w:p>
                    </w:txbxContent>
                  </v:textbox>
                </v:rect>
                <v:rect id="Rectangle 47" style="position:absolute;width:32913;height:3656;left:24064;top:76220;" filled="f" stroked="f">
                  <v:textbox inset="0,0,0,0">
                    <w:txbxContent>
                      <w:p>
                        <w:pPr>
                          <w:spacing w:before="0" w:after="160" w:line="259" w:lineRule="auto"/>
                          <w:ind w:left="0" w:firstLine="0"/>
                        </w:pPr>
                        <w:r>
                          <w:rPr>
                            <w:spacing w:val="21"/>
                            <w:w w:val="125"/>
                            <w:sz w:val="31"/>
                          </w:rPr>
                          <w:t xml:space="preserve"> </w:t>
                        </w:r>
                        <w:r>
                          <w:rPr>
                            <w:w w:val="125"/>
                            <w:sz w:val="31"/>
                          </w:rPr>
                          <w:t xml:space="preserve">___________________</w:t>
                        </w:r>
                        <w:r>
                          <w:rPr>
                            <w:spacing w:val="25"/>
                            <w:w w:val="125"/>
                            <w:sz w:val="31"/>
                          </w:rPr>
                          <w:t xml:space="preserve"> </w:t>
                        </w:r>
                      </w:p>
                    </w:txbxContent>
                  </v:textbox>
                </v:rect>
                <v:rect id="Rectangle 48" style="position:absolute;width:783;height:3656;left:33467;top:78978;" filled="f" stroked="f">
                  <v:textbox inset="0,0,0,0">
                    <w:txbxContent>
                      <w:p>
                        <w:pPr>
                          <w:spacing w:before="0" w:after="160" w:line="259" w:lineRule="auto"/>
                          <w:ind w:left="0" w:firstLine="0"/>
                        </w:pPr>
                        <w:r>
                          <w:rPr>
                            <w:sz w:val="31"/>
                          </w:rPr>
                          <w:t xml:space="preserve"> </w:t>
                        </w:r>
                      </w:p>
                    </w:txbxContent>
                  </v:textbox>
                </v:rect>
                <v:rect id="Rectangle 49" style="position:absolute;width:6346;height:3656;left:17754;top:81737;" filled="f" stroked="f">
                  <v:textbox inset="0,0,0,0">
                    <w:txbxContent>
                      <w:p>
                        <w:pPr>
                          <w:spacing w:before="0" w:after="160" w:line="259" w:lineRule="auto"/>
                          <w:ind w:left="0" w:firstLine="0"/>
                        </w:pPr>
                        <w:r>
                          <w:rPr>
                            <w:rFonts w:cs="Calibri" w:hAnsi="Calibri" w:eastAsia="Calibri" w:ascii="Calibri"/>
                            <w:w w:val="120"/>
                            <w:sz w:val="31"/>
                          </w:rPr>
                          <w:t xml:space="preserve">Class</w:t>
                        </w:r>
                      </w:p>
                    </w:txbxContent>
                  </v:textbox>
                </v:rect>
                <v:rect id="Rectangle 50" style="position:absolute;width:36217;height:3656;left:22524;top:81737;" filled="f" stroked="f">
                  <v:textbox inset="0,0,0,0">
                    <w:txbxContent>
                      <w:p>
                        <w:pPr>
                          <w:spacing w:before="0" w:after="160" w:line="259" w:lineRule="auto"/>
                          <w:ind w:left="0" w:firstLine="0"/>
                        </w:pPr>
                        <w:r>
                          <w:rPr>
                            <w:spacing w:val="24"/>
                            <w:w w:val="125"/>
                            <w:sz w:val="31"/>
                          </w:rPr>
                          <w:t xml:space="preserve"> </w:t>
                        </w:r>
                        <w:r>
                          <w:rPr>
                            <w:w w:val="125"/>
                            <w:sz w:val="31"/>
                          </w:rPr>
                          <w:t xml:space="preserve">_____________________</w:t>
                        </w:r>
                        <w:r>
                          <w:rPr>
                            <w:spacing w:val="25"/>
                            <w:w w:val="125"/>
                            <w:sz w:val="31"/>
                          </w:rPr>
                          <w:t xml:space="preserve"> </w:t>
                        </w:r>
                      </w:p>
                    </w:txbxContent>
                  </v:textbox>
                </v:rect>
                <v:shape id="Shape 52" style="position:absolute;width:5044;height:4876;left:5471;top:12923;" coordsize="504450,487680" path="m304800,1524c316992,0,327660,4572,336804,13716c344424,21336,348996,32004,350520,42672c350520,54864,345948,65532,336804,74676c326136,86868,306324,105156,281940,129540c256032,152400,237744,169164,225552,182880c243840,198120,277368,225552,326136,265176c368808,300228,400812,327660,423672,348996c429768,355092,437388,361188,449580,370332c460248,379476,467868,385572,473964,390144c486162,402336,493782,414528,498354,428244c504450,445008,501402,460248,490734,470916c481584,480060,472440,484632,460248,486156c448056,487680,437388,484632,428244,475488c426720,473964,423672,469392,419100,464820c416052,460248,413004,457200,409956,454152c403860,448056,391668,438912,376428,425196c361188,413004,350520,403860,342900,396240c323088,376428,292608,352044,254508,321564c210312,288036,181356,263652,164592,248412l153924,260604c120396,295656,92964,320040,68580,335280c48768,348996,30480,347472,13716,332232c6096,326136,1524,315468,1524,304800c0,291084,4572,278892,15240,269748c19812,263652,33528,252984,53340,236220c70104,222504,82296,211836,91440,201168c100584,192024,112776,178308,131064,158496c147828,140208,161544,126492,169164,117348c181356,105156,198120,88392,222504,65532c245364,44196,263652,27432,274320,16764c283464,7620,294132,1524,304800,1524x">
                  <v:stroke weight="0pt" endcap="flat" joinstyle="miter" miterlimit="10" on="false" color="#000000" opacity="0"/>
                  <v:fill on="true" color="#000000"/>
                </v:shape>
                <v:shape id="Shape 53" style="position:absolute;width:4800;height:4860;left:10027;top:11446;" coordsize="480066,486061" path="m43295,1071c57156,0,69729,6001,82302,19717c89922,28861,100590,45625,111258,70009c118878,89821,126498,109633,134118,130969c141738,149257,149358,169069,156978,187357c166122,167545,176790,150781,188982,135541c202698,121825,217938,111157,237750,103537c269754,88297,298710,86773,321570,100489c338334,109633,353574,127921,368814,155353c379482,178213,391674,202597,403866,225457c420630,255937,431298,274225,434346,280321c446538,301657,458730,318421,469398,332137c470922,336709,473970,339757,475494,342805c480066,353473,480066,364141,475494,374809c469398,385476,461778,393097,449586,399193c431298,406813,413010,403765,399294,385476c387102,371761,373386,351949,358146,326041c341382,300133,330714,277273,323094,260509c320046,254413,316998,248317,313950,237649c309378,228505,306330,220885,304806,214789c298710,201073,294138,193453,294138,190405c286518,181261,280422,178213,271278,181261c249942,190405,234702,208693,225558,236125c220986,249841,216414,274225,213366,309276c243846,379381,259086,423576,259086,440341c259086,460153,249942,472345,233178,479965c222510,484537,211842,486061,199650,481489c187458,478441,179838,470821,175266,460153c173742,457105,172218,451009,172218,443389c170694,438817,161550,411385,140214,364141c123450,324517,94494,260509,56394,169069l51822,158401c44202,135541,38106,120301,33534,111157c32010,105061,25908,97441,19812,86773c12192,76105,7620,66961,4572,60865c0,50197,0,39529,4572,28861c9144,18193,18288,10573,28956,4476c33911,2572,38674,1429,43295,1071x">
                  <v:stroke weight="0pt" endcap="flat" joinstyle="miter" miterlimit="10" on="false" color="#000000" opacity="0"/>
                  <v:fill on="true" color="#000000"/>
                </v:shape>
                <v:shape id="Shape 54" style="position:absolute;width:1417;height:3437;left:14462;top:11343;" coordsize="141732,343764" path="m141732,0l141732,78051l117920,90046c110871,95571,105156,102429,100584,110811c89916,127574,85344,148911,83820,177867l141732,130089l141732,228495l112776,252543l141732,261850l141732,343764l126992,342554c116872,340839,107061,338268,97536,334838c56388,319598,28956,287595,15240,241874c0,190059,0,142815,16764,98619c35052,51374,70104,19371,121920,4131l141732,0x">
                  <v:stroke weight="0pt" endcap="flat" joinstyle="miter" miterlimit="10" on="false" color="#000000" opacity="0"/>
                  <v:fill on="true" color="#000000"/>
                </v:shape>
                <v:shape id="Shape 55" style="position:absolute;width:2118;height:1511;left:15880;top:13282;" coordsize="211836,151162" path="m179165,167c192310,667,201168,8667,205740,23526c211836,47910,199644,70771,170688,95155c146304,116491,117348,131731,85344,140874c60960,147732,38100,151162,16574,151162l0,149800l0,67886l13716,72295c28956,73819,45720,72295,64008,66198c91440,58579,112776,46386,128016,29622c141732,14383,153924,5238,164592,2191c169926,667,174784,0,179165,167x">
                  <v:stroke weight="0pt" endcap="flat" joinstyle="miter" miterlimit="10" on="false" color="#000000" opacity="0"/>
                  <v:fill on="true" color="#000000"/>
                </v:shape>
                <v:shape id="Shape 56" style="position:absolute;width:1463;height:2361;left:15880;top:11266;" coordsize="146304,236175" path="m29528,1524c44958,0,59436,381,73152,2667c108204,8763,129540,28575,140208,59055c146304,81916,138684,104775,118872,130683c111252,141351,91440,159639,60960,185547l0,236175l0,137770l3048,135255c25908,115443,45720,97155,57912,81916c50292,79629,41529,78867,32004,79439c22479,80010,12192,81915,1524,84963l0,85731l0,7681l29528,1524x">
                  <v:stroke weight="0pt" endcap="flat" joinstyle="miter" miterlimit="10" on="false" color="#000000" opacity="0"/>
                  <v:fill on="true" color="#000000"/>
                </v:shape>
                <v:shape id="Shape 57" style="position:absolute;width:5135;height:4023;left:17830;top:10088;" coordsize="513588,402336" path="m358973,738c385763,2953,408051,18669,425196,47244c429768,54864,438912,82296,454152,129540c466344,161544,486156,216408,509016,294132c513588,304800,510540,315468,502920,324612c495300,335280,486156,339852,473964,342900c449580,347472,432816,338328,425196,315468c417576,294132,406908,265176,396240,227076c384048,184404,373380,155448,367284,137160c355092,102108,344424,83820,335280,85344c330708,86868,320040,92964,304800,106680c289560,118872,278892,129540,272796,138684c277368,161544,286512,195072,301752,239268c315468,283464,324612,316992,329184,339852c332232,352044,329184,362712,323088,371856c316992,381000,306324,387096,294132,390144c281940,391668,271272,390144,260604,384048c251460,377952,245364,368808,243840,356616c239268,332232,230124,298704,216408,252984c201168,208788,192024,173736,187452,149352c184404,137160,181356,126492,178308,118872c156972,137160,137160,166116,118872,202692c118872,204216,117348,207264,114300,210312c121920,252984,128016,284988,132588,309372c134112,315468,135636,323088,137160,332232c138684,342900,138684,350520,140208,355092c141732,365760,138684,376428,131064,384048c124968,391668,114300,397764,102108,399288c85344,402336,71628,397764,62484,382524c56388,373380,50292,358140,45720,335280l22860,219456c21336,208788,18288,193548,13716,173736c9144,153924,4572,138684,3048,128016c0,109728,0,91440,3048,76200c7620,54864,18288,44196,32004,41148c44196,38100,54864,41148,65532,48768c77724,54864,83820,64008,85344,76200c85344,71628,85344,80772,88392,103632c112776,60960,138684,36576,166116,30480c199644,24384,224028,32004,243840,53340c254508,39624,268224,28956,281940,19812c295656,12192,312420,6096,330708,3048c340614,762,350044,0,358973,738x">
                  <v:stroke weight="0pt" endcap="flat" joinstyle="miter" miterlimit="10" on="false" color="#000000" opacity="0"/>
                  <v:fill on="true" color="#000000"/>
                </v:shape>
                <v:shape id="Shape 58" style="position:absolute;width:1501;height:3441;left:22829;top:9661;" coordsize="150114,344111" path="m150114,0l150114,78885l132017,84613c124206,88804,117348,94519,111252,102139c99060,117379,89916,138715,85344,164624l150114,126350l150114,215505l102108,243872c112776,254539,126492,260636,141732,265208l150114,265462l150114,344111l131445,342741c110109,339503,90678,333026,73152,323120c35052,300260,12192,266732,6096,217963c0,164624,7620,117379,30480,77756c56388,32036,96012,6127,149352,32l150114,0x">
                  <v:stroke weight="0pt" endcap="flat" joinstyle="miter" miterlimit="10" on="false" color="#000000" opacity="0"/>
                  <v:fill on="true" color="#000000"/>
                </v:shape>
                <v:shape id="Shape 59" style="position:absolute;width:1912;height:1287;left:24330;top:11826;" coordsize="191262,128778" path="m151638,3048c172974,0,185166,9144,188214,30480c191262,54864,176022,76200,142494,96012c115062,111252,84582,121920,51054,126492c38481,128016,26384,128778,14764,128754l0,127671l0,49022l41910,50292c69342,45720,93726,38100,110490,22860c127254,10668,140970,4572,151638,3048x">
                  <v:stroke weight="0pt" endcap="flat" joinstyle="miter" miterlimit="10" on="false" color="#000000" opacity="0"/>
                  <v:fill on="true" color="#000000"/>
                </v:shape>
                <v:shape id="Shape 60" style="position:absolute;width:1516;height:2175;left:24330;top:9641;" coordsize="151638,217569" path="m49720,0c65151,952,79248,3619,92202,8191c125730,18860,145542,41719,148590,73724c151638,98107,142494,119443,118110,140779c107442,149924,86106,165163,52578,186500l0,217569l0,128414l2286,127063c28194,111824,49530,96583,64770,82867c57150,79819,48768,77914,39433,77152c30099,76390,19812,76771,8382,78295l0,80949l0,2064l49720,0x">
                  <v:stroke weight="0pt" endcap="flat" joinstyle="miter" miterlimit="10" on="false" color="#000000" opacity="0"/>
                  <v:fill on="true" color="#000000"/>
                </v:shape>
                <v:shape id="Shape 61" style="position:absolute;width:1547;height:5124;left:29169;top:7433;" coordsize="154757,512445" path="m121920,381c132207,0,142399,381,152495,1572l154757,2028l154757,86100l154305,85916c142875,83058,131064,81915,118872,82678c111252,82678,105156,84201,100584,84201c94488,84201,91440,85725,86868,85725c88392,94869,88392,110109,89916,129921c89916,154305,89916,190881,88392,241173c99060,241173,106680,242697,111252,242697l154757,233548l154757,318270l152614,318850c140398,321183,127635,322707,114300,323469c111252,323469,102108,323469,88392,323469c88392,352425,89916,401193,94488,468249c94488,480441,91440,489585,83820,498729c76200,506349,67056,510921,54864,512445c42672,512445,32004,509397,24384,501778c15240,494157,10668,485013,10668,472821l6096,384429c4572,352425,3048,303657,4572,238125c4572,172593,4572,123825,3048,91821c0,36957,15240,9525,45720,11049c53340,8001,62484,6478,74676,4953c88392,3429,103632,1905,121920,381x">
                  <v:stroke weight="0pt" endcap="flat" joinstyle="miter" miterlimit="10" on="false" color="#000000" opacity="0"/>
                  <v:fill on="true" color="#000000"/>
                </v:shape>
                <v:shape id="Shape 62" style="position:absolute;width:1546;height:3162;left:30716;top:7453;" coordsize="154615,316242" path="m0,0l27742,5592c47554,11308,66985,20452,86035,33405c127183,60838,150043,95889,151567,140086c154615,193425,134803,237622,93655,272674c75367,287914,55174,299343,32885,307345l0,316242l0,231520l881,231335c14407,226572,26599,220095,37267,211713c58603,193425,69271,172089,67747,144658c67747,126370,55555,111129,32695,97413l0,84072l0,0x">
                  <v:stroke weight="0pt" endcap="flat" joinstyle="miter" miterlimit="10" on="false" color="#000000" opacity="0"/>
                  <v:fill on="true" color="#000000"/>
                </v:shape>
                <v:shape id="Shape 63" style="position:absolute;width:1546;height:3463;left:32583;top:9016;" coordsize="154686,346345" path="m154686,0l154686,81269l120396,107223c99060,130083,88392,155992,88392,186471c89916,213904,94488,235240,105156,250480c115824,264195,131064,271816,150876,270292l154686,269682l154686,346345l120658,344158c86868,339443,60579,327441,41148,306868c15240,279435,1524,239811,1524,184947c0,133131,18288,90459,56388,52359c83820,24927,115538,7782,152186,281l154686,0x">
                  <v:stroke weight="0pt" endcap="flat" joinstyle="miter" miterlimit="10" on="false" color="#000000" opacity="0"/>
                  <v:fill on="true" color="#000000"/>
                </v:shape>
                <v:shape id="Shape 64" style="position:absolute;width:1805;height:3505;left:34130;top:8976;" coordsize="180594,350520" path="m35814,0c55626,0,80010,6097,105918,16764c137922,30480,154686,45720,154686,64008c154686,71628,151638,77724,147066,83820c145542,91440,144018,102109,142494,114300c142494,128016,140970,143256,142494,160020c142494,199644,145542,228600,151638,246888c153162,248412,157734,259080,166878,278892c176022,297180,179070,306324,179070,309373c180594,320040,176022,329185,166878,336804c159258,344424,148590,348997,137922,348997c127254,348997,112014,339852,90678,321564c72390,330709,54102,338328,40386,342900c25146,347473,12954,350520,2286,350520l0,350374l0,273711l34290,268224c46482,263652,57150,257556,66294,248412c60198,198120,55626,160020,55626,135636c55626,128016,55626,120397,57150,111252c57150,102109,58674,92964,60198,82297c57150,79248,52578,79248,49530,77724c46482,76200,43434,76200,40386,76200c25908,76200,12573,79248,190,85154l0,85298l0,4029l35814,0x">
                  <v:stroke weight="0pt" endcap="flat" joinstyle="miter" miterlimit="10" on="false" color="#000000" opacity="0"/>
                  <v:fill on="true" color="#000000"/>
                </v:shape>
                <v:shape id="Shape 65" style="position:absolute;width:2788;height:3550;left:36118;top:8961;" coordsize="278892,355092" path="m216408,1524c257556,1524,278892,30480,277368,86868c277368,97536,277368,105156,277368,108204c274320,140209,259080,156972,231648,155448c205740,155448,192024,141732,193548,114300l192024,82297c144780,88392,109728,112776,88392,153924l85344,313944c85344,326136,80772,335280,73152,342900c64008,350520,53340,355092,41148,355092c27432,353568,18288,350520,10668,341376c4572,333756,0,323088,1524,312420l4572,103632c4572,97536,6096,86868,6096,74676c6096,60960,7620,51816,7620,44197c7620,33528,10668,22860,18288,15240c25908,7620,36576,3048,48768,4572c73152,4572,86868,16764,89916,41148c128016,13716,170688,0,216408,1524x">
                  <v:stroke weight="0pt" endcap="flat" joinstyle="miter" miterlimit="10" on="false" color="#000000" opacity="0"/>
                  <v:fill on="true" color="#000000"/>
                </v:shape>
                <v:shape id="Shape 66" style="position:absolute;width:3200;height:5364;left:39182;top:7269;" coordsize="320040,536448" path="m77724,1524c91440,1524,100584,6097,108204,15240c117348,22861,120396,33528,120396,45720c118872,54864,118872,65532,118872,79249c120396,91440,120396,103632,118872,112776c117348,137161,115824,167640,112776,201168c109728,234697,106680,263652,106680,289561c135636,269748,182880,231648,243840,175261c254508,167640,265176,163068,275844,163068c288036,164592,298704,169164,307848,178309c315468,187452,320040,198120,320040,208788c318516,219456,313944,228600,304800,236220c278892,263652,248412,291085,211836,320040l272796,408432c303276,452628,316992,481585,315468,495300c315468,507492,310896,516636,300228,524256c291084,531876,280416,536448,268224,534924c251460,534924,239268,525780,231648,509016c222504,489204,207264,466344,188976,438912c158496,394716,143256,373380,140208,370332c123444,382524,108204,390144,97536,396240c92964,425197,91440,454152,89916,481585c88392,493776,83820,502920,76200,510540c67056,518161,56388,521209,44196,521209c13716,519685,0,501397,1524,464820c3048,448056,4572,423673,9144,390144c13716,356616,16764,332232,16764,315468c18288,284988,21336,249936,24384,210312c27432,170688,30480,135636,32004,105156c32004,96012,32004,85344,32004,73152c32004,60961,32004,50292,32004,41149c32004,28956,38100,18288,45720,10668c54864,4573,65532,0,77724,1524x">
                  <v:stroke weight="0pt" endcap="flat" joinstyle="miter" miterlimit="10" on="false" color="#000000" opacity="0"/>
                  <v:fill on="true" color="#000000"/>
                </v:shape>
                <v:shape id="Shape 67" style="position:absolute;width:5364;height:5577;left:45186;top:8153;" coordsize="536448,557784" path="m216408,1524c234696,4572,246888,16764,254508,36576c259080,56388,263652,94488,265176,152400c265176,208788,271272,269748,280416,335280c312420,277368,345948,211836,376428,140208l405384,70104c420624,42672,440436,28956,463296,33528c486156,36576,501396,56388,507492,92964c510540,108204,510540,134112,510540,173736c510540,265176,513588,342900,522732,409956c531876,477012,536448,513588,534924,519684c533400,531876,527304,541020,516636,548640c505968,554736,495300,557784,483108,554736c460248,551688,446532,533400,440436,498348l432816,420624c428244,381000,425196,324612,423672,252984c409956,278892,388620,321564,358140,377952l330708,432816c320040,455676,309372,472440,298704,486156c284988,504444,266700,512064,246888,509016c227076,505968,214884,492252,207264,467868l198120,406908c188976,350520,182880,291084,178308,230124c164592,263652,143256,312420,117348,377952c109728,402336,102108,425196,94488,448056c82296,477012,64008,489204,41148,486156c25908,483108,15240,477012,9144,466344c3048,455676,0,446532,1524,434340c7620,400812,19812,359664,42672,312420c74676,242316,91440,204216,94488,196596c105156,164592,115824,134112,128016,102108c143256,59436,158496,30480,170688,18288c184404,4572,199644,0,216408,1524x">
                  <v:stroke weight="0pt" endcap="flat" joinstyle="miter" miterlimit="10" on="false" color="#000000" opacity="0"/>
                  <v:fill on="true" color="#000000"/>
                </v:shape>
                <v:shape id="Shape 68" style="position:absolute;width:1688;height:3362;left:50825;top:10734;" coordsize="168870,336209" path="m168870,0l168870,82620l146304,92369c120396,109133,103632,133518,97536,162473c89916,189905,91440,211242,97536,228005c105156,243245,117348,253913,137160,258485l168870,259754l168870,333718l163068,334685c147828,336209,135636,336209,124968,333161c74676,322493,41148,301157,22860,267630c3048,235625,0,192954,12192,139613c22860,90845,50292,51221,96012,23789c112586,14074,129802,6930,147501,2358l168870,0x">
                  <v:stroke weight="0pt" endcap="flat" joinstyle="miter" miterlimit="10" on="false" color="#000000" opacity="0"/>
                  <v:fill on="true" color="#000000"/>
                </v:shape>
                <v:shape id="Shape 69" style="position:absolute;width:1755;height:3688;left:52514;top:10698;" coordsize="175554,368808" path="m33012,0c45347,381,57825,1905,70398,4572c90210,9144,111546,19812,135930,36576c163362,57912,175554,76200,170982,92964c169458,100584,166410,106680,160314,111252c155742,118872,152694,129540,148122,141732c145074,153924,140502,167640,137454,184404c128310,224028,125262,252984,126786,271272c126786,272796,128310,284988,132882,306324c137454,324612,138978,336804,138978,338328c135930,348996,129834,356616,120690,362712c110022,368808,99354,368808,88686,367284c79542,364236,65826,352044,49062,329184l0,337361l0,263396l6390,263652c18582,262128,30774,259080,42966,252984c47538,202692,53634,164592,58206,140208c59730,134112,62778,126492,65826,117347c68874,109728,71922,100584,76494,89916c71922,86868,68874,83820,65826,82296c62778,80772,59730,80772,58206,79247c43728,76200,30012,76200,16677,79057l0,86262l0,3643l33012,0x">
                  <v:stroke weight="0pt" endcap="flat" joinstyle="miter" miterlimit="10" on="false" color="#000000" opacity="0"/>
                  <v:fill on="true" color="#000000"/>
                </v:shape>
                <v:shape id="Shape 70" style="position:absolute;width:2926;height:4572;left:54696;top:10439;" coordsize="292608,457200" path="m165544,381c171069,0,176784,762,182880,3048c213360,12192,219456,41148,204216,91440l196596,117348c208788,118872,219456,120396,227076,123444c251460,131064,266700,137160,274320,143256c288036,153924,292608,167640,286512,187452c283464,198120,275844,207264,266700,211836c256032,217932,243840,217932,231648,214884c228600,213360,224028,211836,217932,208788c211836,207264,207264,205740,202692,204216c195072,202692,184404,199644,172212,198120c150876,280416,137160,335280,129540,359664c128016,362712,126492,367284,124968,374904c123444,382524,120396,388620,118872,393192c105156,438912,83820,457200,53340,449580c42672,445008,35052,438912,28956,429768c21336,419100,19812,408432,22860,397764c25908,390144,28956,379476,35052,365760c39624,350520,42672,339852,45720,333756c53340,307848,67056,256032,88392,173736c76200,169164,57912,161544,33528,150876c9144,140208,0,123444,7620,100584c10668,88392,16764,80772,27432,74676c38100,70104,48768,68580,60960,71628c68580,74676,85344,80772,111252,91440c112776,85344,115824,74676,120396,59436c123444,45720,126492,35052,128016,28956c131064,18288,138684,9144,149352,4572c154686,2286,160020,762,165544,381x">
                  <v:stroke weight="0pt" endcap="flat" joinstyle="miter" miterlimit="10" on="false" color="#000000" opacity="0"/>
                  <v:fill on="true" color="#000000"/>
                </v:shape>
                <v:shape id="Shape 71" style="position:absolute;width:3749;height:5871;left:56921;top:10709;" coordsize="374904,587121" path="m231077,572c236601,1143,242316,2667,248412,4954c266700,14097,274320,29337,272796,53721c271272,65913,263652,84201,252984,108585c243840,128397,234696,146685,224028,166497c214884,184785,205740,203073,196596,221361c217932,213742,237744,210693,256032,212218c275844,212218,294132,216789,312420,224409c345948,239649,365760,260985,370332,285369c374904,303657,371856,328042,361188,358521c352044,382905,341376,407289,332232,431673c320040,463678,313944,483489,310896,491109c304800,512445,298704,533781,295656,550545c294132,555118,294132,559690,292608,562737c286512,573405,278892,579501,268224,584073c256032,587121,245364,585597,233172,581025c214884,571881,205740,556642,208788,533781c211836,517018,217932,492633,227076,462154c236220,434721,243840,410337,252984,393573c254508,389001,259080,381381,263652,372237c268224,363093,271272,355473,274320,350901c280416,335661,283464,328042,284988,324993c288036,314325,284988,306705,277368,302133c256032,292989,231648,292989,205740,305181c192024,311278,170688,323469,143256,344805c111252,413385,88392,454533,74676,465201c60960,478918,45720,480442,28956,472821c18288,468249,10668,460630,4572,448437c0,437769,0,427101,4572,416433c6096,413385,9144,408813,15240,402718c18288,399669,32004,373761,54864,326518c71628,286893,100584,222885,143256,132969l149352,123825c160020,100966,167640,87249,170688,79630c173736,73533,176784,64389,181356,50673c184404,38481,187452,29337,190500,23242c195072,12573,202692,4954,214884,1905c220218,381,225552,0,231077,572x">
                  <v:stroke weight="0pt" endcap="flat" joinstyle="miter" miterlimit="10" on="false" color="#000000" opacity="0"/>
                  <v:fill on="true" color="#000000"/>
                </v:shape>
                <v:shape id="Shape 72" style="position:absolute;width:3962;height:3595;left:59862;top:14402;" coordsize="396240,359569" path="m230648,4500c240602,6000,251079,9048,262128,13620c286512,24288,320040,48672,361188,83724c376428,97441,387096,111157,390144,121824c396240,135541,391668,150781,379476,166020c353568,194976,333756,202596,318516,188881c301752,173641,298704,158400,306324,143160c301752,137065,295656,130969,289560,124872c251460,89820,227076,79153,217932,89820c211836,95917,216408,114205,230124,144684c248412,187357,260604,217836,263652,234600c272796,272700,266700,301657,248412,321469c224028,348900,193548,359569,155448,350424c124968,342805,94488,326041,65532,300133c44196,281845,27432,260508,15240,239172c0,208693,0,185833,15240,167545c28956,152305,45720,152305,64008,169069c71628,176688,79248,187357,89916,204120c99060,220884,108204,233076,115824,239172c147828,268129,169164,275748,181356,263557c188976,255936,185928,236124,172212,207169c152400,162972,140208,134017,137160,120300c128016,83724,134112,54769,153924,33433c175640,9430,200787,0,230648,4500x">
                  <v:stroke weight="0pt" endcap="flat" joinstyle="miter" miterlimit="10" on="false" color="#000000" opacity="0"/>
                  <v:fill on="true" color="#000000"/>
                </v:shape>
                <v:shape id="Shape 73" style="position:absolute;width:5044;height:4876;left:5471;top:12923;" coordsize="504450,487680" path="m336804,74676c326136,86868,306324,105156,281940,129540c256032,152400,237744,169164,225552,182880c243840,198120,277368,225552,326136,265176c368808,300228,400812,327660,423672,348996c429768,355092,437388,361188,449580,370332c460248,379476,467868,385572,473964,390144c486162,402336,493782,414528,498354,428244c504450,445008,501402,460248,490734,470916c481584,480060,472440,484632,460248,486156c448056,487680,437388,484632,428244,475488c426720,473964,423672,469392,419100,464820c416052,460248,413004,457200,409956,454152c403860,448056,391668,438912,376428,425196c361188,413004,350520,403860,342900,396240c323088,376428,292608,352044,254508,321564c210312,288036,181356,263652,164592,248412l153924,260604c120396,295656,92964,320040,68580,335280c48768,348996,30480,347472,13716,332232c6096,326136,1524,315468,1524,304800c0,291084,4572,278892,15240,269748c19812,263652,33528,252984,53340,236220c70104,222504,82296,211836,91440,201168c100584,192024,112776,178308,131064,158496c147828,140208,161544,126492,169164,117348c181356,105156,198120,88392,222504,65532c245364,44196,263652,27432,274320,16764c283464,7620,294132,1524,304800,1524c316992,0,327660,4572,336804,13716c344424,21336,348996,32004,350520,42672c350520,54864,345948,65532,336804,74676x">
                  <v:stroke weight="0.730032pt" endcap="round" joinstyle="round" on="true" color="#000000"/>
                  <v:fill on="false" color="#000000" opacity="0"/>
                </v:shape>
                <v:shape id="Shape 74" style="position:absolute;width:4800;height:4892;left:10027;top:11414;" coordsize="480066,489204" path="m156978,190500c166122,170688,176790,153924,188982,138684c202698,124968,217938,114300,237750,106680c269754,91440,298710,89916,321570,103632c338334,112776,353574,131064,368814,158496c379482,181356,391674,205740,403866,228600c420630,259080,431298,277368,434346,283464c446538,304800,458730,321564,469398,335280c470922,339852,473970,342900,475494,345948c480066,356616,480066,367284,475494,377952c469398,388620,461778,396240,449586,402336c431298,409956,413010,406908,399294,388620c387102,374904,373386,355092,358146,329184c341382,303276,330714,280416,323094,263652c320046,257556,316998,251460,313950,240792c309378,231648,306330,224028,304806,217932c298710,204216,294138,196596,294138,193548c286518,184404,280422,181356,271278,184404c249942,193548,234702,211836,225558,239268c220986,252984,216414,277368,213366,312420c243846,382524,259086,426720,259086,443484c259086,463296,249942,475488,233178,483108c222510,487680,211842,489204,199650,484632c187458,481584,179838,473964,175266,463296c173742,460248,172218,454152,172218,446532c170694,441960,161550,414528,140214,367284c123450,327660,94494,263652,56394,172212l51822,161544c44202,138684,38106,123444,33534,114300c32010,108204,25908,100584,19812,89916c12192,79248,7620,70104,4572,64008c0,53340,0,42672,4572,32004c9144,21336,18288,13716,28956,7620c48774,0,65538,4572,82302,22860c89922,32004,100590,48768,111258,73152c118878,92964,126498,112776,134118,134112c141738,152400,149358,172212,156978,190500x">
                  <v:stroke weight="0.730032pt" endcap="round" joinstyle="round" on="true" color="#000000"/>
                  <v:fill on="false" color="#000000" opacity="0"/>
                </v:shape>
                <v:shape id="Shape 75" style="position:absolute;width:3535;height:3581;left:14462;top:11247;" coordsize="353568,358140" path="m227076,344424c178308,358140,135636,358140,97536,344424c56388,329184,28956,297180,15240,251460c0,199644,0,152400,16764,108204c35052,60960,70104,28956,121920,13716c156972,3048,187452,0,214884,4572c249936,10668,271272,30480,281940,60960c288036,83820,280416,106680,260604,132588c252984,143256,233172,161544,202692,187452l112776,262128c126492,269748,140208,274320,155448,275844c170688,277368,187452,275844,205740,269748c233172,262128,254508,249936,269748,233172c283464,217932,295656,208788,306324,205740c327660,199644,341376,207264,347472,227076c353568,251460,341376,274320,312420,298704c288036,320040,259080,335280,227076,344424x">
                  <v:stroke weight="0.730032pt" endcap="round" joinstyle="round" on="true" color="#000000"/>
                  <v:fill on="false" color="#000000" opacity="0"/>
                </v:shape>
                <v:shape id="Shape 76" style="position:absolute;width:1158;height:1082;left:15301;top:12039;" coordsize="115824,108204" path="m59436,7620c39624,13716,25908,24385,16764,41149c6096,57912,1524,79249,0,108204c19812,91440,41148,74676,60960,57912c83820,38100,103632,19812,115824,4573c100584,0,80772,1524,59436,7620x">
                  <v:stroke weight="0.730032pt" endcap="round" joinstyle="round" on="true" color="#000000"/>
                  <v:fill on="false" color="#000000" opacity="0"/>
                </v:shape>
                <v:shape id="Shape 77" style="position:absolute;width:5135;height:4084;left:17830;top:10028;" coordsize="513588,408432" path="m88392,109728c112776,67056,138684,42672,166116,36576c199644,30480,224028,38100,243840,59436c254508,45720,268224,35052,281940,25908c295656,18288,312420,12192,330708,9144c370332,0,402336,15240,425196,53340c429768,60960,438912,88392,454152,135636c466344,167640,486156,222503,509016,300228c513588,310896,510540,321564,502920,330708c495300,341376,486156,345948,473964,348996c449580,353568,432816,344424,425196,321564c417576,300228,406908,271272,396240,233172c384048,190500,373380,161544,367284,143256c355092,108203,344424,89916,335280,91440c330708,92964,320040,99060,304800,112776c289560,124968,278892,135636,272796,144780c277368,167640,286512,201168,301752,245364c315468,289560,324612,323088,329184,345948c332232,358140,329184,368808,323088,377952c316992,387096,306324,393192,294132,396240c281940,397764,271272,396240,260604,390144c251460,384048,245364,374903,243840,362712c239268,338328,230124,304800,216408,259080c201168,214884,192024,179832,187452,155448c184404,143256,181356,132588,178308,124968c156972,143256,137160,172212,118872,208788c118872,210312,117348,213360,114300,216408c121920,259080,128016,291084,132588,315468c134112,321564,135636,329184,137160,338328c138684,348996,138684,356616,140208,361188c141732,371856,138684,382524,131064,390144c124968,397764,114300,403860,102108,405384c85344,408432,71628,403860,62484,388620c56388,379476,50292,364236,45720,341376l22860,225552c21336,214884,18288,199644,13716,179832c9144,160020,4572,144780,3048,134112c0,115824,0,97536,3048,82296c7620,60960,18288,50292,32004,47244c44196,44196,54864,47244,65532,54864c77724,60960,83820,70103,85344,82296c85344,77724,85344,86868,88392,109728x">
                  <v:stroke weight="0.730032pt" endcap="round" joinstyle="round" on="true" color="#000000"/>
                  <v:fill on="false" color="#000000" opacity="0"/>
                </v:shape>
                <v:shape id="Shape 78" style="position:absolute;width:3413;height:3535;left:22829;top:9616;" coordsize="341376,353568" path="m201168,347472c150876,353568,108204,347472,73152,327660c35052,304800,12192,271272,6096,222503c0,169164,7620,121920,30480,82296c56388,36576,96012,10668,149352,4572c185928,0,216408,1524,242316,10668c275844,21336,295656,44196,298704,76200c301752,100584,292608,121920,268224,143256c257556,152400,236220,167639,202692,188976l102108,248412c112776,259080,126492,265176,141732,269748c156972,272796,173736,272796,192024,271272c219456,266700,243840,259080,260604,243839c277368,231648,291084,225551,301752,224027c323088,220980,335280,230124,338328,251460c341376,275844,326136,297180,292608,316992c265176,332232,234696,342900,201168,347472x">
                  <v:stroke weight="0.730032pt" endcap="round" joinstyle="round" on="true" color="#000000"/>
                  <v:fill on="false" color="#000000" opacity="0"/>
                </v:shape>
                <v:shape id="Shape 79" style="position:absolute;width:1295;height:914;left:23683;top:10393;" coordsize="129540,91440" path="m73152,3048c53340,6096,38100,13715,25908,28956c13716,44196,4572,65532,0,91440c22860,79248,44196,65532,67056,51815c92964,36576,114300,21336,129540,7620c114300,1524,96012,0,73152,3048x">
                  <v:stroke weight="0.730032pt" endcap="round" joinstyle="round" on="true" color="#000000"/>
                  <v:fill on="false" color="#000000" opacity="0"/>
                </v:shape>
                <v:shape id="Shape 80" style="position:absolute;width:3093;height:5135;left:29169;top:7421;" coordsize="309372,513588" path="m114300,324612c111252,324612,102108,324612,88392,324612c88392,353568,89916,402336,94488,469392c94488,481584,91440,490728,83820,499872c76200,507492,67056,512064,54864,513588c42672,513588,32004,510540,24384,502920c15240,495300,10668,486156,10668,473964l6096,385572c4572,353568,3048,304800,4572,239268c4572,173736,4572,124968,3048,92964c0,38100,15240,10668,45720,12192c53340,9144,62484,7620,74676,6096c88392,4572,103632,3048,121920,1524c163068,0,202692,10668,240792,36576c281940,64008,304800,99060,306324,143256c309372,196596,289560,240792,248412,275844c211836,306324,167640,321564,114300,324612x">
                  <v:stroke weight="0.730032pt" endcap="round" joinstyle="round" on="true" color="#000000"/>
                  <v:fill on="false" color="#000000" opacity="0"/>
                </v:shape>
                <v:shape id="Shape 81" style="position:absolute;width:1371;height:1615;left:30038;top:8244;" coordsize="137160,161544" path="m32004,1525c24384,1525,18288,3049,13716,3049c7620,3049,4572,4573,0,4573c1524,13716,1524,28956,3048,48768c3048,73152,3048,109728,1524,160020c12192,160020,19812,161544,24384,161544c56388,158497,83820,149352,105156,132588c126492,114300,137160,92964,135636,65532c135636,47244,123444,32004,100584,18288c79248,6097,56388,0,32004,1525x">
                  <v:stroke weight="0.730032pt" endcap="round" joinstyle="round" on="true" color="#000000"/>
                  <v:fill on="false" color="#000000" opacity="0"/>
                </v:shape>
                <v:shape id="Shape 82" style="position:absolute;width:3352;height:3505;left:32583;top:8976;" coordsize="335280,350520" path="m292608,348997c281940,348997,266700,339852,245364,321564c227076,330709,208788,338328,195072,342900c179832,347473,167640,350520,156972,350520c105156,350520,67056,338328,41148,310897c15240,283464,1524,243840,1524,188976c0,137160,18288,94488,56388,56388c92964,19812,137160,1524,190500,0c210312,0,234696,6097,260604,16764c292608,30480,309372,45720,309372,64008c309372,71628,306324,77724,301752,83820c300228,91440,298704,102109,297180,114300c297180,128016,295656,143256,297180,160020c297180,199644,300228,228600,306324,246888c307848,248412,312420,259080,321564,278892c330708,297180,333756,306324,333756,309373c335280,320040,330708,329185,321564,336804c313944,344424,303276,348997,292608,348997x">
                  <v:stroke weight="0.730032pt" endcap="round" joinstyle="round" on="true" color="#000000"/>
                  <v:fill on="false" color="#000000" opacity="0"/>
                </v:shape>
                <v:shape id="Shape 83" style="position:absolute;width:1325;height:1996;left:33467;top:9738;" coordsize="132588,199644" path="m121920,59436c121920,51816,121920,44197,123444,35052c123444,25908,124968,16764,126492,6097c123444,3048,118872,3048,115824,1524c112776,0,109728,0,106680,0c77724,0,53340,12192,32004,35052c10668,57912,0,83820,0,114300c1524,141732,6096,163068,16764,178309c27432,192024,42672,199644,62484,198120c76200,198120,88392,196597,100584,192024c112776,187452,123444,181356,132588,172212c126492,121920,121920,83820,121920,59436x">
                  <v:stroke weight="0.730032pt" endcap="round" joinstyle="round" on="true" color="#000000"/>
                  <v:fill on="false" color="#000000" opacity="0"/>
                </v:shape>
                <v:shape id="Shape 84" style="position:absolute;width:2788;height:3550;left:36118;top:8961;" coordsize="278892,355092" path="m277368,108204c274320,140209,259080,156972,231648,155448c205740,155448,192024,141732,193548,114300l192024,82297c144780,88392,109728,112776,88392,153924l85344,313944c85344,326136,80772,335280,73152,342900c64008,350520,53340,355092,41148,355092c27432,353568,18288,350520,10668,341376c4572,333756,0,323088,1524,312420l4572,103632c4572,97536,6096,86868,6096,74676c6096,60960,7620,51816,7620,44197c7620,33528,10668,22860,18288,15240c25908,7620,36576,3048,48768,4572c73152,4572,86868,16764,89916,41148c128016,13716,170688,0,216408,1524c257556,1524,278892,30480,277368,86868c277368,97536,277368,105156,277368,108204x">
                  <v:stroke weight="0.730032pt" endcap="round" joinstyle="round" on="true" color="#000000"/>
                  <v:fill on="false" color="#000000" opacity="0"/>
                </v:shape>
                <v:shape id="Shape 85" style="position:absolute;width:3200;height:5364;left:39182;top:7269;" coordsize="320040,536448" path="m268224,534924c251460,534924,239268,525780,231648,509016c222504,489204,207264,466344,188976,438912c158496,394716,143256,373380,140208,370332c123444,382524,108204,390144,97536,396240c92964,425197,91440,454152,89916,481585c88392,493776,83820,502920,76200,510540c67056,518161,56388,521209,44196,521209c13716,519685,0,501397,1524,464820c3048,448056,4572,423673,9144,390144c13716,356616,16764,332232,16764,315468c18288,284988,21336,249936,24384,210312c27432,170688,30480,135636,32004,105156c32004,96012,32004,85344,32004,73152c32004,60961,32004,50292,32004,41149c32004,28956,38100,18288,45720,10668c54864,4573,65532,0,77724,1524c91440,1524,100584,6097,108204,15240c117348,22861,120396,33528,120396,45720c118872,54864,118872,65532,118872,79249c120396,91440,120396,103632,118872,112776c117348,137161,115824,167640,112776,201168c109728,234697,106680,263652,106680,289561c135636,269748,182880,231648,243840,175261c254508,167640,265176,163068,275844,163068c288036,164592,298704,169164,307848,178309c315468,187452,320040,198120,320040,208788c318516,219456,313944,228600,304800,236220c278892,263652,248412,291085,211836,320040l272796,408432c303276,452628,316992,481585,315468,495300c315468,507492,310896,516636,300228,524256c291084,531876,280416,536448,268224,534924x">
                  <v:stroke weight="0.730032pt" endcap="round" joinstyle="round" on="true" color="#000000"/>
                  <v:fill on="false" color="#000000" opacity="0"/>
                </v:shape>
                <v:shape id="Shape 86" style="position:absolute;width:5364;height:5577;left:45186;top:8153;" coordsize="536448,557784" path="m178308,230124c164592,263652,143256,312420,117348,377952c109728,402336,102108,425196,94488,448056c82296,477012,64008,489204,41148,486156c25908,483108,15240,477012,9144,466344c3048,455676,0,446532,1524,434340c7620,400812,19812,359664,42672,312420c74676,242316,91440,204216,94488,196596c105156,164592,115824,134112,128016,102108c143256,59436,158496,30480,170688,18288c184404,4572,199644,0,216408,1524c234696,4572,246888,16764,254508,36576c259080,56388,263652,94488,265176,152400c265176,208788,271272,269748,280416,335280c312420,277368,345948,211836,376428,140208l405384,70104c420624,42672,440436,28956,463296,33528c486156,36576,501396,56388,507492,92964c510540,108204,510540,134112,510540,173736c510540,265176,513588,342900,522732,409956c531876,477012,536448,513588,534924,519684c533400,531876,527304,541020,516636,548640c505968,554736,495300,557784,483108,554736c460248,551688,446532,533400,440436,498348l432816,420624c428244,381000,425196,324612,423672,252984c409956,278892,388620,321564,358140,377952l330708,432816c320040,455676,309372,472440,298704,486156c284988,504444,266700,512064,246888,509016c227076,505968,214884,492252,207264,467868l198120,406908c188976,350520,182880,291084,178308,230124x">
                  <v:stroke weight="0.730032pt" endcap="round" joinstyle="round" on="true" color="#000000"/>
                  <v:fill on="false" color="#000000" opacity="0"/>
                </v:shape>
                <v:shape id="Shape 87" style="position:absolute;width:3444;height:3749;left:50825;top:10637;" coordsize="344424,374904" path="m257556,373380c248412,370332,234696,358140,217932,335280c198120,339852,179832,342900,163068,344424c147828,345948,135636,345948,124968,342900c74676,332232,41148,310896,22860,277368c3048,245364,0,202692,12192,149352c22860,100584,50292,60960,96012,33528c140208,7620,188976,0,239268,10668c259080,15240,280416,25908,304800,42672c332232,64008,344424,82296,339852,99060c338328,106680,335280,112776,329184,117348c324612,124968,321564,135636,316992,147828c313944,160020,309372,173736,306324,190500c297180,230124,294132,259080,295656,277368c295656,278892,297180,291084,301752,312420c306324,330708,307848,342900,307848,344424c304800,355092,298704,362712,289560,368808c278892,374904,268224,374904,257556,373380x">
                  <v:stroke weight="0.730032pt" endcap="round" joinstyle="round" on="true" color="#000000"/>
                  <v:fill on="false" color="#000000" opacity="0"/>
                </v:shape>
                <v:shape id="Shape 88" style="position:absolute;width:1554;height:1920;left:51724;top:11430;" coordsize="155448,192024" path="m137160,67056c138684,60960,141732,53340,144780,44196c147828,36576,150876,27432,155448,16764c150876,13716,147828,10668,144780,9144c141732,7620,138684,7620,137160,6096c108204,0,82296,6096,56388,22860c30480,39624,13716,64008,7620,92964c0,120396,1524,141732,7620,158496c15240,173736,27432,184404,47244,188976c60960,192024,73152,192024,85344,190500c97536,188976,109728,185928,121920,179832c126492,129540,132588,91440,137160,67056x">
                  <v:stroke weight="0.730032pt" endcap="round" joinstyle="round" on="true" color="#000000"/>
                  <v:fill on="false" color="#000000" opacity="0"/>
                </v:shape>
                <v:shape id="Shape 89" style="position:absolute;width:2926;height:4587;left:54696;top:10424;" coordsize="292608,458724" path="m231648,216408c228600,214884,224028,213360,217932,210312c211836,208788,207264,207264,202692,205740c195072,204216,184404,201168,172212,199644c150876,281940,137160,336804,129540,361188c128016,364236,126492,368808,124968,376428c123444,384048,120396,390144,118872,394716c105156,440436,83820,458724,53340,451104c42672,446532,35052,440436,28956,431292c21336,420624,19812,409956,22860,399288c25908,391668,28956,381000,35052,367284c39624,352044,42672,341376,45720,335280c53340,309372,67056,257556,88392,175260c76200,170688,57912,163068,33528,152400c9144,141732,0,124968,7620,102108c10668,89916,16764,82296,27432,76200c38100,71628,48768,70104,60960,73152c68580,76200,85344,82296,111252,92964c112776,86868,115824,76200,120396,60960c123444,47244,126492,36576,128016,30480c131064,19812,138684,10668,149352,6096c160020,1524,170688,0,182880,4572c213360,13716,219456,42672,204216,92964l196596,118872c208788,120396,219456,121920,227076,124968c251460,132588,266700,138684,274320,144780c288036,155448,292608,169164,286512,188976c283464,199644,275844,208788,266700,213360c256032,219456,243840,219456,231648,216408x">
                  <v:stroke weight="0.730032pt" endcap="round" joinstyle="round" on="true" color="#000000"/>
                  <v:fill on="false" color="#000000" opacity="0"/>
                </v:shape>
                <v:shape id="Shape 90" style="position:absolute;width:3749;height:5882;left:56921;top:10698;" coordsize="374904,588264" path="m196596,222504c217932,214885,237744,211836,256032,213361c275844,213361,294132,217932,312420,225552c345948,240792,365760,262128,370332,286512c374904,304800,371856,329185,361188,359664c352044,384048,341376,408432,332232,432816c320040,464820,313944,484632,310896,492252c304800,513588,298704,534924,295656,551688c294132,556261,294132,560832,292608,563880c286512,574548,278892,580644,268224,585216c256032,588264,245364,586740,233172,582168c214884,573024,205740,557785,208788,534924c211836,518161,217932,493776,227076,463297c236220,435864,243840,411480,252984,394716c254508,390144,259080,382524,263652,373380c268224,364236,271272,356616,274320,352044c280416,336804,283464,329185,284988,326136c288036,315468,284988,307848,277368,303276c256032,294132,231648,294132,205740,306324c192024,312420,170688,324612,143256,345948c111252,414528,88392,455676,74676,466344c60960,480061,45720,481585,28956,473964c18288,469392,10668,461773,4572,449580c0,438912,0,428244,4572,417576c6096,414528,9144,409956,15240,403861c18288,400812,32004,374904,54864,327661c71628,288036,100584,224028,143256,134112l149352,124968c160020,102109,167640,88392,170688,80773c173736,74676,176784,65532,181356,51816c184404,39624,187452,30480,190500,24385c195072,13716,202692,6097,214884,3048c225552,0,236220,1524,248412,6097c266700,15240,274320,30480,272796,54864c271272,67056,263652,85344,252984,109728c243840,129540,234696,147828,224028,167640c214884,185928,205740,204216,196596,222504x">
                  <v:stroke weight="0.730032pt" endcap="round" joinstyle="round" on="true" color="#000000"/>
                  <v:fill on="false" color="#000000" opacity="0"/>
                </v:shape>
                <v:shape id="Shape 91" style="position:absolute;width:3962;height:3642;left:59862;top:14356;" coordsize="396240,364236" path="m318516,193548c301752,178308,298704,163068,306324,147827c301752,141732,295656,135636,289560,129539c251460,94487,227076,83820,217932,94487c211836,100584,216408,118872,230124,149351c248412,192024,260604,222503,263652,239268c272796,277368,266700,306324,248412,326136c224028,353568,193548,364236,155448,355092c124968,347472,94488,330708,65532,304800c44196,286512,27432,265175,15240,243839c0,213360,0,190500,15240,172212c28956,156972,45720,156972,64008,173736c71628,181356,79248,192024,89916,208787c99060,225551,108204,237744,115824,243839c147828,272796,169164,280415,181356,268224c188976,260603,185928,240792,172212,211836c152400,167639,140208,138684,137160,124968c128016,88392,134112,59436,153924,38100c182880,6096,217932,0,262128,18287c286512,28956,320040,53339,361188,88392c376428,102108,387096,115824,390144,126492c396240,140208,391668,155448,379476,170687c353568,199644,333756,207263,318516,193548x">
                  <v:stroke weight="0.730032pt" endcap="round" joinstyle="round" on="true" color="#000000"/>
                  <v:fill on="false" color="#000000" opacity="0"/>
                </v:shape>
                <v:shape id="Picture 93" style="position:absolute;width:65547;height:25587;left:0;top:23683;" filled="f">
                  <v:imagedata r:id="rId43"/>
                </v:shape>
                <v:shape id="Shape 69690" style="position:absolute;width:548;height:90876;left:67223;top:0;" coordsize="54858,9087611" path="m0,0l54858,0l54858,9087611l0,9087611l0,0">
                  <v:stroke weight="0pt" endcap="round" joinstyle="round" on="false" color="#000000" opacity="0"/>
                  <v:fill on="true" color="#000000"/>
                </v:shape>
                <w10:wrap type="square"/>
              </v:group>
            </w:pict>
          </mc:Fallback>
        </mc:AlternateContent>
      </w:r>
    </w:p>
    <w:p w:rsidR="00F73F66" w:rsidRDefault="000B71EA">
      <w:pPr>
        <w:spacing w:after="0" w:line="238" w:lineRule="auto"/>
        <w:ind w:left="2" w:right="10238" w:firstLine="0"/>
      </w:pPr>
      <w:r>
        <w:rPr>
          <w:rFonts w:ascii="Times New Roman" w:eastAsia="Times New Roman" w:hAnsi="Times New Roman" w:cs="Times New Roman"/>
        </w:rPr>
        <w:lastRenderedPageBreak/>
        <w:t xml:space="preserve">  </w:t>
      </w:r>
    </w:p>
    <w:p w:rsidR="00F73F66" w:rsidRDefault="000B71EA">
      <w:pPr>
        <w:spacing w:after="33" w:line="259" w:lineRule="auto"/>
        <w:ind w:left="2" w:firstLine="0"/>
      </w:pPr>
      <w:r>
        <w:rPr>
          <w:noProof/>
          <w:sz w:val="22"/>
        </w:rPr>
        <mc:AlternateContent>
          <mc:Choice Requires="wpg">
            <w:drawing>
              <wp:inline distT="0" distB="0" distL="0" distR="0">
                <wp:extent cx="6094483" cy="1172466"/>
                <wp:effectExtent l="0" t="0" r="0" b="0"/>
                <wp:docPr id="51090" name="Group 51090"/>
                <wp:cNvGraphicFramePr/>
                <a:graphic xmlns:a="http://schemas.openxmlformats.org/drawingml/2006/main">
                  <a:graphicData uri="http://schemas.microsoft.com/office/word/2010/wordprocessingGroup">
                    <wpg:wgp>
                      <wpg:cNvGrpSpPr/>
                      <wpg:grpSpPr>
                        <a:xfrm>
                          <a:off x="0" y="0"/>
                          <a:ext cx="6094483" cy="1172466"/>
                          <a:chOff x="0" y="0"/>
                          <a:chExt cx="6094483" cy="1172466"/>
                        </a:xfrm>
                      </wpg:grpSpPr>
                      <wps:wsp>
                        <wps:cNvPr id="112" name="Rectangle 112"/>
                        <wps:cNvSpPr/>
                        <wps:spPr>
                          <a:xfrm>
                            <a:off x="0" y="0"/>
                            <a:ext cx="49285" cy="197292"/>
                          </a:xfrm>
                          <a:prstGeom prst="rect">
                            <a:avLst/>
                          </a:prstGeom>
                          <a:ln>
                            <a:noFill/>
                          </a:ln>
                        </wps:spPr>
                        <wps:txbx>
                          <w:txbxContent>
                            <w:p w:rsidR="00F73F66" w:rsidRDefault="000B71EA">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3" name="Rectangle 113"/>
                        <wps:cNvSpPr/>
                        <wps:spPr>
                          <a:xfrm>
                            <a:off x="0" y="170688"/>
                            <a:ext cx="49285" cy="197292"/>
                          </a:xfrm>
                          <a:prstGeom prst="rect">
                            <a:avLst/>
                          </a:prstGeom>
                          <a:ln>
                            <a:noFill/>
                          </a:ln>
                        </wps:spPr>
                        <wps:txbx>
                          <w:txbxContent>
                            <w:p w:rsidR="00F73F66" w:rsidRDefault="000B71EA">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4" name="Rectangle 114"/>
                        <wps:cNvSpPr/>
                        <wps:spPr>
                          <a:xfrm>
                            <a:off x="0" y="341376"/>
                            <a:ext cx="49285" cy="197292"/>
                          </a:xfrm>
                          <a:prstGeom prst="rect">
                            <a:avLst/>
                          </a:prstGeom>
                          <a:ln>
                            <a:noFill/>
                          </a:ln>
                        </wps:spPr>
                        <wps:txbx>
                          <w:txbxContent>
                            <w:p w:rsidR="00F73F66" w:rsidRDefault="000B71EA">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5" name="Rectangle 115"/>
                        <wps:cNvSpPr/>
                        <wps:spPr>
                          <a:xfrm>
                            <a:off x="0" y="512064"/>
                            <a:ext cx="49285" cy="197292"/>
                          </a:xfrm>
                          <a:prstGeom prst="rect">
                            <a:avLst/>
                          </a:prstGeom>
                          <a:ln>
                            <a:noFill/>
                          </a:ln>
                        </wps:spPr>
                        <wps:txbx>
                          <w:txbxContent>
                            <w:p w:rsidR="00F73F66" w:rsidRDefault="000B71EA">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6" name="Rectangle 116"/>
                        <wps:cNvSpPr/>
                        <wps:spPr>
                          <a:xfrm>
                            <a:off x="0" y="682752"/>
                            <a:ext cx="49285" cy="197292"/>
                          </a:xfrm>
                          <a:prstGeom prst="rect">
                            <a:avLst/>
                          </a:prstGeom>
                          <a:ln>
                            <a:noFill/>
                          </a:ln>
                        </wps:spPr>
                        <wps:txbx>
                          <w:txbxContent>
                            <w:p w:rsidR="00F73F66" w:rsidRDefault="000B71EA">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7" name="Rectangle 117"/>
                        <wps:cNvSpPr/>
                        <wps:spPr>
                          <a:xfrm>
                            <a:off x="0" y="853440"/>
                            <a:ext cx="49285" cy="197292"/>
                          </a:xfrm>
                          <a:prstGeom prst="rect">
                            <a:avLst/>
                          </a:prstGeom>
                          <a:ln>
                            <a:noFill/>
                          </a:ln>
                        </wps:spPr>
                        <wps:txbx>
                          <w:txbxContent>
                            <w:p w:rsidR="00F73F66" w:rsidRDefault="000B71EA">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8" name="Rectangle 118"/>
                        <wps:cNvSpPr/>
                        <wps:spPr>
                          <a:xfrm>
                            <a:off x="0" y="1024127"/>
                            <a:ext cx="49285" cy="197291"/>
                          </a:xfrm>
                          <a:prstGeom prst="rect">
                            <a:avLst/>
                          </a:prstGeom>
                          <a:ln>
                            <a:noFill/>
                          </a:ln>
                        </wps:spPr>
                        <wps:txbx>
                          <w:txbxContent>
                            <w:p w:rsidR="00F73F66" w:rsidRDefault="000B71EA">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4" name="Shape 154"/>
                        <wps:cNvSpPr/>
                        <wps:spPr>
                          <a:xfrm>
                            <a:off x="259080" y="587250"/>
                            <a:ext cx="504444" cy="487680"/>
                          </a:xfrm>
                          <a:custGeom>
                            <a:avLst/>
                            <a:gdLst/>
                            <a:ahLst/>
                            <a:cxnLst/>
                            <a:rect l="0" t="0" r="0" b="0"/>
                            <a:pathLst>
                              <a:path w="504444" h="487680">
                                <a:moveTo>
                                  <a:pt x="304800" y="0"/>
                                </a:moveTo>
                                <a:cubicBezTo>
                                  <a:pt x="316992" y="0"/>
                                  <a:pt x="327660" y="4572"/>
                                  <a:pt x="336804" y="12192"/>
                                </a:cubicBezTo>
                                <a:cubicBezTo>
                                  <a:pt x="344424" y="21336"/>
                                  <a:pt x="348996" y="30480"/>
                                  <a:pt x="350520" y="42672"/>
                                </a:cubicBezTo>
                                <a:cubicBezTo>
                                  <a:pt x="350520" y="54864"/>
                                  <a:pt x="345948" y="65532"/>
                                  <a:pt x="336804" y="74676"/>
                                </a:cubicBezTo>
                                <a:cubicBezTo>
                                  <a:pt x="326136" y="86868"/>
                                  <a:pt x="306324" y="105156"/>
                                  <a:pt x="281940" y="128016"/>
                                </a:cubicBezTo>
                                <a:cubicBezTo>
                                  <a:pt x="256032" y="150876"/>
                                  <a:pt x="237744" y="169164"/>
                                  <a:pt x="225552" y="182880"/>
                                </a:cubicBezTo>
                                <a:cubicBezTo>
                                  <a:pt x="243840" y="198120"/>
                                  <a:pt x="277368" y="225552"/>
                                  <a:pt x="326136" y="265176"/>
                                </a:cubicBezTo>
                                <a:cubicBezTo>
                                  <a:pt x="368808" y="298704"/>
                                  <a:pt x="400812" y="327660"/>
                                  <a:pt x="423672" y="348996"/>
                                </a:cubicBezTo>
                                <a:cubicBezTo>
                                  <a:pt x="429768" y="353568"/>
                                  <a:pt x="437388" y="361188"/>
                                  <a:pt x="449580" y="370332"/>
                                </a:cubicBezTo>
                                <a:cubicBezTo>
                                  <a:pt x="460248" y="377952"/>
                                  <a:pt x="467868" y="385572"/>
                                  <a:pt x="473964" y="390144"/>
                                </a:cubicBezTo>
                                <a:cubicBezTo>
                                  <a:pt x="486156" y="400812"/>
                                  <a:pt x="493776" y="413004"/>
                                  <a:pt x="498348" y="426720"/>
                                </a:cubicBezTo>
                                <a:cubicBezTo>
                                  <a:pt x="504444" y="445008"/>
                                  <a:pt x="501396" y="458724"/>
                                  <a:pt x="490728" y="470916"/>
                                </a:cubicBezTo>
                                <a:cubicBezTo>
                                  <a:pt x="481584" y="480060"/>
                                  <a:pt x="472440" y="484632"/>
                                  <a:pt x="460248" y="486156"/>
                                </a:cubicBezTo>
                                <a:cubicBezTo>
                                  <a:pt x="448056" y="487680"/>
                                  <a:pt x="437388" y="483108"/>
                                  <a:pt x="428244" y="475488"/>
                                </a:cubicBezTo>
                                <a:cubicBezTo>
                                  <a:pt x="426720" y="472440"/>
                                  <a:pt x="423672" y="469392"/>
                                  <a:pt x="419100" y="464820"/>
                                </a:cubicBezTo>
                                <a:cubicBezTo>
                                  <a:pt x="416052" y="460248"/>
                                  <a:pt x="413004" y="455676"/>
                                  <a:pt x="409956" y="454152"/>
                                </a:cubicBezTo>
                                <a:cubicBezTo>
                                  <a:pt x="403860" y="446532"/>
                                  <a:pt x="391668" y="437388"/>
                                  <a:pt x="376428" y="425196"/>
                                </a:cubicBezTo>
                                <a:cubicBezTo>
                                  <a:pt x="361188" y="413004"/>
                                  <a:pt x="350520" y="402336"/>
                                  <a:pt x="342900" y="396240"/>
                                </a:cubicBezTo>
                                <a:cubicBezTo>
                                  <a:pt x="323088" y="376428"/>
                                  <a:pt x="292608" y="352044"/>
                                  <a:pt x="254508" y="321564"/>
                                </a:cubicBezTo>
                                <a:cubicBezTo>
                                  <a:pt x="210312" y="286512"/>
                                  <a:pt x="181356" y="262128"/>
                                  <a:pt x="164592" y="248412"/>
                                </a:cubicBezTo>
                                <a:lnTo>
                                  <a:pt x="153924" y="260604"/>
                                </a:lnTo>
                                <a:cubicBezTo>
                                  <a:pt x="120396" y="295656"/>
                                  <a:pt x="92964" y="320040"/>
                                  <a:pt x="68580" y="335280"/>
                                </a:cubicBezTo>
                                <a:cubicBezTo>
                                  <a:pt x="48768" y="348996"/>
                                  <a:pt x="30480" y="347472"/>
                                  <a:pt x="13716" y="332232"/>
                                </a:cubicBezTo>
                                <a:cubicBezTo>
                                  <a:pt x="6096" y="324612"/>
                                  <a:pt x="1524" y="315468"/>
                                  <a:pt x="1524" y="303276"/>
                                </a:cubicBezTo>
                                <a:cubicBezTo>
                                  <a:pt x="0" y="289560"/>
                                  <a:pt x="4572" y="278892"/>
                                  <a:pt x="15240" y="268224"/>
                                </a:cubicBezTo>
                                <a:cubicBezTo>
                                  <a:pt x="19812" y="263652"/>
                                  <a:pt x="33528" y="252984"/>
                                  <a:pt x="53340" y="236220"/>
                                </a:cubicBezTo>
                                <a:cubicBezTo>
                                  <a:pt x="70104" y="222504"/>
                                  <a:pt x="82296" y="210312"/>
                                  <a:pt x="91440" y="201168"/>
                                </a:cubicBezTo>
                                <a:cubicBezTo>
                                  <a:pt x="100584" y="192024"/>
                                  <a:pt x="112776" y="178308"/>
                                  <a:pt x="131064" y="158496"/>
                                </a:cubicBezTo>
                                <a:cubicBezTo>
                                  <a:pt x="147828" y="140208"/>
                                  <a:pt x="161544" y="124968"/>
                                  <a:pt x="169164" y="115824"/>
                                </a:cubicBezTo>
                                <a:cubicBezTo>
                                  <a:pt x="181356" y="103632"/>
                                  <a:pt x="198120" y="86868"/>
                                  <a:pt x="222504" y="65532"/>
                                </a:cubicBezTo>
                                <a:cubicBezTo>
                                  <a:pt x="245364" y="44196"/>
                                  <a:pt x="263652" y="27432"/>
                                  <a:pt x="274320" y="15240"/>
                                </a:cubicBezTo>
                                <a:cubicBezTo>
                                  <a:pt x="283464" y="6096"/>
                                  <a:pt x="294132" y="1524"/>
                                  <a:pt x="3048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714757" y="439422"/>
                            <a:ext cx="480066" cy="484632"/>
                          </a:xfrm>
                          <a:custGeom>
                            <a:avLst/>
                            <a:gdLst/>
                            <a:ahLst/>
                            <a:cxnLst/>
                            <a:rect l="0" t="0" r="0" b="0"/>
                            <a:pathLst>
                              <a:path w="480066" h="484632">
                                <a:moveTo>
                                  <a:pt x="56769" y="2286"/>
                                </a:moveTo>
                                <a:cubicBezTo>
                                  <a:pt x="65532" y="4572"/>
                                  <a:pt x="73914" y="9906"/>
                                  <a:pt x="82296" y="18288"/>
                                </a:cubicBezTo>
                                <a:cubicBezTo>
                                  <a:pt x="89916" y="28956"/>
                                  <a:pt x="100584" y="45720"/>
                                  <a:pt x="111252" y="70104"/>
                                </a:cubicBezTo>
                                <a:cubicBezTo>
                                  <a:pt x="118872" y="89916"/>
                                  <a:pt x="126492" y="109728"/>
                                  <a:pt x="134112" y="129540"/>
                                </a:cubicBezTo>
                                <a:cubicBezTo>
                                  <a:pt x="141732" y="149352"/>
                                  <a:pt x="149352" y="167640"/>
                                  <a:pt x="156972" y="187452"/>
                                </a:cubicBezTo>
                                <a:cubicBezTo>
                                  <a:pt x="166116" y="166116"/>
                                  <a:pt x="176784" y="149352"/>
                                  <a:pt x="188976" y="135636"/>
                                </a:cubicBezTo>
                                <a:cubicBezTo>
                                  <a:pt x="202692" y="121920"/>
                                  <a:pt x="217932" y="111252"/>
                                  <a:pt x="237744" y="102108"/>
                                </a:cubicBezTo>
                                <a:cubicBezTo>
                                  <a:pt x="269754" y="88392"/>
                                  <a:pt x="298710" y="86868"/>
                                  <a:pt x="321570" y="99060"/>
                                </a:cubicBezTo>
                                <a:cubicBezTo>
                                  <a:pt x="338334" y="108204"/>
                                  <a:pt x="353574" y="126492"/>
                                  <a:pt x="368814" y="155448"/>
                                </a:cubicBezTo>
                                <a:cubicBezTo>
                                  <a:pt x="379482" y="178308"/>
                                  <a:pt x="391674" y="201168"/>
                                  <a:pt x="403866" y="225552"/>
                                </a:cubicBezTo>
                                <a:cubicBezTo>
                                  <a:pt x="420630" y="254508"/>
                                  <a:pt x="431298" y="274320"/>
                                  <a:pt x="434346" y="280416"/>
                                </a:cubicBezTo>
                                <a:cubicBezTo>
                                  <a:pt x="446538" y="300228"/>
                                  <a:pt x="458730" y="318516"/>
                                  <a:pt x="469398" y="332232"/>
                                </a:cubicBezTo>
                                <a:cubicBezTo>
                                  <a:pt x="470922" y="335280"/>
                                  <a:pt x="473970" y="339852"/>
                                  <a:pt x="475494" y="342900"/>
                                </a:cubicBezTo>
                                <a:cubicBezTo>
                                  <a:pt x="480066" y="353568"/>
                                  <a:pt x="480066" y="364236"/>
                                  <a:pt x="475494" y="374904"/>
                                </a:cubicBezTo>
                                <a:cubicBezTo>
                                  <a:pt x="469398" y="385572"/>
                                  <a:pt x="461778" y="393192"/>
                                  <a:pt x="449586" y="397764"/>
                                </a:cubicBezTo>
                                <a:cubicBezTo>
                                  <a:pt x="431298" y="406908"/>
                                  <a:pt x="413010" y="402336"/>
                                  <a:pt x="399294" y="385572"/>
                                </a:cubicBezTo>
                                <a:cubicBezTo>
                                  <a:pt x="387102" y="371856"/>
                                  <a:pt x="373386" y="352044"/>
                                  <a:pt x="358146" y="324612"/>
                                </a:cubicBezTo>
                                <a:cubicBezTo>
                                  <a:pt x="341382" y="298704"/>
                                  <a:pt x="330714" y="277368"/>
                                  <a:pt x="323094" y="259080"/>
                                </a:cubicBezTo>
                                <a:cubicBezTo>
                                  <a:pt x="320046" y="254508"/>
                                  <a:pt x="316998" y="246888"/>
                                  <a:pt x="313950" y="237744"/>
                                </a:cubicBezTo>
                                <a:cubicBezTo>
                                  <a:pt x="309378" y="227076"/>
                                  <a:pt x="306330" y="219456"/>
                                  <a:pt x="304806" y="214884"/>
                                </a:cubicBezTo>
                                <a:cubicBezTo>
                                  <a:pt x="298710" y="201168"/>
                                  <a:pt x="294138" y="192024"/>
                                  <a:pt x="294138" y="190500"/>
                                </a:cubicBezTo>
                                <a:cubicBezTo>
                                  <a:pt x="286518" y="179832"/>
                                  <a:pt x="278898" y="176784"/>
                                  <a:pt x="271278" y="181356"/>
                                </a:cubicBezTo>
                                <a:cubicBezTo>
                                  <a:pt x="249936" y="190500"/>
                                  <a:pt x="234696" y="208788"/>
                                  <a:pt x="225552" y="236220"/>
                                </a:cubicBezTo>
                                <a:cubicBezTo>
                                  <a:pt x="220980" y="249936"/>
                                  <a:pt x="216408" y="274320"/>
                                  <a:pt x="213360" y="307848"/>
                                </a:cubicBezTo>
                                <a:cubicBezTo>
                                  <a:pt x="243840" y="379476"/>
                                  <a:pt x="259086" y="422148"/>
                                  <a:pt x="259086" y="440436"/>
                                </a:cubicBezTo>
                                <a:cubicBezTo>
                                  <a:pt x="259086" y="458724"/>
                                  <a:pt x="249936" y="472440"/>
                                  <a:pt x="233172" y="480060"/>
                                </a:cubicBezTo>
                                <a:cubicBezTo>
                                  <a:pt x="222504" y="484632"/>
                                  <a:pt x="211836" y="484632"/>
                                  <a:pt x="199644" y="481584"/>
                                </a:cubicBezTo>
                                <a:cubicBezTo>
                                  <a:pt x="187452" y="477012"/>
                                  <a:pt x="179832" y="470916"/>
                                  <a:pt x="175260" y="460248"/>
                                </a:cubicBezTo>
                                <a:cubicBezTo>
                                  <a:pt x="173736" y="455676"/>
                                  <a:pt x="172212" y="451104"/>
                                  <a:pt x="172212" y="443484"/>
                                </a:cubicBezTo>
                                <a:cubicBezTo>
                                  <a:pt x="170688" y="438912"/>
                                  <a:pt x="161544" y="411480"/>
                                  <a:pt x="140208" y="362712"/>
                                </a:cubicBezTo>
                                <a:cubicBezTo>
                                  <a:pt x="123444" y="324612"/>
                                  <a:pt x="94488" y="259080"/>
                                  <a:pt x="56388" y="167640"/>
                                </a:cubicBezTo>
                                <a:lnTo>
                                  <a:pt x="51816" y="158496"/>
                                </a:lnTo>
                                <a:cubicBezTo>
                                  <a:pt x="44196" y="134112"/>
                                  <a:pt x="38100" y="118872"/>
                                  <a:pt x="33528" y="111252"/>
                                </a:cubicBezTo>
                                <a:cubicBezTo>
                                  <a:pt x="32004" y="105156"/>
                                  <a:pt x="25908" y="97536"/>
                                  <a:pt x="19812" y="85344"/>
                                </a:cubicBezTo>
                                <a:cubicBezTo>
                                  <a:pt x="12192" y="74676"/>
                                  <a:pt x="7620" y="67056"/>
                                  <a:pt x="4572" y="60960"/>
                                </a:cubicBezTo>
                                <a:cubicBezTo>
                                  <a:pt x="0" y="48768"/>
                                  <a:pt x="0" y="38100"/>
                                  <a:pt x="4572" y="27432"/>
                                </a:cubicBezTo>
                                <a:cubicBezTo>
                                  <a:pt x="9144" y="16764"/>
                                  <a:pt x="18288" y="9144"/>
                                  <a:pt x="28956" y="4572"/>
                                </a:cubicBezTo>
                                <a:cubicBezTo>
                                  <a:pt x="38862" y="762"/>
                                  <a:pt x="48006" y="0"/>
                                  <a:pt x="56769" y="228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1158247" y="429196"/>
                            <a:ext cx="141732" cy="343662"/>
                          </a:xfrm>
                          <a:custGeom>
                            <a:avLst/>
                            <a:gdLst/>
                            <a:ahLst/>
                            <a:cxnLst/>
                            <a:rect l="0" t="0" r="0" b="0"/>
                            <a:pathLst>
                              <a:path w="141732" h="343662">
                                <a:moveTo>
                                  <a:pt x="141732" y="0"/>
                                </a:moveTo>
                                <a:lnTo>
                                  <a:pt x="141732" y="78051"/>
                                </a:lnTo>
                                <a:lnTo>
                                  <a:pt x="117920" y="90046"/>
                                </a:lnTo>
                                <a:cubicBezTo>
                                  <a:pt x="110871" y="95571"/>
                                  <a:pt x="105156" y="102429"/>
                                  <a:pt x="100584" y="110811"/>
                                </a:cubicBezTo>
                                <a:cubicBezTo>
                                  <a:pt x="89916" y="127574"/>
                                  <a:pt x="85344" y="148911"/>
                                  <a:pt x="83820" y="176343"/>
                                </a:cubicBezTo>
                                <a:lnTo>
                                  <a:pt x="141732" y="130013"/>
                                </a:lnTo>
                                <a:lnTo>
                                  <a:pt x="141732" y="228004"/>
                                </a:lnTo>
                                <a:lnTo>
                                  <a:pt x="112776" y="252543"/>
                                </a:lnTo>
                                <a:lnTo>
                                  <a:pt x="141732" y="261850"/>
                                </a:lnTo>
                                <a:lnTo>
                                  <a:pt x="141732" y="343662"/>
                                </a:lnTo>
                                <a:lnTo>
                                  <a:pt x="126992" y="342530"/>
                                </a:lnTo>
                                <a:cubicBezTo>
                                  <a:pt x="116872" y="340839"/>
                                  <a:pt x="107061" y="338268"/>
                                  <a:pt x="97536" y="334838"/>
                                </a:cubicBezTo>
                                <a:cubicBezTo>
                                  <a:pt x="56388" y="318074"/>
                                  <a:pt x="28956" y="287595"/>
                                  <a:pt x="15240" y="240350"/>
                                </a:cubicBezTo>
                                <a:cubicBezTo>
                                  <a:pt x="0" y="190059"/>
                                  <a:pt x="0" y="141291"/>
                                  <a:pt x="16764" y="98619"/>
                                </a:cubicBezTo>
                                <a:cubicBezTo>
                                  <a:pt x="35052" y="49850"/>
                                  <a:pt x="70104" y="17847"/>
                                  <a:pt x="121920" y="4131"/>
                                </a:cubicBezTo>
                                <a:lnTo>
                                  <a:pt x="1417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1299979" y="623160"/>
                            <a:ext cx="211836" cy="150971"/>
                          </a:xfrm>
                          <a:custGeom>
                            <a:avLst/>
                            <a:gdLst/>
                            <a:ahLst/>
                            <a:cxnLst/>
                            <a:rect l="0" t="0" r="0" b="0"/>
                            <a:pathLst>
                              <a:path w="211836" h="150971">
                                <a:moveTo>
                                  <a:pt x="179165" y="167"/>
                                </a:moveTo>
                                <a:cubicBezTo>
                                  <a:pt x="192310" y="667"/>
                                  <a:pt x="201168" y="8667"/>
                                  <a:pt x="205740" y="23526"/>
                                </a:cubicBezTo>
                                <a:cubicBezTo>
                                  <a:pt x="211836" y="46386"/>
                                  <a:pt x="199644" y="70771"/>
                                  <a:pt x="170688" y="95155"/>
                                </a:cubicBezTo>
                                <a:cubicBezTo>
                                  <a:pt x="146304" y="114967"/>
                                  <a:pt x="117348" y="130207"/>
                                  <a:pt x="85344" y="139350"/>
                                </a:cubicBezTo>
                                <a:cubicBezTo>
                                  <a:pt x="60960" y="146970"/>
                                  <a:pt x="38100" y="150781"/>
                                  <a:pt x="16574" y="150971"/>
                                </a:cubicBezTo>
                                <a:lnTo>
                                  <a:pt x="0" y="149698"/>
                                </a:lnTo>
                                <a:lnTo>
                                  <a:pt x="0" y="67886"/>
                                </a:lnTo>
                                <a:lnTo>
                                  <a:pt x="13716" y="72295"/>
                                </a:lnTo>
                                <a:cubicBezTo>
                                  <a:pt x="28956" y="72295"/>
                                  <a:pt x="45720" y="70771"/>
                                  <a:pt x="64008" y="66198"/>
                                </a:cubicBezTo>
                                <a:cubicBezTo>
                                  <a:pt x="91440" y="58579"/>
                                  <a:pt x="112776" y="46386"/>
                                  <a:pt x="128016" y="28098"/>
                                </a:cubicBezTo>
                                <a:cubicBezTo>
                                  <a:pt x="141732" y="14383"/>
                                  <a:pt x="153924" y="5238"/>
                                  <a:pt x="164592" y="2191"/>
                                </a:cubicBezTo>
                                <a:cubicBezTo>
                                  <a:pt x="169926" y="667"/>
                                  <a:pt x="174784" y="0"/>
                                  <a:pt x="179165" y="1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299979" y="421515"/>
                            <a:ext cx="146304" cy="235684"/>
                          </a:xfrm>
                          <a:custGeom>
                            <a:avLst/>
                            <a:gdLst/>
                            <a:ahLst/>
                            <a:cxnLst/>
                            <a:rect l="0" t="0" r="0" b="0"/>
                            <a:pathLst>
                              <a:path w="146304" h="235684">
                                <a:moveTo>
                                  <a:pt x="29527" y="1524"/>
                                </a:moveTo>
                                <a:cubicBezTo>
                                  <a:pt x="44958" y="0"/>
                                  <a:pt x="59436" y="381"/>
                                  <a:pt x="73152" y="2667"/>
                                </a:cubicBezTo>
                                <a:cubicBezTo>
                                  <a:pt x="108204" y="8763"/>
                                  <a:pt x="129540" y="27051"/>
                                  <a:pt x="140208" y="59055"/>
                                </a:cubicBezTo>
                                <a:cubicBezTo>
                                  <a:pt x="146304" y="81915"/>
                                  <a:pt x="138684" y="104775"/>
                                  <a:pt x="118872" y="129159"/>
                                </a:cubicBezTo>
                                <a:cubicBezTo>
                                  <a:pt x="111252" y="141351"/>
                                  <a:pt x="91440" y="159639"/>
                                  <a:pt x="60960" y="184023"/>
                                </a:cubicBezTo>
                                <a:lnTo>
                                  <a:pt x="0" y="235684"/>
                                </a:lnTo>
                                <a:lnTo>
                                  <a:pt x="0" y="137693"/>
                                </a:lnTo>
                                <a:lnTo>
                                  <a:pt x="3048" y="135255"/>
                                </a:lnTo>
                                <a:cubicBezTo>
                                  <a:pt x="25908" y="113919"/>
                                  <a:pt x="45720" y="97155"/>
                                  <a:pt x="57912" y="80391"/>
                                </a:cubicBezTo>
                                <a:cubicBezTo>
                                  <a:pt x="50292" y="78867"/>
                                  <a:pt x="41529" y="78486"/>
                                  <a:pt x="32004" y="79248"/>
                                </a:cubicBezTo>
                                <a:cubicBezTo>
                                  <a:pt x="22479" y="80010"/>
                                  <a:pt x="12192" y="81915"/>
                                  <a:pt x="1524" y="84963"/>
                                </a:cubicBezTo>
                                <a:lnTo>
                                  <a:pt x="0" y="85731"/>
                                </a:lnTo>
                                <a:lnTo>
                                  <a:pt x="0" y="7680"/>
                                </a:lnTo>
                                <a:lnTo>
                                  <a:pt x="29527" y="1524"/>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1495051" y="302929"/>
                            <a:ext cx="513588" cy="403193"/>
                          </a:xfrm>
                          <a:custGeom>
                            <a:avLst/>
                            <a:gdLst/>
                            <a:ahLst/>
                            <a:cxnLst/>
                            <a:rect l="0" t="0" r="0" b="0"/>
                            <a:pathLst>
                              <a:path w="513588" h="403193">
                                <a:moveTo>
                                  <a:pt x="358973" y="952"/>
                                </a:moveTo>
                                <a:cubicBezTo>
                                  <a:pt x="385763" y="3810"/>
                                  <a:pt x="408051" y="19527"/>
                                  <a:pt x="425196" y="48102"/>
                                </a:cubicBezTo>
                                <a:cubicBezTo>
                                  <a:pt x="429768" y="55721"/>
                                  <a:pt x="438912" y="83154"/>
                                  <a:pt x="454152" y="128873"/>
                                </a:cubicBezTo>
                                <a:cubicBezTo>
                                  <a:pt x="466344" y="162402"/>
                                  <a:pt x="486156" y="217266"/>
                                  <a:pt x="509016" y="293466"/>
                                </a:cubicBezTo>
                                <a:cubicBezTo>
                                  <a:pt x="513588" y="305657"/>
                                  <a:pt x="510540" y="316325"/>
                                  <a:pt x="502920" y="325469"/>
                                </a:cubicBezTo>
                                <a:cubicBezTo>
                                  <a:pt x="495300" y="334614"/>
                                  <a:pt x="486156" y="340709"/>
                                  <a:pt x="473964" y="343757"/>
                                </a:cubicBezTo>
                                <a:cubicBezTo>
                                  <a:pt x="449580" y="348329"/>
                                  <a:pt x="432816" y="339185"/>
                                  <a:pt x="425196" y="316325"/>
                                </a:cubicBezTo>
                                <a:cubicBezTo>
                                  <a:pt x="417576" y="294990"/>
                                  <a:pt x="406908" y="264509"/>
                                  <a:pt x="396240" y="226409"/>
                                </a:cubicBezTo>
                                <a:cubicBezTo>
                                  <a:pt x="384048" y="185261"/>
                                  <a:pt x="373380" y="154781"/>
                                  <a:pt x="367284" y="138017"/>
                                </a:cubicBezTo>
                                <a:cubicBezTo>
                                  <a:pt x="355092" y="101441"/>
                                  <a:pt x="344424" y="84678"/>
                                  <a:pt x="335280" y="86202"/>
                                </a:cubicBezTo>
                                <a:cubicBezTo>
                                  <a:pt x="330708" y="87725"/>
                                  <a:pt x="320040" y="93821"/>
                                  <a:pt x="304800" y="107537"/>
                                </a:cubicBezTo>
                                <a:cubicBezTo>
                                  <a:pt x="289560" y="119729"/>
                                  <a:pt x="278892" y="130397"/>
                                  <a:pt x="272796" y="138017"/>
                                </a:cubicBezTo>
                                <a:cubicBezTo>
                                  <a:pt x="277368" y="162402"/>
                                  <a:pt x="286512" y="195929"/>
                                  <a:pt x="301752" y="240125"/>
                                </a:cubicBezTo>
                                <a:cubicBezTo>
                                  <a:pt x="315468" y="284321"/>
                                  <a:pt x="324612" y="317849"/>
                                  <a:pt x="329184" y="340709"/>
                                </a:cubicBezTo>
                                <a:cubicBezTo>
                                  <a:pt x="332232" y="351378"/>
                                  <a:pt x="329184" y="363569"/>
                                  <a:pt x="323088" y="372714"/>
                                </a:cubicBezTo>
                                <a:cubicBezTo>
                                  <a:pt x="316992" y="381857"/>
                                  <a:pt x="306324" y="387953"/>
                                  <a:pt x="294132" y="389478"/>
                                </a:cubicBezTo>
                                <a:cubicBezTo>
                                  <a:pt x="281940" y="392525"/>
                                  <a:pt x="271272" y="391002"/>
                                  <a:pt x="260604" y="384905"/>
                                </a:cubicBezTo>
                                <a:cubicBezTo>
                                  <a:pt x="251460" y="377285"/>
                                  <a:pt x="245364" y="368141"/>
                                  <a:pt x="243840" y="357473"/>
                                </a:cubicBezTo>
                                <a:cubicBezTo>
                                  <a:pt x="239268" y="333090"/>
                                  <a:pt x="230124" y="298037"/>
                                  <a:pt x="216408" y="253841"/>
                                </a:cubicBezTo>
                                <a:cubicBezTo>
                                  <a:pt x="201168" y="208121"/>
                                  <a:pt x="192024" y="174593"/>
                                  <a:pt x="187452" y="150209"/>
                                </a:cubicBezTo>
                                <a:cubicBezTo>
                                  <a:pt x="184404" y="136493"/>
                                  <a:pt x="181356" y="125825"/>
                                  <a:pt x="178308" y="119729"/>
                                </a:cubicBezTo>
                                <a:cubicBezTo>
                                  <a:pt x="156972" y="138017"/>
                                  <a:pt x="137160" y="165449"/>
                                  <a:pt x="118872" y="203549"/>
                                </a:cubicBezTo>
                                <a:cubicBezTo>
                                  <a:pt x="117348" y="205073"/>
                                  <a:pt x="117348" y="206597"/>
                                  <a:pt x="114300" y="211169"/>
                                </a:cubicBezTo>
                                <a:cubicBezTo>
                                  <a:pt x="121920" y="252317"/>
                                  <a:pt x="128016" y="285845"/>
                                  <a:pt x="132588" y="310229"/>
                                </a:cubicBezTo>
                                <a:cubicBezTo>
                                  <a:pt x="134112" y="316325"/>
                                  <a:pt x="135636" y="323945"/>
                                  <a:pt x="137160" y="333090"/>
                                </a:cubicBezTo>
                                <a:cubicBezTo>
                                  <a:pt x="138684" y="343757"/>
                                  <a:pt x="138684" y="351378"/>
                                  <a:pt x="140208" y="355949"/>
                                </a:cubicBezTo>
                                <a:cubicBezTo>
                                  <a:pt x="141732" y="366617"/>
                                  <a:pt x="138684" y="375761"/>
                                  <a:pt x="131064" y="384905"/>
                                </a:cubicBezTo>
                                <a:cubicBezTo>
                                  <a:pt x="124968" y="392525"/>
                                  <a:pt x="114300" y="397097"/>
                                  <a:pt x="102108" y="400145"/>
                                </a:cubicBezTo>
                                <a:cubicBezTo>
                                  <a:pt x="85344" y="403193"/>
                                  <a:pt x="71628" y="397097"/>
                                  <a:pt x="62484" y="383381"/>
                                </a:cubicBezTo>
                                <a:cubicBezTo>
                                  <a:pt x="56388" y="374237"/>
                                  <a:pt x="50292" y="357473"/>
                                  <a:pt x="45720" y="334614"/>
                                </a:cubicBezTo>
                                <a:lnTo>
                                  <a:pt x="22860" y="218790"/>
                                </a:lnTo>
                                <a:cubicBezTo>
                                  <a:pt x="21336" y="208121"/>
                                  <a:pt x="18288" y="192881"/>
                                  <a:pt x="13716" y="173069"/>
                                </a:cubicBezTo>
                                <a:cubicBezTo>
                                  <a:pt x="9144" y="153257"/>
                                  <a:pt x="4572" y="138017"/>
                                  <a:pt x="3048" y="127349"/>
                                </a:cubicBezTo>
                                <a:cubicBezTo>
                                  <a:pt x="0" y="109061"/>
                                  <a:pt x="0" y="92297"/>
                                  <a:pt x="3048" y="75533"/>
                                </a:cubicBezTo>
                                <a:cubicBezTo>
                                  <a:pt x="7620" y="55721"/>
                                  <a:pt x="18288" y="43529"/>
                                  <a:pt x="32004" y="40481"/>
                                </a:cubicBezTo>
                                <a:cubicBezTo>
                                  <a:pt x="44196" y="38957"/>
                                  <a:pt x="54864" y="40481"/>
                                  <a:pt x="65532" y="48102"/>
                                </a:cubicBezTo>
                                <a:cubicBezTo>
                                  <a:pt x="77724" y="55721"/>
                                  <a:pt x="83820" y="64866"/>
                                  <a:pt x="85344" y="75533"/>
                                </a:cubicBezTo>
                                <a:cubicBezTo>
                                  <a:pt x="85344" y="70961"/>
                                  <a:pt x="85344" y="80105"/>
                                  <a:pt x="88392" y="102966"/>
                                </a:cubicBezTo>
                                <a:cubicBezTo>
                                  <a:pt x="112776" y="60293"/>
                                  <a:pt x="138684" y="37433"/>
                                  <a:pt x="166116" y="31337"/>
                                </a:cubicBezTo>
                                <a:cubicBezTo>
                                  <a:pt x="199644" y="25241"/>
                                  <a:pt x="224028" y="32861"/>
                                  <a:pt x="243840" y="54197"/>
                                </a:cubicBezTo>
                                <a:cubicBezTo>
                                  <a:pt x="254508" y="40481"/>
                                  <a:pt x="268224" y="29813"/>
                                  <a:pt x="281940" y="20669"/>
                                </a:cubicBezTo>
                                <a:cubicBezTo>
                                  <a:pt x="295656" y="11525"/>
                                  <a:pt x="312420" y="5429"/>
                                  <a:pt x="330708" y="2381"/>
                                </a:cubicBezTo>
                                <a:cubicBezTo>
                                  <a:pt x="340614" y="476"/>
                                  <a:pt x="350044" y="0"/>
                                  <a:pt x="358973" y="9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1994923" y="261083"/>
                            <a:ext cx="150114" cy="344013"/>
                          </a:xfrm>
                          <a:custGeom>
                            <a:avLst/>
                            <a:gdLst/>
                            <a:ahLst/>
                            <a:cxnLst/>
                            <a:rect l="0" t="0" r="0" b="0"/>
                            <a:pathLst>
                              <a:path w="150114" h="344013">
                                <a:moveTo>
                                  <a:pt x="150114" y="0"/>
                                </a:moveTo>
                                <a:lnTo>
                                  <a:pt x="150114" y="78704"/>
                                </a:lnTo>
                                <a:lnTo>
                                  <a:pt x="132017" y="84042"/>
                                </a:lnTo>
                                <a:cubicBezTo>
                                  <a:pt x="124206" y="88424"/>
                                  <a:pt x="117348" y="94520"/>
                                  <a:pt x="111252" y="102139"/>
                                </a:cubicBezTo>
                                <a:cubicBezTo>
                                  <a:pt x="99060" y="115856"/>
                                  <a:pt x="89916" y="137191"/>
                                  <a:pt x="85344" y="164624"/>
                                </a:cubicBezTo>
                                <a:lnTo>
                                  <a:pt x="150114" y="126351"/>
                                </a:lnTo>
                                <a:lnTo>
                                  <a:pt x="150114" y="214777"/>
                                </a:lnTo>
                                <a:lnTo>
                                  <a:pt x="102108" y="243872"/>
                                </a:lnTo>
                                <a:cubicBezTo>
                                  <a:pt x="112776" y="253015"/>
                                  <a:pt x="126492" y="260636"/>
                                  <a:pt x="141732" y="263684"/>
                                </a:cubicBezTo>
                                <a:lnTo>
                                  <a:pt x="150114" y="264748"/>
                                </a:lnTo>
                                <a:lnTo>
                                  <a:pt x="150114" y="344013"/>
                                </a:lnTo>
                                <a:lnTo>
                                  <a:pt x="131445" y="342551"/>
                                </a:lnTo>
                                <a:cubicBezTo>
                                  <a:pt x="110109" y="339122"/>
                                  <a:pt x="90678" y="332264"/>
                                  <a:pt x="73152" y="321596"/>
                                </a:cubicBezTo>
                                <a:cubicBezTo>
                                  <a:pt x="35052" y="300260"/>
                                  <a:pt x="12192" y="265208"/>
                                  <a:pt x="6096" y="216439"/>
                                </a:cubicBezTo>
                                <a:cubicBezTo>
                                  <a:pt x="0" y="164624"/>
                                  <a:pt x="7620" y="117379"/>
                                  <a:pt x="30480" y="76232"/>
                                </a:cubicBezTo>
                                <a:cubicBezTo>
                                  <a:pt x="56388" y="32036"/>
                                  <a:pt x="96012" y="6127"/>
                                  <a:pt x="149352" y="32"/>
                                </a:cubicBezTo>
                                <a:lnTo>
                                  <a:pt x="1501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2145037" y="475998"/>
                            <a:ext cx="191262" cy="130302"/>
                          </a:xfrm>
                          <a:custGeom>
                            <a:avLst/>
                            <a:gdLst/>
                            <a:ahLst/>
                            <a:cxnLst/>
                            <a:rect l="0" t="0" r="0" b="0"/>
                            <a:pathLst>
                              <a:path w="191262" h="130302">
                                <a:moveTo>
                                  <a:pt x="151638" y="3048"/>
                                </a:moveTo>
                                <a:cubicBezTo>
                                  <a:pt x="172974" y="0"/>
                                  <a:pt x="185166" y="10668"/>
                                  <a:pt x="188214" y="30480"/>
                                </a:cubicBezTo>
                                <a:cubicBezTo>
                                  <a:pt x="191262" y="54864"/>
                                  <a:pt x="176022" y="76200"/>
                                  <a:pt x="142494" y="96012"/>
                                </a:cubicBezTo>
                                <a:cubicBezTo>
                                  <a:pt x="115062" y="112776"/>
                                  <a:pt x="84582" y="123444"/>
                                  <a:pt x="51054" y="128016"/>
                                </a:cubicBezTo>
                                <a:cubicBezTo>
                                  <a:pt x="38481" y="129540"/>
                                  <a:pt x="26384" y="130302"/>
                                  <a:pt x="14764" y="130254"/>
                                </a:cubicBezTo>
                                <a:lnTo>
                                  <a:pt x="0" y="129098"/>
                                </a:lnTo>
                                <a:lnTo>
                                  <a:pt x="0" y="49833"/>
                                </a:lnTo>
                                <a:lnTo>
                                  <a:pt x="15621" y="51816"/>
                                </a:lnTo>
                                <a:cubicBezTo>
                                  <a:pt x="24003" y="52197"/>
                                  <a:pt x="32766" y="51816"/>
                                  <a:pt x="41910" y="50292"/>
                                </a:cubicBezTo>
                                <a:cubicBezTo>
                                  <a:pt x="69342" y="47244"/>
                                  <a:pt x="93726" y="38100"/>
                                  <a:pt x="110490" y="24384"/>
                                </a:cubicBezTo>
                                <a:cubicBezTo>
                                  <a:pt x="127254" y="12192"/>
                                  <a:pt x="140970" y="4572"/>
                                  <a:pt x="151638" y="30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2145037" y="259019"/>
                            <a:ext cx="151638" cy="216841"/>
                          </a:xfrm>
                          <a:custGeom>
                            <a:avLst/>
                            <a:gdLst/>
                            <a:ahLst/>
                            <a:cxnLst/>
                            <a:rect l="0" t="0" r="0" b="0"/>
                            <a:pathLst>
                              <a:path w="151638" h="216841">
                                <a:moveTo>
                                  <a:pt x="49720" y="0"/>
                                </a:moveTo>
                                <a:cubicBezTo>
                                  <a:pt x="65151" y="952"/>
                                  <a:pt x="79248" y="3619"/>
                                  <a:pt x="92202" y="8191"/>
                                </a:cubicBezTo>
                                <a:cubicBezTo>
                                  <a:pt x="125730" y="18860"/>
                                  <a:pt x="145542" y="41719"/>
                                  <a:pt x="148590" y="73724"/>
                                </a:cubicBezTo>
                                <a:cubicBezTo>
                                  <a:pt x="151638" y="96583"/>
                                  <a:pt x="142494" y="119443"/>
                                  <a:pt x="118110" y="140779"/>
                                </a:cubicBezTo>
                                <a:cubicBezTo>
                                  <a:pt x="107442" y="149924"/>
                                  <a:pt x="86106" y="165164"/>
                                  <a:pt x="52578" y="184976"/>
                                </a:cubicBezTo>
                                <a:lnTo>
                                  <a:pt x="0" y="216841"/>
                                </a:lnTo>
                                <a:lnTo>
                                  <a:pt x="0" y="128415"/>
                                </a:lnTo>
                                <a:lnTo>
                                  <a:pt x="2286" y="127064"/>
                                </a:lnTo>
                                <a:cubicBezTo>
                                  <a:pt x="28194" y="110300"/>
                                  <a:pt x="49530" y="96583"/>
                                  <a:pt x="64770" y="82867"/>
                                </a:cubicBezTo>
                                <a:cubicBezTo>
                                  <a:pt x="57150" y="79819"/>
                                  <a:pt x="48768" y="77914"/>
                                  <a:pt x="39433" y="77152"/>
                                </a:cubicBezTo>
                                <a:cubicBezTo>
                                  <a:pt x="30099" y="76390"/>
                                  <a:pt x="19812" y="76771"/>
                                  <a:pt x="8382" y="78295"/>
                                </a:cubicBezTo>
                                <a:lnTo>
                                  <a:pt x="0" y="80768"/>
                                </a:lnTo>
                                <a:lnTo>
                                  <a:pt x="0" y="2064"/>
                                </a:lnTo>
                                <a:lnTo>
                                  <a:pt x="49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2628907" y="37848"/>
                            <a:ext cx="154758" cy="512826"/>
                          </a:xfrm>
                          <a:custGeom>
                            <a:avLst/>
                            <a:gdLst/>
                            <a:ahLst/>
                            <a:cxnLst/>
                            <a:rect l="0" t="0" r="0" b="0"/>
                            <a:pathLst>
                              <a:path w="154758" h="512826">
                                <a:moveTo>
                                  <a:pt x="121920" y="762"/>
                                </a:moveTo>
                                <a:cubicBezTo>
                                  <a:pt x="132207" y="0"/>
                                  <a:pt x="142398" y="190"/>
                                  <a:pt x="152495" y="1286"/>
                                </a:cubicBezTo>
                                <a:lnTo>
                                  <a:pt x="154758" y="1735"/>
                                </a:lnTo>
                                <a:lnTo>
                                  <a:pt x="154758" y="86482"/>
                                </a:lnTo>
                                <a:lnTo>
                                  <a:pt x="154305" y="86297"/>
                                </a:lnTo>
                                <a:cubicBezTo>
                                  <a:pt x="142875" y="83439"/>
                                  <a:pt x="131064" y="82297"/>
                                  <a:pt x="118872" y="83059"/>
                                </a:cubicBezTo>
                                <a:cubicBezTo>
                                  <a:pt x="111252" y="83059"/>
                                  <a:pt x="105156" y="83059"/>
                                  <a:pt x="100584" y="83059"/>
                                </a:cubicBezTo>
                                <a:cubicBezTo>
                                  <a:pt x="94488" y="84582"/>
                                  <a:pt x="91440" y="84582"/>
                                  <a:pt x="86868" y="86106"/>
                                </a:cubicBezTo>
                                <a:cubicBezTo>
                                  <a:pt x="88392" y="95250"/>
                                  <a:pt x="88392" y="110490"/>
                                  <a:pt x="89916" y="130302"/>
                                </a:cubicBezTo>
                                <a:cubicBezTo>
                                  <a:pt x="89916" y="153162"/>
                                  <a:pt x="89916" y="189738"/>
                                  <a:pt x="88392" y="240030"/>
                                </a:cubicBezTo>
                                <a:cubicBezTo>
                                  <a:pt x="99060" y="241554"/>
                                  <a:pt x="106680" y="241554"/>
                                  <a:pt x="111252" y="241554"/>
                                </a:cubicBezTo>
                                <a:lnTo>
                                  <a:pt x="154758" y="233712"/>
                                </a:lnTo>
                                <a:lnTo>
                                  <a:pt x="154758" y="318380"/>
                                </a:lnTo>
                                <a:lnTo>
                                  <a:pt x="152614" y="318992"/>
                                </a:lnTo>
                                <a:cubicBezTo>
                                  <a:pt x="140398" y="321469"/>
                                  <a:pt x="127635" y="323088"/>
                                  <a:pt x="114300" y="323850"/>
                                </a:cubicBezTo>
                                <a:cubicBezTo>
                                  <a:pt x="111252" y="323850"/>
                                  <a:pt x="102108" y="323850"/>
                                  <a:pt x="88392" y="322326"/>
                                </a:cubicBezTo>
                                <a:cubicBezTo>
                                  <a:pt x="88392" y="352806"/>
                                  <a:pt x="89916" y="401574"/>
                                  <a:pt x="94488" y="468630"/>
                                </a:cubicBezTo>
                                <a:cubicBezTo>
                                  <a:pt x="94488" y="479298"/>
                                  <a:pt x="91440" y="489966"/>
                                  <a:pt x="83820" y="497586"/>
                                </a:cubicBezTo>
                                <a:cubicBezTo>
                                  <a:pt x="76200" y="506730"/>
                                  <a:pt x="67056" y="511302"/>
                                  <a:pt x="54864" y="511302"/>
                                </a:cubicBezTo>
                                <a:cubicBezTo>
                                  <a:pt x="42672" y="512826"/>
                                  <a:pt x="32004" y="508254"/>
                                  <a:pt x="24384" y="500634"/>
                                </a:cubicBezTo>
                                <a:cubicBezTo>
                                  <a:pt x="15240" y="493014"/>
                                  <a:pt x="10668" y="483870"/>
                                  <a:pt x="10668" y="473202"/>
                                </a:cubicBezTo>
                                <a:lnTo>
                                  <a:pt x="6096" y="384810"/>
                                </a:lnTo>
                                <a:cubicBezTo>
                                  <a:pt x="4572" y="351282"/>
                                  <a:pt x="3048" y="302514"/>
                                  <a:pt x="4572" y="238506"/>
                                </a:cubicBezTo>
                                <a:cubicBezTo>
                                  <a:pt x="4572" y="172974"/>
                                  <a:pt x="4572" y="124206"/>
                                  <a:pt x="3048" y="92202"/>
                                </a:cubicBezTo>
                                <a:cubicBezTo>
                                  <a:pt x="0" y="37338"/>
                                  <a:pt x="15240" y="9906"/>
                                  <a:pt x="45720" y="9906"/>
                                </a:cubicBezTo>
                                <a:cubicBezTo>
                                  <a:pt x="53340" y="8382"/>
                                  <a:pt x="62484" y="5335"/>
                                  <a:pt x="74676" y="3810"/>
                                </a:cubicBezTo>
                                <a:cubicBezTo>
                                  <a:pt x="88392" y="2286"/>
                                  <a:pt x="103632" y="762"/>
                                  <a:pt x="121920"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2783665" y="39583"/>
                            <a:ext cx="154614" cy="316645"/>
                          </a:xfrm>
                          <a:custGeom>
                            <a:avLst/>
                            <a:gdLst/>
                            <a:ahLst/>
                            <a:cxnLst/>
                            <a:rect l="0" t="0" r="0" b="0"/>
                            <a:pathLst>
                              <a:path w="154614" h="316645">
                                <a:moveTo>
                                  <a:pt x="0" y="0"/>
                                </a:moveTo>
                                <a:lnTo>
                                  <a:pt x="27741" y="5504"/>
                                </a:lnTo>
                                <a:cubicBezTo>
                                  <a:pt x="47553" y="11219"/>
                                  <a:pt x="66984" y="20363"/>
                                  <a:pt x="86034" y="32555"/>
                                </a:cubicBezTo>
                                <a:cubicBezTo>
                                  <a:pt x="127182" y="61512"/>
                                  <a:pt x="150042" y="96563"/>
                                  <a:pt x="151566" y="139236"/>
                                </a:cubicBezTo>
                                <a:cubicBezTo>
                                  <a:pt x="154614" y="194100"/>
                                  <a:pt x="134802" y="238295"/>
                                  <a:pt x="93654" y="271824"/>
                                </a:cubicBezTo>
                                <a:cubicBezTo>
                                  <a:pt x="75366" y="287063"/>
                                  <a:pt x="55173" y="298874"/>
                                  <a:pt x="32885" y="307256"/>
                                </a:cubicBezTo>
                                <a:lnTo>
                                  <a:pt x="0" y="316645"/>
                                </a:lnTo>
                                <a:lnTo>
                                  <a:pt x="0" y="231977"/>
                                </a:lnTo>
                                <a:lnTo>
                                  <a:pt x="881" y="231818"/>
                                </a:lnTo>
                                <a:cubicBezTo>
                                  <a:pt x="14406" y="227246"/>
                                  <a:pt x="26598" y="220769"/>
                                  <a:pt x="37266" y="212387"/>
                                </a:cubicBezTo>
                                <a:cubicBezTo>
                                  <a:pt x="58602" y="194100"/>
                                  <a:pt x="69270" y="171239"/>
                                  <a:pt x="67746" y="143807"/>
                                </a:cubicBezTo>
                                <a:cubicBezTo>
                                  <a:pt x="67746" y="125519"/>
                                  <a:pt x="55554" y="110279"/>
                                  <a:pt x="32694" y="98087"/>
                                </a:cubicBezTo>
                                <a:lnTo>
                                  <a:pt x="0" y="847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2970283" y="195962"/>
                            <a:ext cx="154686" cy="346932"/>
                          </a:xfrm>
                          <a:custGeom>
                            <a:avLst/>
                            <a:gdLst/>
                            <a:ahLst/>
                            <a:cxnLst/>
                            <a:rect l="0" t="0" r="0" b="0"/>
                            <a:pathLst>
                              <a:path w="154686" h="346932">
                                <a:moveTo>
                                  <a:pt x="154686" y="0"/>
                                </a:moveTo>
                                <a:lnTo>
                                  <a:pt x="154686" y="81870"/>
                                </a:lnTo>
                                <a:lnTo>
                                  <a:pt x="120396" y="107824"/>
                                </a:lnTo>
                                <a:cubicBezTo>
                                  <a:pt x="99060" y="130684"/>
                                  <a:pt x="88392" y="156593"/>
                                  <a:pt x="88392" y="185548"/>
                                </a:cubicBezTo>
                                <a:cubicBezTo>
                                  <a:pt x="89916" y="214505"/>
                                  <a:pt x="94488" y="235841"/>
                                  <a:pt x="105156" y="249557"/>
                                </a:cubicBezTo>
                                <a:cubicBezTo>
                                  <a:pt x="115824" y="264796"/>
                                  <a:pt x="131064" y="270893"/>
                                  <a:pt x="150876" y="270893"/>
                                </a:cubicBezTo>
                                <a:lnTo>
                                  <a:pt x="154686" y="270131"/>
                                </a:lnTo>
                                <a:lnTo>
                                  <a:pt x="154686" y="346932"/>
                                </a:lnTo>
                                <a:lnTo>
                                  <a:pt x="120658" y="344545"/>
                                </a:lnTo>
                                <a:cubicBezTo>
                                  <a:pt x="86868" y="339473"/>
                                  <a:pt x="60579" y="326900"/>
                                  <a:pt x="41148" y="307469"/>
                                </a:cubicBezTo>
                                <a:cubicBezTo>
                                  <a:pt x="15240" y="280036"/>
                                  <a:pt x="1524" y="238888"/>
                                  <a:pt x="1524" y="185548"/>
                                </a:cubicBezTo>
                                <a:cubicBezTo>
                                  <a:pt x="0" y="133733"/>
                                  <a:pt x="18288" y="89536"/>
                                  <a:pt x="56388" y="52960"/>
                                </a:cubicBezTo>
                                <a:cubicBezTo>
                                  <a:pt x="83820" y="25528"/>
                                  <a:pt x="115538" y="7526"/>
                                  <a:pt x="152186" y="239"/>
                                </a:cubicBezTo>
                                <a:lnTo>
                                  <a:pt x="1546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3124968" y="192534"/>
                            <a:ext cx="180594" cy="350520"/>
                          </a:xfrm>
                          <a:custGeom>
                            <a:avLst/>
                            <a:gdLst/>
                            <a:ahLst/>
                            <a:cxnLst/>
                            <a:rect l="0" t="0" r="0" b="0"/>
                            <a:pathLst>
                              <a:path w="180594" h="350520">
                                <a:moveTo>
                                  <a:pt x="35814" y="0"/>
                                </a:moveTo>
                                <a:cubicBezTo>
                                  <a:pt x="55626" y="0"/>
                                  <a:pt x="80010" y="4573"/>
                                  <a:pt x="105918" y="16764"/>
                                </a:cubicBezTo>
                                <a:cubicBezTo>
                                  <a:pt x="137922" y="28956"/>
                                  <a:pt x="154686" y="44197"/>
                                  <a:pt x="154686" y="62485"/>
                                </a:cubicBezTo>
                                <a:cubicBezTo>
                                  <a:pt x="154686" y="70104"/>
                                  <a:pt x="151638" y="77724"/>
                                  <a:pt x="147066" y="82297"/>
                                </a:cubicBezTo>
                                <a:cubicBezTo>
                                  <a:pt x="145542" y="91440"/>
                                  <a:pt x="144018" y="102109"/>
                                  <a:pt x="142494" y="114300"/>
                                </a:cubicBezTo>
                                <a:cubicBezTo>
                                  <a:pt x="142494" y="126492"/>
                                  <a:pt x="140970" y="141732"/>
                                  <a:pt x="142494" y="158497"/>
                                </a:cubicBezTo>
                                <a:cubicBezTo>
                                  <a:pt x="142494" y="199644"/>
                                  <a:pt x="145542" y="228600"/>
                                  <a:pt x="151638" y="245364"/>
                                </a:cubicBezTo>
                                <a:cubicBezTo>
                                  <a:pt x="153162" y="246888"/>
                                  <a:pt x="157734" y="257556"/>
                                  <a:pt x="166878" y="278892"/>
                                </a:cubicBezTo>
                                <a:cubicBezTo>
                                  <a:pt x="176022" y="295656"/>
                                  <a:pt x="179070" y="306324"/>
                                  <a:pt x="179070" y="309373"/>
                                </a:cubicBezTo>
                                <a:cubicBezTo>
                                  <a:pt x="180594" y="320040"/>
                                  <a:pt x="176022" y="329185"/>
                                  <a:pt x="166878" y="336804"/>
                                </a:cubicBezTo>
                                <a:cubicBezTo>
                                  <a:pt x="159258" y="344424"/>
                                  <a:pt x="148590" y="347473"/>
                                  <a:pt x="137922" y="347473"/>
                                </a:cubicBezTo>
                                <a:cubicBezTo>
                                  <a:pt x="127254" y="347473"/>
                                  <a:pt x="112014" y="338328"/>
                                  <a:pt x="90678" y="320040"/>
                                </a:cubicBezTo>
                                <a:cubicBezTo>
                                  <a:pt x="70866" y="329185"/>
                                  <a:pt x="54102" y="336804"/>
                                  <a:pt x="40386" y="342900"/>
                                </a:cubicBezTo>
                                <a:cubicBezTo>
                                  <a:pt x="25146" y="347473"/>
                                  <a:pt x="12954" y="350520"/>
                                  <a:pt x="2286" y="350520"/>
                                </a:cubicBezTo>
                                <a:lnTo>
                                  <a:pt x="0" y="350360"/>
                                </a:lnTo>
                                <a:lnTo>
                                  <a:pt x="0" y="273559"/>
                                </a:lnTo>
                                <a:lnTo>
                                  <a:pt x="34290" y="266700"/>
                                </a:lnTo>
                                <a:cubicBezTo>
                                  <a:pt x="46482" y="262128"/>
                                  <a:pt x="57150" y="256032"/>
                                  <a:pt x="66294" y="246888"/>
                                </a:cubicBezTo>
                                <a:cubicBezTo>
                                  <a:pt x="60198" y="196597"/>
                                  <a:pt x="55626" y="160020"/>
                                  <a:pt x="55626" y="134112"/>
                                </a:cubicBezTo>
                                <a:cubicBezTo>
                                  <a:pt x="55626" y="128016"/>
                                  <a:pt x="55626" y="120397"/>
                                  <a:pt x="57150" y="111252"/>
                                </a:cubicBezTo>
                                <a:cubicBezTo>
                                  <a:pt x="57150" y="102109"/>
                                  <a:pt x="58674" y="92964"/>
                                  <a:pt x="60198" y="82297"/>
                                </a:cubicBezTo>
                                <a:cubicBezTo>
                                  <a:pt x="57150" y="79249"/>
                                  <a:pt x="52578" y="77724"/>
                                  <a:pt x="49530" y="77724"/>
                                </a:cubicBezTo>
                                <a:cubicBezTo>
                                  <a:pt x="46482" y="76200"/>
                                  <a:pt x="43434" y="76200"/>
                                  <a:pt x="40386" y="76200"/>
                                </a:cubicBezTo>
                                <a:cubicBezTo>
                                  <a:pt x="25908" y="76200"/>
                                  <a:pt x="12573" y="79248"/>
                                  <a:pt x="191" y="85154"/>
                                </a:cubicBezTo>
                                <a:lnTo>
                                  <a:pt x="0" y="85298"/>
                                </a:lnTo>
                                <a:lnTo>
                                  <a:pt x="0" y="3428"/>
                                </a:lnTo>
                                <a:lnTo>
                                  <a:pt x="35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3323851" y="191010"/>
                            <a:ext cx="278892" cy="353568"/>
                          </a:xfrm>
                          <a:custGeom>
                            <a:avLst/>
                            <a:gdLst/>
                            <a:ahLst/>
                            <a:cxnLst/>
                            <a:rect l="0" t="0" r="0" b="0"/>
                            <a:pathLst>
                              <a:path w="278892" h="353568">
                                <a:moveTo>
                                  <a:pt x="216408" y="0"/>
                                </a:moveTo>
                                <a:cubicBezTo>
                                  <a:pt x="257556" y="1524"/>
                                  <a:pt x="278892" y="30480"/>
                                  <a:pt x="277368" y="86868"/>
                                </a:cubicBezTo>
                                <a:cubicBezTo>
                                  <a:pt x="277368" y="97536"/>
                                  <a:pt x="277368" y="103632"/>
                                  <a:pt x="277368" y="108204"/>
                                </a:cubicBezTo>
                                <a:cubicBezTo>
                                  <a:pt x="274320" y="140209"/>
                                  <a:pt x="259080" y="155448"/>
                                  <a:pt x="231648" y="155448"/>
                                </a:cubicBezTo>
                                <a:cubicBezTo>
                                  <a:pt x="205740" y="155448"/>
                                  <a:pt x="192024" y="141732"/>
                                  <a:pt x="193548" y="112776"/>
                                </a:cubicBezTo>
                                <a:lnTo>
                                  <a:pt x="192024" y="80773"/>
                                </a:lnTo>
                                <a:cubicBezTo>
                                  <a:pt x="143256" y="88392"/>
                                  <a:pt x="109728" y="111252"/>
                                  <a:pt x="88392" y="152400"/>
                                </a:cubicBezTo>
                                <a:lnTo>
                                  <a:pt x="85344" y="312420"/>
                                </a:lnTo>
                                <a:cubicBezTo>
                                  <a:pt x="85344" y="324612"/>
                                  <a:pt x="80772" y="335280"/>
                                  <a:pt x="71628" y="342900"/>
                                </a:cubicBezTo>
                                <a:cubicBezTo>
                                  <a:pt x="64008" y="350520"/>
                                  <a:pt x="53340" y="353568"/>
                                  <a:pt x="41148" y="353568"/>
                                </a:cubicBezTo>
                                <a:cubicBezTo>
                                  <a:pt x="27432" y="353568"/>
                                  <a:pt x="18288" y="348997"/>
                                  <a:pt x="10668" y="339852"/>
                                </a:cubicBezTo>
                                <a:cubicBezTo>
                                  <a:pt x="4572" y="332232"/>
                                  <a:pt x="0" y="323088"/>
                                  <a:pt x="1524" y="310897"/>
                                </a:cubicBezTo>
                                <a:lnTo>
                                  <a:pt x="4572" y="103632"/>
                                </a:lnTo>
                                <a:cubicBezTo>
                                  <a:pt x="4572" y="96012"/>
                                  <a:pt x="6096" y="86868"/>
                                  <a:pt x="6096" y="73152"/>
                                </a:cubicBezTo>
                                <a:cubicBezTo>
                                  <a:pt x="6096" y="60960"/>
                                  <a:pt x="7620" y="50292"/>
                                  <a:pt x="7620" y="44197"/>
                                </a:cubicBezTo>
                                <a:cubicBezTo>
                                  <a:pt x="7620" y="32004"/>
                                  <a:pt x="10668" y="22860"/>
                                  <a:pt x="18288" y="13716"/>
                                </a:cubicBezTo>
                                <a:cubicBezTo>
                                  <a:pt x="25908" y="6097"/>
                                  <a:pt x="36576" y="3048"/>
                                  <a:pt x="48768" y="3048"/>
                                </a:cubicBezTo>
                                <a:cubicBezTo>
                                  <a:pt x="73152" y="3048"/>
                                  <a:pt x="86868" y="16764"/>
                                  <a:pt x="89916" y="39624"/>
                                </a:cubicBezTo>
                                <a:cubicBezTo>
                                  <a:pt x="128016" y="13716"/>
                                  <a:pt x="170688" y="0"/>
                                  <a:pt x="2164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3630175" y="21846"/>
                            <a:ext cx="320040" cy="534924"/>
                          </a:xfrm>
                          <a:custGeom>
                            <a:avLst/>
                            <a:gdLst/>
                            <a:ahLst/>
                            <a:cxnLst/>
                            <a:rect l="0" t="0" r="0" b="0"/>
                            <a:pathLst>
                              <a:path w="320040" h="534924">
                                <a:moveTo>
                                  <a:pt x="77724" y="0"/>
                                </a:moveTo>
                                <a:cubicBezTo>
                                  <a:pt x="91440" y="1524"/>
                                  <a:pt x="100584" y="6097"/>
                                  <a:pt x="108204" y="13716"/>
                                </a:cubicBezTo>
                                <a:cubicBezTo>
                                  <a:pt x="117348" y="22861"/>
                                  <a:pt x="120396" y="33528"/>
                                  <a:pt x="120396" y="45720"/>
                                </a:cubicBezTo>
                                <a:cubicBezTo>
                                  <a:pt x="118872" y="54864"/>
                                  <a:pt x="118872" y="65532"/>
                                  <a:pt x="118872" y="79249"/>
                                </a:cubicBezTo>
                                <a:cubicBezTo>
                                  <a:pt x="120396" y="91440"/>
                                  <a:pt x="120396" y="102109"/>
                                  <a:pt x="118872" y="111252"/>
                                </a:cubicBezTo>
                                <a:cubicBezTo>
                                  <a:pt x="117348" y="137161"/>
                                  <a:pt x="115824" y="166116"/>
                                  <a:pt x="112776" y="201168"/>
                                </a:cubicBezTo>
                                <a:cubicBezTo>
                                  <a:pt x="109728" y="234697"/>
                                  <a:pt x="106680" y="263652"/>
                                  <a:pt x="106680" y="289561"/>
                                </a:cubicBezTo>
                                <a:cubicBezTo>
                                  <a:pt x="135636" y="268224"/>
                                  <a:pt x="182880" y="230124"/>
                                  <a:pt x="243840" y="175261"/>
                                </a:cubicBezTo>
                                <a:cubicBezTo>
                                  <a:pt x="254508" y="166116"/>
                                  <a:pt x="265176" y="161544"/>
                                  <a:pt x="275844" y="163068"/>
                                </a:cubicBezTo>
                                <a:cubicBezTo>
                                  <a:pt x="288036" y="163068"/>
                                  <a:pt x="298704" y="169164"/>
                                  <a:pt x="307848" y="178309"/>
                                </a:cubicBezTo>
                                <a:cubicBezTo>
                                  <a:pt x="315468" y="185928"/>
                                  <a:pt x="320040" y="196597"/>
                                  <a:pt x="320040" y="208788"/>
                                </a:cubicBezTo>
                                <a:cubicBezTo>
                                  <a:pt x="318516" y="217932"/>
                                  <a:pt x="313944" y="227076"/>
                                  <a:pt x="304800" y="236220"/>
                                </a:cubicBezTo>
                                <a:cubicBezTo>
                                  <a:pt x="278892" y="262128"/>
                                  <a:pt x="248412" y="289561"/>
                                  <a:pt x="211836" y="318516"/>
                                </a:cubicBezTo>
                                <a:lnTo>
                                  <a:pt x="272796" y="406909"/>
                                </a:lnTo>
                                <a:cubicBezTo>
                                  <a:pt x="303276" y="451104"/>
                                  <a:pt x="316992" y="481585"/>
                                  <a:pt x="315468" y="495300"/>
                                </a:cubicBezTo>
                                <a:cubicBezTo>
                                  <a:pt x="315468" y="507492"/>
                                  <a:pt x="310896" y="516636"/>
                                  <a:pt x="300228" y="524256"/>
                                </a:cubicBezTo>
                                <a:cubicBezTo>
                                  <a:pt x="291084" y="531876"/>
                                  <a:pt x="280416" y="534924"/>
                                  <a:pt x="268224" y="534924"/>
                                </a:cubicBezTo>
                                <a:cubicBezTo>
                                  <a:pt x="251460" y="533400"/>
                                  <a:pt x="239268" y="525780"/>
                                  <a:pt x="231648" y="509016"/>
                                </a:cubicBezTo>
                                <a:cubicBezTo>
                                  <a:pt x="222504" y="487680"/>
                                  <a:pt x="207264" y="464820"/>
                                  <a:pt x="188976" y="437388"/>
                                </a:cubicBezTo>
                                <a:cubicBezTo>
                                  <a:pt x="158496" y="394716"/>
                                  <a:pt x="143256" y="371856"/>
                                  <a:pt x="140208" y="370332"/>
                                </a:cubicBezTo>
                                <a:cubicBezTo>
                                  <a:pt x="123444" y="381000"/>
                                  <a:pt x="108204" y="390144"/>
                                  <a:pt x="97536" y="396240"/>
                                </a:cubicBezTo>
                                <a:cubicBezTo>
                                  <a:pt x="92964" y="425197"/>
                                  <a:pt x="91440" y="452628"/>
                                  <a:pt x="89916" y="480061"/>
                                </a:cubicBezTo>
                                <a:cubicBezTo>
                                  <a:pt x="88392" y="492252"/>
                                  <a:pt x="83820" y="502920"/>
                                  <a:pt x="76200" y="510540"/>
                                </a:cubicBezTo>
                                <a:cubicBezTo>
                                  <a:pt x="67056" y="518161"/>
                                  <a:pt x="56388" y="521209"/>
                                  <a:pt x="44196" y="521209"/>
                                </a:cubicBezTo>
                                <a:cubicBezTo>
                                  <a:pt x="13716" y="518161"/>
                                  <a:pt x="0" y="499873"/>
                                  <a:pt x="1524" y="464820"/>
                                </a:cubicBezTo>
                                <a:cubicBezTo>
                                  <a:pt x="3048" y="448056"/>
                                  <a:pt x="4572" y="422149"/>
                                  <a:pt x="9144" y="390144"/>
                                </a:cubicBezTo>
                                <a:cubicBezTo>
                                  <a:pt x="13716" y="356616"/>
                                  <a:pt x="16764" y="332232"/>
                                  <a:pt x="16764" y="315468"/>
                                </a:cubicBezTo>
                                <a:cubicBezTo>
                                  <a:pt x="18288" y="283464"/>
                                  <a:pt x="21336" y="249937"/>
                                  <a:pt x="24384" y="210312"/>
                                </a:cubicBezTo>
                                <a:cubicBezTo>
                                  <a:pt x="27432" y="170688"/>
                                  <a:pt x="30480" y="135637"/>
                                  <a:pt x="32004" y="105156"/>
                                </a:cubicBezTo>
                                <a:cubicBezTo>
                                  <a:pt x="32004" y="96012"/>
                                  <a:pt x="32004" y="85344"/>
                                  <a:pt x="32004" y="73152"/>
                                </a:cubicBezTo>
                                <a:cubicBezTo>
                                  <a:pt x="32004" y="60961"/>
                                  <a:pt x="32004" y="50292"/>
                                  <a:pt x="32004" y="41149"/>
                                </a:cubicBezTo>
                                <a:cubicBezTo>
                                  <a:pt x="32004" y="28956"/>
                                  <a:pt x="38100" y="18288"/>
                                  <a:pt x="45720" y="10668"/>
                                </a:cubicBezTo>
                                <a:cubicBezTo>
                                  <a:pt x="54864" y="3049"/>
                                  <a:pt x="65532" y="0"/>
                                  <a:pt x="777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4230630" y="108714"/>
                            <a:ext cx="536448" cy="557784"/>
                          </a:xfrm>
                          <a:custGeom>
                            <a:avLst/>
                            <a:gdLst/>
                            <a:ahLst/>
                            <a:cxnLst/>
                            <a:rect l="0" t="0" r="0" b="0"/>
                            <a:pathLst>
                              <a:path w="536448" h="557784">
                                <a:moveTo>
                                  <a:pt x="216408" y="3048"/>
                                </a:moveTo>
                                <a:cubicBezTo>
                                  <a:pt x="234696" y="6096"/>
                                  <a:pt x="246888" y="16764"/>
                                  <a:pt x="254508" y="38100"/>
                                </a:cubicBezTo>
                                <a:cubicBezTo>
                                  <a:pt x="259080" y="57912"/>
                                  <a:pt x="263652" y="96012"/>
                                  <a:pt x="265176" y="153924"/>
                                </a:cubicBezTo>
                                <a:cubicBezTo>
                                  <a:pt x="265176" y="210312"/>
                                  <a:pt x="271272" y="271272"/>
                                  <a:pt x="280416" y="336804"/>
                                </a:cubicBezTo>
                                <a:cubicBezTo>
                                  <a:pt x="312420" y="277368"/>
                                  <a:pt x="345948" y="213360"/>
                                  <a:pt x="376428" y="141732"/>
                                </a:cubicBezTo>
                                <a:lnTo>
                                  <a:pt x="405384" y="71628"/>
                                </a:lnTo>
                                <a:cubicBezTo>
                                  <a:pt x="420624" y="42672"/>
                                  <a:pt x="440436" y="30480"/>
                                  <a:pt x="463296" y="33528"/>
                                </a:cubicBezTo>
                                <a:cubicBezTo>
                                  <a:pt x="486156" y="36576"/>
                                  <a:pt x="501396" y="56388"/>
                                  <a:pt x="507492" y="92964"/>
                                </a:cubicBezTo>
                                <a:cubicBezTo>
                                  <a:pt x="510540" y="108204"/>
                                  <a:pt x="510540" y="135636"/>
                                  <a:pt x="510540" y="173736"/>
                                </a:cubicBezTo>
                                <a:cubicBezTo>
                                  <a:pt x="510540" y="265176"/>
                                  <a:pt x="513588" y="344424"/>
                                  <a:pt x="522732" y="409956"/>
                                </a:cubicBezTo>
                                <a:cubicBezTo>
                                  <a:pt x="531876" y="478536"/>
                                  <a:pt x="536448" y="515112"/>
                                  <a:pt x="534924" y="521208"/>
                                </a:cubicBezTo>
                                <a:cubicBezTo>
                                  <a:pt x="533400" y="533400"/>
                                  <a:pt x="527304" y="542544"/>
                                  <a:pt x="516636" y="550164"/>
                                </a:cubicBezTo>
                                <a:cubicBezTo>
                                  <a:pt x="505968" y="556260"/>
                                  <a:pt x="495300" y="557784"/>
                                  <a:pt x="483108" y="556260"/>
                                </a:cubicBezTo>
                                <a:cubicBezTo>
                                  <a:pt x="460248" y="553212"/>
                                  <a:pt x="446532" y="533400"/>
                                  <a:pt x="440436" y="499872"/>
                                </a:cubicBezTo>
                                <a:lnTo>
                                  <a:pt x="432816" y="420624"/>
                                </a:lnTo>
                                <a:cubicBezTo>
                                  <a:pt x="428244" y="382524"/>
                                  <a:pt x="425196" y="326136"/>
                                  <a:pt x="423672" y="252984"/>
                                </a:cubicBezTo>
                                <a:cubicBezTo>
                                  <a:pt x="409956" y="280416"/>
                                  <a:pt x="388620" y="323088"/>
                                  <a:pt x="358140" y="379476"/>
                                </a:cubicBezTo>
                                <a:lnTo>
                                  <a:pt x="330708" y="434340"/>
                                </a:lnTo>
                                <a:cubicBezTo>
                                  <a:pt x="320040" y="455676"/>
                                  <a:pt x="309372" y="473964"/>
                                  <a:pt x="298704" y="487680"/>
                                </a:cubicBezTo>
                                <a:cubicBezTo>
                                  <a:pt x="284988" y="504444"/>
                                  <a:pt x="266700" y="512064"/>
                                  <a:pt x="246888" y="509016"/>
                                </a:cubicBezTo>
                                <a:cubicBezTo>
                                  <a:pt x="227076" y="507492"/>
                                  <a:pt x="214884" y="492252"/>
                                  <a:pt x="207264" y="467868"/>
                                </a:cubicBezTo>
                                <a:lnTo>
                                  <a:pt x="198120" y="406908"/>
                                </a:lnTo>
                                <a:cubicBezTo>
                                  <a:pt x="188976" y="350520"/>
                                  <a:pt x="182880" y="292608"/>
                                  <a:pt x="178308" y="231648"/>
                                </a:cubicBezTo>
                                <a:cubicBezTo>
                                  <a:pt x="164592" y="263652"/>
                                  <a:pt x="143256" y="313944"/>
                                  <a:pt x="115824" y="379476"/>
                                </a:cubicBezTo>
                                <a:cubicBezTo>
                                  <a:pt x="109728" y="402336"/>
                                  <a:pt x="102108" y="425196"/>
                                  <a:pt x="94488" y="448056"/>
                                </a:cubicBezTo>
                                <a:cubicBezTo>
                                  <a:pt x="82296" y="477012"/>
                                  <a:pt x="64008" y="489204"/>
                                  <a:pt x="41148" y="486156"/>
                                </a:cubicBezTo>
                                <a:cubicBezTo>
                                  <a:pt x="25908" y="484632"/>
                                  <a:pt x="15240" y="477012"/>
                                  <a:pt x="9144" y="466344"/>
                                </a:cubicBezTo>
                                <a:cubicBezTo>
                                  <a:pt x="3048" y="457200"/>
                                  <a:pt x="0" y="446532"/>
                                  <a:pt x="1524" y="435864"/>
                                </a:cubicBezTo>
                                <a:cubicBezTo>
                                  <a:pt x="7620" y="400812"/>
                                  <a:pt x="19812" y="361188"/>
                                  <a:pt x="42672" y="313944"/>
                                </a:cubicBezTo>
                                <a:cubicBezTo>
                                  <a:pt x="74676" y="243840"/>
                                  <a:pt x="91440" y="205740"/>
                                  <a:pt x="94488" y="196596"/>
                                </a:cubicBezTo>
                                <a:cubicBezTo>
                                  <a:pt x="105156" y="166116"/>
                                  <a:pt x="115824" y="134112"/>
                                  <a:pt x="128016" y="103632"/>
                                </a:cubicBezTo>
                                <a:cubicBezTo>
                                  <a:pt x="143256" y="59436"/>
                                  <a:pt x="158496" y="32004"/>
                                  <a:pt x="170688" y="18288"/>
                                </a:cubicBezTo>
                                <a:cubicBezTo>
                                  <a:pt x="184404" y="6096"/>
                                  <a:pt x="199644" y="0"/>
                                  <a:pt x="216408" y="30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4794511" y="367402"/>
                            <a:ext cx="168870" cy="337196"/>
                          </a:xfrm>
                          <a:custGeom>
                            <a:avLst/>
                            <a:gdLst/>
                            <a:ahLst/>
                            <a:cxnLst/>
                            <a:rect l="0" t="0" r="0" b="0"/>
                            <a:pathLst>
                              <a:path w="168870" h="337196">
                                <a:moveTo>
                                  <a:pt x="168870" y="0"/>
                                </a:moveTo>
                                <a:lnTo>
                                  <a:pt x="168870" y="81175"/>
                                </a:lnTo>
                                <a:lnTo>
                                  <a:pt x="165783" y="82164"/>
                                </a:lnTo>
                                <a:cubicBezTo>
                                  <a:pt x="159258" y="85070"/>
                                  <a:pt x="152781" y="88784"/>
                                  <a:pt x="146304" y="93356"/>
                                </a:cubicBezTo>
                                <a:cubicBezTo>
                                  <a:pt x="120396" y="110120"/>
                                  <a:pt x="103632" y="132980"/>
                                  <a:pt x="97536" y="161937"/>
                                </a:cubicBezTo>
                                <a:cubicBezTo>
                                  <a:pt x="89916" y="189368"/>
                                  <a:pt x="91440" y="212229"/>
                                  <a:pt x="97536" y="227468"/>
                                </a:cubicBezTo>
                                <a:cubicBezTo>
                                  <a:pt x="105156" y="244232"/>
                                  <a:pt x="117348" y="254901"/>
                                  <a:pt x="137160" y="259473"/>
                                </a:cubicBezTo>
                                <a:lnTo>
                                  <a:pt x="168870" y="260741"/>
                                </a:lnTo>
                                <a:lnTo>
                                  <a:pt x="168870" y="334706"/>
                                </a:lnTo>
                                <a:lnTo>
                                  <a:pt x="163068" y="335673"/>
                                </a:lnTo>
                                <a:cubicBezTo>
                                  <a:pt x="147828" y="337196"/>
                                  <a:pt x="135636" y="335673"/>
                                  <a:pt x="124968" y="334149"/>
                                </a:cubicBezTo>
                                <a:cubicBezTo>
                                  <a:pt x="74676" y="321956"/>
                                  <a:pt x="41148" y="300620"/>
                                  <a:pt x="22860" y="268617"/>
                                </a:cubicBezTo>
                                <a:cubicBezTo>
                                  <a:pt x="3048" y="236613"/>
                                  <a:pt x="0" y="193941"/>
                                  <a:pt x="12192" y="140601"/>
                                </a:cubicBezTo>
                                <a:cubicBezTo>
                                  <a:pt x="22860" y="90308"/>
                                  <a:pt x="50292" y="52208"/>
                                  <a:pt x="96012" y="24777"/>
                                </a:cubicBezTo>
                                <a:cubicBezTo>
                                  <a:pt x="112585" y="14490"/>
                                  <a:pt x="129802" y="6989"/>
                                  <a:pt x="147500" y="2274"/>
                                </a:cubicBezTo>
                                <a:lnTo>
                                  <a:pt x="1688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4963381" y="363889"/>
                            <a:ext cx="175554" cy="369665"/>
                          </a:xfrm>
                          <a:custGeom>
                            <a:avLst/>
                            <a:gdLst/>
                            <a:ahLst/>
                            <a:cxnLst/>
                            <a:rect l="0" t="0" r="0" b="0"/>
                            <a:pathLst>
                              <a:path w="175554" h="369665">
                                <a:moveTo>
                                  <a:pt x="33012" y="0"/>
                                </a:moveTo>
                                <a:cubicBezTo>
                                  <a:pt x="45347" y="572"/>
                                  <a:pt x="57824" y="2381"/>
                                  <a:pt x="70398" y="5429"/>
                                </a:cubicBezTo>
                                <a:cubicBezTo>
                                  <a:pt x="90210" y="10001"/>
                                  <a:pt x="111546" y="20669"/>
                                  <a:pt x="135930" y="37433"/>
                                </a:cubicBezTo>
                                <a:cubicBezTo>
                                  <a:pt x="163361" y="57245"/>
                                  <a:pt x="175554" y="75533"/>
                                  <a:pt x="170981" y="93821"/>
                                </a:cubicBezTo>
                                <a:cubicBezTo>
                                  <a:pt x="169457" y="101441"/>
                                  <a:pt x="166410" y="107537"/>
                                  <a:pt x="160313" y="112109"/>
                                </a:cubicBezTo>
                                <a:cubicBezTo>
                                  <a:pt x="155742" y="119729"/>
                                  <a:pt x="152693" y="128873"/>
                                  <a:pt x="148122" y="141065"/>
                                </a:cubicBezTo>
                                <a:cubicBezTo>
                                  <a:pt x="145074" y="153257"/>
                                  <a:pt x="140502" y="168497"/>
                                  <a:pt x="137454" y="183737"/>
                                </a:cubicBezTo>
                                <a:cubicBezTo>
                                  <a:pt x="128310" y="223361"/>
                                  <a:pt x="125261" y="252317"/>
                                  <a:pt x="126786" y="270605"/>
                                </a:cubicBezTo>
                                <a:cubicBezTo>
                                  <a:pt x="126786" y="273653"/>
                                  <a:pt x="128310" y="284321"/>
                                  <a:pt x="132881" y="305657"/>
                                </a:cubicBezTo>
                                <a:cubicBezTo>
                                  <a:pt x="137454" y="325469"/>
                                  <a:pt x="138978" y="336137"/>
                                  <a:pt x="138978" y="339185"/>
                                </a:cubicBezTo>
                                <a:cubicBezTo>
                                  <a:pt x="135930" y="349853"/>
                                  <a:pt x="129834" y="357473"/>
                                  <a:pt x="120690" y="363569"/>
                                </a:cubicBezTo>
                                <a:cubicBezTo>
                                  <a:pt x="110022" y="368141"/>
                                  <a:pt x="99354" y="369665"/>
                                  <a:pt x="88686" y="366617"/>
                                </a:cubicBezTo>
                                <a:cubicBezTo>
                                  <a:pt x="79542" y="365093"/>
                                  <a:pt x="65825" y="352901"/>
                                  <a:pt x="49061" y="330041"/>
                                </a:cubicBezTo>
                                <a:lnTo>
                                  <a:pt x="0" y="338218"/>
                                </a:lnTo>
                                <a:lnTo>
                                  <a:pt x="0" y="264253"/>
                                </a:lnTo>
                                <a:lnTo>
                                  <a:pt x="6390" y="264509"/>
                                </a:lnTo>
                                <a:cubicBezTo>
                                  <a:pt x="18581" y="262985"/>
                                  <a:pt x="30774" y="258413"/>
                                  <a:pt x="42966" y="252317"/>
                                </a:cubicBezTo>
                                <a:cubicBezTo>
                                  <a:pt x="47537" y="202025"/>
                                  <a:pt x="53634" y="165449"/>
                                  <a:pt x="58205" y="141065"/>
                                </a:cubicBezTo>
                                <a:cubicBezTo>
                                  <a:pt x="59730" y="133445"/>
                                  <a:pt x="62778" y="125825"/>
                                  <a:pt x="65825" y="118205"/>
                                </a:cubicBezTo>
                                <a:cubicBezTo>
                                  <a:pt x="68874" y="109061"/>
                                  <a:pt x="71922" y="99917"/>
                                  <a:pt x="76493" y="90773"/>
                                </a:cubicBezTo>
                                <a:cubicBezTo>
                                  <a:pt x="71922" y="87725"/>
                                  <a:pt x="68874" y="84677"/>
                                  <a:pt x="65825" y="83153"/>
                                </a:cubicBezTo>
                                <a:cubicBezTo>
                                  <a:pt x="62778" y="81629"/>
                                  <a:pt x="59730" y="80105"/>
                                  <a:pt x="58205" y="80105"/>
                                </a:cubicBezTo>
                                <a:cubicBezTo>
                                  <a:pt x="43728" y="77057"/>
                                  <a:pt x="30011" y="76676"/>
                                  <a:pt x="16677" y="79343"/>
                                </a:cubicBezTo>
                                <a:lnTo>
                                  <a:pt x="0" y="84687"/>
                                </a:lnTo>
                                <a:lnTo>
                                  <a:pt x="0" y="3512"/>
                                </a:lnTo>
                                <a:lnTo>
                                  <a:pt x="330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5181606" y="338076"/>
                            <a:ext cx="292608" cy="457962"/>
                          </a:xfrm>
                          <a:custGeom>
                            <a:avLst/>
                            <a:gdLst/>
                            <a:ahLst/>
                            <a:cxnLst/>
                            <a:rect l="0" t="0" r="0" b="0"/>
                            <a:pathLst>
                              <a:path w="292608" h="457962">
                                <a:moveTo>
                                  <a:pt x="165545" y="381"/>
                                </a:moveTo>
                                <a:cubicBezTo>
                                  <a:pt x="171069" y="0"/>
                                  <a:pt x="176784" y="762"/>
                                  <a:pt x="182880" y="2286"/>
                                </a:cubicBezTo>
                                <a:cubicBezTo>
                                  <a:pt x="213360" y="11430"/>
                                  <a:pt x="219456" y="41910"/>
                                  <a:pt x="204216" y="92202"/>
                                </a:cubicBezTo>
                                <a:lnTo>
                                  <a:pt x="196596" y="116586"/>
                                </a:lnTo>
                                <a:cubicBezTo>
                                  <a:pt x="208788" y="119634"/>
                                  <a:pt x="219456" y="121158"/>
                                  <a:pt x="227076" y="124206"/>
                                </a:cubicBezTo>
                                <a:cubicBezTo>
                                  <a:pt x="251460" y="130302"/>
                                  <a:pt x="266700" y="137922"/>
                                  <a:pt x="274320" y="142494"/>
                                </a:cubicBezTo>
                                <a:cubicBezTo>
                                  <a:pt x="288036" y="153162"/>
                                  <a:pt x="292608" y="168402"/>
                                  <a:pt x="286512" y="186690"/>
                                </a:cubicBezTo>
                                <a:cubicBezTo>
                                  <a:pt x="283464" y="198882"/>
                                  <a:pt x="275844" y="208026"/>
                                  <a:pt x="266700" y="212598"/>
                                </a:cubicBezTo>
                                <a:cubicBezTo>
                                  <a:pt x="256032" y="217170"/>
                                  <a:pt x="243840" y="218694"/>
                                  <a:pt x="231648" y="214122"/>
                                </a:cubicBezTo>
                                <a:cubicBezTo>
                                  <a:pt x="228600" y="214122"/>
                                  <a:pt x="224028" y="211074"/>
                                  <a:pt x="217932" y="209550"/>
                                </a:cubicBezTo>
                                <a:cubicBezTo>
                                  <a:pt x="211836" y="208026"/>
                                  <a:pt x="207264" y="206502"/>
                                  <a:pt x="202692" y="204978"/>
                                </a:cubicBezTo>
                                <a:cubicBezTo>
                                  <a:pt x="195072" y="201930"/>
                                  <a:pt x="184404" y="200406"/>
                                  <a:pt x="172212" y="198882"/>
                                </a:cubicBezTo>
                                <a:cubicBezTo>
                                  <a:pt x="150876" y="281178"/>
                                  <a:pt x="137160" y="334518"/>
                                  <a:pt x="129540" y="360426"/>
                                </a:cubicBezTo>
                                <a:cubicBezTo>
                                  <a:pt x="128016" y="363474"/>
                                  <a:pt x="126492" y="368046"/>
                                  <a:pt x="124968" y="375666"/>
                                </a:cubicBezTo>
                                <a:cubicBezTo>
                                  <a:pt x="123444" y="381762"/>
                                  <a:pt x="120396" y="387858"/>
                                  <a:pt x="118872" y="392430"/>
                                </a:cubicBezTo>
                                <a:cubicBezTo>
                                  <a:pt x="105156" y="439674"/>
                                  <a:pt x="83820" y="457962"/>
                                  <a:pt x="53340" y="448818"/>
                                </a:cubicBezTo>
                                <a:cubicBezTo>
                                  <a:pt x="42672" y="445770"/>
                                  <a:pt x="35052" y="439674"/>
                                  <a:pt x="28956" y="429006"/>
                                </a:cubicBezTo>
                                <a:cubicBezTo>
                                  <a:pt x="21336" y="419862"/>
                                  <a:pt x="19812" y="409194"/>
                                  <a:pt x="22860" y="398526"/>
                                </a:cubicBezTo>
                                <a:cubicBezTo>
                                  <a:pt x="25908" y="390906"/>
                                  <a:pt x="28956" y="380238"/>
                                  <a:pt x="35052" y="366522"/>
                                </a:cubicBezTo>
                                <a:cubicBezTo>
                                  <a:pt x="39624" y="351282"/>
                                  <a:pt x="42672" y="340614"/>
                                  <a:pt x="45720" y="332994"/>
                                </a:cubicBezTo>
                                <a:cubicBezTo>
                                  <a:pt x="53340" y="308610"/>
                                  <a:pt x="67056" y="255270"/>
                                  <a:pt x="88392" y="174498"/>
                                </a:cubicBezTo>
                                <a:cubicBezTo>
                                  <a:pt x="76200" y="169926"/>
                                  <a:pt x="57912" y="162306"/>
                                  <a:pt x="33528" y="151638"/>
                                </a:cubicBezTo>
                                <a:cubicBezTo>
                                  <a:pt x="9144" y="140970"/>
                                  <a:pt x="0" y="124206"/>
                                  <a:pt x="7620" y="99822"/>
                                </a:cubicBezTo>
                                <a:cubicBezTo>
                                  <a:pt x="10668" y="89154"/>
                                  <a:pt x="16764" y="81534"/>
                                  <a:pt x="27432" y="75438"/>
                                </a:cubicBezTo>
                                <a:cubicBezTo>
                                  <a:pt x="38100" y="69342"/>
                                  <a:pt x="48768" y="69342"/>
                                  <a:pt x="60960" y="72390"/>
                                </a:cubicBezTo>
                                <a:cubicBezTo>
                                  <a:pt x="68580" y="75438"/>
                                  <a:pt x="85344" y="81534"/>
                                  <a:pt x="111252" y="92202"/>
                                </a:cubicBezTo>
                                <a:cubicBezTo>
                                  <a:pt x="112776" y="86106"/>
                                  <a:pt x="115824" y="73914"/>
                                  <a:pt x="120396" y="58674"/>
                                </a:cubicBezTo>
                                <a:cubicBezTo>
                                  <a:pt x="123444" y="46482"/>
                                  <a:pt x="126492" y="35814"/>
                                  <a:pt x="128016" y="28194"/>
                                </a:cubicBezTo>
                                <a:cubicBezTo>
                                  <a:pt x="131064" y="17526"/>
                                  <a:pt x="138684" y="9906"/>
                                  <a:pt x="149352" y="5334"/>
                                </a:cubicBezTo>
                                <a:cubicBezTo>
                                  <a:pt x="154686" y="2286"/>
                                  <a:pt x="160020" y="762"/>
                                  <a:pt x="165545"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5404111" y="365508"/>
                            <a:ext cx="374904" cy="585978"/>
                          </a:xfrm>
                          <a:custGeom>
                            <a:avLst/>
                            <a:gdLst/>
                            <a:ahLst/>
                            <a:cxnLst/>
                            <a:rect l="0" t="0" r="0" b="0"/>
                            <a:pathLst>
                              <a:path w="374904" h="585978">
                                <a:moveTo>
                                  <a:pt x="231076" y="381"/>
                                </a:moveTo>
                                <a:cubicBezTo>
                                  <a:pt x="236601" y="762"/>
                                  <a:pt x="242316" y="2286"/>
                                  <a:pt x="248412" y="5334"/>
                                </a:cubicBezTo>
                                <a:cubicBezTo>
                                  <a:pt x="266700" y="12954"/>
                                  <a:pt x="274320" y="29718"/>
                                  <a:pt x="272796" y="52578"/>
                                </a:cubicBezTo>
                                <a:cubicBezTo>
                                  <a:pt x="271272" y="66294"/>
                                  <a:pt x="263652" y="84582"/>
                                  <a:pt x="252984" y="108966"/>
                                </a:cubicBezTo>
                                <a:cubicBezTo>
                                  <a:pt x="243840" y="127254"/>
                                  <a:pt x="234696" y="147066"/>
                                  <a:pt x="224028" y="166878"/>
                                </a:cubicBezTo>
                                <a:cubicBezTo>
                                  <a:pt x="214884" y="185166"/>
                                  <a:pt x="205740" y="203454"/>
                                  <a:pt x="196596" y="221742"/>
                                </a:cubicBezTo>
                                <a:cubicBezTo>
                                  <a:pt x="217932" y="214122"/>
                                  <a:pt x="237744" y="211074"/>
                                  <a:pt x="256032" y="211074"/>
                                </a:cubicBezTo>
                                <a:cubicBezTo>
                                  <a:pt x="275844" y="212598"/>
                                  <a:pt x="294132" y="217170"/>
                                  <a:pt x="312420" y="224790"/>
                                </a:cubicBezTo>
                                <a:cubicBezTo>
                                  <a:pt x="345948" y="240030"/>
                                  <a:pt x="365760" y="259842"/>
                                  <a:pt x="370332" y="285750"/>
                                </a:cubicBezTo>
                                <a:cubicBezTo>
                                  <a:pt x="374904" y="304038"/>
                                  <a:pt x="371856" y="328422"/>
                                  <a:pt x="361188" y="357378"/>
                                </a:cubicBezTo>
                                <a:cubicBezTo>
                                  <a:pt x="352044" y="381762"/>
                                  <a:pt x="341376" y="406146"/>
                                  <a:pt x="332232" y="430530"/>
                                </a:cubicBezTo>
                                <a:cubicBezTo>
                                  <a:pt x="320040" y="464058"/>
                                  <a:pt x="313944" y="483870"/>
                                  <a:pt x="310896" y="489966"/>
                                </a:cubicBezTo>
                                <a:cubicBezTo>
                                  <a:pt x="304800" y="512826"/>
                                  <a:pt x="298704" y="532638"/>
                                  <a:pt x="295656" y="550926"/>
                                </a:cubicBezTo>
                                <a:cubicBezTo>
                                  <a:pt x="294132" y="555498"/>
                                  <a:pt x="294132" y="558546"/>
                                  <a:pt x="292608" y="561594"/>
                                </a:cubicBezTo>
                                <a:cubicBezTo>
                                  <a:pt x="286512" y="572262"/>
                                  <a:pt x="278892" y="579882"/>
                                  <a:pt x="268224" y="582930"/>
                                </a:cubicBezTo>
                                <a:cubicBezTo>
                                  <a:pt x="256032" y="585978"/>
                                  <a:pt x="245364" y="585978"/>
                                  <a:pt x="233172" y="579882"/>
                                </a:cubicBezTo>
                                <a:cubicBezTo>
                                  <a:pt x="214884" y="572262"/>
                                  <a:pt x="205740" y="557022"/>
                                  <a:pt x="208788" y="534162"/>
                                </a:cubicBezTo>
                                <a:cubicBezTo>
                                  <a:pt x="211836" y="515874"/>
                                  <a:pt x="217932" y="493014"/>
                                  <a:pt x="227076" y="462534"/>
                                </a:cubicBezTo>
                                <a:cubicBezTo>
                                  <a:pt x="236220" y="433578"/>
                                  <a:pt x="243840" y="410718"/>
                                  <a:pt x="252984" y="392430"/>
                                </a:cubicBezTo>
                                <a:cubicBezTo>
                                  <a:pt x="254508" y="387858"/>
                                  <a:pt x="259080" y="381762"/>
                                  <a:pt x="263652" y="371094"/>
                                </a:cubicBezTo>
                                <a:cubicBezTo>
                                  <a:pt x="268224" y="361950"/>
                                  <a:pt x="271272" y="355854"/>
                                  <a:pt x="274320" y="349758"/>
                                </a:cubicBezTo>
                                <a:cubicBezTo>
                                  <a:pt x="280416" y="336042"/>
                                  <a:pt x="283464" y="326898"/>
                                  <a:pt x="284988" y="325374"/>
                                </a:cubicBezTo>
                                <a:cubicBezTo>
                                  <a:pt x="288036" y="313182"/>
                                  <a:pt x="284988" y="305562"/>
                                  <a:pt x="277368" y="302514"/>
                                </a:cubicBezTo>
                                <a:cubicBezTo>
                                  <a:pt x="256032" y="291846"/>
                                  <a:pt x="231648" y="293370"/>
                                  <a:pt x="205740" y="305562"/>
                                </a:cubicBezTo>
                                <a:cubicBezTo>
                                  <a:pt x="192024" y="310134"/>
                                  <a:pt x="170688" y="323850"/>
                                  <a:pt x="143256" y="343662"/>
                                </a:cubicBezTo>
                                <a:cubicBezTo>
                                  <a:pt x="111252" y="413766"/>
                                  <a:pt x="88392" y="454914"/>
                                  <a:pt x="74676" y="465582"/>
                                </a:cubicBezTo>
                                <a:cubicBezTo>
                                  <a:pt x="60960" y="477774"/>
                                  <a:pt x="45720" y="480822"/>
                                  <a:pt x="28956" y="473202"/>
                                </a:cubicBezTo>
                                <a:cubicBezTo>
                                  <a:pt x="18288" y="468630"/>
                                  <a:pt x="10668" y="459487"/>
                                  <a:pt x="4572" y="448818"/>
                                </a:cubicBezTo>
                                <a:cubicBezTo>
                                  <a:pt x="0" y="438150"/>
                                  <a:pt x="0" y="427482"/>
                                  <a:pt x="4572" y="416814"/>
                                </a:cubicBezTo>
                                <a:cubicBezTo>
                                  <a:pt x="6096" y="412242"/>
                                  <a:pt x="9144" y="407670"/>
                                  <a:pt x="15240" y="403098"/>
                                </a:cubicBezTo>
                                <a:cubicBezTo>
                                  <a:pt x="18288" y="398526"/>
                                  <a:pt x="32004" y="372618"/>
                                  <a:pt x="54864" y="325374"/>
                                </a:cubicBezTo>
                                <a:cubicBezTo>
                                  <a:pt x="71628" y="287274"/>
                                  <a:pt x="100584" y="223266"/>
                                  <a:pt x="143256" y="133350"/>
                                </a:cubicBezTo>
                                <a:lnTo>
                                  <a:pt x="149352" y="124206"/>
                                </a:lnTo>
                                <a:cubicBezTo>
                                  <a:pt x="160020" y="101346"/>
                                  <a:pt x="167640" y="86106"/>
                                  <a:pt x="170688" y="78486"/>
                                </a:cubicBezTo>
                                <a:cubicBezTo>
                                  <a:pt x="173736" y="72390"/>
                                  <a:pt x="176784" y="63246"/>
                                  <a:pt x="181356" y="51054"/>
                                </a:cubicBezTo>
                                <a:cubicBezTo>
                                  <a:pt x="184404" y="38862"/>
                                  <a:pt x="187452" y="29718"/>
                                  <a:pt x="190500" y="23622"/>
                                </a:cubicBezTo>
                                <a:cubicBezTo>
                                  <a:pt x="195072" y="12954"/>
                                  <a:pt x="202692" y="5334"/>
                                  <a:pt x="214884" y="2286"/>
                                </a:cubicBezTo>
                                <a:cubicBezTo>
                                  <a:pt x="220218" y="762"/>
                                  <a:pt x="225552" y="0"/>
                                  <a:pt x="231076"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5698242" y="733649"/>
                            <a:ext cx="396240" cy="359569"/>
                          </a:xfrm>
                          <a:custGeom>
                            <a:avLst/>
                            <a:gdLst/>
                            <a:ahLst/>
                            <a:cxnLst/>
                            <a:rect l="0" t="0" r="0" b="0"/>
                            <a:pathLst>
                              <a:path w="396240" h="359569">
                                <a:moveTo>
                                  <a:pt x="230648" y="4500"/>
                                </a:moveTo>
                                <a:cubicBezTo>
                                  <a:pt x="240602" y="6000"/>
                                  <a:pt x="251079" y="9048"/>
                                  <a:pt x="262128" y="13620"/>
                                </a:cubicBezTo>
                                <a:cubicBezTo>
                                  <a:pt x="286512" y="25813"/>
                                  <a:pt x="320040" y="48673"/>
                                  <a:pt x="361188" y="85249"/>
                                </a:cubicBezTo>
                                <a:cubicBezTo>
                                  <a:pt x="376428" y="98965"/>
                                  <a:pt x="387097" y="111157"/>
                                  <a:pt x="390144" y="121825"/>
                                </a:cubicBezTo>
                                <a:cubicBezTo>
                                  <a:pt x="396240" y="137065"/>
                                  <a:pt x="391668" y="152305"/>
                                  <a:pt x="379476" y="167545"/>
                                </a:cubicBezTo>
                                <a:cubicBezTo>
                                  <a:pt x="353568" y="194977"/>
                                  <a:pt x="333756" y="202597"/>
                                  <a:pt x="318516" y="188881"/>
                                </a:cubicBezTo>
                                <a:cubicBezTo>
                                  <a:pt x="301752" y="175165"/>
                                  <a:pt x="298704" y="159925"/>
                                  <a:pt x="306324" y="144685"/>
                                </a:cubicBezTo>
                                <a:cubicBezTo>
                                  <a:pt x="301752" y="137065"/>
                                  <a:pt x="295656" y="130969"/>
                                  <a:pt x="289560" y="124873"/>
                                </a:cubicBezTo>
                                <a:cubicBezTo>
                                  <a:pt x="251460" y="91345"/>
                                  <a:pt x="227076" y="79153"/>
                                  <a:pt x="217932" y="89820"/>
                                </a:cubicBezTo>
                                <a:cubicBezTo>
                                  <a:pt x="211836" y="95917"/>
                                  <a:pt x="216408" y="114205"/>
                                  <a:pt x="230124" y="146209"/>
                                </a:cubicBezTo>
                                <a:cubicBezTo>
                                  <a:pt x="248412" y="187357"/>
                                  <a:pt x="260604" y="217837"/>
                                  <a:pt x="263652" y="236125"/>
                                </a:cubicBezTo>
                                <a:cubicBezTo>
                                  <a:pt x="272797" y="272701"/>
                                  <a:pt x="266700" y="301657"/>
                                  <a:pt x="248412" y="322993"/>
                                </a:cubicBezTo>
                                <a:cubicBezTo>
                                  <a:pt x="224028" y="350425"/>
                                  <a:pt x="193548" y="359569"/>
                                  <a:pt x="155448" y="351949"/>
                                </a:cubicBezTo>
                                <a:cubicBezTo>
                                  <a:pt x="124968" y="344329"/>
                                  <a:pt x="94488" y="327565"/>
                                  <a:pt x="65532" y="301657"/>
                                </a:cubicBezTo>
                                <a:cubicBezTo>
                                  <a:pt x="44196" y="281845"/>
                                  <a:pt x="27432" y="262032"/>
                                  <a:pt x="15240" y="240697"/>
                                </a:cubicBezTo>
                                <a:cubicBezTo>
                                  <a:pt x="0" y="210217"/>
                                  <a:pt x="0" y="187357"/>
                                  <a:pt x="15240" y="169069"/>
                                </a:cubicBezTo>
                                <a:cubicBezTo>
                                  <a:pt x="28956" y="153829"/>
                                  <a:pt x="45720" y="153829"/>
                                  <a:pt x="64008" y="170593"/>
                                </a:cubicBezTo>
                                <a:cubicBezTo>
                                  <a:pt x="71628" y="176689"/>
                                  <a:pt x="79248" y="188881"/>
                                  <a:pt x="89916" y="205645"/>
                                </a:cubicBezTo>
                                <a:cubicBezTo>
                                  <a:pt x="99060" y="222409"/>
                                  <a:pt x="108204" y="234601"/>
                                  <a:pt x="115824" y="240697"/>
                                </a:cubicBezTo>
                                <a:cubicBezTo>
                                  <a:pt x="147828" y="269653"/>
                                  <a:pt x="169164" y="277273"/>
                                  <a:pt x="181356" y="265081"/>
                                </a:cubicBezTo>
                                <a:cubicBezTo>
                                  <a:pt x="188976" y="255937"/>
                                  <a:pt x="185928" y="237649"/>
                                  <a:pt x="172212" y="207169"/>
                                </a:cubicBezTo>
                                <a:cubicBezTo>
                                  <a:pt x="152400" y="164497"/>
                                  <a:pt x="140208" y="135541"/>
                                  <a:pt x="137160" y="120301"/>
                                </a:cubicBezTo>
                                <a:cubicBezTo>
                                  <a:pt x="128016" y="85249"/>
                                  <a:pt x="134112" y="56293"/>
                                  <a:pt x="153924" y="33432"/>
                                </a:cubicBezTo>
                                <a:cubicBezTo>
                                  <a:pt x="175641" y="9430"/>
                                  <a:pt x="200787" y="0"/>
                                  <a:pt x="230648" y="450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259080" y="587250"/>
                            <a:ext cx="504444" cy="487680"/>
                          </a:xfrm>
                          <a:custGeom>
                            <a:avLst/>
                            <a:gdLst/>
                            <a:ahLst/>
                            <a:cxnLst/>
                            <a:rect l="0" t="0" r="0" b="0"/>
                            <a:pathLst>
                              <a:path w="504444" h="487680">
                                <a:moveTo>
                                  <a:pt x="336804" y="74676"/>
                                </a:moveTo>
                                <a:cubicBezTo>
                                  <a:pt x="326136" y="86868"/>
                                  <a:pt x="306324" y="105156"/>
                                  <a:pt x="281940" y="128016"/>
                                </a:cubicBezTo>
                                <a:cubicBezTo>
                                  <a:pt x="256032" y="150876"/>
                                  <a:pt x="237744" y="169164"/>
                                  <a:pt x="225552" y="182880"/>
                                </a:cubicBezTo>
                                <a:cubicBezTo>
                                  <a:pt x="243840" y="198120"/>
                                  <a:pt x="277368" y="225552"/>
                                  <a:pt x="326136" y="265176"/>
                                </a:cubicBezTo>
                                <a:cubicBezTo>
                                  <a:pt x="368808" y="298704"/>
                                  <a:pt x="400812" y="327660"/>
                                  <a:pt x="423672" y="348996"/>
                                </a:cubicBezTo>
                                <a:cubicBezTo>
                                  <a:pt x="429768" y="353568"/>
                                  <a:pt x="437388" y="361188"/>
                                  <a:pt x="449580" y="370332"/>
                                </a:cubicBezTo>
                                <a:cubicBezTo>
                                  <a:pt x="460248" y="377952"/>
                                  <a:pt x="467868" y="385572"/>
                                  <a:pt x="473964" y="390144"/>
                                </a:cubicBezTo>
                                <a:cubicBezTo>
                                  <a:pt x="486156" y="400812"/>
                                  <a:pt x="493776" y="413004"/>
                                  <a:pt x="498348" y="426720"/>
                                </a:cubicBezTo>
                                <a:cubicBezTo>
                                  <a:pt x="504444" y="445008"/>
                                  <a:pt x="501396" y="458724"/>
                                  <a:pt x="490728" y="470916"/>
                                </a:cubicBezTo>
                                <a:cubicBezTo>
                                  <a:pt x="481584" y="480060"/>
                                  <a:pt x="472440" y="484632"/>
                                  <a:pt x="460248" y="486156"/>
                                </a:cubicBezTo>
                                <a:cubicBezTo>
                                  <a:pt x="448056" y="487680"/>
                                  <a:pt x="437388" y="483108"/>
                                  <a:pt x="428244" y="475488"/>
                                </a:cubicBezTo>
                                <a:cubicBezTo>
                                  <a:pt x="426720" y="472440"/>
                                  <a:pt x="423672" y="469392"/>
                                  <a:pt x="419100" y="464820"/>
                                </a:cubicBezTo>
                                <a:cubicBezTo>
                                  <a:pt x="416052" y="460248"/>
                                  <a:pt x="413004" y="455676"/>
                                  <a:pt x="409956" y="454152"/>
                                </a:cubicBezTo>
                                <a:cubicBezTo>
                                  <a:pt x="403860" y="446532"/>
                                  <a:pt x="391668" y="437388"/>
                                  <a:pt x="376428" y="425196"/>
                                </a:cubicBezTo>
                                <a:cubicBezTo>
                                  <a:pt x="361188" y="413004"/>
                                  <a:pt x="350520" y="402336"/>
                                  <a:pt x="342900" y="396240"/>
                                </a:cubicBezTo>
                                <a:cubicBezTo>
                                  <a:pt x="323088" y="376428"/>
                                  <a:pt x="292608" y="352044"/>
                                  <a:pt x="254508" y="321564"/>
                                </a:cubicBezTo>
                                <a:cubicBezTo>
                                  <a:pt x="210312" y="286512"/>
                                  <a:pt x="181356" y="262128"/>
                                  <a:pt x="164592" y="248412"/>
                                </a:cubicBezTo>
                                <a:lnTo>
                                  <a:pt x="153924" y="260604"/>
                                </a:lnTo>
                                <a:cubicBezTo>
                                  <a:pt x="120396" y="295656"/>
                                  <a:pt x="92964" y="320040"/>
                                  <a:pt x="68580" y="335280"/>
                                </a:cubicBezTo>
                                <a:cubicBezTo>
                                  <a:pt x="48768" y="348996"/>
                                  <a:pt x="30480" y="347472"/>
                                  <a:pt x="13716" y="332232"/>
                                </a:cubicBezTo>
                                <a:cubicBezTo>
                                  <a:pt x="6096" y="324612"/>
                                  <a:pt x="1524" y="315468"/>
                                  <a:pt x="1524" y="303276"/>
                                </a:cubicBezTo>
                                <a:cubicBezTo>
                                  <a:pt x="0" y="289560"/>
                                  <a:pt x="4572" y="278892"/>
                                  <a:pt x="15240" y="268224"/>
                                </a:cubicBezTo>
                                <a:cubicBezTo>
                                  <a:pt x="19812" y="263652"/>
                                  <a:pt x="33528" y="252984"/>
                                  <a:pt x="53340" y="236220"/>
                                </a:cubicBezTo>
                                <a:cubicBezTo>
                                  <a:pt x="70104" y="222504"/>
                                  <a:pt x="82296" y="210312"/>
                                  <a:pt x="91440" y="201168"/>
                                </a:cubicBezTo>
                                <a:cubicBezTo>
                                  <a:pt x="100584" y="192024"/>
                                  <a:pt x="112776" y="178308"/>
                                  <a:pt x="131064" y="158496"/>
                                </a:cubicBezTo>
                                <a:cubicBezTo>
                                  <a:pt x="147828" y="140208"/>
                                  <a:pt x="161544" y="124968"/>
                                  <a:pt x="169164" y="115824"/>
                                </a:cubicBezTo>
                                <a:cubicBezTo>
                                  <a:pt x="181356" y="103632"/>
                                  <a:pt x="198120" y="86868"/>
                                  <a:pt x="222504" y="65532"/>
                                </a:cubicBezTo>
                                <a:cubicBezTo>
                                  <a:pt x="245364" y="44196"/>
                                  <a:pt x="263652" y="27432"/>
                                  <a:pt x="274320" y="15240"/>
                                </a:cubicBezTo>
                                <a:cubicBezTo>
                                  <a:pt x="283464" y="6096"/>
                                  <a:pt x="294132" y="1524"/>
                                  <a:pt x="304800" y="0"/>
                                </a:cubicBezTo>
                                <a:cubicBezTo>
                                  <a:pt x="316992" y="0"/>
                                  <a:pt x="327660" y="4572"/>
                                  <a:pt x="336804" y="12192"/>
                                </a:cubicBezTo>
                                <a:cubicBezTo>
                                  <a:pt x="344424" y="21336"/>
                                  <a:pt x="348996" y="30480"/>
                                  <a:pt x="350520" y="42672"/>
                                </a:cubicBezTo>
                                <a:cubicBezTo>
                                  <a:pt x="350520" y="54864"/>
                                  <a:pt x="345948" y="65532"/>
                                  <a:pt x="336804" y="74676"/>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76" name="Shape 176"/>
                        <wps:cNvSpPr/>
                        <wps:spPr>
                          <a:xfrm>
                            <a:off x="714757" y="436374"/>
                            <a:ext cx="480066" cy="487680"/>
                          </a:xfrm>
                          <a:custGeom>
                            <a:avLst/>
                            <a:gdLst/>
                            <a:ahLst/>
                            <a:cxnLst/>
                            <a:rect l="0" t="0" r="0" b="0"/>
                            <a:pathLst>
                              <a:path w="480066" h="487680">
                                <a:moveTo>
                                  <a:pt x="156972" y="190500"/>
                                </a:moveTo>
                                <a:cubicBezTo>
                                  <a:pt x="166116" y="169164"/>
                                  <a:pt x="176784" y="152400"/>
                                  <a:pt x="188976" y="138684"/>
                                </a:cubicBezTo>
                                <a:cubicBezTo>
                                  <a:pt x="202692" y="124968"/>
                                  <a:pt x="217932" y="114300"/>
                                  <a:pt x="237744" y="105156"/>
                                </a:cubicBezTo>
                                <a:cubicBezTo>
                                  <a:pt x="269754" y="91440"/>
                                  <a:pt x="298710" y="89916"/>
                                  <a:pt x="321570" y="102108"/>
                                </a:cubicBezTo>
                                <a:cubicBezTo>
                                  <a:pt x="338334" y="111252"/>
                                  <a:pt x="353574" y="129540"/>
                                  <a:pt x="368814" y="158496"/>
                                </a:cubicBezTo>
                                <a:cubicBezTo>
                                  <a:pt x="379482" y="181356"/>
                                  <a:pt x="391674" y="204216"/>
                                  <a:pt x="403866" y="228600"/>
                                </a:cubicBezTo>
                                <a:cubicBezTo>
                                  <a:pt x="420630" y="257556"/>
                                  <a:pt x="431298" y="277368"/>
                                  <a:pt x="434346" y="283464"/>
                                </a:cubicBezTo>
                                <a:cubicBezTo>
                                  <a:pt x="446538" y="303276"/>
                                  <a:pt x="458730" y="321564"/>
                                  <a:pt x="469398" y="335280"/>
                                </a:cubicBezTo>
                                <a:cubicBezTo>
                                  <a:pt x="470922" y="338328"/>
                                  <a:pt x="473970" y="342900"/>
                                  <a:pt x="475494" y="345948"/>
                                </a:cubicBezTo>
                                <a:cubicBezTo>
                                  <a:pt x="480066" y="356616"/>
                                  <a:pt x="480066" y="367284"/>
                                  <a:pt x="475494" y="377952"/>
                                </a:cubicBezTo>
                                <a:cubicBezTo>
                                  <a:pt x="469398" y="388620"/>
                                  <a:pt x="461778" y="396240"/>
                                  <a:pt x="449586" y="400812"/>
                                </a:cubicBezTo>
                                <a:cubicBezTo>
                                  <a:pt x="431298" y="409956"/>
                                  <a:pt x="413010" y="405384"/>
                                  <a:pt x="399294" y="388620"/>
                                </a:cubicBezTo>
                                <a:cubicBezTo>
                                  <a:pt x="387102" y="374904"/>
                                  <a:pt x="373386" y="355092"/>
                                  <a:pt x="358146" y="327660"/>
                                </a:cubicBezTo>
                                <a:cubicBezTo>
                                  <a:pt x="341382" y="301752"/>
                                  <a:pt x="330714" y="280416"/>
                                  <a:pt x="323094" y="262128"/>
                                </a:cubicBezTo>
                                <a:cubicBezTo>
                                  <a:pt x="320046" y="257556"/>
                                  <a:pt x="316998" y="249936"/>
                                  <a:pt x="313950" y="240792"/>
                                </a:cubicBezTo>
                                <a:cubicBezTo>
                                  <a:pt x="309378" y="230124"/>
                                  <a:pt x="306330" y="222504"/>
                                  <a:pt x="304806" y="217932"/>
                                </a:cubicBezTo>
                                <a:cubicBezTo>
                                  <a:pt x="298710" y="204216"/>
                                  <a:pt x="294138" y="195072"/>
                                  <a:pt x="294138" y="193548"/>
                                </a:cubicBezTo>
                                <a:cubicBezTo>
                                  <a:pt x="286518" y="182880"/>
                                  <a:pt x="278898" y="179832"/>
                                  <a:pt x="271278" y="184404"/>
                                </a:cubicBezTo>
                                <a:cubicBezTo>
                                  <a:pt x="249936" y="193548"/>
                                  <a:pt x="234696" y="211836"/>
                                  <a:pt x="225552" y="239268"/>
                                </a:cubicBezTo>
                                <a:cubicBezTo>
                                  <a:pt x="220980" y="252984"/>
                                  <a:pt x="216408" y="277368"/>
                                  <a:pt x="213360" y="310896"/>
                                </a:cubicBezTo>
                                <a:cubicBezTo>
                                  <a:pt x="243840" y="382524"/>
                                  <a:pt x="259086" y="425196"/>
                                  <a:pt x="259086" y="443484"/>
                                </a:cubicBezTo>
                                <a:cubicBezTo>
                                  <a:pt x="259086" y="461772"/>
                                  <a:pt x="249936" y="475488"/>
                                  <a:pt x="233172" y="483108"/>
                                </a:cubicBezTo>
                                <a:cubicBezTo>
                                  <a:pt x="222504" y="487680"/>
                                  <a:pt x="211836" y="487680"/>
                                  <a:pt x="199644" y="484632"/>
                                </a:cubicBezTo>
                                <a:cubicBezTo>
                                  <a:pt x="187452" y="480060"/>
                                  <a:pt x="179832" y="473964"/>
                                  <a:pt x="175260" y="463296"/>
                                </a:cubicBezTo>
                                <a:cubicBezTo>
                                  <a:pt x="173736" y="458724"/>
                                  <a:pt x="172212" y="454152"/>
                                  <a:pt x="172212" y="446532"/>
                                </a:cubicBezTo>
                                <a:cubicBezTo>
                                  <a:pt x="170688" y="441960"/>
                                  <a:pt x="161544" y="414528"/>
                                  <a:pt x="140208" y="365760"/>
                                </a:cubicBezTo>
                                <a:cubicBezTo>
                                  <a:pt x="123444" y="327660"/>
                                  <a:pt x="94488" y="262128"/>
                                  <a:pt x="56388" y="170688"/>
                                </a:cubicBezTo>
                                <a:lnTo>
                                  <a:pt x="51816" y="161544"/>
                                </a:lnTo>
                                <a:cubicBezTo>
                                  <a:pt x="44196" y="137160"/>
                                  <a:pt x="38100" y="121920"/>
                                  <a:pt x="33528" y="114300"/>
                                </a:cubicBezTo>
                                <a:cubicBezTo>
                                  <a:pt x="32004" y="108204"/>
                                  <a:pt x="25908" y="100584"/>
                                  <a:pt x="19812" y="88392"/>
                                </a:cubicBezTo>
                                <a:cubicBezTo>
                                  <a:pt x="12192" y="77724"/>
                                  <a:pt x="7620" y="70104"/>
                                  <a:pt x="4572" y="64008"/>
                                </a:cubicBezTo>
                                <a:cubicBezTo>
                                  <a:pt x="0" y="51816"/>
                                  <a:pt x="0" y="41148"/>
                                  <a:pt x="4572" y="30480"/>
                                </a:cubicBezTo>
                                <a:cubicBezTo>
                                  <a:pt x="9144" y="19812"/>
                                  <a:pt x="18288" y="12192"/>
                                  <a:pt x="28956" y="7620"/>
                                </a:cubicBezTo>
                                <a:cubicBezTo>
                                  <a:pt x="48768" y="0"/>
                                  <a:pt x="65532" y="4572"/>
                                  <a:pt x="82296" y="21336"/>
                                </a:cubicBezTo>
                                <a:cubicBezTo>
                                  <a:pt x="89916" y="32004"/>
                                  <a:pt x="100584" y="48768"/>
                                  <a:pt x="111252" y="73152"/>
                                </a:cubicBezTo>
                                <a:cubicBezTo>
                                  <a:pt x="118872" y="92964"/>
                                  <a:pt x="126492" y="112776"/>
                                  <a:pt x="134112" y="132588"/>
                                </a:cubicBezTo>
                                <a:cubicBezTo>
                                  <a:pt x="141732" y="152400"/>
                                  <a:pt x="149352" y="170688"/>
                                  <a:pt x="156972" y="190500"/>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77" name="Shape 177"/>
                        <wps:cNvSpPr/>
                        <wps:spPr>
                          <a:xfrm>
                            <a:off x="1158247" y="419610"/>
                            <a:ext cx="353568" cy="358140"/>
                          </a:xfrm>
                          <a:custGeom>
                            <a:avLst/>
                            <a:gdLst/>
                            <a:ahLst/>
                            <a:cxnLst/>
                            <a:rect l="0" t="0" r="0" b="0"/>
                            <a:pathLst>
                              <a:path w="353568" h="358140">
                                <a:moveTo>
                                  <a:pt x="227076" y="342900"/>
                                </a:moveTo>
                                <a:cubicBezTo>
                                  <a:pt x="178308" y="358140"/>
                                  <a:pt x="135636" y="358140"/>
                                  <a:pt x="97536" y="344424"/>
                                </a:cubicBezTo>
                                <a:cubicBezTo>
                                  <a:pt x="56388" y="327660"/>
                                  <a:pt x="28956" y="297180"/>
                                  <a:pt x="15240" y="249936"/>
                                </a:cubicBezTo>
                                <a:cubicBezTo>
                                  <a:pt x="0" y="199644"/>
                                  <a:pt x="0" y="150876"/>
                                  <a:pt x="16764" y="108204"/>
                                </a:cubicBezTo>
                                <a:cubicBezTo>
                                  <a:pt x="35052" y="59436"/>
                                  <a:pt x="70104" y="27432"/>
                                  <a:pt x="121920" y="13716"/>
                                </a:cubicBezTo>
                                <a:cubicBezTo>
                                  <a:pt x="156972" y="3048"/>
                                  <a:pt x="187452" y="0"/>
                                  <a:pt x="214884" y="4573"/>
                                </a:cubicBezTo>
                                <a:cubicBezTo>
                                  <a:pt x="249936" y="10668"/>
                                  <a:pt x="271272" y="28956"/>
                                  <a:pt x="281940" y="60960"/>
                                </a:cubicBezTo>
                                <a:cubicBezTo>
                                  <a:pt x="288036" y="83820"/>
                                  <a:pt x="280416" y="106680"/>
                                  <a:pt x="260604" y="131064"/>
                                </a:cubicBezTo>
                                <a:cubicBezTo>
                                  <a:pt x="252984" y="143256"/>
                                  <a:pt x="233172" y="161544"/>
                                  <a:pt x="202692" y="185928"/>
                                </a:cubicBezTo>
                                <a:lnTo>
                                  <a:pt x="112776" y="262128"/>
                                </a:lnTo>
                                <a:cubicBezTo>
                                  <a:pt x="126492" y="269748"/>
                                  <a:pt x="140208" y="274320"/>
                                  <a:pt x="155448" y="275844"/>
                                </a:cubicBezTo>
                                <a:cubicBezTo>
                                  <a:pt x="170688" y="275844"/>
                                  <a:pt x="187452" y="274320"/>
                                  <a:pt x="205740" y="269748"/>
                                </a:cubicBezTo>
                                <a:cubicBezTo>
                                  <a:pt x="233172" y="262128"/>
                                  <a:pt x="254508" y="249936"/>
                                  <a:pt x="269748" y="231648"/>
                                </a:cubicBezTo>
                                <a:cubicBezTo>
                                  <a:pt x="283464" y="217932"/>
                                  <a:pt x="295656" y="208788"/>
                                  <a:pt x="306324" y="205740"/>
                                </a:cubicBezTo>
                                <a:cubicBezTo>
                                  <a:pt x="327660" y="199644"/>
                                  <a:pt x="341376" y="207264"/>
                                  <a:pt x="347472" y="227076"/>
                                </a:cubicBezTo>
                                <a:cubicBezTo>
                                  <a:pt x="353568" y="249936"/>
                                  <a:pt x="341376" y="274320"/>
                                  <a:pt x="312420" y="298704"/>
                                </a:cubicBezTo>
                                <a:cubicBezTo>
                                  <a:pt x="288036" y="318516"/>
                                  <a:pt x="259080" y="333756"/>
                                  <a:pt x="227076" y="342900"/>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78" name="Shape 178"/>
                        <wps:cNvSpPr/>
                        <wps:spPr>
                          <a:xfrm>
                            <a:off x="1242067" y="498858"/>
                            <a:ext cx="115824" cy="106680"/>
                          </a:xfrm>
                          <a:custGeom>
                            <a:avLst/>
                            <a:gdLst/>
                            <a:ahLst/>
                            <a:cxnLst/>
                            <a:rect l="0" t="0" r="0" b="0"/>
                            <a:pathLst>
                              <a:path w="115824" h="106680">
                                <a:moveTo>
                                  <a:pt x="59436" y="7620"/>
                                </a:moveTo>
                                <a:cubicBezTo>
                                  <a:pt x="39624" y="13716"/>
                                  <a:pt x="25908" y="24385"/>
                                  <a:pt x="16764" y="41149"/>
                                </a:cubicBezTo>
                                <a:cubicBezTo>
                                  <a:pt x="6096" y="57912"/>
                                  <a:pt x="1524" y="79249"/>
                                  <a:pt x="0" y="106680"/>
                                </a:cubicBezTo>
                                <a:cubicBezTo>
                                  <a:pt x="19812" y="89916"/>
                                  <a:pt x="41148" y="73152"/>
                                  <a:pt x="60960" y="57912"/>
                                </a:cubicBezTo>
                                <a:cubicBezTo>
                                  <a:pt x="83820" y="36576"/>
                                  <a:pt x="103632" y="19812"/>
                                  <a:pt x="115824" y="3049"/>
                                </a:cubicBezTo>
                                <a:cubicBezTo>
                                  <a:pt x="100584" y="0"/>
                                  <a:pt x="80772" y="1524"/>
                                  <a:pt x="59436" y="7620"/>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79" name="Shape 179"/>
                        <wps:cNvSpPr/>
                        <wps:spPr>
                          <a:xfrm>
                            <a:off x="1495051" y="297690"/>
                            <a:ext cx="513588" cy="408432"/>
                          </a:xfrm>
                          <a:custGeom>
                            <a:avLst/>
                            <a:gdLst/>
                            <a:ahLst/>
                            <a:cxnLst/>
                            <a:rect l="0" t="0" r="0" b="0"/>
                            <a:pathLst>
                              <a:path w="513588" h="408432">
                                <a:moveTo>
                                  <a:pt x="88392" y="108204"/>
                                </a:moveTo>
                                <a:cubicBezTo>
                                  <a:pt x="112776" y="65532"/>
                                  <a:pt x="138684" y="42672"/>
                                  <a:pt x="166116" y="36576"/>
                                </a:cubicBezTo>
                                <a:cubicBezTo>
                                  <a:pt x="199644" y="30480"/>
                                  <a:pt x="224028" y="38100"/>
                                  <a:pt x="243840" y="59436"/>
                                </a:cubicBezTo>
                                <a:cubicBezTo>
                                  <a:pt x="254508" y="45720"/>
                                  <a:pt x="268224" y="35052"/>
                                  <a:pt x="281940" y="25908"/>
                                </a:cubicBezTo>
                                <a:cubicBezTo>
                                  <a:pt x="295656" y="16764"/>
                                  <a:pt x="312420" y="10668"/>
                                  <a:pt x="330708" y="7620"/>
                                </a:cubicBezTo>
                                <a:cubicBezTo>
                                  <a:pt x="370332" y="0"/>
                                  <a:pt x="402336" y="15240"/>
                                  <a:pt x="425196" y="53340"/>
                                </a:cubicBezTo>
                                <a:cubicBezTo>
                                  <a:pt x="429768" y="60960"/>
                                  <a:pt x="438912" y="88392"/>
                                  <a:pt x="454152" y="134112"/>
                                </a:cubicBezTo>
                                <a:cubicBezTo>
                                  <a:pt x="466344" y="167640"/>
                                  <a:pt x="486156" y="222504"/>
                                  <a:pt x="509016" y="298704"/>
                                </a:cubicBezTo>
                                <a:cubicBezTo>
                                  <a:pt x="513588" y="310896"/>
                                  <a:pt x="510540" y="321564"/>
                                  <a:pt x="502920" y="330708"/>
                                </a:cubicBezTo>
                                <a:cubicBezTo>
                                  <a:pt x="495300" y="339852"/>
                                  <a:pt x="486156" y="345948"/>
                                  <a:pt x="473964" y="348996"/>
                                </a:cubicBezTo>
                                <a:cubicBezTo>
                                  <a:pt x="449580" y="353568"/>
                                  <a:pt x="432816" y="344424"/>
                                  <a:pt x="425196" y="321564"/>
                                </a:cubicBezTo>
                                <a:cubicBezTo>
                                  <a:pt x="417576" y="300228"/>
                                  <a:pt x="406908" y="269748"/>
                                  <a:pt x="396240" y="231648"/>
                                </a:cubicBezTo>
                                <a:cubicBezTo>
                                  <a:pt x="384048" y="190500"/>
                                  <a:pt x="373380" y="160020"/>
                                  <a:pt x="367284" y="143256"/>
                                </a:cubicBezTo>
                                <a:cubicBezTo>
                                  <a:pt x="355092" y="106680"/>
                                  <a:pt x="344424" y="89916"/>
                                  <a:pt x="335280" y="91440"/>
                                </a:cubicBezTo>
                                <a:cubicBezTo>
                                  <a:pt x="330708" y="92964"/>
                                  <a:pt x="320040" y="99060"/>
                                  <a:pt x="304800" y="112776"/>
                                </a:cubicBezTo>
                                <a:cubicBezTo>
                                  <a:pt x="289560" y="124968"/>
                                  <a:pt x="278892" y="135636"/>
                                  <a:pt x="272796" y="143256"/>
                                </a:cubicBezTo>
                                <a:cubicBezTo>
                                  <a:pt x="277368" y="167640"/>
                                  <a:pt x="286512" y="201168"/>
                                  <a:pt x="301752" y="245364"/>
                                </a:cubicBezTo>
                                <a:cubicBezTo>
                                  <a:pt x="315468" y="289560"/>
                                  <a:pt x="324612" y="323088"/>
                                  <a:pt x="329184" y="345948"/>
                                </a:cubicBezTo>
                                <a:cubicBezTo>
                                  <a:pt x="332232" y="356616"/>
                                  <a:pt x="329184" y="368808"/>
                                  <a:pt x="323088" y="377952"/>
                                </a:cubicBezTo>
                                <a:cubicBezTo>
                                  <a:pt x="316992" y="387096"/>
                                  <a:pt x="306324" y="393192"/>
                                  <a:pt x="294132" y="394716"/>
                                </a:cubicBezTo>
                                <a:cubicBezTo>
                                  <a:pt x="281940" y="397764"/>
                                  <a:pt x="271272" y="396240"/>
                                  <a:pt x="260604" y="390144"/>
                                </a:cubicBezTo>
                                <a:cubicBezTo>
                                  <a:pt x="251460" y="382524"/>
                                  <a:pt x="245364" y="373380"/>
                                  <a:pt x="243840" y="362712"/>
                                </a:cubicBezTo>
                                <a:cubicBezTo>
                                  <a:pt x="239268" y="338328"/>
                                  <a:pt x="230124" y="303276"/>
                                  <a:pt x="216408" y="259080"/>
                                </a:cubicBezTo>
                                <a:cubicBezTo>
                                  <a:pt x="201168" y="213360"/>
                                  <a:pt x="192024" y="179832"/>
                                  <a:pt x="187452" y="155448"/>
                                </a:cubicBezTo>
                                <a:cubicBezTo>
                                  <a:pt x="184404" y="141732"/>
                                  <a:pt x="181356" y="131064"/>
                                  <a:pt x="178308" y="124968"/>
                                </a:cubicBezTo>
                                <a:cubicBezTo>
                                  <a:pt x="156972" y="143256"/>
                                  <a:pt x="137160" y="170688"/>
                                  <a:pt x="118872" y="208788"/>
                                </a:cubicBezTo>
                                <a:cubicBezTo>
                                  <a:pt x="117348" y="210312"/>
                                  <a:pt x="117348" y="211836"/>
                                  <a:pt x="114300" y="216408"/>
                                </a:cubicBezTo>
                                <a:cubicBezTo>
                                  <a:pt x="121920" y="257556"/>
                                  <a:pt x="128016" y="291084"/>
                                  <a:pt x="132588" y="315468"/>
                                </a:cubicBezTo>
                                <a:cubicBezTo>
                                  <a:pt x="134112" y="321564"/>
                                  <a:pt x="135636" y="329184"/>
                                  <a:pt x="137160" y="338328"/>
                                </a:cubicBezTo>
                                <a:cubicBezTo>
                                  <a:pt x="138684" y="348996"/>
                                  <a:pt x="138684" y="356616"/>
                                  <a:pt x="140208" y="361188"/>
                                </a:cubicBezTo>
                                <a:cubicBezTo>
                                  <a:pt x="141732" y="371856"/>
                                  <a:pt x="138684" y="381000"/>
                                  <a:pt x="131064" y="390144"/>
                                </a:cubicBezTo>
                                <a:cubicBezTo>
                                  <a:pt x="124968" y="397764"/>
                                  <a:pt x="114300" y="402336"/>
                                  <a:pt x="102108" y="405384"/>
                                </a:cubicBezTo>
                                <a:cubicBezTo>
                                  <a:pt x="85344" y="408432"/>
                                  <a:pt x="71628" y="402336"/>
                                  <a:pt x="62484" y="388620"/>
                                </a:cubicBezTo>
                                <a:cubicBezTo>
                                  <a:pt x="56388" y="379476"/>
                                  <a:pt x="50292" y="362712"/>
                                  <a:pt x="45720" y="339852"/>
                                </a:cubicBezTo>
                                <a:lnTo>
                                  <a:pt x="22860" y="224028"/>
                                </a:lnTo>
                                <a:cubicBezTo>
                                  <a:pt x="21336" y="213360"/>
                                  <a:pt x="18288" y="198120"/>
                                  <a:pt x="13716" y="178308"/>
                                </a:cubicBezTo>
                                <a:cubicBezTo>
                                  <a:pt x="9144" y="158496"/>
                                  <a:pt x="4572" y="143256"/>
                                  <a:pt x="3048" y="132588"/>
                                </a:cubicBezTo>
                                <a:cubicBezTo>
                                  <a:pt x="0" y="114300"/>
                                  <a:pt x="0" y="97536"/>
                                  <a:pt x="3048" y="80772"/>
                                </a:cubicBezTo>
                                <a:cubicBezTo>
                                  <a:pt x="7620" y="60960"/>
                                  <a:pt x="18288" y="48768"/>
                                  <a:pt x="32004" y="45720"/>
                                </a:cubicBezTo>
                                <a:cubicBezTo>
                                  <a:pt x="44196" y="44196"/>
                                  <a:pt x="54864" y="45720"/>
                                  <a:pt x="65532" y="53340"/>
                                </a:cubicBezTo>
                                <a:cubicBezTo>
                                  <a:pt x="77724" y="60960"/>
                                  <a:pt x="83820" y="70104"/>
                                  <a:pt x="85344" y="80772"/>
                                </a:cubicBezTo>
                                <a:cubicBezTo>
                                  <a:pt x="85344" y="76200"/>
                                  <a:pt x="85344" y="85344"/>
                                  <a:pt x="88392" y="108204"/>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80" name="Shape 180"/>
                        <wps:cNvSpPr/>
                        <wps:spPr>
                          <a:xfrm>
                            <a:off x="1994923" y="256542"/>
                            <a:ext cx="341376" cy="353568"/>
                          </a:xfrm>
                          <a:custGeom>
                            <a:avLst/>
                            <a:gdLst/>
                            <a:ahLst/>
                            <a:cxnLst/>
                            <a:rect l="0" t="0" r="0" b="0"/>
                            <a:pathLst>
                              <a:path w="341376" h="353568">
                                <a:moveTo>
                                  <a:pt x="201168" y="347472"/>
                                </a:moveTo>
                                <a:cubicBezTo>
                                  <a:pt x="150876" y="353568"/>
                                  <a:pt x="108204" y="347472"/>
                                  <a:pt x="73152" y="326136"/>
                                </a:cubicBezTo>
                                <a:cubicBezTo>
                                  <a:pt x="35052" y="304800"/>
                                  <a:pt x="12192" y="269748"/>
                                  <a:pt x="6096" y="220980"/>
                                </a:cubicBezTo>
                                <a:cubicBezTo>
                                  <a:pt x="0" y="169164"/>
                                  <a:pt x="7620" y="121920"/>
                                  <a:pt x="30480" y="80772"/>
                                </a:cubicBezTo>
                                <a:cubicBezTo>
                                  <a:pt x="56388" y="36576"/>
                                  <a:pt x="96012" y="10668"/>
                                  <a:pt x="149352" y="4572"/>
                                </a:cubicBezTo>
                                <a:cubicBezTo>
                                  <a:pt x="185928" y="0"/>
                                  <a:pt x="216408" y="1524"/>
                                  <a:pt x="242316" y="10668"/>
                                </a:cubicBezTo>
                                <a:cubicBezTo>
                                  <a:pt x="275844" y="21336"/>
                                  <a:pt x="295656" y="44196"/>
                                  <a:pt x="298704" y="76200"/>
                                </a:cubicBezTo>
                                <a:cubicBezTo>
                                  <a:pt x="301752" y="99060"/>
                                  <a:pt x="292608" y="121920"/>
                                  <a:pt x="268224" y="143256"/>
                                </a:cubicBezTo>
                                <a:cubicBezTo>
                                  <a:pt x="257556" y="152400"/>
                                  <a:pt x="236220" y="167640"/>
                                  <a:pt x="202692" y="187452"/>
                                </a:cubicBezTo>
                                <a:lnTo>
                                  <a:pt x="102108" y="248412"/>
                                </a:lnTo>
                                <a:cubicBezTo>
                                  <a:pt x="112776" y="257556"/>
                                  <a:pt x="126492" y="265176"/>
                                  <a:pt x="141732" y="268224"/>
                                </a:cubicBezTo>
                                <a:cubicBezTo>
                                  <a:pt x="156972" y="271272"/>
                                  <a:pt x="173736" y="272796"/>
                                  <a:pt x="192024" y="269748"/>
                                </a:cubicBezTo>
                                <a:cubicBezTo>
                                  <a:pt x="219456" y="266700"/>
                                  <a:pt x="243840" y="257556"/>
                                  <a:pt x="260604" y="243839"/>
                                </a:cubicBezTo>
                                <a:cubicBezTo>
                                  <a:pt x="277368" y="231648"/>
                                  <a:pt x="291084" y="224027"/>
                                  <a:pt x="301752" y="222503"/>
                                </a:cubicBezTo>
                                <a:cubicBezTo>
                                  <a:pt x="323088" y="219456"/>
                                  <a:pt x="335280" y="230124"/>
                                  <a:pt x="338328" y="249936"/>
                                </a:cubicBezTo>
                                <a:cubicBezTo>
                                  <a:pt x="341376" y="274320"/>
                                  <a:pt x="326136" y="295656"/>
                                  <a:pt x="292608" y="315468"/>
                                </a:cubicBezTo>
                                <a:cubicBezTo>
                                  <a:pt x="265176" y="332232"/>
                                  <a:pt x="234696" y="342900"/>
                                  <a:pt x="201168" y="347472"/>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81" name="Shape 181"/>
                        <wps:cNvSpPr/>
                        <wps:spPr>
                          <a:xfrm>
                            <a:off x="2080267" y="334266"/>
                            <a:ext cx="129540" cy="91440"/>
                          </a:xfrm>
                          <a:custGeom>
                            <a:avLst/>
                            <a:gdLst/>
                            <a:ahLst/>
                            <a:cxnLst/>
                            <a:rect l="0" t="0" r="0" b="0"/>
                            <a:pathLst>
                              <a:path w="129540" h="91440">
                                <a:moveTo>
                                  <a:pt x="73152" y="3048"/>
                                </a:moveTo>
                                <a:cubicBezTo>
                                  <a:pt x="53340" y="4572"/>
                                  <a:pt x="38100" y="13716"/>
                                  <a:pt x="25908" y="28956"/>
                                </a:cubicBezTo>
                                <a:cubicBezTo>
                                  <a:pt x="13716" y="42672"/>
                                  <a:pt x="4572" y="64008"/>
                                  <a:pt x="0" y="91440"/>
                                </a:cubicBezTo>
                                <a:cubicBezTo>
                                  <a:pt x="22860" y="77724"/>
                                  <a:pt x="44196" y="65532"/>
                                  <a:pt x="67056" y="51816"/>
                                </a:cubicBezTo>
                                <a:cubicBezTo>
                                  <a:pt x="92964" y="35052"/>
                                  <a:pt x="114300" y="21336"/>
                                  <a:pt x="129540" y="7620"/>
                                </a:cubicBezTo>
                                <a:cubicBezTo>
                                  <a:pt x="114300" y="1524"/>
                                  <a:pt x="96012" y="0"/>
                                  <a:pt x="73152" y="3048"/>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82" name="Shape 182"/>
                        <wps:cNvSpPr/>
                        <wps:spPr>
                          <a:xfrm>
                            <a:off x="2628907" y="35562"/>
                            <a:ext cx="309372" cy="515112"/>
                          </a:xfrm>
                          <a:custGeom>
                            <a:avLst/>
                            <a:gdLst/>
                            <a:ahLst/>
                            <a:cxnLst/>
                            <a:rect l="0" t="0" r="0" b="0"/>
                            <a:pathLst>
                              <a:path w="309372" h="515112">
                                <a:moveTo>
                                  <a:pt x="114300" y="326136"/>
                                </a:moveTo>
                                <a:cubicBezTo>
                                  <a:pt x="111252" y="326136"/>
                                  <a:pt x="102108" y="326136"/>
                                  <a:pt x="88392" y="324612"/>
                                </a:cubicBezTo>
                                <a:cubicBezTo>
                                  <a:pt x="88392" y="355092"/>
                                  <a:pt x="89916" y="403860"/>
                                  <a:pt x="94488" y="470916"/>
                                </a:cubicBezTo>
                                <a:cubicBezTo>
                                  <a:pt x="94488" y="481584"/>
                                  <a:pt x="91440" y="492252"/>
                                  <a:pt x="83820" y="499872"/>
                                </a:cubicBezTo>
                                <a:cubicBezTo>
                                  <a:pt x="76200" y="509016"/>
                                  <a:pt x="67056" y="513588"/>
                                  <a:pt x="54864" y="513588"/>
                                </a:cubicBezTo>
                                <a:cubicBezTo>
                                  <a:pt x="42672" y="515112"/>
                                  <a:pt x="32004" y="510540"/>
                                  <a:pt x="24384" y="502920"/>
                                </a:cubicBezTo>
                                <a:cubicBezTo>
                                  <a:pt x="15240" y="495300"/>
                                  <a:pt x="10668" y="486156"/>
                                  <a:pt x="10668" y="475488"/>
                                </a:cubicBezTo>
                                <a:lnTo>
                                  <a:pt x="6096" y="387096"/>
                                </a:lnTo>
                                <a:cubicBezTo>
                                  <a:pt x="4572" y="353568"/>
                                  <a:pt x="3048" y="304800"/>
                                  <a:pt x="4572" y="240792"/>
                                </a:cubicBezTo>
                                <a:cubicBezTo>
                                  <a:pt x="4572" y="175260"/>
                                  <a:pt x="4572" y="126492"/>
                                  <a:pt x="3048" y="94488"/>
                                </a:cubicBezTo>
                                <a:cubicBezTo>
                                  <a:pt x="0" y="39624"/>
                                  <a:pt x="15240" y="12192"/>
                                  <a:pt x="45720" y="12192"/>
                                </a:cubicBezTo>
                                <a:cubicBezTo>
                                  <a:pt x="53340" y="10668"/>
                                  <a:pt x="62484" y="7620"/>
                                  <a:pt x="74676" y="6096"/>
                                </a:cubicBezTo>
                                <a:cubicBezTo>
                                  <a:pt x="88392" y="4572"/>
                                  <a:pt x="103632" y="3048"/>
                                  <a:pt x="121920" y="3048"/>
                                </a:cubicBezTo>
                                <a:cubicBezTo>
                                  <a:pt x="163068" y="0"/>
                                  <a:pt x="202692" y="12192"/>
                                  <a:pt x="240792" y="36576"/>
                                </a:cubicBezTo>
                                <a:cubicBezTo>
                                  <a:pt x="281940" y="65532"/>
                                  <a:pt x="304800" y="100584"/>
                                  <a:pt x="306324" y="143256"/>
                                </a:cubicBezTo>
                                <a:cubicBezTo>
                                  <a:pt x="309372" y="198120"/>
                                  <a:pt x="289560" y="242316"/>
                                  <a:pt x="248412" y="275844"/>
                                </a:cubicBezTo>
                                <a:cubicBezTo>
                                  <a:pt x="211836" y="306324"/>
                                  <a:pt x="167640" y="323088"/>
                                  <a:pt x="114300" y="326136"/>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83" name="Shape 183"/>
                        <wps:cNvSpPr/>
                        <wps:spPr>
                          <a:xfrm>
                            <a:off x="2715774" y="119383"/>
                            <a:ext cx="137160" cy="160020"/>
                          </a:xfrm>
                          <a:custGeom>
                            <a:avLst/>
                            <a:gdLst/>
                            <a:ahLst/>
                            <a:cxnLst/>
                            <a:rect l="0" t="0" r="0" b="0"/>
                            <a:pathLst>
                              <a:path w="137160" h="160020">
                                <a:moveTo>
                                  <a:pt x="32004" y="1524"/>
                                </a:moveTo>
                                <a:cubicBezTo>
                                  <a:pt x="24384" y="1524"/>
                                  <a:pt x="18288" y="1524"/>
                                  <a:pt x="13716" y="1524"/>
                                </a:cubicBezTo>
                                <a:cubicBezTo>
                                  <a:pt x="7620" y="3048"/>
                                  <a:pt x="4572" y="3048"/>
                                  <a:pt x="0" y="4572"/>
                                </a:cubicBezTo>
                                <a:cubicBezTo>
                                  <a:pt x="1524" y="13715"/>
                                  <a:pt x="1524" y="28956"/>
                                  <a:pt x="3048" y="48768"/>
                                </a:cubicBezTo>
                                <a:cubicBezTo>
                                  <a:pt x="3048" y="71627"/>
                                  <a:pt x="3048" y="108203"/>
                                  <a:pt x="1524" y="158496"/>
                                </a:cubicBezTo>
                                <a:cubicBezTo>
                                  <a:pt x="12192" y="160020"/>
                                  <a:pt x="19812" y="160020"/>
                                  <a:pt x="24384" y="160020"/>
                                </a:cubicBezTo>
                                <a:cubicBezTo>
                                  <a:pt x="56388" y="158496"/>
                                  <a:pt x="83820" y="149351"/>
                                  <a:pt x="105156" y="132587"/>
                                </a:cubicBezTo>
                                <a:cubicBezTo>
                                  <a:pt x="126492" y="114300"/>
                                  <a:pt x="137160" y="91439"/>
                                  <a:pt x="135636" y="64008"/>
                                </a:cubicBezTo>
                                <a:cubicBezTo>
                                  <a:pt x="135636" y="45720"/>
                                  <a:pt x="123444" y="30480"/>
                                  <a:pt x="100584" y="18287"/>
                                </a:cubicBezTo>
                                <a:cubicBezTo>
                                  <a:pt x="79248" y="6096"/>
                                  <a:pt x="56388" y="0"/>
                                  <a:pt x="32004" y="1524"/>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84" name="Shape 184"/>
                        <wps:cNvSpPr/>
                        <wps:spPr>
                          <a:xfrm>
                            <a:off x="2970283" y="192534"/>
                            <a:ext cx="335280" cy="350520"/>
                          </a:xfrm>
                          <a:custGeom>
                            <a:avLst/>
                            <a:gdLst/>
                            <a:ahLst/>
                            <a:cxnLst/>
                            <a:rect l="0" t="0" r="0" b="0"/>
                            <a:pathLst>
                              <a:path w="335280" h="350520">
                                <a:moveTo>
                                  <a:pt x="292608" y="347473"/>
                                </a:moveTo>
                                <a:cubicBezTo>
                                  <a:pt x="281940" y="347473"/>
                                  <a:pt x="266700" y="338328"/>
                                  <a:pt x="245364" y="320040"/>
                                </a:cubicBezTo>
                                <a:cubicBezTo>
                                  <a:pt x="225552" y="329185"/>
                                  <a:pt x="208788" y="336804"/>
                                  <a:pt x="195072" y="342900"/>
                                </a:cubicBezTo>
                                <a:cubicBezTo>
                                  <a:pt x="179832" y="347473"/>
                                  <a:pt x="167640" y="350520"/>
                                  <a:pt x="156972" y="350520"/>
                                </a:cubicBezTo>
                                <a:cubicBezTo>
                                  <a:pt x="105156" y="350520"/>
                                  <a:pt x="67056" y="336804"/>
                                  <a:pt x="41148" y="310897"/>
                                </a:cubicBezTo>
                                <a:cubicBezTo>
                                  <a:pt x="15240" y="283464"/>
                                  <a:pt x="1524" y="242316"/>
                                  <a:pt x="1524" y="188976"/>
                                </a:cubicBezTo>
                                <a:cubicBezTo>
                                  <a:pt x="0" y="137161"/>
                                  <a:pt x="18288" y="92964"/>
                                  <a:pt x="56388" y="56388"/>
                                </a:cubicBezTo>
                                <a:cubicBezTo>
                                  <a:pt x="92964" y="19812"/>
                                  <a:pt x="137160" y="0"/>
                                  <a:pt x="190500" y="0"/>
                                </a:cubicBezTo>
                                <a:cubicBezTo>
                                  <a:pt x="210312" y="0"/>
                                  <a:pt x="234696" y="4573"/>
                                  <a:pt x="260604" y="16764"/>
                                </a:cubicBezTo>
                                <a:cubicBezTo>
                                  <a:pt x="292608" y="28956"/>
                                  <a:pt x="309372" y="44197"/>
                                  <a:pt x="309372" y="62485"/>
                                </a:cubicBezTo>
                                <a:cubicBezTo>
                                  <a:pt x="309372" y="70104"/>
                                  <a:pt x="306324" y="77724"/>
                                  <a:pt x="301752" y="82297"/>
                                </a:cubicBezTo>
                                <a:cubicBezTo>
                                  <a:pt x="300228" y="91440"/>
                                  <a:pt x="298704" y="102109"/>
                                  <a:pt x="297180" y="114300"/>
                                </a:cubicBezTo>
                                <a:cubicBezTo>
                                  <a:pt x="297180" y="126492"/>
                                  <a:pt x="295656" y="141732"/>
                                  <a:pt x="297180" y="158497"/>
                                </a:cubicBezTo>
                                <a:cubicBezTo>
                                  <a:pt x="297180" y="199644"/>
                                  <a:pt x="300228" y="228600"/>
                                  <a:pt x="306324" y="245364"/>
                                </a:cubicBezTo>
                                <a:cubicBezTo>
                                  <a:pt x="307848" y="246888"/>
                                  <a:pt x="312420" y="257556"/>
                                  <a:pt x="321564" y="278892"/>
                                </a:cubicBezTo>
                                <a:cubicBezTo>
                                  <a:pt x="330708" y="295656"/>
                                  <a:pt x="333756" y="306324"/>
                                  <a:pt x="333756" y="309373"/>
                                </a:cubicBezTo>
                                <a:cubicBezTo>
                                  <a:pt x="335280" y="320040"/>
                                  <a:pt x="330708" y="329185"/>
                                  <a:pt x="321564" y="336804"/>
                                </a:cubicBezTo>
                                <a:cubicBezTo>
                                  <a:pt x="313944" y="344424"/>
                                  <a:pt x="303276" y="347473"/>
                                  <a:pt x="292608" y="347473"/>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85" name="Shape 185"/>
                        <wps:cNvSpPr/>
                        <wps:spPr>
                          <a:xfrm>
                            <a:off x="3058674" y="268734"/>
                            <a:ext cx="132588" cy="198120"/>
                          </a:xfrm>
                          <a:custGeom>
                            <a:avLst/>
                            <a:gdLst/>
                            <a:ahLst/>
                            <a:cxnLst/>
                            <a:rect l="0" t="0" r="0" b="0"/>
                            <a:pathLst>
                              <a:path w="132588" h="198120">
                                <a:moveTo>
                                  <a:pt x="121920" y="57912"/>
                                </a:moveTo>
                                <a:cubicBezTo>
                                  <a:pt x="121920" y="51816"/>
                                  <a:pt x="121920" y="44197"/>
                                  <a:pt x="123444" y="35052"/>
                                </a:cubicBezTo>
                                <a:cubicBezTo>
                                  <a:pt x="123444" y="25908"/>
                                  <a:pt x="124968" y="16764"/>
                                  <a:pt x="126492" y="6097"/>
                                </a:cubicBezTo>
                                <a:cubicBezTo>
                                  <a:pt x="123444" y="3049"/>
                                  <a:pt x="118872" y="1524"/>
                                  <a:pt x="115824" y="1524"/>
                                </a:cubicBezTo>
                                <a:cubicBezTo>
                                  <a:pt x="112776" y="0"/>
                                  <a:pt x="109728" y="0"/>
                                  <a:pt x="106680" y="0"/>
                                </a:cubicBezTo>
                                <a:cubicBezTo>
                                  <a:pt x="77724" y="0"/>
                                  <a:pt x="53340" y="12192"/>
                                  <a:pt x="32004" y="35052"/>
                                </a:cubicBezTo>
                                <a:cubicBezTo>
                                  <a:pt x="10668" y="57912"/>
                                  <a:pt x="0" y="83820"/>
                                  <a:pt x="0" y="112776"/>
                                </a:cubicBezTo>
                                <a:cubicBezTo>
                                  <a:pt x="1524" y="141732"/>
                                  <a:pt x="6096" y="163068"/>
                                  <a:pt x="16764" y="176785"/>
                                </a:cubicBezTo>
                                <a:cubicBezTo>
                                  <a:pt x="27432" y="192024"/>
                                  <a:pt x="42672" y="198120"/>
                                  <a:pt x="62484" y="198120"/>
                                </a:cubicBezTo>
                                <a:cubicBezTo>
                                  <a:pt x="76200" y="198120"/>
                                  <a:pt x="88392" y="195073"/>
                                  <a:pt x="100584" y="190500"/>
                                </a:cubicBezTo>
                                <a:cubicBezTo>
                                  <a:pt x="112776" y="185928"/>
                                  <a:pt x="123444" y="179832"/>
                                  <a:pt x="132588" y="170688"/>
                                </a:cubicBezTo>
                                <a:cubicBezTo>
                                  <a:pt x="126492" y="120397"/>
                                  <a:pt x="121920" y="83820"/>
                                  <a:pt x="121920" y="57912"/>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86" name="Shape 186"/>
                        <wps:cNvSpPr/>
                        <wps:spPr>
                          <a:xfrm>
                            <a:off x="3323851" y="191010"/>
                            <a:ext cx="278892" cy="353568"/>
                          </a:xfrm>
                          <a:custGeom>
                            <a:avLst/>
                            <a:gdLst/>
                            <a:ahLst/>
                            <a:cxnLst/>
                            <a:rect l="0" t="0" r="0" b="0"/>
                            <a:pathLst>
                              <a:path w="278892" h="353568">
                                <a:moveTo>
                                  <a:pt x="277368" y="108204"/>
                                </a:moveTo>
                                <a:cubicBezTo>
                                  <a:pt x="274320" y="140209"/>
                                  <a:pt x="259080" y="155448"/>
                                  <a:pt x="231648" y="155448"/>
                                </a:cubicBezTo>
                                <a:cubicBezTo>
                                  <a:pt x="205740" y="155448"/>
                                  <a:pt x="192024" y="141732"/>
                                  <a:pt x="193548" y="112776"/>
                                </a:cubicBezTo>
                                <a:lnTo>
                                  <a:pt x="192024" y="80773"/>
                                </a:lnTo>
                                <a:cubicBezTo>
                                  <a:pt x="143256" y="88392"/>
                                  <a:pt x="109728" y="111252"/>
                                  <a:pt x="88392" y="152400"/>
                                </a:cubicBezTo>
                                <a:lnTo>
                                  <a:pt x="85344" y="312420"/>
                                </a:lnTo>
                                <a:cubicBezTo>
                                  <a:pt x="85344" y="324612"/>
                                  <a:pt x="80772" y="335280"/>
                                  <a:pt x="71628" y="342900"/>
                                </a:cubicBezTo>
                                <a:cubicBezTo>
                                  <a:pt x="64008" y="350520"/>
                                  <a:pt x="53340" y="353568"/>
                                  <a:pt x="41148" y="353568"/>
                                </a:cubicBezTo>
                                <a:cubicBezTo>
                                  <a:pt x="27432" y="353568"/>
                                  <a:pt x="18288" y="348997"/>
                                  <a:pt x="10668" y="339852"/>
                                </a:cubicBezTo>
                                <a:cubicBezTo>
                                  <a:pt x="4572" y="332232"/>
                                  <a:pt x="0" y="323088"/>
                                  <a:pt x="1524" y="310897"/>
                                </a:cubicBezTo>
                                <a:lnTo>
                                  <a:pt x="4572" y="103632"/>
                                </a:lnTo>
                                <a:cubicBezTo>
                                  <a:pt x="4572" y="96012"/>
                                  <a:pt x="6096" y="86868"/>
                                  <a:pt x="6096" y="73152"/>
                                </a:cubicBezTo>
                                <a:cubicBezTo>
                                  <a:pt x="6096" y="60960"/>
                                  <a:pt x="7620" y="50292"/>
                                  <a:pt x="7620" y="44197"/>
                                </a:cubicBezTo>
                                <a:cubicBezTo>
                                  <a:pt x="7620" y="32004"/>
                                  <a:pt x="10668" y="22860"/>
                                  <a:pt x="18288" y="13716"/>
                                </a:cubicBezTo>
                                <a:cubicBezTo>
                                  <a:pt x="25908" y="6097"/>
                                  <a:pt x="36576" y="3048"/>
                                  <a:pt x="48768" y="3048"/>
                                </a:cubicBezTo>
                                <a:cubicBezTo>
                                  <a:pt x="73152" y="3048"/>
                                  <a:pt x="86868" y="16764"/>
                                  <a:pt x="89916" y="39624"/>
                                </a:cubicBezTo>
                                <a:cubicBezTo>
                                  <a:pt x="128016" y="13716"/>
                                  <a:pt x="170688" y="0"/>
                                  <a:pt x="216408" y="0"/>
                                </a:cubicBezTo>
                                <a:cubicBezTo>
                                  <a:pt x="257556" y="1524"/>
                                  <a:pt x="278892" y="30480"/>
                                  <a:pt x="277368" y="86868"/>
                                </a:cubicBezTo>
                                <a:cubicBezTo>
                                  <a:pt x="277368" y="97536"/>
                                  <a:pt x="277368" y="103632"/>
                                  <a:pt x="277368" y="108204"/>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87" name="Shape 187"/>
                        <wps:cNvSpPr/>
                        <wps:spPr>
                          <a:xfrm>
                            <a:off x="3630175" y="21846"/>
                            <a:ext cx="320040" cy="534924"/>
                          </a:xfrm>
                          <a:custGeom>
                            <a:avLst/>
                            <a:gdLst/>
                            <a:ahLst/>
                            <a:cxnLst/>
                            <a:rect l="0" t="0" r="0" b="0"/>
                            <a:pathLst>
                              <a:path w="320040" h="534924">
                                <a:moveTo>
                                  <a:pt x="268224" y="534924"/>
                                </a:moveTo>
                                <a:cubicBezTo>
                                  <a:pt x="251460" y="533400"/>
                                  <a:pt x="239268" y="525780"/>
                                  <a:pt x="231648" y="509016"/>
                                </a:cubicBezTo>
                                <a:cubicBezTo>
                                  <a:pt x="222504" y="487680"/>
                                  <a:pt x="207264" y="464820"/>
                                  <a:pt x="188976" y="437388"/>
                                </a:cubicBezTo>
                                <a:cubicBezTo>
                                  <a:pt x="158496" y="394716"/>
                                  <a:pt x="143256" y="371856"/>
                                  <a:pt x="140208" y="370332"/>
                                </a:cubicBezTo>
                                <a:cubicBezTo>
                                  <a:pt x="123444" y="381000"/>
                                  <a:pt x="108204" y="390144"/>
                                  <a:pt x="97536" y="396240"/>
                                </a:cubicBezTo>
                                <a:cubicBezTo>
                                  <a:pt x="92964" y="425197"/>
                                  <a:pt x="91440" y="452628"/>
                                  <a:pt x="89916" y="480061"/>
                                </a:cubicBezTo>
                                <a:cubicBezTo>
                                  <a:pt x="88392" y="492252"/>
                                  <a:pt x="83820" y="502920"/>
                                  <a:pt x="76200" y="510540"/>
                                </a:cubicBezTo>
                                <a:cubicBezTo>
                                  <a:pt x="67056" y="518161"/>
                                  <a:pt x="56388" y="521209"/>
                                  <a:pt x="44196" y="521209"/>
                                </a:cubicBezTo>
                                <a:cubicBezTo>
                                  <a:pt x="13716" y="518161"/>
                                  <a:pt x="0" y="499873"/>
                                  <a:pt x="1524" y="464820"/>
                                </a:cubicBezTo>
                                <a:cubicBezTo>
                                  <a:pt x="3048" y="448056"/>
                                  <a:pt x="4572" y="422149"/>
                                  <a:pt x="9144" y="390144"/>
                                </a:cubicBezTo>
                                <a:cubicBezTo>
                                  <a:pt x="13716" y="356616"/>
                                  <a:pt x="16764" y="332232"/>
                                  <a:pt x="16764" y="315468"/>
                                </a:cubicBezTo>
                                <a:cubicBezTo>
                                  <a:pt x="18288" y="283464"/>
                                  <a:pt x="21336" y="249937"/>
                                  <a:pt x="24384" y="210312"/>
                                </a:cubicBezTo>
                                <a:cubicBezTo>
                                  <a:pt x="27432" y="170688"/>
                                  <a:pt x="30480" y="135637"/>
                                  <a:pt x="32004" y="105156"/>
                                </a:cubicBezTo>
                                <a:cubicBezTo>
                                  <a:pt x="32004" y="96012"/>
                                  <a:pt x="32004" y="85344"/>
                                  <a:pt x="32004" y="73152"/>
                                </a:cubicBezTo>
                                <a:cubicBezTo>
                                  <a:pt x="32004" y="60961"/>
                                  <a:pt x="32004" y="50292"/>
                                  <a:pt x="32004" y="41149"/>
                                </a:cubicBezTo>
                                <a:cubicBezTo>
                                  <a:pt x="32004" y="28956"/>
                                  <a:pt x="38100" y="18288"/>
                                  <a:pt x="45720" y="10668"/>
                                </a:cubicBezTo>
                                <a:cubicBezTo>
                                  <a:pt x="54864" y="3049"/>
                                  <a:pt x="65532" y="0"/>
                                  <a:pt x="77724" y="0"/>
                                </a:cubicBezTo>
                                <a:cubicBezTo>
                                  <a:pt x="91440" y="1524"/>
                                  <a:pt x="100584" y="6097"/>
                                  <a:pt x="108204" y="13716"/>
                                </a:cubicBezTo>
                                <a:cubicBezTo>
                                  <a:pt x="117348" y="22861"/>
                                  <a:pt x="120396" y="33528"/>
                                  <a:pt x="120396" y="45720"/>
                                </a:cubicBezTo>
                                <a:cubicBezTo>
                                  <a:pt x="118872" y="54864"/>
                                  <a:pt x="118872" y="65532"/>
                                  <a:pt x="118872" y="79249"/>
                                </a:cubicBezTo>
                                <a:cubicBezTo>
                                  <a:pt x="120396" y="91440"/>
                                  <a:pt x="120396" y="102109"/>
                                  <a:pt x="118872" y="111252"/>
                                </a:cubicBezTo>
                                <a:cubicBezTo>
                                  <a:pt x="117348" y="137161"/>
                                  <a:pt x="115824" y="166116"/>
                                  <a:pt x="112776" y="201168"/>
                                </a:cubicBezTo>
                                <a:cubicBezTo>
                                  <a:pt x="109728" y="234697"/>
                                  <a:pt x="106680" y="263652"/>
                                  <a:pt x="106680" y="289561"/>
                                </a:cubicBezTo>
                                <a:cubicBezTo>
                                  <a:pt x="135636" y="268224"/>
                                  <a:pt x="182880" y="230124"/>
                                  <a:pt x="243840" y="175261"/>
                                </a:cubicBezTo>
                                <a:cubicBezTo>
                                  <a:pt x="254508" y="166116"/>
                                  <a:pt x="265176" y="161544"/>
                                  <a:pt x="275844" y="163068"/>
                                </a:cubicBezTo>
                                <a:cubicBezTo>
                                  <a:pt x="288036" y="163068"/>
                                  <a:pt x="298704" y="169164"/>
                                  <a:pt x="307848" y="178309"/>
                                </a:cubicBezTo>
                                <a:cubicBezTo>
                                  <a:pt x="315468" y="185928"/>
                                  <a:pt x="320040" y="196597"/>
                                  <a:pt x="320040" y="208788"/>
                                </a:cubicBezTo>
                                <a:cubicBezTo>
                                  <a:pt x="318516" y="217932"/>
                                  <a:pt x="313944" y="227076"/>
                                  <a:pt x="304800" y="236220"/>
                                </a:cubicBezTo>
                                <a:cubicBezTo>
                                  <a:pt x="278892" y="262128"/>
                                  <a:pt x="248412" y="289561"/>
                                  <a:pt x="211836" y="318516"/>
                                </a:cubicBezTo>
                                <a:lnTo>
                                  <a:pt x="272796" y="406909"/>
                                </a:lnTo>
                                <a:cubicBezTo>
                                  <a:pt x="303276" y="451104"/>
                                  <a:pt x="316992" y="481585"/>
                                  <a:pt x="315468" y="495300"/>
                                </a:cubicBezTo>
                                <a:cubicBezTo>
                                  <a:pt x="315468" y="507492"/>
                                  <a:pt x="310896" y="516636"/>
                                  <a:pt x="300228" y="524256"/>
                                </a:cubicBezTo>
                                <a:cubicBezTo>
                                  <a:pt x="291084" y="531876"/>
                                  <a:pt x="280416" y="534924"/>
                                  <a:pt x="268224" y="534924"/>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88" name="Shape 188"/>
                        <wps:cNvSpPr/>
                        <wps:spPr>
                          <a:xfrm>
                            <a:off x="4230630" y="108714"/>
                            <a:ext cx="536448" cy="557784"/>
                          </a:xfrm>
                          <a:custGeom>
                            <a:avLst/>
                            <a:gdLst/>
                            <a:ahLst/>
                            <a:cxnLst/>
                            <a:rect l="0" t="0" r="0" b="0"/>
                            <a:pathLst>
                              <a:path w="536448" h="557784">
                                <a:moveTo>
                                  <a:pt x="178308" y="231648"/>
                                </a:moveTo>
                                <a:cubicBezTo>
                                  <a:pt x="164592" y="263652"/>
                                  <a:pt x="143256" y="313944"/>
                                  <a:pt x="115824" y="379476"/>
                                </a:cubicBezTo>
                                <a:cubicBezTo>
                                  <a:pt x="109728" y="402336"/>
                                  <a:pt x="102108" y="425196"/>
                                  <a:pt x="94488" y="448056"/>
                                </a:cubicBezTo>
                                <a:cubicBezTo>
                                  <a:pt x="82296" y="477012"/>
                                  <a:pt x="64008" y="489204"/>
                                  <a:pt x="41148" y="486156"/>
                                </a:cubicBezTo>
                                <a:cubicBezTo>
                                  <a:pt x="25908" y="484632"/>
                                  <a:pt x="15240" y="477012"/>
                                  <a:pt x="9144" y="466344"/>
                                </a:cubicBezTo>
                                <a:cubicBezTo>
                                  <a:pt x="3048" y="457200"/>
                                  <a:pt x="0" y="446532"/>
                                  <a:pt x="1524" y="435864"/>
                                </a:cubicBezTo>
                                <a:cubicBezTo>
                                  <a:pt x="7620" y="400812"/>
                                  <a:pt x="19812" y="361188"/>
                                  <a:pt x="42672" y="313944"/>
                                </a:cubicBezTo>
                                <a:cubicBezTo>
                                  <a:pt x="74676" y="243840"/>
                                  <a:pt x="91440" y="205740"/>
                                  <a:pt x="94488" y="196596"/>
                                </a:cubicBezTo>
                                <a:cubicBezTo>
                                  <a:pt x="105156" y="166116"/>
                                  <a:pt x="115824" y="134112"/>
                                  <a:pt x="128016" y="103632"/>
                                </a:cubicBezTo>
                                <a:cubicBezTo>
                                  <a:pt x="143256" y="59436"/>
                                  <a:pt x="158496" y="32004"/>
                                  <a:pt x="170688" y="18288"/>
                                </a:cubicBezTo>
                                <a:cubicBezTo>
                                  <a:pt x="184404" y="6096"/>
                                  <a:pt x="199644" y="0"/>
                                  <a:pt x="216408" y="3048"/>
                                </a:cubicBezTo>
                                <a:cubicBezTo>
                                  <a:pt x="234696" y="6096"/>
                                  <a:pt x="246888" y="16764"/>
                                  <a:pt x="254508" y="38100"/>
                                </a:cubicBezTo>
                                <a:cubicBezTo>
                                  <a:pt x="259080" y="57912"/>
                                  <a:pt x="263652" y="96012"/>
                                  <a:pt x="265176" y="153924"/>
                                </a:cubicBezTo>
                                <a:cubicBezTo>
                                  <a:pt x="265176" y="210312"/>
                                  <a:pt x="271272" y="271272"/>
                                  <a:pt x="280416" y="336804"/>
                                </a:cubicBezTo>
                                <a:cubicBezTo>
                                  <a:pt x="312420" y="277368"/>
                                  <a:pt x="345948" y="213360"/>
                                  <a:pt x="376428" y="141732"/>
                                </a:cubicBezTo>
                                <a:lnTo>
                                  <a:pt x="405384" y="71628"/>
                                </a:lnTo>
                                <a:cubicBezTo>
                                  <a:pt x="420624" y="42672"/>
                                  <a:pt x="440436" y="30480"/>
                                  <a:pt x="463296" y="33528"/>
                                </a:cubicBezTo>
                                <a:cubicBezTo>
                                  <a:pt x="486156" y="36576"/>
                                  <a:pt x="501396" y="56388"/>
                                  <a:pt x="507492" y="92964"/>
                                </a:cubicBezTo>
                                <a:cubicBezTo>
                                  <a:pt x="510540" y="108204"/>
                                  <a:pt x="510540" y="135636"/>
                                  <a:pt x="510540" y="173736"/>
                                </a:cubicBezTo>
                                <a:cubicBezTo>
                                  <a:pt x="510540" y="265176"/>
                                  <a:pt x="513588" y="344424"/>
                                  <a:pt x="522732" y="409956"/>
                                </a:cubicBezTo>
                                <a:cubicBezTo>
                                  <a:pt x="531876" y="478536"/>
                                  <a:pt x="536448" y="515112"/>
                                  <a:pt x="534924" y="521208"/>
                                </a:cubicBezTo>
                                <a:cubicBezTo>
                                  <a:pt x="533400" y="533400"/>
                                  <a:pt x="527304" y="542544"/>
                                  <a:pt x="516636" y="550164"/>
                                </a:cubicBezTo>
                                <a:cubicBezTo>
                                  <a:pt x="505968" y="556260"/>
                                  <a:pt x="495300" y="557784"/>
                                  <a:pt x="483108" y="556260"/>
                                </a:cubicBezTo>
                                <a:cubicBezTo>
                                  <a:pt x="460248" y="553212"/>
                                  <a:pt x="446532" y="533400"/>
                                  <a:pt x="440436" y="499872"/>
                                </a:cubicBezTo>
                                <a:lnTo>
                                  <a:pt x="432816" y="420624"/>
                                </a:lnTo>
                                <a:cubicBezTo>
                                  <a:pt x="428244" y="382524"/>
                                  <a:pt x="425196" y="326136"/>
                                  <a:pt x="423672" y="252984"/>
                                </a:cubicBezTo>
                                <a:cubicBezTo>
                                  <a:pt x="409956" y="280416"/>
                                  <a:pt x="388620" y="323088"/>
                                  <a:pt x="358140" y="379476"/>
                                </a:cubicBezTo>
                                <a:lnTo>
                                  <a:pt x="330708" y="434340"/>
                                </a:lnTo>
                                <a:cubicBezTo>
                                  <a:pt x="320040" y="455676"/>
                                  <a:pt x="309372" y="473964"/>
                                  <a:pt x="298704" y="487680"/>
                                </a:cubicBezTo>
                                <a:cubicBezTo>
                                  <a:pt x="284988" y="504444"/>
                                  <a:pt x="266700" y="512064"/>
                                  <a:pt x="246888" y="509016"/>
                                </a:cubicBezTo>
                                <a:cubicBezTo>
                                  <a:pt x="227076" y="507492"/>
                                  <a:pt x="214884" y="492252"/>
                                  <a:pt x="207264" y="467868"/>
                                </a:cubicBezTo>
                                <a:lnTo>
                                  <a:pt x="198120" y="406908"/>
                                </a:lnTo>
                                <a:cubicBezTo>
                                  <a:pt x="188976" y="350520"/>
                                  <a:pt x="182880" y="292608"/>
                                  <a:pt x="178308" y="231648"/>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89" name="Shape 189"/>
                        <wps:cNvSpPr/>
                        <wps:spPr>
                          <a:xfrm>
                            <a:off x="4794511" y="357126"/>
                            <a:ext cx="344424" cy="376428"/>
                          </a:xfrm>
                          <a:custGeom>
                            <a:avLst/>
                            <a:gdLst/>
                            <a:ahLst/>
                            <a:cxnLst/>
                            <a:rect l="0" t="0" r="0" b="0"/>
                            <a:pathLst>
                              <a:path w="344424" h="376428">
                                <a:moveTo>
                                  <a:pt x="257556" y="373380"/>
                                </a:moveTo>
                                <a:cubicBezTo>
                                  <a:pt x="248412" y="371856"/>
                                  <a:pt x="234696" y="359664"/>
                                  <a:pt x="217932" y="336804"/>
                                </a:cubicBezTo>
                                <a:cubicBezTo>
                                  <a:pt x="198120" y="341376"/>
                                  <a:pt x="179832" y="344424"/>
                                  <a:pt x="163068" y="345948"/>
                                </a:cubicBezTo>
                                <a:cubicBezTo>
                                  <a:pt x="147828" y="347472"/>
                                  <a:pt x="135636" y="345948"/>
                                  <a:pt x="124968" y="344424"/>
                                </a:cubicBezTo>
                                <a:cubicBezTo>
                                  <a:pt x="74676" y="332232"/>
                                  <a:pt x="41148" y="310896"/>
                                  <a:pt x="22860" y="278892"/>
                                </a:cubicBezTo>
                                <a:cubicBezTo>
                                  <a:pt x="3048" y="246888"/>
                                  <a:pt x="0" y="204216"/>
                                  <a:pt x="12192" y="150876"/>
                                </a:cubicBezTo>
                                <a:cubicBezTo>
                                  <a:pt x="22860" y="100584"/>
                                  <a:pt x="50292" y="62484"/>
                                  <a:pt x="96012" y="35052"/>
                                </a:cubicBezTo>
                                <a:cubicBezTo>
                                  <a:pt x="140208" y="7620"/>
                                  <a:pt x="188976" y="0"/>
                                  <a:pt x="239268" y="12192"/>
                                </a:cubicBezTo>
                                <a:cubicBezTo>
                                  <a:pt x="259080" y="16764"/>
                                  <a:pt x="280416" y="27432"/>
                                  <a:pt x="304800" y="44196"/>
                                </a:cubicBezTo>
                                <a:cubicBezTo>
                                  <a:pt x="332232" y="64008"/>
                                  <a:pt x="344424" y="82296"/>
                                  <a:pt x="339852" y="100584"/>
                                </a:cubicBezTo>
                                <a:cubicBezTo>
                                  <a:pt x="338328" y="108204"/>
                                  <a:pt x="335280" y="114300"/>
                                  <a:pt x="329184" y="118872"/>
                                </a:cubicBezTo>
                                <a:cubicBezTo>
                                  <a:pt x="324612" y="126492"/>
                                  <a:pt x="321564" y="135636"/>
                                  <a:pt x="316992" y="147828"/>
                                </a:cubicBezTo>
                                <a:cubicBezTo>
                                  <a:pt x="313944" y="160020"/>
                                  <a:pt x="309372" y="175260"/>
                                  <a:pt x="306324" y="190500"/>
                                </a:cubicBezTo>
                                <a:cubicBezTo>
                                  <a:pt x="297180" y="230124"/>
                                  <a:pt x="294132" y="259080"/>
                                  <a:pt x="295656" y="277368"/>
                                </a:cubicBezTo>
                                <a:cubicBezTo>
                                  <a:pt x="295656" y="280416"/>
                                  <a:pt x="297180" y="291084"/>
                                  <a:pt x="301752" y="312420"/>
                                </a:cubicBezTo>
                                <a:cubicBezTo>
                                  <a:pt x="306324" y="332232"/>
                                  <a:pt x="307848" y="342900"/>
                                  <a:pt x="307848" y="345948"/>
                                </a:cubicBezTo>
                                <a:cubicBezTo>
                                  <a:pt x="304800" y="356616"/>
                                  <a:pt x="298704" y="364236"/>
                                  <a:pt x="289560" y="370332"/>
                                </a:cubicBezTo>
                                <a:cubicBezTo>
                                  <a:pt x="278892" y="374904"/>
                                  <a:pt x="268224" y="376428"/>
                                  <a:pt x="257556" y="373380"/>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90" name="Shape 190"/>
                        <wps:cNvSpPr/>
                        <wps:spPr>
                          <a:xfrm>
                            <a:off x="4884427" y="437898"/>
                            <a:ext cx="155448" cy="192024"/>
                          </a:xfrm>
                          <a:custGeom>
                            <a:avLst/>
                            <a:gdLst/>
                            <a:ahLst/>
                            <a:cxnLst/>
                            <a:rect l="0" t="0" r="0" b="0"/>
                            <a:pathLst>
                              <a:path w="155448" h="192024">
                                <a:moveTo>
                                  <a:pt x="137160" y="67056"/>
                                </a:moveTo>
                                <a:cubicBezTo>
                                  <a:pt x="138684" y="59436"/>
                                  <a:pt x="141732" y="51816"/>
                                  <a:pt x="144780" y="44197"/>
                                </a:cubicBezTo>
                                <a:cubicBezTo>
                                  <a:pt x="147828" y="35052"/>
                                  <a:pt x="150876" y="25908"/>
                                  <a:pt x="155448" y="16764"/>
                                </a:cubicBezTo>
                                <a:cubicBezTo>
                                  <a:pt x="150876" y="13716"/>
                                  <a:pt x="147828" y="10668"/>
                                  <a:pt x="144780" y="9144"/>
                                </a:cubicBezTo>
                                <a:cubicBezTo>
                                  <a:pt x="141732" y="7620"/>
                                  <a:pt x="138684" y="6097"/>
                                  <a:pt x="137160" y="6097"/>
                                </a:cubicBezTo>
                                <a:cubicBezTo>
                                  <a:pt x="108204" y="0"/>
                                  <a:pt x="82296" y="4572"/>
                                  <a:pt x="56388" y="22860"/>
                                </a:cubicBezTo>
                                <a:cubicBezTo>
                                  <a:pt x="30480" y="39624"/>
                                  <a:pt x="13716" y="62484"/>
                                  <a:pt x="7620" y="91440"/>
                                </a:cubicBezTo>
                                <a:cubicBezTo>
                                  <a:pt x="0" y="118872"/>
                                  <a:pt x="1524" y="141732"/>
                                  <a:pt x="7620" y="156972"/>
                                </a:cubicBezTo>
                                <a:cubicBezTo>
                                  <a:pt x="15240" y="173736"/>
                                  <a:pt x="27432" y="184404"/>
                                  <a:pt x="47244" y="188976"/>
                                </a:cubicBezTo>
                                <a:cubicBezTo>
                                  <a:pt x="60960" y="192024"/>
                                  <a:pt x="73152" y="192024"/>
                                  <a:pt x="85344" y="190500"/>
                                </a:cubicBezTo>
                                <a:cubicBezTo>
                                  <a:pt x="97536" y="188976"/>
                                  <a:pt x="109728" y="184404"/>
                                  <a:pt x="121920" y="178309"/>
                                </a:cubicBezTo>
                                <a:cubicBezTo>
                                  <a:pt x="126492" y="128016"/>
                                  <a:pt x="132588" y="91440"/>
                                  <a:pt x="137160" y="67056"/>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91" name="Shape 191"/>
                        <wps:cNvSpPr/>
                        <wps:spPr>
                          <a:xfrm>
                            <a:off x="5181606" y="337314"/>
                            <a:ext cx="292608" cy="458724"/>
                          </a:xfrm>
                          <a:custGeom>
                            <a:avLst/>
                            <a:gdLst/>
                            <a:ahLst/>
                            <a:cxnLst/>
                            <a:rect l="0" t="0" r="0" b="0"/>
                            <a:pathLst>
                              <a:path w="292608" h="458724">
                                <a:moveTo>
                                  <a:pt x="231648" y="214884"/>
                                </a:moveTo>
                                <a:cubicBezTo>
                                  <a:pt x="228600" y="214884"/>
                                  <a:pt x="224028" y="211836"/>
                                  <a:pt x="217932" y="210312"/>
                                </a:cubicBezTo>
                                <a:cubicBezTo>
                                  <a:pt x="211836" y="208788"/>
                                  <a:pt x="207264" y="207264"/>
                                  <a:pt x="202692" y="205740"/>
                                </a:cubicBezTo>
                                <a:cubicBezTo>
                                  <a:pt x="195072" y="202692"/>
                                  <a:pt x="184404" y="201168"/>
                                  <a:pt x="172212" y="199644"/>
                                </a:cubicBezTo>
                                <a:cubicBezTo>
                                  <a:pt x="150876" y="281940"/>
                                  <a:pt x="137160" y="335280"/>
                                  <a:pt x="129540" y="361188"/>
                                </a:cubicBezTo>
                                <a:cubicBezTo>
                                  <a:pt x="128016" y="364236"/>
                                  <a:pt x="126492" y="368808"/>
                                  <a:pt x="124968" y="376428"/>
                                </a:cubicBezTo>
                                <a:cubicBezTo>
                                  <a:pt x="123444" y="382524"/>
                                  <a:pt x="120396" y="388620"/>
                                  <a:pt x="118872" y="393192"/>
                                </a:cubicBezTo>
                                <a:cubicBezTo>
                                  <a:pt x="105156" y="440436"/>
                                  <a:pt x="83820" y="458724"/>
                                  <a:pt x="53340" y="449580"/>
                                </a:cubicBezTo>
                                <a:cubicBezTo>
                                  <a:pt x="42672" y="446532"/>
                                  <a:pt x="35052" y="440436"/>
                                  <a:pt x="28956" y="429768"/>
                                </a:cubicBezTo>
                                <a:cubicBezTo>
                                  <a:pt x="21336" y="420624"/>
                                  <a:pt x="19812" y="409956"/>
                                  <a:pt x="22860" y="399288"/>
                                </a:cubicBezTo>
                                <a:cubicBezTo>
                                  <a:pt x="25908" y="391668"/>
                                  <a:pt x="28956" y="381000"/>
                                  <a:pt x="35052" y="367284"/>
                                </a:cubicBezTo>
                                <a:cubicBezTo>
                                  <a:pt x="39624" y="352044"/>
                                  <a:pt x="42672" y="341376"/>
                                  <a:pt x="45720" y="333756"/>
                                </a:cubicBezTo>
                                <a:cubicBezTo>
                                  <a:pt x="53340" y="309372"/>
                                  <a:pt x="67056" y="256032"/>
                                  <a:pt x="88392" y="175260"/>
                                </a:cubicBezTo>
                                <a:cubicBezTo>
                                  <a:pt x="76200" y="170688"/>
                                  <a:pt x="57912" y="163068"/>
                                  <a:pt x="33528" y="152400"/>
                                </a:cubicBezTo>
                                <a:cubicBezTo>
                                  <a:pt x="9144" y="141732"/>
                                  <a:pt x="0" y="124968"/>
                                  <a:pt x="7620" y="100584"/>
                                </a:cubicBezTo>
                                <a:cubicBezTo>
                                  <a:pt x="10668" y="89916"/>
                                  <a:pt x="16764" y="82296"/>
                                  <a:pt x="27432" y="76200"/>
                                </a:cubicBezTo>
                                <a:cubicBezTo>
                                  <a:pt x="38100" y="70104"/>
                                  <a:pt x="48768" y="70104"/>
                                  <a:pt x="60960" y="73152"/>
                                </a:cubicBezTo>
                                <a:cubicBezTo>
                                  <a:pt x="68580" y="76200"/>
                                  <a:pt x="85344" y="82296"/>
                                  <a:pt x="111252" y="92964"/>
                                </a:cubicBezTo>
                                <a:cubicBezTo>
                                  <a:pt x="112776" y="86868"/>
                                  <a:pt x="115824" y="74676"/>
                                  <a:pt x="120396" y="59436"/>
                                </a:cubicBezTo>
                                <a:cubicBezTo>
                                  <a:pt x="123444" y="47244"/>
                                  <a:pt x="126492" y="36576"/>
                                  <a:pt x="128016" y="28956"/>
                                </a:cubicBezTo>
                                <a:cubicBezTo>
                                  <a:pt x="131064" y="18288"/>
                                  <a:pt x="138684" y="10668"/>
                                  <a:pt x="149352" y="6096"/>
                                </a:cubicBezTo>
                                <a:cubicBezTo>
                                  <a:pt x="160020" y="0"/>
                                  <a:pt x="170688" y="0"/>
                                  <a:pt x="182880" y="3048"/>
                                </a:cubicBezTo>
                                <a:cubicBezTo>
                                  <a:pt x="213360" y="12192"/>
                                  <a:pt x="219456" y="42672"/>
                                  <a:pt x="204216" y="92964"/>
                                </a:cubicBezTo>
                                <a:lnTo>
                                  <a:pt x="196596" y="117348"/>
                                </a:lnTo>
                                <a:cubicBezTo>
                                  <a:pt x="208788" y="120396"/>
                                  <a:pt x="219456" y="121920"/>
                                  <a:pt x="227076" y="124968"/>
                                </a:cubicBezTo>
                                <a:cubicBezTo>
                                  <a:pt x="251460" y="131064"/>
                                  <a:pt x="266700" y="138684"/>
                                  <a:pt x="274320" y="143256"/>
                                </a:cubicBezTo>
                                <a:cubicBezTo>
                                  <a:pt x="288036" y="153924"/>
                                  <a:pt x="292608" y="169164"/>
                                  <a:pt x="286512" y="187452"/>
                                </a:cubicBezTo>
                                <a:cubicBezTo>
                                  <a:pt x="283464" y="199644"/>
                                  <a:pt x="275844" y="208788"/>
                                  <a:pt x="266700" y="213360"/>
                                </a:cubicBezTo>
                                <a:cubicBezTo>
                                  <a:pt x="256032" y="217932"/>
                                  <a:pt x="243840" y="219456"/>
                                  <a:pt x="231648" y="214884"/>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92" name="Shape 192"/>
                        <wps:cNvSpPr/>
                        <wps:spPr>
                          <a:xfrm>
                            <a:off x="5404111" y="364746"/>
                            <a:ext cx="374904" cy="586740"/>
                          </a:xfrm>
                          <a:custGeom>
                            <a:avLst/>
                            <a:gdLst/>
                            <a:ahLst/>
                            <a:cxnLst/>
                            <a:rect l="0" t="0" r="0" b="0"/>
                            <a:pathLst>
                              <a:path w="374904" h="586740">
                                <a:moveTo>
                                  <a:pt x="196596" y="222504"/>
                                </a:moveTo>
                                <a:cubicBezTo>
                                  <a:pt x="217932" y="214885"/>
                                  <a:pt x="237744" y="211836"/>
                                  <a:pt x="256032" y="211836"/>
                                </a:cubicBezTo>
                                <a:cubicBezTo>
                                  <a:pt x="275844" y="213361"/>
                                  <a:pt x="294132" y="217932"/>
                                  <a:pt x="312420" y="225552"/>
                                </a:cubicBezTo>
                                <a:cubicBezTo>
                                  <a:pt x="345948" y="240792"/>
                                  <a:pt x="365760" y="260604"/>
                                  <a:pt x="370332" y="286512"/>
                                </a:cubicBezTo>
                                <a:cubicBezTo>
                                  <a:pt x="374904" y="304800"/>
                                  <a:pt x="371856" y="329185"/>
                                  <a:pt x="361188" y="358140"/>
                                </a:cubicBezTo>
                                <a:cubicBezTo>
                                  <a:pt x="352044" y="382524"/>
                                  <a:pt x="341376" y="406909"/>
                                  <a:pt x="332232" y="431292"/>
                                </a:cubicBezTo>
                                <a:cubicBezTo>
                                  <a:pt x="320040" y="464820"/>
                                  <a:pt x="313944" y="484632"/>
                                  <a:pt x="310896" y="490728"/>
                                </a:cubicBezTo>
                                <a:cubicBezTo>
                                  <a:pt x="304800" y="513588"/>
                                  <a:pt x="298704" y="533400"/>
                                  <a:pt x="295656" y="551688"/>
                                </a:cubicBezTo>
                                <a:cubicBezTo>
                                  <a:pt x="294132" y="556261"/>
                                  <a:pt x="294132" y="559309"/>
                                  <a:pt x="292608" y="562356"/>
                                </a:cubicBezTo>
                                <a:cubicBezTo>
                                  <a:pt x="286512" y="573024"/>
                                  <a:pt x="278892" y="580644"/>
                                  <a:pt x="268224" y="583692"/>
                                </a:cubicBezTo>
                                <a:cubicBezTo>
                                  <a:pt x="256032" y="586740"/>
                                  <a:pt x="245364" y="586740"/>
                                  <a:pt x="233172" y="580644"/>
                                </a:cubicBezTo>
                                <a:cubicBezTo>
                                  <a:pt x="214884" y="573024"/>
                                  <a:pt x="205740" y="557785"/>
                                  <a:pt x="208788" y="534924"/>
                                </a:cubicBezTo>
                                <a:cubicBezTo>
                                  <a:pt x="211836" y="516636"/>
                                  <a:pt x="217932" y="493776"/>
                                  <a:pt x="227076" y="463297"/>
                                </a:cubicBezTo>
                                <a:cubicBezTo>
                                  <a:pt x="236220" y="434340"/>
                                  <a:pt x="243840" y="411480"/>
                                  <a:pt x="252984" y="393192"/>
                                </a:cubicBezTo>
                                <a:cubicBezTo>
                                  <a:pt x="254508" y="388620"/>
                                  <a:pt x="259080" y="382524"/>
                                  <a:pt x="263652" y="371856"/>
                                </a:cubicBezTo>
                                <a:cubicBezTo>
                                  <a:pt x="268224" y="362712"/>
                                  <a:pt x="271272" y="356616"/>
                                  <a:pt x="274320" y="350520"/>
                                </a:cubicBezTo>
                                <a:cubicBezTo>
                                  <a:pt x="280416" y="336804"/>
                                  <a:pt x="283464" y="327661"/>
                                  <a:pt x="284988" y="326136"/>
                                </a:cubicBezTo>
                                <a:cubicBezTo>
                                  <a:pt x="288036" y="313944"/>
                                  <a:pt x="284988" y="306324"/>
                                  <a:pt x="277368" y="303276"/>
                                </a:cubicBezTo>
                                <a:cubicBezTo>
                                  <a:pt x="256032" y="292609"/>
                                  <a:pt x="231648" y="294132"/>
                                  <a:pt x="205740" y="306324"/>
                                </a:cubicBezTo>
                                <a:cubicBezTo>
                                  <a:pt x="192024" y="310897"/>
                                  <a:pt x="170688" y="324612"/>
                                  <a:pt x="143256" y="344424"/>
                                </a:cubicBezTo>
                                <a:cubicBezTo>
                                  <a:pt x="111252" y="414528"/>
                                  <a:pt x="88392" y="455676"/>
                                  <a:pt x="74676" y="466344"/>
                                </a:cubicBezTo>
                                <a:cubicBezTo>
                                  <a:pt x="60960" y="478536"/>
                                  <a:pt x="45720" y="481585"/>
                                  <a:pt x="28956" y="473964"/>
                                </a:cubicBezTo>
                                <a:cubicBezTo>
                                  <a:pt x="18288" y="469392"/>
                                  <a:pt x="10668" y="460249"/>
                                  <a:pt x="4572" y="449580"/>
                                </a:cubicBezTo>
                                <a:cubicBezTo>
                                  <a:pt x="0" y="438912"/>
                                  <a:pt x="0" y="428244"/>
                                  <a:pt x="4572" y="417576"/>
                                </a:cubicBezTo>
                                <a:cubicBezTo>
                                  <a:pt x="6096" y="413004"/>
                                  <a:pt x="9144" y="408432"/>
                                  <a:pt x="15240" y="403861"/>
                                </a:cubicBezTo>
                                <a:cubicBezTo>
                                  <a:pt x="18288" y="399288"/>
                                  <a:pt x="32004" y="373380"/>
                                  <a:pt x="54864" y="326136"/>
                                </a:cubicBezTo>
                                <a:cubicBezTo>
                                  <a:pt x="71628" y="288036"/>
                                  <a:pt x="100584" y="224028"/>
                                  <a:pt x="143256" y="134112"/>
                                </a:cubicBezTo>
                                <a:lnTo>
                                  <a:pt x="149352" y="124968"/>
                                </a:lnTo>
                                <a:cubicBezTo>
                                  <a:pt x="160020" y="102109"/>
                                  <a:pt x="167640" y="86868"/>
                                  <a:pt x="170688" y="79249"/>
                                </a:cubicBezTo>
                                <a:cubicBezTo>
                                  <a:pt x="173736" y="73152"/>
                                  <a:pt x="176784" y="64008"/>
                                  <a:pt x="181356" y="51816"/>
                                </a:cubicBezTo>
                                <a:cubicBezTo>
                                  <a:pt x="184404" y="39624"/>
                                  <a:pt x="187452" y="30480"/>
                                  <a:pt x="190500" y="24385"/>
                                </a:cubicBezTo>
                                <a:cubicBezTo>
                                  <a:pt x="195072" y="13716"/>
                                  <a:pt x="202692" y="6097"/>
                                  <a:pt x="214884" y="3049"/>
                                </a:cubicBezTo>
                                <a:cubicBezTo>
                                  <a:pt x="225552" y="0"/>
                                  <a:pt x="236220" y="0"/>
                                  <a:pt x="248412" y="6097"/>
                                </a:cubicBezTo>
                                <a:cubicBezTo>
                                  <a:pt x="266700" y="13716"/>
                                  <a:pt x="274320" y="30480"/>
                                  <a:pt x="272796" y="53340"/>
                                </a:cubicBezTo>
                                <a:cubicBezTo>
                                  <a:pt x="271272" y="67056"/>
                                  <a:pt x="263652" y="85344"/>
                                  <a:pt x="252984" y="109728"/>
                                </a:cubicBezTo>
                                <a:cubicBezTo>
                                  <a:pt x="243840" y="128016"/>
                                  <a:pt x="234696" y="147828"/>
                                  <a:pt x="224028" y="167640"/>
                                </a:cubicBezTo>
                                <a:cubicBezTo>
                                  <a:pt x="214884" y="185928"/>
                                  <a:pt x="205740" y="204216"/>
                                  <a:pt x="196596" y="222504"/>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s:wsp>
                        <wps:cNvPr id="193" name="Shape 193"/>
                        <wps:cNvSpPr/>
                        <wps:spPr>
                          <a:xfrm>
                            <a:off x="5698242" y="728982"/>
                            <a:ext cx="396240" cy="364237"/>
                          </a:xfrm>
                          <a:custGeom>
                            <a:avLst/>
                            <a:gdLst/>
                            <a:ahLst/>
                            <a:cxnLst/>
                            <a:rect l="0" t="0" r="0" b="0"/>
                            <a:pathLst>
                              <a:path w="396240" h="364237">
                                <a:moveTo>
                                  <a:pt x="318516" y="193549"/>
                                </a:moveTo>
                                <a:cubicBezTo>
                                  <a:pt x="301752" y="179832"/>
                                  <a:pt x="298704" y="164592"/>
                                  <a:pt x="306324" y="149352"/>
                                </a:cubicBezTo>
                                <a:cubicBezTo>
                                  <a:pt x="301752" y="141732"/>
                                  <a:pt x="295656" y="135637"/>
                                  <a:pt x="289560" y="129540"/>
                                </a:cubicBezTo>
                                <a:cubicBezTo>
                                  <a:pt x="251460" y="96013"/>
                                  <a:pt x="227076" y="83820"/>
                                  <a:pt x="217932" y="94488"/>
                                </a:cubicBezTo>
                                <a:cubicBezTo>
                                  <a:pt x="211836" y="100585"/>
                                  <a:pt x="216408" y="118873"/>
                                  <a:pt x="230124" y="150876"/>
                                </a:cubicBezTo>
                                <a:cubicBezTo>
                                  <a:pt x="248412" y="192025"/>
                                  <a:pt x="260604" y="222504"/>
                                  <a:pt x="263652" y="240792"/>
                                </a:cubicBezTo>
                                <a:cubicBezTo>
                                  <a:pt x="272797" y="277368"/>
                                  <a:pt x="266700" y="306325"/>
                                  <a:pt x="248412" y="327661"/>
                                </a:cubicBezTo>
                                <a:cubicBezTo>
                                  <a:pt x="224028" y="355092"/>
                                  <a:pt x="193548" y="364237"/>
                                  <a:pt x="155448" y="356616"/>
                                </a:cubicBezTo>
                                <a:cubicBezTo>
                                  <a:pt x="124968" y="348997"/>
                                  <a:pt x="94488" y="332232"/>
                                  <a:pt x="65532" y="306325"/>
                                </a:cubicBezTo>
                                <a:cubicBezTo>
                                  <a:pt x="44196" y="286513"/>
                                  <a:pt x="27432" y="266700"/>
                                  <a:pt x="15240" y="245364"/>
                                </a:cubicBezTo>
                                <a:cubicBezTo>
                                  <a:pt x="0" y="214885"/>
                                  <a:pt x="0" y="192025"/>
                                  <a:pt x="15240" y="173737"/>
                                </a:cubicBezTo>
                                <a:cubicBezTo>
                                  <a:pt x="28956" y="158497"/>
                                  <a:pt x="45720" y="158497"/>
                                  <a:pt x="64008" y="175261"/>
                                </a:cubicBezTo>
                                <a:cubicBezTo>
                                  <a:pt x="71628" y="181356"/>
                                  <a:pt x="79248" y="193549"/>
                                  <a:pt x="89916" y="210313"/>
                                </a:cubicBezTo>
                                <a:cubicBezTo>
                                  <a:pt x="99060" y="227076"/>
                                  <a:pt x="108204" y="239268"/>
                                  <a:pt x="115824" y="245364"/>
                                </a:cubicBezTo>
                                <a:cubicBezTo>
                                  <a:pt x="147828" y="274320"/>
                                  <a:pt x="169164" y="281940"/>
                                  <a:pt x="181356" y="269749"/>
                                </a:cubicBezTo>
                                <a:cubicBezTo>
                                  <a:pt x="188976" y="260604"/>
                                  <a:pt x="185928" y="242316"/>
                                  <a:pt x="172212" y="211837"/>
                                </a:cubicBezTo>
                                <a:cubicBezTo>
                                  <a:pt x="152400" y="169164"/>
                                  <a:pt x="140208" y="140209"/>
                                  <a:pt x="137160" y="124968"/>
                                </a:cubicBezTo>
                                <a:cubicBezTo>
                                  <a:pt x="128016" y="89916"/>
                                  <a:pt x="134112" y="60961"/>
                                  <a:pt x="153924" y="38100"/>
                                </a:cubicBezTo>
                                <a:cubicBezTo>
                                  <a:pt x="182880" y="6097"/>
                                  <a:pt x="217932" y="0"/>
                                  <a:pt x="262128" y="18288"/>
                                </a:cubicBezTo>
                                <a:cubicBezTo>
                                  <a:pt x="286512" y="30480"/>
                                  <a:pt x="320040" y="53340"/>
                                  <a:pt x="361188" y="89916"/>
                                </a:cubicBezTo>
                                <a:cubicBezTo>
                                  <a:pt x="376428" y="103632"/>
                                  <a:pt x="387097" y="115825"/>
                                  <a:pt x="390144" y="126492"/>
                                </a:cubicBezTo>
                                <a:cubicBezTo>
                                  <a:pt x="396240" y="141732"/>
                                  <a:pt x="391668" y="156973"/>
                                  <a:pt x="379476" y="172213"/>
                                </a:cubicBezTo>
                                <a:cubicBezTo>
                                  <a:pt x="353568" y="199644"/>
                                  <a:pt x="333756" y="207264"/>
                                  <a:pt x="318516" y="193549"/>
                                </a:cubicBezTo>
                                <a:close/>
                              </a:path>
                            </a:pathLst>
                          </a:custGeom>
                          <a:ln w="927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090" style="width:479.88pt;height:92.3202pt;mso-position-horizontal-relative:char;mso-position-vertical-relative:line" coordsize="60944,11724">
                <v:rect id="Rectangle 112" style="position:absolute;width:492;height:1972;left:0;top:0;" filled="f" stroked="f">
                  <v:textbox inset="0,0,0,0">
                    <w:txbxContent>
                      <w:p>
                        <w:pPr>
                          <w:spacing w:before="0" w:after="160" w:line="259" w:lineRule="auto"/>
                          <w:ind w:left="0" w:firstLine="0"/>
                        </w:pPr>
                        <w:r>
                          <w:rPr>
                            <w:rFonts w:cs="Times New Roman" w:hAnsi="Times New Roman" w:eastAsia="Times New Roman" w:ascii="Times New Roman"/>
                          </w:rPr>
                          <w:t xml:space="preserve"> </w:t>
                        </w:r>
                      </w:p>
                    </w:txbxContent>
                  </v:textbox>
                </v:rect>
                <v:rect id="Rectangle 113" style="position:absolute;width:492;height:1972;left:0;top:1706;" filled="f" stroked="f">
                  <v:textbox inset="0,0,0,0">
                    <w:txbxContent>
                      <w:p>
                        <w:pPr>
                          <w:spacing w:before="0" w:after="160" w:line="259" w:lineRule="auto"/>
                          <w:ind w:left="0" w:firstLine="0"/>
                        </w:pPr>
                        <w:r>
                          <w:rPr>
                            <w:rFonts w:cs="Times New Roman" w:hAnsi="Times New Roman" w:eastAsia="Times New Roman" w:ascii="Times New Roman"/>
                          </w:rPr>
                          <w:t xml:space="preserve"> </w:t>
                        </w:r>
                      </w:p>
                    </w:txbxContent>
                  </v:textbox>
                </v:rect>
                <v:rect id="Rectangle 114" style="position:absolute;width:492;height:1972;left:0;top:3413;" filled="f" stroked="f">
                  <v:textbox inset="0,0,0,0">
                    <w:txbxContent>
                      <w:p>
                        <w:pPr>
                          <w:spacing w:before="0" w:after="160" w:line="259" w:lineRule="auto"/>
                          <w:ind w:left="0" w:firstLine="0"/>
                        </w:pPr>
                        <w:r>
                          <w:rPr>
                            <w:rFonts w:cs="Times New Roman" w:hAnsi="Times New Roman" w:eastAsia="Times New Roman" w:ascii="Times New Roman"/>
                          </w:rPr>
                          <w:t xml:space="preserve"> </w:t>
                        </w:r>
                      </w:p>
                    </w:txbxContent>
                  </v:textbox>
                </v:rect>
                <v:rect id="Rectangle 115" style="position:absolute;width:492;height:1972;left:0;top:5120;" filled="f" stroked="f">
                  <v:textbox inset="0,0,0,0">
                    <w:txbxContent>
                      <w:p>
                        <w:pPr>
                          <w:spacing w:before="0" w:after="160" w:line="259" w:lineRule="auto"/>
                          <w:ind w:left="0" w:firstLine="0"/>
                        </w:pPr>
                        <w:r>
                          <w:rPr>
                            <w:rFonts w:cs="Times New Roman" w:hAnsi="Times New Roman" w:eastAsia="Times New Roman" w:ascii="Times New Roman"/>
                          </w:rPr>
                          <w:t xml:space="preserve"> </w:t>
                        </w:r>
                      </w:p>
                    </w:txbxContent>
                  </v:textbox>
                </v:rect>
                <v:rect id="Rectangle 116" style="position:absolute;width:492;height:1972;left:0;top:6827;" filled="f" stroked="f">
                  <v:textbox inset="0,0,0,0">
                    <w:txbxContent>
                      <w:p>
                        <w:pPr>
                          <w:spacing w:before="0" w:after="160" w:line="259" w:lineRule="auto"/>
                          <w:ind w:left="0" w:firstLine="0"/>
                        </w:pPr>
                        <w:r>
                          <w:rPr>
                            <w:rFonts w:cs="Times New Roman" w:hAnsi="Times New Roman" w:eastAsia="Times New Roman" w:ascii="Times New Roman"/>
                          </w:rPr>
                          <w:t xml:space="preserve"> </w:t>
                        </w:r>
                      </w:p>
                    </w:txbxContent>
                  </v:textbox>
                </v:rect>
                <v:rect id="Rectangle 117" style="position:absolute;width:492;height:1972;left:0;top:8534;" filled="f" stroked="f">
                  <v:textbox inset="0,0,0,0">
                    <w:txbxContent>
                      <w:p>
                        <w:pPr>
                          <w:spacing w:before="0" w:after="160" w:line="259" w:lineRule="auto"/>
                          <w:ind w:left="0" w:firstLine="0"/>
                        </w:pPr>
                        <w:r>
                          <w:rPr>
                            <w:rFonts w:cs="Times New Roman" w:hAnsi="Times New Roman" w:eastAsia="Times New Roman" w:ascii="Times New Roman"/>
                          </w:rPr>
                          <w:t xml:space="preserve"> </w:t>
                        </w:r>
                      </w:p>
                    </w:txbxContent>
                  </v:textbox>
                </v:rect>
                <v:rect id="Rectangle 118" style="position:absolute;width:492;height:1972;left:0;top:10241;" filled="f" stroked="f">
                  <v:textbox inset="0,0,0,0">
                    <w:txbxContent>
                      <w:p>
                        <w:pPr>
                          <w:spacing w:before="0" w:after="160" w:line="259" w:lineRule="auto"/>
                          <w:ind w:left="0" w:firstLine="0"/>
                        </w:pPr>
                        <w:r>
                          <w:rPr>
                            <w:rFonts w:cs="Times New Roman" w:hAnsi="Times New Roman" w:eastAsia="Times New Roman" w:ascii="Times New Roman"/>
                          </w:rPr>
                          <w:t xml:space="preserve"> </w:t>
                        </w:r>
                      </w:p>
                    </w:txbxContent>
                  </v:textbox>
                </v:rect>
                <v:shape id="Shape 154" style="position:absolute;width:5044;height:4876;left:2590;top:5872;" coordsize="504444,487680" path="m304800,0c316992,0,327660,4572,336804,12192c344424,21336,348996,30480,350520,42672c350520,54864,345948,65532,336804,74676c326136,86868,306324,105156,281940,128016c256032,150876,237744,169164,225552,182880c243840,198120,277368,225552,326136,265176c368808,298704,400812,327660,423672,348996c429768,353568,437388,361188,449580,370332c460248,377952,467868,385572,473964,390144c486156,400812,493776,413004,498348,426720c504444,445008,501396,458724,490728,470916c481584,480060,472440,484632,460248,486156c448056,487680,437388,483108,428244,475488c426720,472440,423672,469392,419100,464820c416052,460248,413004,455676,409956,454152c403860,446532,391668,437388,376428,425196c361188,413004,350520,402336,342900,396240c323088,376428,292608,352044,254508,321564c210312,286512,181356,262128,164592,248412l153924,260604c120396,295656,92964,320040,68580,335280c48768,348996,30480,347472,13716,332232c6096,324612,1524,315468,1524,303276c0,289560,4572,278892,15240,268224c19812,263652,33528,252984,53340,236220c70104,222504,82296,210312,91440,201168c100584,192024,112776,178308,131064,158496c147828,140208,161544,124968,169164,115824c181356,103632,198120,86868,222504,65532c245364,44196,263652,27432,274320,15240c283464,6096,294132,1524,304800,0x">
                  <v:stroke weight="0pt" endcap="flat" joinstyle="miter" miterlimit="10" on="false" color="#000000" opacity="0"/>
                  <v:fill on="true" color="#000000"/>
                </v:shape>
                <v:shape id="Shape 155" style="position:absolute;width:4800;height:4846;left:7147;top:4394;" coordsize="480066,484632" path="m56769,2286c65532,4572,73914,9906,82296,18288c89916,28956,100584,45720,111252,70104c118872,89916,126492,109728,134112,129540c141732,149352,149352,167640,156972,187452c166116,166116,176784,149352,188976,135636c202692,121920,217932,111252,237744,102108c269754,88392,298710,86868,321570,99060c338334,108204,353574,126492,368814,155448c379482,178308,391674,201168,403866,225552c420630,254508,431298,274320,434346,280416c446538,300228,458730,318516,469398,332232c470922,335280,473970,339852,475494,342900c480066,353568,480066,364236,475494,374904c469398,385572,461778,393192,449586,397764c431298,406908,413010,402336,399294,385572c387102,371856,373386,352044,358146,324612c341382,298704,330714,277368,323094,259080c320046,254508,316998,246888,313950,237744c309378,227076,306330,219456,304806,214884c298710,201168,294138,192024,294138,190500c286518,179832,278898,176784,271278,181356c249936,190500,234696,208788,225552,236220c220980,249936,216408,274320,213360,307848c243840,379476,259086,422148,259086,440436c259086,458724,249936,472440,233172,480060c222504,484632,211836,484632,199644,481584c187452,477012,179832,470916,175260,460248c173736,455676,172212,451104,172212,443484c170688,438912,161544,411480,140208,362712c123444,324612,94488,259080,56388,167640l51816,158496c44196,134112,38100,118872,33528,111252c32004,105156,25908,97536,19812,85344c12192,74676,7620,67056,4572,60960c0,48768,0,38100,4572,27432c9144,16764,18288,9144,28956,4572c38862,762,48006,0,56769,2286x">
                  <v:stroke weight="0pt" endcap="flat" joinstyle="miter" miterlimit="10" on="false" color="#000000" opacity="0"/>
                  <v:fill on="true" color="#000000"/>
                </v:shape>
                <v:shape id="Shape 156" style="position:absolute;width:1417;height:3436;left:11582;top:4291;" coordsize="141732,343662" path="m141732,0l141732,78051l117920,90046c110871,95571,105156,102429,100584,110811c89916,127574,85344,148911,83820,176343l141732,130013l141732,228004l112776,252543l141732,261850l141732,343662l126992,342530c116872,340839,107061,338268,97536,334838c56388,318074,28956,287595,15240,240350c0,190059,0,141291,16764,98619c35052,49850,70104,17847,121920,4131l141732,0x">
                  <v:stroke weight="0pt" endcap="flat" joinstyle="miter" miterlimit="10" on="false" color="#000000" opacity="0"/>
                  <v:fill on="true" color="#000000"/>
                </v:shape>
                <v:shape id="Shape 157" style="position:absolute;width:2118;height:1509;left:12999;top:6231;" coordsize="211836,150971" path="m179165,167c192310,667,201168,8667,205740,23526c211836,46386,199644,70771,170688,95155c146304,114967,117348,130207,85344,139350c60960,146970,38100,150781,16574,150971l0,149698l0,67886l13716,72295c28956,72295,45720,70771,64008,66198c91440,58579,112776,46386,128016,28098c141732,14383,153924,5238,164592,2191c169926,667,174784,0,179165,167x">
                  <v:stroke weight="0pt" endcap="flat" joinstyle="miter" miterlimit="10" on="false" color="#000000" opacity="0"/>
                  <v:fill on="true" color="#000000"/>
                </v:shape>
                <v:shape id="Shape 158" style="position:absolute;width:1463;height:2356;left:12999;top:4215;" coordsize="146304,235684" path="m29527,1524c44958,0,59436,381,73152,2667c108204,8763,129540,27051,140208,59055c146304,81915,138684,104775,118872,129159c111252,141351,91440,159639,60960,184023l0,235684l0,137693l3048,135255c25908,113919,45720,97155,57912,80391c50292,78867,41529,78486,32004,79248c22479,80010,12192,81915,1524,84963l0,85731l0,7680l29527,1524x">
                  <v:stroke weight="0pt" endcap="flat" joinstyle="miter" miterlimit="10" on="false" color="#000000" opacity="0"/>
                  <v:fill on="true" color="#000000"/>
                </v:shape>
                <v:shape id="Shape 159" style="position:absolute;width:5135;height:4031;left:14950;top:3029;" coordsize="513588,403193" path="m358973,952c385763,3810,408051,19527,425196,48102c429768,55721,438912,83154,454152,128873c466344,162402,486156,217266,509016,293466c513588,305657,510540,316325,502920,325469c495300,334614,486156,340709,473964,343757c449580,348329,432816,339185,425196,316325c417576,294990,406908,264509,396240,226409c384048,185261,373380,154781,367284,138017c355092,101441,344424,84678,335280,86202c330708,87725,320040,93821,304800,107537c289560,119729,278892,130397,272796,138017c277368,162402,286512,195929,301752,240125c315468,284321,324612,317849,329184,340709c332232,351378,329184,363569,323088,372714c316992,381857,306324,387953,294132,389478c281940,392525,271272,391002,260604,384905c251460,377285,245364,368141,243840,357473c239268,333090,230124,298037,216408,253841c201168,208121,192024,174593,187452,150209c184404,136493,181356,125825,178308,119729c156972,138017,137160,165449,118872,203549c117348,205073,117348,206597,114300,211169c121920,252317,128016,285845,132588,310229c134112,316325,135636,323945,137160,333090c138684,343757,138684,351378,140208,355949c141732,366617,138684,375761,131064,384905c124968,392525,114300,397097,102108,400145c85344,403193,71628,397097,62484,383381c56388,374237,50292,357473,45720,334614l22860,218790c21336,208121,18288,192881,13716,173069c9144,153257,4572,138017,3048,127349c0,109061,0,92297,3048,75533c7620,55721,18288,43529,32004,40481c44196,38957,54864,40481,65532,48102c77724,55721,83820,64866,85344,75533c85344,70961,85344,80105,88392,102966c112776,60293,138684,37433,166116,31337c199644,25241,224028,32861,243840,54197c254508,40481,268224,29813,281940,20669c295656,11525,312420,5429,330708,2381c340614,476,350044,0,358973,952x">
                  <v:stroke weight="0pt" endcap="flat" joinstyle="miter" miterlimit="10" on="false" color="#000000" opacity="0"/>
                  <v:fill on="true" color="#000000"/>
                </v:shape>
                <v:shape id="Shape 160" style="position:absolute;width:1501;height:3440;left:19949;top:2610;" coordsize="150114,344013" path="m150114,0l150114,78704l132017,84042c124206,88424,117348,94520,111252,102139c99060,115856,89916,137191,85344,164624l150114,126351l150114,214777l102108,243872c112776,253015,126492,260636,141732,263684l150114,264748l150114,344013l131445,342551c110109,339122,90678,332264,73152,321596c35052,300260,12192,265208,6096,216439c0,164624,7620,117379,30480,76232c56388,32036,96012,6127,149352,32l150114,0x">
                  <v:stroke weight="0pt" endcap="flat" joinstyle="miter" miterlimit="10" on="false" color="#000000" opacity="0"/>
                  <v:fill on="true" color="#000000"/>
                </v:shape>
                <v:shape id="Shape 161" style="position:absolute;width:1912;height:1303;left:21450;top:4759;" coordsize="191262,130302" path="m151638,3048c172974,0,185166,10668,188214,30480c191262,54864,176022,76200,142494,96012c115062,112776,84582,123444,51054,128016c38481,129540,26384,130302,14764,130254l0,129098l0,49833l15621,51816c24003,52197,32766,51816,41910,50292c69342,47244,93726,38100,110490,24384c127254,12192,140970,4572,151638,3048x">
                  <v:stroke weight="0pt" endcap="flat" joinstyle="miter" miterlimit="10" on="false" color="#000000" opacity="0"/>
                  <v:fill on="true" color="#000000"/>
                </v:shape>
                <v:shape id="Shape 162" style="position:absolute;width:1516;height:2168;left:21450;top:2590;" coordsize="151638,216841" path="m49720,0c65151,952,79248,3619,92202,8191c125730,18860,145542,41719,148590,73724c151638,96583,142494,119443,118110,140779c107442,149924,86106,165164,52578,184976l0,216841l0,128415l2286,127064c28194,110300,49530,96583,64770,82867c57150,79819,48768,77914,39433,77152c30099,76390,19812,76771,8382,78295l0,80768l0,2064l49720,0x">
                  <v:stroke weight="0pt" endcap="flat" joinstyle="miter" miterlimit="10" on="false" color="#000000" opacity="0"/>
                  <v:fill on="true" color="#000000"/>
                </v:shape>
                <v:shape id="Shape 163" style="position:absolute;width:1547;height:5128;left:26289;top:378;" coordsize="154758,512826" path="m121920,762c132207,0,142398,190,152495,1286l154758,1735l154758,86482l154305,86297c142875,83439,131064,82297,118872,83059c111252,83059,105156,83059,100584,83059c94488,84582,91440,84582,86868,86106c88392,95250,88392,110490,89916,130302c89916,153162,89916,189738,88392,240030c99060,241554,106680,241554,111252,241554l154758,233712l154758,318380l152614,318992c140398,321469,127635,323088,114300,323850c111252,323850,102108,323850,88392,322326c88392,352806,89916,401574,94488,468630c94488,479298,91440,489966,83820,497586c76200,506730,67056,511302,54864,511302c42672,512826,32004,508254,24384,500634c15240,493014,10668,483870,10668,473202l6096,384810c4572,351282,3048,302514,4572,238506c4572,172974,4572,124206,3048,92202c0,37338,15240,9906,45720,9906c53340,8382,62484,5335,74676,3810c88392,2286,103632,762,121920,762x">
                  <v:stroke weight="0pt" endcap="flat" joinstyle="miter" miterlimit="10" on="false" color="#000000" opacity="0"/>
                  <v:fill on="true" color="#000000"/>
                </v:shape>
                <v:shape id="Shape 164" style="position:absolute;width:1546;height:3166;left:27836;top:395;" coordsize="154614,316645" path="m0,0l27741,5504c47553,11219,66984,20363,86034,32555c127182,61512,150042,96563,151566,139236c154614,194100,134802,238295,93654,271824c75366,287063,55173,298874,32885,307256l0,316645l0,231977l881,231818c14406,227246,26598,220769,37266,212387c58602,194100,69270,171239,67746,143807c67746,125519,55554,110279,32694,98087l0,84747l0,0x">
                  <v:stroke weight="0pt" endcap="flat" joinstyle="miter" miterlimit="10" on="false" color="#000000" opacity="0"/>
                  <v:fill on="true" color="#000000"/>
                </v:shape>
                <v:shape id="Shape 165" style="position:absolute;width:1546;height:3469;left:29702;top:1959;" coordsize="154686,346932" path="m154686,0l154686,81870l120396,107824c99060,130684,88392,156593,88392,185548c89916,214505,94488,235841,105156,249557c115824,264796,131064,270893,150876,270893l154686,270131l154686,346932l120658,344545c86868,339473,60579,326900,41148,307469c15240,280036,1524,238888,1524,185548c0,133733,18288,89536,56388,52960c83820,25528,115538,7526,152186,239l154686,0x">
                  <v:stroke weight="0pt" endcap="flat" joinstyle="miter" miterlimit="10" on="false" color="#000000" opacity="0"/>
                  <v:fill on="true" color="#000000"/>
                </v:shape>
                <v:shape id="Shape 166" style="position:absolute;width:1805;height:3505;left:31249;top:1925;" coordsize="180594,350520" path="m35814,0c55626,0,80010,4573,105918,16764c137922,28956,154686,44197,154686,62485c154686,70104,151638,77724,147066,82297c145542,91440,144018,102109,142494,114300c142494,126492,140970,141732,142494,158497c142494,199644,145542,228600,151638,245364c153162,246888,157734,257556,166878,278892c176022,295656,179070,306324,179070,309373c180594,320040,176022,329185,166878,336804c159258,344424,148590,347473,137922,347473c127254,347473,112014,338328,90678,320040c70866,329185,54102,336804,40386,342900c25146,347473,12954,350520,2286,350520l0,350360l0,273559l34290,266700c46482,262128,57150,256032,66294,246888c60198,196597,55626,160020,55626,134112c55626,128016,55626,120397,57150,111252c57150,102109,58674,92964,60198,82297c57150,79249,52578,77724,49530,77724c46482,76200,43434,76200,40386,76200c25908,76200,12573,79248,191,85154l0,85298l0,3428l35814,0x">
                  <v:stroke weight="0pt" endcap="flat" joinstyle="miter" miterlimit="10" on="false" color="#000000" opacity="0"/>
                  <v:fill on="true" color="#000000"/>
                </v:shape>
                <v:shape id="Shape 167" style="position:absolute;width:2788;height:3535;left:33238;top:1910;" coordsize="278892,353568" path="m216408,0c257556,1524,278892,30480,277368,86868c277368,97536,277368,103632,277368,108204c274320,140209,259080,155448,231648,155448c205740,155448,192024,141732,193548,112776l192024,80773c143256,88392,109728,111252,88392,152400l85344,312420c85344,324612,80772,335280,71628,342900c64008,350520,53340,353568,41148,353568c27432,353568,18288,348997,10668,339852c4572,332232,0,323088,1524,310897l4572,103632c4572,96012,6096,86868,6096,73152c6096,60960,7620,50292,7620,44197c7620,32004,10668,22860,18288,13716c25908,6097,36576,3048,48768,3048c73152,3048,86868,16764,89916,39624c128016,13716,170688,0,216408,0x">
                  <v:stroke weight="0pt" endcap="flat" joinstyle="miter" miterlimit="10" on="false" color="#000000" opacity="0"/>
                  <v:fill on="true" color="#000000"/>
                </v:shape>
                <v:shape id="Shape 168" style="position:absolute;width:3200;height:5349;left:36301;top:218;" coordsize="320040,534924" path="m77724,0c91440,1524,100584,6097,108204,13716c117348,22861,120396,33528,120396,45720c118872,54864,118872,65532,118872,79249c120396,91440,120396,102109,118872,111252c117348,137161,115824,166116,112776,201168c109728,234697,106680,263652,106680,289561c135636,268224,182880,230124,243840,175261c254508,166116,265176,161544,275844,163068c288036,163068,298704,169164,307848,178309c315468,185928,320040,196597,320040,208788c318516,217932,313944,227076,304800,236220c278892,262128,248412,289561,211836,318516l272796,406909c303276,451104,316992,481585,315468,495300c315468,507492,310896,516636,300228,524256c291084,531876,280416,534924,268224,534924c251460,533400,239268,525780,231648,509016c222504,487680,207264,464820,188976,437388c158496,394716,143256,371856,140208,370332c123444,381000,108204,390144,97536,396240c92964,425197,91440,452628,89916,480061c88392,492252,83820,502920,76200,510540c67056,518161,56388,521209,44196,521209c13716,518161,0,499873,1524,464820c3048,448056,4572,422149,9144,390144c13716,356616,16764,332232,16764,315468c18288,283464,21336,249937,24384,210312c27432,170688,30480,135637,32004,105156c32004,96012,32004,85344,32004,73152c32004,60961,32004,50292,32004,41149c32004,28956,38100,18288,45720,10668c54864,3049,65532,0,77724,0x">
                  <v:stroke weight="0pt" endcap="flat" joinstyle="miter" miterlimit="10" on="false" color="#000000" opacity="0"/>
                  <v:fill on="true" color="#000000"/>
                </v:shape>
                <v:shape id="Shape 169" style="position:absolute;width:5364;height:5577;left:42306;top:1087;" coordsize="536448,557784" path="m216408,3048c234696,6096,246888,16764,254508,38100c259080,57912,263652,96012,265176,153924c265176,210312,271272,271272,280416,336804c312420,277368,345948,213360,376428,141732l405384,71628c420624,42672,440436,30480,463296,33528c486156,36576,501396,56388,507492,92964c510540,108204,510540,135636,510540,173736c510540,265176,513588,344424,522732,409956c531876,478536,536448,515112,534924,521208c533400,533400,527304,542544,516636,550164c505968,556260,495300,557784,483108,556260c460248,553212,446532,533400,440436,499872l432816,420624c428244,382524,425196,326136,423672,252984c409956,280416,388620,323088,358140,379476l330708,434340c320040,455676,309372,473964,298704,487680c284988,504444,266700,512064,246888,509016c227076,507492,214884,492252,207264,467868l198120,406908c188976,350520,182880,292608,178308,231648c164592,263652,143256,313944,115824,379476c109728,402336,102108,425196,94488,448056c82296,477012,64008,489204,41148,486156c25908,484632,15240,477012,9144,466344c3048,457200,0,446532,1524,435864c7620,400812,19812,361188,42672,313944c74676,243840,91440,205740,94488,196596c105156,166116,115824,134112,128016,103632c143256,59436,158496,32004,170688,18288c184404,6096,199644,0,216408,3048x">
                  <v:stroke weight="0pt" endcap="flat" joinstyle="miter" miterlimit="10" on="false" color="#000000" opacity="0"/>
                  <v:fill on="true" color="#000000"/>
                </v:shape>
                <v:shape id="Shape 170" style="position:absolute;width:1688;height:3371;left:47945;top:3674;" coordsize="168870,337196" path="m168870,0l168870,81175l165783,82164c159258,85070,152781,88784,146304,93356c120396,110120,103632,132980,97536,161937c89916,189368,91440,212229,97536,227468c105156,244232,117348,254901,137160,259473l168870,260741l168870,334706l163068,335673c147828,337196,135636,335673,124968,334149c74676,321956,41148,300620,22860,268617c3048,236613,0,193941,12192,140601c22860,90308,50292,52208,96012,24777c112585,14490,129802,6989,147500,2274l168870,0x">
                  <v:stroke weight="0pt" endcap="flat" joinstyle="miter" miterlimit="10" on="false" color="#000000" opacity="0"/>
                  <v:fill on="true" color="#000000"/>
                </v:shape>
                <v:shape id="Shape 171" style="position:absolute;width:1755;height:3696;left:49633;top:3638;" coordsize="175554,369665" path="m33012,0c45347,572,57824,2381,70398,5429c90210,10001,111546,20669,135930,37433c163361,57245,175554,75533,170981,93821c169457,101441,166410,107537,160313,112109c155742,119729,152693,128873,148122,141065c145074,153257,140502,168497,137454,183737c128310,223361,125261,252317,126786,270605c126786,273653,128310,284321,132881,305657c137454,325469,138978,336137,138978,339185c135930,349853,129834,357473,120690,363569c110022,368141,99354,369665,88686,366617c79542,365093,65825,352901,49061,330041l0,338218l0,264253l6390,264509c18581,262985,30774,258413,42966,252317c47537,202025,53634,165449,58205,141065c59730,133445,62778,125825,65825,118205c68874,109061,71922,99917,76493,90773c71922,87725,68874,84677,65825,83153c62778,81629,59730,80105,58205,80105c43728,77057,30011,76676,16677,79343l0,84687l0,3512l33012,0x">
                  <v:stroke weight="0pt" endcap="flat" joinstyle="miter" miterlimit="10" on="false" color="#000000" opacity="0"/>
                  <v:fill on="true" color="#000000"/>
                </v:shape>
                <v:shape id="Shape 172" style="position:absolute;width:2926;height:4579;left:51816;top:3380;" coordsize="292608,457962" path="m165545,381c171069,0,176784,762,182880,2286c213360,11430,219456,41910,204216,92202l196596,116586c208788,119634,219456,121158,227076,124206c251460,130302,266700,137922,274320,142494c288036,153162,292608,168402,286512,186690c283464,198882,275844,208026,266700,212598c256032,217170,243840,218694,231648,214122c228600,214122,224028,211074,217932,209550c211836,208026,207264,206502,202692,204978c195072,201930,184404,200406,172212,198882c150876,281178,137160,334518,129540,360426c128016,363474,126492,368046,124968,375666c123444,381762,120396,387858,118872,392430c105156,439674,83820,457962,53340,448818c42672,445770,35052,439674,28956,429006c21336,419862,19812,409194,22860,398526c25908,390906,28956,380238,35052,366522c39624,351282,42672,340614,45720,332994c53340,308610,67056,255270,88392,174498c76200,169926,57912,162306,33528,151638c9144,140970,0,124206,7620,99822c10668,89154,16764,81534,27432,75438c38100,69342,48768,69342,60960,72390c68580,75438,85344,81534,111252,92202c112776,86106,115824,73914,120396,58674c123444,46482,126492,35814,128016,28194c131064,17526,138684,9906,149352,5334c154686,2286,160020,762,165545,381x">
                  <v:stroke weight="0pt" endcap="flat" joinstyle="miter" miterlimit="10" on="false" color="#000000" opacity="0"/>
                  <v:fill on="true" color="#000000"/>
                </v:shape>
                <v:shape id="Shape 173" style="position:absolute;width:3749;height:5859;left:54041;top:3655;" coordsize="374904,585978" path="m231076,381c236601,762,242316,2286,248412,5334c266700,12954,274320,29718,272796,52578c271272,66294,263652,84582,252984,108966c243840,127254,234696,147066,224028,166878c214884,185166,205740,203454,196596,221742c217932,214122,237744,211074,256032,211074c275844,212598,294132,217170,312420,224790c345948,240030,365760,259842,370332,285750c374904,304038,371856,328422,361188,357378c352044,381762,341376,406146,332232,430530c320040,464058,313944,483870,310896,489966c304800,512826,298704,532638,295656,550926c294132,555498,294132,558546,292608,561594c286512,572262,278892,579882,268224,582930c256032,585978,245364,585978,233172,579882c214884,572262,205740,557022,208788,534162c211836,515874,217932,493014,227076,462534c236220,433578,243840,410718,252984,392430c254508,387858,259080,381762,263652,371094c268224,361950,271272,355854,274320,349758c280416,336042,283464,326898,284988,325374c288036,313182,284988,305562,277368,302514c256032,291846,231648,293370,205740,305562c192024,310134,170688,323850,143256,343662c111252,413766,88392,454914,74676,465582c60960,477774,45720,480822,28956,473202c18288,468630,10668,459487,4572,448818c0,438150,0,427482,4572,416814c6096,412242,9144,407670,15240,403098c18288,398526,32004,372618,54864,325374c71628,287274,100584,223266,143256,133350l149352,124206c160020,101346,167640,86106,170688,78486c173736,72390,176784,63246,181356,51054c184404,38862,187452,29718,190500,23622c195072,12954,202692,5334,214884,2286c220218,762,225552,0,231076,381x">
                  <v:stroke weight="0pt" endcap="flat" joinstyle="miter" miterlimit="10" on="false" color="#000000" opacity="0"/>
                  <v:fill on="true" color="#000000"/>
                </v:shape>
                <v:shape id="Shape 174" style="position:absolute;width:3962;height:3595;left:56982;top:7336;" coordsize="396240,359569" path="m230648,4500c240602,6000,251079,9048,262128,13620c286512,25813,320040,48673,361188,85249c376428,98965,387097,111157,390144,121825c396240,137065,391668,152305,379476,167545c353568,194977,333756,202597,318516,188881c301752,175165,298704,159925,306324,144685c301752,137065,295656,130969,289560,124873c251460,91345,227076,79153,217932,89820c211836,95917,216408,114205,230124,146209c248412,187357,260604,217837,263652,236125c272797,272701,266700,301657,248412,322993c224028,350425,193548,359569,155448,351949c124968,344329,94488,327565,65532,301657c44196,281845,27432,262032,15240,240697c0,210217,0,187357,15240,169069c28956,153829,45720,153829,64008,170593c71628,176689,79248,188881,89916,205645c99060,222409,108204,234601,115824,240697c147828,269653,169164,277273,181356,265081c188976,255937,185928,237649,172212,207169c152400,164497,140208,135541,137160,120301c128016,85249,134112,56293,153924,33432c175641,9430,200787,0,230648,4500x">
                  <v:stroke weight="0pt" endcap="flat" joinstyle="miter" miterlimit="10" on="false" color="#000000" opacity="0"/>
                  <v:fill on="true" color="#000000"/>
                </v:shape>
                <v:shape id="Shape 175" style="position:absolute;width:5044;height:4876;left:2590;top:5872;" coordsize="504444,487680" path="m336804,74676c326136,86868,306324,105156,281940,128016c256032,150876,237744,169164,225552,182880c243840,198120,277368,225552,326136,265176c368808,298704,400812,327660,423672,348996c429768,353568,437388,361188,449580,370332c460248,377952,467868,385572,473964,390144c486156,400812,493776,413004,498348,426720c504444,445008,501396,458724,490728,470916c481584,480060,472440,484632,460248,486156c448056,487680,437388,483108,428244,475488c426720,472440,423672,469392,419100,464820c416052,460248,413004,455676,409956,454152c403860,446532,391668,437388,376428,425196c361188,413004,350520,402336,342900,396240c323088,376428,292608,352044,254508,321564c210312,286512,181356,262128,164592,248412l153924,260604c120396,295656,92964,320040,68580,335280c48768,348996,30480,347472,13716,332232c6096,324612,1524,315468,1524,303276c0,289560,4572,278892,15240,268224c19812,263652,33528,252984,53340,236220c70104,222504,82296,210312,91440,201168c100584,192024,112776,178308,131064,158496c147828,140208,161544,124968,169164,115824c181356,103632,198120,86868,222504,65532c245364,44196,263652,27432,274320,15240c283464,6096,294132,1524,304800,0c316992,0,327660,4572,336804,12192c344424,21336,348996,30480,350520,42672c350520,54864,345948,65532,336804,74676x">
                  <v:stroke weight="0.730032pt" endcap="round" joinstyle="round" on="true" color="#000000"/>
                  <v:fill on="false" color="#000000" opacity="0"/>
                </v:shape>
                <v:shape id="Shape 176" style="position:absolute;width:4800;height:4876;left:7147;top:4363;" coordsize="480066,487680" path="m156972,190500c166116,169164,176784,152400,188976,138684c202692,124968,217932,114300,237744,105156c269754,91440,298710,89916,321570,102108c338334,111252,353574,129540,368814,158496c379482,181356,391674,204216,403866,228600c420630,257556,431298,277368,434346,283464c446538,303276,458730,321564,469398,335280c470922,338328,473970,342900,475494,345948c480066,356616,480066,367284,475494,377952c469398,388620,461778,396240,449586,400812c431298,409956,413010,405384,399294,388620c387102,374904,373386,355092,358146,327660c341382,301752,330714,280416,323094,262128c320046,257556,316998,249936,313950,240792c309378,230124,306330,222504,304806,217932c298710,204216,294138,195072,294138,193548c286518,182880,278898,179832,271278,184404c249936,193548,234696,211836,225552,239268c220980,252984,216408,277368,213360,310896c243840,382524,259086,425196,259086,443484c259086,461772,249936,475488,233172,483108c222504,487680,211836,487680,199644,484632c187452,480060,179832,473964,175260,463296c173736,458724,172212,454152,172212,446532c170688,441960,161544,414528,140208,365760c123444,327660,94488,262128,56388,170688l51816,161544c44196,137160,38100,121920,33528,114300c32004,108204,25908,100584,19812,88392c12192,77724,7620,70104,4572,64008c0,51816,0,41148,4572,30480c9144,19812,18288,12192,28956,7620c48768,0,65532,4572,82296,21336c89916,32004,100584,48768,111252,73152c118872,92964,126492,112776,134112,132588c141732,152400,149352,170688,156972,190500x">
                  <v:stroke weight="0.730032pt" endcap="round" joinstyle="round" on="true" color="#000000"/>
                  <v:fill on="false" color="#000000" opacity="0"/>
                </v:shape>
                <v:shape id="Shape 177" style="position:absolute;width:3535;height:3581;left:11582;top:4196;" coordsize="353568,358140" path="m227076,342900c178308,358140,135636,358140,97536,344424c56388,327660,28956,297180,15240,249936c0,199644,0,150876,16764,108204c35052,59436,70104,27432,121920,13716c156972,3048,187452,0,214884,4573c249936,10668,271272,28956,281940,60960c288036,83820,280416,106680,260604,131064c252984,143256,233172,161544,202692,185928l112776,262128c126492,269748,140208,274320,155448,275844c170688,275844,187452,274320,205740,269748c233172,262128,254508,249936,269748,231648c283464,217932,295656,208788,306324,205740c327660,199644,341376,207264,347472,227076c353568,249936,341376,274320,312420,298704c288036,318516,259080,333756,227076,342900x">
                  <v:stroke weight="0.730032pt" endcap="round" joinstyle="round" on="true" color="#000000"/>
                  <v:fill on="false" color="#000000" opacity="0"/>
                </v:shape>
                <v:shape id="Shape 178" style="position:absolute;width:1158;height:1066;left:12420;top:4988;" coordsize="115824,106680" path="m59436,7620c39624,13716,25908,24385,16764,41149c6096,57912,1524,79249,0,106680c19812,89916,41148,73152,60960,57912c83820,36576,103632,19812,115824,3049c100584,0,80772,1524,59436,7620x">
                  <v:stroke weight="0.730032pt" endcap="round" joinstyle="round" on="true" color="#000000"/>
                  <v:fill on="false" color="#000000" opacity="0"/>
                </v:shape>
                <v:shape id="Shape 179" style="position:absolute;width:5135;height:4084;left:14950;top:2976;" coordsize="513588,408432" path="m88392,108204c112776,65532,138684,42672,166116,36576c199644,30480,224028,38100,243840,59436c254508,45720,268224,35052,281940,25908c295656,16764,312420,10668,330708,7620c370332,0,402336,15240,425196,53340c429768,60960,438912,88392,454152,134112c466344,167640,486156,222504,509016,298704c513588,310896,510540,321564,502920,330708c495300,339852,486156,345948,473964,348996c449580,353568,432816,344424,425196,321564c417576,300228,406908,269748,396240,231648c384048,190500,373380,160020,367284,143256c355092,106680,344424,89916,335280,91440c330708,92964,320040,99060,304800,112776c289560,124968,278892,135636,272796,143256c277368,167640,286512,201168,301752,245364c315468,289560,324612,323088,329184,345948c332232,356616,329184,368808,323088,377952c316992,387096,306324,393192,294132,394716c281940,397764,271272,396240,260604,390144c251460,382524,245364,373380,243840,362712c239268,338328,230124,303276,216408,259080c201168,213360,192024,179832,187452,155448c184404,141732,181356,131064,178308,124968c156972,143256,137160,170688,118872,208788c117348,210312,117348,211836,114300,216408c121920,257556,128016,291084,132588,315468c134112,321564,135636,329184,137160,338328c138684,348996,138684,356616,140208,361188c141732,371856,138684,381000,131064,390144c124968,397764,114300,402336,102108,405384c85344,408432,71628,402336,62484,388620c56388,379476,50292,362712,45720,339852l22860,224028c21336,213360,18288,198120,13716,178308c9144,158496,4572,143256,3048,132588c0,114300,0,97536,3048,80772c7620,60960,18288,48768,32004,45720c44196,44196,54864,45720,65532,53340c77724,60960,83820,70104,85344,80772c85344,76200,85344,85344,88392,108204x">
                  <v:stroke weight="0.730032pt" endcap="round" joinstyle="round" on="true" color="#000000"/>
                  <v:fill on="false" color="#000000" opacity="0"/>
                </v:shape>
                <v:shape id="Shape 180" style="position:absolute;width:3413;height:3535;left:19949;top:2565;" coordsize="341376,353568" path="m201168,347472c150876,353568,108204,347472,73152,326136c35052,304800,12192,269748,6096,220980c0,169164,7620,121920,30480,80772c56388,36576,96012,10668,149352,4572c185928,0,216408,1524,242316,10668c275844,21336,295656,44196,298704,76200c301752,99060,292608,121920,268224,143256c257556,152400,236220,167640,202692,187452l102108,248412c112776,257556,126492,265176,141732,268224c156972,271272,173736,272796,192024,269748c219456,266700,243840,257556,260604,243839c277368,231648,291084,224027,301752,222503c323088,219456,335280,230124,338328,249936c341376,274320,326136,295656,292608,315468c265176,332232,234696,342900,201168,347472x">
                  <v:stroke weight="0.730032pt" endcap="round" joinstyle="round" on="true" color="#000000"/>
                  <v:fill on="false" color="#000000" opacity="0"/>
                </v:shape>
                <v:shape id="Shape 181" style="position:absolute;width:1295;height:914;left:20802;top:3342;" coordsize="129540,91440" path="m73152,3048c53340,4572,38100,13716,25908,28956c13716,42672,4572,64008,0,91440c22860,77724,44196,65532,67056,51816c92964,35052,114300,21336,129540,7620c114300,1524,96012,0,73152,3048x">
                  <v:stroke weight="0.730032pt" endcap="round" joinstyle="round" on="true" color="#000000"/>
                  <v:fill on="false" color="#000000" opacity="0"/>
                </v:shape>
                <v:shape id="Shape 182" style="position:absolute;width:3093;height:5151;left:26289;top:355;" coordsize="309372,515112" path="m114300,326136c111252,326136,102108,326136,88392,324612c88392,355092,89916,403860,94488,470916c94488,481584,91440,492252,83820,499872c76200,509016,67056,513588,54864,513588c42672,515112,32004,510540,24384,502920c15240,495300,10668,486156,10668,475488l6096,387096c4572,353568,3048,304800,4572,240792c4572,175260,4572,126492,3048,94488c0,39624,15240,12192,45720,12192c53340,10668,62484,7620,74676,6096c88392,4572,103632,3048,121920,3048c163068,0,202692,12192,240792,36576c281940,65532,304800,100584,306324,143256c309372,198120,289560,242316,248412,275844c211836,306324,167640,323088,114300,326136x">
                  <v:stroke weight="0.730032pt" endcap="round" joinstyle="round" on="true" color="#000000"/>
                  <v:fill on="false" color="#000000" opacity="0"/>
                </v:shape>
                <v:shape id="Shape 183" style="position:absolute;width:1371;height:1600;left:27157;top:1193;" coordsize="137160,160020" path="m32004,1524c24384,1524,18288,1524,13716,1524c7620,3048,4572,3048,0,4572c1524,13715,1524,28956,3048,48768c3048,71627,3048,108203,1524,158496c12192,160020,19812,160020,24384,160020c56388,158496,83820,149351,105156,132587c126492,114300,137160,91439,135636,64008c135636,45720,123444,30480,100584,18287c79248,6096,56388,0,32004,1524x">
                  <v:stroke weight="0.730032pt" endcap="round" joinstyle="round" on="true" color="#000000"/>
                  <v:fill on="false" color="#000000" opacity="0"/>
                </v:shape>
                <v:shape id="Shape 184" style="position:absolute;width:3352;height:3505;left:29702;top:1925;" coordsize="335280,350520" path="m292608,347473c281940,347473,266700,338328,245364,320040c225552,329185,208788,336804,195072,342900c179832,347473,167640,350520,156972,350520c105156,350520,67056,336804,41148,310897c15240,283464,1524,242316,1524,188976c0,137161,18288,92964,56388,56388c92964,19812,137160,0,190500,0c210312,0,234696,4573,260604,16764c292608,28956,309372,44197,309372,62485c309372,70104,306324,77724,301752,82297c300228,91440,298704,102109,297180,114300c297180,126492,295656,141732,297180,158497c297180,199644,300228,228600,306324,245364c307848,246888,312420,257556,321564,278892c330708,295656,333756,306324,333756,309373c335280,320040,330708,329185,321564,336804c313944,344424,303276,347473,292608,347473x">
                  <v:stroke weight="0.730032pt" endcap="round" joinstyle="round" on="true" color="#000000"/>
                  <v:fill on="false" color="#000000" opacity="0"/>
                </v:shape>
                <v:shape id="Shape 185" style="position:absolute;width:1325;height:1981;left:30586;top:2687;" coordsize="132588,198120" path="m121920,57912c121920,51816,121920,44197,123444,35052c123444,25908,124968,16764,126492,6097c123444,3049,118872,1524,115824,1524c112776,0,109728,0,106680,0c77724,0,53340,12192,32004,35052c10668,57912,0,83820,0,112776c1524,141732,6096,163068,16764,176785c27432,192024,42672,198120,62484,198120c76200,198120,88392,195073,100584,190500c112776,185928,123444,179832,132588,170688c126492,120397,121920,83820,121920,57912x">
                  <v:stroke weight="0.730032pt" endcap="round" joinstyle="round" on="true" color="#000000"/>
                  <v:fill on="false" color="#000000" opacity="0"/>
                </v:shape>
                <v:shape id="Shape 186" style="position:absolute;width:2788;height:3535;left:33238;top:1910;" coordsize="278892,353568" path="m277368,108204c274320,140209,259080,155448,231648,155448c205740,155448,192024,141732,193548,112776l192024,80773c143256,88392,109728,111252,88392,152400l85344,312420c85344,324612,80772,335280,71628,342900c64008,350520,53340,353568,41148,353568c27432,353568,18288,348997,10668,339852c4572,332232,0,323088,1524,310897l4572,103632c4572,96012,6096,86868,6096,73152c6096,60960,7620,50292,7620,44197c7620,32004,10668,22860,18288,13716c25908,6097,36576,3048,48768,3048c73152,3048,86868,16764,89916,39624c128016,13716,170688,0,216408,0c257556,1524,278892,30480,277368,86868c277368,97536,277368,103632,277368,108204x">
                  <v:stroke weight="0.730032pt" endcap="round" joinstyle="round" on="true" color="#000000"/>
                  <v:fill on="false" color="#000000" opacity="0"/>
                </v:shape>
                <v:shape id="Shape 187" style="position:absolute;width:3200;height:5349;left:36301;top:218;" coordsize="320040,534924" path="m268224,534924c251460,533400,239268,525780,231648,509016c222504,487680,207264,464820,188976,437388c158496,394716,143256,371856,140208,370332c123444,381000,108204,390144,97536,396240c92964,425197,91440,452628,89916,480061c88392,492252,83820,502920,76200,510540c67056,518161,56388,521209,44196,521209c13716,518161,0,499873,1524,464820c3048,448056,4572,422149,9144,390144c13716,356616,16764,332232,16764,315468c18288,283464,21336,249937,24384,210312c27432,170688,30480,135637,32004,105156c32004,96012,32004,85344,32004,73152c32004,60961,32004,50292,32004,41149c32004,28956,38100,18288,45720,10668c54864,3049,65532,0,77724,0c91440,1524,100584,6097,108204,13716c117348,22861,120396,33528,120396,45720c118872,54864,118872,65532,118872,79249c120396,91440,120396,102109,118872,111252c117348,137161,115824,166116,112776,201168c109728,234697,106680,263652,106680,289561c135636,268224,182880,230124,243840,175261c254508,166116,265176,161544,275844,163068c288036,163068,298704,169164,307848,178309c315468,185928,320040,196597,320040,208788c318516,217932,313944,227076,304800,236220c278892,262128,248412,289561,211836,318516l272796,406909c303276,451104,316992,481585,315468,495300c315468,507492,310896,516636,300228,524256c291084,531876,280416,534924,268224,534924x">
                  <v:stroke weight="0.730032pt" endcap="round" joinstyle="round" on="true" color="#000000"/>
                  <v:fill on="false" color="#000000" opacity="0"/>
                </v:shape>
                <v:shape id="Shape 188" style="position:absolute;width:5364;height:5577;left:42306;top:1087;" coordsize="536448,557784" path="m178308,231648c164592,263652,143256,313944,115824,379476c109728,402336,102108,425196,94488,448056c82296,477012,64008,489204,41148,486156c25908,484632,15240,477012,9144,466344c3048,457200,0,446532,1524,435864c7620,400812,19812,361188,42672,313944c74676,243840,91440,205740,94488,196596c105156,166116,115824,134112,128016,103632c143256,59436,158496,32004,170688,18288c184404,6096,199644,0,216408,3048c234696,6096,246888,16764,254508,38100c259080,57912,263652,96012,265176,153924c265176,210312,271272,271272,280416,336804c312420,277368,345948,213360,376428,141732l405384,71628c420624,42672,440436,30480,463296,33528c486156,36576,501396,56388,507492,92964c510540,108204,510540,135636,510540,173736c510540,265176,513588,344424,522732,409956c531876,478536,536448,515112,534924,521208c533400,533400,527304,542544,516636,550164c505968,556260,495300,557784,483108,556260c460248,553212,446532,533400,440436,499872l432816,420624c428244,382524,425196,326136,423672,252984c409956,280416,388620,323088,358140,379476l330708,434340c320040,455676,309372,473964,298704,487680c284988,504444,266700,512064,246888,509016c227076,507492,214884,492252,207264,467868l198120,406908c188976,350520,182880,292608,178308,231648x">
                  <v:stroke weight="0.730032pt" endcap="round" joinstyle="round" on="true" color="#000000"/>
                  <v:fill on="false" color="#000000" opacity="0"/>
                </v:shape>
                <v:shape id="Shape 189" style="position:absolute;width:3444;height:3764;left:47945;top:3571;" coordsize="344424,376428" path="m257556,373380c248412,371856,234696,359664,217932,336804c198120,341376,179832,344424,163068,345948c147828,347472,135636,345948,124968,344424c74676,332232,41148,310896,22860,278892c3048,246888,0,204216,12192,150876c22860,100584,50292,62484,96012,35052c140208,7620,188976,0,239268,12192c259080,16764,280416,27432,304800,44196c332232,64008,344424,82296,339852,100584c338328,108204,335280,114300,329184,118872c324612,126492,321564,135636,316992,147828c313944,160020,309372,175260,306324,190500c297180,230124,294132,259080,295656,277368c295656,280416,297180,291084,301752,312420c306324,332232,307848,342900,307848,345948c304800,356616,298704,364236,289560,370332c278892,374904,268224,376428,257556,373380x">
                  <v:stroke weight="0.730032pt" endcap="round" joinstyle="round" on="true" color="#000000"/>
                  <v:fill on="false" color="#000000" opacity="0"/>
                </v:shape>
                <v:shape id="Shape 190" style="position:absolute;width:1554;height:1920;left:48844;top:4378;" coordsize="155448,192024" path="m137160,67056c138684,59436,141732,51816,144780,44197c147828,35052,150876,25908,155448,16764c150876,13716,147828,10668,144780,9144c141732,7620,138684,6097,137160,6097c108204,0,82296,4572,56388,22860c30480,39624,13716,62484,7620,91440c0,118872,1524,141732,7620,156972c15240,173736,27432,184404,47244,188976c60960,192024,73152,192024,85344,190500c97536,188976,109728,184404,121920,178309c126492,128016,132588,91440,137160,67056x">
                  <v:stroke weight="0.730032pt" endcap="round" joinstyle="round" on="true" color="#000000"/>
                  <v:fill on="false" color="#000000" opacity="0"/>
                </v:shape>
                <v:shape id="Shape 191" style="position:absolute;width:2926;height:4587;left:51816;top:3373;" coordsize="292608,458724" path="m231648,214884c228600,214884,224028,211836,217932,210312c211836,208788,207264,207264,202692,205740c195072,202692,184404,201168,172212,199644c150876,281940,137160,335280,129540,361188c128016,364236,126492,368808,124968,376428c123444,382524,120396,388620,118872,393192c105156,440436,83820,458724,53340,449580c42672,446532,35052,440436,28956,429768c21336,420624,19812,409956,22860,399288c25908,391668,28956,381000,35052,367284c39624,352044,42672,341376,45720,333756c53340,309372,67056,256032,88392,175260c76200,170688,57912,163068,33528,152400c9144,141732,0,124968,7620,100584c10668,89916,16764,82296,27432,76200c38100,70104,48768,70104,60960,73152c68580,76200,85344,82296,111252,92964c112776,86868,115824,74676,120396,59436c123444,47244,126492,36576,128016,28956c131064,18288,138684,10668,149352,6096c160020,0,170688,0,182880,3048c213360,12192,219456,42672,204216,92964l196596,117348c208788,120396,219456,121920,227076,124968c251460,131064,266700,138684,274320,143256c288036,153924,292608,169164,286512,187452c283464,199644,275844,208788,266700,213360c256032,217932,243840,219456,231648,214884x">
                  <v:stroke weight="0.730032pt" endcap="round" joinstyle="round" on="true" color="#000000"/>
                  <v:fill on="false" color="#000000" opacity="0"/>
                </v:shape>
                <v:shape id="Shape 192" style="position:absolute;width:3749;height:5867;left:54041;top:3647;" coordsize="374904,586740" path="m196596,222504c217932,214885,237744,211836,256032,211836c275844,213361,294132,217932,312420,225552c345948,240792,365760,260604,370332,286512c374904,304800,371856,329185,361188,358140c352044,382524,341376,406909,332232,431292c320040,464820,313944,484632,310896,490728c304800,513588,298704,533400,295656,551688c294132,556261,294132,559309,292608,562356c286512,573024,278892,580644,268224,583692c256032,586740,245364,586740,233172,580644c214884,573024,205740,557785,208788,534924c211836,516636,217932,493776,227076,463297c236220,434340,243840,411480,252984,393192c254508,388620,259080,382524,263652,371856c268224,362712,271272,356616,274320,350520c280416,336804,283464,327661,284988,326136c288036,313944,284988,306324,277368,303276c256032,292609,231648,294132,205740,306324c192024,310897,170688,324612,143256,344424c111252,414528,88392,455676,74676,466344c60960,478536,45720,481585,28956,473964c18288,469392,10668,460249,4572,449580c0,438912,0,428244,4572,417576c6096,413004,9144,408432,15240,403861c18288,399288,32004,373380,54864,326136c71628,288036,100584,224028,143256,134112l149352,124968c160020,102109,167640,86868,170688,79249c173736,73152,176784,64008,181356,51816c184404,39624,187452,30480,190500,24385c195072,13716,202692,6097,214884,3049c225552,0,236220,0,248412,6097c266700,13716,274320,30480,272796,53340c271272,67056,263652,85344,252984,109728c243840,128016,234696,147828,224028,167640c214884,185928,205740,204216,196596,222504x">
                  <v:stroke weight="0.730032pt" endcap="round" joinstyle="round" on="true" color="#000000"/>
                  <v:fill on="false" color="#000000" opacity="0"/>
                </v:shape>
                <v:shape id="Shape 193" style="position:absolute;width:3962;height:3642;left:56982;top:7289;" coordsize="396240,364237" path="m318516,193549c301752,179832,298704,164592,306324,149352c301752,141732,295656,135637,289560,129540c251460,96013,227076,83820,217932,94488c211836,100585,216408,118873,230124,150876c248412,192025,260604,222504,263652,240792c272797,277368,266700,306325,248412,327661c224028,355092,193548,364237,155448,356616c124968,348997,94488,332232,65532,306325c44196,286513,27432,266700,15240,245364c0,214885,0,192025,15240,173737c28956,158497,45720,158497,64008,175261c71628,181356,79248,193549,89916,210313c99060,227076,108204,239268,115824,245364c147828,274320,169164,281940,181356,269749c188976,260604,185928,242316,172212,211837c152400,169164,140208,140209,137160,124968c128016,89916,134112,60961,153924,38100c182880,6097,217932,0,262128,18288c286512,30480,320040,53340,361188,89916c376428,103632,387097,115825,390144,126492c396240,141732,391668,156973,379476,172213c353568,199644,333756,207264,318516,193549x">
                  <v:stroke weight="0.730032pt" endcap="round" joinstyle="round" on="true" color="#000000"/>
                  <v:fill on="false" color="#000000" opacity="0"/>
                </v:shape>
              </v:group>
            </w:pict>
          </mc:Fallback>
        </mc:AlternateContent>
      </w:r>
    </w:p>
    <w:p w:rsidR="00F73F66" w:rsidRDefault="000B71EA">
      <w:pPr>
        <w:spacing w:after="77" w:line="259" w:lineRule="auto"/>
        <w:ind w:left="2" w:firstLine="0"/>
      </w:pPr>
      <w:r>
        <w:rPr>
          <w:rFonts w:ascii="Times New Roman" w:eastAsia="Times New Roman" w:hAnsi="Times New Roman" w:cs="Times New Roman"/>
        </w:rPr>
        <w:t xml:space="preserve"> </w:t>
      </w:r>
    </w:p>
    <w:p w:rsidR="00F73F66" w:rsidRDefault="000B71EA">
      <w:pPr>
        <w:spacing w:after="0" w:line="259" w:lineRule="auto"/>
        <w:ind w:left="2" w:firstLine="0"/>
      </w:pPr>
      <w:r>
        <w:rPr>
          <w:sz w:val="31"/>
        </w:rPr>
        <w:t xml:space="preserve"> </w:t>
      </w:r>
    </w:p>
    <w:p w:rsidR="00F73F66" w:rsidRDefault="000B71EA">
      <w:pPr>
        <w:pStyle w:val="Heading1"/>
        <w:ind w:left="-3" w:right="3101"/>
      </w:pPr>
      <w:r>
        <w:t xml:space="preserve">The scenario </w:t>
      </w:r>
    </w:p>
    <w:p w:rsidR="00F73F66" w:rsidRDefault="000B71EA">
      <w:pPr>
        <w:spacing w:after="18" w:line="259" w:lineRule="auto"/>
        <w:ind w:left="2" w:firstLine="0"/>
      </w:pPr>
      <w:r>
        <w:t xml:space="preserve"> </w:t>
      </w:r>
    </w:p>
    <w:p w:rsidR="00F73F66" w:rsidRDefault="000B71EA">
      <w:pPr>
        <w:ind w:left="18" w:right="10"/>
      </w:pPr>
      <w:r>
        <w:t xml:space="preserve">A plot of land has become available and you have decided to build a brand new theme park. </w:t>
      </w:r>
    </w:p>
    <w:p w:rsidR="00F73F66" w:rsidRDefault="000B71EA">
      <w:pPr>
        <w:spacing w:after="16" w:line="259" w:lineRule="auto"/>
        <w:ind w:left="2" w:firstLine="0"/>
      </w:pPr>
      <w:r>
        <w:t xml:space="preserve"> </w:t>
      </w:r>
    </w:p>
    <w:p w:rsidR="00F73F66" w:rsidRDefault="000B71EA">
      <w:pPr>
        <w:spacing w:after="18" w:line="259" w:lineRule="auto"/>
        <w:ind w:left="50"/>
        <w:jc w:val="center"/>
      </w:pPr>
      <w:r>
        <w:t xml:space="preserve">You have managed to secure a £500 000 loan from the bank </w:t>
      </w:r>
    </w:p>
    <w:p w:rsidR="00F73F66" w:rsidRDefault="000B71EA">
      <w:pPr>
        <w:spacing w:after="16" w:line="259" w:lineRule="auto"/>
        <w:ind w:left="2" w:firstLine="0"/>
      </w:pPr>
      <w:r>
        <w:t xml:space="preserve"> </w:t>
      </w:r>
    </w:p>
    <w:p w:rsidR="00F73F66" w:rsidRDefault="000B71EA">
      <w:pPr>
        <w:spacing w:after="50"/>
        <w:ind w:left="18" w:right="10"/>
      </w:pPr>
      <w:r>
        <w:t xml:space="preserve">During this activity you will have a range of tasks to complete, from building your theme park, to working out how much it costs to run and most importantly working out how much profit you can make  </w:t>
      </w:r>
    </w:p>
    <w:p w:rsidR="00F73F66" w:rsidRDefault="000B71EA">
      <w:pPr>
        <w:pStyle w:val="Heading2"/>
        <w:ind w:left="-3"/>
      </w:pPr>
      <w:r>
        <w:rPr>
          <w:noProof/>
          <w:sz w:val="22"/>
        </w:rPr>
        <mc:AlternateContent>
          <mc:Choice Requires="wpg">
            <w:drawing>
              <wp:anchor distT="0" distB="0" distL="114300" distR="114300" simplePos="0" relativeHeight="251660288" behindDoc="0" locked="0" layoutInCell="1" allowOverlap="1">
                <wp:simplePos x="0" y="0"/>
                <wp:positionH relativeFrom="page">
                  <wp:posOffset>298698</wp:posOffset>
                </wp:positionH>
                <wp:positionV relativeFrom="page">
                  <wp:posOffset>806183</wp:posOffset>
                </wp:positionV>
                <wp:extent cx="54858" cy="9087611"/>
                <wp:effectExtent l="0" t="0" r="0" b="0"/>
                <wp:wrapSquare wrapText="bothSides"/>
                <wp:docPr id="51120" name="Group 51120"/>
                <wp:cNvGraphicFramePr/>
                <a:graphic xmlns:a="http://schemas.openxmlformats.org/drawingml/2006/main">
                  <a:graphicData uri="http://schemas.microsoft.com/office/word/2010/wordprocessingGroup">
                    <wpg:wgp>
                      <wpg:cNvGrpSpPr/>
                      <wpg:grpSpPr>
                        <a:xfrm>
                          <a:off x="0" y="0"/>
                          <a:ext cx="54858" cy="9087611"/>
                          <a:chOff x="0" y="0"/>
                          <a:chExt cx="54858" cy="9087611"/>
                        </a:xfrm>
                      </wpg:grpSpPr>
                      <wps:wsp>
                        <wps:cNvPr id="69691" name="Shape 69691"/>
                        <wps:cNvSpPr/>
                        <wps:spPr>
                          <a:xfrm>
                            <a:off x="0" y="0"/>
                            <a:ext cx="54858" cy="9087611"/>
                          </a:xfrm>
                          <a:custGeom>
                            <a:avLst/>
                            <a:gdLst/>
                            <a:ahLst/>
                            <a:cxnLst/>
                            <a:rect l="0" t="0" r="0" b="0"/>
                            <a:pathLst>
                              <a:path w="54858" h="9087611">
                                <a:moveTo>
                                  <a:pt x="0" y="0"/>
                                </a:moveTo>
                                <a:lnTo>
                                  <a:pt x="54858" y="0"/>
                                </a:lnTo>
                                <a:lnTo>
                                  <a:pt x="54858" y="9087611"/>
                                </a:lnTo>
                                <a:lnTo>
                                  <a:pt x="0" y="908761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120" style="width:4.31953pt;height:715.56pt;position:absolute;mso-position-horizontal-relative:page;mso-position-horizontal:absolute;margin-left:23.5195pt;mso-position-vertical-relative:page;margin-top:63.4789pt;" coordsize="548,90876">
                <v:shape id="Shape 69692" style="position:absolute;width:548;height:90876;left:0;top:0;" coordsize="54858,9087611" path="m0,0l54858,0l54858,9087611l0,9087611l0,0">
                  <v:stroke weight="0pt" endcap="round" joinstyle="round"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661312" behindDoc="0" locked="0" layoutInCell="1" allowOverlap="1">
                <wp:simplePos x="0" y="0"/>
                <wp:positionH relativeFrom="page">
                  <wp:posOffset>7214616</wp:posOffset>
                </wp:positionH>
                <wp:positionV relativeFrom="page">
                  <wp:posOffset>806183</wp:posOffset>
                </wp:positionV>
                <wp:extent cx="54858" cy="9087611"/>
                <wp:effectExtent l="0" t="0" r="0" b="0"/>
                <wp:wrapSquare wrapText="bothSides"/>
                <wp:docPr id="51121" name="Group 51121"/>
                <wp:cNvGraphicFramePr/>
                <a:graphic xmlns:a="http://schemas.openxmlformats.org/drawingml/2006/main">
                  <a:graphicData uri="http://schemas.microsoft.com/office/word/2010/wordprocessingGroup">
                    <wpg:wgp>
                      <wpg:cNvGrpSpPr/>
                      <wpg:grpSpPr>
                        <a:xfrm>
                          <a:off x="0" y="0"/>
                          <a:ext cx="54858" cy="9087611"/>
                          <a:chOff x="0" y="0"/>
                          <a:chExt cx="54858" cy="9087611"/>
                        </a:xfrm>
                      </wpg:grpSpPr>
                      <wps:wsp>
                        <wps:cNvPr id="69693" name="Shape 69693"/>
                        <wps:cNvSpPr/>
                        <wps:spPr>
                          <a:xfrm>
                            <a:off x="0" y="0"/>
                            <a:ext cx="54858" cy="9087611"/>
                          </a:xfrm>
                          <a:custGeom>
                            <a:avLst/>
                            <a:gdLst/>
                            <a:ahLst/>
                            <a:cxnLst/>
                            <a:rect l="0" t="0" r="0" b="0"/>
                            <a:pathLst>
                              <a:path w="54858" h="9087611">
                                <a:moveTo>
                                  <a:pt x="0" y="0"/>
                                </a:moveTo>
                                <a:lnTo>
                                  <a:pt x="54858" y="0"/>
                                </a:lnTo>
                                <a:lnTo>
                                  <a:pt x="54858" y="9087611"/>
                                </a:lnTo>
                                <a:lnTo>
                                  <a:pt x="0" y="908761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121" style="width:4.31952pt;height:715.56pt;position:absolute;mso-position-horizontal-relative:page;mso-position-horizontal:absolute;margin-left:568.08pt;mso-position-vertical-relative:page;margin-top:63.4789pt;" coordsize="548,90876">
                <v:shape id="Shape 69694" style="position:absolute;width:548;height:90876;left:0;top:0;" coordsize="54858,9087611" path="m0,0l54858,0l54858,9087611l0,9087611l0,0">
                  <v:stroke weight="0pt" endcap="round" joinstyle="round" on="false" color="#000000" opacity="0"/>
                  <v:fill on="true" color="#000000"/>
                </v:shape>
                <w10:wrap type="square"/>
              </v:group>
            </w:pict>
          </mc:Fallback>
        </mc:AlternateContent>
      </w:r>
      <w:r>
        <w:t xml:space="preserve">Task 1 </w:t>
      </w:r>
    </w:p>
    <w:p w:rsidR="00F73F66" w:rsidRDefault="000B71EA">
      <w:pPr>
        <w:ind w:left="18" w:right="10"/>
      </w:pPr>
      <w:r>
        <w:t xml:space="preserve">Your first task is to plan your park. </w:t>
      </w:r>
      <w:r w:rsidR="00D01800">
        <w:t>Use a piece of</w:t>
      </w:r>
      <w:r>
        <w:t xml:space="preserve"> square</w:t>
      </w:r>
      <w:r w:rsidR="00D01800">
        <w:t>d</w:t>
      </w:r>
      <w:r>
        <w:t xml:space="preserve"> paper </w:t>
      </w:r>
      <w:r w:rsidR="0076415D">
        <w:t>and this</w:t>
      </w:r>
      <w:r>
        <w:t xml:space="preserve"> will be your park. You must carefully decide what kind of rides you are going to have. You also need to think about the other facilities visitors will need when they come to your theme park. For example, toilets, cafes, shops and paths will all be available for purchase. </w:t>
      </w:r>
    </w:p>
    <w:p w:rsidR="00F73F66" w:rsidRDefault="000B71EA">
      <w:pPr>
        <w:spacing w:after="21" w:line="259" w:lineRule="auto"/>
        <w:ind w:left="2" w:firstLine="0"/>
      </w:pPr>
      <w:r>
        <w:t xml:space="preserve"> </w:t>
      </w:r>
    </w:p>
    <w:p w:rsidR="00F73F66" w:rsidRDefault="000B71EA">
      <w:pPr>
        <w:ind w:left="18" w:right="10"/>
      </w:pPr>
      <w:r>
        <w:t>Many theme parks have different areas that are ‘themed’. The</w:t>
      </w:r>
      <w:r w:rsidR="00121842">
        <w:t>refore you might like to have</w:t>
      </w:r>
      <w:r>
        <w:t xml:space="preserve"> a </w:t>
      </w:r>
      <w:r w:rsidR="00591EDB">
        <w:t>Wild West</w:t>
      </w:r>
      <w:r>
        <w:t xml:space="preserve"> American area or a Space area. Think carefully about what you would like to include in yours and make your park the best in the UK. </w:t>
      </w:r>
    </w:p>
    <w:p w:rsidR="00F73F66" w:rsidRDefault="000B71EA">
      <w:pPr>
        <w:spacing w:after="0" w:line="259" w:lineRule="auto"/>
        <w:ind w:left="2" w:firstLine="0"/>
      </w:pPr>
      <w:r>
        <w:t xml:space="preserve"> </w:t>
      </w:r>
    </w:p>
    <w:p w:rsidR="00F73F66" w:rsidRDefault="000B71EA">
      <w:pPr>
        <w:spacing w:after="0" w:line="259" w:lineRule="auto"/>
        <w:ind w:left="2" w:firstLine="0"/>
      </w:pPr>
      <w:r>
        <w:t xml:space="preserve"> </w:t>
      </w:r>
    </w:p>
    <w:p w:rsidR="00F73F66" w:rsidRDefault="000B71EA">
      <w:pPr>
        <w:spacing w:after="0" w:line="259" w:lineRule="auto"/>
        <w:ind w:left="2" w:right="3965" w:firstLine="0"/>
      </w:pPr>
      <w:r>
        <w:t xml:space="preserve"> </w:t>
      </w:r>
    </w:p>
    <w:p w:rsidR="00F73F66" w:rsidRDefault="000B71EA">
      <w:pPr>
        <w:spacing w:after="0" w:line="259" w:lineRule="auto"/>
        <w:ind w:left="3497" w:firstLine="0"/>
      </w:pPr>
      <w:r>
        <w:rPr>
          <w:noProof/>
        </w:rPr>
        <w:drawing>
          <wp:inline distT="0" distB="0" distL="0" distR="0">
            <wp:extent cx="1801368" cy="2084832"/>
            <wp:effectExtent l="0" t="0" r="0" b="0"/>
            <wp:docPr id="66423" name="Picture 66423"/>
            <wp:cNvGraphicFramePr/>
            <a:graphic xmlns:a="http://schemas.openxmlformats.org/drawingml/2006/main">
              <a:graphicData uri="http://schemas.openxmlformats.org/drawingml/2006/picture">
                <pic:pic xmlns:pic="http://schemas.openxmlformats.org/drawingml/2006/picture">
                  <pic:nvPicPr>
                    <pic:cNvPr id="66423" name="Picture 66423"/>
                    <pic:cNvPicPr/>
                  </pic:nvPicPr>
                  <pic:blipFill>
                    <a:blip r:embed="rId44"/>
                    <a:stretch>
                      <a:fillRect/>
                    </a:stretch>
                  </pic:blipFill>
                  <pic:spPr>
                    <a:xfrm>
                      <a:off x="0" y="0"/>
                      <a:ext cx="1801368" cy="2084832"/>
                    </a:xfrm>
                    <a:prstGeom prst="rect">
                      <a:avLst/>
                    </a:prstGeom>
                  </pic:spPr>
                </pic:pic>
              </a:graphicData>
            </a:graphic>
          </wp:inline>
        </w:drawing>
      </w:r>
    </w:p>
    <w:p w:rsidR="00F73F66" w:rsidRDefault="000B71EA">
      <w:pPr>
        <w:spacing w:after="122" w:line="259" w:lineRule="auto"/>
        <w:ind w:left="0" w:firstLine="0"/>
      </w:pPr>
      <w:r>
        <w:t xml:space="preserve"> </w:t>
      </w:r>
    </w:p>
    <w:p w:rsidR="00F73F66" w:rsidRDefault="000B71EA">
      <w:pPr>
        <w:spacing w:after="0" w:line="259" w:lineRule="auto"/>
        <w:ind w:left="191" w:right="146"/>
        <w:jc w:val="center"/>
      </w:pPr>
      <w:r>
        <w:rPr>
          <w:sz w:val="35"/>
        </w:rPr>
        <w:lastRenderedPageBreak/>
        <w:t xml:space="preserve">Task 1 – Setting up your theme park. </w:t>
      </w:r>
    </w:p>
    <w:p w:rsidR="00F73F66" w:rsidRDefault="000B71EA">
      <w:pPr>
        <w:spacing w:after="21" w:line="259" w:lineRule="auto"/>
        <w:ind w:left="0" w:firstLine="0"/>
      </w:pPr>
      <w:r>
        <w:t xml:space="preserve"> </w:t>
      </w:r>
    </w:p>
    <w:p w:rsidR="00F73F66" w:rsidRDefault="000B71EA">
      <w:pPr>
        <w:ind w:left="18" w:right="10"/>
      </w:pPr>
      <w:r>
        <w:t>Your spending limit is £500 000. Design</w:t>
      </w:r>
      <w:r w:rsidR="00121842">
        <w:t xml:space="preserve"> and draw your theme park on</w:t>
      </w:r>
      <w:r>
        <w:t xml:space="preserve"> squared paper. You must not go over your spending limit and you must have car parks, toilets, </w:t>
      </w:r>
      <w:r w:rsidR="00591EDB">
        <w:t>and paths</w:t>
      </w:r>
      <w:r>
        <w:t xml:space="preserve"> to connect all the items, cafes and shops for your visitors. It is not about just having rides. You will need to please all of your visitors </w:t>
      </w:r>
    </w:p>
    <w:p w:rsidR="00F73F66" w:rsidRDefault="000B71EA">
      <w:pPr>
        <w:spacing w:after="16" w:line="259" w:lineRule="auto"/>
        <w:ind w:left="0" w:firstLine="0"/>
      </w:pPr>
      <w:r>
        <w:t xml:space="preserve"> </w:t>
      </w:r>
    </w:p>
    <w:p w:rsidR="00F73F66" w:rsidRDefault="000B71EA">
      <w:pPr>
        <w:ind w:left="18" w:right="10"/>
      </w:pPr>
      <w:r>
        <w:t xml:space="preserve">Each attraction comes under a different category. Each category varies in price. Choose carefully from the prices and information page, making sure you have something which appeals to everyone. </w:t>
      </w:r>
    </w:p>
    <w:p w:rsidR="009D7727" w:rsidRDefault="009D7727">
      <w:pPr>
        <w:ind w:left="18" w:right="10"/>
      </w:pPr>
    </w:p>
    <w:p w:rsidR="009D7727" w:rsidRPr="00121842" w:rsidRDefault="00121842">
      <w:pPr>
        <w:ind w:left="18" w:right="10"/>
        <w:rPr>
          <w:b/>
        </w:rPr>
      </w:pPr>
      <w:r w:rsidRPr="00121842">
        <w:rPr>
          <w:b/>
          <w:sz w:val="28"/>
        </w:rPr>
        <w:t xml:space="preserve">Do not draw your theme park – you </w:t>
      </w:r>
      <w:r w:rsidR="009642C9">
        <w:rPr>
          <w:b/>
          <w:sz w:val="28"/>
        </w:rPr>
        <w:t xml:space="preserve">have to </w:t>
      </w:r>
      <w:r w:rsidRPr="00121842">
        <w:rPr>
          <w:b/>
          <w:sz w:val="28"/>
        </w:rPr>
        <w:t>colour in the squares which represent the items you have chosen.</w:t>
      </w:r>
      <w:r w:rsidRPr="00121842">
        <w:rPr>
          <w:b/>
        </w:rPr>
        <w:t xml:space="preserve"> </w:t>
      </w:r>
    </w:p>
    <w:p w:rsidR="00F73F66" w:rsidRDefault="000B71EA">
      <w:pPr>
        <w:spacing w:after="16" w:line="259" w:lineRule="auto"/>
        <w:ind w:left="0" w:firstLine="0"/>
      </w:pPr>
      <w:r>
        <w:t xml:space="preserve"> </w:t>
      </w:r>
    </w:p>
    <w:p w:rsidR="00F73F66" w:rsidRDefault="000B71EA">
      <w:pPr>
        <w:ind w:left="18" w:right="10"/>
      </w:pPr>
      <w:r>
        <w:t xml:space="preserve">Follow the key below when colouring in the plan of your park. </w:t>
      </w:r>
    </w:p>
    <w:p w:rsidR="00F73F66" w:rsidRDefault="000B71EA">
      <w:pPr>
        <w:spacing w:after="21" w:line="259" w:lineRule="auto"/>
        <w:ind w:left="0" w:firstLine="0"/>
      </w:pPr>
      <w:r>
        <w:t xml:space="preserve"> </w:t>
      </w:r>
    </w:p>
    <w:p w:rsidR="00F73F66" w:rsidRDefault="000B71EA">
      <w:pPr>
        <w:spacing w:after="59" w:line="259" w:lineRule="auto"/>
        <w:ind w:left="0" w:firstLine="0"/>
      </w:pPr>
      <w:r>
        <w:t xml:space="preserve"> </w:t>
      </w:r>
    </w:p>
    <w:p w:rsidR="00F73F66" w:rsidRDefault="000B71EA">
      <w:pPr>
        <w:spacing w:after="3" w:line="259" w:lineRule="auto"/>
        <w:ind w:left="48"/>
        <w:jc w:val="center"/>
      </w:pPr>
      <w:r>
        <w:rPr>
          <w:sz w:val="27"/>
        </w:rPr>
        <w:t xml:space="preserve">Theme Park Key </w:t>
      </w:r>
    </w:p>
    <w:p w:rsidR="00F73F66" w:rsidRPr="00282206" w:rsidRDefault="000B71EA">
      <w:pPr>
        <w:spacing w:after="15" w:line="264" w:lineRule="auto"/>
        <w:ind w:left="18" w:right="1646"/>
        <w:rPr>
          <w:b/>
        </w:rPr>
      </w:pPr>
      <w:r w:rsidRPr="00282206">
        <w:rPr>
          <w:b/>
        </w:rPr>
        <w:t xml:space="preserve">Category 1 Rides: </w:t>
      </w:r>
      <w:r w:rsidR="00282206">
        <w:rPr>
          <w:b/>
        </w:rPr>
        <w:t xml:space="preserve"> </w:t>
      </w:r>
      <w:r w:rsidRPr="00282206">
        <w:rPr>
          <w:b/>
        </w:rPr>
        <w:t xml:space="preserve">Red </w:t>
      </w:r>
    </w:p>
    <w:p w:rsidR="00F73F66" w:rsidRPr="00282206" w:rsidRDefault="000B71EA">
      <w:pPr>
        <w:spacing w:after="15" w:line="264" w:lineRule="auto"/>
        <w:ind w:left="18" w:right="1646"/>
        <w:rPr>
          <w:b/>
        </w:rPr>
      </w:pPr>
      <w:r w:rsidRPr="00282206">
        <w:rPr>
          <w:b/>
        </w:rPr>
        <w:t xml:space="preserve">Category 2 Rides: </w:t>
      </w:r>
      <w:r w:rsidR="00282206">
        <w:rPr>
          <w:b/>
        </w:rPr>
        <w:t xml:space="preserve"> </w:t>
      </w:r>
      <w:r w:rsidRPr="00282206">
        <w:rPr>
          <w:b/>
        </w:rPr>
        <w:t xml:space="preserve">Yellow </w:t>
      </w:r>
    </w:p>
    <w:p w:rsidR="00F73F66" w:rsidRPr="00282206" w:rsidRDefault="000B71EA">
      <w:pPr>
        <w:spacing w:after="15" w:line="264" w:lineRule="auto"/>
        <w:ind w:left="18" w:right="1646"/>
        <w:rPr>
          <w:b/>
        </w:rPr>
      </w:pPr>
      <w:r w:rsidRPr="00282206">
        <w:rPr>
          <w:b/>
        </w:rPr>
        <w:t>Category 3 Facilities:</w:t>
      </w:r>
      <w:r w:rsidR="00282206">
        <w:rPr>
          <w:b/>
        </w:rPr>
        <w:t xml:space="preserve"> </w:t>
      </w:r>
      <w:r w:rsidRPr="00282206">
        <w:rPr>
          <w:b/>
        </w:rPr>
        <w:t xml:space="preserve"> Purple </w:t>
      </w:r>
    </w:p>
    <w:p w:rsidR="00F73F66" w:rsidRPr="00282206" w:rsidRDefault="000B71EA">
      <w:pPr>
        <w:ind w:left="18" w:right="10"/>
        <w:rPr>
          <w:b/>
        </w:rPr>
      </w:pPr>
      <w:r w:rsidRPr="00282206">
        <w:rPr>
          <w:b/>
        </w:rPr>
        <w:t xml:space="preserve">Bins: </w:t>
      </w:r>
      <w:r w:rsidR="00282206">
        <w:rPr>
          <w:b/>
        </w:rPr>
        <w:t xml:space="preserve"> </w:t>
      </w:r>
      <w:r w:rsidRPr="00282206">
        <w:rPr>
          <w:b/>
        </w:rPr>
        <w:t xml:space="preserve">Orange </w:t>
      </w:r>
    </w:p>
    <w:p w:rsidR="00F73F66" w:rsidRPr="00282206" w:rsidRDefault="000B71EA">
      <w:pPr>
        <w:spacing w:after="15" w:line="264" w:lineRule="auto"/>
        <w:ind w:left="18" w:right="1646"/>
        <w:rPr>
          <w:b/>
        </w:rPr>
      </w:pPr>
      <w:r w:rsidRPr="00282206">
        <w:rPr>
          <w:b/>
          <w:noProof/>
          <w:sz w:val="22"/>
        </w:rPr>
        <mc:AlternateContent>
          <mc:Choice Requires="wpg">
            <w:drawing>
              <wp:anchor distT="0" distB="0" distL="114300" distR="114300" simplePos="0" relativeHeight="251662336" behindDoc="0" locked="0" layoutInCell="1" allowOverlap="1">
                <wp:simplePos x="0" y="0"/>
                <wp:positionH relativeFrom="page">
                  <wp:posOffset>297174</wp:posOffset>
                </wp:positionH>
                <wp:positionV relativeFrom="page">
                  <wp:posOffset>806183</wp:posOffset>
                </wp:positionV>
                <wp:extent cx="54858" cy="9086087"/>
                <wp:effectExtent l="0" t="0" r="0" b="0"/>
                <wp:wrapSquare wrapText="bothSides"/>
                <wp:docPr id="56437" name="Group 56437"/>
                <wp:cNvGraphicFramePr/>
                <a:graphic xmlns:a="http://schemas.openxmlformats.org/drawingml/2006/main">
                  <a:graphicData uri="http://schemas.microsoft.com/office/word/2010/wordprocessingGroup">
                    <wpg:wgp>
                      <wpg:cNvGrpSpPr/>
                      <wpg:grpSpPr>
                        <a:xfrm>
                          <a:off x="0" y="0"/>
                          <a:ext cx="54858" cy="9086087"/>
                          <a:chOff x="0" y="0"/>
                          <a:chExt cx="54858" cy="9086087"/>
                        </a:xfrm>
                      </wpg:grpSpPr>
                      <wps:wsp>
                        <wps:cNvPr id="69695" name="Shape 69695"/>
                        <wps:cNvSpPr/>
                        <wps:spPr>
                          <a:xfrm>
                            <a:off x="0" y="0"/>
                            <a:ext cx="54858" cy="9086087"/>
                          </a:xfrm>
                          <a:custGeom>
                            <a:avLst/>
                            <a:gdLst/>
                            <a:ahLst/>
                            <a:cxnLst/>
                            <a:rect l="0" t="0" r="0" b="0"/>
                            <a:pathLst>
                              <a:path w="54858" h="9086087">
                                <a:moveTo>
                                  <a:pt x="0" y="0"/>
                                </a:moveTo>
                                <a:lnTo>
                                  <a:pt x="54858" y="0"/>
                                </a:lnTo>
                                <a:lnTo>
                                  <a:pt x="54858" y="9086087"/>
                                </a:lnTo>
                                <a:lnTo>
                                  <a:pt x="0" y="90860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437" style="width:4.31953pt;height:715.44pt;position:absolute;mso-position-horizontal-relative:page;mso-position-horizontal:absolute;margin-left:23.3995pt;mso-position-vertical-relative:page;margin-top:63.4789pt;" coordsize="548,90860">
                <v:shape id="Shape 69696" style="position:absolute;width:548;height:90860;left:0;top:0;" coordsize="54858,9086087" path="m0,0l54858,0l54858,9086087l0,9086087l0,0">
                  <v:stroke weight="0pt" endcap="flat" joinstyle="miter" miterlimit="10" on="false" color="#000000" opacity="0"/>
                  <v:fill on="true" color="#000000"/>
                </v:shape>
                <w10:wrap type="square"/>
              </v:group>
            </w:pict>
          </mc:Fallback>
        </mc:AlternateContent>
      </w:r>
      <w:r w:rsidRPr="00282206">
        <w:rPr>
          <w:b/>
          <w:noProof/>
          <w:sz w:val="22"/>
        </w:rPr>
        <mc:AlternateContent>
          <mc:Choice Requires="wpg">
            <w:drawing>
              <wp:anchor distT="0" distB="0" distL="114300" distR="114300" simplePos="0" relativeHeight="251663360" behindDoc="0" locked="0" layoutInCell="1" allowOverlap="1">
                <wp:simplePos x="0" y="0"/>
                <wp:positionH relativeFrom="page">
                  <wp:posOffset>7213092</wp:posOffset>
                </wp:positionH>
                <wp:positionV relativeFrom="page">
                  <wp:posOffset>806183</wp:posOffset>
                </wp:positionV>
                <wp:extent cx="54859" cy="9086087"/>
                <wp:effectExtent l="0" t="0" r="0" b="0"/>
                <wp:wrapSquare wrapText="bothSides"/>
                <wp:docPr id="56439" name="Group 56439"/>
                <wp:cNvGraphicFramePr/>
                <a:graphic xmlns:a="http://schemas.openxmlformats.org/drawingml/2006/main">
                  <a:graphicData uri="http://schemas.microsoft.com/office/word/2010/wordprocessingGroup">
                    <wpg:wgp>
                      <wpg:cNvGrpSpPr/>
                      <wpg:grpSpPr>
                        <a:xfrm>
                          <a:off x="0" y="0"/>
                          <a:ext cx="54859" cy="9086087"/>
                          <a:chOff x="0" y="0"/>
                          <a:chExt cx="54859" cy="9086087"/>
                        </a:xfrm>
                      </wpg:grpSpPr>
                      <wps:wsp>
                        <wps:cNvPr id="69697" name="Shape 69697"/>
                        <wps:cNvSpPr/>
                        <wps:spPr>
                          <a:xfrm>
                            <a:off x="0" y="0"/>
                            <a:ext cx="54859" cy="9086087"/>
                          </a:xfrm>
                          <a:custGeom>
                            <a:avLst/>
                            <a:gdLst/>
                            <a:ahLst/>
                            <a:cxnLst/>
                            <a:rect l="0" t="0" r="0" b="0"/>
                            <a:pathLst>
                              <a:path w="54859" h="9086087">
                                <a:moveTo>
                                  <a:pt x="0" y="0"/>
                                </a:moveTo>
                                <a:lnTo>
                                  <a:pt x="54859" y="0"/>
                                </a:lnTo>
                                <a:lnTo>
                                  <a:pt x="54859" y="9086087"/>
                                </a:lnTo>
                                <a:lnTo>
                                  <a:pt x="0" y="90860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439" style="width:4.31958pt;height:715.44pt;position:absolute;mso-position-horizontal-relative:page;mso-position-horizontal:absolute;margin-left:567.96pt;mso-position-vertical-relative:page;margin-top:63.4789pt;" coordsize="548,90860">
                <v:shape id="Shape 69698" style="position:absolute;width:548;height:90860;left:0;top:0;" coordsize="54859,9086087" path="m0,0l54859,0l54859,9086087l0,9086087l0,0">
                  <v:stroke weight="0pt" endcap="flat" joinstyle="miter" miterlimit="10" on="false" color="#000000" opacity="0"/>
                  <v:fill on="true" color="#000000"/>
                </v:shape>
                <w10:wrap type="square"/>
              </v:group>
            </w:pict>
          </mc:Fallback>
        </mc:AlternateContent>
      </w:r>
      <w:r w:rsidRPr="00282206">
        <w:rPr>
          <w:b/>
        </w:rPr>
        <w:t xml:space="preserve">Toilets: Pink </w:t>
      </w:r>
    </w:p>
    <w:p w:rsidR="00F73F66" w:rsidRPr="00282206" w:rsidRDefault="000B71EA">
      <w:pPr>
        <w:ind w:left="18" w:right="10"/>
        <w:rPr>
          <w:b/>
        </w:rPr>
      </w:pPr>
      <w:r w:rsidRPr="00282206">
        <w:rPr>
          <w:b/>
        </w:rPr>
        <w:t xml:space="preserve">Trees: </w:t>
      </w:r>
      <w:r w:rsidR="00282206">
        <w:rPr>
          <w:b/>
        </w:rPr>
        <w:t xml:space="preserve"> </w:t>
      </w:r>
      <w:r w:rsidRPr="00282206">
        <w:rPr>
          <w:b/>
        </w:rPr>
        <w:t xml:space="preserve">Green </w:t>
      </w:r>
    </w:p>
    <w:p w:rsidR="00F73F66" w:rsidRPr="00282206" w:rsidRDefault="000B71EA">
      <w:pPr>
        <w:spacing w:after="15" w:line="264" w:lineRule="auto"/>
        <w:ind w:left="18" w:right="1646"/>
        <w:rPr>
          <w:b/>
        </w:rPr>
      </w:pPr>
      <w:r w:rsidRPr="00282206">
        <w:rPr>
          <w:b/>
        </w:rPr>
        <w:t xml:space="preserve">Lakes: </w:t>
      </w:r>
      <w:r w:rsidR="00282206">
        <w:rPr>
          <w:b/>
        </w:rPr>
        <w:t xml:space="preserve"> </w:t>
      </w:r>
      <w:r w:rsidRPr="00282206">
        <w:rPr>
          <w:b/>
        </w:rPr>
        <w:t xml:space="preserve">Blue </w:t>
      </w:r>
    </w:p>
    <w:p w:rsidR="00F73F66" w:rsidRPr="00282206" w:rsidRDefault="000B71EA">
      <w:pPr>
        <w:spacing w:after="15" w:line="264" w:lineRule="auto"/>
        <w:ind w:left="18" w:right="1646"/>
        <w:rPr>
          <w:b/>
        </w:rPr>
      </w:pPr>
      <w:r w:rsidRPr="00282206">
        <w:rPr>
          <w:b/>
        </w:rPr>
        <w:t xml:space="preserve">Picnic Benches: </w:t>
      </w:r>
      <w:r w:rsidR="00282206">
        <w:rPr>
          <w:b/>
        </w:rPr>
        <w:t xml:space="preserve"> </w:t>
      </w:r>
      <w:r w:rsidRPr="00282206">
        <w:rPr>
          <w:b/>
        </w:rPr>
        <w:t xml:space="preserve">Brown </w:t>
      </w:r>
    </w:p>
    <w:p w:rsidR="00F73F66" w:rsidRPr="00282206" w:rsidRDefault="000B71EA">
      <w:pPr>
        <w:spacing w:after="15" w:line="264" w:lineRule="auto"/>
        <w:ind w:left="18" w:right="1646"/>
        <w:rPr>
          <w:b/>
        </w:rPr>
      </w:pPr>
      <w:r w:rsidRPr="00282206">
        <w:rPr>
          <w:b/>
        </w:rPr>
        <w:t xml:space="preserve">Paths and Car Park: </w:t>
      </w:r>
      <w:r w:rsidR="00282206">
        <w:rPr>
          <w:b/>
        </w:rPr>
        <w:t xml:space="preserve"> </w:t>
      </w:r>
      <w:r w:rsidRPr="00282206">
        <w:rPr>
          <w:b/>
        </w:rPr>
        <w:t xml:space="preserve">Grey </w:t>
      </w:r>
    </w:p>
    <w:p w:rsidR="00F73F66" w:rsidRDefault="000B71EA">
      <w:pPr>
        <w:spacing w:after="0" w:line="259" w:lineRule="auto"/>
        <w:ind w:left="0" w:firstLine="0"/>
      </w:pPr>
      <w:r>
        <w:t xml:space="preserve"> </w:t>
      </w:r>
    </w:p>
    <w:p w:rsidR="00F73F66" w:rsidRDefault="000B71EA">
      <w:pPr>
        <w:spacing w:after="0" w:line="259" w:lineRule="auto"/>
        <w:ind w:left="0" w:firstLine="0"/>
      </w:pPr>
      <w:r>
        <w:t xml:space="preserve"> </w:t>
      </w:r>
    </w:p>
    <w:p w:rsidR="00F73F66" w:rsidRDefault="000B71EA">
      <w:pPr>
        <w:spacing w:after="0" w:line="259" w:lineRule="auto"/>
        <w:ind w:left="0" w:firstLine="0"/>
      </w:pPr>
      <w:r>
        <w:t xml:space="preserve"> </w:t>
      </w:r>
    </w:p>
    <w:p w:rsidR="00F73F66" w:rsidRDefault="000B71EA">
      <w:pPr>
        <w:spacing w:after="0" w:line="259" w:lineRule="auto"/>
        <w:ind w:left="0" w:firstLine="0"/>
      </w:pPr>
      <w:r>
        <w:t xml:space="preserve"> </w:t>
      </w:r>
    </w:p>
    <w:p w:rsidR="00F73F66" w:rsidRDefault="000B71EA">
      <w:pPr>
        <w:spacing w:after="0" w:line="259" w:lineRule="auto"/>
        <w:ind w:left="0" w:firstLine="0"/>
      </w:pPr>
      <w:r>
        <w:t xml:space="preserve"> </w:t>
      </w:r>
    </w:p>
    <w:p w:rsidR="00F73F66" w:rsidRDefault="000B71EA">
      <w:pPr>
        <w:spacing w:after="0" w:line="259" w:lineRule="auto"/>
        <w:ind w:left="0" w:firstLine="0"/>
      </w:pPr>
      <w:r>
        <w:t xml:space="preserve"> </w:t>
      </w:r>
    </w:p>
    <w:p w:rsidR="00F73F66" w:rsidRDefault="000B71EA">
      <w:pPr>
        <w:spacing w:after="0" w:line="259" w:lineRule="auto"/>
        <w:ind w:left="0" w:firstLine="0"/>
      </w:pPr>
      <w:r>
        <w:t xml:space="preserve"> </w:t>
      </w:r>
    </w:p>
    <w:p w:rsidR="00F73F66" w:rsidRDefault="000B71EA">
      <w:pPr>
        <w:spacing w:after="0" w:line="259" w:lineRule="auto"/>
        <w:ind w:left="0" w:firstLine="0"/>
      </w:pPr>
      <w:r>
        <w:t xml:space="preserve"> </w:t>
      </w:r>
    </w:p>
    <w:p w:rsidR="00F73F66" w:rsidRDefault="000B71EA">
      <w:pPr>
        <w:spacing w:after="0" w:line="259" w:lineRule="auto"/>
        <w:ind w:left="0" w:firstLine="0"/>
      </w:pPr>
      <w:r>
        <w:t xml:space="preserve"> </w:t>
      </w:r>
    </w:p>
    <w:p w:rsidR="00F73F66" w:rsidRDefault="000B71EA">
      <w:pPr>
        <w:spacing w:after="0" w:line="259" w:lineRule="auto"/>
        <w:ind w:left="0" w:firstLine="0"/>
      </w:pPr>
      <w:r>
        <w:t xml:space="preserve"> </w:t>
      </w:r>
    </w:p>
    <w:p w:rsidR="00F73F66" w:rsidRDefault="000B71EA">
      <w:pPr>
        <w:spacing w:after="0" w:line="259" w:lineRule="auto"/>
        <w:ind w:left="0" w:firstLine="0"/>
      </w:pPr>
      <w:r>
        <w:t xml:space="preserve"> </w:t>
      </w:r>
    </w:p>
    <w:p w:rsidR="00F73F66" w:rsidRDefault="000B71EA">
      <w:pPr>
        <w:spacing w:after="0" w:line="259" w:lineRule="auto"/>
        <w:ind w:left="0" w:firstLine="0"/>
      </w:pPr>
      <w:r>
        <w:t xml:space="preserve"> </w:t>
      </w:r>
    </w:p>
    <w:p w:rsidR="00F73F66" w:rsidRDefault="000B71EA">
      <w:pPr>
        <w:spacing w:after="0" w:line="259" w:lineRule="auto"/>
        <w:ind w:left="0" w:firstLine="0"/>
      </w:pPr>
      <w:r>
        <w:t xml:space="preserve"> </w:t>
      </w:r>
    </w:p>
    <w:p w:rsidR="00F73F66" w:rsidRDefault="000B71EA">
      <w:pPr>
        <w:spacing w:after="0" w:line="259" w:lineRule="auto"/>
        <w:ind w:left="0" w:firstLine="0"/>
      </w:pPr>
      <w:r>
        <w:t xml:space="preserve"> </w:t>
      </w:r>
    </w:p>
    <w:p w:rsidR="00F73F66" w:rsidRDefault="000B71EA">
      <w:pPr>
        <w:spacing w:after="0" w:line="259" w:lineRule="auto"/>
        <w:ind w:left="0" w:firstLine="0"/>
      </w:pPr>
      <w:r>
        <w:t xml:space="preserve"> </w:t>
      </w:r>
    </w:p>
    <w:p w:rsidR="00F73F66" w:rsidRDefault="000B71EA">
      <w:pPr>
        <w:spacing w:after="0" w:line="259" w:lineRule="auto"/>
        <w:ind w:left="0" w:firstLine="0"/>
      </w:pPr>
      <w:r>
        <w:t xml:space="preserve"> </w:t>
      </w:r>
    </w:p>
    <w:p w:rsidR="00F73F66" w:rsidRDefault="000B71EA">
      <w:pPr>
        <w:spacing w:after="0" w:line="259" w:lineRule="auto"/>
        <w:ind w:left="0" w:firstLine="0"/>
      </w:pPr>
      <w:r>
        <w:lastRenderedPageBreak/>
        <w:t xml:space="preserve"> </w:t>
      </w:r>
    </w:p>
    <w:p w:rsidR="00F73F66" w:rsidRDefault="000B71EA">
      <w:pPr>
        <w:spacing w:after="0" w:line="259" w:lineRule="auto"/>
        <w:ind w:left="0" w:firstLine="0"/>
      </w:pPr>
      <w:r>
        <w:t xml:space="preserve"> </w:t>
      </w:r>
    </w:p>
    <w:p w:rsidR="00F73F66" w:rsidRDefault="00F73F66">
      <w:pPr>
        <w:sectPr w:rsidR="00F73F66">
          <w:headerReference w:type="even" r:id="rId45"/>
          <w:headerReference w:type="default" r:id="rId46"/>
          <w:footerReference w:type="even" r:id="rId47"/>
          <w:footerReference w:type="default" r:id="rId48"/>
          <w:headerReference w:type="first" r:id="rId49"/>
          <w:footerReference w:type="first" r:id="rId50"/>
          <w:pgSz w:w="11900" w:h="16840"/>
          <w:pgMar w:top="1394" w:right="725" w:bottom="1970" w:left="876" w:header="1183" w:footer="1173" w:gutter="0"/>
          <w:cols w:space="720"/>
        </w:sectPr>
      </w:pPr>
    </w:p>
    <w:p w:rsidR="00F73F66" w:rsidRDefault="00F73F66">
      <w:pPr>
        <w:spacing w:after="0" w:line="259" w:lineRule="auto"/>
        <w:ind w:left="-876" w:right="10768" w:firstLine="0"/>
      </w:pPr>
    </w:p>
    <w:tbl>
      <w:tblPr>
        <w:tblStyle w:val="TableGrid"/>
        <w:tblW w:w="10891" w:type="dxa"/>
        <w:tblInd w:w="-362" w:type="dxa"/>
        <w:tblCellMar>
          <w:top w:w="90" w:type="dxa"/>
          <w:left w:w="365" w:type="dxa"/>
          <w:right w:w="115" w:type="dxa"/>
        </w:tblCellMar>
        <w:tblLook w:val="04A0" w:firstRow="1" w:lastRow="0" w:firstColumn="1" w:lastColumn="0" w:noHBand="0" w:noVBand="1"/>
      </w:tblPr>
      <w:tblGrid>
        <w:gridCol w:w="10891"/>
      </w:tblGrid>
      <w:tr w:rsidR="00F73F66">
        <w:trPr>
          <w:trHeight w:val="5251"/>
        </w:trPr>
        <w:tc>
          <w:tcPr>
            <w:tcW w:w="10891" w:type="dxa"/>
            <w:tcBorders>
              <w:top w:val="single" w:sz="35" w:space="0" w:color="000000"/>
              <w:left w:val="single" w:sz="35" w:space="0" w:color="000000"/>
              <w:bottom w:val="single" w:sz="31" w:space="0" w:color="000000"/>
              <w:right w:val="single" w:sz="35" w:space="0" w:color="000000"/>
            </w:tcBorders>
            <w:vAlign w:val="bottom"/>
          </w:tcPr>
          <w:p w:rsidR="00F73F66" w:rsidRDefault="000B71EA">
            <w:pPr>
              <w:spacing w:after="0" w:line="241" w:lineRule="auto"/>
              <w:ind w:left="4666" w:right="4745" w:hanging="4666"/>
            </w:pPr>
            <w:r>
              <w:t xml:space="preserve"> </w:t>
            </w:r>
            <w:r>
              <w:rPr>
                <w:sz w:val="35"/>
              </w:rPr>
              <w:t xml:space="preserve">Prices </w:t>
            </w:r>
          </w:p>
          <w:p w:rsidR="00F73F66" w:rsidRDefault="000B71EA">
            <w:pPr>
              <w:spacing w:after="179" w:line="259" w:lineRule="auto"/>
              <w:ind w:left="0" w:firstLine="0"/>
            </w:pPr>
            <w:r>
              <w:rPr>
                <w:sz w:val="8"/>
              </w:rPr>
              <w:t xml:space="preserve"> </w:t>
            </w:r>
          </w:p>
          <w:p w:rsidR="00F73F66" w:rsidRDefault="000B71EA">
            <w:pPr>
              <w:spacing w:after="0" w:line="259" w:lineRule="auto"/>
              <w:ind w:left="0" w:firstLine="0"/>
            </w:pPr>
            <w:r>
              <w:t>Category 1 Attractions - £50 000 ea</w:t>
            </w:r>
            <w:r w:rsidR="00B72D33">
              <w:t>ch. These attractions take up 5</w:t>
            </w:r>
            <w:r>
              <w:t xml:space="preserve">cm² </w:t>
            </w:r>
          </w:p>
          <w:p w:rsidR="00F73F66" w:rsidRDefault="000B71EA">
            <w:pPr>
              <w:spacing w:after="0" w:line="259" w:lineRule="auto"/>
              <w:ind w:left="0" w:firstLine="0"/>
            </w:pPr>
            <w:r>
              <w:t xml:space="preserve"> </w:t>
            </w:r>
          </w:p>
          <w:p w:rsidR="00F73F66" w:rsidRDefault="000B71EA">
            <w:pPr>
              <w:spacing w:after="0" w:line="259" w:lineRule="auto"/>
              <w:ind w:left="0" w:firstLine="0"/>
            </w:pPr>
            <w:r>
              <w:t xml:space="preserve"> </w:t>
            </w:r>
          </w:p>
          <w:p w:rsidR="00F73F66" w:rsidRDefault="000B71EA">
            <w:pPr>
              <w:spacing w:after="129" w:line="259" w:lineRule="auto"/>
              <w:ind w:left="173" w:firstLine="0"/>
            </w:pPr>
            <w:r>
              <w:rPr>
                <w:noProof/>
                <w:sz w:val="22"/>
              </w:rPr>
              <mc:AlternateContent>
                <mc:Choice Requires="wpg">
                  <w:drawing>
                    <wp:inline distT="0" distB="0" distL="0" distR="0">
                      <wp:extent cx="5675383" cy="1391412"/>
                      <wp:effectExtent l="0" t="0" r="0" b="0"/>
                      <wp:docPr id="66822" name="Group 66822"/>
                      <wp:cNvGraphicFramePr/>
                      <a:graphic xmlns:a="http://schemas.openxmlformats.org/drawingml/2006/main">
                        <a:graphicData uri="http://schemas.microsoft.com/office/word/2010/wordprocessingGroup">
                          <wpg:wgp>
                            <wpg:cNvGrpSpPr/>
                            <wpg:grpSpPr>
                              <a:xfrm>
                                <a:off x="0" y="0"/>
                                <a:ext cx="5675383" cy="1391412"/>
                                <a:chOff x="0" y="0"/>
                                <a:chExt cx="5675383" cy="1391412"/>
                              </a:xfrm>
                            </wpg:grpSpPr>
                            <pic:pic xmlns:pic="http://schemas.openxmlformats.org/drawingml/2006/picture">
                              <pic:nvPicPr>
                                <pic:cNvPr id="484" name="Picture 484"/>
                                <pic:cNvPicPr/>
                              </pic:nvPicPr>
                              <pic:blipFill>
                                <a:blip r:embed="rId51"/>
                                <a:stretch>
                                  <a:fillRect/>
                                </a:stretch>
                              </pic:blipFill>
                              <pic:spPr>
                                <a:xfrm>
                                  <a:off x="0" y="47244"/>
                                  <a:ext cx="1383792" cy="1048512"/>
                                </a:xfrm>
                                <a:prstGeom prst="rect">
                                  <a:avLst/>
                                </a:prstGeom>
                              </pic:spPr>
                            </pic:pic>
                            <pic:pic xmlns:pic="http://schemas.openxmlformats.org/drawingml/2006/picture">
                              <pic:nvPicPr>
                                <pic:cNvPr id="488" name="Picture 488"/>
                                <pic:cNvPicPr/>
                              </pic:nvPicPr>
                              <pic:blipFill>
                                <a:blip r:embed="rId52"/>
                                <a:stretch>
                                  <a:fillRect/>
                                </a:stretch>
                              </pic:blipFill>
                              <pic:spPr>
                                <a:xfrm>
                                  <a:off x="2104650" y="103632"/>
                                  <a:ext cx="1623060" cy="992124"/>
                                </a:xfrm>
                                <a:prstGeom prst="rect">
                                  <a:avLst/>
                                </a:prstGeom>
                              </pic:spPr>
                            </pic:pic>
                            <pic:pic xmlns:pic="http://schemas.openxmlformats.org/drawingml/2006/picture">
                              <pic:nvPicPr>
                                <pic:cNvPr id="493" name="Picture 493"/>
                                <pic:cNvPicPr/>
                              </pic:nvPicPr>
                              <pic:blipFill>
                                <a:blip r:embed="rId53"/>
                                <a:stretch>
                                  <a:fillRect/>
                                </a:stretch>
                              </pic:blipFill>
                              <pic:spPr>
                                <a:xfrm>
                                  <a:off x="4451610" y="0"/>
                                  <a:ext cx="1223772" cy="1391412"/>
                                </a:xfrm>
                                <a:prstGeom prst="rect">
                                  <a:avLst/>
                                </a:prstGeom>
                              </pic:spPr>
                            </pic:pic>
                          </wpg:wgp>
                        </a:graphicData>
                      </a:graphic>
                    </wp:inline>
                  </w:drawing>
                </mc:Choice>
                <mc:Fallback xmlns:a="http://schemas.openxmlformats.org/drawingml/2006/main">
                  <w:pict>
                    <v:group id="Group 66822" style="width:446.88pt;height:109.56pt;mso-position-horizontal-relative:char;mso-position-vertical-relative:line" coordsize="56753,13914">
                      <v:shape id="Picture 484" style="position:absolute;width:13837;height:10485;left:0;top:472;" filled="f">
                        <v:imagedata r:id="rId54"/>
                      </v:shape>
                      <v:shape id="Picture 488" style="position:absolute;width:16230;height:9921;left:21046;top:1036;" filled="f">
                        <v:imagedata r:id="rId55"/>
                      </v:shape>
                      <v:shape id="Picture 493" style="position:absolute;width:12237;height:13914;left:44516;top:0;" filled="f">
                        <v:imagedata r:id="rId56"/>
                      </v:shape>
                    </v:group>
                  </w:pict>
                </mc:Fallback>
              </mc:AlternateContent>
            </w:r>
          </w:p>
          <w:p w:rsidR="00F73F66" w:rsidRDefault="000B71EA">
            <w:pPr>
              <w:tabs>
                <w:tab w:val="center" w:pos="903"/>
                <w:tab w:val="center" w:pos="4685"/>
                <w:tab w:val="center" w:pos="8006"/>
              </w:tabs>
              <w:spacing w:after="0" w:line="259" w:lineRule="auto"/>
              <w:ind w:left="0" w:firstLine="0"/>
            </w:pPr>
            <w:r>
              <w:rPr>
                <w:sz w:val="22"/>
              </w:rPr>
              <w:tab/>
            </w:r>
            <w:r>
              <w:t xml:space="preserve"> A rollercoaster </w:t>
            </w:r>
            <w:r>
              <w:tab/>
            </w:r>
            <w:r>
              <w:rPr>
                <w:sz w:val="36"/>
                <w:vertAlign w:val="superscript"/>
              </w:rPr>
              <w:t xml:space="preserve">A water ride </w:t>
            </w:r>
            <w:r>
              <w:rPr>
                <w:sz w:val="36"/>
                <w:vertAlign w:val="superscript"/>
              </w:rPr>
              <w:tab/>
            </w:r>
            <w:r>
              <w:t xml:space="preserve">A </w:t>
            </w:r>
            <w:proofErr w:type="spellStart"/>
            <w:r>
              <w:t>ferris</w:t>
            </w:r>
            <w:proofErr w:type="spellEnd"/>
            <w:r>
              <w:t xml:space="preserve"> wheel </w:t>
            </w:r>
          </w:p>
          <w:p w:rsidR="00F73F66" w:rsidRDefault="000B71EA">
            <w:pPr>
              <w:spacing w:after="0" w:line="259" w:lineRule="auto"/>
              <w:ind w:left="0" w:firstLine="0"/>
            </w:pPr>
            <w:r>
              <w:t xml:space="preserve"> </w:t>
            </w:r>
          </w:p>
          <w:p w:rsidR="00F73F66" w:rsidRDefault="000B71EA">
            <w:pPr>
              <w:spacing w:after="0" w:line="259" w:lineRule="auto"/>
              <w:ind w:left="0" w:firstLine="0"/>
            </w:pPr>
            <w:r>
              <w:t xml:space="preserve"> </w:t>
            </w:r>
          </w:p>
        </w:tc>
      </w:tr>
      <w:tr w:rsidR="00F73F66">
        <w:trPr>
          <w:trHeight w:val="9146"/>
        </w:trPr>
        <w:tc>
          <w:tcPr>
            <w:tcW w:w="10891" w:type="dxa"/>
            <w:tcBorders>
              <w:top w:val="single" w:sz="31" w:space="0" w:color="000000"/>
              <w:left w:val="single" w:sz="35" w:space="0" w:color="000000"/>
              <w:bottom w:val="single" w:sz="35" w:space="0" w:color="000000"/>
              <w:right w:val="single" w:sz="35" w:space="0" w:color="000000"/>
            </w:tcBorders>
          </w:tcPr>
          <w:p w:rsidR="00F73F66" w:rsidRDefault="000B71EA">
            <w:pPr>
              <w:spacing w:after="0" w:line="259" w:lineRule="auto"/>
              <w:ind w:left="0" w:firstLine="0"/>
            </w:pPr>
            <w:r>
              <w:lastRenderedPageBreak/>
              <w:t xml:space="preserve"> </w:t>
            </w:r>
          </w:p>
          <w:p w:rsidR="00F73F66" w:rsidRDefault="000B71EA">
            <w:pPr>
              <w:spacing w:after="0" w:line="259" w:lineRule="auto"/>
              <w:ind w:left="0" w:firstLine="0"/>
            </w:pPr>
            <w:r>
              <w:t>Category 2 Attractions - £25 000 e</w:t>
            </w:r>
            <w:r w:rsidR="00B72D33">
              <w:t>ach. These attractions take up 4</w:t>
            </w:r>
            <w:r>
              <w:t xml:space="preserve">cm² </w:t>
            </w:r>
          </w:p>
          <w:p w:rsidR="00F73F66" w:rsidRDefault="000B71EA">
            <w:pPr>
              <w:spacing w:after="145" w:line="259" w:lineRule="auto"/>
              <w:ind w:left="689" w:firstLine="0"/>
            </w:pPr>
            <w:r>
              <w:rPr>
                <w:noProof/>
                <w:sz w:val="22"/>
              </w:rPr>
              <mc:AlternateContent>
                <mc:Choice Requires="wpg">
                  <w:drawing>
                    <wp:inline distT="0" distB="0" distL="0" distR="0">
                      <wp:extent cx="5463547" cy="960120"/>
                      <wp:effectExtent l="0" t="0" r="0" b="0"/>
                      <wp:docPr id="66825" name="Group 66825"/>
                      <wp:cNvGraphicFramePr/>
                      <a:graphic xmlns:a="http://schemas.openxmlformats.org/drawingml/2006/main">
                        <a:graphicData uri="http://schemas.microsoft.com/office/word/2010/wordprocessingGroup">
                          <wpg:wgp>
                            <wpg:cNvGrpSpPr/>
                            <wpg:grpSpPr>
                              <a:xfrm>
                                <a:off x="0" y="0"/>
                                <a:ext cx="5463547" cy="960120"/>
                                <a:chOff x="0" y="0"/>
                                <a:chExt cx="5463547" cy="960120"/>
                              </a:xfrm>
                            </wpg:grpSpPr>
                            <pic:pic xmlns:pic="http://schemas.openxmlformats.org/drawingml/2006/picture">
                              <pic:nvPicPr>
                                <pic:cNvPr id="497" name="Picture 497"/>
                                <pic:cNvPicPr/>
                              </pic:nvPicPr>
                              <pic:blipFill>
                                <a:blip r:embed="rId57"/>
                                <a:stretch>
                                  <a:fillRect/>
                                </a:stretch>
                              </pic:blipFill>
                              <pic:spPr>
                                <a:xfrm>
                                  <a:off x="0" y="0"/>
                                  <a:ext cx="1181100" cy="960120"/>
                                </a:xfrm>
                                <a:prstGeom prst="rect">
                                  <a:avLst/>
                                </a:prstGeom>
                              </pic:spPr>
                            </pic:pic>
                            <pic:pic xmlns:pic="http://schemas.openxmlformats.org/drawingml/2006/picture">
                              <pic:nvPicPr>
                                <pic:cNvPr id="501" name="Picture 501"/>
                                <pic:cNvPicPr/>
                              </pic:nvPicPr>
                              <pic:blipFill>
                                <a:blip r:embed="rId58"/>
                                <a:stretch>
                                  <a:fillRect/>
                                </a:stretch>
                              </pic:blipFill>
                              <pic:spPr>
                                <a:xfrm>
                                  <a:off x="2153418" y="0"/>
                                  <a:ext cx="879348" cy="960120"/>
                                </a:xfrm>
                                <a:prstGeom prst="rect">
                                  <a:avLst/>
                                </a:prstGeom>
                              </pic:spPr>
                            </pic:pic>
                            <pic:pic xmlns:pic="http://schemas.openxmlformats.org/drawingml/2006/picture">
                              <pic:nvPicPr>
                                <pic:cNvPr id="505" name="Picture 505"/>
                                <pic:cNvPicPr/>
                              </pic:nvPicPr>
                              <pic:blipFill>
                                <a:blip r:embed="rId59"/>
                                <a:stretch>
                                  <a:fillRect/>
                                </a:stretch>
                              </pic:blipFill>
                              <pic:spPr>
                                <a:xfrm>
                                  <a:off x="4617726" y="111252"/>
                                  <a:ext cx="845820" cy="848868"/>
                                </a:xfrm>
                                <a:prstGeom prst="rect">
                                  <a:avLst/>
                                </a:prstGeom>
                              </pic:spPr>
                            </pic:pic>
                          </wpg:wgp>
                        </a:graphicData>
                      </a:graphic>
                    </wp:inline>
                  </w:drawing>
                </mc:Choice>
                <mc:Fallback xmlns:a="http://schemas.openxmlformats.org/drawingml/2006/main">
                  <w:pict>
                    <v:group id="Group 66825" style="width:430.201pt;height:75.6pt;mso-position-horizontal-relative:char;mso-position-vertical-relative:line" coordsize="54635,9601">
                      <v:shape id="Picture 497" style="position:absolute;width:11811;height:9601;left:0;top:0;" filled="f">
                        <v:imagedata r:id="rId60"/>
                      </v:shape>
                      <v:shape id="Picture 501" style="position:absolute;width:8793;height:9601;left:21534;top:0;" filled="f">
                        <v:imagedata r:id="rId61"/>
                      </v:shape>
                      <v:shape id="Picture 505" style="position:absolute;width:8458;height:8488;left:46177;top:1112;" filled="f">
                        <v:imagedata r:id="rId62"/>
                      </v:shape>
                    </v:group>
                  </w:pict>
                </mc:Fallback>
              </mc:AlternateContent>
            </w:r>
          </w:p>
          <w:p w:rsidR="009D7727" w:rsidRDefault="000B71EA">
            <w:pPr>
              <w:tabs>
                <w:tab w:val="center" w:pos="0"/>
                <w:tab w:val="center" w:pos="1521"/>
                <w:tab w:val="center" w:pos="4481"/>
                <w:tab w:val="center" w:pos="8529"/>
              </w:tabs>
              <w:spacing w:after="95" w:line="259" w:lineRule="auto"/>
              <w:ind w:left="0" w:firstLine="0"/>
            </w:pPr>
            <w:r>
              <w:rPr>
                <w:sz w:val="22"/>
              </w:rPr>
              <w:tab/>
            </w:r>
            <w:r>
              <w:t xml:space="preserve"> </w:t>
            </w:r>
            <w:r>
              <w:tab/>
              <w:t xml:space="preserve">A bouncy castle </w:t>
            </w:r>
            <w:r>
              <w:tab/>
              <w:t xml:space="preserve">Dodgems </w:t>
            </w:r>
            <w:r>
              <w:tab/>
            </w:r>
          </w:p>
          <w:p w:rsidR="00F73F66" w:rsidRDefault="009D7727">
            <w:pPr>
              <w:tabs>
                <w:tab w:val="center" w:pos="0"/>
                <w:tab w:val="center" w:pos="1521"/>
                <w:tab w:val="center" w:pos="4481"/>
                <w:tab w:val="center" w:pos="8529"/>
              </w:tabs>
              <w:spacing w:after="95" w:line="259" w:lineRule="auto"/>
              <w:ind w:left="0" w:firstLine="0"/>
            </w:pPr>
            <w:r>
              <w:t xml:space="preserve">    </w:t>
            </w:r>
            <w:r w:rsidR="000B71EA">
              <w:t xml:space="preserve">A Fun House </w:t>
            </w:r>
          </w:p>
          <w:p w:rsidR="00F73F66" w:rsidRDefault="000B71EA">
            <w:pPr>
              <w:spacing w:after="2401" w:line="259" w:lineRule="auto"/>
              <w:ind w:left="0" w:firstLine="0"/>
            </w:pPr>
            <w:r>
              <w:t xml:space="preserve"> </w:t>
            </w:r>
            <w:r w:rsidR="00B72D33">
              <w:t xml:space="preserve">  </w:t>
            </w:r>
          </w:p>
          <w:p w:rsidR="00F73F66" w:rsidRDefault="000B71EA">
            <w:pPr>
              <w:tabs>
                <w:tab w:val="center" w:pos="0"/>
                <w:tab w:val="center" w:pos="1568"/>
                <w:tab w:val="center" w:pos="5037"/>
                <w:tab w:val="center" w:pos="8575"/>
              </w:tabs>
              <w:spacing w:after="44" w:line="259" w:lineRule="auto"/>
              <w:ind w:left="0" w:firstLine="0"/>
            </w:pPr>
            <w:r>
              <w:rPr>
                <w:noProof/>
              </w:rPr>
              <w:drawing>
                <wp:anchor distT="0" distB="0" distL="114300" distR="114300" simplePos="0" relativeHeight="251664384" behindDoc="0" locked="0" layoutInCell="1" allowOverlap="0">
                  <wp:simplePos x="0" y="0"/>
                  <wp:positionH relativeFrom="column">
                    <wp:posOffset>2679201</wp:posOffset>
                  </wp:positionH>
                  <wp:positionV relativeFrom="paragraph">
                    <wp:posOffset>-1374957</wp:posOffset>
                  </wp:positionV>
                  <wp:extent cx="1223772" cy="1292352"/>
                  <wp:effectExtent l="0" t="0" r="0" b="0"/>
                  <wp:wrapSquare wrapText="bothSides"/>
                  <wp:docPr id="514"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63"/>
                          <a:stretch>
                            <a:fillRect/>
                          </a:stretch>
                        </pic:blipFill>
                        <pic:spPr>
                          <a:xfrm>
                            <a:off x="0" y="0"/>
                            <a:ext cx="1223772" cy="1292352"/>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column">
                    <wp:posOffset>5302005</wp:posOffset>
                  </wp:positionH>
                  <wp:positionV relativeFrom="paragraph">
                    <wp:posOffset>-1285041</wp:posOffset>
                  </wp:positionV>
                  <wp:extent cx="787908" cy="1232916"/>
                  <wp:effectExtent l="0" t="0" r="0" b="0"/>
                  <wp:wrapSquare wrapText="bothSides"/>
                  <wp:docPr id="518" name="Pictu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64"/>
                          <a:stretch>
                            <a:fillRect/>
                          </a:stretch>
                        </pic:blipFill>
                        <pic:spPr>
                          <a:xfrm>
                            <a:off x="0" y="0"/>
                            <a:ext cx="787908" cy="1232916"/>
                          </a:xfrm>
                          <a:prstGeom prst="rect">
                            <a:avLst/>
                          </a:prstGeom>
                        </pic:spPr>
                      </pic:pic>
                    </a:graphicData>
                  </a:graphic>
                </wp:anchor>
              </w:drawing>
            </w:r>
            <w:r>
              <w:rPr>
                <w:noProof/>
              </w:rPr>
              <w:drawing>
                <wp:anchor distT="0" distB="0" distL="114300" distR="114300" simplePos="0" relativeHeight="251666432" behindDoc="0" locked="0" layoutInCell="1" allowOverlap="0">
                  <wp:simplePos x="0" y="0"/>
                  <wp:positionH relativeFrom="column">
                    <wp:posOffset>565407</wp:posOffset>
                  </wp:positionH>
                  <wp:positionV relativeFrom="paragraph">
                    <wp:posOffset>-1285041</wp:posOffset>
                  </wp:positionV>
                  <wp:extent cx="1335024" cy="1335024"/>
                  <wp:effectExtent l="0" t="0" r="0" b="0"/>
                  <wp:wrapSquare wrapText="bothSides"/>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65"/>
                          <a:stretch>
                            <a:fillRect/>
                          </a:stretch>
                        </pic:blipFill>
                        <pic:spPr>
                          <a:xfrm>
                            <a:off x="0" y="0"/>
                            <a:ext cx="1335024" cy="1335024"/>
                          </a:xfrm>
                          <a:prstGeom prst="rect">
                            <a:avLst/>
                          </a:prstGeom>
                        </pic:spPr>
                      </pic:pic>
                    </a:graphicData>
                  </a:graphic>
                </wp:anchor>
              </w:drawing>
            </w:r>
            <w:r>
              <w:rPr>
                <w:sz w:val="22"/>
              </w:rPr>
              <w:tab/>
            </w:r>
            <w:r>
              <w:t xml:space="preserve"> </w:t>
            </w:r>
            <w:r>
              <w:tab/>
              <w:t xml:space="preserve">A haunted house </w:t>
            </w:r>
            <w:r>
              <w:tab/>
              <w:t xml:space="preserve">Merry-go-round </w:t>
            </w:r>
            <w:r>
              <w:tab/>
              <w:t xml:space="preserve">A </w:t>
            </w:r>
            <w:r w:rsidR="009D7727">
              <w:t xml:space="preserve">   </w:t>
            </w:r>
            <w:r w:rsidR="00B72D33">
              <w:t xml:space="preserve"> </w:t>
            </w:r>
            <w:r w:rsidR="009D7727">
              <w:t>Carousel</w:t>
            </w:r>
            <w:r>
              <w:t xml:space="preserve"> </w:t>
            </w:r>
            <w:r w:rsidR="009D7727">
              <w:t xml:space="preserve">                                                                                      Pirate ship </w:t>
            </w:r>
          </w:p>
          <w:p w:rsidR="00F73F66" w:rsidRDefault="000B71EA">
            <w:pPr>
              <w:spacing w:after="1928" w:line="259" w:lineRule="auto"/>
              <w:ind w:left="0" w:firstLine="0"/>
            </w:pPr>
            <w:r>
              <w:t xml:space="preserve"> </w:t>
            </w:r>
            <w:r w:rsidR="009D7727">
              <w:t>Ghost ride</w:t>
            </w:r>
          </w:p>
          <w:p w:rsidR="00F73F66" w:rsidRDefault="000B71EA">
            <w:pPr>
              <w:spacing w:after="175" w:line="259" w:lineRule="auto"/>
              <w:ind w:left="0" w:right="775" w:firstLine="0"/>
            </w:pPr>
            <w:r>
              <w:rPr>
                <w:noProof/>
              </w:rPr>
              <w:drawing>
                <wp:anchor distT="0" distB="0" distL="114300" distR="114300" simplePos="0" relativeHeight="251667456" behindDoc="0" locked="0" layoutInCell="1" allowOverlap="0">
                  <wp:simplePos x="0" y="0"/>
                  <wp:positionH relativeFrom="column">
                    <wp:posOffset>2901705</wp:posOffset>
                  </wp:positionH>
                  <wp:positionV relativeFrom="paragraph">
                    <wp:posOffset>-1141751</wp:posOffset>
                  </wp:positionV>
                  <wp:extent cx="1083564" cy="1056132"/>
                  <wp:effectExtent l="0" t="0" r="0" b="0"/>
                  <wp:wrapSquare wrapText="bothSides"/>
                  <wp:docPr id="534" name="Picture 534"/>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66"/>
                          <a:stretch>
                            <a:fillRect/>
                          </a:stretch>
                        </pic:blipFill>
                        <pic:spPr>
                          <a:xfrm>
                            <a:off x="0" y="0"/>
                            <a:ext cx="1083564" cy="1056132"/>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column">
                    <wp:posOffset>864111</wp:posOffset>
                  </wp:positionH>
                  <wp:positionV relativeFrom="paragraph">
                    <wp:posOffset>-1027448</wp:posOffset>
                  </wp:positionV>
                  <wp:extent cx="1013460" cy="1223772"/>
                  <wp:effectExtent l="0" t="0" r="0" b="0"/>
                  <wp:wrapSquare wrapText="bothSides"/>
                  <wp:docPr id="523"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67"/>
                          <a:stretch>
                            <a:fillRect/>
                          </a:stretch>
                        </pic:blipFill>
                        <pic:spPr>
                          <a:xfrm>
                            <a:off x="0" y="0"/>
                            <a:ext cx="1013460" cy="1223772"/>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column">
                    <wp:posOffset>5015493</wp:posOffset>
                  </wp:positionH>
                  <wp:positionV relativeFrom="paragraph">
                    <wp:posOffset>-936008</wp:posOffset>
                  </wp:positionV>
                  <wp:extent cx="1335024" cy="1010412"/>
                  <wp:effectExtent l="0" t="0" r="0" b="0"/>
                  <wp:wrapSquare wrapText="bothSides"/>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68"/>
                          <a:stretch>
                            <a:fillRect/>
                          </a:stretch>
                        </pic:blipFill>
                        <pic:spPr>
                          <a:xfrm>
                            <a:off x="0" y="0"/>
                            <a:ext cx="1335024" cy="1010412"/>
                          </a:xfrm>
                          <a:prstGeom prst="rect">
                            <a:avLst/>
                          </a:prstGeom>
                        </pic:spPr>
                      </pic:pic>
                    </a:graphicData>
                  </a:graphic>
                </wp:anchor>
              </w:drawing>
            </w:r>
            <w:r w:rsidR="009D7727">
              <w:t xml:space="preserve"> </w:t>
            </w:r>
          </w:p>
          <w:p w:rsidR="00F73F66" w:rsidRDefault="000B71EA">
            <w:pPr>
              <w:tabs>
                <w:tab w:val="center" w:pos="1567"/>
                <w:tab w:val="center" w:pos="5167"/>
                <w:tab w:val="center" w:pos="8137"/>
              </w:tabs>
              <w:spacing w:after="0" w:line="259" w:lineRule="auto"/>
              <w:ind w:left="0" w:firstLine="0"/>
            </w:pPr>
            <w:r>
              <w:rPr>
                <w:sz w:val="22"/>
              </w:rPr>
              <w:tab/>
            </w:r>
            <w:r>
              <w:t xml:space="preserve">Spinning Ride </w:t>
            </w:r>
            <w:r>
              <w:tab/>
            </w:r>
            <w:r w:rsidR="009D7727">
              <w:t>Circus Tent</w:t>
            </w:r>
            <w:r>
              <w:rPr>
                <w:sz w:val="16"/>
              </w:rPr>
              <w:tab/>
            </w:r>
            <w:r>
              <w:t xml:space="preserve">Train </w:t>
            </w:r>
          </w:p>
          <w:p w:rsidR="00F73F66" w:rsidRDefault="000B71EA">
            <w:pPr>
              <w:spacing w:after="0" w:line="259" w:lineRule="auto"/>
              <w:ind w:left="0" w:firstLine="0"/>
            </w:pPr>
            <w:r>
              <w:rPr>
                <w:rFonts w:ascii="Times New Roman" w:eastAsia="Times New Roman" w:hAnsi="Times New Roman" w:cs="Times New Roman"/>
              </w:rPr>
              <w:t xml:space="preserve"> </w:t>
            </w:r>
          </w:p>
        </w:tc>
      </w:tr>
    </w:tbl>
    <w:p w:rsidR="00F73F66" w:rsidRDefault="00F73F66">
      <w:pPr>
        <w:spacing w:after="0" w:line="259" w:lineRule="auto"/>
        <w:ind w:left="-876" w:right="10768" w:firstLine="0"/>
      </w:pPr>
    </w:p>
    <w:tbl>
      <w:tblPr>
        <w:tblStyle w:val="TableGrid"/>
        <w:tblW w:w="10666" w:type="dxa"/>
        <w:tblInd w:w="-362" w:type="dxa"/>
        <w:tblLook w:val="04A0" w:firstRow="1" w:lastRow="0" w:firstColumn="1" w:lastColumn="0" w:noHBand="0" w:noVBand="1"/>
      </w:tblPr>
      <w:tblGrid>
        <w:gridCol w:w="8174"/>
        <w:gridCol w:w="622"/>
        <w:gridCol w:w="1493"/>
        <w:gridCol w:w="616"/>
      </w:tblGrid>
      <w:tr w:rsidR="00F73F66" w:rsidTr="009D0308">
        <w:trPr>
          <w:trHeight w:val="4087"/>
        </w:trPr>
        <w:tc>
          <w:tcPr>
            <w:tcW w:w="10666" w:type="dxa"/>
            <w:gridSpan w:val="4"/>
            <w:tcBorders>
              <w:top w:val="single" w:sz="35" w:space="0" w:color="000000"/>
              <w:left w:val="single" w:sz="35" w:space="0" w:color="000000"/>
              <w:bottom w:val="single" w:sz="31" w:space="0" w:color="000000"/>
              <w:right w:val="single" w:sz="35" w:space="0" w:color="000000"/>
            </w:tcBorders>
            <w:vAlign w:val="bottom"/>
          </w:tcPr>
          <w:p w:rsidR="00F73F66" w:rsidRDefault="000B71EA">
            <w:pPr>
              <w:spacing w:after="0" w:line="259" w:lineRule="auto"/>
              <w:ind w:left="365" w:firstLine="0"/>
            </w:pPr>
            <w:r>
              <w:lastRenderedPageBreak/>
              <w:t xml:space="preserve"> </w:t>
            </w:r>
          </w:p>
          <w:p w:rsidR="00F73F66" w:rsidRDefault="000B71EA">
            <w:pPr>
              <w:spacing w:after="0" w:line="259" w:lineRule="auto"/>
              <w:ind w:left="365" w:firstLine="0"/>
            </w:pPr>
            <w:r>
              <w:t>Category 3 Attractions - £8 000 e</w:t>
            </w:r>
            <w:r w:rsidR="00B72D33">
              <w:t>ach. These attractions take up 3</w:t>
            </w:r>
            <w:r>
              <w:t xml:space="preserve">cm² </w:t>
            </w:r>
          </w:p>
          <w:p w:rsidR="00F73F66" w:rsidRDefault="000B71EA">
            <w:pPr>
              <w:spacing w:after="1979" w:line="259" w:lineRule="auto"/>
              <w:ind w:left="365" w:firstLine="0"/>
            </w:pPr>
            <w:r>
              <w:t xml:space="preserve"> </w:t>
            </w:r>
          </w:p>
          <w:p w:rsidR="00F73F66" w:rsidRDefault="000B71EA">
            <w:pPr>
              <w:tabs>
                <w:tab w:val="center" w:pos="365"/>
                <w:tab w:val="center" w:pos="1415"/>
                <w:tab w:val="center" w:pos="4231"/>
                <w:tab w:val="center" w:pos="6672"/>
                <w:tab w:val="center" w:pos="9681"/>
              </w:tabs>
              <w:spacing w:after="42" w:line="259" w:lineRule="auto"/>
              <w:ind w:left="0" w:firstLine="0"/>
            </w:pPr>
            <w:r>
              <w:rPr>
                <w:noProof/>
              </w:rPr>
              <w:drawing>
                <wp:anchor distT="0" distB="0" distL="114300" distR="114300" simplePos="0" relativeHeight="251670528" behindDoc="0" locked="0" layoutInCell="1" allowOverlap="0">
                  <wp:simplePos x="0" y="0"/>
                  <wp:positionH relativeFrom="column">
                    <wp:posOffset>2398785</wp:posOffset>
                  </wp:positionH>
                  <wp:positionV relativeFrom="paragraph">
                    <wp:posOffset>-1191428</wp:posOffset>
                  </wp:positionV>
                  <wp:extent cx="585216" cy="1149096"/>
                  <wp:effectExtent l="0" t="0" r="0" b="0"/>
                  <wp:wrapSquare wrapText="bothSides"/>
                  <wp:docPr id="606" name="Pictu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69"/>
                          <a:stretch>
                            <a:fillRect/>
                          </a:stretch>
                        </pic:blipFill>
                        <pic:spPr>
                          <a:xfrm>
                            <a:off x="0" y="0"/>
                            <a:ext cx="585216" cy="1149096"/>
                          </a:xfrm>
                          <a:prstGeom prst="rect">
                            <a:avLst/>
                          </a:prstGeom>
                        </pic:spPr>
                      </pic:pic>
                    </a:graphicData>
                  </a:graphic>
                </wp:anchor>
              </w:drawing>
            </w:r>
            <w:r>
              <w:rPr>
                <w:noProof/>
              </w:rPr>
              <w:drawing>
                <wp:anchor distT="0" distB="0" distL="114300" distR="114300" simplePos="0" relativeHeight="251671552" behindDoc="0" locked="0" layoutInCell="1" allowOverlap="0">
                  <wp:simplePos x="0" y="0"/>
                  <wp:positionH relativeFrom="column">
                    <wp:posOffset>5478789</wp:posOffset>
                  </wp:positionH>
                  <wp:positionV relativeFrom="paragraph">
                    <wp:posOffset>-1093893</wp:posOffset>
                  </wp:positionV>
                  <wp:extent cx="1202436" cy="880872"/>
                  <wp:effectExtent l="0" t="0" r="0" b="0"/>
                  <wp:wrapSquare wrapText="bothSides"/>
                  <wp:docPr id="678" name="Picture 678"/>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70"/>
                          <a:stretch>
                            <a:fillRect/>
                          </a:stretch>
                        </pic:blipFill>
                        <pic:spPr>
                          <a:xfrm>
                            <a:off x="0" y="0"/>
                            <a:ext cx="1202436" cy="880872"/>
                          </a:xfrm>
                          <a:prstGeom prst="rect">
                            <a:avLst/>
                          </a:prstGeom>
                        </pic:spPr>
                      </pic:pic>
                    </a:graphicData>
                  </a:graphic>
                </wp:anchor>
              </w:drawing>
            </w:r>
            <w:r>
              <w:rPr>
                <w:noProof/>
              </w:rPr>
              <w:drawing>
                <wp:anchor distT="0" distB="0" distL="114300" distR="114300" simplePos="0" relativeHeight="251672576" behindDoc="0" locked="0" layoutInCell="1" allowOverlap="0">
                  <wp:simplePos x="0" y="0"/>
                  <wp:positionH relativeFrom="column">
                    <wp:posOffset>362715</wp:posOffset>
                  </wp:positionH>
                  <wp:positionV relativeFrom="paragraph">
                    <wp:posOffset>-1071033</wp:posOffset>
                  </wp:positionV>
                  <wp:extent cx="1071372" cy="1112520"/>
                  <wp:effectExtent l="0" t="0" r="0" b="0"/>
                  <wp:wrapSquare wrapText="bothSides"/>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71"/>
                          <a:stretch>
                            <a:fillRect/>
                          </a:stretch>
                        </pic:blipFill>
                        <pic:spPr>
                          <a:xfrm>
                            <a:off x="0" y="0"/>
                            <a:ext cx="1071372" cy="1112520"/>
                          </a:xfrm>
                          <a:prstGeom prst="rect">
                            <a:avLst/>
                          </a:prstGeom>
                        </pic:spPr>
                      </pic:pic>
                    </a:graphicData>
                  </a:graphic>
                </wp:anchor>
              </w:drawing>
            </w:r>
            <w:r>
              <w:rPr>
                <w:noProof/>
              </w:rPr>
              <w:drawing>
                <wp:anchor distT="0" distB="0" distL="114300" distR="114300" simplePos="0" relativeHeight="251673600" behindDoc="0" locked="0" layoutInCell="1" allowOverlap="0">
                  <wp:simplePos x="0" y="0"/>
                  <wp:positionH relativeFrom="column">
                    <wp:posOffset>3578361</wp:posOffset>
                  </wp:positionH>
                  <wp:positionV relativeFrom="paragraph">
                    <wp:posOffset>-1023789</wp:posOffset>
                  </wp:positionV>
                  <wp:extent cx="1223772" cy="915924"/>
                  <wp:effectExtent l="0" t="0" r="0" b="0"/>
                  <wp:wrapSquare wrapText="bothSides"/>
                  <wp:docPr id="611" name="Picture 611"/>
                  <wp:cNvGraphicFramePr/>
                  <a:graphic xmlns:a="http://schemas.openxmlformats.org/drawingml/2006/main">
                    <a:graphicData uri="http://schemas.openxmlformats.org/drawingml/2006/picture">
                      <pic:pic xmlns:pic="http://schemas.openxmlformats.org/drawingml/2006/picture">
                        <pic:nvPicPr>
                          <pic:cNvPr id="611" name="Picture 611"/>
                          <pic:cNvPicPr/>
                        </pic:nvPicPr>
                        <pic:blipFill>
                          <a:blip r:embed="rId72"/>
                          <a:stretch>
                            <a:fillRect/>
                          </a:stretch>
                        </pic:blipFill>
                        <pic:spPr>
                          <a:xfrm>
                            <a:off x="0" y="0"/>
                            <a:ext cx="1223772" cy="915924"/>
                          </a:xfrm>
                          <a:prstGeom prst="rect">
                            <a:avLst/>
                          </a:prstGeom>
                        </pic:spPr>
                      </pic:pic>
                    </a:graphicData>
                  </a:graphic>
                </wp:anchor>
              </w:drawing>
            </w:r>
            <w:r>
              <w:rPr>
                <w:sz w:val="22"/>
              </w:rPr>
              <w:tab/>
            </w:r>
            <w:r>
              <w:t xml:space="preserve"> </w:t>
            </w:r>
            <w:r>
              <w:tab/>
              <w:t xml:space="preserve">A Cafe </w:t>
            </w:r>
            <w:r>
              <w:tab/>
              <w:t>A S</w:t>
            </w:r>
            <w:r w:rsidR="00CB2031">
              <w:t xml:space="preserve">hop </w:t>
            </w:r>
            <w:r w:rsidR="00CB2031">
              <w:tab/>
              <w:t xml:space="preserve">First Aid </w:t>
            </w:r>
            <w:r w:rsidR="00CB2031">
              <w:tab/>
            </w:r>
            <w:r>
              <w:t xml:space="preserve"> </w:t>
            </w:r>
          </w:p>
          <w:p w:rsidR="00F73F66" w:rsidRDefault="000B71EA">
            <w:pPr>
              <w:tabs>
                <w:tab w:val="center" w:pos="365"/>
                <w:tab w:val="center" w:pos="6667"/>
              </w:tabs>
              <w:spacing w:after="0" w:line="259" w:lineRule="auto"/>
              <w:ind w:left="0" w:firstLine="0"/>
            </w:pPr>
            <w:r>
              <w:rPr>
                <w:sz w:val="22"/>
              </w:rPr>
              <w:tab/>
            </w:r>
            <w:r w:rsidR="00CB2031">
              <w:rPr>
                <w:sz w:val="22"/>
              </w:rPr>
              <w:t xml:space="preserve">               </w:t>
            </w:r>
            <w:r>
              <w:t xml:space="preserve"> </w:t>
            </w:r>
            <w:r w:rsidR="00CB2031">
              <w:t>Ice-cream</w:t>
            </w:r>
            <w:r>
              <w:tab/>
              <w:t xml:space="preserve">Stand </w:t>
            </w:r>
          </w:p>
          <w:p w:rsidR="00F73F66" w:rsidRDefault="000B71EA">
            <w:pPr>
              <w:spacing w:after="0" w:line="259" w:lineRule="auto"/>
              <w:ind w:left="365" w:right="10453" w:firstLine="0"/>
            </w:pPr>
            <w:r>
              <w:t xml:space="preserve">  </w:t>
            </w:r>
          </w:p>
        </w:tc>
      </w:tr>
      <w:tr w:rsidR="00F73F66" w:rsidTr="009D0308">
        <w:trPr>
          <w:trHeight w:val="5124"/>
        </w:trPr>
        <w:tc>
          <w:tcPr>
            <w:tcW w:w="10666" w:type="dxa"/>
            <w:gridSpan w:val="4"/>
            <w:tcBorders>
              <w:top w:val="single" w:sz="31" w:space="0" w:color="000000"/>
              <w:left w:val="single" w:sz="35" w:space="0" w:color="000000"/>
              <w:bottom w:val="nil"/>
              <w:right w:val="single" w:sz="35" w:space="0" w:color="000000"/>
            </w:tcBorders>
            <w:vAlign w:val="bottom"/>
          </w:tcPr>
          <w:p w:rsidR="00F73F66" w:rsidRDefault="000B71EA">
            <w:pPr>
              <w:spacing w:after="0" w:line="259" w:lineRule="auto"/>
              <w:ind w:left="365" w:firstLine="0"/>
            </w:pPr>
            <w:r>
              <w:t xml:space="preserve"> </w:t>
            </w:r>
          </w:p>
          <w:p w:rsidR="00F73F66" w:rsidRDefault="000B71EA">
            <w:pPr>
              <w:spacing w:after="0" w:line="259" w:lineRule="auto"/>
              <w:ind w:left="365" w:firstLine="0"/>
            </w:pPr>
            <w:r>
              <w:t xml:space="preserve">Other facilities and attractions – These items are individually price </w:t>
            </w:r>
          </w:p>
          <w:p w:rsidR="00F73F66" w:rsidRDefault="000B71EA">
            <w:pPr>
              <w:spacing w:after="2098" w:line="259" w:lineRule="auto"/>
              <w:ind w:left="365" w:firstLine="0"/>
            </w:pPr>
            <w:r>
              <w:t xml:space="preserve"> </w:t>
            </w:r>
          </w:p>
          <w:p w:rsidR="00F73F66" w:rsidRDefault="000B71EA">
            <w:pPr>
              <w:spacing w:after="0" w:line="259" w:lineRule="auto"/>
              <w:ind w:left="25" w:firstLine="0"/>
              <w:jc w:val="center"/>
            </w:pPr>
            <w:r>
              <w:rPr>
                <w:noProof/>
              </w:rPr>
              <w:drawing>
                <wp:anchor distT="0" distB="0" distL="114300" distR="114300" simplePos="0" relativeHeight="251674624" behindDoc="0" locked="0" layoutInCell="1" allowOverlap="0">
                  <wp:simplePos x="0" y="0"/>
                  <wp:positionH relativeFrom="column">
                    <wp:posOffset>5330961</wp:posOffset>
                  </wp:positionH>
                  <wp:positionV relativeFrom="paragraph">
                    <wp:posOffset>-1159622</wp:posOffset>
                  </wp:positionV>
                  <wp:extent cx="832104" cy="1019556"/>
                  <wp:effectExtent l="0" t="0" r="0" b="0"/>
                  <wp:wrapSquare wrapText="bothSides"/>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73"/>
                          <a:stretch>
                            <a:fillRect/>
                          </a:stretch>
                        </pic:blipFill>
                        <pic:spPr>
                          <a:xfrm>
                            <a:off x="0" y="0"/>
                            <a:ext cx="832104" cy="1019556"/>
                          </a:xfrm>
                          <a:prstGeom prst="rect">
                            <a:avLst/>
                          </a:prstGeom>
                        </pic:spPr>
                      </pic:pic>
                    </a:graphicData>
                  </a:graphic>
                </wp:anchor>
              </w:drawing>
            </w:r>
            <w:r>
              <w:rPr>
                <w:noProof/>
              </w:rPr>
              <w:drawing>
                <wp:anchor distT="0" distB="0" distL="114300" distR="114300" simplePos="0" relativeHeight="251675648" behindDoc="0" locked="0" layoutInCell="1" allowOverlap="0">
                  <wp:simplePos x="0" y="0"/>
                  <wp:positionH relativeFrom="column">
                    <wp:posOffset>2790453</wp:posOffset>
                  </wp:positionH>
                  <wp:positionV relativeFrom="paragraph">
                    <wp:posOffset>-1045322</wp:posOffset>
                  </wp:positionV>
                  <wp:extent cx="947928" cy="1063752"/>
                  <wp:effectExtent l="0" t="0" r="0" b="0"/>
                  <wp:wrapSquare wrapText="bothSides"/>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74"/>
                          <a:stretch>
                            <a:fillRect/>
                          </a:stretch>
                        </pic:blipFill>
                        <pic:spPr>
                          <a:xfrm>
                            <a:off x="0" y="0"/>
                            <a:ext cx="947928" cy="1063752"/>
                          </a:xfrm>
                          <a:prstGeom prst="rect">
                            <a:avLst/>
                          </a:prstGeom>
                        </pic:spPr>
                      </pic:pic>
                    </a:graphicData>
                  </a:graphic>
                </wp:anchor>
              </w:drawing>
            </w:r>
            <w:r>
              <w:rPr>
                <w:noProof/>
                <w:sz w:val="22"/>
              </w:rPr>
              <mc:AlternateContent>
                <mc:Choice Requires="wpg">
                  <w:drawing>
                    <wp:anchor distT="0" distB="0" distL="114300" distR="114300" simplePos="0" relativeHeight="251676672" behindDoc="0" locked="0" layoutInCell="1" allowOverlap="1">
                      <wp:simplePos x="0" y="0"/>
                      <wp:positionH relativeFrom="column">
                        <wp:posOffset>786387</wp:posOffset>
                      </wp:positionH>
                      <wp:positionV relativeFrom="paragraph">
                        <wp:posOffset>-937119</wp:posOffset>
                      </wp:positionV>
                      <wp:extent cx="780288" cy="780288"/>
                      <wp:effectExtent l="0" t="0" r="0" b="0"/>
                      <wp:wrapSquare wrapText="bothSides"/>
                      <wp:docPr id="49336" name="Group 49336"/>
                      <wp:cNvGraphicFramePr/>
                      <a:graphic xmlns:a="http://schemas.openxmlformats.org/drawingml/2006/main">
                        <a:graphicData uri="http://schemas.microsoft.com/office/word/2010/wordprocessingGroup">
                          <wpg:wgp>
                            <wpg:cNvGrpSpPr/>
                            <wpg:grpSpPr>
                              <a:xfrm>
                                <a:off x="0" y="0"/>
                                <a:ext cx="780288" cy="780288"/>
                                <a:chOff x="0" y="0"/>
                                <a:chExt cx="780288" cy="780288"/>
                              </a:xfrm>
                            </wpg:grpSpPr>
                            <wps:wsp>
                              <wps:cNvPr id="69699" name="Shape 69699"/>
                              <wps:cNvSpPr/>
                              <wps:spPr>
                                <a:xfrm>
                                  <a:off x="0" y="1524"/>
                                  <a:ext cx="780288" cy="778764"/>
                                </a:xfrm>
                                <a:custGeom>
                                  <a:avLst/>
                                  <a:gdLst/>
                                  <a:ahLst/>
                                  <a:cxnLst/>
                                  <a:rect l="0" t="0" r="0" b="0"/>
                                  <a:pathLst>
                                    <a:path w="780288" h="778764">
                                      <a:moveTo>
                                        <a:pt x="0" y="0"/>
                                      </a:moveTo>
                                      <a:lnTo>
                                        <a:pt x="780288" y="0"/>
                                      </a:lnTo>
                                      <a:lnTo>
                                        <a:pt x="780288" y="778764"/>
                                      </a:lnTo>
                                      <a:lnTo>
                                        <a:pt x="0" y="77876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617" name="Shape 617"/>
                              <wps:cNvSpPr/>
                              <wps:spPr>
                                <a:xfrm>
                                  <a:off x="0" y="0"/>
                                  <a:ext cx="780288" cy="778764"/>
                                </a:xfrm>
                                <a:custGeom>
                                  <a:avLst/>
                                  <a:gdLst/>
                                  <a:ahLst/>
                                  <a:cxnLst/>
                                  <a:rect l="0" t="0" r="0" b="0"/>
                                  <a:pathLst>
                                    <a:path w="780288" h="778764">
                                      <a:moveTo>
                                        <a:pt x="0" y="778764"/>
                                      </a:moveTo>
                                      <a:lnTo>
                                        <a:pt x="780288" y="778764"/>
                                      </a:lnTo>
                                      <a:lnTo>
                                        <a:pt x="780288" y="0"/>
                                      </a:lnTo>
                                      <a:lnTo>
                                        <a:pt x="0" y="0"/>
                                      </a:lnTo>
                                      <a:close/>
                                    </a:path>
                                  </a:pathLst>
                                </a:custGeom>
                                <a:ln w="2472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336" style="width:61.44pt;height:61.44pt;position:absolute;mso-position-horizontal-relative:text;mso-position-horizontal:absolute;margin-left:61.9202pt;mso-position-vertical-relative:text;margin-top:-73.7889pt;" coordsize="7802,7802">
                      <v:shape id="Shape 69700" style="position:absolute;width:7802;height:7787;left:0;top:15;" coordsize="780288,778764" path="m0,0l780288,0l780288,778764l0,778764l0,0">
                        <v:stroke weight="0pt" endcap="flat" joinstyle="miter" miterlimit="10" on="false" color="#000000" opacity="0"/>
                        <v:fill on="true" color="#c0c0c0"/>
                      </v:shape>
                      <v:shape id="Shape 617" style="position:absolute;width:7802;height:7787;left:0;top:0;" coordsize="780288,778764" path="m0,778764l780288,778764l780288,0l0,0x">
                        <v:stroke weight="1.94677pt" endcap="round" joinstyle="miter" miterlimit="8" on="true" color="#000000"/>
                        <v:fill on="false" color="#000000" opacity="0"/>
                      </v:shape>
                      <w10:wrap type="square"/>
                    </v:group>
                  </w:pict>
                </mc:Fallback>
              </mc:AlternateContent>
            </w:r>
            <w:r>
              <w:t xml:space="preserve">Path - £200 per 5cm length </w:t>
            </w:r>
            <w:r>
              <w:rPr>
                <w:sz w:val="36"/>
                <w:vertAlign w:val="superscript"/>
              </w:rPr>
              <w:t xml:space="preserve"> </w:t>
            </w:r>
            <w:r w:rsidR="000C5577">
              <w:rPr>
                <w:sz w:val="36"/>
                <w:vertAlign w:val="superscript"/>
              </w:rPr>
              <w:t xml:space="preserve">                                         </w:t>
            </w:r>
            <w:r>
              <w:t xml:space="preserve">Lake - £1 000 per square </w:t>
            </w:r>
          </w:p>
          <w:p w:rsidR="00F73F66" w:rsidRDefault="000B71EA">
            <w:pPr>
              <w:spacing w:after="0" w:line="259" w:lineRule="auto"/>
              <w:ind w:left="365" w:firstLine="0"/>
            </w:pPr>
            <w:r>
              <w:t xml:space="preserve"> </w:t>
            </w:r>
            <w:r>
              <w:tab/>
              <w:t xml:space="preserve"> </w:t>
            </w:r>
          </w:p>
          <w:p w:rsidR="000C5577" w:rsidRDefault="000B71EA">
            <w:pPr>
              <w:spacing w:after="0" w:line="372" w:lineRule="auto"/>
              <w:ind w:left="269" w:right="3982" w:firstLine="0"/>
              <w:jc w:val="center"/>
            </w:pPr>
            <w:r>
              <w:rPr>
                <w:sz w:val="36"/>
                <w:vertAlign w:val="subscript"/>
              </w:rPr>
              <w:t xml:space="preserve"> </w:t>
            </w:r>
            <w:r>
              <w:rPr>
                <w:sz w:val="36"/>
                <w:vertAlign w:val="subscript"/>
              </w:rPr>
              <w:tab/>
            </w:r>
            <w:r w:rsidR="000C5577">
              <w:rPr>
                <w:sz w:val="36"/>
                <w:vertAlign w:val="subscript"/>
              </w:rPr>
              <w:t xml:space="preserve">                                                     </w:t>
            </w:r>
            <w:r>
              <w:t xml:space="preserve">Tree - £200 per square  </w:t>
            </w:r>
          </w:p>
          <w:p w:rsidR="00F73F66" w:rsidRDefault="000C5577" w:rsidP="000C5577">
            <w:pPr>
              <w:spacing w:after="0" w:line="372" w:lineRule="auto"/>
              <w:ind w:left="269" w:right="3982" w:firstLine="0"/>
            </w:pPr>
            <w:r>
              <w:t xml:space="preserve">                                                                  </w:t>
            </w:r>
            <w:r w:rsidR="000B71EA">
              <w:tab/>
              <w:t xml:space="preserve">(1 square per tree) </w:t>
            </w:r>
          </w:p>
          <w:p w:rsidR="00F73F66" w:rsidRDefault="000B71EA">
            <w:pPr>
              <w:spacing w:after="0" w:line="259" w:lineRule="auto"/>
              <w:ind w:left="365" w:firstLine="0"/>
            </w:pPr>
            <w:r>
              <w:t xml:space="preserve"> </w:t>
            </w:r>
          </w:p>
          <w:p w:rsidR="00F73F66" w:rsidRDefault="000B71EA">
            <w:pPr>
              <w:spacing w:after="0" w:line="259" w:lineRule="auto"/>
              <w:ind w:left="365" w:firstLine="0"/>
            </w:pPr>
            <w:r>
              <w:t xml:space="preserve"> </w:t>
            </w:r>
          </w:p>
          <w:p w:rsidR="00F73F66" w:rsidRDefault="000B71EA">
            <w:pPr>
              <w:spacing w:after="0" w:line="259" w:lineRule="auto"/>
              <w:ind w:left="365" w:firstLine="0"/>
            </w:pPr>
            <w:r>
              <w:t xml:space="preserve"> </w:t>
            </w:r>
            <w:r w:rsidR="009D0308">
              <w:rPr>
                <w:noProof/>
                <w:sz w:val="22"/>
              </w:rPr>
              <mc:AlternateContent>
                <mc:Choice Requires="wpg">
                  <w:drawing>
                    <wp:inline distT="0" distB="0" distL="0" distR="0" wp14:anchorId="134E9461" wp14:editId="489EFB3E">
                      <wp:extent cx="3176022" cy="1335024"/>
                      <wp:effectExtent l="0" t="0" r="0" b="0"/>
                      <wp:docPr id="66851" name="Group 66851"/>
                      <wp:cNvGraphicFramePr/>
                      <a:graphic xmlns:a="http://schemas.openxmlformats.org/drawingml/2006/main">
                        <a:graphicData uri="http://schemas.microsoft.com/office/word/2010/wordprocessingGroup">
                          <wpg:wgp>
                            <wpg:cNvGrpSpPr/>
                            <wpg:grpSpPr>
                              <a:xfrm>
                                <a:off x="0" y="0"/>
                                <a:ext cx="3176022" cy="1335024"/>
                                <a:chOff x="0" y="0"/>
                                <a:chExt cx="3176022" cy="1335024"/>
                              </a:xfrm>
                            </wpg:grpSpPr>
                            <pic:pic xmlns:pic="http://schemas.openxmlformats.org/drawingml/2006/picture">
                              <pic:nvPicPr>
                                <pic:cNvPr id="641" name="Picture 641"/>
                                <pic:cNvPicPr/>
                              </pic:nvPicPr>
                              <pic:blipFill>
                                <a:blip r:embed="rId75"/>
                                <a:stretch>
                                  <a:fillRect/>
                                </a:stretch>
                              </pic:blipFill>
                              <pic:spPr>
                                <a:xfrm>
                                  <a:off x="0" y="0"/>
                                  <a:ext cx="915924" cy="1335024"/>
                                </a:xfrm>
                                <a:prstGeom prst="rect">
                                  <a:avLst/>
                                </a:prstGeom>
                              </pic:spPr>
                            </pic:pic>
                            <pic:pic xmlns:pic="http://schemas.openxmlformats.org/drawingml/2006/picture">
                              <pic:nvPicPr>
                                <pic:cNvPr id="653" name="Picture 653"/>
                                <pic:cNvPicPr/>
                              </pic:nvPicPr>
                              <pic:blipFill>
                                <a:blip r:embed="rId76"/>
                                <a:stretch>
                                  <a:fillRect/>
                                </a:stretch>
                              </pic:blipFill>
                              <pic:spPr>
                                <a:xfrm>
                                  <a:off x="2235714" y="111252"/>
                                  <a:ext cx="940308" cy="1168908"/>
                                </a:xfrm>
                                <a:prstGeom prst="rect">
                                  <a:avLst/>
                                </a:prstGeom>
                              </pic:spPr>
                            </pic:pic>
                          </wpg:wgp>
                        </a:graphicData>
                      </a:graphic>
                    </wp:inline>
                  </w:drawing>
                </mc:Choice>
                <mc:Fallback>
                  <w:pict>
                    <v:group w14:anchorId="3BA98053" id="Group 66851" o:spid="_x0000_s1026" style="width:250.1pt;height:105.1pt;mso-position-horizontal-relative:char;mso-position-vertical-relative:line" coordsize="31760,133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1" o:spid="_x0000_s1027" type="#_x0000_t75" style="position:absolute;width:9159;height:1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">
                        <v:imagedata r:id="rId77" o:title=""/>
                      </v:shape>
                      <v:shape id="Picture 653" o:spid="_x0000_s1028" type="#_x0000_t75" style="position:absolute;left:22357;top:1112;width:9403;height:1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">
                        <v:imagedata r:id="rId78" o:title=""/>
                      </v:shape>
                      <w10:anchorlock/>
                    </v:group>
                  </w:pict>
                </mc:Fallback>
              </mc:AlternateContent>
            </w:r>
          </w:p>
          <w:p w:rsidR="00F73F66" w:rsidRDefault="000B71EA">
            <w:pPr>
              <w:spacing w:after="0" w:line="259" w:lineRule="auto"/>
              <w:ind w:left="365" w:firstLine="0"/>
            </w:pPr>
            <w:r>
              <w:t xml:space="preserve"> </w:t>
            </w:r>
          </w:p>
        </w:tc>
      </w:tr>
      <w:tr w:rsidR="00F73F66" w:rsidTr="009D0308">
        <w:trPr>
          <w:trHeight w:val="1226"/>
        </w:trPr>
        <w:tc>
          <w:tcPr>
            <w:tcW w:w="8422" w:type="dxa"/>
            <w:gridSpan w:val="2"/>
            <w:tcBorders>
              <w:top w:val="nil"/>
              <w:left w:val="single" w:sz="35" w:space="0" w:color="000000"/>
              <w:bottom w:val="nil"/>
              <w:right w:val="single" w:sz="16" w:space="0" w:color="000000"/>
            </w:tcBorders>
          </w:tcPr>
          <w:p w:rsidR="009D0308" w:rsidRDefault="009D0308" w:rsidP="009D0308">
            <w:pPr>
              <w:spacing w:after="0" w:line="259" w:lineRule="auto"/>
              <w:ind w:left="0" w:firstLine="0"/>
            </w:pPr>
            <w:r>
              <w:t xml:space="preserve">Toilets - £1 000.                                        Rubbish Bin </w:t>
            </w:r>
            <w:r>
              <w:rPr>
                <w:sz w:val="36"/>
                <w:vertAlign w:val="subscript"/>
              </w:rPr>
              <w:t xml:space="preserve">1cm² per bin </w:t>
            </w:r>
            <w:r>
              <w:t xml:space="preserve">- £50  </w:t>
            </w:r>
          </w:p>
          <w:p w:rsidR="00F73F66" w:rsidRPr="009D0308" w:rsidRDefault="009D0308" w:rsidP="009D0308">
            <w:r>
              <w:t>2cm² per block of toilets</w:t>
            </w:r>
          </w:p>
        </w:tc>
        <w:tc>
          <w:tcPr>
            <w:tcW w:w="1268" w:type="dxa"/>
            <w:tcBorders>
              <w:top w:val="single" w:sz="16" w:space="0" w:color="000000"/>
              <w:left w:val="single" w:sz="16" w:space="0" w:color="000000"/>
              <w:bottom w:val="single" w:sz="16" w:space="0" w:color="000000"/>
              <w:right w:val="single" w:sz="16" w:space="0" w:color="000000"/>
            </w:tcBorders>
          </w:tcPr>
          <w:p w:rsidR="00F73F66" w:rsidRDefault="000B71EA">
            <w:pPr>
              <w:spacing w:after="0" w:line="259" w:lineRule="auto"/>
              <w:ind w:left="0" w:firstLine="0"/>
            </w:pPr>
            <w:r>
              <w:rPr>
                <w:noProof/>
                <w:sz w:val="22"/>
              </w:rPr>
              <mc:AlternateContent>
                <mc:Choice Requires="wpg">
                  <w:drawing>
                    <wp:inline distT="0" distB="0" distL="0" distR="0">
                      <wp:extent cx="780288" cy="778763"/>
                      <wp:effectExtent l="0" t="0" r="0" b="0"/>
                      <wp:docPr id="49715" name="Group 49715"/>
                      <wp:cNvGraphicFramePr/>
                      <a:graphic xmlns:a="http://schemas.openxmlformats.org/drawingml/2006/main">
                        <a:graphicData uri="http://schemas.microsoft.com/office/word/2010/wordprocessingGroup">
                          <wpg:wgp>
                            <wpg:cNvGrpSpPr/>
                            <wpg:grpSpPr>
                              <a:xfrm>
                                <a:off x="0" y="0"/>
                                <a:ext cx="780288" cy="778763"/>
                                <a:chOff x="0" y="0"/>
                                <a:chExt cx="780288" cy="778763"/>
                              </a:xfrm>
                            </wpg:grpSpPr>
                            <pic:pic xmlns:pic="http://schemas.openxmlformats.org/drawingml/2006/picture">
                              <pic:nvPicPr>
                                <pic:cNvPr id="66428" name="Picture 66428"/>
                                <pic:cNvPicPr/>
                              </pic:nvPicPr>
                              <pic:blipFill>
                                <a:blip r:embed="rId79"/>
                                <a:stretch>
                                  <a:fillRect/>
                                </a:stretch>
                              </pic:blipFill>
                              <pic:spPr>
                                <a:xfrm>
                                  <a:off x="-4571" y="-6599"/>
                                  <a:ext cx="783336" cy="786385"/>
                                </a:xfrm>
                                <a:prstGeom prst="rect">
                                  <a:avLst/>
                                </a:prstGeom>
                              </pic:spPr>
                            </pic:pic>
                          </wpg:wgp>
                        </a:graphicData>
                      </a:graphic>
                    </wp:inline>
                  </w:drawing>
                </mc:Choice>
                <mc:Fallback xmlns:a="http://schemas.openxmlformats.org/drawingml/2006/main">
                  <w:pict>
                    <v:group id="Group 49715" style="width:61.44pt;height:61.3199pt;mso-position-horizontal-relative:char;mso-position-vertical-relative:line" coordsize="7802,7787">
                      <v:shape id="Picture 66428" style="position:absolute;width:7833;height:7863;left:-45;top:-65;" filled="f">
                        <v:imagedata r:id="rId80"/>
                      </v:shape>
                    </v:group>
                  </w:pict>
                </mc:Fallback>
              </mc:AlternateContent>
            </w:r>
          </w:p>
        </w:tc>
        <w:tc>
          <w:tcPr>
            <w:tcW w:w="976" w:type="dxa"/>
            <w:tcBorders>
              <w:top w:val="nil"/>
              <w:left w:val="single" w:sz="16" w:space="0" w:color="000000"/>
              <w:bottom w:val="nil"/>
              <w:right w:val="single" w:sz="35" w:space="0" w:color="000000"/>
            </w:tcBorders>
          </w:tcPr>
          <w:p w:rsidR="00F73F66" w:rsidRDefault="00F73F66">
            <w:pPr>
              <w:spacing w:after="160" w:line="259" w:lineRule="auto"/>
              <w:ind w:left="0" w:firstLine="0"/>
            </w:pPr>
          </w:p>
        </w:tc>
      </w:tr>
      <w:tr w:rsidR="00F73F66" w:rsidTr="009D0308">
        <w:trPr>
          <w:trHeight w:val="876"/>
        </w:trPr>
        <w:tc>
          <w:tcPr>
            <w:tcW w:w="7370" w:type="dxa"/>
            <w:vMerge w:val="restart"/>
            <w:tcBorders>
              <w:top w:val="nil"/>
              <w:left w:val="single" w:sz="35" w:space="0" w:color="000000"/>
              <w:bottom w:val="single" w:sz="35" w:space="0" w:color="000000"/>
              <w:right w:val="nil"/>
            </w:tcBorders>
          </w:tcPr>
          <w:p w:rsidR="00F73F66" w:rsidRDefault="009D0308" w:rsidP="009D0308">
            <w:pPr>
              <w:tabs>
                <w:tab w:val="left" w:pos="2205"/>
                <w:tab w:val="left" w:pos="4485"/>
                <w:tab w:val="left" w:pos="5280"/>
              </w:tabs>
              <w:spacing w:after="184" w:line="259" w:lineRule="auto"/>
              <w:ind w:left="0" w:firstLine="0"/>
            </w:pPr>
            <w:r>
              <w:tab/>
              <w:t xml:space="preserve">                    </w:t>
            </w:r>
            <w:r>
              <w:tab/>
            </w:r>
            <w:r>
              <w:tab/>
            </w:r>
          </w:p>
          <w:p w:rsidR="00F73F66" w:rsidRDefault="000B71EA">
            <w:pPr>
              <w:tabs>
                <w:tab w:val="center" w:pos="365"/>
                <w:tab w:val="center" w:pos="2289"/>
                <w:tab w:val="center" w:pos="5970"/>
              </w:tabs>
              <w:spacing w:after="0" w:line="259" w:lineRule="auto"/>
              <w:ind w:left="0" w:firstLine="0"/>
            </w:pPr>
            <w:r>
              <w:rPr>
                <w:sz w:val="22"/>
              </w:rPr>
              <w:tab/>
            </w:r>
            <w:r w:rsidR="009D0308">
              <w:rPr>
                <w:sz w:val="36"/>
                <w:vertAlign w:val="superscript"/>
              </w:rPr>
              <w:t xml:space="preserve"> </w:t>
            </w:r>
            <w:r w:rsidR="009D0308">
              <w:tab/>
            </w:r>
            <w:r>
              <w:t xml:space="preserve">  </w:t>
            </w:r>
          </w:p>
          <w:p w:rsidR="00F73F66" w:rsidRDefault="000B71EA">
            <w:pPr>
              <w:spacing w:after="0" w:line="259" w:lineRule="auto"/>
              <w:ind w:left="365" w:firstLine="0"/>
            </w:pPr>
            <w:r>
              <w:lastRenderedPageBreak/>
              <w:t xml:space="preserve"> </w:t>
            </w:r>
          </w:p>
          <w:p w:rsidR="00F73F66" w:rsidRDefault="000B71EA">
            <w:pPr>
              <w:tabs>
                <w:tab w:val="center" w:pos="365"/>
                <w:tab w:val="center" w:pos="2290"/>
                <w:tab w:val="center" w:pos="5971"/>
              </w:tabs>
              <w:spacing w:after="15" w:line="259" w:lineRule="auto"/>
              <w:ind w:left="0" w:firstLine="0"/>
            </w:pPr>
            <w:r>
              <w:rPr>
                <w:sz w:val="22"/>
              </w:rPr>
              <w:tab/>
            </w:r>
            <w:r>
              <w:rPr>
                <w:sz w:val="36"/>
                <w:vertAlign w:val="subscript"/>
              </w:rPr>
              <w:t xml:space="preserve"> </w:t>
            </w:r>
            <w:r>
              <w:rPr>
                <w:sz w:val="36"/>
                <w:vertAlign w:val="subscript"/>
              </w:rPr>
              <w:tab/>
            </w:r>
            <w:r>
              <w:tab/>
            </w:r>
            <w:r>
              <w:rPr>
                <w:sz w:val="36"/>
                <w:vertAlign w:val="subscript"/>
              </w:rPr>
              <w:t xml:space="preserve"> </w:t>
            </w:r>
          </w:p>
          <w:p w:rsidR="00F73F66" w:rsidRDefault="000B71EA">
            <w:pPr>
              <w:spacing w:after="0" w:line="259" w:lineRule="auto"/>
              <w:ind w:left="365" w:firstLine="0"/>
            </w:pPr>
            <w:r>
              <w:t xml:space="preserve"> </w:t>
            </w:r>
            <w:r>
              <w:tab/>
              <w:t xml:space="preserve"> </w:t>
            </w:r>
          </w:p>
          <w:p w:rsidR="00F73F66" w:rsidRDefault="000B71EA">
            <w:pPr>
              <w:spacing w:after="74" w:line="259" w:lineRule="auto"/>
              <w:ind w:left="1579" w:firstLine="0"/>
            </w:pPr>
            <w:r>
              <w:rPr>
                <w:noProof/>
              </w:rPr>
              <w:drawing>
                <wp:inline distT="0" distB="0" distL="0" distR="0">
                  <wp:extent cx="847344" cy="687324"/>
                  <wp:effectExtent l="0" t="0" r="0" b="0"/>
                  <wp:docPr id="680" name="Picture 680"/>
                  <wp:cNvGraphicFramePr/>
                  <a:graphic xmlns:a="http://schemas.openxmlformats.org/drawingml/2006/main">
                    <a:graphicData uri="http://schemas.openxmlformats.org/drawingml/2006/picture">
                      <pic:pic xmlns:pic="http://schemas.openxmlformats.org/drawingml/2006/picture">
                        <pic:nvPicPr>
                          <pic:cNvPr id="680" name="Picture 680"/>
                          <pic:cNvPicPr/>
                        </pic:nvPicPr>
                        <pic:blipFill>
                          <a:blip r:embed="rId81"/>
                          <a:stretch>
                            <a:fillRect/>
                          </a:stretch>
                        </pic:blipFill>
                        <pic:spPr>
                          <a:xfrm>
                            <a:off x="0" y="0"/>
                            <a:ext cx="847344" cy="687324"/>
                          </a:xfrm>
                          <a:prstGeom prst="rect">
                            <a:avLst/>
                          </a:prstGeom>
                        </pic:spPr>
                      </pic:pic>
                    </a:graphicData>
                  </a:graphic>
                </wp:inline>
              </w:drawing>
            </w:r>
          </w:p>
          <w:p w:rsidR="009D0308" w:rsidRDefault="000B71EA">
            <w:pPr>
              <w:spacing w:after="0" w:line="300" w:lineRule="auto"/>
              <w:ind w:left="1968" w:right="2954" w:hanging="1603"/>
            </w:pPr>
            <w:r>
              <w:t xml:space="preserve"> </w:t>
            </w:r>
            <w:r>
              <w:tab/>
            </w:r>
          </w:p>
          <w:p w:rsidR="00F73F66" w:rsidRDefault="000B71EA" w:rsidP="009D0308">
            <w:pPr>
              <w:spacing w:after="0" w:line="300" w:lineRule="auto"/>
              <w:ind w:left="0" w:right="2954" w:firstLine="0"/>
            </w:pPr>
            <w:r>
              <w:t xml:space="preserve">Picnic Benches - £100 per bench </w:t>
            </w:r>
            <w:r w:rsidR="00D52AB0">
              <w:t xml:space="preserve"> per</w:t>
            </w:r>
            <w:r w:rsidR="009260C6">
              <w:t xml:space="preserve"> square </w:t>
            </w:r>
          </w:p>
          <w:p w:rsidR="00F73F66" w:rsidRDefault="000B71EA">
            <w:pPr>
              <w:tabs>
                <w:tab w:val="center" w:pos="365"/>
                <w:tab w:val="center" w:pos="2292"/>
                <w:tab w:val="center" w:pos="5531"/>
              </w:tabs>
              <w:spacing w:after="0" w:line="259" w:lineRule="auto"/>
              <w:ind w:left="0" w:firstLine="0"/>
            </w:pPr>
            <w:r>
              <w:rPr>
                <w:sz w:val="22"/>
              </w:rPr>
              <w:tab/>
            </w:r>
            <w:r>
              <w:rPr>
                <w:rFonts w:ascii="Times New Roman" w:eastAsia="Times New Roman" w:hAnsi="Times New Roman" w:cs="Times New Roman"/>
                <w:sz w:val="36"/>
                <w:vertAlign w:val="subscript"/>
              </w:rPr>
              <w:t xml:space="preserve"> </w:t>
            </w:r>
            <w:r>
              <w:rPr>
                <w:rFonts w:ascii="Times New Roman" w:eastAsia="Times New Roman" w:hAnsi="Times New Roman" w:cs="Times New Roman"/>
                <w:sz w:val="36"/>
                <w:vertAlign w:val="subscript"/>
              </w:rPr>
              <w:tab/>
            </w:r>
            <w:r>
              <w:t xml:space="preserve"> </w:t>
            </w:r>
            <w:r>
              <w:tab/>
            </w:r>
            <w:r>
              <w:rPr>
                <w:sz w:val="16"/>
              </w:rPr>
              <w:t xml:space="preserve"> </w:t>
            </w:r>
          </w:p>
        </w:tc>
        <w:tc>
          <w:tcPr>
            <w:tcW w:w="3296" w:type="dxa"/>
            <w:gridSpan w:val="3"/>
            <w:tcBorders>
              <w:top w:val="nil"/>
              <w:left w:val="nil"/>
              <w:bottom w:val="nil"/>
              <w:right w:val="single" w:sz="35" w:space="0" w:color="000000"/>
            </w:tcBorders>
            <w:shd w:val="clear" w:color="auto" w:fill="FFFFFF"/>
          </w:tcPr>
          <w:p w:rsidR="00F73F66" w:rsidRDefault="000B71EA">
            <w:pPr>
              <w:spacing w:after="0" w:line="259" w:lineRule="auto"/>
              <w:ind w:left="0" w:firstLine="0"/>
              <w:jc w:val="center"/>
            </w:pPr>
            <w:r>
              <w:lastRenderedPageBreak/>
              <w:t>C</w:t>
            </w:r>
            <w:r w:rsidR="00417B2D">
              <w:t>ar</w:t>
            </w:r>
            <w:r w:rsidR="00CB2031">
              <w:t xml:space="preserve"> Park - £500 per square. Each </w:t>
            </w:r>
            <w:r>
              <w:t>square will take 100</w:t>
            </w:r>
            <w:r w:rsidR="00417B2D">
              <w:t xml:space="preserve"> cars</w:t>
            </w:r>
            <w:r>
              <w:t xml:space="preserve"> </w:t>
            </w:r>
            <w:bookmarkStart w:id="0" w:name="_GoBack"/>
            <w:bookmarkEnd w:id="0"/>
          </w:p>
        </w:tc>
      </w:tr>
      <w:tr w:rsidR="00F73F66" w:rsidTr="009D0308">
        <w:trPr>
          <w:trHeight w:val="3084"/>
        </w:trPr>
        <w:tc>
          <w:tcPr>
            <w:tcW w:w="0" w:type="auto"/>
            <w:vMerge/>
            <w:tcBorders>
              <w:top w:val="nil"/>
              <w:left w:val="single" w:sz="35" w:space="0" w:color="000000"/>
              <w:bottom w:val="single" w:sz="35" w:space="0" w:color="000000"/>
              <w:right w:val="nil"/>
            </w:tcBorders>
          </w:tcPr>
          <w:p w:rsidR="00F73F66" w:rsidRDefault="00F73F66">
            <w:pPr>
              <w:spacing w:after="160" w:line="259" w:lineRule="auto"/>
              <w:ind w:left="0" w:firstLine="0"/>
            </w:pPr>
          </w:p>
        </w:tc>
        <w:tc>
          <w:tcPr>
            <w:tcW w:w="3296" w:type="dxa"/>
            <w:gridSpan w:val="3"/>
            <w:tcBorders>
              <w:top w:val="nil"/>
              <w:left w:val="nil"/>
              <w:bottom w:val="single" w:sz="35" w:space="0" w:color="000000"/>
              <w:right w:val="single" w:sz="35" w:space="0" w:color="000000"/>
            </w:tcBorders>
          </w:tcPr>
          <w:p w:rsidR="00F73F66" w:rsidRDefault="00417B2D" w:rsidP="00417B2D">
            <w:pPr>
              <w:spacing w:after="0" w:line="259" w:lineRule="auto"/>
              <w:ind w:left="0" w:right="18" w:firstLine="0"/>
            </w:pPr>
            <w:r>
              <w:t xml:space="preserve">                </w:t>
            </w:r>
          </w:p>
        </w:tc>
      </w:tr>
    </w:tbl>
    <w:p w:rsidR="000C5577" w:rsidRDefault="00195BDA">
      <w:pPr>
        <w:spacing w:after="122" w:line="259" w:lineRule="auto"/>
        <w:ind w:left="0" w:firstLine="0"/>
      </w:pPr>
      <w:r>
        <w:rPr>
          <w:noProof/>
          <w:sz w:val="22"/>
        </w:rPr>
        <mc:AlternateContent>
          <mc:Choice Requires="wpg">
            <w:drawing>
              <wp:anchor distT="0" distB="0" distL="114300" distR="114300" simplePos="0" relativeHeight="251678720" behindDoc="0" locked="0" layoutInCell="1" allowOverlap="1">
                <wp:simplePos x="0" y="0"/>
                <wp:positionH relativeFrom="page">
                  <wp:posOffset>7412990</wp:posOffset>
                </wp:positionH>
                <wp:positionV relativeFrom="page">
                  <wp:posOffset>861695</wp:posOffset>
                </wp:positionV>
                <wp:extent cx="54610" cy="9085580"/>
                <wp:effectExtent l="0" t="0" r="0" b="0"/>
                <wp:wrapSquare wrapText="bothSides"/>
                <wp:docPr id="56049" name="Group 56049"/>
                <wp:cNvGraphicFramePr/>
                <a:graphic xmlns:a="http://schemas.openxmlformats.org/drawingml/2006/main">
                  <a:graphicData uri="http://schemas.microsoft.com/office/word/2010/wordprocessingGroup">
                    <wpg:wgp>
                      <wpg:cNvGrpSpPr/>
                      <wpg:grpSpPr>
                        <a:xfrm>
                          <a:off x="0" y="0"/>
                          <a:ext cx="54610" cy="9085580"/>
                          <a:chOff x="0" y="0"/>
                          <a:chExt cx="54859" cy="9086087"/>
                        </a:xfrm>
                      </wpg:grpSpPr>
                      <wps:wsp>
                        <wps:cNvPr id="69703" name="Shape 69703"/>
                        <wps:cNvSpPr/>
                        <wps:spPr>
                          <a:xfrm>
                            <a:off x="0" y="0"/>
                            <a:ext cx="54859" cy="9086087"/>
                          </a:xfrm>
                          <a:custGeom>
                            <a:avLst/>
                            <a:gdLst/>
                            <a:ahLst/>
                            <a:cxnLst/>
                            <a:rect l="0" t="0" r="0" b="0"/>
                            <a:pathLst>
                              <a:path w="54859" h="9086087">
                                <a:moveTo>
                                  <a:pt x="0" y="0"/>
                                </a:moveTo>
                                <a:lnTo>
                                  <a:pt x="54859" y="0"/>
                                </a:lnTo>
                                <a:lnTo>
                                  <a:pt x="54859" y="9086087"/>
                                </a:lnTo>
                                <a:lnTo>
                                  <a:pt x="0" y="90860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267D01" id="Group 56049" o:spid="_x0000_s1026" style="position:absolute;margin-left:583.7pt;margin-top:67.85pt;width:4.3pt;height:715.4pt;z-index:251678720;mso-position-horizontal-relative:page;mso-position-vertical-relative:page" coordsize="548,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">
                <v:shape id="Shape 69703" o:spid="_x0000_s1027" style="position:absolute;width:548;height:90860;visibility:visible;mso-wrap-style:square;v-text-anchor:top" coordsize="54859,908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" path="m,l54859,r,9086087l,9086087,,e" fillcolor="black" stroked="f" strokeweight="0">
                  <v:stroke miterlimit="83231f" joinstyle="miter"/>
                  <v:path arrowok="t" textboxrect="0,0,54859,9086087"/>
                </v:shape>
                <w10:wrap type="square" anchorx="page" anchory="page"/>
              </v:group>
            </w:pict>
          </mc:Fallback>
        </mc:AlternateContent>
      </w:r>
    </w:p>
    <w:p w:rsidR="00F73F66" w:rsidRDefault="000B71EA">
      <w:pPr>
        <w:spacing w:after="0" w:line="259" w:lineRule="auto"/>
        <w:ind w:left="2343"/>
      </w:pPr>
      <w:r>
        <w:rPr>
          <w:sz w:val="35"/>
        </w:rPr>
        <w:t xml:space="preserve">Task 2: Running your theme park </w:t>
      </w:r>
    </w:p>
    <w:p w:rsidR="00F73F66" w:rsidRDefault="000B71EA">
      <w:pPr>
        <w:spacing w:after="21" w:line="259" w:lineRule="auto"/>
        <w:ind w:left="0" w:firstLine="0"/>
      </w:pPr>
      <w:r>
        <w:t xml:space="preserve"> </w:t>
      </w:r>
    </w:p>
    <w:p w:rsidR="00F73F66" w:rsidRDefault="000B71EA">
      <w:pPr>
        <w:ind w:left="18" w:right="10"/>
      </w:pPr>
      <w:r>
        <w:t xml:space="preserve">To run your theme park the following costs will apply to each item that you have every day. How much will it cost to run your theme park for one day? </w:t>
      </w:r>
    </w:p>
    <w:p w:rsidR="00F73F66" w:rsidRDefault="000B71EA">
      <w:pPr>
        <w:spacing w:after="0" w:line="259" w:lineRule="auto"/>
        <w:ind w:left="0" w:firstLine="0"/>
      </w:pPr>
      <w:r>
        <w:rPr>
          <w:noProof/>
          <w:sz w:val="22"/>
        </w:rPr>
        <mc:AlternateContent>
          <mc:Choice Requires="wpg">
            <w:drawing>
              <wp:anchor distT="0" distB="0" distL="114300" distR="114300" simplePos="0" relativeHeight="251677696" behindDoc="0" locked="0" layoutInCell="1" allowOverlap="1">
                <wp:simplePos x="0" y="0"/>
                <wp:positionH relativeFrom="page">
                  <wp:posOffset>297174</wp:posOffset>
                </wp:positionH>
                <wp:positionV relativeFrom="page">
                  <wp:posOffset>806183</wp:posOffset>
                </wp:positionV>
                <wp:extent cx="54858" cy="9086087"/>
                <wp:effectExtent l="0" t="0" r="0" b="0"/>
                <wp:wrapSquare wrapText="bothSides"/>
                <wp:docPr id="56048" name="Group 56048"/>
                <wp:cNvGraphicFramePr/>
                <a:graphic xmlns:a="http://schemas.openxmlformats.org/drawingml/2006/main">
                  <a:graphicData uri="http://schemas.microsoft.com/office/word/2010/wordprocessingGroup">
                    <wpg:wgp>
                      <wpg:cNvGrpSpPr/>
                      <wpg:grpSpPr>
                        <a:xfrm>
                          <a:off x="0" y="0"/>
                          <a:ext cx="54858" cy="9086087"/>
                          <a:chOff x="0" y="0"/>
                          <a:chExt cx="54858" cy="9086087"/>
                        </a:xfrm>
                      </wpg:grpSpPr>
                      <wps:wsp>
                        <wps:cNvPr id="69701" name="Shape 69701"/>
                        <wps:cNvSpPr/>
                        <wps:spPr>
                          <a:xfrm>
                            <a:off x="0" y="0"/>
                            <a:ext cx="54858" cy="9086087"/>
                          </a:xfrm>
                          <a:custGeom>
                            <a:avLst/>
                            <a:gdLst/>
                            <a:ahLst/>
                            <a:cxnLst/>
                            <a:rect l="0" t="0" r="0" b="0"/>
                            <a:pathLst>
                              <a:path w="54858" h="9086087">
                                <a:moveTo>
                                  <a:pt x="0" y="0"/>
                                </a:moveTo>
                                <a:lnTo>
                                  <a:pt x="54858" y="0"/>
                                </a:lnTo>
                                <a:lnTo>
                                  <a:pt x="54858" y="9086087"/>
                                </a:lnTo>
                                <a:lnTo>
                                  <a:pt x="0" y="90860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3B34D1" id="Group 56048" o:spid="_x0000_s1026" style="position:absolute;margin-left:23.4pt;margin-top:63.5pt;width:4.3pt;height:715.45pt;z-index:251677696;mso-position-horizontal-relative:page;mso-position-vertical-relative:page" coordsize="548,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">
                <v:shape id="Shape 69701" o:spid="_x0000_s1027" style="position:absolute;width:548;height:90860;visibility:visible;mso-wrap-style:square;v-text-anchor:top" coordsize="54858,908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" path="m,l54858,r,9086087l,9086087,,e" fillcolor="black" stroked="f" strokeweight="0">
                  <v:stroke miterlimit="83231f" joinstyle="miter"/>
                  <v:path arrowok="t" textboxrect="0,0,54858,9086087"/>
                </v:shape>
                <w10:wrap type="square" anchorx="page" anchory="page"/>
              </v:group>
            </w:pict>
          </mc:Fallback>
        </mc:AlternateContent>
      </w:r>
      <w:r>
        <w:t xml:space="preserve"> </w:t>
      </w:r>
    </w:p>
    <w:tbl>
      <w:tblPr>
        <w:tblStyle w:val="TableGrid"/>
        <w:tblW w:w="10519" w:type="dxa"/>
        <w:tblInd w:w="-106" w:type="dxa"/>
        <w:tblCellMar>
          <w:left w:w="110" w:type="dxa"/>
          <w:right w:w="42" w:type="dxa"/>
        </w:tblCellMar>
        <w:tblLook w:val="04A0" w:firstRow="1" w:lastRow="0" w:firstColumn="1" w:lastColumn="0" w:noHBand="0" w:noVBand="1"/>
      </w:tblPr>
      <w:tblGrid>
        <w:gridCol w:w="2170"/>
        <w:gridCol w:w="1513"/>
        <w:gridCol w:w="3528"/>
        <w:gridCol w:w="1444"/>
        <w:gridCol w:w="1864"/>
      </w:tblGrid>
      <w:tr w:rsidR="00F73F66">
        <w:trPr>
          <w:trHeight w:val="986"/>
        </w:trPr>
        <w:tc>
          <w:tcPr>
            <w:tcW w:w="2171" w:type="dxa"/>
            <w:tcBorders>
              <w:top w:val="single" w:sz="4" w:space="0" w:color="000000"/>
              <w:left w:val="single" w:sz="4" w:space="0" w:color="000000"/>
              <w:bottom w:val="single" w:sz="4" w:space="0" w:color="000000"/>
              <w:right w:val="nil"/>
            </w:tcBorders>
          </w:tcPr>
          <w:p w:rsidR="00F73F66" w:rsidRDefault="00F73F66">
            <w:pPr>
              <w:spacing w:after="160" w:line="259" w:lineRule="auto"/>
              <w:ind w:left="0" w:firstLine="0"/>
            </w:pPr>
          </w:p>
        </w:tc>
        <w:tc>
          <w:tcPr>
            <w:tcW w:w="1513" w:type="dxa"/>
            <w:tcBorders>
              <w:top w:val="single" w:sz="4" w:space="0" w:color="000000"/>
              <w:left w:val="nil"/>
              <w:bottom w:val="single" w:sz="4" w:space="0" w:color="000000"/>
              <w:right w:val="nil"/>
            </w:tcBorders>
          </w:tcPr>
          <w:p w:rsidR="00F73F66" w:rsidRDefault="00F73F66">
            <w:pPr>
              <w:spacing w:after="160" w:line="259" w:lineRule="auto"/>
              <w:ind w:left="0" w:firstLine="0"/>
            </w:pPr>
          </w:p>
        </w:tc>
        <w:tc>
          <w:tcPr>
            <w:tcW w:w="3528" w:type="dxa"/>
            <w:tcBorders>
              <w:top w:val="single" w:sz="4" w:space="0" w:color="000000"/>
              <w:left w:val="nil"/>
              <w:bottom w:val="single" w:sz="4" w:space="0" w:color="000000"/>
              <w:right w:val="nil"/>
            </w:tcBorders>
          </w:tcPr>
          <w:p w:rsidR="00F73F66" w:rsidRDefault="000B71EA">
            <w:pPr>
              <w:spacing w:after="18" w:line="259" w:lineRule="auto"/>
              <w:ind w:left="0" w:right="346" w:firstLine="0"/>
              <w:jc w:val="center"/>
            </w:pPr>
            <w:r>
              <w:t xml:space="preserve"> </w:t>
            </w:r>
          </w:p>
          <w:p w:rsidR="00F73F66" w:rsidRDefault="000B71EA">
            <w:pPr>
              <w:spacing w:after="16" w:line="259" w:lineRule="auto"/>
              <w:ind w:left="0" w:right="444" w:firstLine="0"/>
              <w:jc w:val="center"/>
            </w:pPr>
            <w:r>
              <w:t xml:space="preserve">Costs </w:t>
            </w:r>
          </w:p>
          <w:p w:rsidR="00F73F66" w:rsidRDefault="000B71EA">
            <w:pPr>
              <w:spacing w:after="0" w:line="259" w:lineRule="auto"/>
              <w:ind w:left="0" w:right="346" w:firstLine="0"/>
              <w:jc w:val="center"/>
            </w:pPr>
            <w:r>
              <w:t xml:space="preserve"> </w:t>
            </w:r>
          </w:p>
        </w:tc>
        <w:tc>
          <w:tcPr>
            <w:tcW w:w="1444" w:type="dxa"/>
            <w:tcBorders>
              <w:top w:val="single" w:sz="4" w:space="0" w:color="000000"/>
              <w:left w:val="nil"/>
              <w:bottom w:val="single" w:sz="4" w:space="0" w:color="000000"/>
              <w:right w:val="nil"/>
            </w:tcBorders>
          </w:tcPr>
          <w:p w:rsidR="00F73F66" w:rsidRDefault="00F73F66">
            <w:pPr>
              <w:spacing w:after="160" w:line="259" w:lineRule="auto"/>
              <w:ind w:left="0" w:firstLine="0"/>
            </w:pPr>
          </w:p>
        </w:tc>
        <w:tc>
          <w:tcPr>
            <w:tcW w:w="1864" w:type="dxa"/>
            <w:tcBorders>
              <w:top w:val="single" w:sz="4" w:space="0" w:color="000000"/>
              <w:left w:val="nil"/>
              <w:bottom w:val="single" w:sz="4" w:space="0" w:color="000000"/>
              <w:right w:val="single" w:sz="4" w:space="0" w:color="000000"/>
            </w:tcBorders>
          </w:tcPr>
          <w:p w:rsidR="00F73F66" w:rsidRDefault="00F73F66">
            <w:pPr>
              <w:spacing w:after="160" w:line="259" w:lineRule="auto"/>
              <w:ind w:left="0" w:firstLine="0"/>
            </w:pPr>
          </w:p>
        </w:tc>
      </w:tr>
      <w:tr w:rsidR="00F73F66">
        <w:trPr>
          <w:trHeight w:val="660"/>
        </w:trPr>
        <w:tc>
          <w:tcPr>
            <w:tcW w:w="2171" w:type="dxa"/>
            <w:tcBorders>
              <w:top w:val="single" w:sz="4" w:space="0" w:color="000000"/>
              <w:left w:val="single" w:sz="4" w:space="0" w:color="000000"/>
              <w:bottom w:val="single" w:sz="4" w:space="0" w:color="000000"/>
              <w:right w:val="single" w:sz="3" w:space="0" w:color="000000"/>
            </w:tcBorders>
            <w:vAlign w:val="center"/>
          </w:tcPr>
          <w:p w:rsidR="00F73F66" w:rsidRDefault="000B71EA">
            <w:pPr>
              <w:spacing w:after="0" w:line="259" w:lineRule="auto"/>
              <w:ind w:left="0" w:right="69" w:firstLine="0"/>
              <w:jc w:val="center"/>
            </w:pPr>
            <w:r>
              <w:t xml:space="preserve">Item </w:t>
            </w:r>
          </w:p>
        </w:tc>
        <w:tc>
          <w:tcPr>
            <w:tcW w:w="1513" w:type="dxa"/>
            <w:tcBorders>
              <w:top w:val="single" w:sz="4" w:space="0" w:color="000000"/>
              <w:left w:val="single" w:sz="3" w:space="0" w:color="000000"/>
              <w:bottom w:val="single" w:sz="4" w:space="0" w:color="000000"/>
              <w:right w:val="single" w:sz="4" w:space="0" w:color="000000"/>
            </w:tcBorders>
          </w:tcPr>
          <w:p w:rsidR="00F73F66" w:rsidRDefault="000B71EA">
            <w:pPr>
              <w:spacing w:after="0" w:line="259" w:lineRule="auto"/>
              <w:ind w:left="22" w:firstLine="0"/>
              <w:jc w:val="center"/>
            </w:pPr>
            <w:r>
              <w:t xml:space="preserve">Staff Costs </w:t>
            </w:r>
          </w:p>
        </w:tc>
        <w:tc>
          <w:tcPr>
            <w:tcW w:w="3528" w:type="dxa"/>
            <w:tcBorders>
              <w:top w:val="single" w:sz="4" w:space="0" w:color="000000"/>
              <w:left w:val="single" w:sz="4" w:space="0" w:color="000000"/>
              <w:bottom w:val="single" w:sz="4" w:space="0" w:color="000000"/>
              <w:right w:val="single" w:sz="3" w:space="0" w:color="000000"/>
            </w:tcBorders>
          </w:tcPr>
          <w:p w:rsidR="00F73F66" w:rsidRDefault="000B71EA">
            <w:pPr>
              <w:spacing w:after="18" w:line="259" w:lineRule="auto"/>
              <w:ind w:left="0" w:firstLine="0"/>
              <w:jc w:val="both"/>
            </w:pPr>
            <w:r>
              <w:t xml:space="preserve">Electricity, Maintenance and </w:t>
            </w:r>
          </w:p>
          <w:p w:rsidR="00F73F66" w:rsidRDefault="000B71EA">
            <w:pPr>
              <w:spacing w:after="0" w:line="259" w:lineRule="auto"/>
              <w:ind w:left="0" w:right="120" w:firstLine="0"/>
              <w:jc w:val="center"/>
            </w:pPr>
            <w:r>
              <w:t xml:space="preserve">Repairs </w:t>
            </w:r>
          </w:p>
        </w:tc>
        <w:tc>
          <w:tcPr>
            <w:tcW w:w="1444" w:type="dxa"/>
            <w:tcBorders>
              <w:top w:val="single" w:sz="4" w:space="0" w:color="000000"/>
              <w:left w:val="single" w:sz="3" w:space="0" w:color="000000"/>
              <w:bottom w:val="single" w:sz="4" w:space="0" w:color="000000"/>
              <w:right w:val="single" w:sz="4" w:space="0" w:color="000000"/>
            </w:tcBorders>
          </w:tcPr>
          <w:p w:rsidR="00F73F66" w:rsidRDefault="000B71EA">
            <w:pPr>
              <w:spacing w:after="0" w:line="259" w:lineRule="auto"/>
              <w:ind w:left="0" w:firstLine="0"/>
              <w:jc w:val="center"/>
            </w:pPr>
            <w:r>
              <w:t xml:space="preserve">Number in park </w:t>
            </w:r>
          </w:p>
        </w:tc>
        <w:tc>
          <w:tcPr>
            <w:tcW w:w="1864" w:type="dxa"/>
            <w:tcBorders>
              <w:top w:val="single" w:sz="4" w:space="0" w:color="000000"/>
              <w:left w:val="single" w:sz="4" w:space="0" w:color="000000"/>
              <w:bottom w:val="single" w:sz="4" w:space="0" w:color="000000"/>
              <w:right w:val="single" w:sz="4" w:space="0" w:color="000000"/>
            </w:tcBorders>
          </w:tcPr>
          <w:p w:rsidR="00F73F66" w:rsidRDefault="000B71EA">
            <w:pPr>
              <w:spacing w:after="0" w:line="259" w:lineRule="auto"/>
              <w:ind w:left="17" w:firstLine="0"/>
              <w:jc w:val="center"/>
            </w:pPr>
            <w:r>
              <w:t xml:space="preserve">Total Costs per day </w:t>
            </w:r>
          </w:p>
        </w:tc>
      </w:tr>
      <w:tr w:rsidR="00F73F66">
        <w:trPr>
          <w:trHeight w:val="661"/>
        </w:trPr>
        <w:tc>
          <w:tcPr>
            <w:tcW w:w="2171" w:type="dxa"/>
            <w:tcBorders>
              <w:top w:val="single" w:sz="4" w:space="0" w:color="000000"/>
              <w:left w:val="single" w:sz="4" w:space="0" w:color="000000"/>
              <w:bottom w:val="single" w:sz="3" w:space="0" w:color="000000"/>
              <w:right w:val="single" w:sz="3" w:space="0" w:color="000000"/>
            </w:tcBorders>
          </w:tcPr>
          <w:p w:rsidR="00F73F66" w:rsidRDefault="000B71EA">
            <w:pPr>
              <w:spacing w:after="0" w:line="259" w:lineRule="auto"/>
              <w:ind w:left="0" w:firstLine="0"/>
              <w:jc w:val="center"/>
            </w:pPr>
            <w:r>
              <w:t xml:space="preserve">Category 1 Ride (per ride) </w:t>
            </w:r>
          </w:p>
        </w:tc>
        <w:tc>
          <w:tcPr>
            <w:tcW w:w="1513" w:type="dxa"/>
            <w:tcBorders>
              <w:top w:val="single" w:sz="4" w:space="0" w:color="000000"/>
              <w:left w:val="single" w:sz="3" w:space="0" w:color="000000"/>
              <w:bottom w:val="single" w:sz="3" w:space="0" w:color="000000"/>
              <w:right w:val="single" w:sz="4" w:space="0" w:color="000000"/>
            </w:tcBorders>
            <w:vAlign w:val="center"/>
          </w:tcPr>
          <w:p w:rsidR="00F73F66" w:rsidRDefault="000B71EA">
            <w:pPr>
              <w:spacing w:after="0" w:line="259" w:lineRule="auto"/>
              <w:ind w:left="92" w:firstLine="0"/>
            </w:pPr>
            <w:r>
              <w:t xml:space="preserve">£40 a day </w:t>
            </w:r>
          </w:p>
        </w:tc>
        <w:tc>
          <w:tcPr>
            <w:tcW w:w="3528" w:type="dxa"/>
            <w:tcBorders>
              <w:top w:val="single" w:sz="4" w:space="0" w:color="000000"/>
              <w:left w:val="single" w:sz="4" w:space="0" w:color="000000"/>
              <w:bottom w:val="single" w:sz="3" w:space="0" w:color="000000"/>
              <w:right w:val="single" w:sz="3" w:space="0" w:color="000000"/>
            </w:tcBorders>
            <w:vAlign w:val="center"/>
          </w:tcPr>
          <w:p w:rsidR="00F73F66" w:rsidRDefault="000B71EA">
            <w:pPr>
              <w:spacing w:after="0" w:line="259" w:lineRule="auto"/>
              <w:ind w:left="0" w:right="120" w:firstLine="0"/>
              <w:jc w:val="center"/>
            </w:pPr>
            <w:r>
              <w:t xml:space="preserve">£50 a day </w:t>
            </w:r>
          </w:p>
        </w:tc>
        <w:tc>
          <w:tcPr>
            <w:tcW w:w="1444" w:type="dxa"/>
            <w:tcBorders>
              <w:top w:val="single" w:sz="4" w:space="0" w:color="000000"/>
              <w:left w:val="single" w:sz="3" w:space="0" w:color="000000"/>
              <w:bottom w:val="single" w:sz="3" w:space="0" w:color="000000"/>
              <w:right w:val="single" w:sz="4" w:space="0" w:color="000000"/>
            </w:tcBorders>
          </w:tcPr>
          <w:p w:rsidR="00F73F66" w:rsidRDefault="000B71EA">
            <w:pPr>
              <w:spacing w:after="0" w:line="259" w:lineRule="auto"/>
              <w:ind w:left="3" w:firstLine="0"/>
              <w:jc w:val="center"/>
            </w:pPr>
            <w:r>
              <w:t xml:space="preserve"> </w:t>
            </w:r>
          </w:p>
        </w:tc>
        <w:tc>
          <w:tcPr>
            <w:tcW w:w="1864" w:type="dxa"/>
            <w:tcBorders>
              <w:top w:val="single" w:sz="4" w:space="0" w:color="000000"/>
              <w:left w:val="single" w:sz="4" w:space="0" w:color="000000"/>
              <w:bottom w:val="single" w:sz="3" w:space="0" w:color="000000"/>
              <w:right w:val="single" w:sz="4" w:space="0" w:color="000000"/>
            </w:tcBorders>
            <w:vAlign w:val="center"/>
          </w:tcPr>
          <w:p w:rsidR="00F73F66" w:rsidRDefault="000B71EA">
            <w:pPr>
              <w:spacing w:after="0" w:line="259" w:lineRule="auto"/>
              <w:ind w:left="50" w:firstLine="0"/>
              <w:jc w:val="center"/>
            </w:pPr>
            <w:r>
              <w:t xml:space="preserve"> </w:t>
            </w:r>
          </w:p>
        </w:tc>
      </w:tr>
      <w:tr w:rsidR="00F73F66">
        <w:trPr>
          <w:trHeight w:val="661"/>
        </w:trPr>
        <w:tc>
          <w:tcPr>
            <w:tcW w:w="2171" w:type="dxa"/>
            <w:tcBorders>
              <w:top w:val="single" w:sz="3" w:space="0" w:color="000000"/>
              <w:left w:val="single" w:sz="4" w:space="0" w:color="000000"/>
              <w:bottom w:val="single" w:sz="4" w:space="0" w:color="000000"/>
              <w:right w:val="single" w:sz="3" w:space="0" w:color="000000"/>
            </w:tcBorders>
          </w:tcPr>
          <w:p w:rsidR="00F73F66" w:rsidRDefault="000B71EA">
            <w:pPr>
              <w:spacing w:after="0" w:line="259" w:lineRule="auto"/>
              <w:ind w:left="0" w:firstLine="0"/>
              <w:jc w:val="center"/>
            </w:pPr>
            <w:r>
              <w:t xml:space="preserve">Category 2 Ride (per ride) </w:t>
            </w:r>
          </w:p>
        </w:tc>
        <w:tc>
          <w:tcPr>
            <w:tcW w:w="1513" w:type="dxa"/>
            <w:tcBorders>
              <w:top w:val="single" w:sz="3"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92" w:firstLine="0"/>
            </w:pPr>
            <w:r>
              <w:t xml:space="preserve">£30 a day </w:t>
            </w:r>
          </w:p>
        </w:tc>
        <w:tc>
          <w:tcPr>
            <w:tcW w:w="3528" w:type="dxa"/>
            <w:tcBorders>
              <w:top w:val="single" w:sz="3" w:space="0" w:color="000000"/>
              <w:left w:val="single" w:sz="4" w:space="0" w:color="000000"/>
              <w:bottom w:val="single" w:sz="4" w:space="0" w:color="000000"/>
              <w:right w:val="single" w:sz="3" w:space="0" w:color="000000"/>
            </w:tcBorders>
            <w:vAlign w:val="center"/>
          </w:tcPr>
          <w:p w:rsidR="00F73F66" w:rsidRDefault="000B71EA">
            <w:pPr>
              <w:spacing w:after="0" w:line="259" w:lineRule="auto"/>
              <w:ind w:left="0" w:right="120" w:firstLine="0"/>
              <w:jc w:val="center"/>
            </w:pPr>
            <w:r>
              <w:t xml:space="preserve">£30 a day </w:t>
            </w:r>
          </w:p>
        </w:tc>
        <w:tc>
          <w:tcPr>
            <w:tcW w:w="1444" w:type="dxa"/>
            <w:tcBorders>
              <w:top w:val="single" w:sz="3" w:space="0" w:color="000000"/>
              <w:left w:val="single" w:sz="3" w:space="0" w:color="000000"/>
              <w:bottom w:val="single" w:sz="4" w:space="0" w:color="000000"/>
              <w:right w:val="single" w:sz="4" w:space="0" w:color="000000"/>
            </w:tcBorders>
          </w:tcPr>
          <w:p w:rsidR="00F73F66" w:rsidRDefault="000B71EA">
            <w:pPr>
              <w:spacing w:after="0" w:line="259" w:lineRule="auto"/>
              <w:ind w:left="3" w:firstLine="0"/>
              <w:jc w:val="center"/>
            </w:pPr>
            <w:r>
              <w:t xml:space="preserve"> </w:t>
            </w:r>
          </w:p>
        </w:tc>
        <w:tc>
          <w:tcPr>
            <w:tcW w:w="1864" w:type="dxa"/>
            <w:tcBorders>
              <w:top w:val="single" w:sz="3"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50" w:firstLine="0"/>
              <w:jc w:val="center"/>
            </w:pPr>
            <w:r>
              <w:t xml:space="preserve"> </w:t>
            </w:r>
          </w:p>
        </w:tc>
      </w:tr>
      <w:tr w:rsidR="00F73F66">
        <w:trPr>
          <w:trHeight w:val="988"/>
        </w:trPr>
        <w:tc>
          <w:tcPr>
            <w:tcW w:w="2171" w:type="dxa"/>
            <w:tcBorders>
              <w:top w:val="single" w:sz="4" w:space="0" w:color="000000"/>
              <w:left w:val="single" w:sz="4" w:space="0" w:color="000000"/>
              <w:bottom w:val="single" w:sz="4" w:space="0" w:color="000000"/>
              <w:right w:val="single" w:sz="3" w:space="0" w:color="000000"/>
            </w:tcBorders>
          </w:tcPr>
          <w:p w:rsidR="00F73F66" w:rsidRDefault="000B71EA">
            <w:pPr>
              <w:spacing w:after="16" w:line="259" w:lineRule="auto"/>
              <w:ind w:left="0" w:right="66" w:firstLine="0"/>
              <w:jc w:val="center"/>
            </w:pPr>
            <w:r>
              <w:t xml:space="preserve">Category 3 </w:t>
            </w:r>
          </w:p>
          <w:p w:rsidR="00F73F66" w:rsidRDefault="000B71EA">
            <w:pPr>
              <w:spacing w:after="21" w:line="259" w:lineRule="auto"/>
              <w:ind w:left="0" w:right="71" w:firstLine="0"/>
              <w:jc w:val="center"/>
            </w:pPr>
            <w:r>
              <w:t xml:space="preserve">Facility </w:t>
            </w:r>
          </w:p>
          <w:p w:rsidR="00F73F66" w:rsidRDefault="000B71EA">
            <w:pPr>
              <w:spacing w:after="0" w:line="259" w:lineRule="auto"/>
              <w:ind w:left="0" w:right="68" w:firstLine="0"/>
              <w:jc w:val="center"/>
            </w:pPr>
            <w:r>
              <w:t xml:space="preserve">(per facility) </w:t>
            </w:r>
          </w:p>
        </w:tc>
        <w:tc>
          <w:tcPr>
            <w:tcW w:w="1513"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92" w:firstLine="0"/>
            </w:pPr>
            <w:r>
              <w:t xml:space="preserve">£20 a day </w:t>
            </w:r>
          </w:p>
        </w:tc>
        <w:tc>
          <w:tcPr>
            <w:tcW w:w="3528" w:type="dxa"/>
            <w:tcBorders>
              <w:top w:val="single" w:sz="4" w:space="0" w:color="000000"/>
              <w:left w:val="single" w:sz="4" w:space="0" w:color="000000"/>
              <w:bottom w:val="single" w:sz="4" w:space="0" w:color="000000"/>
              <w:right w:val="single" w:sz="3" w:space="0" w:color="000000"/>
            </w:tcBorders>
            <w:vAlign w:val="center"/>
          </w:tcPr>
          <w:p w:rsidR="00F73F66" w:rsidRDefault="000B71EA">
            <w:pPr>
              <w:spacing w:after="0" w:line="259" w:lineRule="auto"/>
              <w:ind w:left="0" w:right="120" w:firstLine="0"/>
              <w:jc w:val="center"/>
            </w:pPr>
            <w:r>
              <w:t xml:space="preserve">£20 a day </w:t>
            </w:r>
          </w:p>
        </w:tc>
        <w:tc>
          <w:tcPr>
            <w:tcW w:w="1444" w:type="dxa"/>
            <w:tcBorders>
              <w:top w:val="single" w:sz="4" w:space="0" w:color="000000"/>
              <w:left w:val="single" w:sz="3" w:space="0" w:color="000000"/>
              <w:bottom w:val="single" w:sz="4" w:space="0" w:color="000000"/>
              <w:right w:val="single" w:sz="4" w:space="0" w:color="000000"/>
            </w:tcBorders>
          </w:tcPr>
          <w:p w:rsidR="00F73F66" w:rsidRDefault="000B71EA">
            <w:pPr>
              <w:spacing w:after="0" w:line="259" w:lineRule="auto"/>
              <w:ind w:left="3" w:firstLine="0"/>
              <w:jc w:val="center"/>
            </w:pPr>
            <w:r>
              <w:t xml:space="preserve"> </w:t>
            </w:r>
          </w:p>
        </w:tc>
        <w:tc>
          <w:tcPr>
            <w:tcW w:w="1864"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50" w:firstLine="0"/>
              <w:jc w:val="center"/>
            </w:pPr>
            <w:r>
              <w:t xml:space="preserve"> </w:t>
            </w:r>
          </w:p>
        </w:tc>
      </w:tr>
      <w:tr w:rsidR="00F73F66">
        <w:trPr>
          <w:trHeight w:val="659"/>
        </w:trPr>
        <w:tc>
          <w:tcPr>
            <w:tcW w:w="2171" w:type="dxa"/>
            <w:tcBorders>
              <w:top w:val="single" w:sz="4" w:space="0" w:color="000000"/>
              <w:left w:val="single" w:sz="4" w:space="0" w:color="000000"/>
              <w:bottom w:val="single" w:sz="4" w:space="0" w:color="000000"/>
              <w:right w:val="single" w:sz="3" w:space="0" w:color="000000"/>
            </w:tcBorders>
          </w:tcPr>
          <w:p w:rsidR="00F73F66" w:rsidRDefault="000B71EA">
            <w:pPr>
              <w:spacing w:after="0" w:line="259" w:lineRule="auto"/>
              <w:ind w:left="161" w:right="232" w:firstLine="0"/>
              <w:jc w:val="center"/>
            </w:pPr>
            <w:r>
              <w:t xml:space="preserve">Toilets (for all toilets) </w:t>
            </w:r>
          </w:p>
        </w:tc>
        <w:tc>
          <w:tcPr>
            <w:tcW w:w="1513"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0" w:right="71" w:firstLine="0"/>
              <w:jc w:val="center"/>
            </w:pPr>
            <w:r>
              <w:t xml:space="preserve">£5 a day </w:t>
            </w:r>
          </w:p>
        </w:tc>
        <w:tc>
          <w:tcPr>
            <w:tcW w:w="3528" w:type="dxa"/>
            <w:tcBorders>
              <w:top w:val="single" w:sz="4" w:space="0" w:color="000000"/>
              <w:left w:val="single" w:sz="4" w:space="0" w:color="000000"/>
              <w:bottom w:val="single" w:sz="4" w:space="0" w:color="000000"/>
              <w:right w:val="single" w:sz="3" w:space="0" w:color="000000"/>
            </w:tcBorders>
            <w:vAlign w:val="center"/>
          </w:tcPr>
          <w:p w:rsidR="00F73F66" w:rsidRDefault="000B71EA">
            <w:pPr>
              <w:spacing w:after="0" w:line="259" w:lineRule="auto"/>
              <w:ind w:left="0" w:right="122" w:firstLine="0"/>
              <w:jc w:val="center"/>
            </w:pPr>
            <w:r>
              <w:t xml:space="preserve">£5 a day </w:t>
            </w:r>
          </w:p>
        </w:tc>
        <w:tc>
          <w:tcPr>
            <w:tcW w:w="1444" w:type="dxa"/>
            <w:tcBorders>
              <w:top w:val="single" w:sz="4" w:space="0" w:color="000000"/>
              <w:left w:val="single" w:sz="3" w:space="0" w:color="000000"/>
              <w:bottom w:val="single" w:sz="4" w:space="0" w:color="000000"/>
              <w:right w:val="single" w:sz="4" w:space="0" w:color="000000"/>
            </w:tcBorders>
            <w:shd w:val="clear" w:color="auto" w:fill="CCCCCC"/>
            <w:vAlign w:val="center"/>
          </w:tcPr>
          <w:p w:rsidR="00F73F66" w:rsidRDefault="000B71EA">
            <w:pPr>
              <w:spacing w:after="0" w:line="259" w:lineRule="auto"/>
              <w:ind w:left="0" w:right="72" w:firstLine="0"/>
              <w:jc w:val="center"/>
            </w:pPr>
            <w:r>
              <w:t xml:space="preserve">NA </w:t>
            </w:r>
          </w:p>
        </w:tc>
        <w:tc>
          <w:tcPr>
            <w:tcW w:w="1864"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50" w:firstLine="0"/>
              <w:jc w:val="center"/>
            </w:pPr>
            <w:r>
              <w:t xml:space="preserve"> </w:t>
            </w:r>
          </w:p>
        </w:tc>
      </w:tr>
      <w:tr w:rsidR="00F73F66">
        <w:trPr>
          <w:trHeight w:val="168"/>
        </w:trPr>
        <w:tc>
          <w:tcPr>
            <w:tcW w:w="2171" w:type="dxa"/>
            <w:vMerge w:val="restart"/>
            <w:tcBorders>
              <w:top w:val="single" w:sz="4" w:space="0" w:color="000000"/>
              <w:left w:val="single" w:sz="4" w:space="0" w:color="000000"/>
              <w:bottom w:val="single" w:sz="4" w:space="0" w:color="000000"/>
              <w:right w:val="single" w:sz="3" w:space="0" w:color="000000"/>
            </w:tcBorders>
          </w:tcPr>
          <w:p w:rsidR="00F73F66" w:rsidRDefault="000B71EA">
            <w:pPr>
              <w:spacing w:after="0" w:line="259" w:lineRule="auto"/>
              <w:ind w:left="300" w:right="369" w:firstLine="0"/>
              <w:jc w:val="center"/>
            </w:pPr>
            <w:r>
              <w:t xml:space="preserve">Bins (for all bins) </w:t>
            </w:r>
          </w:p>
        </w:tc>
        <w:tc>
          <w:tcPr>
            <w:tcW w:w="1513" w:type="dxa"/>
            <w:vMerge w:val="restart"/>
            <w:tcBorders>
              <w:top w:val="single" w:sz="4" w:space="0" w:color="000000"/>
              <w:left w:val="single" w:sz="3" w:space="0" w:color="000000"/>
              <w:bottom w:val="single" w:sz="4" w:space="0" w:color="000000"/>
              <w:right w:val="single" w:sz="4" w:space="0" w:color="000000"/>
            </w:tcBorders>
          </w:tcPr>
          <w:p w:rsidR="00F73F66" w:rsidRDefault="000B71EA">
            <w:pPr>
              <w:spacing w:after="0" w:line="259" w:lineRule="auto"/>
              <w:ind w:left="0" w:firstLine="0"/>
              <w:jc w:val="center"/>
            </w:pPr>
            <w:r>
              <w:t xml:space="preserve">£31.50 a week </w:t>
            </w:r>
          </w:p>
        </w:tc>
        <w:tc>
          <w:tcPr>
            <w:tcW w:w="3528" w:type="dxa"/>
            <w:vMerge w:val="restart"/>
            <w:tcBorders>
              <w:top w:val="single" w:sz="4" w:space="0" w:color="000000"/>
              <w:left w:val="single" w:sz="4" w:space="0" w:color="000000"/>
              <w:bottom w:val="single" w:sz="4" w:space="0" w:color="000000"/>
              <w:right w:val="single" w:sz="3" w:space="0" w:color="000000"/>
            </w:tcBorders>
            <w:vAlign w:val="center"/>
          </w:tcPr>
          <w:p w:rsidR="00F73F66" w:rsidRDefault="000B71EA">
            <w:pPr>
              <w:spacing w:after="0" w:line="259" w:lineRule="auto"/>
              <w:ind w:left="0" w:right="120" w:firstLine="0"/>
              <w:jc w:val="center"/>
            </w:pPr>
            <w:r>
              <w:t xml:space="preserve">£5.25 a week </w:t>
            </w:r>
          </w:p>
        </w:tc>
        <w:tc>
          <w:tcPr>
            <w:tcW w:w="1444" w:type="dxa"/>
            <w:tcBorders>
              <w:top w:val="single" w:sz="4" w:space="0" w:color="000000"/>
              <w:left w:val="single" w:sz="3" w:space="0" w:color="000000"/>
              <w:bottom w:val="nil"/>
              <w:right w:val="single" w:sz="4" w:space="0" w:color="000000"/>
            </w:tcBorders>
            <w:shd w:val="clear" w:color="auto" w:fill="CCCCCC"/>
          </w:tcPr>
          <w:p w:rsidR="00F73F66" w:rsidRDefault="00F73F66">
            <w:pPr>
              <w:spacing w:after="160" w:line="259" w:lineRule="auto"/>
              <w:ind w:left="0" w:firstLine="0"/>
            </w:pPr>
          </w:p>
        </w:tc>
        <w:tc>
          <w:tcPr>
            <w:tcW w:w="1864" w:type="dxa"/>
            <w:vMerge w:val="restart"/>
            <w:tcBorders>
              <w:top w:val="single" w:sz="4" w:space="0" w:color="000000"/>
              <w:left w:val="single" w:sz="4" w:space="0" w:color="000000"/>
              <w:bottom w:val="single" w:sz="4" w:space="0" w:color="000000"/>
              <w:right w:val="single" w:sz="4" w:space="0" w:color="000000"/>
            </w:tcBorders>
          </w:tcPr>
          <w:p w:rsidR="00F73F66" w:rsidRDefault="000B71EA">
            <w:pPr>
              <w:spacing w:after="18" w:line="259" w:lineRule="auto"/>
              <w:ind w:left="50" w:firstLine="0"/>
              <w:jc w:val="center"/>
            </w:pPr>
            <w:r>
              <w:t xml:space="preserve"> </w:t>
            </w:r>
          </w:p>
          <w:p w:rsidR="00F73F66" w:rsidRDefault="000B71EA">
            <w:pPr>
              <w:spacing w:after="0" w:line="259" w:lineRule="auto"/>
              <w:ind w:left="47" w:firstLine="0"/>
            </w:pPr>
            <w:r>
              <w:t xml:space="preserve"> </w:t>
            </w:r>
          </w:p>
        </w:tc>
      </w:tr>
      <w:tr w:rsidR="00F73F66">
        <w:trPr>
          <w:trHeight w:val="325"/>
        </w:trPr>
        <w:tc>
          <w:tcPr>
            <w:tcW w:w="0" w:type="auto"/>
            <w:vMerge/>
            <w:tcBorders>
              <w:top w:val="nil"/>
              <w:left w:val="single" w:sz="4" w:space="0" w:color="000000"/>
              <w:bottom w:val="nil"/>
              <w:right w:val="single" w:sz="3" w:space="0" w:color="000000"/>
            </w:tcBorders>
          </w:tcPr>
          <w:p w:rsidR="00F73F66" w:rsidRDefault="00F73F66">
            <w:pPr>
              <w:spacing w:after="160" w:line="259" w:lineRule="auto"/>
              <w:ind w:left="0" w:firstLine="0"/>
            </w:pPr>
          </w:p>
        </w:tc>
        <w:tc>
          <w:tcPr>
            <w:tcW w:w="0" w:type="auto"/>
            <w:vMerge/>
            <w:tcBorders>
              <w:top w:val="nil"/>
              <w:left w:val="single" w:sz="3" w:space="0" w:color="000000"/>
              <w:bottom w:val="nil"/>
              <w:right w:val="single" w:sz="4" w:space="0" w:color="000000"/>
            </w:tcBorders>
          </w:tcPr>
          <w:p w:rsidR="00F73F66" w:rsidRDefault="00F73F66">
            <w:pPr>
              <w:spacing w:after="160" w:line="259" w:lineRule="auto"/>
              <w:ind w:left="0" w:firstLine="0"/>
            </w:pPr>
          </w:p>
        </w:tc>
        <w:tc>
          <w:tcPr>
            <w:tcW w:w="0" w:type="auto"/>
            <w:vMerge/>
            <w:tcBorders>
              <w:top w:val="nil"/>
              <w:left w:val="single" w:sz="4" w:space="0" w:color="000000"/>
              <w:bottom w:val="nil"/>
              <w:right w:val="single" w:sz="3" w:space="0" w:color="000000"/>
            </w:tcBorders>
          </w:tcPr>
          <w:p w:rsidR="00F73F66" w:rsidRDefault="00F73F66">
            <w:pPr>
              <w:spacing w:after="160" w:line="259" w:lineRule="auto"/>
              <w:ind w:left="0" w:firstLine="0"/>
            </w:pPr>
          </w:p>
        </w:tc>
        <w:tc>
          <w:tcPr>
            <w:tcW w:w="1444" w:type="dxa"/>
            <w:tcBorders>
              <w:top w:val="nil"/>
              <w:left w:val="single" w:sz="3" w:space="0" w:color="000000"/>
              <w:bottom w:val="nil"/>
              <w:right w:val="single" w:sz="4" w:space="0" w:color="000000"/>
            </w:tcBorders>
            <w:shd w:val="clear" w:color="auto" w:fill="CCCCCC"/>
          </w:tcPr>
          <w:p w:rsidR="00F73F66" w:rsidRDefault="000B71EA">
            <w:pPr>
              <w:spacing w:after="0" w:line="259" w:lineRule="auto"/>
              <w:ind w:left="0" w:right="72" w:firstLine="0"/>
              <w:jc w:val="center"/>
            </w:pPr>
            <w:r>
              <w:t xml:space="preserve">NA </w:t>
            </w:r>
          </w:p>
        </w:tc>
        <w:tc>
          <w:tcPr>
            <w:tcW w:w="0" w:type="auto"/>
            <w:vMerge/>
            <w:tcBorders>
              <w:top w:val="nil"/>
              <w:left w:val="single" w:sz="4" w:space="0" w:color="000000"/>
              <w:bottom w:val="nil"/>
              <w:right w:val="single" w:sz="4" w:space="0" w:color="000000"/>
            </w:tcBorders>
          </w:tcPr>
          <w:p w:rsidR="00F73F66" w:rsidRDefault="00F73F66">
            <w:pPr>
              <w:spacing w:after="160" w:line="259" w:lineRule="auto"/>
              <w:ind w:left="0" w:firstLine="0"/>
            </w:pPr>
          </w:p>
        </w:tc>
      </w:tr>
      <w:tr w:rsidR="00F73F66">
        <w:trPr>
          <w:trHeight w:val="169"/>
        </w:trPr>
        <w:tc>
          <w:tcPr>
            <w:tcW w:w="0" w:type="auto"/>
            <w:vMerge/>
            <w:tcBorders>
              <w:top w:val="nil"/>
              <w:left w:val="single" w:sz="4" w:space="0" w:color="000000"/>
              <w:bottom w:val="single" w:sz="4" w:space="0" w:color="000000"/>
              <w:right w:val="single" w:sz="3" w:space="0" w:color="000000"/>
            </w:tcBorders>
          </w:tcPr>
          <w:p w:rsidR="00F73F66" w:rsidRDefault="00F73F66">
            <w:pPr>
              <w:spacing w:after="160" w:line="259" w:lineRule="auto"/>
              <w:ind w:left="0" w:firstLine="0"/>
            </w:pPr>
          </w:p>
        </w:tc>
        <w:tc>
          <w:tcPr>
            <w:tcW w:w="0" w:type="auto"/>
            <w:vMerge/>
            <w:tcBorders>
              <w:top w:val="nil"/>
              <w:left w:val="single" w:sz="3" w:space="0" w:color="000000"/>
              <w:bottom w:val="single" w:sz="4" w:space="0" w:color="000000"/>
              <w:right w:val="single" w:sz="4" w:space="0" w:color="000000"/>
            </w:tcBorders>
          </w:tcPr>
          <w:p w:rsidR="00F73F66" w:rsidRDefault="00F73F66">
            <w:pPr>
              <w:spacing w:after="160" w:line="259" w:lineRule="auto"/>
              <w:ind w:left="0" w:firstLine="0"/>
            </w:pPr>
          </w:p>
        </w:tc>
        <w:tc>
          <w:tcPr>
            <w:tcW w:w="0" w:type="auto"/>
            <w:vMerge/>
            <w:tcBorders>
              <w:top w:val="nil"/>
              <w:left w:val="single" w:sz="4" w:space="0" w:color="000000"/>
              <w:bottom w:val="single" w:sz="4" w:space="0" w:color="000000"/>
              <w:right w:val="single" w:sz="3" w:space="0" w:color="000000"/>
            </w:tcBorders>
          </w:tcPr>
          <w:p w:rsidR="00F73F66" w:rsidRDefault="00F73F66">
            <w:pPr>
              <w:spacing w:after="160" w:line="259" w:lineRule="auto"/>
              <w:ind w:left="0" w:firstLine="0"/>
            </w:pPr>
          </w:p>
        </w:tc>
        <w:tc>
          <w:tcPr>
            <w:tcW w:w="1444" w:type="dxa"/>
            <w:tcBorders>
              <w:top w:val="nil"/>
              <w:left w:val="single" w:sz="3" w:space="0" w:color="000000"/>
              <w:bottom w:val="single" w:sz="4" w:space="0" w:color="000000"/>
              <w:right w:val="single" w:sz="4" w:space="0" w:color="000000"/>
            </w:tcBorders>
            <w:shd w:val="clear" w:color="auto" w:fill="CCCCCC"/>
          </w:tcPr>
          <w:p w:rsidR="00F73F66" w:rsidRDefault="00F73F66">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rsidR="00F73F66" w:rsidRDefault="00F73F66">
            <w:pPr>
              <w:spacing w:after="160" w:line="259" w:lineRule="auto"/>
              <w:ind w:left="0" w:firstLine="0"/>
            </w:pPr>
          </w:p>
        </w:tc>
      </w:tr>
      <w:tr w:rsidR="00F73F66">
        <w:trPr>
          <w:trHeight w:val="659"/>
        </w:trPr>
        <w:tc>
          <w:tcPr>
            <w:tcW w:w="2171" w:type="dxa"/>
            <w:tcBorders>
              <w:top w:val="single" w:sz="4" w:space="0" w:color="000000"/>
              <w:left w:val="single" w:sz="4" w:space="0" w:color="000000"/>
              <w:bottom w:val="single" w:sz="4" w:space="0" w:color="000000"/>
              <w:right w:val="single" w:sz="3" w:space="0" w:color="000000"/>
            </w:tcBorders>
          </w:tcPr>
          <w:p w:rsidR="00F73F66" w:rsidRDefault="000B71EA">
            <w:pPr>
              <w:spacing w:after="16" w:line="259" w:lineRule="auto"/>
              <w:ind w:left="0" w:right="69" w:firstLine="0"/>
              <w:jc w:val="center"/>
            </w:pPr>
            <w:r>
              <w:t xml:space="preserve">Trees </w:t>
            </w:r>
          </w:p>
          <w:p w:rsidR="00F73F66" w:rsidRDefault="000B71EA">
            <w:pPr>
              <w:spacing w:after="0" w:line="259" w:lineRule="auto"/>
              <w:ind w:left="0" w:right="76" w:firstLine="0"/>
              <w:jc w:val="center"/>
            </w:pPr>
            <w:r>
              <w:t xml:space="preserve">(for all trees) </w:t>
            </w:r>
          </w:p>
        </w:tc>
        <w:tc>
          <w:tcPr>
            <w:tcW w:w="1513" w:type="dxa"/>
            <w:tcBorders>
              <w:top w:val="single" w:sz="4" w:space="0" w:color="000000"/>
              <w:left w:val="single" w:sz="3" w:space="0" w:color="000000"/>
              <w:bottom w:val="single" w:sz="4" w:space="0" w:color="000000"/>
              <w:right w:val="single" w:sz="4" w:space="0" w:color="000000"/>
            </w:tcBorders>
          </w:tcPr>
          <w:p w:rsidR="00F73F66" w:rsidRDefault="000B71EA">
            <w:pPr>
              <w:spacing w:after="0" w:line="259" w:lineRule="auto"/>
              <w:ind w:left="0" w:firstLine="0"/>
              <w:jc w:val="center"/>
            </w:pPr>
            <w:r>
              <w:t xml:space="preserve">£91.25 a year </w:t>
            </w:r>
          </w:p>
        </w:tc>
        <w:tc>
          <w:tcPr>
            <w:tcW w:w="3528" w:type="dxa"/>
            <w:tcBorders>
              <w:top w:val="single" w:sz="4" w:space="0" w:color="000000"/>
              <w:left w:val="single" w:sz="4" w:space="0" w:color="000000"/>
              <w:bottom w:val="single" w:sz="4" w:space="0" w:color="000000"/>
              <w:right w:val="single" w:sz="3" w:space="0" w:color="000000"/>
            </w:tcBorders>
            <w:vAlign w:val="center"/>
          </w:tcPr>
          <w:p w:rsidR="00F73F66" w:rsidRDefault="000B71EA">
            <w:pPr>
              <w:spacing w:after="0" w:line="259" w:lineRule="auto"/>
              <w:ind w:left="0" w:right="120" w:firstLine="0"/>
              <w:jc w:val="center"/>
            </w:pPr>
            <w:r>
              <w:t xml:space="preserve">None </w:t>
            </w:r>
          </w:p>
        </w:tc>
        <w:tc>
          <w:tcPr>
            <w:tcW w:w="1444" w:type="dxa"/>
            <w:tcBorders>
              <w:top w:val="single" w:sz="4" w:space="0" w:color="000000"/>
              <w:left w:val="single" w:sz="3" w:space="0" w:color="000000"/>
              <w:bottom w:val="single" w:sz="4" w:space="0" w:color="000000"/>
              <w:right w:val="single" w:sz="4" w:space="0" w:color="000000"/>
            </w:tcBorders>
            <w:shd w:val="clear" w:color="auto" w:fill="CCCCCC"/>
            <w:vAlign w:val="center"/>
          </w:tcPr>
          <w:p w:rsidR="00F73F66" w:rsidRDefault="000B71EA">
            <w:pPr>
              <w:spacing w:after="0" w:line="259" w:lineRule="auto"/>
              <w:ind w:left="0" w:right="72" w:firstLine="0"/>
              <w:jc w:val="center"/>
            </w:pPr>
            <w:r>
              <w:t xml:space="preserve">NA </w:t>
            </w:r>
          </w:p>
        </w:tc>
        <w:tc>
          <w:tcPr>
            <w:tcW w:w="1864"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50" w:firstLine="0"/>
              <w:jc w:val="center"/>
            </w:pPr>
            <w:r>
              <w:t xml:space="preserve"> </w:t>
            </w:r>
          </w:p>
        </w:tc>
      </w:tr>
      <w:tr w:rsidR="00F73F66">
        <w:trPr>
          <w:trHeight w:val="606"/>
        </w:trPr>
        <w:tc>
          <w:tcPr>
            <w:tcW w:w="2171" w:type="dxa"/>
            <w:tcBorders>
              <w:top w:val="single" w:sz="4" w:space="0" w:color="000000"/>
              <w:left w:val="single" w:sz="4" w:space="0" w:color="000000"/>
              <w:bottom w:val="single" w:sz="4" w:space="0" w:color="000000"/>
              <w:right w:val="single" w:sz="3" w:space="0" w:color="000000"/>
            </w:tcBorders>
            <w:vAlign w:val="center"/>
          </w:tcPr>
          <w:p w:rsidR="00F73F66" w:rsidRDefault="000B71EA">
            <w:pPr>
              <w:spacing w:after="0" w:line="259" w:lineRule="auto"/>
              <w:ind w:left="0" w:firstLine="0"/>
              <w:jc w:val="center"/>
            </w:pPr>
            <w:r>
              <w:t xml:space="preserve"> </w:t>
            </w:r>
          </w:p>
        </w:tc>
        <w:tc>
          <w:tcPr>
            <w:tcW w:w="1513"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2" w:firstLine="0"/>
              <w:jc w:val="center"/>
            </w:pPr>
            <w:r>
              <w:t xml:space="preserve"> </w:t>
            </w:r>
          </w:p>
        </w:tc>
        <w:tc>
          <w:tcPr>
            <w:tcW w:w="3528" w:type="dxa"/>
            <w:tcBorders>
              <w:top w:val="single" w:sz="4" w:space="0" w:color="000000"/>
              <w:left w:val="single" w:sz="4" w:space="0" w:color="000000"/>
              <w:bottom w:val="single" w:sz="4" w:space="0" w:color="000000"/>
              <w:right w:val="single" w:sz="3" w:space="0" w:color="000000"/>
            </w:tcBorders>
            <w:vAlign w:val="center"/>
          </w:tcPr>
          <w:p w:rsidR="00F73F66" w:rsidRDefault="000B71EA">
            <w:pPr>
              <w:spacing w:after="0" w:line="259" w:lineRule="auto"/>
              <w:ind w:left="0" w:right="51" w:firstLine="0"/>
              <w:jc w:val="center"/>
            </w:pPr>
            <w:r>
              <w:t xml:space="preserve"> </w:t>
            </w:r>
          </w:p>
        </w:tc>
        <w:tc>
          <w:tcPr>
            <w:tcW w:w="1444" w:type="dxa"/>
            <w:tcBorders>
              <w:top w:val="single" w:sz="4" w:space="0" w:color="000000"/>
              <w:left w:val="single" w:sz="3" w:space="0" w:color="000000"/>
              <w:bottom w:val="single" w:sz="4" w:space="0" w:color="000000"/>
              <w:right w:val="single" w:sz="4" w:space="0" w:color="000000"/>
            </w:tcBorders>
          </w:tcPr>
          <w:p w:rsidR="00F73F66" w:rsidRDefault="000B71EA">
            <w:pPr>
              <w:spacing w:after="0" w:line="259" w:lineRule="auto"/>
              <w:ind w:left="3" w:firstLine="0"/>
              <w:jc w:val="center"/>
            </w:pPr>
            <w:r>
              <w:t xml:space="preserve"> </w:t>
            </w:r>
          </w:p>
        </w:tc>
        <w:tc>
          <w:tcPr>
            <w:tcW w:w="1864"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50" w:firstLine="0"/>
              <w:jc w:val="center"/>
            </w:pPr>
            <w:r>
              <w:t xml:space="preserve"> </w:t>
            </w:r>
          </w:p>
        </w:tc>
      </w:tr>
      <w:tr w:rsidR="00F73F66">
        <w:trPr>
          <w:trHeight w:val="605"/>
        </w:trPr>
        <w:tc>
          <w:tcPr>
            <w:tcW w:w="2171" w:type="dxa"/>
            <w:tcBorders>
              <w:top w:val="single" w:sz="4" w:space="0" w:color="000000"/>
              <w:left w:val="single" w:sz="4" w:space="0" w:color="000000"/>
              <w:bottom w:val="single" w:sz="4" w:space="0" w:color="000000"/>
              <w:right w:val="single" w:sz="3" w:space="0" w:color="000000"/>
            </w:tcBorders>
            <w:vAlign w:val="center"/>
          </w:tcPr>
          <w:p w:rsidR="00F73F66" w:rsidRDefault="000B71EA">
            <w:pPr>
              <w:spacing w:after="0" w:line="259" w:lineRule="auto"/>
              <w:ind w:left="0" w:firstLine="0"/>
              <w:jc w:val="center"/>
            </w:pPr>
            <w:r>
              <w:t xml:space="preserve"> </w:t>
            </w:r>
          </w:p>
        </w:tc>
        <w:tc>
          <w:tcPr>
            <w:tcW w:w="1513"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2" w:firstLine="0"/>
              <w:jc w:val="center"/>
            </w:pPr>
            <w:r>
              <w:t xml:space="preserve"> </w:t>
            </w:r>
          </w:p>
        </w:tc>
        <w:tc>
          <w:tcPr>
            <w:tcW w:w="3528" w:type="dxa"/>
            <w:tcBorders>
              <w:top w:val="single" w:sz="4" w:space="0" w:color="000000"/>
              <w:left w:val="single" w:sz="4" w:space="0" w:color="000000"/>
              <w:bottom w:val="single" w:sz="4" w:space="0" w:color="000000"/>
              <w:right w:val="single" w:sz="3" w:space="0" w:color="000000"/>
            </w:tcBorders>
            <w:vAlign w:val="center"/>
          </w:tcPr>
          <w:p w:rsidR="00F73F66" w:rsidRDefault="000B71EA">
            <w:pPr>
              <w:spacing w:after="0" w:line="259" w:lineRule="auto"/>
              <w:ind w:left="0" w:right="123" w:firstLine="0"/>
              <w:jc w:val="center"/>
            </w:pPr>
            <w:r>
              <w:t xml:space="preserve">Totals </w:t>
            </w:r>
          </w:p>
        </w:tc>
        <w:tc>
          <w:tcPr>
            <w:tcW w:w="1444" w:type="dxa"/>
            <w:tcBorders>
              <w:top w:val="single" w:sz="4" w:space="0" w:color="000000"/>
              <w:left w:val="single" w:sz="3" w:space="0" w:color="000000"/>
              <w:bottom w:val="single" w:sz="4" w:space="0" w:color="000000"/>
              <w:right w:val="single" w:sz="4" w:space="0" w:color="000000"/>
            </w:tcBorders>
          </w:tcPr>
          <w:p w:rsidR="00F73F66" w:rsidRDefault="000B71EA">
            <w:pPr>
              <w:spacing w:after="0" w:line="259" w:lineRule="auto"/>
              <w:ind w:left="3" w:firstLine="0"/>
              <w:jc w:val="center"/>
            </w:pPr>
            <w:r>
              <w:t xml:space="preserve"> </w:t>
            </w:r>
          </w:p>
        </w:tc>
        <w:tc>
          <w:tcPr>
            <w:tcW w:w="1864"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50" w:firstLine="0"/>
              <w:jc w:val="center"/>
            </w:pPr>
            <w:r>
              <w:t xml:space="preserve"> </w:t>
            </w:r>
          </w:p>
        </w:tc>
      </w:tr>
    </w:tbl>
    <w:p w:rsidR="00F73F66" w:rsidRDefault="00F73F66" w:rsidP="00CC29F2">
      <w:pPr>
        <w:spacing w:after="0" w:line="259" w:lineRule="auto"/>
        <w:ind w:left="0" w:firstLine="0"/>
      </w:pPr>
    </w:p>
    <w:p w:rsidR="00F73F66" w:rsidRDefault="000B71EA">
      <w:pPr>
        <w:ind w:left="18" w:right="10"/>
      </w:pPr>
      <w:r>
        <w:t xml:space="preserve">Complete the table above.  </w:t>
      </w:r>
    </w:p>
    <w:p w:rsidR="00F73F66" w:rsidRDefault="000B71EA">
      <w:pPr>
        <w:spacing w:after="16" w:line="259" w:lineRule="auto"/>
        <w:ind w:left="0" w:firstLine="0"/>
      </w:pPr>
      <w:r>
        <w:t xml:space="preserve"> </w:t>
      </w:r>
    </w:p>
    <w:p w:rsidR="00F73F66" w:rsidRDefault="000B71EA">
      <w:pPr>
        <w:ind w:left="18" w:right="10"/>
      </w:pPr>
      <w:r>
        <w:lastRenderedPageBreak/>
        <w:t xml:space="preserve">How much does it cost to open your park for one day? __________________ </w:t>
      </w:r>
    </w:p>
    <w:p w:rsidR="00F73F66" w:rsidRDefault="000B71EA">
      <w:pPr>
        <w:spacing w:after="62" w:line="259" w:lineRule="auto"/>
        <w:ind w:left="0" w:firstLine="0"/>
      </w:pPr>
      <w:r>
        <w:t xml:space="preserve"> </w:t>
      </w:r>
    </w:p>
    <w:p w:rsidR="00F73F66" w:rsidRDefault="000B71EA">
      <w:pPr>
        <w:spacing w:after="19" w:line="259" w:lineRule="auto"/>
        <w:ind w:left="0" w:firstLine="0"/>
      </w:pPr>
      <w:r>
        <w:rPr>
          <w:sz w:val="27"/>
        </w:rPr>
        <w:t xml:space="preserve"> </w:t>
      </w:r>
    </w:p>
    <w:p w:rsidR="00F73F66" w:rsidRDefault="000B71EA">
      <w:pPr>
        <w:pStyle w:val="Heading2"/>
        <w:ind w:left="-3"/>
      </w:pPr>
      <w:r>
        <w:t xml:space="preserve">Extension Activity </w:t>
      </w:r>
    </w:p>
    <w:p w:rsidR="00F73F66" w:rsidRDefault="000B71EA">
      <w:pPr>
        <w:spacing w:after="16" w:line="259" w:lineRule="auto"/>
        <w:ind w:left="0" w:firstLine="0"/>
      </w:pPr>
      <w:r>
        <w:t xml:space="preserve"> </w:t>
      </w:r>
    </w:p>
    <w:p w:rsidR="00F73F66" w:rsidRDefault="000B71EA">
      <w:pPr>
        <w:ind w:left="18" w:right="10"/>
      </w:pPr>
      <w:r>
        <w:t xml:space="preserve">What about one week? _________________________ </w:t>
      </w:r>
    </w:p>
    <w:p w:rsidR="00F73F66" w:rsidRDefault="000B71EA">
      <w:pPr>
        <w:spacing w:after="18" w:line="259" w:lineRule="auto"/>
        <w:ind w:left="0" w:firstLine="0"/>
      </w:pPr>
      <w:r>
        <w:t xml:space="preserve"> </w:t>
      </w:r>
    </w:p>
    <w:p w:rsidR="00F73F66" w:rsidRDefault="000B71EA">
      <w:pPr>
        <w:spacing w:after="16" w:line="259" w:lineRule="auto"/>
        <w:ind w:left="0" w:firstLine="0"/>
      </w:pPr>
      <w:r>
        <w:t xml:space="preserve"> </w:t>
      </w:r>
    </w:p>
    <w:p w:rsidR="00F73F66" w:rsidRDefault="000C5577" w:rsidP="000C5577">
      <w:pPr>
        <w:tabs>
          <w:tab w:val="left" w:pos="8925"/>
        </w:tabs>
        <w:ind w:left="18" w:right="10"/>
      </w:pPr>
      <w:r>
        <w:t>One year? __________</w:t>
      </w:r>
      <w:r w:rsidR="000B71EA">
        <w:t xml:space="preserve">_________________ </w:t>
      </w:r>
    </w:p>
    <w:p w:rsidR="00F73F66" w:rsidRDefault="00F73F66" w:rsidP="000C5577">
      <w:pPr>
        <w:tabs>
          <w:tab w:val="left" w:pos="8925"/>
        </w:tabs>
        <w:sectPr w:rsidR="00F73F66">
          <w:headerReference w:type="even" r:id="rId82"/>
          <w:headerReference w:type="default" r:id="rId83"/>
          <w:footerReference w:type="even" r:id="rId84"/>
          <w:footerReference w:type="default" r:id="rId85"/>
          <w:headerReference w:type="first" r:id="rId86"/>
          <w:footerReference w:type="first" r:id="rId87"/>
          <w:pgSz w:w="11900" w:h="16840"/>
          <w:pgMar w:top="1226" w:right="1132" w:bottom="1216" w:left="876" w:header="720" w:footer="720" w:gutter="0"/>
          <w:cols w:space="720"/>
          <w:titlePg/>
        </w:sectPr>
      </w:pPr>
    </w:p>
    <w:p w:rsidR="00F73F66" w:rsidRDefault="000B71EA">
      <w:pPr>
        <w:spacing w:after="0" w:line="259" w:lineRule="auto"/>
        <w:ind w:left="191"/>
        <w:jc w:val="center"/>
      </w:pPr>
      <w:r>
        <w:rPr>
          <w:sz w:val="35"/>
        </w:rPr>
        <w:lastRenderedPageBreak/>
        <w:t xml:space="preserve">Task 3 – Entry Fee </w:t>
      </w:r>
    </w:p>
    <w:p w:rsidR="00F73F66" w:rsidRDefault="000B71EA">
      <w:pPr>
        <w:spacing w:after="96" w:line="259" w:lineRule="auto"/>
        <w:ind w:left="247" w:firstLine="0"/>
        <w:jc w:val="center"/>
      </w:pPr>
      <w:r>
        <w:rPr>
          <w:sz w:val="16"/>
        </w:rPr>
        <w:t xml:space="preserve"> </w:t>
      </w:r>
    </w:p>
    <w:p w:rsidR="00F73F66" w:rsidRDefault="000B71EA">
      <w:pPr>
        <w:ind w:left="18" w:right="10"/>
      </w:pPr>
      <w:r>
        <w:t xml:space="preserve">How much does it cost to open your park each day? _______________ </w:t>
      </w:r>
      <w:r>
        <w:rPr>
          <w:sz w:val="25"/>
        </w:rPr>
        <w:t xml:space="preserve">(figure from task 2) </w:t>
      </w:r>
    </w:p>
    <w:p w:rsidR="00F73F66" w:rsidRDefault="000B71EA">
      <w:pPr>
        <w:spacing w:after="18" w:line="259" w:lineRule="auto"/>
        <w:ind w:left="23" w:firstLine="0"/>
      </w:pPr>
      <w:r>
        <w:t xml:space="preserve"> </w:t>
      </w:r>
    </w:p>
    <w:p w:rsidR="00F73F66" w:rsidRDefault="000B71EA">
      <w:pPr>
        <w:spacing w:after="0" w:line="260" w:lineRule="auto"/>
        <w:ind w:left="0" w:firstLine="23"/>
      </w:pPr>
      <w:r>
        <w:t xml:space="preserve">How many visitors do you think you will have each day? </w:t>
      </w:r>
      <w:r>
        <w:rPr>
          <w:sz w:val="25"/>
        </w:rPr>
        <w:t>(</w:t>
      </w:r>
      <w:proofErr w:type="gramStart"/>
      <w:r>
        <w:rPr>
          <w:sz w:val="25"/>
        </w:rPr>
        <w:t>remember</w:t>
      </w:r>
      <w:proofErr w:type="gramEnd"/>
      <w:r>
        <w:rPr>
          <w:sz w:val="25"/>
        </w:rPr>
        <w:t xml:space="preserve"> it’s a brand new park and not many people know about it yet!)</w:t>
      </w:r>
      <w:r>
        <w:t xml:space="preserve"> </w:t>
      </w:r>
    </w:p>
    <w:p w:rsidR="00F73F66" w:rsidRDefault="000B71EA">
      <w:pPr>
        <w:spacing w:after="16" w:line="259" w:lineRule="auto"/>
        <w:ind w:left="23" w:firstLine="0"/>
      </w:pPr>
      <w:r>
        <w:t xml:space="preserve">  </w:t>
      </w:r>
    </w:p>
    <w:p w:rsidR="00F73F66" w:rsidRDefault="000B71EA">
      <w:pPr>
        <w:ind w:left="18" w:right="10"/>
      </w:pPr>
      <w:r>
        <w:t xml:space="preserve">Make an estimate: __________   </w:t>
      </w:r>
    </w:p>
    <w:p w:rsidR="00F73F66" w:rsidRDefault="000B71EA">
      <w:pPr>
        <w:spacing w:after="16" w:line="259" w:lineRule="auto"/>
        <w:ind w:left="23" w:firstLine="0"/>
      </w:pPr>
      <w:r>
        <w:t xml:space="preserve"> </w:t>
      </w:r>
    </w:p>
    <w:p w:rsidR="00F73F66" w:rsidRDefault="000B71EA">
      <w:pPr>
        <w:ind w:left="18" w:right="10"/>
      </w:pPr>
      <w:r>
        <w:t>G</w:t>
      </w:r>
      <w:r w:rsidR="00D1728E">
        <w:t>ive your plan to a family member or friend</w:t>
      </w:r>
      <w:r>
        <w:t xml:space="preserve">, you must not tell them anything about your park. They must use the criteria below to decide your entry fee. </w:t>
      </w:r>
    </w:p>
    <w:p w:rsidR="00F73F66" w:rsidRDefault="000B71EA">
      <w:pPr>
        <w:spacing w:after="16" w:line="259" w:lineRule="auto"/>
        <w:ind w:left="23" w:firstLine="0"/>
      </w:pPr>
      <w:r>
        <w:t xml:space="preserve"> </w:t>
      </w:r>
    </w:p>
    <w:p w:rsidR="00F73F66" w:rsidRDefault="000B71EA">
      <w:pPr>
        <w:spacing w:after="15" w:line="264" w:lineRule="auto"/>
        <w:ind w:left="18" w:right="1646"/>
      </w:pPr>
      <w:r>
        <w:t xml:space="preserve">Price Category 1 - £20 per person. </w:t>
      </w:r>
    </w:p>
    <w:p w:rsidR="00F73F66" w:rsidRDefault="000B71EA">
      <w:pPr>
        <w:numPr>
          <w:ilvl w:val="0"/>
          <w:numId w:val="1"/>
        </w:numPr>
        <w:ind w:right="10" w:hanging="178"/>
      </w:pPr>
      <w:r>
        <w:t xml:space="preserve">Four or more category 1 rides </w:t>
      </w:r>
    </w:p>
    <w:p w:rsidR="00F73F66" w:rsidRDefault="000B71EA">
      <w:pPr>
        <w:numPr>
          <w:ilvl w:val="0"/>
          <w:numId w:val="1"/>
        </w:numPr>
        <w:ind w:right="10" w:hanging="178"/>
      </w:pPr>
      <w:r>
        <w:t xml:space="preserve">10 or more rides in total </w:t>
      </w:r>
    </w:p>
    <w:p w:rsidR="00F73F66" w:rsidRDefault="000B71EA">
      <w:pPr>
        <w:numPr>
          <w:ilvl w:val="0"/>
          <w:numId w:val="1"/>
        </w:numPr>
        <w:ind w:right="10" w:hanging="178"/>
      </w:pPr>
      <w:r>
        <w:t xml:space="preserve">6+ category 3 facilities </w:t>
      </w:r>
    </w:p>
    <w:p w:rsidR="00F73F66" w:rsidRDefault="000B71EA">
      <w:pPr>
        <w:numPr>
          <w:ilvl w:val="0"/>
          <w:numId w:val="1"/>
        </w:numPr>
        <w:ind w:right="10" w:hanging="178"/>
      </w:pPr>
      <w:r>
        <w:t xml:space="preserve">A first aid centre </w:t>
      </w:r>
    </w:p>
    <w:p w:rsidR="00F73F66" w:rsidRDefault="000B71EA">
      <w:pPr>
        <w:numPr>
          <w:ilvl w:val="0"/>
          <w:numId w:val="1"/>
        </w:numPr>
        <w:ind w:right="10" w:hanging="178"/>
      </w:pPr>
      <w:r>
        <w:t xml:space="preserve">A well set out park with carefully placed bins, benches, toilets and paths. </w:t>
      </w:r>
    </w:p>
    <w:p w:rsidR="00F73F66" w:rsidRDefault="000B71EA">
      <w:pPr>
        <w:spacing w:after="18" w:line="259" w:lineRule="auto"/>
        <w:ind w:left="23" w:firstLine="0"/>
      </w:pPr>
      <w:r>
        <w:t xml:space="preserve"> </w:t>
      </w:r>
    </w:p>
    <w:p w:rsidR="00F73F66" w:rsidRDefault="000B71EA">
      <w:pPr>
        <w:spacing w:after="15" w:line="264" w:lineRule="auto"/>
        <w:ind w:left="18" w:right="1646"/>
      </w:pPr>
      <w:r>
        <w:t xml:space="preserve">Price Category 2 - £15 per person. </w:t>
      </w:r>
    </w:p>
    <w:p w:rsidR="00F73F66" w:rsidRDefault="000B71EA">
      <w:pPr>
        <w:numPr>
          <w:ilvl w:val="0"/>
          <w:numId w:val="1"/>
        </w:numPr>
        <w:ind w:right="10" w:hanging="178"/>
      </w:pPr>
      <w:r>
        <w:rPr>
          <w:noProof/>
          <w:sz w:val="22"/>
        </w:rPr>
        <mc:AlternateContent>
          <mc:Choice Requires="wpg">
            <w:drawing>
              <wp:anchor distT="0" distB="0" distL="114300" distR="114300" simplePos="0" relativeHeight="251679744" behindDoc="0" locked="0" layoutInCell="1" allowOverlap="1">
                <wp:simplePos x="0" y="0"/>
                <wp:positionH relativeFrom="page">
                  <wp:posOffset>297174</wp:posOffset>
                </wp:positionH>
                <wp:positionV relativeFrom="page">
                  <wp:posOffset>806183</wp:posOffset>
                </wp:positionV>
                <wp:extent cx="54858" cy="9086087"/>
                <wp:effectExtent l="0" t="0" r="0" b="0"/>
                <wp:wrapSquare wrapText="bothSides"/>
                <wp:docPr id="50711" name="Group 50711"/>
                <wp:cNvGraphicFramePr/>
                <a:graphic xmlns:a="http://schemas.openxmlformats.org/drawingml/2006/main">
                  <a:graphicData uri="http://schemas.microsoft.com/office/word/2010/wordprocessingGroup">
                    <wpg:wgp>
                      <wpg:cNvGrpSpPr/>
                      <wpg:grpSpPr>
                        <a:xfrm>
                          <a:off x="0" y="0"/>
                          <a:ext cx="54858" cy="9086087"/>
                          <a:chOff x="0" y="0"/>
                          <a:chExt cx="54858" cy="9086087"/>
                        </a:xfrm>
                      </wpg:grpSpPr>
                      <wps:wsp>
                        <wps:cNvPr id="69717" name="Shape 69717"/>
                        <wps:cNvSpPr/>
                        <wps:spPr>
                          <a:xfrm>
                            <a:off x="0" y="0"/>
                            <a:ext cx="54858" cy="9086087"/>
                          </a:xfrm>
                          <a:custGeom>
                            <a:avLst/>
                            <a:gdLst/>
                            <a:ahLst/>
                            <a:cxnLst/>
                            <a:rect l="0" t="0" r="0" b="0"/>
                            <a:pathLst>
                              <a:path w="54858" h="9086087">
                                <a:moveTo>
                                  <a:pt x="0" y="0"/>
                                </a:moveTo>
                                <a:lnTo>
                                  <a:pt x="54858" y="0"/>
                                </a:lnTo>
                                <a:lnTo>
                                  <a:pt x="54858" y="9086087"/>
                                </a:lnTo>
                                <a:lnTo>
                                  <a:pt x="0" y="90860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711" style="width:4.31953pt;height:715.44pt;position:absolute;mso-position-horizontal-relative:page;mso-position-horizontal:absolute;margin-left:23.3995pt;mso-position-vertical-relative:page;margin-top:63.4789pt;" coordsize="548,90860">
                <v:shape id="Shape 69718" style="position:absolute;width:548;height:90860;left:0;top:0;" coordsize="54858,9086087" path="m0,0l54858,0l54858,9086087l0,9086087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680768" behindDoc="0" locked="0" layoutInCell="1" allowOverlap="1">
                <wp:simplePos x="0" y="0"/>
                <wp:positionH relativeFrom="page">
                  <wp:posOffset>7213092</wp:posOffset>
                </wp:positionH>
                <wp:positionV relativeFrom="page">
                  <wp:posOffset>806183</wp:posOffset>
                </wp:positionV>
                <wp:extent cx="54859" cy="9086087"/>
                <wp:effectExtent l="0" t="0" r="0" b="0"/>
                <wp:wrapSquare wrapText="bothSides"/>
                <wp:docPr id="50714" name="Group 50714"/>
                <wp:cNvGraphicFramePr/>
                <a:graphic xmlns:a="http://schemas.openxmlformats.org/drawingml/2006/main">
                  <a:graphicData uri="http://schemas.microsoft.com/office/word/2010/wordprocessingGroup">
                    <wpg:wgp>
                      <wpg:cNvGrpSpPr/>
                      <wpg:grpSpPr>
                        <a:xfrm>
                          <a:off x="0" y="0"/>
                          <a:ext cx="54859" cy="9086087"/>
                          <a:chOff x="0" y="0"/>
                          <a:chExt cx="54859" cy="9086087"/>
                        </a:xfrm>
                      </wpg:grpSpPr>
                      <wps:wsp>
                        <wps:cNvPr id="69719" name="Shape 69719"/>
                        <wps:cNvSpPr/>
                        <wps:spPr>
                          <a:xfrm>
                            <a:off x="0" y="0"/>
                            <a:ext cx="54859" cy="9086087"/>
                          </a:xfrm>
                          <a:custGeom>
                            <a:avLst/>
                            <a:gdLst/>
                            <a:ahLst/>
                            <a:cxnLst/>
                            <a:rect l="0" t="0" r="0" b="0"/>
                            <a:pathLst>
                              <a:path w="54859" h="9086087">
                                <a:moveTo>
                                  <a:pt x="0" y="0"/>
                                </a:moveTo>
                                <a:lnTo>
                                  <a:pt x="54859" y="0"/>
                                </a:lnTo>
                                <a:lnTo>
                                  <a:pt x="54859" y="9086087"/>
                                </a:lnTo>
                                <a:lnTo>
                                  <a:pt x="0" y="90860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714" style="width:4.31958pt;height:715.44pt;position:absolute;mso-position-horizontal-relative:page;mso-position-horizontal:absolute;margin-left:567.96pt;mso-position-vertical-relative:page;margin-top:63.4789pt;" coordsize="548,90860">
                <v:shape id="Shape 69720" style="position:absolute;width:548;height:90860;left:0;top:0;" coordsize="54859,9086087" path="m0,0l54859,0l54859,9086087l0,9086087l0,0">
                  <v:stroke weight="0pt" endcap="flat" joinstyle="miter" miterlimit="10" on="false" color="#000000" opacity="0"/>
                  <v:fill on="true" color="#000000"/>
                </v:shape>
                <w10:wrap type="square"/>
              </v:group>
            </w:pict>
          </mc:Fallback>
        </mc:AlternateContent>
      </w:r>
      <w:r>
        <w:t xml:space="preserve">Two or more category 1 rides </w:t>
      </w:r>
    </w:p>
    <w:p w:rsidR="00F73F66" w:rsidRDefault="000B71EA">
      <w:pPr>
        <w:numPr>
          <w:ilvl w:val="0"/>
          <w:numId w:val="1"/>
        </w:numPr>
        <w:ind w:right="10" w:hanging="178"/>
      </w:pPr>
      <w:r>
        <w:t xml:space="preserve">7 or more rides in total </w:t>
      </w:r>
    </w:p>
    <w:p w:rsidR="00F73F66" w:rsidRDefault="000B71EA">
      <w:pPr>
        <w:numPr>
          <w:ilvl w:val="0"/>
          <w:numId w:val="1"/>
        </w:numPr>
        <w:ind w:right="10" w:hanging="178"/>
      </w:pPr>
      <w:r>
        <w:t xml:space="preserve">4 or more category 3 facilities </w:t>
      </w:r>
    </w:p>
    <w:p w:rsidR="00F73F66" w:rsidRDefault="000B71EA">
      <w:pPr>
        <w:numPr>
          <w:ilvl w:val="0"/>
          <w:numId w:val="1"/>
        </w:numPr>
        <w:ind w:right="10" w:hanging="178"/>
      </w:pPr>
      <w:r>
        <w:t xml:space="preserve">A first aid centre </w:t>
      </w:r>
    </w:p>
    <w:p w:rsidR="00F73F66" w:rsidRDefault="000B71EA">
      <w:pPr>
        <w:numPr>
          <w:ilvl w:val="0"/>
          <w:numId w:val="1"/>
        </w:numPr>
        <w:ind w:right="10" w:hanging="178"/>
      </w:pPr>
      <w:r>
        <w:t xml:space="preserve">Some consideration to where bins, toilets, benches and paths are placed. </w:t>
      </w:r>
    </w:p>
    <w:p w:rsidR="00F73F66" w:rsidRDefault="000B71EA">
      <w:pPr>
        <w:spacing w:after="16" w:line="259" w:lineRule="auto"/>
        <w:ind w:left="23" w:firstLine="0"/>
      </w:pPr>
      <w:r>
        <w:t xml:space="preserve"> </w:t>
      </w:r>
    </w:p>
    <w:p w:rsidR="00F73F66" w:rsidRDefault="000B71EA">
      <w:pPr>
        <w:spacing w:after="15" w:line="264" w:lineRule="auto"/>
        <w:ind w:left="18" w:right="5955"/>
      </w:pPr>
      <w:r>
        <w:t xml:space="preserve">Price Category 3 - £10 per person </w:t>
      </w:r>
      <w:r>
        <w:rPr>
          <w:rFonts w:ascii="Segoe UI Symbol" w:eastAsia="Segoe UI Symbol" w:hAnsi="Segoe UI Symbol" w:cs="Segoe UI Symbol"/>
        </w:rPr>
        <w:t>•</w:t>
      </w:r>
      <w:r>
        <w:t xml:space="preserve"> One or more category 1 rides. </w:t>
      </w:r>
    </w:p>
    <w:p w:rsidR="00F73F66" w:rsidRDefault="000B71EA">
      <w:pPr>
        <w:numPr>
          <w:ilvl w:val="0"/>
          <w:numId w:val="1"/>
        </w:numPr>
        <w:ind w:right="10" w:hanging="178"/>
      </w:pPr>
      <w:r>
        <w:t xml:space="preserve">5 or more rides in total. </w:t>
      </w:r>
    </w:p>
    <w:p w:rsidR="00F73F66" w:rsidRDefault="000B71EA">
      <w:pPr>
        <w:numPr>
          <w:ilvl w:val="0"/>
          <w:numId w:val="1"/>
        </w:numPr>
        <w:ind w:right="10" w:hanging="178"/>
      </w:pPr>
      <w:r>
        <w:t xml:space="preserve">2 or more category 3 facilities. </w:t>
      </w:r>
    </w:p>
    <w:p w:rsidR="00F73F66" w:rsidRDefault="000B71EA">
      <w:pPr>
        <w:numPr>
          <w:ilvl w:val="0"/>
          <w:numId w:val="1"/>
        </w:numPr>
        <w:ind w:right="10" w:hanging="178"/>
      </w:pPr>
      <w:r>
        <w:t xml:space="preserve">Some errors in where bins, toilets, benches and paths are placed which may lead to unhappy customers. </w:t>
      </w:r>
    </w:p>
    <w:p w:rsidR="00F73F66" w:rsidRDefault="000B71EA">
      <w:pPr>
        <w:spacing w:after="18" w:line="259" w:lineRule="auto"/>
        <w:ind w:left="23" w:firstLine="0"/>
      </w:pPr>
      <w:r>
        <w:t xml:space="preserve"> </w:t>
      </w:r>
    </w:p>
    <w:p w:rsidR="00F73F66" w:rsidRDefault="000B71EA">
      <w:pPr>
        <w:spacing w:after="15" w:line="264" w:lineRule="auto"/>
        <w:ind w:left="18" w:right="1646"/>
      </w:pPr>
      <w:r>
        <w:t xml:space="preserve">Price Category 4 - £5 per person </w:t>
      </w:r>
    </w:p>
    <w:p w:rsidR="00F73F66" w:rsidRDefault="000B71EA">
      <w:pPr>
        <w:numPr>
          <w:ilvl w:val="0"/>
          <w:numId w:val="1"/>
        </w:numPr>
        <w:ind w:right="10" w:hanging="178"/>
      </w:pPr>
      <w:r>
        <w:t xml:space="preserve">At least 3 rides </w:t>
      </w:r>
    </w:p>
    <w:p w:rsidR="00F73F66" w:rsidRDefault="000B71EA">
      <w:pPr>
        <w:numPr>
          <w:ilvl w:val="0"/>
          <w:numId w:val="1"/>
        </w:numPr>
        <w:ind w:right="10" w:hanging="178"/>
      </w:pPr>
      <w:r>
        <w:t xml:space="preserve">At least 1 category 3 facility. </w:t>
      </w:r>
    </w:p>
    <w:p w:rsidR="00F73F66" w:rsidRDefault="000B71EA">
      <w:pPr>
        <w:numPr>
          <w:ilvl w:val="0"/>
          <w:numId w:val="1"/>
        </w:numPr>
        <w:ind w:right="10" w:hanging="178"/>
      </w:pPr>
      <w:r>
        <w:t xml:space="preserve">Some errors in where bins, toilets and paths are placed which may lead to unhappy customers. </w:t>
      </w:r>
    </w:p>
    <w:p w:rsidR="00F73F66" w:rsidRDefault="000B71EA">
      <w:pPr>
        <w:spacing w:after="21" w:line="259" w:lineRule="auto"/>
        <w:ind w:left="23" w:firstLine="0"/>
      </w:pPr>
      <w:r>
        <w:t xml:space="preserve"> </w:t>
      </w:r>
    </w:p>
    <w:p w:rsidR="00F73F66" w:rsidRDefault="000B71EA">
      <w:pPr>
        <w:spacing w:after="16" w:line="259" w:lineRule="auto"/>
        <w:ind w:left="23" w:firstLine="0"/>
      </w:pPr>
      <w:r>
        <w:t xml:space="preserve"> </w:t>
      </w:r>
    </w:p>
    <w:p w:rsidR="00F73F66" w:rsidRDefault="000B71EA">
      <w:pPr>
        <w:ind w:left="18" w:right="10"/>
      </w:pPr>
      <w:r>
        <w:t xml:space="preserve">Decide on the entry price and enter it here £ __________ </w:t>
      </w:r>
    </w:p>
    <w:p w:rsidR="00F73F66" w:rsidRDefault="000B71EA">
      <w:pPr>
        <w:spacing w:after="143" w:line="259" w:lineRule="auto"/>
        <w:ind w:left="23" w:firstLine="0"/>
      </w:pPr>
      <w:r>
        <w:t xml:space="preserve"> </w:t>
      </w:r>
    </w:p>
    <w:p w:rsidR="003B167C" w:rsidRDefault="003B167C">
      <w:pPr>
        <w:spacing w:after="143" w:line="259" w:lineRule="auto"/>
        <w:ind w:left="23" w:firstLine="0"/>
      </w:pPr>
    </w:p>
    <w:p w:rsidR="003B167C" w:rsidRDefault="003B167C">
      <w:pPr>
        <w:spacing w:after="143" w:line="259" w:lineRule="auto"/>
        <w:ind w:left="23" w:firstLine="0"/>
      </w:pPr>
    </w:p>
    <w:p w:rsidR="003B167C" w:rsidRDefault="003B167C">
      <w:pPr>
        <w:spacing w:after="143" w:line="259" w:lineRule="auto"/>
        <w:ind w:left="23" w:firstLine="0"/>
      </w:pPr>
    </w:p>
    <w:p w:rsidR="00F73F66" w:rsidRDefault="000B71EA">
      <w:pPr>
        <w:spacing w:after="0" w:line="259" w:lineRule="auto"/>
        <w:ind w:left="813"/>
      </w:pPr>
      <w:r>
        <w:rPr>
          <w:sz w:val="35"/>
        </w:rPr>
        <w:t xml:space="preserve">Task 4 – How much do you make on the entry fee? </w:t>
      </w:r>
    </w:p>
    <w:p w:rsidR="00F73F66" w:rsidRDefault="000B71EA">
      <w:pPr>
        <w:spacing w:after="16" w:line="259" w:lineRule="auto"/>
        <w:ind w:left="23" w:firstLine="0"/>
      </w:pPr>
      <w:r>
        <w:t xml:space="preserve"> </w:t>
      </w:r>
    </w:p>
    <w:p w:rsidR="00F73F66" w:rsidRDefault="000B71EA">
      <w:pPr>
        <w:ind w:left="18" w:right="10"/>
      </w:pPr>
      <w:r>
        <w:t xml:space="preserve">Calculate how much you make each day based on the entry fee you set on the previous page. </w:t>
      </w:r>
    </w:p>
    <w:p w:rsidR="00F73F66" w:rsidRDefault="000B71EA">
      <w:pPr>
        <w:spacing w:after="0" w:line="259" w:lineRule="auto"/>
        <w:ind w:left="23" w:firstLine="0"/>
      </w:pPr>
      <w:r>
        <w:rPr>
          <w:noProof/>
          <w:sz w:val="22"/>
        </w:rPr>
        <mc:AlternateContent>
          <mc:Choice Requires="wpg">
            <w:drawing>
              <wp:anchor distT="0" distB="0" distL="114300" distR="114300" simplePos="0" relativeHeight="251681792" behindDoc="0" locked="0" layoutInCell="1" allowOverlap="1">
                <wp:simplePos x="0" y="0"/>
                <wp:positionH relativeFrom="page">
                  <wp:posOffset>297174</wp:posOffset>
                </wp:positionH>
                <wp:positionV relativeFrom="page">
                  <wp:posOffset>806183</wp:posOffset>
                </wp:positionV>
                <wp:extent cx="54858" cy="9086087"/>
                <wp:effectExtent l="0" t="0" r="0" b="0"/>
                <wp:wrapSquare wrapText="bothSides"/>
                <wp:docPr id="57849" name="Group 57849"/>
                <wp:cNvGraphicFramePr/>
                <a:graphic xmlns:a="http://schemas.openxmlformats.org/drawingml/2006/main">
                  <a:graphicData uri="http://schemas.microsoft.com/office/word/2010/wordprocessingGroup">
                    <wpg:wgp>
                      <wpg:cNvGrpSpPr/>
                      <wpg:grpSpPr>
                        <a:xfrm>
                          <a:off x="0" y="0"/>
                          <a:ext cx="54858" cy="9086087"/>
                          <a:chOff x="0" y="0"/>
                          <a:chExt cx="54858" cy="9086087"/>
                        </a:xfrm>
                      </wpg:grpSpPr>
                      <wps:wsp>
                        <wps:cNvPr id="69741" name="Shape 69741"/>
                        <wps:cNvSpPr/>
                        <wps:spPr>
                          <a:xfrm>
                            <a:off x="0" y="0"/>
                            <a:ext cx="54858" cy="9086087"/>
                          </a:xfrm>
                          <a:custGeom>
                            <a:avLst/>
                            <a:gdLst/>
                            <a:ahLst/>
                            <a:cxnLst/>
                            <a:rect l="0" t="0" r="0" b="0"/>
                            <a:pathLst>
                              <a:path w="54858" h="9086087">
                                <a:moveTo>
                                  <a:pt x="0" y="0"/>
                                </a:moveTo>
                                <a:lnTo>
                                  <a:pt x="54858" y="0"/>
                                </a:lnTo>
                                <a:lnTo>
                                  <a:pt x="54858" y="9086087"/>
                                </a:lnTo>
                                <a:lnTo>
                                  <a:pt x="0" y="90860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849" style="width:4.31953pt;height:715.44pt;position:absolute;mso-position-horizontal-relative:page;mso-position-horizontal:absolute;margin-left:23.3995pt;mso-position-vertical-relative:page;margin-top:63.4789pt;" coordsize="548,90860">
                <v:shape id="Shape 69742" style="position:absolute;width:548;height:90860;left:0;top:0;" coordsize="54858,9086087" path="m0,0l54858,0l54858,9086087l0,9086087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682816" behindDoc="0" locked="0" layoutInCell="1" allowOverlap="1">
                <wp:simplePos x="0" y="0"/>
                <wp:positionH relativeFrom="page">
                  <wp:posOffset>7213092</wp:posOffset>
                </wp:positionH>
                <wp:positionV relativeFrom="page">
                  <wp:posOffset>806183</wp:posOffset>
                </wp:positionV>
                <wp:extent cx="54859" cy="9086087"/>
                <wp:effectExtent l="0" t="0" r="0" b="0"/>
                <wp:wrapSquare wrapText="bothSides"/>
                <wp:docPr id="57850" name="Group 57850"/>
                <wp:cNvGraphicFramePr/>
                <a:graphic xmlns:a="http://schemas.openxmlformats.org/drawingml/2006/main">
                  <a:graphicData uri="http://schemas.microsoft.com/office/word/2010/wordprocessingGroup">
                    <wpg:wgp>
                      <wpg:cNvGrpSpPr/>
                      <wpg:grpSpPr>
                        <a:xfrm>
                          <a:off x="0" y="0"/>
                          <a:ext cx="54859" cy="9086087"/>
                          <a:chOff x="0" y="0"/>
                          <a:chExt cx="54859" cy="9086087"/>
                        </a:xfrm>
                      </wpg:grpSpPr>
                      <wps:wsp>
                        <wps:cNvPr id="69743" name="Shape 69743"/>
                        <wps:cNvSpPr/>
                        <wps:spPr>
                          <a:xfrm>
                            <a:off x="0" y="0"/>
                            <a:ext cx="54859" cy="9086087"/>
                          </a:xfrm>
                          <a:custGeom>
                            <a:avLst/>
                            <a:gdLst/>
                            <a:ahLst/>
                            <a:cxnLst/>
                            <a:rect l="0" t="0" r="0" b="0"/>
                            <a:pathLst>
                              <a:path w="54859" h="9086087">
                                <a:moveTo>
                                  <a:pt x="0" y="0"/>
                                </a:moveTo>
                                <a:lnTo>
                                  <a:pt x="54859" y="0"/>
                                </a:lnTo>
                                <a:lnTo>
                                  <a:pt x="54859" y="9086087"/>
                                </a:lnTo>
                                <a:lnTo>
                                  <a:pt x="0" y="90860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850" style="width:4.31958pt;height:715.44pt;position:absolute;mso-position-horizontal-relative:page;mso-position-horizontal:absolute;margin-left:567.96pt;mso-position-vertical-relative:page;margin-top:63.4789pt;" coordsize="548,90860">
                <v:shape id="Shape 69744" style="position:absolute;width:548;height:90860;left:0;top:0;" coordsize="54859,9086087" path="m0,0l54859,0l54859,9086087l0,9086087l0,0">
                  <v:stroke weight="0pt" endcap="flat" joinstyle="miter" miterlimit="10" on="false" color="#000000" opacity="0"/>
                  <v:fill on="true" color="#000000"/>
                </v:shape>
                <w10:wrap type="square"/>
              </v:group>
            </w:pict>
          </mc:Fallback>
        </mc:AlternateContent>
      </w:r>
      <w:r>
        <w:t xml:space="preserve"> </w:t>
      </w:r>
    </w:p>
    <w:tbl>
      <w:tblPr>
        <w:tblStyle w:val="TableGrid"/>
        <w:tblW w:w="10462" w:type="dxa"/>
        <w:tblInd w:w="-82" w:type="dxa"/>
        <w:tblCellMar>
          <w:top w:w="2" w:type="dxa"/>
          <w:left w:w="103" w:type="dxa"/>
          <w:right w:w="42" w:type="dxa"/>
        </w:tblCellMar>
        <w:tblLook w:val="04A0" w:firstRow="1" w:lastRow="0" w:firstColumn="1" w:lastColumn="0" w:noHBand="0" w:noVBand="1"/>
      </w:tblPr>
      <w:tblGrid>
        <w:gridCol w:w="1742"/>
        <w:gridCol w:w="1745"/>
        <w:gridCol w:w="1744"/>
        <w:gridCol w:w="1744"/>
        <w:gridCol w:w="1742"/>
        <w:gridCol w:w="1745"/>
      </w:tblGrid>
      <w:tr w:rsidR="00F73F66">
        <w:trPr>
          <w:trHeight w:val="769"/>
        </w:trPr>
        <w:tc>
          <w:tcPr>
            <w:tcW w:w="1742" w:type="dxa"/>
            <w:tcBorders>
              <w:top w:val="single" w:sz="3"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1" w:firstLine="0"/>
              <w:jc w:val="center"/>
            </w:pPr>
            <w:r>
              <w:rPr>
                <w:sz w:val="27"/>
              </w:rPr>
              <w:t xml:space="preserve">Day </w:t>
            </w:r>
          </w:p>
        </w:tc>
        <w:tc>
          <w:tcPr>
            <w:tcW w:w="1745" w:type="dxa"/>
            <w:tcBorders>
              <w:top w:val="single" w:sz="3" w:space="0" w:color="000000"/>
              <w:left w:val="single" w:sz="4" w:space="0" w:color="000000"/>
              <w:bottom w:val="single" w:sz="4" w:space="0" w:color="000000"/>
              <w:right w:val="single" w:sz="4" w:space="0" w:color="000000"/>
            </w:tcBorders>
          </w:tcPr>
          <w:p w:rsidR="00F73F66" w:rsidRDefault="000B71EA">
            <w:pPr>
              <w:spacing w:after="0" w:line="259" w:lineRule="auto"/>
              <w:ind w:left="0" w:firstLine="0"/>
              <w:jc w:val="center"/>
            </w:pPr>
            <w:r>
              <w:rPr>
                <w:sz w:val="27"/>
              </w:rPr>
              <w:t xml:space="preserve">Number of visitors </w:t>
            </w:r>
          </w:p>
        </w:tc>
        <w:tc>
          <w:tcPr>
            <w:tcW w:w="1744" w:type="dxa"/>
            <w:tcBorders>
              <w:top w:val="single" w:sz="3" w:space="0" w:color="000000"/>
              <w:left w:val="single" w:sz="4" w:space="0" w:color="000000"/>
              <w:bottom w:val="single" w:sz="4" w:space="0" w:color="000000"/>
              <w:right w:val="single" w:sz="3" w:space="0" w:color="000000"/>
            </w:tcBorders>
            <w:vAlign w:val="center"/>
          </w:tcPr>
          <w:p w:rsidR="00F73F66" w:rsidRDefault="000B71EA">
            <w:pPr>
              <w:spacing w:after="0" w:line="259" w:lineRule="auto"/>
              <w:ind w:left="0" w:right="63" w:firstLine="0"/>
              <w:jc w:val="center"/>
            </w:pPr>
            <w:r>
              <w:rPr>
                <w:sz w:val="27"/>
              </w:rPr>
              <w:t xml:space="preserve">Income </w:t>
            </w:r>
          </w:p>
        </w:tc>
        <w:tc>
          <w:tcPr>
            <w:tcW w:w="1744" w:type="dxa"/>
            <w:tcBorders>
              <w:top w:val="single" w:sz="3"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0" w:right="64" w:firstLine="0"/>
              <w:jc w:val="center"/>
            </w:pPr>
            <w:r>
              <w:rPr>
                <w:sz w:val="27"/>
              </w:rPr>
              <w:t xml:space="preserve">Day </w:t>
            </w:r>
          </w:p>
        </w:tc>
        <w:tc>
          <w:tcPr>
            <w:tcW w:w="1742" w:type="dxa"/>
            <w:tcBorders>
              <w:top w:val="single" w:sz="3" w:space="0" w:color="000000"/>
              <w:left w:val="single" w:sz="4" w:space="0" w:color="000000"/>
              <w:bottom w:val="single" w:sz="4" w:space="0" w:color="000000"/>
              <w:right w:val="single" w:sz="4" w:space="0" w:color="000000"/>
            </w:tcBorders>
          </w:tcPr>
          <w:p w:rsidR="00F73F66" w:rsidRDefault="000B71EA">
            <w:pPr>
              <w:spacing w:after="0" w:line="259" w:lineRule="auto"/>
              <w:ind w:left="0" w:firstLine="0"/>
              <w:jc w:val="center"/>
            </w:pPr>
            <w:r>
              <w:rPr>
                <w:sz w:val="27"/>
              </w:rPr>
              <w:t xml:space="preserve">Number of visitors </w:t>
            </w:r>
          </w:p>
        </w:tc>
        <w:tc>
          <w:tcPr>
            <w:tcW w:w="1745" w:type="dxa"/>
            <w:tcBorders>
              <w:top w:val="single" w:sz="3"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4" w:firstLine="0"/>
              <w:jc w:val="center"/>
            </w:pPr>
            <w:r>
              <w:rPr>
                <w:sz w:val="27"/>
              </w:rPr>
              <w:t xml:space="preserve">Income </w:t>
            </w:r>
          </w:p>
        </w:tc>
      </w:tr>
      <w:tr w:rsidR="00F73F66">
        <w:trPr>
          <w:trHeight w:val="701"/>
        </w:trPr>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1 </w:t>
            </w:r>
          </w:p>
        </w:tc>
        <w:tc>
          <w:tcPr>
            <w:tcW w:w="1745"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50 </w:t>
            </w:r>
          </w:p>
        </w:tc>
        <w:tc>
          <w:tcPr>
            <w:tcW w:w="1744" w:type="dxa"/>
            <w:tcBorders>
              <w:top w:val="single" w:sz="4" w:space="0" w:color="000000"/>
              <w:left w:val="single" w:sz="4" w:space="0" w:color="000000"/>
              <w:bottom w:val="single" w:sz="4" w:space="0" w:color="000000"/>
              <w:right w:val="single" w:sz="3" w:space="0" w:color="000000"/>
            </w:tcBorders>
          </w:tcPr>
          <w:p w:rsidR="00F73F66" w:rsidRDefault="000B71EA">
            <w:pPr>
              <w:spacing w:after="0" w:line="259" w:lineRule="auto"/>
              <w:ind w:left="0" w:firstLine="0"/>
            </w:pPr>
            <w:r>
              <w:t xml:space="preserve"> </w:t>
            </w:r>
          </w:p>
        </w:tc>
        <w:tc>
          <w:tcPr>
            <w:tcW w:w="1744"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0" w:right="61" w:firstLine="0"/>
              <w:jc w:val="center"/>
            </w:pPr>
            <w:r>
              <w:rPr>
                <w:sz w:val="27"/>
              </w:rPr>
              <w:t xml:space="preserve">16 </w:t>
            </w:r>
          </w:p>
        </w:tc>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89 </w:t>
            </w:r>
          </w:p>
        </w:tc>
        <w:tc>
          <w:tcPr>
            <w:tcW w:w="1745" w:type="dxa"/>
            <w:tcBorders>
              <w:top w:val="single" w:sz="4" w:space="0" w:color="000000"/>
              <w:left w:val="single" w:sz="4" w:space="0" w:color="000000"/>
              <w:bottom w:val="single" w:sz="4" w:space="0" w:color="000000"/>
              <w:right w:val="single" w:sz="4" w:space="0" w:color="000000"/>
            </w:tcBorders>
          </w:tcPr>
          <w:p w:rsidR="00F73F66" w:rsidRDefault="000B71EA">
            <w:pPr>
              <w:spacing w:after="0" w:line="259" w:lineRule="auto"/>
              <w:ind w:left="2" w:firstLine="0"/>
            </w:pPr>
            <w:r>
              <w:t xml:space="preserve"> </w:t>
            </w:r>
          </w:p>
        </w:tc>
      </w:tr>
      <w:tr w:rsidR="00F73F66">
        <w:trPr>
          <w:trHeight w:val="698"/>
        </w:trPr>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2 </w:t>
            </w:r>
          </w:p>
        </w:tc>
        <w:tc>
          <w:tcPr>
            <w:tcW w:w="1745"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75 </w:t>
            </w:r>
          </w:p>
        </w:tc>
        <w:tc>
          <w:tcPr>
            <w:tcW w:w="1744" w:type="dxa"/>
            <w:tcBorders>
              <w:top w:val="single" w:sz="4" w:space="0" w:color="000000"/>
              <w:left w:val="single" w:sz="4" w:space="0" w:color="000000"/>
              <w:bottom w:val="single" w:sz="4" w:space="0" w:color="000000"/>
              <w:right w:val="single" w:sz="3" w:space="0" w:color="000000"/>
            </w:tcBorders>
          </w:tcPr>
          <w:p w:rsidR="00F73F66" w:rsidRDefault="000B71EA">
            <w:pPr>
              <w:spacing w:after="0" w:line="259" w:lineRule="auto"/>
              <w:ind w:left="0" w:firstLine="0"/>
            </w:pPr>
            <w:r>
              <w:t xml:space="preserve"> </w:t>
            </w:r>
          </w:p>
        </w:tc>
        <w:tc>
          <w:tcPr>
            <w:tcW w:w="1744"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0" w:right="61" w:firstLine="0"/>
              <w:jc w:val="center"/>
            </w:pPr>
            <w:r>
              <w:rPr>
                <w:sz w:val="27"/>
              </w:rPr>
              <w:t xml:space="preserve">17 </w:t>
            </w:r>
          </w:p>
        </w:tc>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5" w:firstLine="0"/>
              <w:jc w:val="center"/>
            </w:pPr>
            <w:r>
              <w:rPr>
                <w:sz w:val="27"/>
              </w:rPr>
              <w:t xml:space="preserve">104 </w:t>
            </w:r>
          </w:p>
        </w:tc>
        <w:tc>
          <w:tcPr>
            <w:tcW w:w="1745" w:type="dxa"/>
            <w:tcBorders>
              <w:top w:val="single" w:sz="4" w:space="0" w:color="000000"/>
              <w:left w:val="single" w:sz="4" w:space="0" w:color="000000"/>
              <w:bottom w:val="single" w:sz="4" w:space="0" w:color="000000"/>
              <w:right w:val="single" w:sz="4" w:space="0" w:color="000000"/>
            </w:tcBorders>
          </w:tcPr>
          <w:p w:rsidR="00F73F66" w:rsidRDefault="000B71EA">
            <w:pPr>
              <w:spacing w:after="0" w:line="259" w:lineRule="auto"/>
              <w:ind w:left="2" w:firstLine="0"/>
            </w:pPr>
            <w:r>
              <w:t xml:space="preserve"> </w:t>
            </w:r>
          </w:p>
        </w:tc>
      </w:tr>
      <w:tr w:rsidR="00F73F66">
        <w:trPr>
          <w:trHeight w:val="698"/>
        </w:trPr>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3 </w:t>
            </w:r>
          </w:p>
        </w:tc>
        <w:tc>
          <w:tcPr>
            <w:tcW w:w="1745"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66 </w:t>
            </w:r>
          </w:p>
        </w:tc>
        <w:tc>
          <w:tcPr>
            <w:tcW w:w="1744" w:type="dxa"/>
            <w:tcBorders>
              <w:top w:val="single" w:sz="4" w:space="0" w:color="000000"/>
              <w:left w:val="single" w:sz="4" w:space="0" w:color="000000"/>
              <w:bottom w:val="single" w:sz="4" w:space="0" w:color="000000"/>
              <w:right w:val="single" w:sz="3" w:space="0" w:color="000000"/>
            </w:tcBorders>
          </w:tcPr>
          <w:p w:rsidR="00F73F66" w:rsidRDefault="000B71EA">
            <w:pPr>
              <w:spacing w:after="0" w:line="259" w:lineRule="auto"/>
              <w:ind w:left="0" w:firstLine="0"/>
            </w:pPr>
            <w:r>
              <w:t xml:space="preserve"> </w:t>
            </w:r>
          </w:p>
        </w:tc>
        <w:tc>
          <w:tcPr>
            <w:tcW w:w="1744"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0" w:right="61" w:firstLine="0"/>
              <w:jc w:val="center"/>
            </w:pPr>
            <w:r>
              <w:rPr>
                <w:sz w:val="27"/>
              </w:rPr>
              <w:t xml:space="preserve">18 </w:t>
            </w:r>
          </w:p>
        </w:tc>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5" w:firstLine="0"/>
              <w:jc w:val="center"/>
            </w:pPr>
            <w:r>
              <w:rPr>
                <w:sz w:val="27"/>
              </w:rPr>
              <w:t xml:space="preserve">130 </w:t>
            </w:r>
          </w:p>
        </w:tc>
        <w:tc>
          <w:tcPr>
            <w:tcW w:w="1745" w:type="dxa"/>
            <w:tcBorders>
              <w:top w:val="single" w:sz="4" w:space="0" w:color="000000"/>
              <w:left w:val="single" w:sz="4" w:space="0" w:color="000000"/>
              <w:bottom w:val="single" w:sz="4" w:space="0" w:color="000000"/>
              <w:right w:val="single" w:sz="4" w:space="0" w:color="000000"/>
            </w:tcBorders>
          </w:tcPr>
          <w:p w:rsidR="00F73F66" w:rsidRDefault="000B71EA">
            <w:pPr>
              <w:spacing w:after="0" w:line="259" w:lineRule="auto"/>
              <w:ind w:left="2" w:firstLine="0"/>
            </w:pPr>
            <w:r>
              <w:t xml:space="preserve"> </w:t>
            </w:r>
          </w:p>
        </w:tc>
      </w:tr>
      <w:tr w:rsidR="00F73F66">
        <w:trPr>
          <w:trHeight w:val="698"/>
        </w:trPr>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4 </w:t>
            </w:r>
          </w:p>
        </w:tc>
        <w:tc>
          <w:tcPr>
            <w:tcW w:w="1745"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49 </w:t>
            </w:r>
          </w:p>
        </w:tc>
        <w:tc>
          <w:tcPr>
            <w:tcW w:w="1744" w:type="dxa"/>
            <w:tcBorders>
              <w:top w:val="single" w:sz="4" w:space="0" w:color="000000"/>
              <w:left w:val="single" w:sz="4" w:space="0" w:color="000000"/>
              <w:bottom w:val="single" w:sz="4" w:space="0" w:color="000000"/>
              <w:right w:val="single" w:sz="3" w:space="0" w:color="000000"/>
            </w:tcBorders>
          </w:tcPr>
          <w:p w:rsidR="00F73F66" w:rsidRDefault="000B71EA">
            <w:pPr>
              <w:spacing w:after="0" w:line="259" w:lineRule="auto"/>
              <w:ind w:left="0" w:firstLine="0"/>
            </w:pPr>
            <w:r>
              <w:t xml:space="preserve"> </w:t>
            </w:r>
          </w:p>
        </w:tc>
        <w:tc>
          <w:tcPr>
            <w:tcW w:w="1744"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0" w:right="61" w:firstLine="0"/>
              <w:jc w:val="center"/>
            </w:pPr>
            <w:r>
              <w:rPr>
                <w:sz w:val="27"/>
              </w:rPr>
              <w:t xml:space="preserve">19 </w:t>
            </w:r>
          </w:p>
        </w:tc>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209 </w:t>
            </w:r>
          </w:p>
        </w:tc>
        <w:tc>
          <w:tcPr>
            <w:tcW w:w="1745" w:type="dxa"/>
            <w:tcBorders>
              <w:top w:val="single" w:sz="4" w:space="0" w:color="000000"/>
              <w:left w:val="single" w:sz="4" w:space="0" w:color="000000"/>
              <w:bottom w:val="single" w:sz="4" w:space="0" w:color="000000"/>
              <w:right w:val="single" w:sz="4" w:space="0" w:color="000000"/>
            </w:tcBorders>
          </w:tcPr>
          <w:p w:rsidR="00F73F66" w:rsidRDefault="000B71EA">
            <w:pPr>
              <w:spacing w:after="0" w:line="259" w:lineRule="auto"/>
              <w:ind w:left="2" w:firstLine="0"/>
            </w:pPr>
            <w:r>
              <w:t xml:space="preserve"> </w:t>
            </w:r>
          </w:p>
        </w:tc>
      </w:tr>
      <w:tr w:rsidR="00F73F66">
        <w:trPr>
          <w:trHeight w:val="698"/>
        </w:trPr>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5 </w:t>
            </w:r>
          </w:p>
        </w:tc>
        <w:tc>
          <w:tcPr>
            <w:tcW w:w="1745"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61 </w:t>
            </w:r>
          </w:p>
        </w:tc>
        <w:tc>
          <w:tcPr>
            <w:tcW w:w="1744" w:type="dxa"/>
            <w:tcBorders>
              <w:top w:val="single" w:sz="4" w:space="0" w:color="000000"/>
              <w:left w:val="single" w:sz="4" w:space="0" w:color="000000"/>
              <w:bottom w:val="single" w:sz="4" w:space="0" w:color="000000"/>
              <w:right w:val="single" w:sz="3" w:space="0" w:color="000000"/>
            </w:tcBorders>
          </w:tcPr>
          <w:p w:rsidR="00F73F66" w:rsidRDefault="000B71EA">
            <w:pPr>
              <w:spacing w:after="0" w:line="259" w:lineRule="auto"/>
              <w:ind w:left="0" w:firstLine="0"/>
            </w:pPr>
            <w:r>
              <w:t xml:space="preserve"> </w:t>
            </w:r>
          </w:p>
        </w:tc>
        <w:tc>
          <w:tcPr>
            <w:tcW w:w="1744"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0" w:right="61" w:firstLine="0"/>
              <w:jc w:val="center"/>
            </w:pPr>
            <w:r>
              <w:rPr>
                <w:sz w:val="27"/>
              </w:rPr>
              <w:t xml:space="preserve">20 </w:t>
            </w:r>
          </w:p>
        </w:tc>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5" w:firstLine="0"/>
              <w:jc w:val="center"/>
            </w:pPr>
            <w:r>
              <w:rPr>
                <w:sz w:val="27"/>
              </w:rPr>
              <w:t xml:space="preserve">143 </w:t>
            </w:r>
          </w:p>
        </w:tc>
        <w:tc>
          <w:tcPr>
            <w:tcW w:w="1745" w:type="dxa"/>
            <w:tcBorders>
              <w:top w:val="single" w:sz="4" w:space="0" w:color="000000"/>
              <w:left w:val="single" w:sz="4" w:space="0" w:color="000000"/>
              <w:bottom w:val="single" w:sz="4" w:space="0" w:color="000000"/>
              <w:right w:val="single" w:sz="4" w:space="0" w:color="000000"/>
            </w:tcBorders>
          </w:tcPr>
          <w:p w:rsidR="00F73F66" w:rsidRDefault="000B71EA">
            <w:pPr>
              <w:spacing w:after="0" w:line="259" w:lineRule="auto"/>
              <w:ind w:left="2" w:firstLine="0"/>
            </w:pPr>
            <w:r>
              <w:t xml:space="preserve"> </w:t>
            </w:r>
          </w:p>
        </w:tc>
      </w:tr>
      <w:tr w:rsidR="00F73F66">
        <w:trPr>
          <w:trHeight w:val="698"/>
        </w:trPr>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6 </w:t>
            </w:r>
          </w:p>
        </w:tc>
        <w:tc>
          <w:tcPr>
            <w:tcW w:w="1745"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67 </w:t>
            </w:r>
          </w:p>
        </w:tc>
        <w:tc>
          <w:tcPr>
            <w:tcW w:w="1744" w:type="dxa"/>
            <w:tcBorders>
              <w:top w:val="single" w:sz="4" w:space="0" w:color="000000"/>
              <w:left w:val="single" w:sz="4" w:space="0" w:color="000000"/>
              <w:bottom w:val="single" w:sz="4" w:space="0" w:color="000000"/>
              <w:right w:val="single" w:sz="3" w:space="0" w:color="000000"/>
            </w:tcBorders>
          </w:tcPr>
          <w:p w:rsidR="00F73F66" w:rsidRDefault="000B71EA">
            <w:pPr>
              <w:spacing w:after="0" w:line="259" w:lineRule="auto"/>
              <w:ind w:left="0" w:firstLine="0"/>
            </w:pPr>
            <w:r>
              <w:t xml:space="preserve"> </w:t>
            </w:r>
          </w:p>
        </w:tc>
        <w:tc>
          <w:tcPr>
            <w:tcW w:w="1744"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0" w:right="61" w:firstLine="0"/>
              <w:jc w:val="center"/>
            </w:pPr>
            <w:r>
              <w:rPr>
                <w:sz w:val="27"/>
              </w:rPr>
              <w:t xml:space="preserve">21 </w:t>
            </w:r>
          </w:p>
        </w:tc>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99 </w:t>
            </w:r>
          </w:p>
        </w:tc>
        <w:tc>
          <w:tcPr>
            <w:tcW w:w="1745" w:type="dxa"/>
            <w:tcBorders>
              <w:top w:val="single" w:sz="4" w:space="0" w:color="000000"/>
              <w:left w:val="single" w:sz="4" w:space="0" w:color="000000"/>
              <w:bottom w:val="single" w:sz="4" w:space="0" w:color="000000"/>
              <w:right w:val="single" w:sz="4" w:space="0" w:color="000000"/>
            </w:tcBorders>
          </w:tcPr>
          <w:p w:rsidR="00F73F66" w:rsidRDefault="000B71EA">
            <w:pPr>
              <w:spacing w:after="0" w:line="259" w:lineRule="auto"/>
              <w:ind w:left="2" w:firstLine="0"/>
            </w:pPr>
            <w:r>
              <w:t xml:space="preserve"> </w:t>
            </w:r>
          </w:p>
        </w:tc>
      </w:tr>
      <w:tr w:rsidR="00F73F66">
        <w:trPr>
          <w:trHeight w:val="701"/>
        </w:trPr>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7 </w:t>
            </w:r>
          </w:p>
        </w:tc>
        <w:tc>
          <w:tcPr>
            <w:tcW w:w="1745"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102 </w:t>
            </w:r>
          </w:p>
        </w:tc>
        <w:tc>
          <w:tcPr>
            <w:tcW w:w="1744" w:type="dxa"/>
            <w:tcBorders>
              <w:top w:val="single" w:sz="4" w:space="0" w:color="000000"/>
              <w:left w:val="single" w:sz="4" w:space="0" w:color="000000"/>
              <w:bottom w:val="single" w:sz="4" w:space="0" w:color="000000"/>
              <w:right w:val="single" w:sz="3" w:space="0" w:color="000000"/>
            </w:tcBorders>
          </w:tcPr>
          <w:p w:rsidR="00F73F66" w:rsidRDefault="000B71EA">
            <w:pPr>
              <w:spacing w:after="0" w:line="259" w:lineRule="auto"/>
              <w:ind w:left="0" w:firstLine="0"/>
            </w:pPr>
            <w:r>
              <w:t xml:space="preserve"> </w:t>
            </w:r>
          </w:p>
        </w:tc>
        <w:tc>
          <w:tcPr>
            <w:tcW w:w="1744"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0" w:right="61" w:firstLine="0"/>
              <w:jc w:val="center"/>
            </w:pPr>
            <w:r>
              <w:rPr>
                <w:sz w:val="27"/>
              </w:rPr>
              <w:t xml:space="preserve">22 </w:t>
            </w:r>
          </w:p>
        </w:tc>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3" w:firstLine="0"/>
              <w:jc w:val="center"/>
            </w:pPr>
            <w:r>
              <w:rPr>
                <w:sz w:val="27"/>
              </w:rPr>
              <w:t xml:space="preserve">111 </w:t>
            </w:r>
          </w:p>
        </w:tc>
        <w:tc>
          <w:tcPr>
            <w:tcW w:w="1745" w:type="dxa"/>
            <w:tcBorders>
              <w:top w:val="single" w:sz="4" w:space="0" w:color="000000"/>
              <w:left w:val="single" w:sz="4" w:space="0" w:color="000000"/>
              <w:bottom w:val="single" w:sz="4" w:space="0" w:color="000000"/>
              <w:right w:val="single" w:sz="4" w:space="0" w:color="000000"/>
            </w:tcBorders>
          </w:tcPr>
          <w:p w:rsidR="00F73F66" w:rsidRDefault="000B71EA">
            <w:pPr>
              <w:spacing w:after="0" w:line="259" w:lineRule="auto"/>
              <w:ind w:left="2" w:firstLine="0"/>
            </w:pPr>
            <w:r>
              <w:t xml:space="preserve"> </w:t>
            </w:r>
          </w:p>
        </w:tc>
      </w:tr>
      <w:tr w:rsidR="00F73F66">
        <w:trPr>
          <w:trHeight w:val="698"/>
        </w:trPr>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8 </w:t>
            </w:r>
          </w:p>
        </w:tc>
        <w:tc>
          <w:tcPr>
            <w:tcW w:w="1745"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110 </w:t>
            </w:r>
          </w:p>
        </w:tc>
        <w:tc>
          <w:tcPr>
            <w:tcW w:w="1744" w:type="dxa"/>
            <w:tcBorders>
              <w:top w:val="single" w:sz="4" w:space="0" w:color="000000"/>
              <w:left w:val="single" w:sz="4" w:space="0" w:color="000000"/>
              <w:bottom w:val="single" w:sz="4" w:space="0" w:color="000000"/>
              <w:right w:val="single" w:sz="3" w:space="0" w:color="000000"/>
            </w:tcBorders>
          </w:tcPr>
          <w:p w:rsidR="00F73F66" w:rsidRDefault="000B71EA">
            <w:pPr>
              <w:spacing w:after="0" w:line="259" w:lineRule="auto"/>
              <w:ind w:left="0" w:firstLine="0"/>
            </w:pPr>
            <w:r>
              <w:t xml:space="preserve"> </w:t>
            </w:r>
          </w:p>
        </w:tc>
        <w:tc>
          <w:tcPr>
            <w:tcW w:w="1744"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0" w:right="61" w:firstLine="0"/>
              <w:jc w:val="center"/>
            </w:pPr>
            <w:r>
              <w:rPr>
                <w:sz w:val="27"/>
              </w:rPr>
              <w:t xml:space="preserve">23 </w:t>
            </w:r>
          </w:p>
        </w:tc>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206 </w:t>
            </w:r>
          </w:p>
        </w:tc>
        <w:tc>
          <w:tcPr>
            <w:tcW w:w="1745" w:type="dxa"/>
            <w:tcBorders>
              <w:top w:val="single" w:sz="4" w:space="0" w:color="000000"/>
              <w:left w:val="single" w:sz="4" w:space="0" w:color="000000"/>
              <w:bottom w:val="single" w:sz="4" w:space="0" w:color="000000"/>
              <w:right w:val="single" w:sz="4" w:space="0" w:color="000000"/>
            </w:tcBorders>
          </w:tcPr>
          <w:p w:rsidR="00F73F66" w:rsidRDefault="000B71EA">
            <w:pPr>
              <w:spacing w:after="0" w:line="259" w:lineRule="auto"/>
              <w:ind w:left="2" w:firstLine="0"/>
            </w:pPr>
            <w:r>
              <w:t xml:space="preserve"> </w:t>
            </w:r>
          </w:p>
        </w:tc>
      </w:tr>
      <w:tr w:rsidR="00F73F66">
        <w:trPr>
          <w:trHeight w:val="698"/>
        </w:trPr>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9 </w:t>
            </w:r>
          </w:p>
        </w:tc>
        <w:tc>
          <w:tcPr>
            <w:tcW w:w="1745"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87 </w:t>
            </w:r>
          </w:p>
        </w:tc>
        <w:tc>
          <w:tcPr>
            <w:tcW w:w="1744" w:type="dxa"/>
            <w:tcBorders>
              <w:top w:val="single" w:sz="4" w:space="0" w:color="000000"/>
              <w:left w:val="single" w:sz="4" w:space="0" w:color="000000"/>
              <w:bottom w:val="single" w:sz="4" w:space="0" w:color="000000"/>
              <w:right w:val="single" w:sz="3" w:space="0" w:color="000000"/>
            </w:tcBorders>
          </w:tcPr>
          <w:p w:rsidR="00F73F66" w:rsidRDefault="000B71EA">
            <w:pPr>
              <w:spacing w:after="0" w:line="259" w:lineRule="auto"/>
              <w:ind w:left="0" w:firstLine="0"/>
            </w:pPr>
            <w:r>
              <w:t xml:space="preserve"> </w:t>
            </w:r>
          </w:p>
        </w:tc>
        <w:tc>
          <w:tcPr>
            <w:tcW w:w="1744"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0" w:right="61" w:firstLine="0"/>
              <w:jc w:val="center"/>
            </w:pPr>
            <w:r>
              <w:rPr>
                <w:sz w:val="27"/>
              </w:rPr>
              <w:t xml:space="preserve">24 </w:t>
            </w:r>
          </w:p>
        </w:tc>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350 </w:t>
            </w:r>
          </w:p>
        </w:tc>
        <w:tc>
          <w:tcPr>
            <w:tcW w:w="1745" w:type="dxa"/>
            <w:tcBorders>
              <w:top w:val="single" w:sz="4" w:space="0" w:color="000000"/>
              <w:left w:val="single" w:sz="4" w:space="0" w:color="000000"/>
              <w:bottom w:val="single" w:sz="4" w:space="0" w:color="000000"/>
              <w:right w:val="single" w:sz="4" w:space="0" w:color="000000"/>
            </w:tcBorders>
          </w:tcPr>
          <w:p w:rsidR="00F73F66" w:rsidRDefault="000B71EA">
            <w:pPr>
              <w:spacing w:after="0" w:line="259" w:lineRule="auto"/>
              <w:ind w:left="2" w:firstLine="0"/>
            </w:pPr>
            <w:r>
              <w:t xml:space="preserve"> </w:t>
            </w:r>
          </w:p>
        </w:tc>
      </w:tr>
      <w:tr w:rsidR="00F73F66">
        <w:trPr>
          <w:trHeight w:val="698"/>
        </w:trPr>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10 </w:t>
            </w:r>
          </w:p>
        </w:tc>
        <w:tc>
          <w:tcPr>
            <w:tcW w:w="1745"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21 </w:t>
            </w:r>
          </w:p>
        </w:tc>
        <w:tc>
          <w:tcPr>
            <w:tcW w:w="1744" w:type="dxa"/>
            <w:tcBorders>
              <w:top w:val="single" w:sz="4" w:space="0" w:color="000000"/>
              <w:left w:val="single" w:sz="4" w:space="0" w:color="000000"/>
              <w:bottom w:val="single" w:sz="4" w:space="0" w:color="000000"/>
              <w:right w:val="single" w:sz="3" w:space="0" w:color="000000"/>
            </w:tcBorders>
          </w:tcPr>
          <w:p w:rsidR="00F73F66" w:rsidRDefault="000B71EA">
            <w:pPr>
              <w:spacing w:after="0" w:line="259" w:lineRule="auto"/>
              <w:ind w:left="0" w:firstLine="0"/>
            </w:pPr>
            <w:r>
              <w:t xml:space="preserve"> </w:t>
            </w:r>
          </w:p>
        </w:tc>
        <w:tc>
          <w:tcPr>
            <w:tcW w:w="1744"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0" w:right="61" w:firstLine="0"/>
              <w:jc w:val="center"/>
            </w:pPr>
            <w:r>
              <w:rPr>
                <w:sz w:val="27"/>
              </w:rPr>
              <w:t xml:space="preserve">25 </w:t>
            </w:r>
          </w:p>
        </w:tc>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300 </w:t>
            </w:r>
          </w:p>
        </w:tc>
        <w:tc>
          <w:tcPr>
            <w:tcW w:w="1745" w:type="dxa"/>
            <w:tcBorders>
              <w:top w:val="single" w:sz="4" w:space="0" w:color="000000"/>
              <w:left w:val="single" w:sz="4" w:space="0" w:color="000000"/>
              <w:bottom w:val="single" w:sz="4" w:space="0" w:color="000000"/>
              <w:right w:val="single" w:sz="4" w:space="0" w:color="000000"/>
            </w:tcBorders>
          </w:tcPr>
          <w:p w:rsidR="00F73F66" w:rsidRDefault="000B71EA">
            <w:pPr>
              <w:spacing w:after="0" w:line="259" w:lineRule="auto"/>
              <w:ind w:left="2" w:firstLine="0"/>
            </w:pPr>
            <w:r>
              <w:t xml:space="preserve"> </w:t>
            </w:r>
          </w:p>
        </w:tc>
      </w:tr>
      <w:tr w:rsidR="00F73F66">
        <w:trPr>
          <w:trHeight w:val="698"/>
        </w:trPr>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11 </w:t>
            </w:r>
          </w:p>
        </w:tc>
        <w:tc>
          <w:tcPr>
            <w:tcW w:w="1745"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24 </w:t>
            </w:r>
          </w:p>
        </w:tc>
        <w:tc>
          <w:tcPr>
            <w:tcW w:w="1744" w:type="dxa"/>
            <w:tcBorders>
              <w:top w:val="single" w:sz="4" w:space="0" w:color="000000"/>
              <w:left w:val="single" w:sz="4" w:space="0" w:color="000000"/>
              <w:bottom w:val="single" w:sz="4" w:space="0" w:color="000000"/>
              <w:right w:val="single" w:sz="3" w:space="0" w:color="000000"/>
            </w:tcBorders>
          </w:tcPr>
          <w:p w:rsidR="00F73F66" w:rsidRDefault="000B71EA">
            <w:pPr>
              <w:spacing w:after="0" w:line="259" w:lineRule="auto"/>
              <w:ind w:left="0" w:firstLine="0"/>
            </w:pPr>
            <w:r>
              <w:t xml:space="preserve"> </w:t>
            </w:r>
          </w:p>
        </w:tc>
        <w:tc>
          <w:tcPr>
            <w:tcW w:w="1744"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0" w:right="61" w:firstLine="0"/>
              <w:jc w:val="center"/>
            </w:pPr>
            <w:r>
              <w:rPr>
                <w:sz w:val="27"/>
              </w:rPr>
              <w:t xml:space="preserve">26 </w:t>
            </w:r>
          </w:p>
        </w:tc>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278 </w:t>
            </w:r>
          </w:p>
        </w:tc>
        <w:tc>
          <w:tcPr>
            <w:tcW w:w="1745" w:type="dxa"/>
            <w:tcBorders>
              <w:top w:val="single" w:sz="4" w:space="0" w:color="000000"/>
              <w:left w:val="single" w:sz="4" w:space="0" w:color="000000"/>
              <w:bottom w:val="single" w:sz="4" w:space="0" w:color="000000"/>
              <w:right w:val="single" w:sz="4" w:space="0" w:color="000000"/>
            </w:tcBorders>
          </w:tcPr>
          <w:p w:rsidR="00F73F66" w:rsidRDefault="000B71EA">
            <w:pPr>
              <w:spacing w:after="0" w:line="259" w:lineRule="auto"/>
              <w:ind w:left="2" w:firstLine="0"/>
            </w:pPr>
            <w:r>
              <w:t xml:space="preserve"> </w:t>
            </w:r>
          </w:p>
        </w:tc>
      </w:tr>
      <w:tr w:rsidR="00F73F66">
        <w:trPr>
          <w:trHeight w:val="698"/>
        </w:trPr>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12 </w:t>
            </w:r>
          </w:p>
        </w:tc>
        <w:tc>
          <w:tcPr>
            <w:tcW w:w="1745"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67 </w:t>
            </w:r>
          </w:p>
        </w:tc>
        <w:tc>
          <w:tcPr>
            <w:tcW w:w="1744" w:type="dxa"/>
            <w:tcBorders>
              <w:top w:val="single" w:sz="4" w:space="0" w:color="000000"/>
              <w:left w:val="single" w:sz="4" w:space="0" w:color="000000"/>
              <w:bottom w:val="single" w:sz="4" w:space="0" w:color="000000"/>
              <w:right w:val="single" w:sz="3" w:space="0" w:color="000000"/>
            </w:tcBorders>
          </w:tcPr>
          <w:p w:rsidR="00F73F66" w:rsidRDefault="000B71EA">
            <w:pPr>
              <w:spacing w:after="0" w:line="259" w:lineRule="auto"/>
              <w:ind w:left="0" w:firstLine="0"/>
            </w:pPr>
            <w:r>
              <w:t xml:space="preserve"> </w:t>
            </w:r>
          </w:p>
        </w:tc>
        <w:tc>
          <w:tcPr>
            <w:tcW w:w="1744"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0" w:right="61" w:firstLine="0"/>
              <w:jc w:val="center"/>
            </w:pPr>
            <w:r>
              <w:rPr>
                <w:sz w:val="27"/>
              </w:rPr>
              <w:t xml:space="preserve">27 </w:t>
            </w:r>
          </w:p>
        </w:tc>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453 </w:t>
            </w:r>
          </w:p>
        </w:tc>
        <w:tc>
          <w:tcPr>
            <w:tcW w:w="1745" w:type="dxa"/>
            <w:tcBorders>
              <w:top w:val="single" w:sz="4" w:space="0" w:color="000000"/>
              <w:left w:val="single" w:sz="4" w:space="0" w:color="000000"/>
              <w:bottom w:val="single" w:sz="4" w:space="0" w:color="000000"/>
              <w:right w:val="single" w:sz="4" w:space="0" w:color="000000"/>
            </w:tcBorders>
          </w:tcPr>
          <w:p w:rsidR="00F73F66" w:rsidRDefault="000B71EA">
            <w:pPr>
              <w:spacing w:after="0" w:line="259" w:lineRule="auto"/>
              <w:ind w:left="2" w:firstLine="0"/>
            </w:pPr>
            <w:r>
              <w:t xml:space="preserve"> </w:t>
            </w:r>
          </w:p>
        </w:tc>
      </w:tr>
      <w:tr w:rsidR="00F73F66">
        <w:trPr>
          <w:trHeight w:val="701"/>
        </w:trPr>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13 </w:t>
            </w:r>
          </w:p>
        </w:tc>
        <w:tc>
          <w:tcPr>
            <w:tcW w:w="1745"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66 </w:t>
            </w:r>
          </w:p>
        </w:tc>
        <w:tc>
          <w:tcPr>
            <w:tcW w:w="1744" w:type="dxa"/>
            <w:tcBorders>
              <w:top w:val="single" w:sz="4" w:space="0" w:color="000000"/>
              <w:left w:val="single" w:sz="4" w:space="0" w:color="000000"/>
              <w:bottom w:val="single" w:sz="4" w:space="0" w:color="000000"/>
              <w:right w:val="single" w:sz="3" w:space="0" w:color="000000"/>
            </w:tcBorders>
          </w:tcPr>
          <w:p w:rsidR="00F73F66" w:rsidRDefault="000B71EA">
            <w:pPr>
              <w:spacing w:after="0" w:line="259" w:lineRule="auto"/>
              <w:ind w:left="0" w:firstLine="0"/>
            </w:pPr>
            <w:r>
              <w:t xml:space="preserve"> </w:t>
            </w:r>
          </w:p>
        </w:tc>
        <w:tc>
          <w:tcPr>
            <w:tcW w:w="1744"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0" w:right="61" w:firstLine="0"/>
              <w:jc w:val="center"/>
            </w:pPr>
            <w:r>
              <w:rPr>
                <w:sz w:val="27"/>
              </w:rPr>
              <w:t xml:space="preserve">28 </w:t>
            </w:r>
          </w:p>
        </w:tc>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294 </w:t>
            </w:r>
          </w:p>
        </w:tc>
        <w:tc>
          <w:tcPr>
            <w:tcW w:w="1745" w:type="dxa"/>
            <w:tcBorders>
              <w:top w:val="single" w:sz="4" w:space="0" w:color="000000"/>
              <w:left w:val="single" w:sz="4" w:space="0" w:color="000000"/>
              <w:bottom w:val="single" w:sz="4" w:space="0" w:color="000000"/>
              <w:right w:val="single" w:sz="4" w:space="0" w:color="000000"/>
            </w:tcBorders>
          </w:tcPr>
          <w:p w:rsidR="00F73F66" w:rsidRDefault="000B71EA">
            <w:pPr>
              <w:spacing w:after="0" w:line="259" w:lineRule="auto"/>
              <w:ind w:left="2" w:firstLine="0"/>
            </w:pPr>
            <w:r>
              <w:t xml:space="preserve"> </w:t>
            </w:r>
          </w:p>
        </w:tc>
      </w:tr>
      <w:tr w:rsidR="00F73F66">
        <w:trPr>
          <w:trHeight w:val="698"/>
        </w:trPr>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14 </w:t>
            </w:r>
          </w:p>
        </w:tc>
        <w:tc>
          <w:tcPr>
            <w:tcW w:w="1745"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98 </w:t>
            </w:r>
          </w:p>
        </w:tc>
        <w:tc>
          <w:tcPr>
            <w:tcW w:w="1744" w:type="dxa"/>
            <w:tcBorders>
              <w:top w:val="single" w:sz="4" w:space="0" w:color="000000"/>
              <w:left w:val="single" w:sz="4" w:space="0" w:color="000000"/>
              <w:bottom w:val="single" w:sz="4" w:space="0" w:color="000000"/>
              <w:right w:val="single" w:sz="3" w:space="0" w:color="000000"/>
            </w:tcBorders>
          </w:tcPr>
          <w:p w:rsidR="00F73F66" w:rsidRDefault="000B71EA">
            <w:pPr>
              <w:spacing w:after="0" w:line="259" w:lineRule="auto"/>
              <w:ind w:left="0" w:firstLine="0"/>
            </w:pPr>
            <w:r>
              <w:t xml:space="preserve"> </w:t>
            </w:r>
          </w:p>
        </w:tc>
        <w:tc>
          <w:tcPr>
            <w:tcW w:w="1744"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0" w:right="61" w:firstLine="0"/>
              <w:jc w:val="center"/>
            </w:pPr>
            <w:r>
              <w:rPr>
                <w:sz w:val="27"/>
              </w:rPr>
              <w:t xml:space="preserve">29 </w:t>
            </w:r>
          </w:p>
        </w:tc>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367 </w:t>
            </w:r>
          </w:p>
        </w:tc>
        <w:tc>
          <w:tcPr>
            <w:tcW w:w="1745" w:type="dxa"/>
            <w:tcBorders>
              <w:top w:val="single" w:sz="4" w:space="0" w:color="000000"/>
              <w:left w:val="single" w:sz="4" w:space="0" w:color="000000"/>
              <w:bottom w:val="single" w:sz="4" w:space="0" w:color="000000"/>
              <w:right w:val="single" w:sz="4" w:space="0" w:color="000000"/>
            </w:tcBorders>
          </w:tcPr>
          <w:p w:rsidR="00F73F66" w:rsidRDefault="000B71EA">
            <w:pPr>
              <w:spacing w:after="0" w:line="259" w:lineRule="auto"/>
              <w:ind w:left="2" w:firstLine="0"/>
            </w:pPr>
            <w:r>
              <w:t xml:space="preserve"> </w:t>
            </w:r>
          </w:p>
        </w:tc>
      </w:tr>
      <w:tr w:rsidR="00F73F66">
        <w:trPr>
          <w:trHeight w:val="734"/>
        </w:trPr>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15 </w:t>
            </w:r>
          </w:p>
        </w:tc>
        <w:tc>
          <w:tcPr>
            <w:tcW w:w="1745"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2" w:firstLine="0"/>
              <w:jc w:val="center"/>
            </w:pPr>
            <w:r>
              <w:rPr>
                <w:sz w:val="27"/>
              </w:rPr>
              <w:t xml:space="preserve">109 </w:t>
            </w:r>
          </w:p>
        </w:tc>
        <w:tc>
          <w:tcPr>
            <w:tcW w:w="1744" w:type="dxa"/>
            <w:tcBorders>
              <w:top w:val="single" w:sz="4" w:space="0" w:color="000000"/>
              <w:left w:val="single" w:sz="4" w:space="0" w:color="000000"/>
              <w:bottom w:val="single" w:sz="4" w:space="0" w:color="000000"/>
              <w:right w:val="single" w:sz="3" w:space="0" w:color="000000"/>
            </w:tcBorders>
          </w:tcPr>
          <w:p w:rsidR="00F73F66" w:rsidRDefault="000B71EA">
            <w:pPr>
              <w:spacing w:after="0" w:line="259" w:lineRule="auto"/>
              <w:ind w:left="0" w:firstLine="0"/>
            </w:pPr>
            <w:r>
              <w:t xml:space="preserve"> </w:t>
            </w:r>
          </w:p>
        </w:tc>
        <w:tc>
          <w:tcPr>
            <w:tcW w:w="1744" w:type="dxa"/>
            <w:tcBorders>
              <w:top w:val="single" w:sz="4" w:space="0" w:color="000000"/>
              <w:left w:val="single" w:sz="3" w:space="0" w:color="000000"/>
              <w:bottom w:val="single" w:sz="4" w:space="0" w:color="000000"/>
              <w:right w:val="single" w:sz="4" w:space="0" w:color="000000"/>
            </w:tcBorders>
            <w:vAlign w:val="center"/>
          </w:tcPr>
          <w:p w:rsidR="00F73F66" w:rsidRDefault="000B71EA">
            <w:pPr>
              <w:spacing w:after="0" w:line="259" w:lineRule="auto"/>
              <w:ind w:left="0" w:right="61" w:firstLine="0"/>
              <w:jc w:val="center"/>
            </w:pPr>
            <w:r>
              <w:rPr>
                <w:sz w:val="27"/>
              </w:rPr>
              <w:t xml:space="preserve">30 </w:t>
            </w:r>
          </w:p>
        </w:tc>
        <w:tc>
          <w:tcPr>
            <w:tcW w:w="1742" w:type="dxa"/>
            <w:tcBorders>
              <w:top w:val="single" w:sz="4" w:space="0" w:color="000000"/>
              <w:left w:val="single" w:sz="4" w:space="0" w:color="000000"/>
              <w:bottom w:val="single" w:sz="4" w:space="0" w:color="000000"/>
              <w:right w:val="single" w:sz="4" w:space="0" w:color="000000"/>
            </w:tcBorders>
            <w:vAlign w:val="center"/>
          </w:tcPr>
          <w:p w:rsidR="00F73F66" w:rsidRDefault="000B71EA">
            <w:pPr>
              <w:spacing w:after="0" w:line="259" w:lineRule="auto"/>
              <w:ind w:left="0" w:right="60" w:firstLine="0"/>
              <w:jc w:val="center"/>
            </w:pPr>
            <w:r>
              <w:rPr>
                <w:sz w:val="27"/>
              </w:rPr>
              <w:t xml:space="preserve">359 </w:t>
            </w:r>
          </w:p>
        </w:tc>
        <w:tc>
          <w:tcPr>
            <w:tcW w:w="1745" w:type="dxa"/>
            <w:tcBorders>
              <w:top w:val="single" w:sz="4" w:space="0" w:color="000000"/>
              <w:left w:val="single" w:sz="4" w:space="0" w:color="000000"/>
              <w:bottom w:val="single" w:sz="4" w:space="0" w:color="000000"/>
              <w:right w:val="single" w:sz="4" w:space="0" w:color="000000"/>
            </w:tcBorders>
          </w:tcPr>
          <w:p w:rsidR="00F73F66" w:rsidRDefault="000B71EA">
            <w:pPr>
              <w:spacing w:after="0" w:line="259" w:lineRule="auto"/>
              <w:ind w:left="2" w:firstLine="0"/>
            </w:pPr>
            <w:r>
              <w:t xml:space="preserve"> </w:t>
            </w:r>
          </w:p>
        </w:tc>
      </w:tr>
    </w:tbl>
    <w:p w:rsidR="00F73F66" w:rsidRDefault="000B71EA">
      <w:pPr>
        <w:spacing w:after="0" w:line="259" w:lineRule="auto"/>
        <w:ind w:left="23" w:firstLine="0"/>
      </w:pPr>
      <w:r>
        <w:t xml:space="preserve"> </w:t>
      </w:r>
    </w:p>
    <w:p w:rsidR="00F73F66" w:rsidRDefault="00F73F66">
      <w:pPr>
        <w:spacing w:after="0" w:line="259" w:lineRule="auto"/>
        <w:ind w:left="-853" w:right="11055" w:firstLine="0"/>
      </w:pPr>
    </w:p>
    <w:p w:rsidR="004B7B22" w:rsidRDefault="004B7B22">
      <w:pPr>
        <w:spacing w:after="0" w:line="259" w:lineRule="auto"/>
        <w:ind w:left="-853" w:right="11055" w:firstLine="0"/>
      </w:pPr>
    </w:p>
    <w:p w:rsidR="004B7B22" w:rsidRDefault="004B7B22">
      <w:pPr>
        <w:spacing w:after="0" w:line="259" w:lineRule="auto"/>
        <w:ind w:left="-853" w:right="11055" w:firstLine="0"/>
      </w:pPr>
    </w:p>
    <w:p w:rsidR="004B7B22" w:rsidRDefault="004B7B22">
      <w:pPr>
        <w:spacing w:after="0" w:line="259" w:lineRule="auto"/>
        <w:ind w:left="-853" w:right="11055" w:firstLine="0"/>
      </w:pPr>
    </w:p>
    <w:tbl>
      <w:tblPr>
        <w:tblStyle w:val="TableGrid"/>
        <w:tblW w:w="11018" w:type="dxa"/>
        <w:tblInd w:w="-342" w:type="dxa"/>
        <w:tblCellMar>
          <w:left w:w="5" w:type="dxa"/>
        </w:tblCellMar>
        <w:tblLook w:val="04A0" w:firstRow="1" w:lastRow="0" w:firstColumn="1" w:lastColumn="0" w:noHBand="0" w:noVBand="1"/>
      </w:tblPr>
      <w:tblGrid>
        <w:gridCol w:w="394"/>
        <w:gridCol w:w="729"/>
        <w:gridCol w:w="1222"/>
        <w:gridCol w:w="1585"/>
        <w:gridCol w:w="1006"/>
        <w:gridCol w:w="1031"/>
        <w:gridCol w:w="1259"/>
        <w:gridCol w:w="1308"/>
        <w:gridCol w:w="1242"/>
        <w:gridCol w:w="1242"/>
      </w:tblGrid>
      <w:tr w:rsidR="00F73F66" w:rsidTr="004B7B22">
        <w:trPr>
          <w:trHeight w:val="4789"/>
        </w:trPr>
        <w:tc>
          <w:tcPr>
            <w:tcW w:w="11018" w:type="dxa"/>
            <w:gridSpan w:val="10"/>
            <w:tcBorders>
              <w:top w:val="single" w:sz="35" w:space="0" w:color="000000"/>
              <w:left w:val="single" w:sz="35" w:space="0" w:color="000000"/>
              <w:bottom w:val="nil"/>
              <w:right w:val="double" w:sz="19" w:space="0" w:color="000000"/>
            </w:tcBorders>
            <w:vAlign w:val="bottom"/>
          </w:tcPr>
          <w:p w:rsidR="00F73F66" w:rsidRPr="004B7B22" w:rsidRDefault="000B71EA">
            <w:pPr>
              <w:spacing w:after="122" w:line="259" w:lineRule="auto"/>
              <w:ind w:left="360" w:firstLine="0"/>
              <w:rPr>
                <w:i/>
              </w:rPr>
            </w:pPr>
            <w:r w:rsidRPr="004B7B22">
              <w:rPr>
                <w:i/>
              </w:rPr>
              <w:t xml:space="preserve"> </w:t>
            </w:r>
          </w:p>
          <w:p w:rsidR="00F73F66" w:rsidRPr="004B7B22" w:rsidRDefault="000B71EA">
            <w:pPr>
              <w:spacing w:after="0" w:line="259" w:lineRule="auto"/>
              <w:ind w:left="199" w:firstLine="0"/>
              <w:jc w:val="center"/>
              <w:rPr>
                <w:i/>
              </w:rPr>
            </w:pPr>
            <w:r w:rsidRPr="004B7B22">
              <w:rPr>
                <w:i/>
                <w:sz w:val="35"/>
              </w:rPr>
              <w:t xml:space="preserve">Task 5 – Profit and Loss </w:t>
            </w:r>
          </w:p>
          <w:p w:rsidR="00F73F66" w:rsidRPr="004B7B22" w:rsidRDefault="000B71EA">
            <w:pPr>
              <w:spacing w:after="21" w:line="259" w:lineRule="auto"/>
              <w:ind w:left="360" w:firstLine="0"/>
              <w:rPr>
                <w:i/>
              </w:rPr>
            </w:pPr>
            <w:r w:rsidRPr="004B7B22">
              <w:rPr>
                <w:i/>
              </w:rPr>
              <w:t xml:space="preserve"> </w:t>
            </w:r>
          </w:p>
          <w:p w:rsidR="00F73F66" w:rsidRPr="004B7B22" w:rsidRDefault="000B71EA">
            <w:pPr>
              <w:spacing w:after="16" w:line="259" w:lineRule="auto"/>
              <w:ind w:left="360" w:firstLine="0"/>
              <w:rPr>
                <w:i/>
              </w:rPr>
            </w:pPr>
            <w:r w:rsidRPr="004B7B22">
              <w:rPr>
                <w:i/>
              </w:rPr>
              <w:t xml:space="preserve">Each visitor to your theme park will spend; </w:t>
            </w:r>
          </w:p>
          <w:p w:rsidR="00F73F66" w:rsidRPr="004B7B22" w:rsidRDefault="000B71EA">
            <w:pPr>
              <w:spacing w:after="21" w:line="259" w:lineRule="auto"/>
              <w:ind w:left="360" w:firstLine="0"/>
              <w:rPr>
                <w:i/>
              </w:rPr>
            </w:pPr>
            <w:r w:rsidRPr="004B7B22">
              <w:rPr>
                <w:i/>
              </w:rPr>
              <w:t xml:space="preserve"> </w:t>
            </w:r>
          </w:p>
          <w:p w:rsidR="00F73F66" w:rsidRPr="004B7B22" w:rsidRDefault="000B71EA">
            <w:pPr>
              <w:numPr>
                <w:ilvl w:val="0"/>
                <w:numId w:val="5"/>
              </w:numPr>
              <w:spacing w:after="0" w:line="259" w:lineRule="auto"/>
              <w:ind w:left="1060" w:hanging="350"/>
              <w:rPr>
                <w:i/>
              </w:rPr>
            </w:pPr>
            <w:r w:rsidRPr="004B7B22">
              <w:rPr>
                <w:i/>
              </w:rPr>
              <w:t xml:space="preserve">£4 at </w:t>
            </w:r>
            <w:r w:rsidRPr="004B7B22">
              <w:rPr>
                <w:i/>
                <w:u w:val="single" w:color="000000"/>
              </w:rPr>
              <w:t>each</w:t>
            </w:r>
            <w:r w:rsidRPr="004B7B22">
              <w:rPr>
                <w:i/>
              </w:rPr>
              <w:t xml:space="preserve"> café you have </w:t>
            </w:r>
          </w:p>
          <w:p w:rsidR="00F73F66" w:rsidRPr="004B7B22" w:rsidRDefault="000B71EA">
            <w:pPr>
              <w:numPr>
                <w:ilvl w:val="0"/>
                <w:numId w:val="5"/>
              </w:numPr>
              <w:spacing w:after="0" w:line="259" w:lineRule="auto"/>
              <w:ind w:left="1060" w:hanging="350"/>
              <w:rPr>
                <w:i/>
              </w:rPr>
            </w:pPr>
            <w:r w:rsidRPr="004B7B22">
              <w:rPr>
                <w:i/>
              </w:rPr>
              <w:t xml:space="preserve">£3 at </w:t>
            </w:r>
            <w:r w:rsidRPr="004B7B22">
              <w:rPr>
                <w:i/>
                <w:u w:val="single" w:color="000000"/>
              </w:rPr>
              <w:t>each</w:t>
            </w:r>
            <w:r w:rsidRPr="004B7B22">
              <w:rPr>
                <w:i/>
              </w:rPr>
              <w:t xml:space="preserve"> shop you have </w:t>
            </w:r>
          </w:p>
          <w:p w:rsidR="00F73F66" w:rsidRPr="004B7B22" w:rsidRDefault="000B71EA" w:rsidP="000B71EA">
            <w:pPr>
              <w:numPr>
                <w:ilvl w:val="0"/>
                <w:numId w:val="5"/>
              </w:numPr>
              <w:spacing w:after="0" w:line="259" w:lineRule="auto"/>
              <w:ind w:left="1060" w:hanging="350"/>
              <w:rPr>
                <w:i/>
              </w:rPr>
            </w:pPr>
            <w:r w:rsidRPr="004B7B22">
              <w:rPr>
                <w:i/>
              </w:rPr>
              <w:t xml:space="preserve">£1 at </w:t>
            </w:r>
            <w:r w:rsidRPr="004B7B22">
              <w:rPr>
                <w:i/>
                <w:u w:val="single" w:color="000000"/>
              </w:rPr>
              <w:t>every</w:t>
            </w:r>
            <w:r w:rsidRPr="004B7B22">
              <w:rPr>
                <w:i/>
              </w:rPr>
              <w:t xml:space="preserve"> ice cream stand you have </w:t>
            </w:r>
          </w:p>
          <w:p w:rsidR="00F73F66" w:rsidRPr="004B7B22" w:rsidRDefault="000B71EA">
            <w:pPr>
              <w:spacing w:after="0" w:line="275" w:lineRule="auto"/>
              <w:ind w:left="360" w:firstLine="0"/>
              <w:rPr>
                <w:i/>
              </w:rPr>
            </w:pPr>
            <w:r w:rsidRPr="004B7B22">
              <w:rPr>
                <w:i/>
              </w:rPr>
              <w:t xml:space="preserve">Work out your total profit from the admission price (gate), cafes and shops. Now take away your total costs that you have already worked out and find your profit or loss for each day. </w:t>
            </w:r>
          </w:p>
          <w:p w:rsidR="00F73F66" w:rsidRPr="004B7B22" w:rsidRDefault="000B71EA">
            <w:pPr>
              <w:spacing w:after="183" w:line="259" w:lineRule="auto"/>
              <w:ind w:left="250" w:firstLine="0"/>
              <w:rPr>
                <w:i/>
              </w:rPr>
            </w:pPr>
            <w:r w:rsidRPr="004B7B22">
              <w:rPr>
                <w:i/>
                <w:noProof/>
                <w:sz w:val="22"/>
              </w:rPr>
              <mc:AlternateContent>
                <mc:Choice Requires="wpg">
                  <w:drawing>
                    <wp:inline distT="0" distB="0" distL="0" distR="0">
                      <wp:extent cx="6704076" cy="4566"/>
                      <wp:effectExtent l="0" t="0" r="0" b="0"/>
                      <wp:docPr id="52233" name="Group 52233"/>
                      <wp:cNvGraphicFramePr/>
                      <a:graphic xmlns:a="http://schemas.openxmlformats.org/drawingml/2006/main">
                        <a:graphicData uri="http://schemas.microsoft.com/office/word/2010/wordprocessingGroup">
                          <wpg:wgp>
                            <wpg:cNvGrpSpPr/>
                            <wpg:grpSpPr>
                              <a:xfrm>
                                <a:off x="0" y="0"/>
                                <a:ext cx="6704076" cy="4566"/>
                                <a:chOff x="0" y="0"/>
                                <a:chExt cx="6704076" cy="4566"/>
                              </a:xfrm>
                            </wpg:grpSpPr>
                            <wps:wsp>
                              <wps:cNvPr id="69745" name="Shape 697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6" name="Shape 69746"/>
                              <wps:cNvSpPr/>
                              <wps:spPr>
                                <a:xfrm>
                                  <a:off x="6096" y="0"/>
                                  <a:ext cx="411474" cy="9144"/>
                                </a:xfrm>
                                <a:custGeom>
                                  <a:avLst/>
                                  <a:gdLst/>
                                  <a:ahLst/>
                                  <a:cxnLst/>
                                  <a:rect l="0" t="0" r="0" b="0"/>
                                  <a:pathLst>
                                    <a:path w="411474" h="9144">
                                      <a:moveTo>
                                        <a:pt x="0" y="0"/>
                                      </a:moveTo>
                                      <a:lnTo>
                                        <a:pt x="411474" y="0"/>
                                      </a:lnTo>
                                      <a:lnTo>
                                        <a:pt x="4114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7" name="Shape 69747"/>
                              <wps:cNvSpPr/>
                              <wps:spPr>
                                <a:xfrm>
                                  <a:off x="417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8" name="Shape 69748"/>
                              <wps:cNvSpPr/>
                              <wps:spPr>
                                <a:xfrm>
                                  <a:off x="423672" y="0"/>
                                  <a:ext cx="694938" cy="9144"/>
                                </a:xfrm>
                                <a:custGeom>
                                  <a:avLst/>
                                  <a:gdLst/>
                                  <a:ahLst/>
                                  <a:cxnLst/>
                                  <a:rect l="0" t="0" r="0" b="0"/>
                                  <a:pathLst>
                                    <a:path w="694938" h="9144">
                                      <a:moveTo>
                                        <a:pt x="0" y="0"/>
                                      </a:moveTo>
                                      <a:lnTo>
                                        <a:pt x="694938" y="0"/>
                                      </a:lnTo>
                                      <a:lnTo>
                                        <a:pt x="694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9" name="Shape 69749"/>
                              <wps:cNvSpPr/>
                              <wps:spPr>
                                <a:xfrm>
                                  <a:off x="11186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0" name="Shape 69750"/>
                              <wps:cNvSpPr/>
                              <wps:spPr>
                                <a:xfrm>
                                  <a:off x="1124718" y="0"/>
                                  <a:ext cx="4024884" cy="9144"/>
                                </a:xfrm>
                                <a:custGeom>
                                  <a:avLst/>
                                  <a:gdLst/>
                                  <a:ahLst/>
                                  <a:cxnLst/>
                                  <a:rect l="0" t="0" r="0" b="0"/>
                                  <a:pathLst>
                                    <a:path w="4024884" h="9144">
                                      <a:moveTo>
                                        <a:pt x="0" y="0"/>
                                      </a:moveTo>
                                      <a:lnTo>
                                        <a:pt x="4024884" y="0"/>
                                      </a:lnTo>
                                      <a:lnTo>
                                        <a:pt x="4024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1" name="Shape 69751"/>
                              <wps:cNvSpPr/>
                              <wps:spPr>
                                <a:xfrm>
                                  <a:off x="51496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2" name="Shape 69752"/>
                              <wps:cNvSpPr/>
                              <wps:spPr>
                                <a:xfrm>
                                  <a:off x="5155698" y="0"/>
                                  <a:ext cx="783330" cy="9144"/>
                                </a:xfrm>
                                <a:custGeom>
                                  <a:avLst/>
                                  <a:gdLst/>
                                  <a:ahLst/>
                                  <a:cxnLst/>
                                  <a:rect l="0" t="0" r="0" b="0"/>
                                  <a:pathLst>
                                    <a:path w="783330" h="9144">
                                      <a:moveTo>
                                        <a:pt x="0" y="0"/>
                                      </a:moveTo>
                                      <a:lnTo>
                                        <a:pt x="783330" y="0"/>
                                      </a:lnTo>
                                      <a:lnTo>
                                        <a:pt x="783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3" name="Shape 69753"/>
                              <wps:cNvSpPr/>
                              <wps:spPr>
                                <a:xfrm>
                                  <a:off x="59390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4" name="Shape 69754"/>
                              <wps:cNvSpPr/>
                              <wps:spPr>
                                <a:xfrm>
                                  <a:off x="5943606" y="0"/>
                                  <a:ext cx="754374" cy="9144"/>
                                </a:xfrm>
                                <a:custGeom>
                                  <a:avLst/>
                                  <a:gdLst/>
                                  <a:ahLst/>
                                  <a:cxnLst/>
                                  <a:rect l="0" t="0" r="0" b="0"/>
                                  <a:pathLst>
                                    <a:path w="754374" h="9144">
                                      <a:moveTo>
                                        <a:pt x="0" y="0"/>
                                      </a:moveTo>
                                      <a:lnTo>
                                        <a:pt x="754374" y="0"/>
                                      </a:lnTo>
                                      <a:lnTo>
                                        <a:pt x="754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5" name="Shape 69755"/>
                              <wps:cNvSpPr/>
                              <wps:spPr>
                                <a:xfrm>
                                  <a:off x="6697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233" style="width:527.88pt;height:0.359558pt;mso-position-horizontal-relative:char;mso-position-vertical-relative:line" coordsize="67040,45">
                      <v:shape id="Shape 69756" style="position:absolute;width:91;height:91;left:0;top:0;" coordsize="9144,9144" path="m0,0l9144,0l9144,9144l0,9144l0,0">
                        <v:stroke weight="0pt" endcap="flat" joinstyle="miter" miterlimit="10" on="false" color="#000000" opacity="0"/>
                        <v:fill on="true" color="#000000"/>
                      </v:shape>
                      <v:shape id="Shape 69757" style="position:absolute;width:4114;height:91;left:60;top:0;" coordsize="411474,9144" path="m0,0l411474,0l411474,9144l0,9144l0,0">
                        <v:stroke weight="0pt" endcap="flat" joinstyle="miter" miterlimit="10" on="false" color="#000000" opacity="0"/>
                        <v:fill on="true" color="#000000"/>
                      </v:shape>
                      <v:shape id="Shape 69758" style="position:absolute;width:91;height:91;left:4175;top:0;" coordsize="9144,9144" path="m0,0l9144,0l9144,9144l0,9144l0,0">
                        <v:stroke weight="0pt" endcap="flat" joinstyle="miter" miterlimit="10" on="false" color="#000000" opacity="0"/>
                        <v:fill on="true" color="#000000"/>
                      </v:shape>
                      <v:shape id="Shape 69759" style="position:absolute;width:6949;height:91;left:4236;top:0;" coordsize="694938,9144" path="m0,0l694938,0l694938,9144l0,9144l0,0">
                        <v:stroke weight="0pt" endcap="flat" joinstyle="miter" miterlimit="10" on="false" color="#000000" opacity="0"/>
                        <v:fill on="true" color="#000000"/>
                      </v:shape>
                      <v:shape id="Shape 69760" style="position:absolute;width:91;height:91;left:11186;top:0;" coordsize="9144,9144" path="m0,0l9144,0l9144,9144l0,9144l0,0">
                        <v:stroke weight="0pt" endcap="flat" joinstyle="miter" miterlimit="10" on="false" color="#000000" opacity="0"/>
                        <v:fill on="true" color="#000000"/>
                      </v:shape>
                      <v:shape id="Shape 69761" style="position:absolute;width:40248;height:91;left:11247;top:0;" coordsize="4024884,9144" path="m0,0l4024884,0l4024884,9144l0,9144l0,0">
                        <v:stroke weight="0pt" endcap="flat" joinstyle="miter" miterlimit="10" on="false" color="#000000" opacity="0"/>
                        <v:fill on="true" color="#000000"/>
                      </v:shape>
                      <v:shape id="Shape 69762" style="position:absolute;width:91;height:91;left:51496;top:0;" coordsize="9144,9144" path="m0,0l9144,0l9144,9144l0,9144l0,0">
                        <v:stroke weight="0pt" endcap="flat" joinstyle="miter" miterlimit="10" on="false" color="#000000" opacity="0"/>
                        <v:fill on="true" color="#000000"/>
                      </v:shape>
                      <v:shape id="Shape 69763" style="position:absolute;width:7833;height:91;left:51556;top:0;" coordsize="783330,9144" path="m0,0l783330,0l783330,9144l0,9144l0,0">
                        <v:stroke weight="0pt" endcap="flat" joinstyle="miter" miterlimit="10" on="false" color="#000000" opacity="0"/>
                        <v:fill on="true" color="#000000"/>
                      </v:shape>
                      <v:shape id="Shape 69764" style="position:absolute;width:91;height:91;left:59390;top:0;" coordsize="9144,9144" path="m0,0l9144,0l9144,9144l0,9144l0,0">
                        <v:stroke weight="0pt" endcap="flat" joinstyle="miter" miterlimit="10" on="false" color="#000000" opacity="0"/>
                        <v:fill on="true" color="#000000"/>
                      </v:shape>
                      <v:shape id="Shape 69765" style="position:absolute;width:7543;height:91;left:59436;top:0;" coordsize="754374,9144" path="m0,0l754374,0l754374,9144l0,9144l0,0">
                        <v:stroke weight="0pt" endcap="flat" joinstyle="miter" miterlimit="10" on="false" color="#000000" opacity="0"/>
                        <v:fill on="true" color="#000000"/>
                      </v:shape>
                      <v:shape id="Shape 69766" style="position:absolute;width:91;height:91;left:66979;top:0;" coordsize="9144,9144" path="m0,0l9144,0l9144,9144l0,9144l0,0">
                        <v:stroke weight="0pt" endcap="flat" joinstyle="miter" miterlimit="10" on="false" color="#000000" opacity="0"/>
                        <v:fill on="true" color="#000000"/>
                      </v:shape>
                    </v:group>
                  </w:pict>
                </mc:Fallback>
              </mc:AlternateContent>
            </w:r>
            <w:r w:rsidRPr="004B7B22">
              <w:rPr>
                <w:i/>
              </w:rPr>
              <w:t xml:space="preserve"> </w:t>
            </w:r>
          </w:p>
          <w:p w:rsidR="00F73F66" w:rsidRPr="004B7B22" w:rsidRDefault="000B71EA">
            <w:pPr>
              <w:tabs>
                <w:tab w:val="center" w:pos="1461"/>
                <w:tab w:val="center" w:pos="5189"/>
                <w:tab w:val="center" w:pos="8984"/>
              </w:tabs>
              <w:spacing w:after="0" w:line="259" w:lineRule="auto"/>
              <w:ind w:left="0" w:firstLine="0"/>
              <w:rPr>
                <w:i/>
              </w:rPr>
            </w:pPr>
            <w:r w:rsidRPr="004B7B22">
              <w:rPr>
                <w:i/>
                <w:sz w:val="22"/>
              </w:rPr>
              <w:tab/>
            </w:r>
            <w:r w:rsidRPr="004B7B22">
              <w:rPr>
                <w:i/>
              </w:rPr>
              <w:t xml:space="preserve"> </w:t>
            </w:r>
            <w:r w:rsidRPr="004B7B22">
              <w:rPr>
                <w:i/>
              </w:rPr>
              <w:tab/>
              <w:t xml:space="preserve">Income </w:t>
            </w:r>
            <w:r w:rsidRPr="004B7B22">
              <w:rPr>
                <w:i/>
              </w:rPr>
              <w:tab/>
              <w:t xml:space="preserve"> </w:t>
            </w:r>
          </w:p>
          <w:p w:rsidR="00F73F66" w:rsidRPr="004B7B22" w:rsidRDefault="000B71EA" w:rsidP="000B71EA">
            <w:pPr>
              <w:spacing w:after="0" w:line="259" w:lineRule="auto"/>
              <w:ind w:left="0" w:right="328" w:firstLine="0"/>
              <w:jc w:val="center"/>
              <w:rPr>
                <w:i/>
              </w:rPr>
            </w:pPr>
            <w:r w:rsidRPr="004B7B22">
              <w:rPr>
                <w:i/>
              </w:rPr>
              <w:t xml:space="preserve">                                                      </w:t>
            </w:r>
          </w:p>
        </w:tc>
      </w:tr>
      <w:tr w:rsidR="000B71EA" w:rsidTr="004B7B22">
        <w:trPr>
          <w:trHeight w:val="661"/>
        </w:trPr>
        <w:tc>
          <w:tcPr>
            <w:tcW w:w="394" w:type="dxa"/>
            <w:vMerge w:val="restart"/>
            <w:tcBorders>
              <w:top w:val="nil"/>
              <w:left w:val="single" w:sz="35" w:space="0" w:color="000000"/>
              <w:bottom w:val="single" w:sz="35" w:space="0" w:color="000000"/>
              <w:right w:val="single" w:sz="4" w:space="0" w:color="000000"/>
            </w:tcBorders>
            <w:vAlign w:val="bottom"/>
          </w:tcPr>
          <w:p w:rsidR="00F73F66" w:rsidRPr="004B7B22" w:rsidRDefault="000B71EA">
            <w:pPr>
              <w:spacing w:after="0" w:line="259" w:lineRule="auto"/>
              <w:ind w:left="250" w:right="-5" w:firstLine="0"/>
              <w:rPr>
                <w:i/>
              </w:rPr>
            </w:pPr>
            <w:r w:rsidRPr="004B7B22">
              <w:rPr>
                <w:i/>
                <w:noProof/>
                <w:sz w:val="22"/>
              </w:rPr>
              <mc:AlternateContent>
                <mc:Choice Requires="wpg">
                  <w:drawing>
                    <wp:inline distT="0" distB="0" distL="0" distR="0">
                      <wp:extent cx="6090" cy="6090"/>
                      <wp:effectExtent l="0" t="0" r="0" b="0"/>
                      <wp:docPr id="52467" name="Group 52467"/>
                      <wp:cNvGraphicFramePr/>
                      <a:graphic xmlns:a="http://schemas.openxmlformats.org/drawingml/2006/main">
                        <a:graphicData uri="http://schemas.microsoft.com/office/word/2010/wordprocessingGroup">
                          <wpg:wgp>
                            <wpg:cNvGrpSpPr/>
                            <wpg:grpSpPr>
                              <a:xfrm>
                                <a:off x="0" y="0"/>
                                <a:ext cx="6090" cy="6090"/>
                                <a:chOff x="0" y="0"/>
                                <a:chExt cx="6090" cy="6090"/>
                              </a:xfrm>
                            </wpg:grpSpPr>
                            <wps:wsp>
                              <wps:cNvPr id="69767" name="Shape 697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2467" style="width:0.479534pt;height:0.479492pt;mso-position-horizontal-relative:char;mso-position-vertical-relative:line" coordsize="60,60">
                      <v:shape id="Shape 69768" style="position:absolute;width:91;height:91;left:0;top:0;" coordsize="9144,9144" path="m0,0l9144,0l9144,9144l0,9144l0,0">
                        <v:stroke weight="0pt" endcap="flat" joinstyle="miter" miterlimit="10" on="false" color="#000000" opacity="0"/>
                        <v:fill on="true" color="#000000"/>
                      </v:shape>
                    </v:group>
                  </w:pict>
                </mc:Fallback>
              </mc:AlternateContent>
            </w:r>
          </w:p>
        </w:tc>
        <w:tc>
          <w:tcPr>
            <w:tcW w:w="729" w:type="dxa"/>
            <w:tcBorders>
              <w:top w:val="single" w:sz="4" w:space="0" w:color="auto"/>
              <w:left w:val="single" w:sz="4" w:space="0" w:color="000000"/>
              <w:bottom w:val="single" w:sz="4" w:space="0" w:color="000000"/>
              <w:right w:val="single" w:sz="4" w:space="0" w:color="000000"/>
            </w:tcBorders>
          </w:tcPr>
          <w:p w:rsidR="00F73F66" w:rsidRPr="004B7B22" w:rsidRDefault="000B71EA">
            <w:pPr>
              <w:spacing w:after="0" w:line="259" w:lineRule="auto"/>
              <w:ind w:left="110" w:firstLine="0"/>
              <w:jc w:val="both"/>
              <w:rPr>
                <w:i/>
              </w:rPr>
            </w:pPr>
            <w:r w:rsidRPr="004B7B22">
              <w:rPr>
                <w:i/>
              </w:rPr>
              <w:t xml:space="preserve">Day </w:t>
            </w:r>
          </w:p>
        </w:tc>
        <w:tc>
          <w:tcPr>
            <w:tcW w:w="1222" w:type="dxa"/>
            <w:tcBorders>
              <w:top w:val="single" w:sz="4" w:space="0" w:color="auto"/>
              <w:left w:val="single" w:sz="4" w:space="0" w:color="000000"/>
              <w:bottom w:val="single" w:sz="4" w:space="0" w:color="000000"/>
              <w:right w:val="single" w:sz="4" w:space="0" w:color="000000"/>
            </w:tcBorders>
          </w:tcPr>
          <w:p w:rsidR="00F73F66" w:rsidRPr="004B7B22" w:rsidRDefault="007D76DC">
            <w:pPr>
              <w:spacing w:after="16" w:line="259" w:lineRule="auto"/>
              <w:ind w:left="0" w:right="11" w:firstLine="0"/>
              <w:jc w:val="center"/>
              <w:rPr>
                <w:i/>
              </w:rPr>
            </w:pPr>
            <w:r w:rsidRPr="004B7B22">
              <w:rPr>
                <w:i/>
              </w:rPr>
              <w:t xml:space="preserve">Number </w:t>
            </w:r>
            <w:r w:rsidR="000B71EA" w:rsidRPr="004B7B22">
              <w:rPr>
                <w:i/>
              </w:rPr>
              <w:t xml:space="preserve">of </w:t>
            </w:r>
          </w:p>
          <w:p w:rsidR="00F73F66" w:rsidRPr="004B7B22" w:rsidRDefault="000B71EA">
            <w:pPr>
              <w:spacing w:after="0" w:line="259" w:lineRule="auto"/>
              <w:ind w:left="137" w:firstLine="0"/>
              <w:rPr>
                <w:i/>
              </w:rPr>
            </w:pPr>
            <w:r w:rsidRPr="004B7B22">
              <w:rPr>
                <w:i/>
              </w:rPr>
              <w:t xml:space="preserve">visitors </w:t>
            </w:r>
          </w:p>
        </w:tc>
        <w:tc>
          <w:tcPr>
            <w:tcW w:w="1585" w:type="dxa"/>
            <w:tcBorders>
              <w:top w:val="single" w:sz="3" w:space="0" w:color="000000"/>
              <w:left w:val="single" w:sz="4" w:space="0" w:color="000000"/>
              <w:bottom w:val="single" w:sz="4" w:space="0" w:color="000000"/>
              <w:right w:val="single" w:sz="4" w:space="0" w:color="000000"/>
            </w:tcBorders>
          </w:tcPr>
          <w:p w:rsidR="00F73F66" w:rsidRPr="004B7B22" w:rsidRDefault="000B71EA">
            <w:pPr>
              <w:spacing w:line="259" w:lineRule="auto"/>
              <w:ind w:left="137" w:firstLine="0"/>
              <w:rPr>
                <w:i/>
              </w:rPr>
            </w:pPr>
            <w:r w:rsidRPr="004B7B22">
              <w:rPr>
                <w:i/>
              </w:rPr>
              <w:t xml:space="preserve">Admission </w:t>
            </w:r>
          </w:p>
          <w:p w:rsidR="00F73F66" w:rsidRPr="004B7B22" w:rsidRDefault="000B71EA">
            <w:pPr>
              <w:spacing w:after="0" w:line="259" w:lineRule="auto"/>
              <w:ind w:left="328" w:firstLine="0"/>
              <w:rPr>
                <w:i/>
              </w:rPr>
            </w:pPr>
            <w:r w:rsidRPr="004B7B22">
              <w:rPr>
                <w:i/>
                <w:sz w:val="19"/>
              </w:rPr>
              <w:t>(Task 4)</w:t>
            </w:r>
            <w:r w:rsidRPr="004B7B22">
              <w:rPr>
                <w:i/>
                <w:sz w:val="25"/>
              </w:rPr>
              <w:t xml:space="preserve"> </w:t>
            </w:r>
          </w:p>
        </w:tc>
        <w:tc>
          <w:tcPr>
            <w:tcW w:w="1006" w:type="dxa"/>
            <w:tcBorders>
              <w:top w:val="single" w:sz="3"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6" w:firstLine="0"/>
              <w:jc w:val="center"/>
              <w:rPr>
                <w:i/>
              </w:rPr>
            </w:pPr>
            <w:r w:rsidRPr="004B7B22">
              <w:rPr>
                <w:i/>
              </w:rPr>
              <w:t xml:space="preserve">Café </w:t>
            </w:r>
          </w:p>
        </w:tc>
        <w:tc>
          <w:tcPr>
            <w:tcW w:w="1031" w:type="dxa"/>
            <w:tcBorders>
              <w:top w:val="single" w:sz="3"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9" w:firstLine="0"/>
              <w:jc w:val="center"/>
              <w:rPr>
                <w:i/>
              </w:rPr>
            </w:pPr>
            <w:r w:rsidRPr="004B7B22">
              <w:rPr>
                <w:i/>
              </w:rPr>
              <w:t xml:space="preserve">Shop </w:t>
            </w:r>
          </w:p>
        </w:tc>
        <w:tc>
          <w:tcPr>
            <w:tcW w:w="1259" w:type="dxa"/>
            <w:tcBorders>
              <w:top w:val="single" w:sz="3"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89" w:right="22" w:firstLine="0"/>
              <w:jc w:val="center"/>
              <w:rPr>
                <w:i/>
              </w:rPr>
            </w:pPr>
            <w:r w:rsidRPr="004B7B22">
              <w:rPr>
                <w:i/>
              </w:rPr>
              <w:t xml:space="preserve">Ice Cream </w:t>
            </w:r>
          </w:p>
        </w:tc>
        <w:tc>
          <w:tcPr>
            <w:tcW w:w="1308" w:type="dxa"/>
            <w:tcBorders>
              <w:top w:val="single" w:sz="3"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6" w:firstLine="0"/>
              <w:jc w:val="center"/>
              <w:rPr>
                <w:i/>
              </w:rPr>
            </w:pPr>
            <w:r w:rsidRPr="004B7B22">
              <w:rPr>
                <w:i/>
              </w:rPr>
              <w:t xml:space="preserve">Total (a) </w:t>
            </w:r>
          </w:p>
        </w:tc>
        <w:tc>
          <w:tcPr>
            <w:tcW w:w="1242" w:type="dxa"/>
            <w:tcBorders>
              <w:top w:val="single" w:sz="4" w:space="0" w:color="auto"/>
              <w:left w:val="single" w:sz="4" w:space="0" w:color="000000"/>
              <w:bottom w:val="single" w:sz="4" w:space="0" w:color="000000"/>
              <w:right w:val="single" w:sz="4" w:space="0" w:color="000000"/>
            </w:tcBorders>
          </w:tcPr>
          <w:p w:rsidR="00F73F66" w:rsidRPr="004B7B22" w:rsidRDefault="000B71EA">
            <w:pPr>
              <w:spacing w:after="55" w:line="259" w:lineRule="auto"/>
              <w:ind w:left="97" w:firstLine="0"/>
              <w:jc w:val="center"/>
              <w:rPr>
                <w:i/>
              </w:rPr>
            </w:pPr>
            <w:r w:rsidRPr="004B7B22">
              <w:rPr>
                <w:i/>
                <w:sz w:val="19"/>
              </w:rPr>
              <w:t xml:space="preserve">Total costs  </w:t>
            </w:r>
          </w:p>
          <w:p w:rsidR="00F73F66" w:rsidRPr="004B7B22" w:rsidRDefault="000B71EA">
            <w:pPr>
              <w:spacing w:after="0" w:line="259" w:lineRule="auto"/>
              <w:ind w:left="259" w:firstLine="0"/>
              <w:rPr>
                <w:i/>
              </w:rPr>
            </w:pPr>
            <w:r w:rsidRPr="004B7B22">
              <w:rPr>
                <w:i/>
                <w:sz w:val="19"/>
              </w:rPr>
              <w:t>(Task 2)</w:t>
            </w:r>
            <w:r w:rsidRPr="004B7B22">
              <w:rPr>
                <w:i/>
                <w:sz w:val="25"/>
              </w:rPr>
              <w:t xml:space="preserve"> </w:t>
            </w:r>
            <w:r w:rsidR="00042528">
              <w:rPr>
                <w:i/>
                <w:sz w:val="25"/>
              </w:rPr>
              <w:t>(b)</w:t>
            </w:r>
          </w:p>
        </w:tc>
        <w:tc>
          <w:tcPr>
            <w:tcW w:w="1242" w:type="dxa"/>
            <w:tcBorders>
              <w:top w:val="single" w:sz="4" w:space="0" w:color="auto"/>
              <w:left w:val="single" w:sz="4" w:space="0" w:color="000000"/>
              <w:bottom w:val="single" w:sz="4" w:space="0" w:color="000000"/>
              <w:right w:val="double" w:sz="24" w:space="0" w:color="000000"/>
            </w:tcBorders>
          </w:tcPr>
          <w:p w:rsidR="00F73F66" w:rsidRDefault="000B71EA">
            <w:pPr>
              <w:spacing w:after="0" w:line="259" w:lineRule="auto"/>
              <w:ind w:left="0" w:right="63" w:firstLine="0"/>
              <w:jc w:val="center"/>
              <w:rPr>
                <w:i/>
              </w:rPr>
            </w:pPr>
            <w:r w:rsidRPr="004B7B22">
              <w:rPr>
                <w:i/>
              </w:rPr>
              <w:t xml:space="preserve">Profit (a-b) </w:t>
            </w:r>
          </w:p>
          <w:p w:rsidR="00042528" w:rsidRPr="004B7B22" w:rsidRDefault="00042528">
            <w:pPr>
              <w:spacing w:after="0" w:line="259" w:lineRule="auto"/>
              <w:ind w:left="0" w:right="63" w:firstLine="0"/>
              <w:jc w:val="center"/>
              <w:rPr>
                <w:i/>
              </w:rPr>
            </w:pPr>
            <w:r>
              <w:rPr>
                <w:i/>
              </w:rPr>
              <w:t>A minus B</w:t>
            </w:r>
          </w:p>
        </w:tc>
      </w:tr>
      <w:tr w:rsidR="00F73F66" w:rsidTr="004B7B22">
        <w:trPr>
          <w:trHeight w:val="614"/>
        </w:trPr>
        <w:tc>
          <w:tcPr>
            <w:tcW w:w="0" w:type="auto"/>
            <w:vMerge/>
            <w:tcBorders>
              <w:top w:val="nil"/>
              <w:left w:val="single" w:sz="35" w:space="0" w:color="000000"/>
              <w:bottom w:val="nil"/>
              <w:right w:val="single" w:sz="4" w:space="0" w:color="000000"/>
            </w:tcBorders>
          </w:tcPr>
          <w:p w:rsidR="00F73F66" w:rsidRPr="004B7B22" w:rsidRDefault="00F73F66">
            <w:pPr>
              <w:spacing w:after="160" w:line="259" w:lineRule="auto"/>
              <w:ind w:left="0" w:firstLine="0"/>
              <w:rPr>
                <w: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6" w:firstLine="0"/>
              <w:jc w:val="center"/>
              <w:rPr>
                <w:i/>
              </w:rPr>
            </w:pPr>
            <w:r w:rsidRPr="004B7B22">
              <w:rPr>
                <w:i/>
              </w:rPr>
              <w:t xml:space="preserve">1 </w:t>
            </w:r>
          </w:p>
        </w:tc>
        <w:tc>
          <w:tcPr>
            <w:tcW w:w="1222"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9" w:firstLine="0"/>
              <w:jc w:val="center"/>
              <w:rPr>
                <w:i/>
              </w:rPr>
            </w:pPr>
            <w:r w:rsidRPr="004B7B22">
              <w:rPr>
                <w:i/>
              </w:rPr>
              <w:t xml:space="preserve">50 </w:t>
            </w:r>
          </w:p>
        </w:tc>
        <w:tc>
          <w:tcPr>
            <w:tcW w:w="1585"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42" w:type="dxa"/>
            <w:tcBorders>
              <w:top w:val="single" w:sz="4" w:space="0" w:color="000000"/>
              <w:left w:val="single" w:sz="4" w:space="0" w:color="000000"/>
              <w:bottom w:val="single" w:sz="4" w:space="0" w:color="000000"/>
              <w:right w:val="single" w:sz="3" w:space="0" w:color="000000"/>
            </w:tcBorders>
          </w:tcPr>
          <w:p w:rsidR="00F73F66" w:rsidRPr="004B7B22" w:rsidRDefault="000B71EA">
            <w:pPr>
              <w:spacing w:after="0" w:line="259" w:lineRule="auto"/>
              <w:ind w:left="98" w:firstLine="0"/>
              <w:rPr>
                <w:i/>
              </w:rPr>
            </w:pPr>
            <w:r w:rsidRPr="004B7B22">
              <w:rPr>
                <w:i/>
              </w:rPr>
              <w:t xml:space="preserve"> </w:t>
            </w:r>
          </w:p>
        </w:tc>
        <w:tc>
          <w:tcPr>
            <w:tcW w:w="1242" w:type="dxa"/>
            <w:tcBorders>
              <w:top w:val="single" w:sz="4" w:space="0" w:color="000000"/>
              <w:left w:val="single" w:sz="3" w:space="0" w:color="000000"/>
              <w:bottom w:val="single" w:sz="4" w:space="0" w:color="000000"/>
              <w:right w:val="double" w:sz="19" w:space="0" w:color="000000"/>
            </w:tcBorders>
          </w:tcPr>
          <w:p w:rsidR="00F73F66" w:rsidRPr="004B7B22" w:rsidRDefault="000B71EA">
            <w:pPr>
              <w:spacing w:after="0" w:line="259" w:lineRule="auto"/>
              <w:ind w:left="97" w:firstLine="0"/>
              <w:rPr>
                <w:i/>
              </w:rPr>
            </w:pPr>
            <w:r w:rsidRPr="004B7B22">
              <w:rPr>
                <w:i/>
              </w:rPr>
              <w:t xml:space="preserve"> </w:t>
            </w:r>
          </w:p>
        </w:tc>
      </w:tr>
      <w:tr w:rsidR="00F73F66" w:rsidTr="004B7B22">
        <w:trPr>
          <w:trHeight w:val="614"/>
        </w:trPr>
        <w:tc>
          <w:tcPr>
            <w:tcW w:w="0" w:type="auto"/>
            <w:vMerge/>
            <w:tcBorders>
              <w:top w:val="nil"/>
              <w:left w:val="single" w:sz="35" w:space="0" w:color="000000"/>
              <w:bottom w:val="nil"/>
              <w:right w:val="single" w:sz="4" w:space="0" w:color="000000"/>
            </w:tcBorders>
          </w:tcPr>
          <w:p w:rsidR="00F73F66" w:rsidRPr="004B7B22" w:rsidRDefault="00F73F66">
            <w:pPr>
              <w:spacing w:after="160" w:line="259" w:lineRule="auto"/>
              <w:ind w:left="0" w:firstLine="0"/>
              <w:rPr>
                <w: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6" w:firstLine="0"/>
              <w:jc w:val="center"/>
              <w:rPr>
                <w:i/>
              </w:rPr>
            </w:pPr>
            <w:r w:rsidRPr="004B7B22">
              <w:rPr>
                <w:i/>
              </w:rPr>
              <w:t xml:space="preserve">2 </w:t>
            </w:r>
          </w:p>
        </w:tc>
        <w:tc>
          <w:tcPr>
            <w:tcW w:w="1222"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9" w:firstLine="0"/>
              <w:jc w:val="center"/>
              <w:rPr>
                <w:i/>
              </w:rPr>
            </w:pPr>
            <w:r w:rsidRPr="004B7B22">
              <w:rPr>
                <w:i/>
              </w:rPr>
              <w:t xml:space="preserve">75 </w:t>
            </w:r>
          </w:p>
        </w:tc>
        <w:tc>
          <w:tcPr>
            <w:tcW w:w="1585"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42" w:type="dxa"/>
            <w:tcBorders>
              <w:top w:val="single" w:sz="4" w:space="0" w:color="000000"/>
              <w:left w:val="single" w:sz="4" w:space="0" w:color="000000"/>
              <w:bottom w:val="single" w:sz="4" w:space="0" w:color="000000"/>
              <w:right w:val="single" w:sz="3" w:space="0" w:color="000000"/>
            </w:tcBorders>
          </w:tcPr>
          <w:p w:rsidR="00F73F66" w:rsidRPr="004B7B22" w:rsidRDefault="000B71EA">
            <w:pPr>
              <w:spacing w:after="0" w:line="259" w:lineRule="auto"/>
              <w:ind w:left="98" w:firstLine="0"/>
              <w:rPr>
                <w:i/>
              </w:rPr>
            </w:pPr>
            <w:r w:rsidRPr="004B7B22">
              <w:rPr>
                <w:i/>
              </w:rPr>
              <w:t xml:space="preserve"> </w:t>
            </w:r>
          </w:p>
        </w:tc>
        <w:tc>
          <w:tcPr>
            <w:tcW w:w="1242" w:type="dxa"/>
            <w:tcBorders>
              <w:top w:val="single" w:sz="4" w:space="0" w:color="000000"/>
              <w:left w:val="single" w:sz="3" w:space="0" w:color="000000"/>
              <w:bottom w:val="single" w:sz="4" w:space="0" w:color="000000"/>
              <w:right w:val="double" w:sz="19" w:space="0" w:color="000000"/>
            </w:tcBorders>
          </w:tcPr>
          <w:p w:rsidR="00F73F66" w:rsidRPr="004B7B22" w:rsidRDefault="000B71EA">
            <w:pPr>
              <w:spacing w:after="0" w:line="259" w:lineRule="auto"/>
              <w:ind w:left="97" w:firstLine="0"/>
              <w:rPr>
                <w:i/>
              </w:rPr>
            </w:pPr>
            <w:r w:rsidRPr="004B7B22">
              <w:rPr>
                <w:i/>
              </w:rPr>
              <w:t xml:space="preserve"> </w:t>
            </w:r>
          </w:p>
        </w:tc>
      </w:tr>
      <w:tr w:rsidR="00F73F66" w:rsidTr="004B7B22">
        <w:trPr>
          <w:trHeight w:val="614"/>
        </w:trPr>
        <w:tc>
          <w:tcPr>
            <w:tcW w:w="0" w:type="auto"/>
            <w:vMerge/>
            <w:tcBorders>
              <w:top w:val="nil"/>
              <w:left w:val="single" w:sz="35" w:space="0" w:color="000000"/>
              <w:bottom w:val="nil"/>
              <w:right w:val="single" w:sz="4" w:space="0" w:color="000000"/>
            </w:tcBorders>
          </w:tcPr>
          <w:p w:rsidR="00F73F66" w:rsidRPr="004B7B22" w:rsidRDefault="00F73F66">
            <w:pPr>
              <w:spacing w:after="160" w:line="259" w:lineRule="auto"/>
              <w:ind w:left="0" w:firstLine="0"/>
              <w:rPr>
                <w: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6" w:firstLine="0"/>
              <w:jc w:val="center"/>
              <w:rPr>
                <w:i/>
              </w:rPr>
            </w:pPr>
            <w:r w:rsidRPr="004B7B22">
              <w:rPr>
                <w:i/>
              </w:rPr>
              <w:t xml:space="preserve">3 </w:t>
            </w:r>
          </w:p>
        </w:tc>
        <w:tc>
          <w:tcPr>
            <w:tcW w:w="1222"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9" w:firstLine="0"/>
              <w:jc w:val="center"/>
              <w:rPr>
                <w:i/>
              </w:rPr>
            </w:pPr>
            <w:r w:rsidRPr="004B7B22">
              <w:rPr>
                <w:i/>
              </w:rPr>
              <w:t xml:space="preserve">66 </w:t>
            </w:r>
          </w:p>
        </w:tc>
        <w:tc>
          <w:tcPr>
            <w:tcW w:w="1585"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42" w:type="dxa"/>
            <w:tcBorders>
              <w:top w:val="single" w:sz="4" w:space="0" w:color="000000"/>
              <w:left w:val="single" w:sz="4" w:space="0" w:color="000000"/>
              <w:bottom w:val="single" w:sz="4" w:space="0" w:color="000000"/>
              <w:right w:val="single" w:sz="3" w:space="0" w:color="000000"/>
            </w:tcBorders>
          </w:tcPr>
          <w:p w:rsidR="00F73F66" w:rsidRPr="004B7B22" w:rsidRDefault="000B71EA">
            <w:pPr>
              <w:spacing w:after="0" w:line="259" w:lineRule="auto"/>
              <w:ind w:left="98" w:firstLine="0"/>
              <w:rPr>
                <w:i/>
              </w:rPr>
            </w:pPr>
            <w:r w:rsidRPr="004B7B22">
              <w:rPr>
                <w:i/>
              </w:rPr>
              <w:t xml:space="preserve"> </w:t>
            </w:r>
          </w:p>
        </w:tc>
        <w:tc>
          <w:tcPr>
            <w:tcW w:w="1242" w:type="dxa"/>
            <w:tcBorders>
              <w:top w:val="single" w:sz="4" w:space="0" w:color="000000"/>
              <w:left w:val="single" w:sz="3" w:space="0" w:color="000000"/>
              <w:bottom w:val="single" w:sz="4" w:space="0" w:color="000000"/>
              <w:right w:val="double" w:sz="19" w:space="0" w:color="000000"/>
            </w:tcBorders>
          </w:tcPr>
          <w:p w:rsidR="00F73F66" w:rsidRPr="004B7B22" w:rsidRDefault="000B71EA">
            <w:pPr>
              <w:spacing w:after="0" w:line="259" w:lineRule="auto"/>
              <w:ind w:left="97" w:firstLine="0"/>
              <w:rPr>
                <w:i/>
              </w:rPr>
            </w:pPr>
            <w:r w:rsidRPr="004B7B22">
              <w:rPr>
                <w:i/>
              </w:rPr>
              <w:t xml:space="preserve"> </w:t>
            </w:r>
          </w:p>
        </w:tc>
      </w:tr>
      <w:tr w:rsidR="00F73F66" w:rsidTr="004B7B22">
        <w:trPr>
          <w:trHeight w:val="614"/>
        </w:trPr>
        <w:tc>
          <w:tcPr>
            <w:tcW w:w="0" w:type="auto"/>
            <w:vMerge/>
            <w:tcBorders>
              <w:top w:val="nil"/>
              <w:left w:val="single" w:sz="35" w:space="0" w:color="000000"/>
              <w:bottom w:val="nil"/>
              <w:right w:val="single" w:sz="4" w:space="0" w:color="000000"/>
            </w:tcBorders>
          </w:tcPr>
          <w:p w:rsidR="00F73F66" w:rsidRPr="004B7B22" w:rsidRDefault="00F73F66">
            <w:pPr>
              <w:spacing w:after="160" w:line="259" w:lineRule="auto"/>
              <w:ind w:left="0" w:firstLine="0"/>
              <w:rPr>
                <w: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6" w:firstLine="0"/>
              <w:jc w:val="center"/>
              <w:rPr>
                <w:i/>
              </w:rPr>
            </w:pPr>
            <w:r w:rsidRPr="004B7B22">
              <w:rPr>
                <w:i/>
              </w:rPr>
              <w:t xml:space="preserve">4 </w:t>
            </w:r>
          </w:p>
        </w:tc>
        <w:tc>
          <w:tcPr>
            <w:tcW w:w="1222"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9" w:firstLine="0"/>
              <w:jc w:val="center"/>
              <w:rPr>
                <w:i/>
              </w:rPr>
            </w:pPr>
            <w:r w:rsidRPr="004B7B22">
              <w:rPr>
                <w:i/>
              </w:rPr>
              <w:t xml:space="preserve">49 </w:t>
            </w:r>
          </w:p>
        </w:tc>
        <w:tc>
          <w:tcPr>
            <w:tcW w:w="1585"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42" w:type="dxa"/>
            <w:tcBorders>
              <w:top w:val="single" w:sz="4" w:space="0" w:color="000000"/>
              <w:left w:val="single" w:sz="4" w:space="0" w:color="000000"/>
              <w:bottom w:val="single" w:sz="4" w:space="0" w:color="000000"/>
              <w:right w:val="single" w:sz="3" w:space="0" w:color="000000"/>
            </w:tcBorders>
          </w:tcPr>
          <w:p w:rsidR="00F73F66" w:rsidRPr="004B7B22" w:rsidRDefault="000B71EA">
            <w:pPr>
              <w:spacing w:after="0" w:line="259" w:lineRule="auto"/>
              <w:ind w:left="98" w:firstLine="0"/>
              <w:rPr>
                <w:i/>
              </w:rPr>
            </w:pPr>
            <w:r w:rsidRPr="004B7B22">
              <w:rPr>
                <w:i/>
              </w:rPr>
              <w:t xml:space="preserve"> </w:t>
            </w:r>
          </w:p>
        </w:tc>
        <w:tc>
          <w:tcPr>
            <w:tcW w:w="1242" w:type="dxa"/>
            <w:tcBorders>
              <w:top w:val="single" w:sz="4" w:space="0" w:color="000000"/>
              <w:left w:val="single" w:sz="3" w:space="0" w:color="000000"/>
              <w:bottom w:val="single" w:sz="4" w:space="0" w:color="000000"/>
              <w:right w:val="double" w:sz="19" w:space="0" w:color="000000"/>
            </w:tcBorders>
          </w:tcPr>
          <w:p w:rsidR="00F73F66" w:rsidRPr="004B7B22" w:rsidRDefault="000B71EA">
            <w:pPr>
              <w:spacing w:after="0" w:line="259" w:lineRule="auto"/>
              <w:ind w:left="97" w:firstLine="0"/>
              <w:rPr>
                <w:i/>
              </w:rPr>
            </w:pPr>
            <w:r w:rsidRPr="004B7B22">
              <w:rPr>
                <w:i/>
              </w:rPr>
              <w:t xml:space="preserve"> </w:t>
            </w:r>
          </w:p>
        </w:tc>
      </w:tr>
      <w:tr w:rsidR="00F73F66" w:rsidTr="004B7B22">
        <w:trPr>
          <w:trHeight w:val="614"/>
        </w:trPr>
        <w:tc>
          <w:tcPr>
            <w:tcW w:w="0" w:type="auto"/>
            <w:vMerge/>
            <w:tcBorders>
              <w:top w:val="nil"/>
              <w:left w:val="single" w:sz="35" w:space="0" w:color="000000"/>
              <w:bottom w:val="nil"/>
              <w:right w:val="single" w:sz="4" w:space="0" w:color="000000"/>
            </w:tcBorders>
          </w:tcPr>
          <w:p w:rsidR="00F73F66" w:rsidRPr="004B7B22" w:rsidRDefault="00F73F66">
            <w:pPr>
              <w:spacing w:after="160" w:line="259" w:lineRule="auto"/>
              <w:ind w:left="0" w:firstLine="0"/>
              <w:rPr>
                <w: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6" w:firstLine="0"/>
              <w:jc w:val="center"/>
              <w:rPr>
                <w:i/>
              </w:rPr>
            </w:pPr>
            <w:r w:rsidRPr="004B7B22">
              <w:rPr>
                <w:i/>
              </w:rPr>
              <w:t xml:space="preserve">5 </w:t>
            </w:r>
          </w:p>
        </w:tc>
        <w:tc>
          <w:tcPr>
            <w:tcW w:w="1222"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8" w:firstLine="0"/>
              <w:jc w:val="center"/>
              <w:rPr>
                <w:i/>
              </w:rPr>
            </w:pPr>
            <w:r w:rsidRPr="004B7B22">
              <w:rPr>
                <w:i/>
              </w:rPr>
              <w:t xml:space="preserve">61 </w:t>
            </w:r>
          </w:p>
        </w:tc>
        <w:tc>
          <w:tcPr>
            <w:tcW w:w="1585"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42" w:type="dxa"/>
            <w:tcBorders>
              <w:top w:val="single" w:sz="4" w:space="0" w:color="000000"/>
              <w:left w:val="single" w:sz="4" w:space="0" w:color="000000"/>
              <w:bottom w:val="single" w:sz="4" w:space="0" w:color="000000"/>
              <w:right w:val="single" w:sz="3" w:space="0" w:color="000000"/>
            </w:tcBorders>
          </w:tcPr>
          <w:p w:rsidR="00F73F66" w:rsidRPr="004B7B22" w:rsidRDefault="000B71EA">
            <w:pPr>
              <w:spacing w:after="0" w:line="259" w:lineRule="auto"/>
              <w:ind w:left="98" w:firstLine="0"/>
              <w:rPr>
                <w:i/>
              </w:rPr>
            </w:pPr>
            <w:r w:rsidRPr="004B7B22">
              <w:rPr>
                <w:i/>
              </w:rPr>
              <w:t xml:space="preserve"> </w:t>
            </w:r>
          </w:p>
        </w:tc>
        <w:tc>
          <w:tcPr>
            <w:tcW w:w="1242" w:type="dxa"/>
            <w:tcBorders>
              <w:top w:val="single" w:sz="4" w:space="0" w:color="000000"/>
              <w:left w:val="single" w:sz="3" w:space="0" w:color="000000"/>
              <w:bottom w:val="single" w:sz="4" w:space="0" w:color="000000"/>
              <w:right w:val="double" w:sz="19" w:space="0" w:color="000000"/>
            </w:tcBorders>
          </w:tcPr>
          <w:p w:rsidR="00F73F66" w:rsidRPr="004B7B22" w:rsidRDefault="000B71EA">
            <w:pPr>
              <w:spacing w:after="0" w:line="259" w:lineRule="auto"/>
              <w:ind w:left="97" w:firstLine="0"/>
              <w:rPr>
                <w:i/>
              </w:rPr>
            </w:pPr>
            <w:r w:rsidRPr="004B7B22">
              <w:rPr>
                <w:i/>
              </w:rPr>
              <w:t xml:space="preserve"> </w:t>
            </w:r>
          </w:p>
        </w:tc>
      </w:tr>
      <w:tr w:rsidR="00F73F66" w:rsidTr="004B7B22">
        <w:trPr>
          <w:trHeight w:val="614"/>
        </w:trPr>
        <w:tc>
          <w:tcPr>
            <w:tcW w:w="0" w:type="auto"/>
            <w:vMerge/>
            <w:tcBorders>
              <w:top w:val="nil"/>
              <w:left w:val="single" w:sz="35" w:space="0" w:color="000000"/>
              <w:bottom w:val="nil"/>
              <w:right w:val="single" w:sz="4" w:space="0" w:color="000000"/>
            </w:tcBorders>
          </w:tcPr>
          <w:p w:rsidR="00F73F66" w:rsidRPr="004B7B22" w:rsidRDefault="00F73F66">
            <w:pPr>
              <w:spacing w:after="160" w:line="259" w:lineRule="auto"/>
              <w:ind w:left="0" w:firstLine="0"/>
              <w:rPr>
                <w: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6" w:firstLine="0"/>
              <w:jc w:val="center"/>
              <w:rPr>
                <w:i/>
              </w:rPr>
            </w:pPr>
            <w:r w:rsidRPr="004B7B22">
              <w:rPr>
                <w:i/>
              </w:rPr>
              <w:t xml:space="preserve">6 </w:t>
            </w:r>
          </w:p>
        </w:tc>
        <w:tc>
          <w:tcPr>
            <w:tcW w:w="1222"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9" w:firstLine="0"/>
              <w:jc w:val="center"/>
              <w:rPr>
                <w:i/>
              </w:rPr>
            </w:pPr>
            <w:r w:rsidRPr="004B7B22">
              <w:rPr>
                <w:i/>
              </w:rPr>
              <w:t xml:space="preserve">67 </w:t>
            </w:r>
          </w:p>
        </w:tc>
        <w:tc>
          <w:tcPr>
            <w:tcW w:w="1585"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42" w:type="dxa"/>
            <w:tcBorders>
              <w:top w:val="single" w:sz="4" w:space="0" w:color="000000"/>
              <w:left w:val="single" w:sz="4" w:space="0" w:color="000000"/>
              <w:bottom w:val="single" w:sz="4" w:space="0" w:color="000000"/>
              <w:right w:val="single" w:sz="3" w:space="0" w:color="000000"/>
            </w:tcBorders>
          </w:tcPr>
          <w:p w:rsidR="00F73F66" w:rsidRPr="004B7B22" w:rsidRDefault="000B71EA">
            <w:pPr>
              <w:spacing w:after="0" w:line="259" w:lineRule="auto"/>
              <w:ind w:left="98" w:firstLine="0"/>
              <w:rPr>
                <w:i/>
              </w:rPr>
            </w:pPr>
            <w:r w:rsidRPr="004B7B22">
              <w:rPr>
                <w:i/>
              </w:rPr>
              <w:t xml:space="preserve"> </w:t>
            </w:r>
          </w:p>
        </w:tc>
        <w:tc>
          <w:tcPr>
            <w:tcW w:w="1242" w:type="dxa"/>
            <w:tcBorders>
              <w:top w:val="single" w:sz="4" w:space="0" w:color="000000"/>
              <w:left w:val="single" w:sz="3" w:space="0" w:color="000000"/>
              <w:bottom w:val="single" w:sz="4" w:space="0" w:color="000000"/>
              <w:right w:val="double" w:sz="19" w:space="0" w:color="000000"/>
            </w:tcBorders>
          </w:tcPr>
          <w:p w:rsidR="00F73F66" w:rsidRPr="004B7B22" w:rsidRDefault="000B71EA">
            <w:pPr>
              <w:spacing w:after="0" w:line="259" w:lineRule="auto"/>
              <w:ind w:left="97" w:firstLine="0"/>
              <w:rPr>
                <w:i/>
              </w:rPr>
            </w:pPr>
            <w:r w:rsidRPr="004B7B22">
              <w:rPr>
                <w:i/>
              </w:rPr>
              <w:t xml:space="preserve"> </w:t>
            </w:r>
          </w:p>
        </w:tc>
      </w:tr>
      <w:tr w:rsidR="00F73F66" w:rsidTr="004B7B22">
        <w:trPr>
          <w:trHeight w:val="612"/>
        </w:trPr>
        <w:tc>
          <w:tcPr>
            <w:tcW w:w="0" w:type="auto"/>
            <w:vMerge/>
            <w:tcBorders>
              <w:top w:val="nil"/>
              <w:left w:val="single" w:sz="35" w:space="0" w:color="000000"/>
              <w:bottom w:val="nil"/>
              <w:right w:val="single" w:sz="4" w:space="0" w:color="000000"/>
            </w:tcBorders>
          </w:tcPr>
          <w:p w:rsidR="00F73F66" w:rsidRPr="004B7B22" w:rsidRDefault="00F73F66">
            <w:pPr>
              <w:spacing w:after="160" w:line="259" w:lineRule="auto"/>
              <w:ind w:left="0" w:firstLine="0"/>
              <w:rPr>
                <w: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6" w:firstLine="0"/>
              <w:jc w:val="center"/>
              <w:rPr>
                <w:i/>
              </w:rPr>
            </w:pPr>
            <w:r w:rsidRPr="004B7B22">
              <w:rPr>
                <w:i/>
              </w:rPr>
              <w:t xml:space="preserve">7 </w:t>
            </w:r>
          </w:p>
        </w:tc>
        <w:tc>
          <w:tcPr>
            <w:tcW w:w="1222"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9" w:firstLine="0"/>
              <w:jc w:val="center"/>
              <w:rPr>
                <w:i/>
              </w:rPr>
            </w:pPr>
            <w:r w:rsidRPr="004B7B22">
              <w:rPr>
                <w:i/>
              </w:rPr>
              <w:t xml:space="preserve">102 </w:t>
            </w:r>
          </w:p>
        </w:tc>
        <w:tc>
          <w:tcPr>
            <w:tcW w:w="1585"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42" w:type="dxa"/>
            <w:tcBorders>
              <w:top w:val="single" w:sz="4" w:space="0" w:color="000000"/>
              <w:left w:val="single" w:sz="4" w:space="0" w:color="000000"/>
              <w:bottom w:val="single" w:sz="4" w:space="0" w:color="000000"/>
              <w:right w:val="single" w:sz="3" w:space="0" w:color="000000"/>
            </w:tcBorders>
          </w:tcPr>
          <w:p w:rsidR="00F73F66" w:rsidRPr="004B7B22" w:rsidRDefault="000B71EA">
            <w:pPr>
              <w:spacing w:after="0" w:line="259" w:lineRule="auto"/>
              <w:ind w:left="98" w:firstLine="0"/>
              <w:rPr>
                <w:i/>
              </w:rPr>
            </w:pPr>
            <w:r w:rsidRPr="004B7B22">
              <w:rPr>
                <w:i/>
              </w:rPr>
              <w:t xml:space="preserve"> </w:t>
            </w:r>
          </w:p>
        </w:tc>
        <w:tc>
          <w:tcPr>
            <w:tcW w:w="1242" w:type="dxa"/>
            <w:tcBorders>
              <w:top w:val="single" w:sz="4" w:space="0" w:color="000000"/>
              <w:left w:val="single" w:sz="3" w:space="0" w:color="000000"/>
              <w:bottom w:val="single" w:sz="4" w:space="0" w:color="000000"/>
              <w:right w:val="double" w:sz="19" w:space="0" w:color="000000"/>
            </w:tcBorders>
          </w:tcPr>
          <w:p w:rsidR="00F73F66" w:rsidRPr="004B7B22" w:rsidRDefault="000B71EA">
            <w:pPr>
              <w:spacing w:after="0" w:line="259" w:lineRule="auto"/>
              <w:ind w:left="97" w:firstLine="0"/>
              <w:rPr>
                <w:i/>
              </w:rPr>
            </w:pPr>
            <w:r w:rsidRPr="004B7B22">
              <w:rPr>
                <w:i/>
              </w:rPr>
              <w:t xml:space="preserve"> </w:t>
            </w:r>
          </w:p>
        </w:tc>
      </w:tr>
      <w:tr w:rsidR="00F73F66" w:rsidTr="004B7B22">
        <w:trPr>
          <w:trHeight w:val="614"/>
        </w:trPr>
        <w:tc>
          <w:tcPr>
            <w:tcW w:w="0" w:type="auto"/>
            <w:vMerge/>
            <w:tcBorders>
              <w:top w:val="nil"/>
              <w:left w:val="single" w:sz="35" w:space="0" w:color="000000"/>
              <w:bottom w:val="nil"/>
              <w:right w:val="single" w:sz="4" w:space="0" w:color="000000"/>
            </w:tcBorders>
          </w:tcPr>
          <w:p w:rsidR="00F73F66" w:rsidRPr="004B7B22" w:rsidRDefault="00F73F66">
            <w:pPr>
              <w:spacing w:after="160" w:line="259" w:lineRule="auto"/>
              <w:ind w:left="0" w:firstLine="0"/>
              <w:rPr>
                <w: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6" w:firstLine="0"/>
              <w:jc w:val="center"/>
              <w:rPr>
                <w:i/>
              </w:rPr>
            </w:pPr>
            <w:r w:rsidRPr="004B7B22">
              <w:rPr>
                <w:i/>
              </w:rPr>
              <w:t xml:space="preserve">8 </w:t>
            </w:r>
          </w:p>
        </w:tc>
        <w:tc>
          <w:tcPr>
            <w:tcW w:w="1222"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11" w:firstLine="0"/>
              <w:jc w:val="center"/>
              <w:rPr>
                <w:i/>
              </w:rPr>
            </w:pPr>
            <w:r w:rsidRPr="004B7B22">
              <w:rPr>
                <w:i/>
              </w:rPr>
              <w:t xml:space="preserve">110 </w:t>
            </w:r>
          </w:p>
        </w:tc>
        <w:tc>
          <w:tcPr>
            <w:tcW w:w="1585"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42" w:type="dxa"/>
            <w:tcBorders>
              <w:top w:val="single" w:sz="4" w:space="0" w:color="000000"/>
              <w:left w:val="single" w:sz="4" w:space="0" w:color="000000"/>
              <w:bottom w:val="single" w:sz="4" w:space="0" w:color="000000"/>
              <w:right w:val="single" w:sz="3" w:space="0" w:color="000000"/>
            </w:tcBorders>
          </w:tcPr>
          <w:p w:rsidR="00F73F66" w:rsidRPr="004B7B22" w:rsidRDefault="000B71EA">
            <w:pPr>
              <w:spacing w:after="0" w:line="259" w:lineRule="auto"/>
              <w:ind w:left="98" w:firstLine="0"/>
              <w:rPr>
                <w:i/>
              </w:rPr>
            </w:pPr>
            <w:r w:rsidRPr="004B7B22">
              <w:rPr>
                <w:i/>
              </w:rPr>
              <w:t xml:space="preserve"> </w:t>
            </w:r>
          </w:p>
        </w:tc>
        <w:tc>
          <w:tcPr>
            <w:tcW w:w="1242" w:type="dxa"/>
            <w:tcBorders>
              <w:top w:val="single" w:sz="4" w:space="0" w:color="000000"/>
              <w:left w:val="single" w:sz="3" w:space="0" w:color="000000"/>
              <w:bottom w:val="single" w:sz="4" w:space="0" w:color="000000"/>
              <w:right w:val="double" w:sz="19" w:space="0" w:color="000000"/>
            </w:tcBorders>
          </w:tcPr>
          <w:p w:rsidR="00F73F66" w:rsidRPr="004B7B22" w:rsidRDefault="000B71EA">
            <w:pPr>
              <w:spacing w:after="0" w:line="259" w:lineRule="auto"/>
              <w:ind w:left="97" w:firstLine="0"/>
              <w:rPr>
                <w:i/>
              </w:rPr>
            </w:pPr>
            <w:r w:rsidRPr="004B7B22">
              <w:rPr>
                <w:i/>
              </w:rPr>
              <w:t xml:space="preserve"> </w:t>
            </w:r>
          </w:p>
        </w:tc>
      </w:tr>
      <w:tr w:rsidR="00F73F66" w:rsidTr="004B7B22">
        <w:trPr>
          <w:trHeight w:val="614"/>
        </w:trPr>
        <w:tc>
          <w:tcPr>
            <w:tcW w:w="0" w:type="auto"/>
            <w:vMerge/>
            <w:tcBorders>
              <w:top w:val="nil"/>
              <w:left w:val="single" w:sz="35" w:space="0" w:color="000000"/>
              <w:bottom w:val="nil"/>
              <w:right w:val="single" w:sz="4" w:space="0" w:color="000000"/>
            </w:tcBorders>
          </w:tcPr>
          <w:p w:rsidR="00F73F66" w:rsidRPr="004B7B22" w:rsidRDefault="00F73F66">
            <w:pPr>
              <w:spacing w:after="160" w:line="259" w:lineRule="auto"/>
              <w:ind w:left="0" w:firstLine="0"/>
              <w:rPr>
                <w: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6" w:firstLine="0"/>
              <w:jc w:val="center"/>
              <w:rPr>
                <w:i/>
              </w:rPr>
            </w:pPr>
            <w:r w:rsidRPr="004B7B22">
              <w:rPr>
                <w:i/>
              </w:rPr>
              <w:t xml:space="preserve">9 </w:t>
            </w:r>
          </w:p>
        </w:tc>
        <w:tc>
          <w:tcPr>
            <w:tcW w:w="1222"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9" w:firstLine="0"/>
              <w:jc w:val="center"/>
              <w:rPr>
                <w:i/>
              </w:rPr>
            </w:pPr>
            <w:r w:rsidRPr="004B7B22">
              <w:rPr>
                <w:i/>
              </w:rPr>
              <w:t xml:space="preserve">87 </w:t>
            </w:r>
          </w:p>
        </w:tc>
        <w:tc>
          <w:tcPr>
            <w:tcW w:w="1585"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42" w:type="dxa"/>
            <w:tcBorders>
              <w:top w:val="single" w:sz="4" w:space="0" w:color="000000"/>
              <w:left w:val="single" w:sz="4" w:space="0" w:color="000000"/>
              <w:bottom w:val="single" w:sz="4" w:space="0" w:color="000000"/>
              <w:right w:val="single" w:sz="3" w:space="0" w:color="000000"/>
            </w:tcBorders>
          </w:tcPr>
          <w:p w:rsidR="00F73F66" w:rsidRPr="004B7B22" w:rsidRDefault="000B71EA">
            <w:pPr>
              <w:spacing w:after="0" w:line="259" w:lineRule="auto"/>
              <w:ind w:left="98" w:firstLine="0"/>
              <w:rPr>
                <w:i/>
              </w:rPr>
            </w:pPr>
            <w:r w:rsidRPr="004B7B22">
              <w:rPr>
                <w:i/>
              </w:rPr>
              <w:t xml:space="preserve"> </w:t>
            </w:r>
          </w:p>
        </w:tc>
        <w:tc>
          <w:tcPr>
            <w:tcW w:w="1242" w:type="dxa"/>
            <w:tcBorders>
              <w:top w:val="single" w:sz="4" w:space="0" w:color="000000"/>
              <w:left w:val="single" w:sz="3" w:space="0" w:color="000000"/>
              <w:bottom w:val="single" w:sz="4" w:space="0" w:color="000000"/>
              <w:right w:val="double" w:sz="19" w:space="0" w:color="000000"/>
            </w:tcBorders>
          </w:tcPr>
          <w:p w:rsidR="00F73F66" w:rsidRPr="004B7B22" w:rsidRDefault="000B71EA">
            <w:pPr>
              <w:spacing w:after="0" w:line="259" w:lineRule="auto"/>
              <w:ind w:left="97" w:firstLine="0"/>
              <w:rPr>
                <w:i/>
              </w:rPr>
            </w:pPr>
            <w:r w:rsidRPr="004B7B22">
              <w:rPr>
                <w:i/>
              </w:rPr>
              <w:t xml:space="preserve"> </w:t>
            </w:r>
          </w:p>
        </w:tc>
      </w:tr>
      <w:tr w:rsidR="00F73F66" w:rsidTr="004B7B22">
        <w:trPr>
          <w:trHeight w:val="614"/>
        </w:trPr>
        <w:tc>
          <w:tcPr>
            <w:tcW w:w="0" w:type="auto"/>
            <w:vMerge/>
            <w:tcBorders>
              <w:top w:val="nil"/>
              <w:left w:val="single" w:sz="35" w:space="0" w:color="000000"/>
              <w:bottom w:val="nil"/>
              <w:right w:val="single" w:sz="4" w:space="0" w:color="000000"/>
            </w:tcBorders>
          </w:tcPr>
          <w:p w:rsidR="00F73F66" w:rsidRPr="004B7B22" w:rsidRDefault="00F73F66">
            <w:pPr>
              <w:spacing w:after="160" w:line="259" w:lineRule="auto"/>
              <w:ind w:left="0" w:firstLine="0"/>
              <w:rPr>
                <w: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180" w:firstLine="0"/>
              <w:rPr>
                <w:i/>
              </w:rPr>
            </w:pPr>
            <w:r w:rsidRPr="004B7B22">
              <w:rPr>
                <w:i/>
              </w:rPr>
              <w:t xml:space="preserve">10 </w:t>
            </w:r>
          </w:p>
        </w:tc>
        <w:tc>
          <w:tcPr>
            <w:tcW w:w="1222"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8" w:firstLine="0"/>
              <w:jc w:val="center"/>
              <w:rPr>
                <w:i/>
              </w:rPr>
            </w:pPr>
            <w:r w:rsidRPr="004B7B22">
              <w:rPr>
                <w:i/>
              </w:rPr>
              <w:t xml:space="preserve">21 </w:t>
            </w:r>
          </w:p>
        </w:tc>
        <w:tc>
          <w:tcPr>
            <w:tcW w:w="1585"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42" w:type="dxa"/>
            <w:tcBorders>
              <w:top w:val="single" w:sz="4" w:space="0" w:color="000000"/>
              <w:left w:val="single" w:sz="4" w:space="0" w:color="000000"/>
              <w:bottom w:val="single" w:sz="4" w:space="0" w:color="000000"/>
              <w:right w:val="single" w:sz="3" w:space="0" w:color="000000"/>
            </w:tcBorders>
          </w:tcPr>
          <w:p w:rsidR="00F73F66" w:rsidRPr="004B7B22" w:rsidRDefault="000B71EA">
            <w:pPr>
              <w:spacing w:after="0" w:line="259" w:lineRule="auto"/>
              <w:ind w:left="98" w:firstLine="0"/>
              <w:rPr>
                <w:i/>
              </w:rPr>
            </w:pPr>
            <w:r w:rsidRPr="004B7B22">
              <w:rPr>
                <w:i/>
              </w:rPr>
              <w:t xml:space="preserve"> </w:t>
            </w:r>
          </w:p>
        </w:tc>
        <w:tc>
          <w:tcPr>
            <w:tcW w:w="1242" w:type="dxa"/>
            <w:tcBorders>
              <w:top w:val="single" w:sz="4" w:space="0" w:color="000000"/>
              <w:left w:val="single" w:sz="3" w:space="0" w:color="000000"/>
              <w:bottom w:val="single" w:sz="4" w:space="0" w:color="000000"/>
              <w:right w:val="double" w:sz="19" w:space="0" w:color="000000"/>
            </w:tcBorders>
          </w:tcPr>
          <w:p w:rsidR="00F73F66" w:rsidRPr="004B7B22" w:rsidRDefault="000B71EA">
            <w:pPr>
              <w:spacing w:after="0" w:line="259" w:lineRule="auto"/>
              <w:ind w:left="97" w:firstLine="0"/>
              <w:rPr>
                <w:i/>
              </w:rPr>
            </w:pPr>
            <w:r w:rsidRPr="004B7B22">
              <w:rPr>
                <w:i/>
              </w:rPr>
              <w:t xml:space="preserve"> </w:t>
            </w:r>
          </w:p>
        </w:tc>
      </w:tr>
      <w:tr w:rsidR="00F73F66" w:rsidTr="004B7B22">
        <w:trPr>
          <w:trHeight w:val="614"/>
        </w:trPr>
        <w:tc>
          <w:tcPr>
            <w:tcW w:w="0" w:type="auto"/>
            <w:vMerge/>
            <w:tcBorders>
              <w:top w:val="nil"/>
              <w:left w:val="single" w:sz="35" w:space="0" w:color="000000"/>
              <w:bottom w:val="nil"/>
              <w:right w:val="single" w:sz="4" w:space="0" w:color="000000"/>
            </w:tcBorders>
          </w:tcPr>
          <w:p w:rsidR="00F73F66" w:rsidRPr="004B7B22" w:rsidRDefault="00F73F66">
            <w:pPr>
              <w:spacing w:after="160" w:line="259" w:lineRule="auto"/>
              <w:ind w:left="0" w:firstLine="0"/>
              <w:rPr>
                <w: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180" w:firstLine="0"/>
              <w:rPr>
                <w:i/>
              </w:rPr>
            </w:pPr>
            <w:r w:rsidRPr="004B7B22">
              <w:rPr>
                <w:i/>
              </w:rPr>
              <w:t xml:space="preserve">11 </w:t>
            </w:r>
          </w:p>
        </w:tc>
        <w:tc>
          <w:tcPr>
            <w:tcW w:w="1222"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9" w:firstLine="0"/>
              <w:jc w:val="center"/>
              <w:rPr>
                <w:i/>
              </w:rPr>
            </w:pPr>
            <w:r w:rsidRPr="004B7B22">
              <w:rPr>
                <w:i/>
              </w:rPr>
              <w:t xml:space="preserve">24 </w:t>
            </w:r>
          </w:p>
        </w:tc>
        <w:tc>
          <w:tcPr>
            <w:tcW w:w="1585"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42" w:type="dxa"/>
            <w:tcBorders>
              <w:top w:val="single" w:sz="4" w:space="0" w:color="000000"/>
              <w:left w:val="single" w:sz="4" w:space="0" w:color="000000"/>
              <w:bottom w:val="single" w:sz="4" w:space="0" w:color="000000"/>
              <w:right w:val="single" w:sz="3" w:space="0" w:color="000000"/>
            </w:tcBorders>
          </w:tcPr>
          <w:p w:rsidR="00F73F66" w:rsidRPr="004B7B22" w:rsidRDefault="000B71EA">
            <w:pPr>
              <w:spacing w:after="0" w:line="259" w:lineRule="auto"/>
              <w:ind w:left="98" w:firstLine="0"/>
              <w:rPr>
                <w:i/>
              </w:rPr>
            </w:pPr>
            <w:r w:rsidRPr="004B7B22">
              <w:rPr>
                <w:i/>
              </w:rPr>
              <w:t xml:space="preserve"> </w:t>
            </w:r>
          </w:p>
        </w:tc>
        <w:tc>
          <w:tcPr>
            <w:tcW w:w="1242" w:type="dxa"/>
            <w:tcBorders>
              <w:top w:val="single" w:sz="4" w:space="0" w:color="000000"/>
              <w:left w:val="single" w:sz="3" w:space="0" w:color="000000"/>
              <w:bottom w:val="single" w:sz="4" w:space="0" w:color="000000"/>
              <w:right w:val="double" w:sz="19" w:space="0" w:color="000000"/>
            </w:tcBorders>
          </w:tcPr>
          <w:p w:rsidR="00F73F66" w:rsidRPr="004B7B22" w:rsidRDefault="000B71EA">
            <w:pPr>
              <w:spacing w:after="0" w:line="259" w:lineRule="auto"/>
              <w:ind w:left="97" w:firstLine="0"/>
              <w:rPr>
                <w:i/>
              </w:rPr>
            </w:pPr>
            <w:r w:rsidRPr="004B7B22">
              <w:rPr>
                <w:i/>
              </w:rPr>
              <w:t xml:space="preserve"> </w:t>
            </w:r>
          </w:p>
        </w:tc>
      </w:tr>
      <w:tr w:rsidR="00F73F66" w:rsidTr="004B7B22">
        <w:trPr>
          <w:trHeight w:val="614"/>
        </w:trPr>
        <w:tc>
          <w:tcPr>
            <w:tcW w:w="0" w:type="auto"/>
            <w:vMerge/>
            <w:tcBorders>
              <w:top w:val="nil"/>
              <w:left w:val="single" w:sz="35" w:space="0" w:color="000000"/>
              <w:bottom w:val="nil"/>
              <w:right w:val="single" w:sz="4" w:space="0" w:color="000000"/>
            </w:tcBorders>
          </w:tcPr>
          <w:p w:rsidR="00F73F66" w:rsidRPr="004B7B22" w:rsidRDefault="00F73F66">
            <w:pPr>
              <w:spacing w:after="160" w:line="259" w:lineRule="auto"/>
              <w:ind w:left="0" w:firstLine="0"/>
              <w:rPr>
                <w: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180" w:firstLine="0"/>
              <w:rPr>
                <w:i/>
              </w:rPr>
            </w:pPr>
            <w:r w:rsidRPr="004B7B22">
              <w:rPr>
                <w:i/>
              </w:rPr>
              <w:t xml:space="preserve">12 </w:t>
            </w:r>
          </w:p>
        </w:tc>
        <w:tc>
          <w:tcPr>
            <w:tcW w:w="1222" w:type="dxa"/>
            <w:tcBorders>
              <w:top w:val="single" w:sz="4" w:space="0" w:color="000000"/>
              <w:left w:val="single" w:sz="4" w:space="0" w:color="000000"/>
              <w:bottom w:val="single" w:sz="4" w:space="0" w:color="000000"/>
              <w:right w:val="single" w:sz="4" w:space="0" w:color="000000"/>
            </w:tcBorders>
            <w:vAlign w:val="center"/>
          </w:tcPr>
          <w:p w:rsidR="00F73F66" w:rsidRPr="004B7B22" w:rsidRDefault="000B71EA">
            <w:pPr>
              <w:spacing w:after="0" w:line="259" w:lineRule="auto"/>
              <w:ind w:left="0" w:right="9" w:firstLine="0"/>
              <w:jc w:val="center"/>
              <w:rPr>
                <w:i/>
              </w:rPr>
            </w:pPr>
            <w:r w:rsidRPr="004B7B22">
              <w:rPr>
                <w:i/>
              </w:rPr>
              <w:t xml:space="preserve">67 </w:t>
            </w:r>
          </w:p>
        </w:tc>
        <w:tc>
          <w:tcPr>
            <w:tcW w:w="1585" w:type="dxa"/>
            <w:tcBorders>
              <w:top w:val="single" w:sz="4" w:space="0" w:color="000000"/>
              <w:left w:val="single" w:sz="4" w:space="0" w:color="000000"/>
              <w:bottom w:val="single" w:sz="4" w:space="0" w:color="000000"/>
              <w:right w:val="single" w:sz="4" w:space="0" w:color="000000"/>
            </w:tcBorders>
          </w:tcPr>
          <w:p w:rsidR="00F73F66" w:rsidRDefault="000B71EA">
            <w:pPr>
              <w:spacing w:after="0" w:line="259" w:lineRule="auto"/>
              <w:ind w:left="101" w:firstLine="0"/>
              <w:rPr>
                <w:i/>
              </w:rPr>
            </w:pPr>
            <w:r w:rsidRPr="004B7B22">
              <w:rPr>
                <w:i/>
              </w:rPr>
              <w:t xml:space="preserve"> </w:t>
            </w:r>
          </w:p>
          <w:p w:rsidR="004B7B22" w:rsidRDefault="004B7B22">
            <w:pPr>
              <w:spacing w:after="0" w:line="259" w:lineRule="auto"/>
              <w:ind w:left="101" w:firstLine="0"/>
              <w:rPr>
                <w:i/>
              </w:rPr>
            </w:pPr>
          </w:p>
          <w:p w:rsidR="004B7B22" w:rsidRPr="004B7B22" w:rsidRDefault="004B7B22" w:rsidP="004B7B22">
            <w:pPr>
              <w:spacing w:after="0" w:line="259" w:lineRule="auto"/>
              <w:ind w:left="0" w:firstLine="0"/>
              <w:rPr>
                <w:i/>
              </w:rPr>
            </w:pPr>
          </w:p>
        </w:tc>
        <w:tc>
          <w:tcPr>
            <w:tcW w:w="1006"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59"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308" w:type="dxa"/>
            <w:tcBorders>
              <w:top w:val="single" w:sz="4" w:space="0" w:color="000000"/>
              <w:left w:val="single" w:sz="4" w:space="0" w:color="000000"/>
              <w:bottom w:val="single" w:sz="4" w:space="0" w:color="000000"/>
              <w:right w:val="single" w:sz="4" w:space="0" w:color="000000"/>
            </w:tcBorders>
          </w:tcPr>
          <w:p w:rsidR="00F73F66" w:rsidRPr="004B7B22" w:rsidRDefault="000B71EA">
            <w:pPr>
              <w:spacing w:after="0" w:line="259" w:lineRule="auto"/>
              <w:ind w:left="101" w:firstLine="0"/>
              <w:rPr>
                <w:i/>
              </w:rPr>
            </w:pPr>
            <w:r w:rsidRPr="004B7B22">
              <w:rPr>
                <w:i/>
              </w:rPr>
              <w:t xml:space="preserve"> </w:t>
            </w:r>
          </w:p>
        </w:tc>
        <w:tc>
          <w:tcPr>
            <w:tcW w:w="1242" w:type="dxa"/>
            <w:tcBorders>
              <w:top w:val="single" w:sz="4" w:space="0" w:color="000000"/>
              <w:left w:val="single" w:sz="4" w:space="0" w:color="000000"/>
              <w:bottom w:val="single" w:sz="4" w:space="0" w:color="000000"/>
              <w:right w:val="single" w:sz="3" w:space="0" w:color="000000"/>
            </w:tcBorders>
          </w:tcPr>
          <w:p w:rsidR="00F73F66" w:rsidRPr="004B7B22" w:rsidRDefault="000B71EA">
            <w:pPr>
              <w:spacing w:after="0" w:line="259" w:lineRule="auto"/>
              <w:ind w:left="98" w:firstLine="0"/>
              <w:rPr>
                <w:i/>
              </w:rPr>
            </w:pPr>
            <w:r w:rsidRPr="004B7B22">
              <w:rPr>
                <w:i/>
              </w:rPr>
              <w:t xml:space="preserve"> </w:t>
            </w:r>
          </w:p>
        </w:tc>
        <w:tc>
          <w:tcPr>
            <w:tcW w:w="1242" w:type="dxa"/>
            <w:tcBorders>
              <w:top w:val="single" w:sz="4" w:space="0" w:color="000000"/>
              <w:left w:val="single" w:sz="3" w:space="0" w:color="000000"/>
              <w:bottom w:val="single" w:sz="4" w:space="0" w:color="000000"/>
              <w:right w:val="double" w:sz="19" w:space="0" w:color="000000"/>
            </w:tcBorders>
          </w:tcPr>
          <w:p w:rsidR="00F73F66" w:rsidRPr="004B7B22" w:rsidRDefault="000B71EA">
            <w:pPr>
              <w:spacing w:after="0" w:line="259" w:lineRule="auto"/>
              <w:ind w:left="97" w:firstLine="0"/>
              <w:rPr>
                <w:i/>
              </w:rPr>
            </w:pPr>
            <w:r w:rsidRPr="004B7B22">
              <w:rPr>
                <w:i/>
              </w:rPr>
              <w:t xml:space="preserve"> </w:t>
            </w:r>
          </w:p>
        </w:tc>
      </w:tr>
      <w:tr w:rsidR="004B7B22" w:rsidTr="004B7B22">
        <w:trPr>
          <w:trHeight w:val="614"/>
        </w:trPr>
        <w:tc>
          <w:tcPr>
            <w:tcW w:w="0" w:type="auto"/>
            <w:vMerge/>
            <w:tcBorders>
              <w:top w:val="nil"/>
              <w:left w:val="single" w:sz="35" w:space="0" w:color="000000"/>
              <w:bottom w:val="nil"/>
              <w:right w:val="single" w:sz="4" w:space="0" w:color="000000"/>
            </w:tcBorders>
          </w:tcPr>
          <w:p w:rsidR="004B7B22" w:rsidRPr="004B7B22" w:rsidRDefault="004B7B22">
            <w:pPr>
              <w:spacing w:after="160" w:line="259" w:lineRule="auto"/>
              <w:ind w:left="0" w:firstLine="0"/>
              <w:rPr>
                <w: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4B7B22" w:rsidRPr="004B7B22" w:rsidRDefault="004B7B22">
            <w:pPr>
              <w:spacing w:after="0" w:line="259" w:lineRule="auto"/>
              <w:ind w:left="180" w:firstLine="0"/>
              <w:rPr>
                <w:i/>
              </w:rPr>
            </w:pPr>
            <w:r>
              <w:rPr>
                <w:i/>
              </w:rPr>
              <w:t>13</w:t>
            </w:r>
          </w:p>
        </w:tc>
        <w:tc>
          <w:tcPr>
            <w:tcW w:w="1222" w:type="dxa"/>
            <w:tcBorders>
              <w:top w:val="single" w:sz="4" w:space="0" w:color="000000"/>
              <w:left w:val="single" w:sz="4" w:space="0" w:color="000000"/>
              <w:bottom w:val="single" w:sz="4" w:space="0" w:color="000000"/>
              <w:right w:val="single" w:sz="4" w:space="0" w:color="000000"/>
            </w:tcBorders>
            <w:vAlign w:val="center"/>
          </w:tcPr>
          <w:p w:rsidR="004B7B22" w:rsidRPr="004B7B22" w:rsidRDefault="004B7B22">
            <w:pPr>
              <w:spacing w:after="0" w:line="259" w:lineRule="auto"/>
              <w:ind w:left="0" w:right="9" w:firstLine="0"/>
              <w:jc w:val="center"/>
              <w:rPr>
                <w:i/>
              </w:rPr>
            </w:pPr>
            <w:r>
              <w:rPr>
                <w:i/>
              </w:rPr>
              <w:t>66</w:t>
            </w:r>
          </w:p>
        </w:tc>
        <w:tc>
          <w:tcPr>
            <w:tcW w:w="1585" w:type="dxa"/>
            <w:tcBorders>
              <w:top w:val="single" w:sz="4" w:space="0" w:color="000000"/>
              <w:left w:val="single" w:sz="4" w:space="0" w:color="000000"/>
              <w:bottom w:val="single" w:sz="4" w:space="0" w:color="000000"/>
              <w:right w:val="single" w:sz="4" w:space="0" w:color="000000"/>
            </w:tcBorders>
          </w:tcPr>
          <w:p w:rsidR="004B7B22" w:rsidRPr="004B7B22" w:rsidRDefault="004B7B22">
            <w:pPr>
              <w:spacing w:after="0" w:line="259" w:lineRule="auto"/>
              <w:ind w:left="101" w:firstLine="0"/>
              <w:rPr>
                <w:i/>
              </w:rPr>
            </w:pPr>
          </w:p>
        </w:tc>
        <w:tc>
          <w:tcPr>
            <w:tcW w:w="1006" w:type="dxa"/>
            <w:tcBorders>
              <w:top w:val="single" w:sz="4" w:space="0" w:color="000000"/>
              <w:left w:val="single" w:sz="4" w:space="0" w:color="000000"/>
              <w:bottom w:val="single" w:sz="4" w:space="0" w:color="000000"/>
              <w:right w:val="single" w:sz="4" w:space="0" w:color="000000"/>
            </w:tcBorders>
          </w:tcPr>
          <w:p w:rsidR="004B7B22" w:rsidRPr="004B7B22" w:rsidRDefault="004B7B22">
            <w:pPr>
              <w:spacing w:after="0" w:line="259" w:lineRule="auto"/>
              <w:ind w:left="101" w:firstLine="0"/>
              <w:rPr>
                <w:i/>
              </w:rPr>
            </w:pPr>
          </w:p>
        </w:tc>
        <w:tc>
          <w:tcPr>
            <w:tcW w:w="1031" w:type="dxa"/>
            <w:tcBorders>
              <w:top w:val="single" w:sz="4" w:space="0" w:color="000000"/>
              <w:left w:val="single" w:sz="4" w:space="0" w:color="000000"/>
              <w:bottom w:val="single" w:sz="4" w:space="0" w:color="000000"/>
              <w:right w:val="single" w:sz="4" w:space="0" w:color="000000"/>
            </w:tcBorders>
          </w:tcPr>
          <w:p w:rsidR="004B7B22" w:rsidRPr="004B7B22" w:rsidRDefault="004B7B22">
            <w:pPr>
              <w:spacing w:after="0" w:line="259" w:lineRule="auto"/>
              <w:ind w:left="101" w:firstLine="0"/>
              <w:rPr>
                <w:i/>
              </w:rPr>
            </w:pPr>
          </w:p>
        </w:tc>
        <w:tc>
          <w:tcPr>
            <w:tcW w:w="1259" w:type="dxa"/>
            <w:tcBorders>
              <w:top w:val="single" w:sz="4" w:space="0" w:color="000000"/>
              <w:left w:val="single" w:sz="4" w:space="0" w:color="000000"/>
              <w:bottom w:val="single" w:sz="4" w:space="0" w:color="000000"/>
              <w:right w:val="single" w:sz="4" w:space="0" w:color="000000"/>
            </w:tcBorders>
          </w:tcPr>
          <w:p w:rsidR="004B7B22" w:rsidRPr="004B7B22" w:rsidRDefault="004B7B22">
            <w:pPr>
              <w:spacing w:after="0" w:line="259" w:lineRule="auto"/>
              <w:ind w:left="101" w:firstLine="0"/>
              <w:rPr>
                <w:i/>
              </w:rPr>
            </w:pPr>
          </w:p>
        </w:tc>
        <w:tc>
          <w:tcPr>
            <w:tcW w:w="1308" w:type="dxa"/>
            <w:tcBorders>
              <w:top w:val="single" w:sz="4" w:space="0" w:color="000000"/>
              <w:left w:val="single" w:sz="4" w:space="0" w:color="000000"/>
              <w:bottom w:val="single" w:sz="4" w:space="0" w:color="000000"/>
              <w:right w:val="single" w:sz="4" w:space="0" w:color="000000"/>
            </w:tcBorders>
          </w:tcPr>
          <w:p w:rsidR="004B7B22" w:rsidRPr="004B7B22" w:rsidRDefault="004B7B22">
            <w:pPr>
              <w:spacing w:after="0" w:line="259" w:lineRule="auto"/>
              <w:ind w:left="101" w:firstLine="0"/>
              <w:rPr>
                <w:i/>
              </w:rPr>
            </w:pPr>
          </w:p>
        </w:tc>
        <w:tc>
          <w:tcPr>
            <w:tcW w:w="1242" w:type="dxa"/>
            <w:tcBorders>
              <w:top w:val="single" w:sz="4" w:space="0" w:color="000000"/>
              <w:left w:val="single" w:sz="4" w:space="0" w:color="000000"/>
              <w:bottom w:val="single" w:sz="4" w:space="0" w:color="000000"/>
              <w:right w:val="single" w:sz="3" w:space="0" w:color="000000"/>
            </w:tcBorders>
          </w:tcPr>
          <w:p w:rsidR="004B7B22" w:rsidRPr="004B7B22" w:rsidRDefault="004B7B22">
            <w:pPr>
              <w:spacing w:after="0" w:line="259" w:lineRule="auto"/>
              <w:ind w:left="98" w:firstLine="0"/>
              <w:rPr>
                <w:i/>
              </w:rPr>
            </w:pPr>
          </w:p>
        </w:tc>
        <w:tc>
          <w:tcPr>
            <w:tcW w:w="1242" w:type="dxa"/>
            <w:tcBorders>
              <w:top w:val="single" w:sz="4" w:space="0" w:color="000000"/>
              <w:left w:val="single" w:sz="3" w:space="0" w:color="000000"/>
              <w:bottom w:val="single" w:sz="4" w:space="0" w:color="000000"/>
              <w:right w:val="double" w:sz="19" w:space="0" w:color="000000"/>
            </w:tcBorders>
          </w:tcPr>
          <w:p w:rsidR="004B7B22" w:rsidRPr="004B7B22" w:rsidRDefault="004B7B22">
            <w:pPr>
              <w:spacing w:after="0" w:line="259" w:lineRule="auto"/>
              <w:ind w:left="97" w:firstLine="0"/>
              <w:rPr>
                <w:i/>
              </w:rPr>
            </w:pPr>
          </w:p>
        </w:tc>
      </w:tr>
      <w:tr w:rsidR="004B7B22" w:rsidTr="004B7B22">
        <w:trPr>
          <w:trHeight w:val="614"/>
        </w:trPr>
        <w:tc>
          <w:tcPr>
            <w:tcW w:w="0" w:type="auto"/>
            <w:tcBorders>
              <w:top w:val="nil"/>
              <w:left w:val="single" w:sz="35" w:space="0" w:color="000000"/>
              <w:bottom w:val="nil"/>
              <w:right w:val="single" w:sz="4" w:space="0" w:color="000000"/>
            </w:tcBorders>
          </w:tcPr>
          <w:p w:rsidR="004B7B22" w:rsidRPr="004B7B22" w:rsidRDefault="004B7B22">
            <w:pPr>
              <w:spacing w:after="160" w:line="259" w:lineRule="auto"/>
              <w:ind w:left="0" w:firstLine="0"/>
              <w:rPr>
                <w: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4B7B22" w:rsidRDefault="004B7B22">
            <w:pPr>
              <w:spacing w:after="0" w:line="259" w:lineRule="auto"/>
              <w:ind w:left="180" w:firstLine="0"/>
              <w:rPr>
                <w:i/>
              </w:rPr>
            </w:pPr>
            <w:r>
              <w:rPr>
                <w:i/>
              </w:rPr>
              <w:t>14</w:t>
            </w:r>
          </w:p>
        </w:tc>
        <w:tc>
          <w:tcPr>
            <w:tcW w:w="1222" w:type="dxa"/>
            <w:tcBorders>
              <w:top w:val="single" w:sz="4" w:space="0" w:color="000000"/>
              <w:left w:val="single" w:sz="4" w:space="0" w:color="000000"/>
              <w:bottom w:val="single" w:sz="4" w:space="0" w:color="000000"/>
              <w:right w:val="single" w:sz="4" w:space="0" w:color="000000"/>
            </w:tcBorders>
            <w:vAlign w:val="center"/>
          </w:tcPr>
          <w:p w:rsidR="004B7B22" w:rsidRDefault="004B7B22">
            <w:pPr>
              <w:spacing w:after="0" w:line="259" w:lineRule="auto"/>
              <w:ind w:left="0" w:right="9" w:firstLine="0"/>
              <w:jc w:val="center"/>
              <w:rPr>
                <w:i/>
              </w:rPr>
            </w:pPr>
            <w:r>
              <w:rPr>
                <w:i/>
              </w:rPr>
              <w:t>98</w:t>
            </w:r>
          </w:p>
        </w:tc>
        <w:tc>
          <w:tcPr>
            <w:tcW w:w="1585" w:type="dxa"/>
            <w:tcBorders>
              <w:top w:val="single" w:sz="4" w:space="0" w:color="000000"/>
              <w:left w:val="single" w:sz="4" w:space="0" w:color="000000"/>
              <w:bottom w:val="single" w:sz="4" w:space="0" w:color="000000"/>
              <w:right w:val="single" w:sz="4" w:space="0" w:color="000000"/>
            </w:tcBorders>
          </w:tcPr>
          <w:p w:rsidR="004B7B22" w:rsidRPr="004B7B22" w:rsidRDefault="004B7B22">
            <w:pPr>
              <w:spacing w:after="0" w:line="259" w:lineRule="auto"/>
              <w:ind w:left="101" w:firstLine="0"/>
              <w:rPr>
                <w:i/>
              </w:rPr>
            </w:pPr>
          </w:p>
        </w:tc>
        <w:tc>
          <w:tcPr>
            <w:tcW w:w="1006" w:type="dxa"/>
            <w:tcBorders>
              <w:top w:val="single" w:sz="4" w:space="0" w:color="000000"/>
              <w:left w:val="single" w:sz="4" w:space="0" w:color="000000"/>
              <w:bottom w:val="single" w:sz="4" w:space="0" w:color="000000"/>
              <w:right w:val="single" w:sz="4" w:space="0" w:color="000000"/>
            </w:tcBorders>
          </w:tcPr>
          <w:p w:rsidR="004B7B22" w:rsidRPr="004B7B22" w:rsidRDefault="004B7B22">
            <w:pPr>
              <w:spacing w:after="0" w:line="259" w:lineRule="auto"/>
              <w:ind w:left="101" w:firstLine="0"/>
              <w:rPr>
                <w:i/>
              </w:rPr>
            </w:pPr>
          </w:p>
        </w:tc>
        <w:tc>
          <w:tcPr>
            <w:tcW w:w="1031" w:type="dxa"/>
            <w:tcBorders>
              <w:top w:val="single" w:sz="4" w:space="0" w:color="000000"/>
              <w:left w:val="single" w:sz="4" w:space="0" w:color="000000"/>
              <w:bottom w:val="single" w:sz="4" w:space="0" w:color="000000"/>
              <w:right w:val="single" w:sz="4" w:space="0" w:color="000000"/>
            </w:tcBorders>
          </w:tcPr>
          <w:p w:rsidR="004B7B22" w:rsidRPr="004B7B22" w:rsidRDefault="004B7B22">
            <w:pPr>
              <w:spacing w:after="0" w:line="259" w:lineRule="auto"/>
              <w:ind w:left="101" w:firstLine="0"/>
              <w:rPr>
                <w:i/>
              </w:rPr>
            </w:pPr>
          </w:p>
        </w:tc>
        <w:tc>
          <w:tcPr>
            <w:tcW w:w="1259" w:type="dxa"/>
            <w:tcBorders>
              <w:top w:val="single" w:sz="4" w:space="0" w:color="000000"/>
              <w:left w:val="single" w:sz="4" w:space="0" w:color="000000"/>
              <w:bottom w:val="single" w:sz="4" w:space="0" w:color="000000"/>
              <w:right w:val="single" w:sz="4" w:space="0" w:color="000000"/>
            </w:tcBorders>
          </w:tcPr>
          <w:p w:rsidR="004B7B22" w:rsidRPr="004B7B22" w:rsidRDefault="004B7B22">
            <w:pPr>
              <w:spacing w:after="0" w:line="259" w:lineRule="auto"/>
              <w:ind w:left="101" w:firstLine="0"/>
              <w:rPr>
                <w:i/>
              </w:rPr>
            </w:pPr>
          </w:p>
        </w:tc>
        <w:tc>
          <w:tcPr>
            <w:tcW w:w="1308" w:type="dxa"/>
            <w:tcBorders>
              <w:top w:val="single" w:sz="4" w:space="0" w:color="000000"/>
              <w:left w:val="single" w:sz="4" w:space="0" w:color="000000"/>
              <w:bottom w:val="single" w:sz="4" w:space="0" w:color="000000"/>
              <w:right w:val="single" w:sz="4" w:space="0" w:color="000000"/>
            </w:tcBorders>
          </w:tcPr>
          <w:p w:rsidR="004B7B22" w:rsidRPr="004B7B22" w:rsidRDefault="004B7B22">
            <w:pPr>
              <w:spacing w:after="0" w:line="259" w:lineRule="auto"/>
              <w:ind w:left="101" w:firstLine="0"/>
              <w:rPr>
                <w:i/>
              </w:rPr>
            </w:pPr>
          </w:p>
        </w:tc>
        <w:tc>
          <w:tcPr>
            <w:tcW w:w="1242" w:type="dxa"/>
            <w:tcBorders>
              <w:top w:val="single" w:sz="4" w:space="0" w:color="000000"/>
              <w:left w:val="single" w:sz="4" w:space="0" w:color="000000"/>
              <w:bottom w:val="single" w:sz="4" w:space="0" w:color="000000"/>
              <w:right w:val="single" w:sz="3" w:space="0" w:color="000000"/>
            </w:tcBorders>
          </w:tcPr>
          <w:p w:rsidR="004B7B22" w:rsidRPr="004B7B22" w:rsidRDefault="004B7B22">
            <w:pPr>
              <w:spacing w:after="0" w:line="259" w:lineRule="auto"/>
              <w:ind w:left="98" w:firstLine="0"/>
              <w:rPr>
                <w:i/>
              </w:rPr>
            </w:pPr>
          </w:p>
        </w:tc>
        <w:tc>
          <w:tcPr>
            <w:tcW w:w="1242" w:type="dxa"/>
            <w:tcBorders>
              <w:top w:val="single" w:sz="4" w:space="0" w:color="000000"/>
              <w:left w:val="single" w:sz="3" w:space="0" w:color="000000"/>
              <w:bottom w:val="single" w:sz="4" w:space="0" w:color="000000"/>
              <w:right w:val="double" w:sz="19" w:space="0" w:color="000000"/>
            </w:tcBorders>
          </w:tcPr>
          <w:p w:rsidR="004B7B22" w:rsidRPr="004B7B22" w:rsidRDefault="004B7B22">
            <w:pPr>
              <w:spacing w:after="0" w:line="259" w:lineRule="auto"/>
              <w:ind w:left="97" w:firstLine="0"/>
              <w:rPr>
                <w:i/>
              </w:rPr>
            </w:pPr>
          </w:p>
        </w:tc>
      </w:tr>
      <w:tr w:rsidR="004B7B22" w:rsidTr="004B7B22">
        <w:trPr>
          <w:trHeight w:val="614"/>
        </w:trPr>
        <w:tc>
          <w:tcPr>
            <w:tcW w:w="0" w:type="auto"/>
            <w:tcBorders>
              <w:top w:val="nil"/>
              <w:left w:val="single" w:sz="35" w:space="0" w:color="000000"/>
              <w:bottom w:val="nil"/>
              <w:right w:val="single" w:sz="4" w:space="0" w:color="000000"/>
            </w:tcBorders>
          </w:tcPr>
          <w:p w:rsidR="004B7B22" w:rsidRPr="004B7B22" w:rsidRDefault="004B7B22">
            <w:pPr>
              <w:spacing w:after="160" w:line="259" w:lineRule="auto"/>
              <w:ind w:left="0" w:firstLine="0"/>
              <w:rPr>
                <w:i/>
              </w:rPr>
            </w:pPr>
          </w:p>
        </w:tc>
        <w:tc>
          <w:tcPr>
            <w:tcW w:w="729" w:type="dxa"/>
            <w:tcBorders>
              <w:top w:val="single" w:sz="4" w:space="0" w:color="000000"/>
              <w:left w:val="single" w:sz="4" w:space="0" w:color="000000"/>
              <w:bottom w:val="single" w:sz="4" w:space="0" w:color="000000"/>
              <w:right w:val="single" w:sz="4" w:space="0" w:color="000000"/>
            </w:tcBorders>
            <w:vAlign w:val="center"/>
          </w:tcPr>
          <w:p w:rsidR="004B7B22" w:rsidRDefault="004B7B22">
            <w:pPr>
              <w:spacing w:after="0" w:line="259" w:lineRule="auto"/>
              <w:ind w:left="180" w:firstLine="0"/>
              <w:rPr>
                <w:i/>
              </w:rPr>
            </w:pPr>
            <w:r>
              <w:rPr>
                <w:i/>
              </w:rPr>
              <w:t>15</w:t>
            </w:r>
          </w:p>
        </w:tc>
        <w:tc>
          <w:tcPr>
            <w:tcW w:w="1222" w:type="dxa"/>
            <w:tcBorders>
              <w:top w:val="single" w:sz="4" w:space="0" w:color="000000"/>
              <w:left w:val="single" w:sz="4" w:space="0" w:color="000000"/>
              <w:bottom w:val="single" w:sz="4" w:space="0" w:color="000000"/>
              <w:right w:val="single" w:sz="4" w:space="0" w:color="000000"/>
            </w:tcBorders>
            <w:vAlign w:val="center"/>
          </w:tcPr>
          <w:p w:rsidR="004B7B22" w:rsidRDefault="004B7B22">
            <w:pPr>
              <w:spacing w:after="0" w:line="259" w:lineRule="auto"/>
              <w:ind w:left="0" w:right="9" w:firstLine="0"/>
              <w:jc w:val="center"/>
              <w:rPr>
                <w:i/>
              </w:rPr>
            </w:pPr>
            <w:r>
              <w:rPr>
                <w:i/>
              </w:rPr>
              <w:t>109</w:t>
            </w:r>
          </w:p>
        </w:tc>
        <w:tc>
          <w:tcPr>
            <w:tcW w:w="1585" w:type="dxa"/>
            <w:tcBorders>
              <w:top w:val="single" w:sz="4" w:space="0" w:color="000000"/>
              <w:left w:val="single" w:sz="4" w:space="0" w:color="000000"/>
              <w:bottom w:val="single" w:sz="4" w:space="0" w:color="000000"/>
              <w:right w:val="single" w:sz="4" w:space="0" w:color="000000"/>
            </w:tcBorders>
          </w:tcPr>
          <w:p w:rsidR="004B7B22" w:rsidRPr="004B7B22" w:rsidRDefault="004B7B22">
            <w:pPr>
              <w:spacing w:after="0" w:line="259" w:lineRule="auto"/>
              <w:ind w:left="101" w:firstLine="0"/>
              <w:rPr>
                <w:i/>
              </w:rPr>
            </w:pPr>
          </w:p>
        </w:tc>
        <w:tc>
          <w:tcPr>
            <w:tcW w:w="1006" w:type="dxa"/>
            <w:tcBorders>
              <w:top w:val="single" w:sz="4" w:space="0" w:color="000000"/>
              <w:left w:val="single" w:sz="4" w:space="0" w:color="000000"/>
              <w:bottom w:val="single" w:sz="4" w:space="0" w:color="000000"/>
              <w:right w:val="single" w:sz="4" w:space="0" w:color="000000"/>
            </w:tcBorders>
          </w:tcPr>
          <w:p w:rsidR="004B7B22" w:rsidRPr="004B7B22" w:rsidRDefault="004B7B22">
            <w:pPr>
              <w:spacing w:after="0" w:line="259" w:lineRule="auto"/>
              <w:ind w:left="101" w:firstLine="0"/>
              <w:rPr>
                <w:i/>
              </w:rPr>
            </w:pPr>
          </w:p>
        </w:tc>
        <w:tc>
          <w:tcPr>
            <w:tcW w:w="1031" w:type="dxa"/>
            <w:tcBorders>
              <w:top w:val="single" w:sz="4" w:space="0" w:color="000000"/>
              <w:left w:val="single" w:sz="4" w:space="0" w:color="000000"/>
              <w:bottom w:val="single" w:sz="4" w:space="0" w:color="000000"/>
              <w:right w:val="single" w:sz="4" w:space="0" w:color="000000"/>
            </w:tcBorders>
          </w:tcPr>
          <w:p w:rsidR="004B7B22" w:rsidRPr="004B7B22" w:rsidRDefault="004B7B22">
            <w:pPr>
              <w:spacing w:after="0" w:line="259" w:lineRule="auto"/>
              <w:ind w:left="101" w:firstLine="0"/>
              <w:rPr>
                <w:i/>
              </w:rPr>
            </w:pPr>
          </w:p>
        </w:tc>
        <w:tc>
          <w:tcPr>
            <w:tcW w:w="1259" w:type="dxa"/>
            <w:tcBorders>
              <w:top w:val="single" w:sz="4" w:space="0" w:color="000000"/>
              <w:left w:val="single" w:sz="4" w:space="0" w:color="000000"/>
              <w:bottom w:val="single" w:sz="4" w:space="0" w:color="000000"/>
              <w:right w:val="single" w:sz="4" w:space="0" w:color="000000"/>
            </w:tcBorders>
          </w:tcPr>
          <w:p w:rsidR="004B7B22" w:rsidRPr="004B7B22" w:rsidRDefault="004B7B22">
            <w:pPr>
              <w:spacing w:after="0" w:line="259" w:lineRule="auto"/>
              <w:ind w:left="101" w:firstLine="0"/>
              <w:rPr>
                <w:i/>
              </w:rPr>
            </w:pPr>
          </w:p>
        </w:tc>
        <w:tc>
          <w:tcPr>
            <w:tcW w:w="1308" w:type="dxa"/>
            <w:tcBorders>
              <w:top w:val="single" w:sz="4" w:space="0" w:color="000000"/>
              <w:left w:val="single" w:sz="4" w:space="0" w:color="000000"/>
              <w:bottom w:val="single" w:sz="4" w:space="0" w:color="000000"/>
              <w:right w:val="single" w:sz="4" w:space="0" w:color="000000"/>
            </w:tcBorders>
          </w:tcPr>
          <w:p w:rsidR="004B7B22" w:rsidRPr="004B7B22" w:rsidRDefault="004B7B22">
            <w:pPr>
              <w:spacing w:after="0" w:line="259" w:lineRule="auto"/>
              <w:ind w:left="101" w:firstLine="0"/>
              <w:rPr>
                <w:i/>
              </w:rPr>
            </w:pPr>
          </w:p>
        </w:tc>
        <w:tc>
          <w:tcPr>
            <w:tcW w:w="1242" w:type="dxa"/>
            <w:tcBorders>
              <w:top w:val="single" w:sz="4" w:space="0" w:color="000000"/>
              <w:left w:val="single" w:sz="4" w:space="0" w:color="000000"/>
              <w:bottom w:val="single" w:sz="4" w:space="0" w:color="000000"/>
              <w:right w:val="single" w:sz="3" w:space="0" w:color="000000"/>
            </w:tcBorders>
          </w:tcPr>
          <w:p w:rsidR="004B7B22" w:rsidRPr="004B7B22" w:rsidRDefault="004B7B22">
            <w:pPr>
              <w:spacing w:after="0" w:line="259" w:lineRule="auto"/>
              <w:ind w:left="98" w:firstLine="0"/>
              <w:rPr>
                <w:i/>
              </w:rPr>
            </w:pPr>
          </w:p>
        </w:tc>
        <w:tc>
          <w:tcPr>
            <w:tcW w:w="1242" w:type="dxa"/>
            <w:tcBorders>
              <w:top w:val="single" w:sz="4" w:space="0" w:color="000000"/>
              <w:left w:val="single" w:sz="3" w:space="0" w:color="000000"/>
              <w:bottom w:val="single" w:sz="4" w:space="0" w:color="000000"/>
              <w:right w:val="double" w:sz="19" w:space="0" w:color="000000"/>
            </w:tcBorders>
          </w:tcPr>
          <w:p w:rsidR="004B7B22" w:rsidRPr="004B7B22" w:rsidRDefault="004B7B22">
            <w:pPr>
              <w:spacing w:after="0" w:line="259" w:lineRule="auto"/>
              <w:ind w:left="97" w:firstLine="0"/>
              <w:rPr>
                <w:i/>
              </w:rPr>
            </w:pPr>
          </w:p>
        </w:tc>
      </w:tr>
    </w:tbl>
    <w:p w:rsidR="004B7B22" w:rsidRDefault="004B7B22" w:rsidP="004B7B22">
      <w:pPr>
        <w:ind w:left="0" w:firstLine="0"/>
      </w:pPr>
    </w:p>
    <w:p w:rsidR="004B7B22" w:rsidRDefault="004B7B22"/>
    <w:p w:rsidR="004B7B22" w:rsidRDefault="004B7B22">
      <w:pPr>
        <w:sectPr w:rsidR="004B7B22">
          <w:headerReference w:type="even" r:id="rId88"/>
          <w:headerReference w:type="default" r:id="rId89"/>
          <w:footerReference w:type="even" r:id="rId90"/>
          <w:footerReference w:type="default" r:id="rId91"/>
          <w:headerReference w:type="first" r:id="rId92"/>
          <w:footerReference w:type="first" r:id="rId93"/>
          <w:pgSz w:w="11900" w:h="16840"/>
          <w:pgMar w:top="1226" w:right="845" w:bottom="1218" w:left="853" w:header="720" w:footer="720" w:gutter="0"/>
          <w:cols w:space="720"/>
          <w:titlePg/>
        </w:sectPr>
      </w:pPr>
    </w:p>
    <w:tbl>
      <w:tblPr>
        <w:tblStyle w:val="TableGrid"/>
        <w:tblpPr w:leftFromText="180" w:rightFromText="180" w:vertAnchor="text" w:horzAnchor="margin" w:tblpXSpec="center" w:tblpY="-1570"/>
        <w:tblW w:w="10925" w:type="dxa"/>
        <w:tblInd w:w="0" w:type="dxa"/>
        <w:tblCellMar>
          <w:top w:w="4" w:type="dxa"/>
          <w:bottom w:w="145" w:type="dxa"/>
        </w:tblCellMar>
        <w:tblLook w:val="04A0" w:firstRow="1" w:lastRow="0" w:firstColumn="1" w:lastColumn="0" w:noHBand="0" w:noVBand="1"/>
      </w:tblPr>
      <w:tblGrid>
        <w:gridCol w:w="307"/>
        <w:gridCol w:w="662"/>
        <w:gridCol w:w="1098"/>
        <w:gridCol w:w="1384"/>
        <w:gridCol w:w="1108"/>
        <w:gridCol w:w="1108"/>
        <w:gridCol w:w="1236"/>
        <w:gridCol w:w="1523"/>
        <w:gridCol w:w="1238"/>
        <w:gridCol w:w="1271"/>
      </w:tblGrid>
      <w:tr w:rsidR="007D76DC" w:rsidTr="007D76DC">
        <w:trPr>
          <w:trHeight w:val="809"/>
        </w:trPr>
        <w:tc>
          <w:tcPr>
            <w:tcW w:w="307" w:type="dxa"/>
            <w:vMerge w:val="restart"/>
            <w:tcBorders>
              <w:top w:val="single" w:sz="35" w:space="0" w:color="000000"/>
              <w:left w:val="single" w:sz="35" w:space="0" w:color="000000"/>
              <w:bottom w:val="single" w:sz="35" w:space="0" w:color="000000"/>
              <w:right w:val="nil"/>
            </w:tcBorders>
          </w:tcPr>
          <w:p w:rsidR="007D76DC" w:rsidRDefault="007D76DC" w:rsidP="007D76DC">
            <w:pPr>
              <w:spacing w:after="11045" w:line="259" w:lineRule="auto"/>
              <w:ind w:left="254" w:right="-5" w:firstLine="0"/>
            </w:pPr>
            <w:r>
              <w:rPr>
                <w:noProof/>
                <w:sz w:val="22"/>
              </w:rPr>
              <w:lastRenderedPageBreak/>
              <mc:AlternateContent>
                <mc:Choice Requires="wpg">
                  <w:drawing>
                    <wp:inline distT="0" distB="0" distL="0" distR="0" wp14:anchorId="5006B999" wp14:editId="2D0B057D">
                      <wp:extent cx="6090" cy="6090"/>
                      <wp:effectExtent l="0" t="0" r="0" b="0"/>
                      <wp:docPr id="52494" name="Group 52494"/>
                      <wp:cNvGraphicFramePr/>
                      <a:graphic xmlns:a="http://schemas.openxmlformats.org/drawingml/2006/main">
                        <a:graphicData uri="http://schemas.microsoft.com/office/word/2010/wordprocessingGroup">
                          <wpg:wgp>
                            <wpg:cNvGrpSpPr/>
                            <wpg:grpSpPr>
                              <a:xfrm>
                                <a:off x="0" y="0"/>
                                <a:ext cx="6090" cy="6090"/>
                                <a:chOff x="0" y="0"/>
                                <a:chExt cx="6090" cy="6090"/>
                              </a:xfrm>
                            </wpg:grpSpPr>
                            <wps:wsp>
                              <wps:cNvPr id="69805" name="Shape 698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513513" id="Group 52494" o:spid="_x0000_s1026" style="width:.5pt;height:.5pt;mso-position-horizontal-relative:char;mso-position-vertical-relative:line" coordsize="6090,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">
                      <v:shape id="Shape 6980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p w:rsidR="007D76DC" w:rsidRDefault="007D76DC" w:rsidP="007D76DC">
            <w:pPr>
              <w:spacing w:after="0" w:line="259" w:lineRule="auto"/>
              <w:ind w:left="254" w:right="-5" w:firstLine="0"/>
            </w:pPr>
            <w:r>
              <w:rPr>
                <w:noProof/>
                <w:sz w:val="22"/>
              </w:rPr>
              <mc:AlternateContent>
                <mc:Choice Requires="wpg">
                  <w:drawing>
                    <wp:inline distT="0" distB="0" distL="0" distR="0" wp14:anchorId="1ADE5D43" wp14:editId="5FAC8670">
                      <wp:extent cx="6090" cy="6090"/>
                      <wp:effectExtent l="0" t="0" r="0" b="0"/>
                      <wp:docPr id="52495" name="Group 52495"/>
                      <wp:cNvGraphicFramePr/>
                      <a:graphic xmlns:a="http://schemas.openxmlformats.org/drawingml/2006/main">
                        <a:graphicData uri="http://schemas.microsoft.com/office/word/2010/wordprocessingGroup">
                          <wpg:wgp>
                            <wpg:cNvGrpSpPr/>
                            <wpg:grpSpPr>
                              <a:xfrm>
                                <a:off x="0" y="0"/>
                                <a:ext cx="6090" cy="6090"/>
                                <a:chOff x="0" y="0"/>
                                <a:chExt cx="6090" cy="6090"/>
                              </a:xfrm>
                            </wpg:grpSpPr>
                            <wps:wsp>
                              <wps:cNvPr id="69807" name="Shape 698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DD47A7" id="Group 52495" o:spid="_x0000_s1026" style="width:.5pt;height:.5pt;mso-position-horizontal-relative:char;mso-position-vertical-relative:line" coordsize="6090,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">
                      <v:shape id="Shape 6980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tc>
        <w:tc>
          <w:tcPr>
            <w:tcW w:w="652" w:type="dxa"/>
            <w:tcBorders>
              <w:top w:val="single" w:sz="35" w:space="0" w:color="000000"/>
              <w:left w:val="nil"/>
              <w:bottom w:val="single" w:sz="4" w:space="0" w:color="000000"/>
              <w:right w:val="nil"/>
            </w:tcBorders>
            <w:vAlign w:val="bottom"/>
          </w:tcPr>
          <w:p w:rsidR="007D76DC" w:rsidRDefault="007D76DC" w:rsidP="007D76DC">
            <w:pPr>
              <w:spacing w:after="136" w:line="259" w:lineRule="auto"/>
              <w:ind w:left="5" w:firstLine="0"/>
            </w:pPr>
            <w:r>
              <w:rPr>
                <w:noProof/>
                <w:sz w:val="22"/>
              </w:rPr>
              <mc:AlternateContent>
                <mc:Choice Requires="wpg">
                  <w:drawing>
                    <wp:inline distT="0" distB="0" distL="0" distR="0" wp14:anchorId="78AE723E" wp14:editId="5761A284">
                      <wp:extent cx="411474" cy="6090"/>
                      <wp:effectExtent l="0" t="0" r="0" b="0"/>
                      <wp:docPr id="52504" name="Group 52504"/>
                      <wp:cNvGraphicFramePr/>
                      <a:graphic xmlns:a="http://schemas.openxmlformats.org/drawingml/2006/main">
                        <a:graphicData uri="http://schemas.microsoft.com/office/word/2010/wordprocessingGroup">
                          <wpg:wgp>
                            <wpg:cNvGrpSpPr/>
                            <wpg:grpSpPr>
                              <a:xfrm>
                                <a:off x="0" y="0"/>
                                <a:ext cx="411474" cy="6090"/>
                                <a:chOff x="0" y="0"/>
                                <a:chExt cx="411474" cy="6090"/>
                              </a:xfrm>
                            </wpg:grpSpPr>
                            <wps:wsp>
                              <wps:cNvPr id="69809" name="Shape 69809"/>
                              <wps:cNvSpPr/>
                              <wps:spPr>
                                <a:xfrm>
                                  <a:off x="0" y="0"/>
                                  <a:ext cx="411474" cy="9144"/>
                                </a:xfrm>
                                <a:custGeom>
                                  <a:avLst/>
                                  <a:gdLst/>
                                  <a:ahLst/>
                                  <a:cxnLst/>
                                  <a:rect l="0" t="0" r="0" b="0"/>
                                  <a:pathLst>
                                    <a:path w="411474" h="9144">
                                      <a:moveTo>
                                        <a:pt x="0" y="0"/>
                                      </a:moveTo>
                                      <a:lnTo>
                                        <a:pt x="411474" y="0"/>
                                      </a:lnTo>
                                      <a:lnTo>
                                        <a:pt x="4114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98B12D" id="Group 52504" o:spid="_x0000_s1026" style="width:32.4pt;height:.5pt;mso-position-horizontal-relative:char;mso-position-vertical-relative:line" coordsize="411474,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">
                      <v:shape id="Shape 69809" o:spid="_x0000_s1027" style="position:absolute;width:411474;height:9144;visibility:visible;mso-wrap-style:square;v-text-anchor:top" coordsize="4114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" path="m,l411474,r,9144l,9144,,e" fillcolor="black" stroked="f" strokeweight="0">
                        <v:stroke miterlimit="83231f" joinstyle="miter"/>
                        <v:path arrowok="t" textboxrect="0,0,411474,9144"/>
                      </v:shape>
                      <w10:anchorlock/>
                    </v:group>
                  </w:pict>
                </mc:Fallback>
              </mc:AlternateContent>
            </w:r>
          </w:p>
          <w:p w:rsidR="007D76DC" w:rsidRDefault="007D76DC" w:rsidP="007D76DC">
            <w:pPr>
              <w:spacing w:after="0" w:line="259" w:lineRule="auto"/>
              <w:ind w:left="185" w:firstLine="0"/>
            </w:pPr>
            <w:r>
              <w:t xml:space="preserve">14 </w:t>
            </w:r>
          </w:p>
        </w:tc>
        <w:tc>
          <w:tcPr>
            <w:tcW w:w="1098" w:type="dxa"/>
            <w:tcBorders>
              <w:top w:val="single" w:sz="35" w:space="0" w:color="000000"/>
              <w:left w:val="nil"/>
              <w:bottom w:val="single" w:sz="4" w:space="0" w:color="000000"/>
              <w:right w:val="nil"/>
            </w:tcBorders>
            <w:vAlign w:val="bottom"/>
          </w:tcPr>
          <w:p w:rsidR="007D76DC" w:rsidRDefault="007D76DC" w:rsidP="007D76DC">
            <w:pPr>
              <w:spacing w:after="136" w:line="259" w:lineRule="auto"/>
              <w:ind w:left="-5" w:firstLine="0"/>
            </w:pPr>
            <w:r>
              <w:rPr>
                <w:noProof/>
                <w:sz w:val="22"/>
              </w:rPr>
              <mc:AlternateContent>
                <mc:Choice Requires="wpg">
                  <w:drawing>
                    <wp:inline distT="0" distB="0" distL="0" distR="0" wp14:anchorId="57A494AB" wp14:editId="5FE8417B">
                      <wp:extent cx="701034" cy="6090"/>
                      <wp:effectExtent l="0" t="0" r="0" b="0"/>
                      <wp:docPr id="52521" name="Group 52521"/>
                      <wp:cNvGraphicFramePr/>
                      <a:graphic xmlns:a="http://schemas.openxmlformats.org/drawingml/2006/main">
                        <a:graphicData uri="http://schemas.microsoft.com/office/word/2010/wordprocessingGroup">
                          <wpg:wgp>
                            <wpg:cNvGrpSpPr/>
                            <wpg:grpSpPr>
                              <a:xfrm>
                                <a:off x="0" y="0"/>
                                <a:ext cx="701034" cy="6090"/>
                                <a:chOff x="0" y="0"/>
                                <a:chExt cx="701034" cy="6090"/>
                              </a:xfrm>
                            </wpg:grpSpPr>
                            <wps:wsp>
                              <wps:cNvPr id="69811" name="Shape 698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12" name="Shape 69812"/>
                              <wps:cNvSpPr/>
                              <wps:spPr>
                                <a:xfrm>
                                  <a:off x="6096" y="0"/>
                                  <a:ext cx="694938" cy="9144"/>
                                </a:xfrm>
                                <a:custGeom>
                                  <a:avLst/>
                                  <a:gdLst/>
                                  <a:ahLst/>
                                  <a:cxnLst/>
                                  <a:rect l="0" t="0" r="0" b="0"/>
                                  <a:pathLst>
                                    <a:path w="694938" h="9144">
                                      <a:moveTo>
                                        <a:pt x="0" y="0"/>
                                      </a:moveTo>
                                      <a:lnTo>
                                        <a:pt x="694938" y="0"/>
                                      </a:lnTo>
                                      <a:lnTo>
                                        <a:pt x="694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00B361" id="Group 52521" o:spid="_x0000_s1026" style="width:55.2pt;height:.5pt;mso-position-horizontal-relative:char;mso-position-vertical-relative:line" coordsize="7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">
                      <v:shape id="Shape 698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" path="m,l9144,r,9144l,9144,,e" fillcolor="black" stroked="f" strokeweight="0">
                        <v:stroke miterlimit="83231f" joinstyle="miter"/>
                        <v:path arrowok="t" textboxrect="0,0,9144,9144"/>
                      </v:shape>
                      <v:shape id="Shape 69812" o:spid="_x0000_s1028" style="position:absolute;left:60;width:6950;height:91;visibility:visible;mso-wrap-style:square;v-text-anchor:top" coordsize="694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" path="m,l694938,r,9144l,9144,,e" fillcolor="black" stroked="f" strokeweight="0">
                        <v:stroke miterlimit="83231f" joinstyle="miter"/>
                        <v:path arrowok="t" textboxrect="0,0,694938,9144"/>
                      </v:shape>
                      <w10:anchorlock/>
                    </v:group>
                  </w:pict>
                </mc:Fallback>
              </mc:AlternateContent>
            </w:r>
          </w:p>
          <w:p w:rsidR="007D76DC" w:rsidRDefault="007D76DC" w:rsidP="007D76DC">
            <w:pPr>
              <w:spacing w:after="0" w:line="259" w:lineRule="auto"/>
              <w:ind w:left="0" w:right="4" w:firstLine="0"/>
              <w:jc w:val="center"/>
            </w:pPr>
            <w:r>
              <w:t xml:space="preserve">98 </w:t>
            </w:r>
          </w:p>
        </w:tc>
        <w:tc>
          <w:tcPr>
            <w:tcW w:w="1384" w:type="dxa"/>
            <w:tcBorders>
              <w:top w:val="single" w:sz="35" w:space="0" w:color="000000"/>
              <w:left w:val="nil"/>
              <w:bottom w:val="single" w:sz="4" w:space="0" w:color="000000"/>
              <w:right w:val="nil"/>
            </w:tcBorders>
            <w:vAlign w:val="center"/>
          </w:tcPr>
          <w:p w:rsidR="007D76DC" w:rsidRDefault="007D76DC" w:rsidP="007D76DC">
            <w:pPr>
              <w:spacing w:after="0" w:line="259" w:lineRule="auto"/>
              <w:ind w:left="-5" w:right="-5" w:firstLine="0"/>
            </w:pPr>
            <w:r>
              <w:rPr>
                <w:noProof/>
                <w:sz w:val="22"/>
              </w:rPr>
              <mc:AlternateContent>
                <mc:Choice Requires="wpg">
                  <w:drawing>
                    <wp:inline distT="0" distB="0" distL="0" distR="0" wp14:anchorId="6C24F1F5" wp14:editId="606341E2">
                      <wp:extent cx="882390" cy="6090"/>
                      <wp:effectExtent l="0" t="0" r="0" b="0"/>
                      <wp:docPr id="52547" name="Group 52547"/>
                      <wp:cNvGraphicFramePr/>
                      <a:graphic xmlns:a="http://schemas.openxmlformats.org/drawingml/2006/main">
                        <a:graphicData uri="http://schemas.microsoft.com/office/word/2010/wordprocessingGroup">
                          <wpg:wgp>
                            <wpg:cNvGrpSpPr/>
                            <wpg:grpSpPr>
                              <a:xfrm>
                                <a:off x="0" y="0"/>
                                <a:ext cx="882390" cy="6090"/>
                                <a:chOff x="0" y="0"/>
                                <a:chExt cx="882390" cy="6090"/>
                              </a:xfrm>
                            </wpg:grpSpPr>
                            <wps:wsp>
                              <wps:cNvPr id="69815" name="Shape 698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16" name="Shape 69816"/>
                              <wps:cNvSpPr/>
                              <wps:spPr>
                                <a:xfrm>
                                  <a:off x="6096" y="0"/>
                                  <a:ext cx="870198" cy="9144"/>
                                </a:xfrm>
                                <a:custGeom>
                                  <a:avLst/>
                                  <a:gdLst/>
                                  <a:ahLst/>
                                  <a:cxnLst/>
                                  <a:rect l="0" t="0" r="0" b="0"/>
                                  <a:pathLst>
                                    <a:path w="870198" h="9144">
                                      <a:moveTo>
                                        <a:pt x="0" y="0"/>
                                      </a:moveTo>
                                      <a:lnTo>
                                        <a:pt x="870198" y="0"/>
                                      </a:lnTo>
                                      <a:lnTo>
                                        <a:pt x="8701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17" name="Shape 69817"/>
                              <wps:cNvSpPr/>
                              <wps:spPr>
                                <a:xfrm>
                                  <a:off x="8763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4DF95A" id="Group 52547" o:spid="_x0000_s1026" style="width:69.5pt;height:.5pt;mso-position-horizontal-relative:char;mso-position-vertical-relative:line" coordsize="8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">
                      <v:shape id="Shape 6981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" path="m,l9144,r,9144l,9144,,e" fillcolor="black" stroked="f" strokeweight="0">
                        <v:stroke miterlimit="83231f" joinstyle="miter"/>
                        <v:path arrowok="t" textboxrect="0,0,9144,9144"/>
                      </v:shape>
                      <v:shape id="Shape 69816" o:spid="_x0000_s1028" style="position:absolute;left:60;width:8702;height:91;visibility:visible;mso-wrap-style:square;v-text-anchor:top" coordsize="8701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" path="m,l870198,r,9144l,9144,,e" fillcolor="black" stroked="f" strokeweight="0">
                        <v:stroke miterlimit="83231f" joinstyle="miter"/>
                        <v:path arrowok="t" textboxrect="0,0,870198,9144"/>
                      </v:shape>
                      <v:shape id="Shape 69817" o:spid="_x0000_s1029" style="position:absolute;left:87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r>
              <w:t xml:space="preserve"> </w:t>
            </w:r>
          </w:p>
        </w:tc>
        <w:tc>
          <w:tcPr>
            <w:tcW w:w="1108" w:type="dxa"/>
            <w:tcBorders>
              <w:top w:val="single" w:sz="35" w:space="0" w:color="000000"/>
              <w:left w:val="nil"/>
              <w:bottom w:val="single" w:sz="4" w:space="0" w:color="000000"/>
              <w:right w:val="nil"/>
            </w:tcBorders>
            <w:vAlign w:val="center"/>
          </w:tcPr>
          <w:p w:rsidR="007D76DC" w:rsidRDefault="007D76DC" w:rsidP="007D76DC">
            <w:pPr>
              <w:spacing w:after="0" w:line="259" w:lineRule="auto"/>
              <w:ind w:left="5" w:right="-5" w:firstLine="0"/>
            </w:pPr>
            <w:r>
              <w:rPr>
                <w:noProof/>
                <w:sz w:val="22"/>
              </w:rPr>
              <mc:AlternateContent>
                <mc:Choice Requires="wpg">
                  <w:drawing>
                    <wp:inline distT="0" distB="0" distL="0" distR="0" wp14:anchorId="5AE35AEF" wp14:editId="5F2468E0">
                      <wp:extent cx="701034" cy="6090"/>
                      <wp:effectExtent l="0" t="0" r="0" b="0"/>
                      <wp:docPr id="52653" name="Group 52653"/>
                      <wp:cNvGraphicFramePr/>
                      <a:graphic xmlns:a="http://schemas.openxmlformats.org/drawingml/2006/main">
                        <a:graphicData uri="http://schemas.microsoft.com/office/word/2010/wordprocessingGroup">
                          <wpg:wgp>
                            <wpg:cNvGrpSpPr/>
                            <wpg:grpSpPr>
                              <a:xfrm>
                                <a:off x="0" y="0"/>
                                <a:ext cx="701034" cy="6090"/>
                                <a:chOff x="0" y="0"/>
                                <a:chExt cx="701034" cy="6090"/>
                              </a:xfrm>
                            </wpg:grpSpPr>
                            <wps:wsp>
                              <wps:cNvPr id="69821" name="Shape 69821"/>
                              <wps:cNvSpPr/>
                              <wps:spPr>
                                <a:xfrm>
                                  <a:off x="0" y="0"/>
                                  <a:ext cx="694938" cy="9144"/>
                                </a:xfrm>
                                <a:custGeom>
                                  <a:avLst/>
                                  <a:gdLst/>
                                  <a:ahLst/>
                                  <a:cxnLst/>
                                  <a:rect l="0" t="0" r="0" b="0"/>
                                  <a:pathLst>
                                    <a:path w="694938" h="9144">
                                      <a:moveTo>
                                        <a:pt x="0" y="0"/>
                                      </a:moveTo>
                                      <a:lnTo>
                                        <a:pt x="694938" y="0"/>
                                      </a:lnTo>
                                      <a:lnTo>
                                        <a:pt x="694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22" name="Shape 69822"/>
                              <wps:cNvSpPr/>
                              <wps:spPr>
                                <a:xfrm>
                                  <a:off x="6949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97E5A3" id="Group 52653" o:spid="_x0000_s1026" style="width:55.2pt;height:.5pt;mso-position-horizontal-relative:char;mso-position-vertical-relative:line" coordsize="7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">
                      <v:shape id="Shape 69821" o:spid="_x0000_s1027" style="position:absolute;width:6949;height:91;visibility:visible;mso-wrap-style:square;v-text-anchor:top" coordsize="694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" path="m,l694938,r,9144l,9144,,e" fillcolor="black" stroked="f" strokeweight="0">
                        <v:stroke miterlimit="83231f" joinstyle="miter"/>
                        <v:path arrowok="t" textboxrect="0,0,694938,9144"/>
                      </v:shape>
                      <v:shape id="Shape 69822" o:spid="_x0000_s1028" style="position:absolute;left:69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r>
              <w:t xml:space="preserve"> </w:t>
            </w:r>
          </w:p>
        </w:tc>
        <w:tc>
          <w:tcPr>
            <w:tcW w:w="1108" w:type="dxa"/>
            <w:tcBorders>
              <w:top w:val="single" w:sz="35" w:space="0" w:color="000000"/>
              <w:left w:val="nil"/>
              <w:bottom w:val="single" w:sz="4" w:space="0" w:color="000000"/>
              <w:right w:val="nil"/>
            </w:tcBorders>
            <w:vAlign w:val="center"/>
          </w:tcPr>
          <w:p w:rsidR="007D76DC" w:rsidRDefault="007D76DC" w:rsidP="007D76DC">
            <w:pPr>
              <w:spacing w:after="0" w:line="259" w:lineRule="auto"/>
              <w:ind w:left="5" w:right="-5" w:firstLine="0"/>
            </w:pPr>
            <w:r>
              <w:rPr>
                <w:noProof/>
                <w:sz w:val="22"/>
              </w:rPr>
              <mc:AlternateContent>
                <mc:Choice Requires="wpg">
                  <w:drawing>
                    <wp:inline distT="0" distB="0" distL="0" distR="0" wp14:anchorId="12D8425A" wp14:editId="0D763C88">
                      <wp:extent cx="701034" cy="6090"/>
                      <wp:effectExtent l="0" t="0" r="0" b="0"/>
                      <wp:docPr id="52672" name="Group 52672"/>
                      <wp:cNvGraphicFramePr/>
                      <a:graphic xmlns:a="http://schemas.openxmlformats.org/drawingml/2006/main">
                        <a:graphicData uri="http://schemas.microsoft.com/office/word/2010/wordprocessingGroup">
                          <wpg:wgp>
                            <wpg:cNvGrpSpPr/>
                            <wpg:grpSpPr>
                              <a:xfrm>
                                <a:off x="0" y="0"/>
                                <a:ext cx="701034" cy="6090"/>
                                <a:chOff x="0" y="0"/>
                                <a:chExt cx="701034" cy="6090"/>
                              </a:xfrm>
                            </wpg:grpSpPr>
                            <wps:wsp>
                              <wps:cNvPr id="69825" name="Shape 69825"/>
                              <wps:cNvSpPr/>
                              <wps:spPr>
                                <a:xfrm>
                                  <a:off x="0" y="0"/>
                                  <a:ext cx="694938" cy="9144"/>
                                </a:xfrm>
                                <a:custGeom>
                                  <a:avLst/>
                                  <a:gdLst/>
                                  <a:ahLst/>
                                  <a:cxnLst/>
                                  <a:rect l="0" t="0" r="0" b="0"/>
                                  <a:pathLst>
                                    <a:path w="694938" h="9144">
                                      <a:moveTo>
                                        <a:pt x="0" y="0"/>
                                      </a:moveTo>
                                      <a:lnTo>
                                        <a:pt x="694938" y="0"/>
                                      </a:lnTo>
                                      <a:lnTo>
                                        <a:pt x="6949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26" name="Shape 69826"/>
                              <wps:cNvSpPr/>
                              <wps:spPr>
                                <a:xfrm>
                                  <a:off x="6949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22A1C4" id="Group 52672" o:spid="_x0000_s1026" style="width:55.2pt;height:.5pt;mso-position-horizontal-relative:char;mso-position-vertical-relative:line" coordsize="7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">
                      <v:shape id="Shape 69825" o:spid="_x0000_s1027" style="position:absolute;width:6949;height:91;visibility:visible;mso-wrap-style:square;v-text-anchor:top" coordsize="6949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" path="m,l694938,r,9144l,9144,,e" fillcolor="black" stroked="f" strokeweight="0">
                        <v:stroke miterlimit="83231f" joinstyle="miter"/>
                        <v:path arrowok="t" textboxrect="0,0,694938,9144"/>
                      </v:shape>
                      <v:shape id="Shape 69826" o:spid="_x0000_s1028" style="position:absolute;left:69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r>
              <w:t xml:space="preserve"> </w:t>
            </w:r>
          </w:p>
        </w:tc>
        <w:tc>
          <w:tcPr>
            <w:tcW w:w="1236" w:type="dxa"/>
            <w:tcBorders>
              <w:top w:val="single" w:sz="35" w:space="0" w:color="000000"/>
              <w:left w:val="nil"/>
              <w:bottom w:val="single" w:sz="4" w:space="0" w:color="000000"/>
              <w:right w:val="nil"/>
            </w:tcBorders>
            <w:vAlign w:val="center"/>
          </w:tcPr>
          <w:p w:rsidR="007D76DC" w:rsidRDefault="007D76DC" w:rsidP="007D76DC">
            <w:pPr>
              <w:spacing w:after="0" w:line="259" w:lineRule="auto"/>
              <w:ind w:left="5" w:firstLine="0"/>
            </w:pPr>
            <w:r>
              <w:rPr>
                <w:noProof/>
                <w:sz w:val="22"/>
              </w:rPr>
              <mc:AlternateContent>
                <mc:Choice Requires="wpg">
                  <w:drawing>
                    <wp:inline distT="0" distB="0" distL="0" distR="0" wp14:anchorId="0BFCEBFA" wp14:editId="00F57CA3">
                      <wp:extent cx="781806" cy="6090"/>
                      <wp:effectExtent l="0" t="0" r="0" b="0"/>
                      <wp:docPr id="52683" name="Group 52683"/>
                      <wp:cNvGraphicFramePr/>
                      <a:graphic xmlns:a="http://schemas.openxmlformats.org/drawingml/2006/main">
                        <a:graphicData uri="http://schemas.microsoft.com/office/word/2010/wordprocessingGroup">
                          <wpg:wgp>
                            <wpg:cNvGrpSpPr/>
                            <wpg:grpSpPr>
                              <a:xfrm>
                                <a:off x="0" y="0"/>
                                <a:ext cx="781806" cy="6090"/>
                                <a:chOff x="0" y="0"/>
                                <a:chExt cx="781806" cy="6090"/>
                              </a:xfrm>
                            </wpg:grpSpPr>
                            <wps:wsp>
                              <wps:cNvPr id="69829" name="Shape 69829"/>
                              <wps:cNvSpPr/>
                              <wps:spPr>
                                <a:xfrm>
                                  <a:off x="0" y="0"/>
                                  <a:ext cx="781806" cy="9144"/>
                                </a:xfrm>
                                <a:custGeom>
                                  <a:avLst/>
                                  <a:gdLst/>
                                  <a:ahLst/>
                                  <a:cxnLst/>
                                  <a:rect l="0" t="0" r="0" b="0"/>
                                  <a:pathLst>
                                    <a:path w="781806" h="9144">
                                      <a:moveTo>
                                        <a:pt x="0" y="0"/>
                                      </a:moveTo>
                                      <a:lnTo>
                                        <a:pt x="781806" y="0"/>
                                      </a:lnTo>
                                      <a:lnTo>
                                        <a:pt x="7818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19F079" id="Group 52683" o:spid="_x0000_s1026" style="width:61.55pt;height:.5pt;mso-position-horizontal-relative:char;mso-position-vertical-relative:line" coordsize="7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">
                      <v:shape id="Shape 69829" o:spid="_x0000_s1027" style="position:absolute;width:7818;height:91;visibility:visible;mso-wrap-style:square;v-text-anchor:top" coordsize="7818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" path="m,l781806,r,9144l,9144,,e" fillcolor="black" stroked="f" strokeweight="0">
                        <v:stroke miterlimit="83231f" joinstyle="miter"/>
                        <v:path arrowok="t" textboxrect="0,0,781806,9144"/>
                      </v:shape>
                      <w10:anchorlock/>
                    </v:group>
                  </w:pict>
                </mc:Fallback>
              </mc:AlternateContent>
            </w:r>
            <w:r>
              <w:t xml:space="preserve"> </w:t>
            </w:r>
          </w:p>
        </w:tc>
        <w:tc>
          <w:tcPr>
            <w:tcW w:w="1523" w:type="dxa"/>
            <w:tcBorders>
              <w:top w:val="single" w:sz="35" w:space="0" w:color="000000"/>
              <w:left w:val="nil"/>
              <w:bottom w:val="single" w:sz="4" w:space="0" w:color="000000"/>
              <w:right w:val="nil"/>
            </w:tcBorders>
            <w:vAlign w:val="center"/>
          </w:tcPr>
          <w:p w:rsidR="007D76DC" w:rsidRDefault="007D76DC" w:rsidP="007D76DC">
            <w:pPr>
              <w:spacing w:after="0" w:line="259" w:lineRule="auto"/>
              <w:ind w:left="-5" w:right="-5" w:firstLine="0"/>
            </w:pPr>
            <w:r>
              <w:rPr>
                <w:noProof/>
                <w:sz w:val="22"/>
              </w:rPr>
              <mc:AlternateContent>
                <mc:Choice Requires="wpg">
                  <w:drawing>
                    <wp:inline distT="0" distB="0" distL="0" distR="0" wp14:anchorId="64BB3023" wp14:editId="7C328E05">
                      <wp:extent cx="970782" cy="6090"/>
                      <wp:effectExtent l="0" t="0" r="0" b="0"/>
                      <wp:docPr id="52704" name="Group 52704"/>
                      <wp:cNvGraphicFramePr/>
                      <a:graphic xmlns:a="http://schemas.openxmlformats.org/drawingml/2006/main">
                        <a:graphicData uri="http://schemas.microsoft.com/office/word/2010/wordprocessingGroup">
                          <wpg:wgp>
                            <wpg:cNvGrpSpPr/>
                            <wpg:grpSpPr>
                              <a:xfrm>
                                <a:off x="0" y="0"/>
                                <a:ext cx="970782" cy="6090"/>
                                <a:chOff x="0" y="0"/>
                                <a:chExt cx="970782" cy="6090"/>
                              </a:xfrm>
                            </wpg:grpSpPr>
                            <wps:wsp>
                              <wps:cNvPr id="69831" name="Shape 698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32" name="Shape 69832"/>
                              <wps:cNvSpPr/>
                              <wps:spPr>
                                <a:xfrm>
                                  <a:off x="6096" y="0"/>
                                  <a:ext cx="958590" cy="9144"/>
                                </a:xfrm>
                                <a:custGeom>
                                  <a:avLst/>
                                  <a:gdLst/>
                                  <a:ahLst/>
                                  <a:cxnLst/>
                                  <a:rect l="0" t="0" r="0" b="0"/>
                                  <a:pathLst>
                                    <a:path w="958590" h="9144">
                                      <a:moveTo>
                                        <a:pt x="0" y="0"/>
                                      </a:moveTo>
                                      <a:lnTo>
                                        <a:pt x="958590" y="0"/>
                                      </a:lnTo>
                                      <a:lnTo>
                                        <a:pt x="9585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33" name="Shape 69833"/>
                              <wps:cNvSpPr/>
                              <wps:spPr>
                                <a:xfrm>
                                  <a:off x="9646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0BB748" id="Group 52704" o:spid="_x0000_s1026" style="width:76.45pt;height:.5pt;mso-position-horizontal-relative:char;mso-position-vertical-relative:line" coordsize="9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">
                      <v:shape id="Shape 6983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" path="m,l9144,r,9144l,9144,,e" fillcolor="black" stroked="f" strokeweight="0">
                        <v:stroke miterlimit="83231f" joinstyle="miter"/>
                        <v:path arrowok="t" textboxrect="0,0,9144,9144"/>
                      </v:shape>
                      <v:shape id="Shape 69832" o:spid="_x0000_s1028" style="position:absolute;left:60;width:9586;height:91;visibility:visible;mso-wrap-style:square;v-text-anchor:top" coordsize="9585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" path="m,l958590,r,9144l,9144,,e" fillcolor="black" stroked="f" strokeweight="0">
                        <v:stroke miterlimit="83231f" joinstyle="miter"/>
                        <v:path arrowok="t" textboxrect="0,0,958590,9144"/>
                      </v:shape>
                      <v:shape id="Shape 69833" o:spid="_x0000_s1029" style="position:absolute;left:96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r>
              <w:t xml:space="preserve"> </w:t>
            </w:r>
          </w:p>
        </w:tc>
        <w:tc>
          <w:tcPr>
            <w:tcW w:w="1238" w:type="dxa"/>
            <w:tcBorders>
              <w:top w:val="single" w:sz="35" w:space="0" w:color="000000"/>
              <w:left w:val="nil"/>
              <w:bottom w:val="single" w:sz="4" w:space="0" w:color="000000"/>
              <w:right w:val="nil"/>
            </w:tcBorders>
            <w:vAlign w:val="center"/>
          </w:tcPr>
          <w:p w:rsidR="007D76DC" w:rsidRDefault="007D76DC" w:rsidP="007D76DC">
            <w:pPr>
              <w:spacing w:after="0" w:line="259" w:lineRule="auto"/>
              <w:ind w:left="5" w:firstLine="0"/>
            </w:pPr>
            <w:r>
              <w:rPr>
                <w:noProof/>
                <w:sz w:val="22"/>
              </w:rPr>
              <mc:AlternateContent>
                <mc:Choice Requires="wpg">
                  <w:drawing>
                    <wp:inline distT="0" distB="0" distL="0" distR="0" wp14:anchorId="3A7F6348" wp14:editId="44109899">
                      <wp:extent cx="783330" cy="6090"/>
                      <wp:effectExtent l="0" t="0" r="0" b="0"/>
                      <wp:docPr id="52721" name="Group 52721"/>
                      <wp:cNvGraphicFramePr/>
                      <a:graphic xmlns:a="http://schemas.openxmlformats.org/drawingml/2006/main">
                        <a:graphicData uri="http://schemas.microsoft.com/office/word/2010/wordprocessingGroup">
                          <wpg:wgp>
                            <wpg:cNvGrpSpPr/>
                            <wpg:grpSpPr>
                              <a:xfrm>
                                <a:off x="0" y="0"/>
                                <a:ext cx="783330" cy="6090"/>
                                <a:chOff x="0" y="0"/>
                                <a:chExt cx="783330" cy="6090"/>
                              </a:xfrm>
                            </wpg:grpSpPr>
                            <wps:wsp>
                              <wps:cNvPr id="69837" name="Shape 69837"/>
                              <wps:cNvSpPr/>
                              <wps:spPr>
                                <a:xfrm>
                                  <a:off x="0" y="0"/>
                                  <a:ext cx="783330" cy="9144"/>
                                </a:xfrm>
                                <a:custGeom>
                                  <a:avLst/>
                                  <a:gdLst/>
                                  <a:ahLst/>
                                  <a:cxnLst/>
                                  <a:rect l="0" t="0" r="0" b="0"/>
                                  <a:pathLst>
                                    <a:path w="783330" h="9144">
                                      <a:moveTo>
                                        <a:pt x="0" y="0"/>
                                      </a:moveTo>
                                      <a:lnTo>
                                        <a:pt x="783330" y="0"/>
                                      </a:lnTo>
                                      <a:lnTo>
                                        <a:pt x="783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D75742" id="Group 52721" o:spid="_x0000_s1026" style="width:61.7pt;height:.5pt;mso-position-horizontal-relative:char;mso-position-vertical-relative:line" coordsize="78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">
                      <v:shape id="Shape 69837" o:spid="_x0000_s1027" style="position:absolute;width:7833;height:91;visibility:visible;mso-wrap-style:square;v-text-anchor:top" coordsize="783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" path="m,l783330,r,9144l,9144,,e" fillcolor="black" stroked="f" strokeweight="0">
                        <v:stroke miterlimit="83231f" joinstyle="miter"/>
                        <v:path arrowok="t" textboxrect="0,0,783330,9144"/>
                      </v:shape>
                      <w10:anchorlock/>
                    </v:group>
                  </w:pict>
                </mc:Fallback>
              </mc:AlternateContent>
            </w:r>
            <w:r>
              <w:t xml:space="preserve"> </w:t>
            </w:r>
          </w:p>
        </w:tc>
        <w:tc>
          <w:tcPr>
            <w:tcW w:w="1271" w:type="dxa"/>
            <w:tcBorders>
              <w:top w:val="single" w:sz="35" w:space="0" w:color="000000"/>
              <w:left w:val="nil"/>
              <w:bottom w:val="single" w:sz="4" w:space="0" w:color="000000"/>
              <w:right w:val="double" w:sz="19" w:space="0" w:color="000000"/>
            </w:tcBorders>
            <w:vAlign w:val="center"/>
          </w:tcPr>
          <w:p w:rsidR="007D76DC" w:rsidRDefault="007D76DC" w:rsidP="007D76DC">
            <w:pPr>
              <w:spacing w:after="0" w:line="259" w:lineRule="auto"/>
              <w:ind w:left="-4" w:firstLine="0"/>
            </w:pPr>
            <w:r>
              <w:rPr>
                <w:noProof/>
                <w:sz w:val="22"/>
              </w:rPr>
              <mc:AlternateContent>
                <mc:Choice Requires="wpg">
                  <w:drawing>
                    <wp:inline distT="0" distB="0" distL="0" distR="0" wp14:anchorId="4BBAFE72" wp14:editId="5FC04596">
                      <wp:extent cx="765042" cy="6090"/>
                      <wp:effectExtent l="0" t="0" r="0" b="0"/>
                      <wp:docPr id="52736" name="Group 52736"/>
                      <wp:cNvGraphicFramePr/>
                      <a:graphic xmlns:a="http://schemas.openxmlformats.org/drawingml/2006/main">
                        <a:graphicData uri="http://schemas.microsoft.com/office/word/2010/wordprocessingGroup">
                          <wpg:wgp>
                            <wpg:cNvGrpSpPr/>
                            <wpg:grpSpPr>
                              <a:xfrm>
                                <a:off x="0" y="0"/>
                                <a:ext cx="765042" cy="6090"/>
                                <a:chOff x="0" y="0"/>
                                <a:chExt cx="765042" cy="6090"/>
                              </a:xfrm>
                            </wpg:grpSpPr>
                            <wps:wsp>
                              <wps:cNvPr id="69839" name="Shape 698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40" name="Shape 69840"/>
                              <wps:cNvSpPr/>
                              <wps:spPr>
                                <a:xfrm>
                                  <a:off x="4572" y="0"/>
                                  <a:ext cx="754374" cy="9144"/>
                                </a:xfrm>
                                <a:custGeom>
                                  <a:avLst/>
                                  <a:gdLst/>
                                  <a:ahLst/>
                                  <a:cxnLst/>
                                  <a:rect l="0" t="0" r="0" b="0"/>
                                  <a:pathLst>
                                    <a:path w="754374" h="9144">
                                      <a:moveTo>
                                        <a:pt x="0" y="0"/>
                                      </a:moveTo>
                                      <a:lnTo>
                                        <a:pt x="754374" y="0"/>
                                      </a:lnTo>
                                      <a:lnTo>
                                        <a:pt x="754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41" name="Shape 69841"/>
                              <wps:cNvSpPr/>
                              <wps:spPr>
                                <a:xfrm>
                                  <a:off x="7589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667B39" id="Group 52736" o:spid="_x0000_s1026" style="width:60.25pt;height:.5pt;mso-position-horizontal-relative:char;mso-position-vertical-relative:line" coordsize="76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">
                      <v:shape id="Shape 698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" path="m,l9144,r,9144l,9144,,e" fillcolor="black" stroked="f" strokeweight="0">
                        <v:stroke miterlimit="83231f" joinstyle="miter"/>
                        <v:path arrowok="t" textboxrect="0,0,9144,9144"/>
                      </v:shape>
                      <v:shape id="Shape 69840" o:spid="_x0000_s1028" style="position:absolute;left:45;width:7544;height:91;visibility:visible;mso-wrap-style:square;v-text-anchor:top" coordsize="754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" path="m,l754374,r,9144l,9144,,e" fillcolor="black" stroked="f" strokeweight="0">
                        <v:stroke miterlimit="83231f" joinstyle="miter"/>
                        <v:path arrowok="t" textboxrect="0,0,754374,9144"/>
                      </v:shape>
                      <v:shape id="Shape 69841" o:spid="_x0000_s1029" style="position:absolute;left:75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r>
              <w:t xml:space="preserve"> </w:t>
            </w:r>
          </w:p>
        </w:tc>
      </w:tr>
      <w:tr w:rsidR="007D76DC" w:rsidTr="007D76DC">
        <w:trPr>
          <w:trHeight w:val="612"/>
        </w:trPr>
        <w:tc>
          <w:tcPr>
            <w:tcW w:w="0" w:type="auto"/>
            <w:vMerge/>
            <w:tcBorders>
              <w:top w:val="nil"/>
              <w:left w:val="single" w:sz="35" w:space="0" w:color="000000"/>
              <w:bottom w:val="nil"/>
              <w:right w:val="nil"/>
            </w:tcBorders>
          </w:tcPr>
          <w:p w:rsidR="007D76DC" w:rsidRDefault="007D76DC" w:rsidP="007D76DC">
            <w:pPr>
              <w:spacing w:after="160" w:line="259" w:lineRule="auto"/>
              <w:ind w:left="0" w:firstLine="0"/>
            </w:pPr>
          </w:p>
        </w:tc>
        <w:tc>
          <w:tcPr>
            <w:tcW w:w="652"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185" w:firstLine="0"/>
            </w:pPr>
            <w:r>
              <w:t>15</w:t>
            </w:r>
            <w:r w:rsidR="004B7B22">
              <w:t xml:space="preserve">15 </w:t>
            </w:r>
            <w:r>
              <w:t xml:space="preserve"> </w:t>
            </w:r>
          </w:p>
        </w:tc>
        <w:tc>
          <w:tcPr>
            <w:tcW w:w="1098"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0" w:right="4" w:firstLine="0"/>
              <w:jc w:val="center"/>
            </w:pPr>
            <w:r>
              <w:t xml:space="preserve">109 </w:t>
            </w:r>
          </w:p>
        </w:tc>
        <w:tc>
          <w:tcPr>
            <w:tcW w:w="1384"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6"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523"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8" w:type="dxa"/>
            <w:tcBorders>
              <w:top w:val="single" w:sz="4" w:space="0" w:color="000000"/>
              <w:left w:val="single" w:sz="4" w:space="0" w:color="000000"/>
              <w:bottom w:val="single" w:sz="4" w:space="0" w:color="000000"/>
              <w:right w:val="single" w:sz="3" w:space="0" w:color="000000"/>
            </w:tcBorders>
          </w:tcPr>
          <w:p w:rsidR="007D76DC" w:rsidRDefault="007D76DC" w:rsidP="007D76DC">
            <w:pPr>
              <w:spacing w:after="0" w:line="259" w:lineRule="auto"/>
              <w:ind w:left="103" w:firstLine="0"/>
            </w:pPr>
            <w:r>
              <w:t xml:space="preserve"> </w:t>
            </w:r>
          </w:p>
        </w:tc>
        <w:tc>
          <w:tcPr>
            <w:tcW w:w="1271" w:type="dxa"/>
            <w:tcBorders>
              <w:top w:val="single" w:sz="4" w:space="0" w:color="000000"/>
              <w:left w:val="single" w:sz="3" w:space="0" w:color="000000"/>
              <w:bottom w:val="single" w:sz="4" w:space="0" w:color="000000"/>
              <w:right w:val="double" w:sz="19" w:space="0" w:color="000000"/>
            </w:tcBorders>
          </w:tcPr>
          <w:p w:rsidR="007D76DC" w:rsidRDefault="007D76DC" w:rsidP="007D76DC">
            <w:pPr>
              <w:spacing w:after="0" w:line="259" w:lineRule="auto"/>
              <w:ind w:left="102" w:firstLine="0"/>
            </w:pPr>
            <w:r>
              <w:t xml:space="preserve"> </w:t>
            </w:r>
          </w:p>
        </w:tc>
      </w:tr>
      <w:tr w:rsidR="007D76DC" w:rsidTr="007D76DC">
        <w:trPr>
          <w:trHeight w:val="614"/>
        </w:trPr>
        <w:tc>
          <w:tcPr>
            <w:tcW w:w="0" w:type="auto"/>
            <w:vMerge/>
            <w:tcBorders>
              <w:top w:val="nil"/>
              <w:left w:val="single" w:sz="35" w:space="0" w:color="000000"/>
              <w:bottom w:val="nil"/>
              <w:right w:val="nil"/>
            </w:tcBorders>
          </w:tcPr>
          <w:p w:rsidR="007D76DC" w:rsidRDefault="007D76DC" w:rsidP="007D76DC">
            <w:pPr>
              <w:spacing w:after="160" w:line="259" w:lineRule="auto"/>
              <w:ind w:left="0" w:firstLine="0"/>
            </w:pPr>
          </w:p>
        </w:tc>
        <w:tc>
          <w:tcPr>
            <w:tcW w:w="652"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185" w:firstLine="0"/>
            </w:pPr>
            <w:r>
              <w:t xml:space="preserve">16 </w:t>
            </w:r>
          </w:p>
        </w:tc>
        <w:tc>
          <w:tcPr>
            <w:tcW w:w="1098"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0" w:right="4" w:firstLine="0"/>
              <w:jc w:val="center"/>
            </w:pPr>
            <w:r>
              <w:t xml:space="preserve">89 </w:t>
            </w:r>
          </w:p>
        </w:tc>
        <w:tc>
          <w:tcPr>
            <w:tcW w:w="1384"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6"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523"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8" w:type="dxa"/>
            <w:tcBorders>
              <w:top w:val="single" w:sz="4" w:space="0" w:color="000000"/>
              <w:left w:val="single" w:sz="4" w:space="0" w:color="000000"/>
              <w:bottom w:val="single" w:sz="4" w:space="0" w:color="000000"/>
              <w:right w:val="single" w:sz="3" w:space="0" w:color="000000"/>
            </w:tcBorders>
          </w:tcPr>
          <w:p w:rsidR="007D76DC" w:rsidRDefault="007D76DC" w:rsidP="007D76DC">
            <w:pPr>
              <w:spacing w:after="0" w:line="259" w:lineRule="auto"/>
              <w:ind w:left="103" w:firstLine="0"/>
            </w:pPr>
            <w:r>
              <w:t xml:space="preserve"> </w:t>
            </w:r>
          </w:p>
        </w:tc>
        <w:tc>
          <w:tcPr>
            <w:tcW w:w="1271" w:type="dxa"/>
            <w:tcBorders>
              <w:top w:val="single" w:sz="4" w:space="0" w:color="000000"/>
              <w:left w:val="single" w:sz="3" w:space="0" w:color="000000"/>
              <w:bottom w:val="single" w:sz="4" w:space="0" w:color="000000"/>
              <w:right w:val="double" w:sz="19" w:space="0" w:color="000000"/>
            </w:tcBorders>
          </w:tcPr>
          <w:p w:rsidR="007D76DC" w:rsidRDefault="007D76DC" w:rsidP="007D76DC">
            <w:pPr>
              <w:spacing w:after="0" w:line="259" w:lineRule="auto"/>
              <w:ind w:left="102" w:firstLine="0"/>
            </w:pPr>
            <w:r>
              <w:t xml:space="preserve"> </w:t>
            </w:r>
          </w:p>
        </w:tc>
      </w:tr>
      <w:tr w:rsidR="007D76DC" w:rsidTr="007D76DC">
        <w:trPr>
          <w:trHeight w:val="614"/>
        </w:trPr>
        <w:tc>
          <w:tcPr>
            <w:tcW w:w="0" w:type="auto"/>
            <w:vMerge/>
            <w:tcBorders>
              <w:top w:val="nil"/>
              <w:left w:val="single" w:sz="35" w:space="0" w:color="000000"/>
              <w:bottom w:val="nil"/>
              <w:right w:val="nil"/>
            </w:tcBorders>
          </w:tcPr>
          <w:p w:rsidR="007D76DC" w:rsidRDefault="007D76DC" w:rsidP="007D76DC">
            <w:pPr>
              <w:spacing w:after="160" w:line="259" w:lineRule="auto"/>
              <w:ind w:left="0" w:firstLine="0"/>
            </w:pPr>
          </w:p>
        </w:tc>
        <w:tc>
          <w:tcPr>
            <w:tcW w:w="652"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185" w:firstLine="0"/>
            </w:pPr>
            <w:r>
              <w:t xml:space="preserve">17 </w:t>
            </w:r>
          </w:p>
        </w:tc>
        <w:tc>
          <w:tcPr>
            <w:tcW w:w="1098"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0" w:right="4" w:firstLine="0"/>
              <w:jc w:val="center"/>
            </w:pPr>
            <w:r>
              <w:t xml:space="preserve">104 </w:t>
            </w:r>
          </w:p>
        </w:tc>
        <w:tc>
          <w:tcPr>
            <w:tcW w:w="1384"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6"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523"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8" w:type="dxa"/>
            <w:tcBorders>
              <w:top w:val="single" w:sz="4" w:space="0" w:color="000000"/>
              <w:left w:val="single" w:sz="4" w:space="0" w:color="000000"/>
              <w:bottom w:val="single" w:sz="4" w:space="0" w:color="000000"/>
              <w:right w:val="single" w:sz="3" w:space="0" w:color="000000"/>
            </w:tcBorders>
          </w:tcPr>
          <w:p w:rsidR="007D76DC" w:rsidRDefault="007D76DC" w:rsidP="007D76DC">
            <w:pPr>
              <w:spacing w:after="0" w:line="259" w:lineRule="auto"/>
              <w:ind w:left="103" w:firstLine="0"/>
            </w:pPr>
            <w:r>
              <w:t xml:space="preserve"> </w:t>
            </w:r>
          </w:p>
        </w:tc>
        <w:tc>
          <w:tcPr>
            <w:tcW w:w="1271" w:type="dxa"/>
            <w:tcBorders>
              <w:top w:val="single" w:sz="4" w:space="0" w:color="000000"/>
              <w:left w:val="single" w:sz="3" w:space="0" w:color="000000"/>
              <w:bottom w:val="single" w:sz="4" w:space="0" w:color="000000"/>
              <w:right w:val="double" w:sz="19" w:space="0" w:color="000000"/>
            </w:tcBorders>
          </w:tcPr>
          <w:p w:rsidR="007D76DC" w:rsidRDefault="007D76DC" w:rsidP="007D76DC">
            <w:pPr>
              <w:spacing w:after="0" w:line="259" w:lineRule="auto"/>
              <w:ind w:left="102" w:firstLine="0"/>
            </w:pPr>
            <w:r>
              <w:t xml:space="preserve"> </w:t>
            </w:r>
          </w:p>
        </w:tc>
      </w:tr>
      <w:tr w:rsidR="007D76DC" w:rsidTr="007D76DC">
        <w:trPr>
          <w:trHeight w:val="614"/>
        </w:trPr>
        <w:tc>
          <w:tcPr>
            <w:tcW w:w="0" w:type="auto"/>
            <w:vMerge/>
            <w:tcBorders>
              <w:top w:val="nil"/>
              <w:left w:val="single" w:sz="35" w:space="0" w:color="000000"/>
              <w:bottom w:val="nil"/>
              <w:right w:val="nil"/>
            </w:tcBorders>
          </w:tcPr>
          <w:p w:rsidR="007D76DC" w:rsidRDefault="007D76DC" w:rsidP="007D76DC">
            <w:pPr>
              <w:spacing w:after="160" w:line="259" w:lineRule="auto"/>
              <w:ind w:left="0" w:firstLine="0"/>
            </w:pPr>
          </w:p>
        </w:tc>
        <w:tc>
          <w:tcPr>
            <w:tcW w:w="652"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185" w:firstLine="0"/>
            </w:pPr>
            <w:r>
              <w:t xml:space="preserve">18 </w:t>
            </w:r>
          </w:p>
        </w:tc>
        <w:tc>
          <w:tcPr>
            <w:tcW w:w="1098"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0" w:right="4" w:firstLine="0"/>
              <w:jc w:val="center"/>
            </w:pPr>
            <w:r>
              <w:t xml:space="preserve">130 </w:t>
            </w:r>
          </w:p>
        </w:tc>
        <w:tc>
          <w:tcPr>
            <w:tcW w:w="1384"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6"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523"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8" w:type="dxa"/>
            <w:tcBorders>
              <w:top w:val="single" w:sz="4" w:space="0" w:color="000000"/>
              <w:left w:val="single" w:sz="4" w:space="0" w:color="000000"/>
              <w:bottom w:val="single" w:sz="4" w:space="0" w:color="000000"/>
              <w:right w:val="single" w:sz="3" w:space="0" w:color="000000"/>
            </w:tcBorders>
          </w:tcPr>
          <w:p w:rsidR="007D76DC" w:rsidRDefault="007D76DC" w:rsidP="007D76DC">
            <w:pPr>
              <w:spacing w:after="0" w:line="259" w:lineRule="auto"/>
              <w:ind w:left="103" w:firstLine="0"/>
            </w:pPr>
            <w:r>
              <w:t xml:space="preserve"> </w:t>
            </w:r>
          </w:p>
        </w:tc>
        <w:tc>
          <w:tcPr>
            <w:tcW w:w="1271" w:type="dxa"/>
            <w:tcBorders>
              <w:top w:val="single" w:sz="4" w:space="0" w:color="000000"/>
              <w:left w:val="single" w:sz="3" w:space="0" w:color="000000"/>
              <w:bottom w:val="single" w:sz="4" w:space="0" w:color="000000"/>
              <w:right w:val="double" w:sz="19" w:space="0" w:color="000000"/>
            </w:tcBorders>
          </w:tcPr>
          <w:p w:rsidR="007D76DC" w:rsidRDefault="007D76DC" w:rsidP="007D76DC">
            <w:pPr>
              <w:spacing w:after="0" w:line="259" w:lineRule="auto"/>
              <w:ind w:left="102" w:firstLine="0"/>
            </w:pPr>
            <w:r>
              <w:t xml:space="preserve"> </w:t>
            </w:r>
          </w:p>
        </w:tc>
      </w:tr>
      <w:tr w:rsidR="007D76DC" w:rsidTr="007D76DC">
        <w:trPr>
          <w:trHeight w:val="614"/>
        </w:trPr>
        <w:tc>
          <w:tcPr>
            <w:tcW w:w="0" w:type="auto"/>
            <w:vMerge/>
            <w:tcBorders>
              <w:top w:val="nil"/>
              <w:left w:val="single" w:sz="35" w:space="0" w:color="000000"/>
              <w:bottom w:val="nil"/>
              <w:right w:val="nil"/>
            </w:tcBorders>
          </w:tcPr>
          <w:p w:rsidR="007D76DC" w:rsidRDefault="007D76DC" w:rsidP="007D76DC">
            <w:pPr>
              <w:spacing w:after="160" w:line="259" w:lineRule="auto"/>
              <w:ind w:left="0" w:firstLine="0"/>
            </w:pPr>
          </w:p>
        </w:tc>
        <w:tc>
          <w:tcPr>
            <w:tcW w:w="652"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185" w:firstLine="0"/>
            </w:pPr>
            <w:r>
              <w:t xml:space="preserve">19 </w:t>
            </w:r>
          </w:p>
        </w:tc>
        <w:tc>
          <w:tcPr>
            <w:tcW w:w="1098"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0" w:right="4" w:firstLine="0"/>
              <w:jc w:val="center"/>
            </w:pPr>
            <w:r>
              <w:t xml:space="preserve">209 </w:t>
            </w:r>
          </w:p>
        </w:tc>
        <w:tc>
          <w:tcPr>
            <w:tcW w:w="1384"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6"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523"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8" w:type="dxa"/>
            <w:tcBorders>
              <w:top w:val="single" w:sz="4" w:space="0" w:color="000000"/>
              <w:left w:val="single" w:sz="4" w:space="0" w:color="000000"/>
              <w:bottom w:val="single" w:sz="4" w:space="0" w:color="000000"/>
              <w:right w:val="single" w:sz="3" w:space="0" w:color="000000"/>
            </w:tcBorders>
          </w:tcPr>
          <w:p w:rsidR="007D76DC" w:rsidRDefault="007D76DC" w:rsidP="007D76DC">
            <w:pPr>
              <w:spacing w:after="0" w:line="259" w:lineRule="auto"/>
              <w:ind w:left="103" w:firstLine="0"/>
            </w:pPr>
            <w:r>
              <w:t xml:space="preserve"> </w:t>
            </w:r>
          </w:p>
        </w:tc>
        <w:tc>
          <w:tcPr>
            <w:tcW w:w="1271" w:type="dxa"/>
            <w:tcBorders>
              <w:top w:val="single" w:sz="4" w:space="0" w:color="000000"/>
              <w:left w:val="single" w:sz="3" w:space="0" w:color="000000"/>
              <w:bottom w:val="single" w:sz="4" w:space="0" w:color="000000"/>
              <w:right w:val="double" w:sz="19" w:space="0" w:color="000000"/>
            </w:tcBorders>
          </w:tcPr>
          <w:p w:rsidR="007D76DC" w:rsidRDefault="007D76DC" w:rsidP="007D76DC">
            <w:pPr>
              <w:spacing w:after="0" w:line="259" w:lineRule="auto"/>
              <w:ind w:left="102" w:firstLine="0"/>
            </w:pPr>
            <w:r>
              <w:t xml:space="preserve"> </w:t>
            </w:r>
          </w:p>
        </w:tc>
      </w:tr>
      <w:tr w:rsidR="007D76DC" w:rsidTr="007D76DC">
        <w:trPr>
          <w:trHeight w:val="614"/>
        </w:trPr>
        <w:tc>
          <w:tcPr>
            <w:tcW w:w="0" w:type="auto"/>
            <w:vMerge/>
            <w:tcBorders>
              <w:top w:val="nil"/>
              <w:left w:val="single" w:sz="35" w:space="0" w:color="000000"/>
              <w:bottom w:val="nil"/>
              <w:right w:val="nil"/>
            </w:tcBorders>
          </w:tcPr>
          <w:p w:rsidR="007D76DC" w:rsidRDefault="007D76DC" w:rsidP="007D76DC">
            <w:pPr>
              <w:spacing w:after="160" w:line="259" w:lineRule="auto"/>
              <w:ind w:left="0" w:firstLine="0"/>
            </w:pPr>
          </w:p>
        </w:tc>
        <w:tc>
          <w:tcPr>
            <w:tcW w:w="652"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185" w:firstLine="0"/>
            </w:pPr>
            <w:r>
              <w:t xml:space="preserve">20 </w:t>
            </w:r>
          </w:p>
        </w:tc>
        <w:tc>
          <w:tcPr>
            <w:tcW w:w="1098"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0" w:right="4" w:firstLine="0"/>
              <w:jc w:val="center"/>
            </w:pPr>
            <w:r>
              <w:t xml:space="preserve">143 </w:t>
            </w:r>
          </w:p>
        </w:tc>
        <w:tc>
          <w:tcPr>
            <w:tcW w:w="1384"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6"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523"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8" w:type="dxa"/>
            <w:tcBorders>
              <w:top w:val="single" w:sz="4" w:space="0" w:color="000000"/>
              <w:left w:val="single" w:sz="4" w:space="0" w:color="000000"/>
              <w:bottom w:val="single" w:sz="4" w:space="0" w:color="000000"/>
              <w:right w:val="single" w:sz="3" w:space="0" w:color="000000"/>
            </w:tcBorders>
          </w:tcPr>
          <w:p w:rsidR="007D76DC" w:rsidRDefault="007D76DC" w:rsidP="007D76DC">
            <w:pPr>
              <w:spacing w:after="0" w:line="259" w:lineRule="auto"/>
              <w:ind w:left="103" w:firstLine="0"/>
            </w:pPr>
            <w:r>
              <w:t xml:space="preserve"> </w:t>
            </w:r>
          </w:p>
        </w:tc>
        <w:tc>
          <w:tcPr>
            <w:tcW w:w="1271" w:type="dxa"/>
            <w:tcBorders>
              <w:top w:val="single" w:sz="4" w:space="0" w:color="000000"/>
              <w:left w:val="single" w:sz="3" w:space="0" w:color="000000"/>
              <w:bottom w:val="single" w:sz="4" w:space="0" w:color="000000"/>
              <w:right w:val="double" w:sz="19" w:space="0" w:color="000000"/>
            </w:tcBorders>
          </w:tcPr>
          <w:p w:rsidR="007D76DC" w:rsidRDefault="007D76DC" w:rsidP="007D76DC">
            <w:pPr>
              <w:spacing w:after="0" w:line="259" w:lineRule="auto"/>
              <w:ind w:left="102" w:firstLine="0"/>
            </w:pPr>
            <w:r>
              <w:t xml:space="preserve"> </w:t>
            </w:r>
          </w:p>
        </w:tc>
      </w:tr>
      <w:tr w:rsidR="007D76DC" w:rsidTr="007D76DC">
        <w:trPr>
          <w:trHeight w:val="614"/>
        </w:trPr>
        <w:tc>
          <w:tcPr>
            <w:tcW w:w="0" w:type="auto"/>
            <w:vMerge/>
            <w:tcBorders>
              <w:top w:val="nil"/>
              <w:left w:val="single" w:sz="35" w:space="0" w:color="000000"/>
              <w:bottom w:val="nil"/>
              <w:right w:val="nil"/>
            </w:tcBorders>
          </w:tcPr>
          <w:p w:rsidR="007D76DC" w:rsidRDefault="007D76DC" w:rsidP="007D76DC">
            <w:pPr>
              <w:spacing w:after="160" w:line="259" w:lineRule="auto"/>
              <w:ind w:left="0" w:firstLine="0"/>
            </w:pPr>
          </w:p>
        </w:tc>
        <w:tc>
          <w:tcPr>
            <w:tcW w:w="652"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185" w:firstLine="0"/>
            </w:pPr>
            <w:r>
              <w:t xml:space="preserve">21 </w:t>
            </w:r>
          </w:p>
        </w:tc>
        <w:tc>
          <w:tcPr>
            <w:tcW w:w="1098"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0" w:right="4" w:firstLine="0"/>
              <w:jc w:val="center"/>
            </w:pPr>
            <w:r>
              <w:t xml:space="preserve">99 </w:t>
            </w:r>
          </w:p>
        </w:tc>
        <w:tc>
          <w:tcPr>
            <w:tcW w:w="1384"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6"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523"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8" w:type="dxa"/>
            <w:tcBorders>
              <w:top w:val="single" w:sz="4" w:space="0" w:color="000000"/>
              <w:left w:val="single" w:sz="4" w:space="0" w:color="000000"/>
              <w:bottom w:val="single" w:sz="4" w:space="0" w:color="000000"/>
              <w:right w:val="single" w:sz="3" w:space="0" w:color="000000"/>
            </w:tcBorders>
          </w:tcPr>
          <w:p w:rsidR="007D76DC" w:rsidRDefault="007D76DC" w:rsidP="007D76DC">
            <w:pPr>
              <w:spacing w:after="0" w:line="259" w:lineRule="auto"/>
              <w:ind w:left="103" w:firstLine="0"/>
            </w:pPr>
            <w:r>
              <w:t xml:space="preserve"> </w:t>
            </w:r>
          </w:p>
        </w:tc>
        <w:tc>
          <w:tcPr>
            <w:tcW w:w="1271" w:type="dxa"/>
            <w:tcBorders>
              <w:top w:val="single" w:sz="4" w:space="0" w:color="000000"/>
              <w:left w:val="single" w:sz="3" w:space="0" w:color="000000"/>
              <w:bottom w:val="single" w:sz="4" w:space="0" w:color="000000"/>
              <w:right w:val="double" w:sz="19" w:space="0" w:color="000000"/>
            </w:tcBorders>
          </w:tcPr>
          <w:p w:rsidR="007D76DC" w:rsidRDefault="007D76DC" w:rsidP="007D76DC">
            <w:pPr>
              <w:spacing w:after="0" w:line="259" w:lineRule="auto"/>
              <w:ind w:left="102" w:firstLine="0"/>
            </w:pPr>
            <w:r>
              <w:t xml:space="preserve"> </w:t>
            </w:r>
          </w:p>
        </w:tc>
      </w:tr>
      <w:tr w:rsidR="007D76DC" w:rsidTr="007D76DC">
        <w:trPr>
          <w:trHeight w:val="614"/>
        </w:trPr>
        <w:tc>
          <w:tcPr>
            <w:tcW w:w="0" w:type="auto"/>
            <w:vMerge/>
            <w:tcBorders>
              <w:top w:val="nil"/>
              <w:left w:val="single" w:sz="35" w:space="0" w:color="000000"/>
              <w:bottom w:val="nil"/>
              <w:right w:val="nil"/>
            </w:tcBorders>
          </w:tcPr>
          <w:p w:rsidR="007D76DC" w:rsidRDefault="007D76DC" w:rsidP="007D76DC">
            <w:pPr>
              <w:spacing w:after="160" w:line="259" w:lineRule="auto"/>
              <w:ind w:left="0" w:firstLine="0"/>
            </w:pPr>
          </w:p>
        </w:tc>
        <w:tc>
          <w:tcPr>
            <w:tcW w:w="652"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185" w:firstLine="0"/>
            </w:pPr>
            <w:r>
              <w:t xml:space="preserve">22 </w:t>
            </w:r>
          </w:p>
        </w:tc>
        <w:tc>
          <w:tcPr>
            <w:tcW w:w="1098"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0" w:right="5" w:firstLine="0"/>
              <w:jc w:val="center"/>
            </w:pPr>
            <w:r>
              <w:t xml:space="preserve">111 </w:t>
            </w:r>
          </w:p>
        </w:tc>
        <w:tc>
          <w:tcPr>
            <w:tcW w:w="1384"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6"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523"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8" w:type="dxa"/>
            <w:tcBorders>
              <w:top w:val="single" w:sz="4" w:space="0" w:color="000000"/>
              <w:left w:val="single" w:sz="4" w:space="0" w:color="000000"/>
              <w:bottom w:val="single" w:sz="4" w:space="0" w:color="000000"/>
              <w:right w:val="single" w:sz="3" w:space="0" w:color="000000"/>
            </w:tcBorders>
          </w:tcPr>
          <w:p w:rsidR="007D76DC" w:rsidRDefault="007D76DC" w:rsidP="007D76DC">
            <w:pPr>
              <w:spacing w:after="0" w:line="259" w:lineRule="auto"/>
              <w:ind w:left="103" w:firstLine="0"/>
            </w:pPr>
            <w:r>
              <w:t xml:space="preserve"> </w:t>
            </w:r>
          </w:p>
        </w:tc>
        <w:tc>
          <w:tcPr>
            <w:tcW w:w="1271" w:type="dxa"/>
            <w:tcBorders>
              <w:top w:val="single" w:sz="4" w:space="0" w:color="000000"/>
              <w:left w:val="single" w:sz="3" w:space="0" w:color="000000"/>
              <w:bottom w:val="single" w:sz="4" w:space="0" w:color="000000"/>
              <w:right w:val="double" w:sz="19" w:space="0" w:color="000000"/>
            </w:tcBorders>
          </w:tcPr>
          <w:p w:rsidR="007D76DC" w:rsidRDefault="007D76DC" w:rsidP="007D76DC">
            <w:pPr>
              <w:spacing w:after="0" w:line="259" w:lineRule="auto"/>
              <w:ind w:left="102" w:firstLine="0"/>
            </w:pPr>
            <w:r>
              <w:t xml:space="preserve"> </w:t>
            </w:r>
          </w:p>
        </w:tc>
      </w:tr>
      <w:tr w:rsidR="007D76DC" w:rsidTr="007D76DC">
        <w:trPr>
          <w:trHeight w:val="614"/>
        </w:trPr>
        <w:tc>
          <w:tcPr>
            <w:tcW w:w="0" w:type="auto"/>
            <w:vMerge/>
            <w:tcBorders>
              <w:top w:val="nil"/>
              <w:left w:val="single" w:sz="35" w:space="0" w:color="000000"/>
              <w:bottom w:val="nil"/>
              <w:right w:val="nil"/>
            </w:tcBorders>
          </w:tcPr>
          <w:p w:rsidR="007D76DC" w:rsidRDefault="007D76DC" w:rsidP="007D76DC">
            <w:pPr>
              <w:spacing w:after="160" w:line="259" w:lineRule="auto"/>
              <w:ind w:left="0" w:firstLine="0"/>
            </w:pPr>
          </w:p>
        </w:tc>
        <w:tc>
          <w:tcPr>
            <w:tcW w:w="652"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185" w:firstLine="0"/>
            </w:pPr>
            <w:r>
              <w:t xml:space="preserve">23 </w:t>
            </w:r>
          </w:p>
        </w:tc>
        <w:tc>
          <w:tcPr>
            <w:tcW w:w="1098"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0" w:right="4" w:firstLine="0"/>
              <w:jc w:val="center"/>
            </w:pPr>
            <w:r>
              <w:t xml:space="preserve">206 </w:t>
            </w:r>
          </w:p>
        </w:tc>
        <w:tc>
          <w:tcPr>
            <w:tcW w:w="1384"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6"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523"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8" w:type="dxa"/>
            <w:tcBorders>
              <w:top w:val="single" w:sz="4" w:space="0" w:color="000000"/>
              <w:left w:val="single" w:sz="4" w:space="0" w:color="000000"/>
              <w:bottom w:val="single" w:sz="4" w:space="0" w:color="000000"/>
              <w:right w:val="single" w:sz="3" w:space="0" w:color="000000"/>
            </w:tcBorders>
          </w:tcPr>
          <w:p w:rsidR="007D76DC" w:rsidRDefault="007D76DC" w:rsidP="007D76DC">
            <w:pPr>
              <w:spacing w:after="0" w:line="259" w:lineRule="auto"/>
              <w:ind w:left="103" w:firstLine="0"/>
            </w:pPr>
            <w:r>
              <w:t xml:space="preserve"> </w:t>
            </w:r>
          </w:p>
        </w:tc>
        <w:tc>
          <w:tcPr>
            <w:tcW w:w="1271" w:type="dxa"/>
            <w:tcBorders>
              <w:top w:val="single" w:sz="4" w:space="0" w:color="000000"/>
              <w:left w:val="single" w:sz="3" w:space="0" w:color="000000"/>
              <w:bottom w:val="single" w:sz="4" w:space="0" w:color="000000"/>
              <w:right w:val="double" w:sz="19" w:space="0" w:color="000000"/>
            </w:tcBorders>
          </w:tcPr>
          <w:p w:rsidR="007D76DC" w:rsidRDefault="007D76DC" w:rsidP="007D76DC">
            <w:pPr>
              <w:spacing w:after="0" w:line="259" w:lineRule="auto"/>
              <w:ind w:left="102" w:firstLine="0"/>
            </w:pPr>
            <w:r>
              <w:t xml:space="preserve"> </w:t>
            </w:r>
          </w:p>
        </w:tc>
      </w:tr>
      <w:tr w:rsidR="007D76DC" w:rsidTr="007D76DC">
        <w:trPr>
          <w:trHeight w:val="614"/>
        </w:trPr>
        <w:tc>
          <w:tcPr>
            <w:tcW w:w="0" w:type="auto"/>
            <w:vMerge/>
            <w:tcBorders>
              <w:top w:val="nil"/>
              <w:left w:val="single" w:sz="35" w:space="0" w:color="000000"/>
              <w:bottom w:val="nil"/>
              <w:right w:val="nil"/>
            </w:tcBorders>
          </w:tcPr>
          <w:p w:rsidR="007D76DC" w:rsidRDefault="007D76DC" w:rsidP="007D76DC">
            <w:pPr>
              <w:spacing w:after="160" w:line="259" w:lineRule="auto"/>
              <w:ind w:left="0" w:firstLine="0"/>
            </w:pPr>
          </w:p>
        </w:tc>
        <w:tc>
          <w:tcPr>
            <w:tcW w:w="652"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185" w:firstLine="0"/>
            </w:pPr>
            <w:r>
              <w:t xml:space="preserve">24 </w:t>
            </w:r>
          </w:p>
        </w:tc>
        <w:tc>
          <w:tcPr>
            <w:tcW w:w="1098"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0" w:right="4" w:firstLine="0"/>
              <w:jc w:val="center"/>
            </w:pPr>
            <w:r>
              <w:t xml:space="preserve">350 </w:t>
            </w:r>
          </w:p>
        </w:tc>
        <w:tc>
          <w:tcPr>
            <w:tcW w:w="1384"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6"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523"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8" w:type="dxa"/>
            <w:tcBorders>
              <w:top w:val="single" w:sz="4" w:space="0" w:color="000000"/>
              <w:left w:val="single" w:sz="4" w:space="0" w:color="000000"/>
              <w:bottom w:val="single" w:sz="4" w:space="0" w:color="000000"/>
              <w:right w:val="single" w:sz="3" w:space="0" w:color="000000"/>
            </w:tcBorders>
          </w:tcPr>
          <w:p w:rsidR="007D76DC" w:rsidRDefault="007D76DC" w:rsidP="007D76DC">
            <w:pPr>
              <w:spacing w:after="0" w:line="259" w:lineRule="auto"/>
              <w:ind w:left="103" w:firstLine="0"/>
            </w:pPr>
            <w:r>
              <w:t xml:space="preserve"> </w:t>
            </w:r>
          </w:p>
        </w:tc>
        <w:tc>
          <w:tcPr>
            <w:tcW w:w="1271" w:type="dxa"/>
            <w:tcBorders>
              <w:top w:val="single" w:sz="4" w:space="0" w:color="000000"/>
              <w:left w:val="single" w:sz="3" w:space="0" w:color="000000"/>
              <w:bottom w:val="single" w:sz="4" w:space="0" w:color="000000"/>
              <w:right w:val="double" w:sz="19" w:space="0" w:color="000000"/>
            </w:tcBorders>
          </w:tcPr>
          <w:p w:rsidR="007D76DC" w:rsidRDefault="007D76DC" w:rsidP="007D76DC">
            <w:pPr>
              <w:spacing w:after="0" w:line="259" w:lineRule="auto"/>
              <w:ind w:left="102" w:firstLine="0"/>
            </w:pPr>
            <w:r>
              <w:t xml:space="preserve"> </w:t>
            </w:r>
          </w:p>
        </w:tc>
      </w:tr>
      <w:tr w:rsidR="007D76DC" w:rsidTr="007D76DC">
        <w:trPr>
          <w:trHeight w:val="614"/>
        </w:trPr>
        <w:tc>
          <w:tcPr>
            <w:tcW w:w="0" w:type="auto"/>
            <w:vMerge/>
            <w:tcBorders>
              <w:top w:val="nil"/>
              <w:left w:val="single" w:sz="35" w:space="0" w:color="000000"/>
              <w:bottom w:val="nil"/>
              <w:right w:val="nil"/>
            </w:tcBorders>
          </w:tcPr>
          <w:p w:rsidR="007D76DC" w:rsidRDefault="007D76DC" w:rsidP="007D76DC">
            <w:pPr>
              <w:spacing w:after="160" w:line="259" w:lineRule="auto"/>
              <w:ind w:left="0" w:firstLine="0"/>
            </w:pPr>
          </w:p>
        </w:tc>
        <w:tc>
          <w:tcPr>
            <w:tcW w:w="652"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185" w:firstLine="0"/>
            </w:pPr>
            <w:r>
              <w:t xml:space="preserve">25 </w:t>
            </w:r>
          </w:p>
        </w:tc>
        <w:tc>
          <w:tcPr>
            <w:tcW w:w="1098"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0" w:right="4" w:firstLine="0"/>
              <w:jc w:val="center"/>
            </w:pPr>
            <w:r>
              <w:t xml:space="preserve">300 </w:t>
            </w:r>
          </w:p>
        </w:tc>
        <w:tc>
          <w:tcPr>
            <w:tcW w:w="1384"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6"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523"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8" w:type="dxa"/>
            <w:tcBorders>
              <w:top w:val="single" w:sz="4" w:space="0" w:color="000000"/>
              <w:left w:val="single" w:sz="4" w:space="0" w:color="000000"/>
              <w:bottom w:val="single" w:sz="4" w:space="0" w:color="000000"/>
              <w:right w:val="single" w:sz="3" w:space="0" w:color="000000"/>
            </w:tcBorders>
          </w:tcPr>
          <w:p w:rsidR="007D76DC" w:rsidRDefault="007D76DC" w:rsidP="007D76DC">
            <w:pPr>
              <w:spacing w:after="0" w:line="259" w:lineRule="auto"/>
              <w:ind w:left="103" w:firstLine="0"/>
            </w:pPr>
            <w:r>
              <w:t xml:space="preserve"> </w:t>
            </w:r>
          </w:p>
        </w:tc>
        <w:tc>
          <w:tcPr>
            <w:tcW w:w="1271" w:type="dxa"/>
            <w:tcBorders>
              <w:top w:val="single" w:sz="4" w:space="0" w:color="000000"/>
              <w:left w:val="single" w:sz="3" w:space="0" w:color="000000"/>
              <w:bottom w:val="single" w:sz="4" w:space="0" w:color="000000"/>
              <w:right w:val="double" w:sz="19" w:space="0" w:color="000000"/>
            </w:tcBorders>
          </w:tcPr>
          <w:p w:rsidR="007D76DC" w:rsidRDefault="007D76DC" w:rsidP="007D76DC">
            <w:pPr>
              <w:spacing w:after="0" w:line="259" w:lineRule="auto"/>
              <w:ind w:left="102" w:firstLine="0"/>
            </w:pPr>
            <w:r>
              <w:t xml:space="preserve"> </w:t>
            </w:r>
          </w:p>
        </w:tc>
      </w:tr>
      <w:tr w:rsidR="007D76DC" w:rsidTr="007D76DC">
        <w:trPr>
          <w:trHeight w:val="614"/>
        </w:trPr>
        <w:tc>
          <w:tcPr>
            <w:tcW w:w="0" w:type="auto"/>
            <w:vMerge/>
            <w:tcBorders>
              <w:top w:val="nil"/>
              <w:left w:val="single" w:sz="35" w:space="0" w:color="000000"/>
              <w:bottom w:val="nil"/>
              <w:right w:val="nil"/>
            </w:tcBorders>
          </w:tcPr>
          <w:p w:rsidR="007D76DC" w:rsidRDefault="007D76DC" w:rsidP="007D76DC">
            <w:pPr>
              <w:spacing w:after="160" w:line="259" w:lineRule="auto"/>
              <w:ind w:left="0" w:firstLine="0"/>
            </w:pPr>
          </w:p>
        </w:tc>
        <w:tc>
          <w:tcPr>
            <w:tcW w:w="652"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185" w:firstLine="0"/>
            </w:pPr>
            <w:r>
              <w:t xml:space="preserve">26 </w:t>
            </w:r>
          </w:p>
        </w:tc>
        <w:tc>
          <w:tcPr>
            <w:tcW w:w="1098"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0" w:right="4" w:firstLine="0"/>
              <w:jc w:val="center"/>
            </w:pPr>
            <w:r>
              <w:t xml:space="preserve">278 </w:t>
            </w:r>
          </w:p>
        </w:tc>
        <w:tc>
          <w:tcPr>
            <w:tcW w:w="1384"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6"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523"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8" w:type="dxa"/>
            <w:tcBorders>
              <w:top w:val="single" w:sz="4" w:space="0" w:color="000000"/>
              <w:left w:val="single" w:sz="4" w:space="0" w:color="000000"/>
              <w:bottom w:val="single" w:sz="4" w:space="0" w:color="000000"/>
              <w:right w:val="single" w:sz="3" w:space="0" w:color="000000"/>
            </w:tcBorders>
          </w:tcPr>
          <w:p w:rsidR="007D76DC" w:rsidRDefault="007D76DC" w:rsidP="007D76DC">
            <w:pPr>
              <w:spacing w:after="0" w:line="259" w:lineRule="auto"/>
              <w:ind w:left="103" w:firstLine="0"/>
            </w:pPr>
            <w:r>
              <w:t xml:space="preserve"> </w:t>
            </w:r>
          </w:p>
        </w:tc>
        <w:tc>
          <w:tcPr>
            <w:tcW w:w="1271" w:type="dxa"/>
            <w:tcBorders>
              <w:top w:val="single" w:sz="4" w:space="0" w:color="000000"/>
              <w:left w:val="single" w:sz="3" w:space="0" w:color="000000"/>
              <w:bottom w:val="single" w:sz="4" w:space="0" w:color="000000"/>
              <w:right w:val="double" w:sz="19" w:space="0" w:color="000000"/>
            </w:tcBorders>
          </w:tcPr>
          <w:p w:rsidR="007D76DC" w:rsidRDefault="007D76DC" w:rsidP="007D76DC">
            <w:pPr>
              <w:spacing w:after="0" w:line="259" w:lineRule="auto"/>
              <w:ind w:left="102" w:firstLine="0"/>
            </w:pPr>
            <w:r>
              <w:t xml:space="preserve"> </w:t>
            </w:r>
          </w:p>
        </w:tc>
      </w:tr>
      <w:tr w:rsidR="007D76DC" w:rsidTr="007D76DC">
        <w:trPr>
          <w:trHeight w:val="612"/>
        </w:trPr>
        <w:tc>
          <w:tcPr>
            <w:tcW w:w="0" w:type="auto"/>
            <w:vMerge/>
            <w:tcBorders>
              <w:top w:val="nil"/>
              <w:left w:val="single" w:sz="35" w:space="0" w:color="000000"/>
              <w:bottom w:val="nil"/>
              <w:right w:val="nil"/>
            </w:tcBorders>
          </w:tcPr>
          <w:p w:rsidR="007D76DC" w:rsidRDefault="007D76DC" w:rsidP="007D76DC">
            <w:pPr>
              <w:spacing w:after="160" w:line="259" w:lineRule="auto"/>
              <w:ind w:left="0" w:firstLine="0"/>
            </w:pPr>
          </w:p>
        </w:tc>
        <w:tc>
          <w:tcPr>
            <w:tcW w:w="652"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185" w:firstLine="0"/>
            </w:pPr>
            <w:r>
              <w:t xml:space="preserve">27 </w:t>
            </w:r>
          </w:p>
        </w:tc>
        <w:tc>
          <w:tcPr>
            <w:tcW w:w="1098"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0" w:right="4" w:firstLine="0"/>
              <w:jc w:val="center"/>
            </w:pPr>
            <w:r>
              <w:t xml:space="preserve">453 </w:t>
            </w:r>
          </w:p>
        </w:tc>
        <w:tc>
          <w:tcPr>
            <w:tcW w:w="1384"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6"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523"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8" w:type="dxa"/>
            <w:tcBorders>
              <w:top w:val="single" w:sz="4" w:space="0" w:color="000000"/>
              <w:left w:val="single" w:sz="4" w:space="0" w:color="000000"/>
              <w:bottom w:val="single" w:sz="4" w:space="0" w:color="000000"/>
              <w:right w:val="single" w:sz="3" w:space="0" w:color="000000"/>
            </w:tcBorders>
          </w:tcPr>
          <w:p w:rsidR="007D76DC" w:rsidRDefault="007D76DC" w:rsidP="007D76DC">
            <w:pPr>
              <w:spacing w:after="0" w:line="259" w:lineRule="auto"/>
              <w:ind w:left="103" w:firstLine="0"/>
            </w:pPr>
            <w:r>
              <w:t xml:space="preserve"> </w:t>
            </w:r>
          </w:p>
        </w:tc>
        <w:tc>
          <w:tcPr>
            <w:tcW w:w="1271" w:type="dxa"/>
            <w:tcBorders>
              <w:top w:val="single" w:sz="4" w:space="0" w:color="000000"/>
              <w:left w:val="single" w:sz="3" w:space="0" w:color="000000"/>
              <w:bottom w:val="single" w:sz="4" w:space="0" w:color="000000"/>
              <w:right w:val="double" w:sz="19" w:space="0" w:color="000000"/>
            </w:tcBorders>
          </w:tcPr>
          <w:p w:rsidR="007D76DC" w:rsidRDefault="007D76DC" w:rsidP="007D76DC">
            <w:pPr>
              <w:spacing w:after="0" w:line="259" w:lineRule="auto"/>
              <w:ind w:left="102" w:firstLine="0"/>
            </w:pPr>
            <w:r>
              <w:t xml:space="preserve"> </w:t>
            </w:r>
          </w:p>
        </w:tc>
      </w:tr>
      <w:tr w:rsidR="007D76DC" w:rsidTr="007D76DC">
        <w:trPr>
          <w:trHeight w:val="614"/>
        </w:trPr>
        <w:tc>
          <w:tcPr>
            <w:tcW w:w="0" w:type="auto"/>
            <w:vMerge/>
            <w:tcBorders>
              <w:top w:val="nil"/>
              <w:left w:val="single" w:sz="35" w:space="0" w:color="000000"/>
              <w:bottom w:val="nil"/>
              <w:right w:val="nil"/>
            </w:tcBorders>
          </w:tcPr>
          <w:p w:rsidR="007D76DC" w:rsidRDefault="007D76DC" w:rsidP="007D76DC">
            <w:pPr>
              <w:spacing w:after="160" w:line="259" w:lineRule="auto"/>
              <w:ind w:left="0" w:firstLine="0"/>
            </w:pPr>
          </w:p>
        </w:tc>
        <w:tc>
          <w:tcPr>
            <w:tcW w:w="652"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185" w:firstLine="0"/>
            </w:pPr>
            <w:r>
              <w:t xml:space="preserve">28 </w:t>
            </w:r>
          </w:p>
        </w:tc>
        <w:tc>
          <w:tcPr>
            <w:tcW w:w="1098"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0" w:right="4" w:firstLine="0"/>
              <w:jc w:val="center"/>
            </w:pPr>
            <w:r>
              <w:t xml:space="preserve">294 </w:t>
            </w:r>
          </w:p>
        </w:tc>
        <w:tc>
          <w:tcPr>
            <w:tcW w:w="1384"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6"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523"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8" w:type="dxa"/>
            <w:tcBorders>
              <w:top w:val="single" w:sz="4" w:space="0" w:color="000000"/>
              <w:left w:val="single" w:sz="4" w:space="0" w:color="000000"/>
              <w:bottom w:val="single" w:sz="4" w:space="0" w:color="000000"/>
              <w:right w:val="single" w:sz="3" w:space="0" w:color="000000"/>
            </w:tcBorders>
          </w:tcPr>
          <w:p w:rsidR="007D76DC" w:rsidRDefault="007D76DC" w:rsidP="007D76DC">
            <w:pPr>
              <w:spacing w:after="0" w:line="259" w:lineRule="auto"/>
              <w:ind w:left="103" w:firstLine="0"/>
            </w:pPr>
            <w:r>
              <w:t xml:space="preserve"> </w:t>
            </w:r>
          </w:p>
        </w:tc>
        <w:tc>
          <w:tcPr>
            <w:tcW w:w="1271" w:type="dxa"/>
            <w:tcBorders>
              <w:top w:val="single" w:sz="4" w:space="0" w:color="000000"/>
              <w:left w:val="single" w:sz="3" w:space="0" w:color="000000"/>
              <w:bottom w:val="single" w:sz="4" w:space="0" w:color="000000"/>
              <w:right w:val="double" w:sz="19" w:space="0" w:color="000000"/>
            </w:tcBorders>
          </w:tcPr>
          <w:p w:rsidR="007D76DC" w:rsidRDefault="007D76DC" w:rsidP="007D76DC">
            <w:pPr>
              <w:spacing w:after="0" w:line="259" w:lineRule="auto"/>
              <w:ind w:left="102" w:firstLine="0"/>
            </w:pPr>
            <w:r>
              <w:t xml:space="preserve"> </w:t>
            </w:r>
          </w:p>
        </w:tc>
      </w:tr>
      <w:tr w:rsidR="007D76DC" w:rsidTr="007D76DC">
        <w:trPr>
          <w:trHeight w:val="614"/>
        </w:trPr>
        <w:tc>
          <w:tcPr>
            <w:tcW w:w="0" w:type="auto"/>
            <w:vMerge/>
            <w:tcBorders>
              <w:top w:val="nil"/>
              <w:left w:val="single" w:sz="35" w:space="0" w:color="000000"/>
              <w:bottom w:val="nil"/>
              <w:right w:val="nil"/>
            </w:tcBorders>
          </w:tcPr>
          <w:p w:rsidR="007D76DC" w:rsidRDefault="007D76DC" w:rsidP="007D76DC">
            <w:pPr>
              <w:spacing w:after="160" w:line="259" w:lineRule="auto"/>
              <w:ind w:left="0" w:firstLine="0"/>
            </w:pPr>
          </w:p>
        </w:tc>
        <w:tc>
          <w:tcPr>
            <w:tcW w:w="652"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185" w:firstLine="0"/>
            </w:pPr>
            <w:r>
              <w:t xml:space="preserve">29 </w:t>
            </w:r>
          </w:p>
        </w:tc>
        <w:tc>
          <w:tcPr>
            <w:tcW w:w="1098"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0" w:right="4" w:firstLine="0"/>
              <w:jc w:val="center"/>
            </w:pPr>
            <w:r>
              <w:t xml:space="preserve">367 </w:t>
            </w:r>
          </w:p>
        </w:tc>
        <w:tc>
          <w:tcPr>
            <w:tcW w:w="1384"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6"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523"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8" w:type="dxa"/>
            <w:tcBorders>
              <w:top w:val="single" w:sz="4" w:space="0" w:color="000000"/>
              <w:left w:val="single" w:sz="4" w:space="0" w:color="000000"/>
              <w:bottom w:val="single" w:sz="4" w:space="0" w:color="000000"/>
              <w:right w:val="single" w:sz="3" w:space="0" w:color="000000"/>
            </w:tcBorders>
          </w:tcPr>
          <w:p w:rsidR="007D76DC" w:rsidRDefault="007D76DC" w:rsidP="007D76DC">
            <w:pPr>
              <w:spacing w:after="0" w:line="259" w:lineRule="auto"/>
              <w:ind w:left="103" w:firstLine="0"/>
            </w:pPr>
            <w:r>
              <w:t xml:space="preserve"> </w:t>
            </w:r>
          </w:p>
        </w:tc>
        <w:tc>
          <w:tcPr>
            <w:tcW w:w="1271" w:type="dxa"/>
            <w:tcBorders>
              <w:top w:val="single" w:sz="4" w:space="0" w:color="000000"/>
              <w:left w:val="single" w:sz="3" w:space="0" w:color="000000"/>
              <w:bottom w:val="single" w:sz="4" w:space="0" w:color="000000"/>
              <w:right w:val="double" w:sz="19" w:space="0" w:color="000000"/>
            </w:tcBorders>
          </w:tcPr>
          <w:p w:rsidR="007D76DC" w:rsidRDefault="007D76DC" w:rsidP="007D76DC">
            <w:pPr>
              <w:spacing w:after="0" w:line="259" w:lineRule="auto"/>
              <w:ind w:left="102" w:firstLine="0"/>
            </w:pPr>
            <w:r>
              <w:t xml:space="preserve"> </w:t>
            </w:r>
          </w:p>
        </w:tc>
      </w:tr>
      <w:tr w:rsidR="007D76DC" w:rsidTr="007D76DC">
        <w:trPr>
          <w:trHeight w:val="614"/>
        </w:trPr>
        <w:tc>
          <w:tcPr>
            <w:tcW w:w="0" w:type="auto"/>
            <w:vMerge/>
            <w:tcBorders>
              <w:top w:val="nil"/>
              <w:left w:val="single" w:sz="35" w:space="0" w:color="000000"/>
              <w:bottom w:val="nil"/>
              <w:right w:val="nil"/>
            </w:tcBorders>
          </w:tcPr>
          <w:p w:rsidR="007D76DC" w:rsidRDefault="007D76DC" w:rsidP="007D76DC">
            <w:pPr>
              <w:spacing w:after="160" w:line="259" w:lineRule="auto"/>
              <w:ind w:left="0" w:firstLine="0"/>
            </w:pPr>
          </w:p>
        </w:tc>
        <w:tc>
          <w:tcPr>
            <w:tcW w:w="652"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185" w:firstLine="0"/>
            </w:pPr>
            <w:r>
              <w:t xml:space="preserve">30 </w:t>
            </w:r>
          </w:p>
        </w:tc>
        <w:tc>
          <w:tcPr>
            <w:tcW w:w="1098" w:type="dxa"/>
            <w:tcBorders>
              <w:top w:val="single" w:sz="4" w:space="0" w:color="000000"/>
              <w:left w:val="single" w:sz="4" w:space="0" w:color="000000"/>
              <w:bottom w:val="single" w:sz="4" w:space="0" w:color="000000"/>
              <w:right w:val="single" w:sz="4" w:space="0" w:color="000000"/>
            </w:tcBorders>
            <w:vAlign w:val="center"/>
          </w:tcPr>
          <w:p w:rsidR="007D76DC" w:rsidRDefault="007D76DC" w:rsidP="007D76DC">
            <w:pPr>
              <w:spacing w:after="0" w:line="259" w:lineRule="auto"/>
              <w:ind w:left="0" w:right="4" w:firstLine="0"/>
              <w:jc w:val="center"/>
            </w:pPr>
            <w:r>
              <w:t xml:space="preserve">359 </w:t>
            </w:r>
          </w:p>
        </w:tc>
        <w:tc>
          <w:tcPr>
            <w:tcW w:w="1384"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108"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6"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523" w:type="dxa"/>
            <w:tcBorders>
              <w:top w:val="single" w:sz="4" w:space="0" w:color="000000"/>
              <w:left w:val="single" w:sz="4" w:space="0" w:color="000000"/>
              <w:bottom w:val="single" w:sz="4" w:space="0" w:color="000000"/>
              <w:right w:val="single" w:sz="4" w:space="0" w:color="000000"/>
            </w:tcBorders>
          </w:tcPr>
          <w:p w:rsidR="007D76DC" w:rsidRDefault="007D76DC" w:rsidP="007D76DC">
            <w:pPr>
              <w:spacing w:after="0" w:line="259" w:lineRule="auto"/>
              <w:ind w:left="106" w:firstLine="0"/>
            </w:pPr>
            <w:r>
              <w:t xml:space="preserve"> </w:t>
            </w:r>
          </w:p>
        </w:tc>
        <w:tc>
          <w:tcPr>
            <w:tcW w:w="1238" w:type="dxa"/>
            <w:tcBorders>
              <w:top w:val="single" w:sz="4" w:space="0" w:color="000000"/>
              <w:left w:val="single" w:sz="4" w:space="0" w:color="000000"/>
              <w:bottom w:val="single" w:sz="4" w:space="0" w:color="000000"/>
              <w:right w:val="single" w:sz="3" w:space="0" w:color="000000"/>
            </w:tcBorders>
          </w:tcPr>
          <w:p w:rsidR="007D76DC" w:rsidRDefault="007D76DC" w:rsidP="007D76DC">
            <w:pPr>
              <w:spacing w:after="0" w:line="259" w:lineRule="auto"/>
              <w:ind w:left="103" w:firstLine="0"/>
            </w:pPr>
            <w:r>
              <w:t xml:space="preserve"> </w:t>
            </w:r>
          </w:p>
        </w:tc>
        <w:tc>
          <w:tcPr>
            <w:tcW w:w="1271" w:type="dxa"/>
            <w:tcBorders>
              <w:top w:val="single" w:sz="4" w:space="0" w:color="000000"/>
              <w:left w:val="single" w:sz="3" w:space="0" w:color="000000"/>
              <w:bottom w:val="single" w:sz="4" w:space="0" w:color="000000"/>
              <w:right w:val="double" w:sz="19" w:space="0" w:color="000000"/>
            </w:tcBorders>
          </w:tcPr>
          <w:p w:rsidR="007D76DC" w:rsidRDefault="007D76DC" w:rsidP="007D76DC">
            <w:pPr>
              <w:spacing w:after="0" w:line="259" w:lineRule="auto"/>
              <w:ind w:left="102" w:firstLine="0"/>
            </w:pPr>
            <w:r>
              <w:t xml:space="preserve"> </w:t>
            </w:r>
          </w:p>
        </w:tc>
      </w:tr>
      <w:tr w:rsidR="007D76DC" w:rsidTr="007D76DC">
        <w:trPr>
          <w:trHeight w:val="3761"/>
        </w:trPr>
        <w:tc>
          <w:tcPr>
            <w:tcW w:w="0" w:type="auto"/>
            <w:vMerge/>
            <w:tcBorders>
              <w:top w:val="nil"/>
              <w:left w:val="single" w:sz="35" w:space="0" w:color="000000"/>
              <w:bottom w:val="single" w:sz="35" w:space="0" w:color="000000"/>
              <w:right w:val="nil"/>
            </w:tcBorders>
          </w:tcPr>
          <w:p w:rsidR="007D76DC" w:rsidRDefault="007D76DC" w:rsidP="007D76DC">
            <w:pPr>
              <w:spacing w:after="160" w:line="259" w:lineRule="auto"/>
              <w:ind w:left="0" w:firstLine="0"/>
            </w:pPr>
          </w:p>
        </w:tc>
        <w:tc>
          <w:tcPr>
            <w:tcW w:w="652" w:type="dxa"/>
            <w:tcBorders>
              <w:top w:val="single" w:sz="4" w:space="0" w:color="000000"/>
              <w:left w:val="nil"/>
              <w:bottom w:val="single" w:sz="35" w:space="0" w:color="000000"/>
              <w:right w:val="nil"/>
            </w:tcBorders>
            <w:vAlign w:val="center"/>
          </w:tcPr>
          <w:p w:rsidR="007D76DC" w:rsidRDefault="007D76DC" w:rsidP="007D76DC">
            <w:pPr>
              <w:spacing w:after="143" w:line="259" w:lineRule="auto"/>
              <w:ind w:left="106" w:firstLine="0"/>
            </w:pPr>
            <w:r>
              <w:t xml:space="preserve"> </w:t>
            </w:r>
          </w:p>
          <w:p w:rsidR="007D76DC" w:rsidRDefault="007D76DC" w:rsidP="007D76DC">
            <w:pPr>
              <w:spacing w:after="0" w:line="259" w:lineRule="auto"/>
              <w:ind w:left="106" w:firstLine="0"/>
            </w:pPr>
            <w:r>
              <w:t xml:space="preserve"> </w:t>
            </w:r>
          </w:p>
          <w:p w:rsidR="007D76DC" w:rsidRDefault="007D76DC" w:rsidP="007D76DC">
            <w:pPr>
              <w:spacing w:after="0" w:line="259" w:lineRule="auto"/>
              <w:ind w:left="106" w:firstLine="0"/>
            </w:pPr>
            <w:r>
              <w:t xml:space="preserve"> </w:t>
            </w:r>
          </w:p>
          <w:p w:rsidR="007D76DC" w:rsidRDefault="007D76DC" w:rsidP="007D76DC">
            <w:pPr>
              <w:spacing w:after="1778" w:line="259" w:lineRule="auto"/>
              <w:ind w:left="106" w:firstLine="0"/>
            </w:pPr>
            <w:r>
              <w:t xml:space="preserve"> </w:t>
            </w:r>
          </w:p>
          <w:p w:rsidR="007D76DC" w:rsidRDefault="007D76DC" w:rsidP="007D76DC">
            <w:pPr>
              <w:spacing w:after="0" w:line="259" w:lineRule="auto"/>
              <w:ind w:left="106" w:firstLine="0"/>
            </w:pPr>
            <w:r>
              <w:rPr>
                <w:rFonts w:ascii="Times New Roman" w:eastAsia="Times New Roman" w:hAnsi="Times New Roman" w:cs="Times New Roman"/>
              </w:rPr>
              <w:t xml:space="preserve"> </w:t>
            </w:r>
          </w:p>
        </w:tc>
        <w:tc>
          <w:tcPr>
            <w:tcW w:w="9966" w:type="dxa"/>
            <w:gridSpan w:val="8"/>
            <w:tcBorders>
              <w:top w:val="single" w:sz="4" w:space="0" w:color="000000"/>
              <w:left w:val="nil"/>
              <w:bottom w:val="single" w:sz="35" w:space="0" w:color="000000"/>
              <w:right w:val="double" w:sz="19" w:space="0" w:color="000000"/>
            </w:tcBorders>
          </w:tcPr>
          <w:p w:rsidR="00042528" w:rsidRDefault="007D76DC" w:rsidP="007D76DC">
            <w:pPr>
              <w:tabs>
                <w:tab w:val="center" w:pos="8072"/>
                <w:tab w:val="center" w:pos="8796"/>
              </w:tabs>
              <w:spacing w:after="0" w:line="259" w:lineRule="auto"/>
              <w:ind w:left="0" w:firstLine="0"/>
            </w:pPr>
            <w:r>
              <w:rPr>
                <w:sz w:val="22"/>
              </w:rPr>
              <w:tab/>
            </w:r>
            <w:r>
              <w:t xml:space="preserve">Total </w:t>
            </w:r>
          </w:p>
          <w:tbl>
            <w:tblPr>
              <w:tblStyle w:val="TableGrid0"/>
              <w:tblW w:w="0" w:type="auto"/>
              <w:tblLook w:val="04A0" w:firstRow="1" w:lastRow="0" w:firstColumn="1" w:lastColumn="0" w:noHBand="0" w:noVBand="1"/>
            </w:tblPr>
            <w:tblGrid>
              <w:gridCol w:w="3295"/>
              <w:gridCol w:w="3295"/>
              <w:gridCol w:w="3295"/>
            </w:tblGrid>
            <w:tr w:rsidR="00042528" w:rsidTr="00042528">
              <w:tc>
                <w:tcPr>
                  <w:tcW w:w="3295" w:type="dxa"/>
                </w:tcPr>
                <w:p w:rsidR="00042528" w:rsidRDefault="00042528" w:rsidP="00CB2031">
                  <w:pPr>
                    <w:framePr w:hSpace="180" w:wrap="around" w:vAnchor="text" w:hAnchor="margin" w:xAlign="center" w:y="-1570"/>
                    <w:tabs>
                      <w:tab w:val="center" w:pos="8072"/>
                      <w:tab w:val="center" w:pos="8796"/>
                    </w:tabs>
                    <w:spacing w:after="0" w:line="259" w:lineRule="auto"/>
                    <w:ind w:left="0" w:firstLine="0"/>
                  </w:pPr>
                </w:p>
              </w:tc>
              <w:tc>
                <w:tcPr>
                  <w:tcW w:w="3295" w:type="dxa"/>
                </w:tcPr>
                <w:p w:rsidR="00042528" w:rsidRDefault="00042528" w:rsidP="00CB2031">
                  <w:pPr>
                    <w:framePr w:hSpace="180" w:wrap="around" w:vAnchor="text" w:hAnchor="margin" w:xAlign="center" w:y="-1570"/>
                    <w:tabs>
                      <w:tab w:val="center" w:pos="8072"/>
                      <w:tab w:val="center" w:pos="8796"/>
                    </w:tabs>
                    <w:spacing w:after="0" w:line="259" w:lineRule="auto"/>
                    <w:ind w:left="0" w:firstLine="0"/>
                  </w:pPr>
                </w:p>
              </w:tc>
              <w:tc>
                <w:tcPr>
                  <w:tcW w:w="3295" w:type="dxa"/>
                </w:tcPr>
                <w:p w:rsidR="00042528" w:rsidRDefault="00042528" w:rsidP="00CB2031">
                  <w:pPr>
                    <w:framePr w:hSpace="180" w:wrap="around" w:vAnchor="text" w:hAnchor="margin" w:xAlign="center" w:y="-1570"/>
                    <w:tabs>
                      <w:tab w:val="center" w:pos="8072"/>
                      <w:tab w:val="center" w:pos="8796"/>
                    </w:tabs>
                    <w:spacing w:after="0" w:line="259" w:lineRule="auto"/>
                    <w:ind w:left="0" w:firstLine="0"/>
                  </w:pPr>
                </w:p>
              </w:tc>
            </w:tr>
          </w:tbl>
          <w:p w:rsidR="007D76DC" w:rsidRDefault="007D76DC" w:rsidP="00691164">
            <w:pPr>
              <w:tabs>
                <w:tab w:val="center" w:pos="8072"/>
                <w:tab w:val="center" w:pos="8796"/>
              </w:tabs>
              <w:spacing w:after="0" w:line="259" w:lineRule="auto"/>
              <w:ind w:left="0" w:firstLine="0"/>
            </w:pPr>
            <w:r>
              <w:tab/>
            </w:r>
            <w:r>
              <w:rPr>
                <w:sz w:val="36"/>
                <w:vertAlign w:val="superscript"/>
              </w:rPr>
              <w:t xml:space="preserve"> </w:t>
            </w:r>
          </w:p>
          <w:p w:rsidR="007D76DC" w:rsidRDefault="007D76DC" w:rsidP="007D76DC">
            <w:pPr>
              <w:spacing w:after="16" w:line="259" w:lineRule="auto"/>
              <w:ind w:left="137" w:firstLine="0"/>
            </w:pPr>
            <w:r>
              <w:t xml:space="preserve">What profit or loss have you made in the first month of opening your theme park? </w:t>
            </w:r>
          </w:p>
          <w:p w:rsidR="007D76DC" w:rsidRDefault="007D76DC" w:rsidP="007D76DC">
            <w:pPr>
              <w:spacing w:after="18" w:line="259" w:lineRule="auto"/>
              <w:ind w:left="0" w:right="642" w:firstLine="0"/>
              <w:jc w:val="center"/>
            </w:pPr>
            <w:r>
              <w:t xml:space="preserve"> </w:t>
            </w:r>
          </w:p>
          <w:p w:rsidR="007D76DC" w:rsidRDefault="007D76DC" w:rsidP="007D76DC">
            <w:pPr>
              <w:spacing w:after="0" w:line="259" w:lineRule="auto"/>
              <w:ind w:left="1395" w:firstLine="0"/>
            </w:pPr>
            <w:r>
              <w:t xml:space="preserve">____________________________________________ </w:t>
            </w:r>
          </w:p>
          <w:p w:rsidR="007D76DC" w:rsidRDefault="007D76DC" w:rsidP="007D76DC">
            <w:pPr>
              <w:spacing w:after="0" w:line="259" w:lineRule="auto"/>
              <w:ind w:left="0" w:right="639" w:firstLine="0"/>
              <w:jc w:val="center"/>
            </w:pPr>
            <w:r>
              <w:t xml:space="preserve"> </w:t>
            </w:r>
          </w:p>
          <w:p w:rsidR="007D76DC" w:rsidRDefault="007D76DC" w:rsidP="007D76DC">
            <w:pPr>
              <w:spacing w:after="0" w:line="259" w:lineRule="auto"/>
              <w:ind w:left="0" w:right="639" w:firstLine="0"/>
              <w:jc w:val="center"/>
            </w:pPr>
            <w:r>
              <w:t xml:space="preserve"> </w:t>
            </w:r>
          </w:p>
          <w:p w:rsidR="007D76DC" w:rsidRDefault="007D76DC" w:rsidP="007D76DC">
            <w:pPr>
              <w:spacing w:after="0" w:line="259" w:lineRule="auto"/>
              <w:ind w:left="0" w:right="708" w:firstLine="0"/>
              <w:jc w:val="center"/>
            </w:pPr>
          </w:p>
        </w:tc>
      </w:tr>
    </w:tbl>
    <w:p w:rsidR="00F73F66" w:rsidRDefault="00F73F66">
      <w:pPr>
        <w:spacing w:after="0" w:line="259" w:lineRule="auto"/>
        <w:ind w:left="-1440" w:right="342" w:firstLine="0"/>
      </w:pPr>
    </w:p>
    <w:p w:rsidR="00F73F66" w:rsidRDefault="00F73F66">
      <w:pPr>
        <w:spacing w:after="0" w:line="259" w:lineRule="auto"/>
        <w:ind w:left="-1440" w:right="10460" w:firstLine="0"/>
      </w:pPr>
    </w:p>
    <w:tbl>
      <w:tblPr>
        <w:tblStyle w:val="TableGrid"/>
        <w:tblW w:w="10808" w:type="dxa"/>
        <w:tblInd w:w="-44" w:type="dxa"/>
        <w:tblCellMar>
          <w:left w:w="365" w:type="dxa"/>
          <w:right w:w="115" w:type="dxa"/>
        </w:tblCellMar>
        <w:tblLook w:val="04A0" w:firstRow="1" w:lastRow="0" w:firstColumn="1" w:lastColumn="0" w:noHBand="0" w:noVBand="1"/>
      </w:tblPr>
      <w:tblGrid>
        <w:gridCol w:w="10808"/>
      </w:tblGrid>
      <w:tr w:rsidR="00F73F66" w:rsidTr="00D01800">
        <w:trPr>
          <w:trHeight w:val="14395"/>
        </w:trPr>
        <w:tc>
          <w:tcPr>
            <w:tcW w:w="10808" w:type="dxa"/>
            <w:tcBorders>
              <w:top w:val="single" w:sz="35" w:space="0" w:color="000000"/>
              <w:left w:val="single" w:sz="35" w:space="0" w:color="000000"/>
              <w:bottom w:val="single" w:sz="35" w:space="0" w:color="000000"/>
              <w:right w:val="single" w:sz="35" w:space="0" w:color="000000"/>
            </w:tcBorders>
            <w:vAlign w:val="center"/>
          </w:tcPr>
          <w:p w:rsidR="00F73F66" w:rsidRDefault="000B71EA">
            <w:pPr>
              <w:spacing w:after="90" w:line="259" w:lineRule="auto"/>
              <w:ind w:left="0" w:firstLine="0"/>
            </w:pPr>
            <w:r>
              <w:lastRenderedPageBreak/>
              <w:t xml:space="preserve"> </w:t>
            </w:r>
          </w:p>
          <w:p w:rsidR="00F73F66" w:rsidRDefault="000B71EA">
            <w:pPr>
              <w:spacing w:after="0" w:line="259" w:lineRule="auto"/>
              <w:ind w:left="0" w:right="77" w:firstLine="0"/>
              <w:jc w:val="center"/>
            </w:pPr>
            <w:r>
              <w:rPr>
                <w:sz w:val="35"/>
              </w:rPr>
              <w:t xml:space="preserve">Task 6 – Finding your Annual Profit </w:t>
            </w:r>
          </w:p>
          <w:p w:rsidR="00F73F66" w:rsidRDefault="000B71EA">
            <w:pPr>
              <w:spacing w:after="0" w:line="259" w:lineRule="auto"/>
              <w:ind w:left="0" w:firstLine="0"/>
            </w:pPr>
            <w:r>
              <w:t xml:space="preserve"> </w:t>
            </w:r>
          </w:p>
          <w:p w:rsidR="00F73F66" w:rsidRDefault="000B71EA">
            <w:pPr>
              <w:spacing w:after="2" w:line="273" w:lineRule="auto"/>
              <w:ind w:left="0" w:firstLine="0"/>
            </w:pPr>
            <w:r>
              <w:t xml:space="preserve">Your monthly profit increases by 10% each month for next 5 months. Calculate you profit for the rest of the year that your park is open for. </w:t>
            </w:r>
          </w:p>
          <w:p w:rsidR="00F73F66" w:rsidRDefault="000B71EA">
            <w:pPr>
              <w:spacing w:after="18" w:line="259" w:lineRule="auto"/>
              <w:ind w:left="0" w:firstLine="0"/>
            </w:pPr>
            <w:r>
              <w:t xml:space="preserve"> </w:t>
            </w:r>
          </w:p>
          <w:p w:rsidR="00F73F66" w:rsidRDefault="000B71EA">
            <w:pPr>
              <w:spacing w:after="16" w:line="259" w:lineRule="auto"/>
              <w:ind w:left="0" w:firstLine="0"/>
            </w:pPr>
            <w:r>
              <w:t xml:space="preserve"> </w:t>
            </w:r>
          </w:p>
          <w:p w:rsidR="00F73F66" w:rsidRDefault="000B71EA">
            <w:pPr>
              <w:spacing w:after="18" w:line="259" w:lineRule="auto"/>
              <w:ind w:left="0" w:firstLine="0"/>
            </w:pPr>
            <w:r>
              <w:t xml:space="preserve">Month 1 Profit _________________ </w:t>
            </w:r>
          </w:p>
          <w:p w:rsidR="00F73F66" w:rsidRDefault="000B71EA">
            <w:pPr>
              <w:spacing w:after="18" w:line="259" w:lineRule="auto"/>
              <w:ind w:left="0" w:firstLine="0"/>
            </w:pPr>
            <w:r>
              <w:t xml:space="preserve"> </w:t>
            </w:r>
          </w:p>
          <w:p w:rsidR="00F73F66" w:rsidRDefault="000B71EA">
            <w:pPr>
              <w:spacing w:after="18" w:line="259" w:lineRule="auto"/>
              <w:ind w:left="0" w:firstLine="0"/>
            </w:pPr>
            <w:r>
              <w:t xml:space="preserve"> </w:t>
            </w:r>
          </w:p>
          <w:p w:rsidR="00F73F66" w:rsidRDefault="000B71EA">
            <w:pPr>
              <w:spacing w:after="16" w:line="259" w:lineRule="auto"/>
              <w:ind w:left="0" w:firstLine="0"/>
            </w:pPr>
            <w:r>
              <w:t xml:space="preserve">Month 2 Profit _________________ </w:t>
            </w:r>
          </w:p>
          <w:p w:rsidR="00F73F66" w:rsidRDefault="000B71EA">
            <w:pPr>
              <w:spacing w:after="16" w:line="259" w:lineRule="auto"/>
              <w:ind w:left="0" w:firstLine="0"/>
            </w:pPr>
            <w:r>
              <w:t xml:space="preserve"> </w:t>
            </w:r>
          </w:p>
          <w:p w:rsidR="00F73F66" w:rsidRDefault="000B71EA">
            <w:pPr>
              <w:spacing w:after="21" w:line="259" w:lineRule="auto"/>
              <w:ind w:left="0" w:firstLine="0"/>
            </w:pPr>
            <w:r>
              <w:t xml:space="preserve"> </w:t>
            </w:r>
          </w:p>
          <w:p w:rsidR="00F73F66" w:rsidRDefault="000B71EA">
            <w:pPr>
              <w:spacing w:after="16" w:line="259" w:lineRule="auto"/>
              <w:ind w:left="0" w:firstLine="0"/>
            </w:pPr>
            <w:r>
              <w:t xml:space="preserve">Month 3 Profit __________________ </w:t>
            </w:r>
          </w:p>
          <w:p w:rsidR="00F73F66" w:rsidRDefault="000B71EA">
            <w:pPr>
              <w:spacing w:after="16" w:line="259" w:lineRule="auto"/>
              <w:ind w:left="0" w:firstLine="0"/>
            </w:pPr>
            <w:r>
              <w:t xml:space="preserve"> </w:t>
            </w:r>
          </w:p>
          <w:p w:rsidR="00F73F66" w:rsidRDefault="000B71EA">
            <w:pPr>
              <w:spacing w:after="21" w:line="259" w:lineRule="auto"/>
              <w:ind w:left="0" w:firstLine="0"/>
            </w:pPr>
            <w:r>
              <w:t xml:space="preserve"> </w:t>
            </w:r>
          </w:p>
          <w:p w:rsidR="00F73F66" w:rsidRDefault="000B71EA">
            <w:pPr>
              <w:spacing w:after="16" w:line="259" w:lineRule="auto"/>
              <w:ind w:left="0" w:firstLine="0"/>
            </w:pPr>
            <w:r>
              <w:t xml:space="preserve">Month 4 Profit __________________ </w:t>
            </w:r>
          </w:p>
          <w:p w:rsidR="00F73F66" w:rsidRDefault="000B71EA">
            <w:pPr>
              <w:spacing w:after="16" w:line="259" w:lineRule="auto"/>
              <w:ind w:left="0" w:firstLine="0"/>
            </w:pPr>
            <w:r>
              <w:t xml:space="preserve"> </w:t>
            </w:r>
          </w:p>
          <w:p w:rsidR="00F73F66" w:rsidRDefault="000B71EA">
            <w:pPr>
              <w:spacing w:after="18" w:line="259" w:lineRule="auto"/>
              <w:ind w:left="0" w:firstLine="0"/>
            </w:pPr>
            <w:r>
              <w:t xml:space="preserve"> </w:t>
            </w:r>
          </w:p>
          <w:p w:rsidR="00F73F66" w:rsidRDefault="000B71EA">
            <w:pPr>
              <w:spacing w:after="18" w:line="259" w:lineRule="auto"/>
              <w:ind w:left="0" w:firstLine="0"/>
            </w:pPr>
            <w:r>
              <w:t xml:space="preserve">Month 5 Profit __________________ </w:t>
            </w:r>
          </w:p>
          <w:p w:rsidR="00F73F66" w:rsidRDefault="000B71EA">
            <w:pPr>
              <w:spacing w:after="16" w:line="259" w:lineRule="auto"/>
              <w:ind w:left="0" w:firstLine="0"/>
            </w:pPr>
            <w:r>
              <w:t xml:space="preserve"> </w:t>
            </w:r>
          </w:p>
          <w:p w:rsidR="00F73F66" w:rsidRDefault="000B71EA">
            <w:pPr>
              <w:spacing w:after="18" w:line="259" w:lineRule="auto"/>
              <w:ind w:left="0" w:firstLine="0"/>
            </w:pPr>
            <w:r>
              <w:t xml:space="preserve"> </w:t>
            </w:r>
          </w:p>
          <w:p w:rsidR="00F73F66" w:rsidRDefault="000B71EA">
            <w:pPr>
              <w:spacing w:after="18" w:line="259" w:lineRule="auto"/>
              <w:ind w:left="0" w:firstLine="0"/>
            </w:pPr>
            <w:r>
              <w:t xml:space="preserve">Month 6 Profit __________________ </w:t>
            </w:r>
          </w:p>
          <w:p w:rsidR="00F73F66" w:rsidRDefault="000B71EA">
            <w:pPr>
              <w:spacing w:after="18" w:line="259" w:lineRule="auto"/>
              <w:ind w:left="0" w:firstLine="0"/>
            </w:pPr>
            <w:r>
              <w:t xml:space="preserve"> </w:t>
            </w:r>
          </w:p>
          <w:p w:rsidR="00F73F66" w:rsidRDefault="000B71EA">
            <w:pPr>
              <w:spacing w:after="16" w:line="259" w:lineRule="auto"/>
              <w:ind w:left="0" w:firstLine="0"/>
            </w:pPr>
            <w:r>
              <w:t xml:space="preserve"> </w:t>
            </w:r>
          </w:p>
          <w:p w:rsidR="00F73F66" w:rsidRDefault="000B71EA">
            <w:pPr>
              <w:spacing w:after="16" w:line="259" w:lineRule="auto"/>
              <w:ind w:left="0" w:firstLine="0"/>
            </w:pPr>
            <w:r>
              <w:t xml:space="preserve"> </w:t>
            </w:r>
          </w:p>
          <w:p w:rsidR="00F73F66" w:rsidRDefault="000B71EA">
            <w:pPr>
              <w:spacing w:after="21" w:line="259" w:lineRule="auto"/>
              <w:ind w:left="0" w:firstLine="0"/>
            </w:pPr>
            <w:r>
              <w:t xml:space="preserve">First Year Profit  _______________________ </w:t>
            </w:r>
          </w:p>
          <w:p w:rsidR="00F73F66" w:rsidRDefault="000B71EA">
            <w:pPr>
              <w:spacing w:after="16" w:line="259" w:lineRule="auto"/>
              <w:ind w:left="0" w:firstLine="0"/>
            </w:pPr>
            <w:r>
              <w:t xml:space="preserve"> </w:t>
            </w:r>
          </w:p>
          <w:p w:rsidR="00F73F66" w:rsidRDefault="000B71EA">
            <w:pPr>
              <w:spacing w:after="16" w:line="259" w:lineRule="auto"/>
              <w:ind w:left="0" w:firstLine="0"/>
            </w:pPr>
            <w:r>
              <w:t xml:space="preserve"> </w:t>
            </w:r>
          </w:p>
          <w:p w:rsidR="00F73F66" w:rsidRDefault="000B71EA">
            <w:pPr>
              <w:spacing w:after="1" w:line="259" w:lineRule="auto"/>
              <w:ind w:left="0" w:firstLine="0"/>
            </w:pPr>
            <w:r>
              <w:t xml:space="preserve">Money left over after building your theme park ________________ </w:t>
            </w:r>
            <w:r>
              <w:rPr>
                <w:sz w:val="25"/>
              </w:rPr>
              <w:t>(figure from task 1)</w:t>
            </w:r>
            <w:r>
              <w:t xml:space="preserve"> </w:t>
            </w:r>
          </w:p>
          <w:p w:rsidR="00F73F66" w:rsidRDefault="000B71EA">
            <w:pPr>
              <w:spacing w:after="18" w:line="259" w:lineRule="auto"/>
              <w:ind w:left="0" w:firstLine="0"/>
            </w:pPr>
            <w:r>
              <w:t xml:space="preserve"> </w:t>
            </w:r>
          </w:p>
          <w:p w:rsidR="00F73F66" w:rsidRDefault="000B71EA">
            <w:pPr>
              <w:spacing w:after="16" w:line="259" w:lineRule="auto"/>
              <w:ind w:left="0" w:firstLine="0"/>
            </w:pPr>
            <w:r>
              <w:t xml:space="preserve"> </w:t>
            </w:r>
          </w:p>
          <w:p w:rsidR="00F73F66" w:rsidRDefault="000B71EA">
            <w:pPr>
              <w:spacing w:after="18" w:line="259" w:lineRule="auto"/>
              <w:ind w:left="0" w:firstLine="0"/>
            </w:pPr>
            <w:r>
              <w:t xml:space="preserve"> </w:t>
            </w:r>
          </w:p>
          <w:p w:rsidR="00F73F66" w:rsidRDefault="000B71EA">
            <w:pPr>
              <w:spacing w:after="18" w:line="259" w:lineRule="auto"/>
              <w:ind w:left="0" w:firstLine="0"/>
            </w:pPr>
            <w:r>
              <w:t xml:space="preserve">Total in the bank at the end of the first year  _________________  </w:t>
            </w:r>
          </w:p>
          <w:p w:rsidR="00F73F66" w:rsidRDefault="000B71EA">
            <w:pPr>
              <w:spacing w:after="0" w:line="259" w:lineRule="auto"/>
              <w:ind w:left="0" w:firstLine="0"/>
            </w:pPr>
            <w:r>
              <w:t xml:space="preserve"> </w:t>
            </w:r>
          </w:p>
          <w:p w:rsidR="00F73F66" w:rsidRDefault="000B71EA">
            <w:pPr>
              <w:spacing w:after="0" w:line="259" w:lineRule="auto"/>
              <w:ind w:left="0" w:right="4" w:firstLine="0"/>
              <w:jc w:val="center"/>
            </w:pPr>
            <w:r>
              <w:t xml:space="preserve"> </w:t>
            </w:r>
          </w:p>
          <w:p w:rsidR="00F73F66" w:rsidRDefault="000B71EA">
            <w:pPr>
              <w:spacing w:after="0" w:line="259" w:lineRule="auto"/>
              <w:ind w:left="0" w:right="4" w:firstLine="0"/>
              <w:jc w:val="center"/>
            </w:pPr>
            <w:r>
              <w:t xml:space="preserve"> </w:t>
            </w:r>
          </w:p>
          <w:p w:rsidR="00F73F66" w:rsidRDefault="000B71EA">
            <w:pPr>
              <w:spacing w:after="0" w:line="259" w:lineRule="auto"/>
              <w:ind w:left="0" w:right="4" w:firstLine="0"/>
              <w:jc w:val="center"/>
            </w:pPr>
            <w:r>
              <w:t xml:space="preserve"> </w:t>
            </w:r>
          </w:p>
          <w:p w:rsidR="00F73F66" w:rsidRPr="00CC29F2" w:rsidRDefault="00F73F66" w:rsidP="00CC29F2">
            <w:pPr>
              <w:spacing w:after="0" w:line="259" w:lineRule="auto"/>
              <w:ind w:left="0" w:right="4" w:firstLine="0"/>
            </w:pPr>
          </w:p>
        </w:tc>
      </w:tr>
    </w:tbl>
    <w:p w:rsidR="00F73F66" w:rsidRDefault="00F73F66" w:rsidP="00D01800">
      <w:pPr>
        <w:spacing w:after="0" w:line="259" w:lineRule="auto"/>
        <w:ind w:left="0" w:right="10460" w:firstLine="0"/>
      </w:pPr>
    </w:p>
    <w:sectPr w:rsidR="00F73F66">
      <w:headerReference w:type="even" r:id="rId94"/>
      <w:headerReference w:type="default" r:id="rId95"/>
      <w:footerReference w:type="even" r:id="rId96"/>
      <w:footerReference w:type="default" r:id="rId97"/>
      <w:headerReference w:type="first" r:id="rId98"/>
      <w:footerReference w:type="first" r:id="rId99"/>
      <w:pgSz w:w="11900" w:h="16840"/>
      <w:pgMar w:top="1414" w:right="746" w:bottom="1972" w:left="876" w:header="1183" w:footer="1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DCE" w:rsidRDefault="000B71EA">
      <w:pPr>
        <w:spacing w:after="0" w:line="240" w:lineRule="auto"/>
      </w:pPr>
      <w:r>
        <w:separator/>
      </w:r>
    </w:p>
  </w:endnote>
  <w:endnote w:type="continuationSeparator" w:id="0">
    <w:p w:rsidR="00FA5DCE" w:rsidRDefault="000B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pPr>
      <w:spacing w:after="50" w:line="259" w:lineRule="auto"/>
      <w:ind w:left="39" w:firstLine="0"/>
      <w:jc w:val="center"/>
    </w:pPr>
    <w:r>
      <w:rPr>
        <w:noProof/>
        <w:sz w:val="22"/>
      </w:rPr>
      <mc:AlternateContent>
        <mc:Choice Requires="wpg">
          <w:drawing>
            <wp:anchor distT="0" distB="0" distL="114300" distR="114300" simplePos="0" relativeHeight="251661312" behindDoc="0" locked="0" layoutInCell="1" allowOverlap="1">
              <wp:simplePos x="0" y="0"/>
              <wp:positionH relativeFrom="page">
                <wp:posOffset>298698</wp:posOffset>
              </wp:positionH>
              <wp:positionV relativeFrom="page">
                <wp:posOffset>9893800</wp:posOffset>
              </wp:positionV>
              <wp:extent cx="6970776" cy="54858"/>
              <wp:effectExtent l="0" t="0" r="0" b="0"/>
              <wp:wrapSquare wrapText="bothSides"/>
              <wp:docPr id="66519" name="Group 66519"/>
              <wp:cNvGraphicFramePr/>
              <a:graphic xmlns:a="http://schemas.openxmlformats.org/drawingml/2006/main">
                <a:graphicData uri="http://schemas.microsoft.com/office/word/2010/wordprocessingGroup">
                  <wpg:wgp>
                    <wpg:cNvGrpSpPr/>
                    <wpg:grpSpPr>
                      <a:xfrm>
                        <a:off x="0" y="0"/>
                        <a:ext cx="6970776" cy="54858"/>
                        <a:chOff x="0" y="0"/>
                        <a:chExt cx="6970776" cy="54858"/>
                      </a:xfrm>
                    </wpg:grpSpPr>
                    <wps:wsp>
                      <wps:cNvPr id="70123" name="Shape 70123"/>
                      <wps:cNvSpPr/>
                      <wps:spPr>
                        <a:xfrm>
                          <a:off x="0"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24" name="Shape 70124"/>
                      <wps:cNvSpPr/>
                      <wps:spPr>
                        <a:xfrm>
                          <a:off x="54864" y="0"/>
                          <a:ext cx="6861048" cy="54858"/>
                        </a:xfrm>
                        <a:custGeom>
                          <a:avLst/>
                          <a:gdLst/>
                          <a:ahLst/>
                          <a:cxnLst/>
                          <a:rect l="0" t="0" r="0" b="0"/>
                          <a:pathLst>
                            <a:path w="6861048" h="54858">
                              <a:moveTo>
                                <a:pt x="0" y="0"/>
                              </a:moveTo>
                              <a:lnTo>
                                <a:pt x="6861048" y="0"/>
                              </a:lnTo>
                              <a:lnTo>
                                <a:pt x="686104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25" name="Shape 70125"/>
                      <wps:cNvSpPr/>
                      <wps:spPr>
                        <a:xfrm>
                          <a:off x="6915918"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519" style="width:548.88pt;height:4.31952pt;position:absolute;mso-position-horizontal-relative:page;mso-position-horizontal:absolute;margin-left:23.5195pt;mso-position-vertical-relative:page;margin-top:779.039pt;" coordsize="69707,548">
              <v:shape id="Shape 70126" style="position:absolute;width:548;height:548;left:0;top:0;" coordsize="54858,54858" path="m0,0l54858,0l54858,54858l0,54858l0,0">
                <v:stroke weight="0pt" endcap="round" joinstyle="round" on="false" color="#000000" opacity="0"/>
                <v:fill on="true" color="#000000"/>
              </v:shape>
              <v:shape id="Shape 70127" style="position:absolute;width:68610;height:548;left:548;top:0;" coordsize="6861048,54858" path="m0,0l6861048,0l6861048,54858l0,54858l0,0">
                <v:stroke weight="0pt" endcap="round" joinstyle="round" on="false" color="#000000" opacity="0"/>
                <v:fill on="true" color="#000000"/>
              </v:shape>
              <v:shape id="Shape 70128" style="position:absolute;width:548;height:548;left:69159;top:0;" coordsize="54858,54858" path="m0,0l54858,0l54858,54858l0,54858l0,0">
                <v:stroke weight="0pt" endcap="round" joinstyle="round" on="false" color="#000000" opacity="0"/>
                <v:fill on="true" color="#000000"/>
              </v:shape>
              <w10:wrap type="square"/>
            </v:group>
          </w:pict>
        </mc:Fallback>
      </mc:AlternateContent>
    </w:r>
    <w:r>
      <w:rPr>
        <w:sz w:val="16"/>
      </w:rPr>
      <w:t xml:space="preserve">Primary Teacher Resource Centre - 2011 </w:t>
    </w:r>
  </w:p>
  <w:p w:rsidR="00F73F66" w:rsidRDefault="000B71EA">
    <w:pPr>
      <w:spacing w:after="0" w:line="259" w:lineRule="auto"/>
      <w:ind w:left="2" w:firstLine="0"/>
    </w:pP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pPr>
      <w:spacing w:after="0" w:line="259" w:lineRule="auto"/>
      <w:ind w:left="2" w:firstLine="0"/>
    </w:pPr>
    <w:r>
      <w:rPr>
        <w:rFonts w:ascii="Times New Roman" w:eastAsia="Times New Roman" w:hAnsi="Times New Roman" w:cs="Times New Roman"/>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pPr>
      <w:spacing w:after="50" w:line="259" w:lineRule="auto"/>
      <w:ind w:left="60" w:firstLine="0"/>
      <w:jc w:val="center"/>
    </w:pPr>
    <w:r>
      <w:rPr>
        <w:noProof/>
        <w:sz w:val="22"/>
      </w:rPr>
      <mc:AlternateContent>
        <mc:Choice Requires="wpg">
          <w:drawing>
            <wp:anchor distT="0" distB="0" distL="114300" distR="114300" simplePos="0" relativeHeight="251682816" behindDoc="0" locked="0" layoutInCell="1" allowOverlap="1">
              <wp:simplePos x="0" y="0"/>
              <wp:positionH relativeFrom="page">
                <wp:posOffset>298698</wp:posOffset>
              </wp:positionH>
              <wp:positionV relativeFrom="page">
                <wp:posOffset>9893800</wp:posOffset>
              </wp:positionV>
              <wp:extent cx="6970776" cy="54858"/>
              <wp:effectExtent l="0" t="0" r="0" b="0"/>
              <wp:wrapSquare wrapText="bothSides"/>
              <wp:docPr id="66730" name="Group 66730"/>
              <wp:cNvGraphicFramePr/>
              <a:graphic xmlns:a="http://schemas.openxmlformats.org/drawingml/2006/main">
                <a:graphicData uri="http://schemas.microsoft.com/office/word/2010/wordprocessingGroup">
                  <wpg:wgp>
                    <wpg:cNvGrpSpPr/>
                    <wpg:grpSpPr>
                      <a:xfrm>
                        <a:off x="0" y="0"/>
                        <a:ext cx="6970776" cy="54858"/>
                        <a:chOff x="0" y="0"/>
                        <a:chExt cx="6970776" cy="54858"/>
                      </a:xfrm>
                    </wpg:grpSpPr>
                    <wps:wsp>
                      <wps:cNvPr id="70177" name="Shape 70177"/>
                      <wps:cNvSpPr/>
                      <wps:spPr>
                        <a:xfrm>
                          <a:off x="0"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78" name="Shape 70178"/>
                      <wps:cNvSpPr/>
                      <wps:spPr>
                        <a:xfrm>
                          <a:off x="54864" y="0"/>
                          <a:ext cx="6861048" cy="54858"/>
                        </a:xfrm>
                        <a:custGeom>
                          <a:avLst/>
                          <a:gdLst/>
                          <a:ahLst/>
                          <a:cxnLst/>
                          <a:rect l="0" t="0" r="0" b="0"/>
                          <a:pathLst>
                            <a:path w="6861048" h="54858">
                              <a:moveTo>
                                <a:pt x="0" y="0"/>
                              </a:moveTo>
                              <a:lnTo>
                                <a:pt x="6861048" y="0"/>
                              </a:lnTo>
                              <a:lnTo>
                                <a:pt x="686104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79" name="Shape 70179"/>
                      <wps:cNvSpPr/>
                      <wps:spPr>
                        <a:xfrm>
                          <a:off x="6915918"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730" style="width:548.88pt;height:4.31952pt;position:absolute;mso-position-horizontal-relative:page;mso-position-horizontal:absolute;margin-left:23.5195pt;mso-position-vertical-relative:page;margin-top:779.039pt;" coordsize="69707,548">
              <v:shape id="Shape 70180" style="position:absolute;width:548;height:548;left:0;top:0;" coordsize="54858,54858" path="m0,0l54858,0l54858,54858l0,54858l0,0">
                <v:stroke weight="0pt" endcap="round" joinstyle="round" on="false" color="#000000" opacity="0"/>
                <v:fill on="true" color="#000000"/>
              </v:shape>
              <v:shape id="Shape 70181" style="position:absolute;width:68610;height:548;left:548;top:0;" coordsize="6861048,54858" path="m0,0l6861048,0l6861048,54858l0,54858l0,0">
                <v:stroke weight="0pt" endcap="round" joinstyle="round" on="false" color="#000000" opacity="0"/>
                <v:fill on="true" color="#000000"/>
              </v:shape>
              <v:shape id="Shape 70182" style="position:absolute;width:548;height:548;left:69159;top:0;" coordsize="54858,54858" path="m0,0l54858,0l54858,54858l0,54858l0,0">
                <v:stroke weight="0pt" endcap="round" joinstyle="round" on="false" color="#000000" opacity="0"/>
                <v:fill on="true" color="#000000"/>
              </v:shape>
              <w10:wrap type="square"/>
            </v:group>
          </w:pict>
        </mc:Fallback>
      </mc:AlternateContent>
    </w:r>
    <w:r>
      <w:rPr>
        <w:sz w:val="16"/>
      </w:rPr>
      <w:t xml:space="preserve">Primary Teacher Resource Centre - 2011 </w:t>
    </w:r>
  </w:p>
  <w:p w:rsidR="00F73F66" w:rsidRDefault="000B71EA">
    <w:pPr>
      <w:spacing w:after="0" w:line="259" w:lineRule="auto"/>
      <w:ind w:left="2" w:firstLine="0"/>
    </w:pPr>
    <w:r>
      <w:rPr>
        <w:rFonts w:ascii="Times New Roman" w:eastAsia="Times New Roman" w:hAnsi="Times New Roman" w:cs="Times New Roman"/>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pPr>
      <w:spacing w:after="50" w:line="259" w:lineRule="auto"/>
      <w:ind w:left="60" w:firstLine="0"/>
      <w:jc w:val="center"/>
    </w:pPr>
    <w:r>
      <w:rPr>
        <w:noProof/>
        <w:sz w:val="22"/>
      </w:rPr>
      <mc:AlternateContent>
        <mc:Choice Requires="wpg">
          <w:drawing>
            <wp:anchor distT="0" distB="0" distL="114300" distR="114300" simplePos="0" relativeHeight="251683840" behindDoc="0" locked="0" layoutInCell="1" allowOverlap="1">
              <wp:simplePos x="0" y="0"/>
              <wp:positionH relativeFrom="page">
                <wp:posOffset>298698</wp:posOffset>
              </wp:positionH>
              <wp:positionV relativeFrom="page">
                <wp:posOffset>9893800</wp:posOffset>
              </wp:positionV>
              <wp:extent cx="6970776" cy="54858"/>
              <wp:effectExtent l="0" t="0" r="0" b="0"/>
              <wp:wrapSquare wrapText="bothSides"/>
              <wp:docPr id="66709" name="Group 66709"/>
              <wp:cNvGraphicFramePr/>
              <a:graphic xmlns:a="http://schemas.openxmlformats.org/drawingml/2006/main">
                <a:graphicData uri="http://schemas.microsoft.com/office/word/2010/wordprocessingGroup">
                  <wpg:wgp>
                    <wpg:cNvGrpSpPr/>
                    <wpg:grpSpPr>
                      <a:xfrm>
                        <a:off x="0" y="0"/>
                        <a:ext cx="6970776" cy="54858"/>
                        <a:chOff x="0" y="0"/>
                        <a:chExt cx="6970776" cy="54858"/>
                      </a:xfrm>
                    </wpg:grpSpPr>
                    <wps:wsp>
                      <wps:cNvPr id="70171" name="Shape 70171"/>
                      <wps:cNvSpPr/>
                      <wps:spPr>
                        <a:xfrm>
                          <a:off x="0"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72" name="Shape 70172"/>
                      <wps:cNvSpPr/>
                      <wps:spPr>
                        <a:xfrm>
                          <a:off x="54864" y="0"/>
                          <a:ext cx="6861048" cy="54858"/>
                        </a:xfrm>
                        <a:custGeom>
                          <a:avLst/>
                          <a:gdLst/>
                          <a:ahLst/>
                          <a:cxnLst/>
                          <a:rect l="0" t="0" r="0" b="0"/>
                          <a:pathLst>
                            <a:path w="6861048" h="54858">
                              <a:moveTo>
                                <a:pt x="0" y="0"/>
                              </a:moveTo>
                              <a:lnTo>
                                <a:pt x="6861048" y="0"/>
                              </a:lnTo>
                              <a:lnTo>
                                <a:pt x="686104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73" name="Shape 70173"/>
                      <wps:cNvSpPr/>
                      <wps:spPr>
                        <a:xfrm>
                          <a:off x="6915918"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709" style="width:548.88pt;height:4.31952pt;position:absolute;mso-position-horizontal-relative:page;mso-position-horizontal:absolute;margin-left:23.5195pt;mso-position-vertical-relative:page;margin-top:779.039pt;" coordsize="69707,548">
              <v:shape id="Shape 70174" style="position:absolute;width:548;height:548;left:0;top:0;" coordsize="54858,54858" path="m0,0l54858,0l54858,54858l0,54858l0,0">
                <v:stroke weight="0pt" endcap="round" joinstyle="round" on="false" color="#000000" opacity="0"/>
                <v:fill on="true" color="#000000"/>
              </v:shape>
              <v:shape id="Shape 70175" style="position:absolute;width:68610;height:548;left:548;top:0;" coordsize="6861048,54858" path="m0,0l6861048,0l6861048,54858l0,54858l0,0">
                <v:stroke weight="0pt" endcap="round" joinstyle="round" on="false" color="#000000" opacity="0"/>
                <v:fill on="true" color="#000000"/>
              </v:shape>
              <v:shape id="Shape 70176" style="position:absolute;width:548;height:548;left:69159;top:0;" coordsize="54858,54858" path="m0,0l54858,0l54858,54858l0,54858l0,0">
                <v:stroke weight="0pt" endcap="round" joinstyle="round" on="false" color="#000000" opacity="0"/>
                <v:fill on="true" color="#000000"/>
              </v:shape>
              <w10:wrap type="square"/>
            </v:group>
          </w:pict>
        </mc:Fallback>
      </mc:AlternateContent>
    </w:r>
    <w:r>
      <w:rPr>
        <w:sz w:val="16"/>
      </w:rPr>
      <w:t xml:space="preserve">Primary Teacher Resource Centre - 2011 </w:t>
    </w:r>
  </w:p>
  <w:p w:rsidR="00F73F66" w:rsidRDefault="000B71EA">
    <w:pPr>
      <w:spacing w:after="0" w:line="259" w:lineRule="auto"/>
      <w:ind w:left="2"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rsidP="000C5577">
    <w:pPr>
      <w:spacing w:after="50" w:line="259" w:lineRule="auto"/>
      <w:ind w:left="39" w:firstLine="0"/>
    </w:pPr>
    <w:r>
      <w:rPr>
        <w:noProof/>
        <w:sz w:val="22"/>
      </w:rPr>
      <mc:AlternateContent>
        <mc:Choice Requires="wpg">
          <w:drawing>
            <wp:anchor distT="0" distB="0" distL="114300" distR="114300" simplePos="0" relativeHeight="251662336" behindDoc="0" locked="0" layoutInCell="1" allowOverlap="1">
              <wp:simplePos x="0" y="0"/>
              <wp:positionH relativeFrom="page">
                <wp:posOffset>298698</wp:posOffset>
              </wp:positionH>
              <wp:positionV relativeFrom="page">
                <wp:posOffset>9893800</wp:posOffset>
              </wp:positionV>
              <wp:extent cx="6970776" cy="54858"/>
              <wp:effectExtent l="0" t="0" r="0" b="0"/>
              <wp:wrapSquare wrapText="bothSides"/>
              <wp:docPr id="66498" name="Group 66498"/>
              <wp:cNvGraphicFramePr/>
              <a:graphic xmlns:a="http://schemas.openxmlformats.org/drawingml/2006/main">
                <a:graphicData uri="http://schemas.microsoft.com/office/word/2010/wordprocessingGroup">
                  <wpg:wgp>
                    <wpg:cNvGrpSpPr/>
                    <wpg:grpSpPr>
                      <a:xfrm>
                        <a:off x="0" y="0"/>
                        <a:ext cx="6970776" cy="54858"/>
                        <a:chOff x="0" y="0"/>
                        <a:chExt cx="6970776" cy="54858"/>
                      </a:xfrm>
                    </wpg:grpSpPr>
                    <wps:wsp>
                      <wps:cNvPr id="70117" name="Shape 70117"/>
                      <wps:cNvSpPr/>
                      <wps:spPr>
                        <a:xfrm>
                          <a:off x="0"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18" name="Shape 70118"/>
                      <wps:cNvSpPr/>
                      <wps:spPr>
                        <a:xfrm>
                          <a:off x="54864" y="0"/>
                          <a:ext cx="6861048" cy="54858"/>
                        </a:xfrm>
                        <a:custGeom>
                          <a:avLst/>
                          <a:gdLst/>
                          <a:ahLst/>
                          <a:cxnLst/>
                          <a:rect l="0" t="0" r="0" b="0"/>
                          <a:pathLst>
                            <a:path w="6861048" h="54858">
                              <a:moveTo>
                                <a:pt x="0" y="0"/>
                              </a:moveTo>
                              <a:lnTo>
                                <a:pt x="6861048" y="0"/>
                              </a:lnTo>
                              <a:lnTo>
                                <a:pt x="686104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19" name="Shape 70119"/>
                      <wps:cNvSpPr/>
                      <wps:spPr>
                        <a:xfrm>
                          <a:off x="6915918"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498" style="width:548.88pt;height:4.31952pt;position:absolute;mso-position-horizontal-relative:page;mso-position-horizontal:absolute;margin-left:23.5195pt;mso-position-vertical-relative:page;margin-top:779.039pt;" coordsize="69707,548">
              <v:shape id="Shape 70120" style="position:absolute;width:548;height:548;left:0;top:0;" coordsize="54858,54858" path="m0,0l54858,0l54858,54858l0,54858l0,0">
                <v:stroke weight="0pt" endcap="round" joinstyle="round" on="false" color="#000000" opacity="0"/>
                <v:fill on="true" color="#000000"/>
              </v:shape>
              <v:shape id="Shape 70121" style="position:absolute;width:68610;height:548;left:548;top:0;" coordsize="6861048,54858" path="m0,0l6861048,0l6861048,54858l0,54858l0,0">
                <v:stroke weight="0pt" endcap="round" joinstyle="round" on="false" color="#000000" opacity="0"/>
                <v:fill on="true" color="#000000"/>
              </v:shape>
              <v:shape id="Shape 70122" style="position:absolute;width:548;height:548;left:69159;top:0;" coordsize="54858,54858" path="m0,0l54858,0l54858,54858l0,54858l0,0">
                <v:stroke weight="0pt" endcap="round" joinstyle="round" on="false" color="#000000" opacity="0"/>
                <v:fill on="true" color="#000000"/>
              </v:shape>
              <w10:wrap type="square"/>
            </v:group>
          </w:pict>
        </mc:Fallback>
      </mc:AlternateContent>
    </w:r>
  </w:p>
  <w:p w:rsidR="00F73F66" w:rsidRDefault="000B71EA">
    <w:pPr>
      <w:spacing w:after="0" w:line="259" w:lineRule="auto"/>
      <w:ind w:left="2"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pPr>
      <w:spacing w:after="50" w:line="259" w:lineRule="auto"/>
      <w:ind w:left="39" w:firstLine="0"/>
      <w:jc w:val="center"/>
    </w:pPr>
    <w:r>
      <w:rPr>
        <w:noProof/>
        <w:sz w:val="22"/>
      </w:rPr>
      <mc:AlternateContent>
        <mc:Choice Requires="wpg">
          <w:drawing>
            <wp:anchor distT="0" distB="0" distL="114300" distR="114300" simplePos="0" relativeHeight="251663360" behindDoc="0" locked="0" layoutInCell="1" allowOverlap="1">
              <wp:simplePos x="0" y="0"/>
              <wp:positionH relativeFrom="page">
                <wp:posOffset>298698</wp:posOffset>
              </wp:positionH>
              <wp:positionV relativeFrom="page">
                <wp:posOffset>9893800</wp:posOffset>
              </wp:positionV>
              <wp:extent cx="6970776" cy="54858"/>
              <wp:effectExtent l="0" t="0" r="0" b="0"/>
              <wp:wrapSquare wrapText="bothSides"/>
              <wp:docPr id="66477" name="Group 66477"/>
              <wp:cNvGraphicFramePr/>
              <a:graphic xmlns:a="http://schemas.openxmlformats.org/drawingml/2006/main">
                <a:graphicData uri="http://schemas.microsoft.com/office/word/2010/wordprocessingGroup">
                  <wpg:wgp>
                    <wpg:cNvGrpSpPr/>
                    <wpg:grpSpPr>
                      <a:xfrm>
                        <a:off x="0" y="0"/>
                        <a:ext cx="6970776" cy="54858"/>
                        <a:chOff x="0" y="0"/>
                        <a:chExt cx="6970776" cy="54858"/>
                      </a:xfrm>
                    </wpg:grpSpPr>
                    <wps:wsp>
                      <wps:cNvPr id="70111" name="Shape 70111"/>
                      <wps:cNvSpPr/>
                      <wps:spPr>
                        <a:xfrm>
                          <a:off x="0"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12" name="Shape 70112"/>
                      <wps:cNvSpPr/>
                      <wps:spPr>
                        <a:xfrm>
                          <a:off x="54864" y="0"/>
                          <a:ext cx="6861048" cy="54858"/>
                        </a:xfrm>
                        <a:custGeom>
                          <a:avLst/>
                          <a:gdLst/>
                          <a:ahLst/>
                          <a:cxnLst/>
                          <a:rect l="0" t="0" r="0" b="0"/>
                          <a:pathLst>
                            <a:path w="6861048" h="54858">
                              <a:moveTo>
                                <a:pt x="0" y="0"/>
                              </a:moveTo>
                              <a:lnTo>
                                <a:pt x="6861048" y="0"/>
                              </a:lnTo>
                              <a:lnTo>
                                <a:pt x="686104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13" name="Shape 70113"/>
                      <wps:cNvSpPr/>
                      <wps:spPr>
                        <a:xfrm>
                          <a:off x="6915918"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477" style="width:548.88pt;height:4.31952pt;position:absolute;mso-position-horizontal-relative:page;mso-position-horizontal:absolute;margin-left:23.5195pt;mso-position-vertical-relative:page;margin-top:779.039pt;" coordsize="69707,548">
              <v:shape id="Shape 70114" style="position:absolute;width:548;height:548;left:0;top:0;" coordsize="54858,54858" path="m0,0l54858,0l54858,54858l0,54858l0,0">
                <v:stroke weight="0pt" endcap="round" joinstyle="round" on="false" color="#000000" opacity="0"/>
                <v:fill on="true" color="#000000"/>
              </v:shape>
              <v:shape id="Shape 70115" style="position:absolute;width:68610;height:548;left:548;top:0;" coordsize="6861048,54858" path="m0,0l6861048,0l6861048,54858l0,54858l0,0">
                <v:stroke weight="0pt" endcap="round" joinstyle="round" on="false" color="#000000" opacity="0"/>
                <v:fill on="true" color="#000000"/>
              </v:shape>
              <v:shape id="Shape 70116" style="position:absolute;width:548;height:548;left:69159;top:0;" coordsize="54858,54858" path="m0,0l54858,0l54858,54858l0,54858l0,0">
                <v:stroke weight="0pt" endcap="round" joinstyle="round" on="false" color="#000000" opacity="0"/>
                <v:fill on="true" color="#000000"/>
              </v:shape>
              <w10:wrap type="square"/>
            </v:group>
          </w:pict>
        </mc:Fallback>
      </mc:AlternateContent>
    </w:r>
    <w:r>
      <w:rPr>
        <w:sz w:val="16"/>
      </w:rPr>
      <w:t xml:space="preserve">Primary Teacher Resource Centre - 2011 </w:t>
    </w:r>
  </w:p>
  <w:p w:rsidR="00F73F66" w:rsidRDefault="000B71EA">
    <w:pPr>
      <w:spacing w:after="0" w:line="259" w:lineRule="auto"/>
      <w:ind w:left="2"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rsidP="000C5577">
    <w:pPr>
      <w:spacing w:after="50" w:line="259" w:lineRule="auto"/>
      <w:ind w:left="0" w:firstLine="0"/>
    </w:pPr>
    <w:r>
      <w:rPr>
        <w:noProof/>
        <w:sz w:val="22"/>
      </w:rPr>
      <mc:AlternateContent>
        <mc:Choice Requires="wpg">
          <w:drawing>
            <wp:anchor distT="0" distB="0" distL="114300" distR="114300" simplePos="0" relativeHeight="251665408" behindDoc="0" locked="0" layoutInCell="1" allowOverlap="1">
              <wp:simplePos x="0" y="0"/>
              <wp:positionH relativeFrom="page">
                <wp:posOffset>298698</wp:posOffset>
              </wp:positionH>
              <wp:positionV relativeFrom="page">
                <wp:posOffset>9893800</wp:posOffset>
              </wp:positionV>
              <wp:extent cx="6970776" cy="54858"/>
              <wp:effectExtent l="0" t="0" r="0" b="0"/>
              <wp:wrapSquare wrapText="bothSides"/>
              <wp:docPr id="66545" name="Group 66545"/>
              <wp:cNvGraphicFramePr/>
              <a:graphic xmlns:a="http://schemas.openxmlformats.org/drawingml/2006/main">
                <a:graphicData uri="http://schemas.microsoft.com/office/word/2010/wordprocessingGroup">
                  <wpg:wgp>
                    <wpg:cNvGrpSpPr/>
                    <wpg:grpSpPr>
                      <a:xfrm>
                        <a:off x="0" y="0"/>
                        <a:ext cx="6970776" cy="54858"/>
                        <a:chOff x="0" y="0"/>
                        <a:chExt cx="6970776" cy="54858"/>
                      </a:xfrm>
                    </wpg:grpSpPr>
                    <wps:wsp>
                      <wps:cNvPr id="70129" name="Shape 70129"/>
                      <wps:cNvSpPr/>
                      <wps:spPr>
                        <a:xfrm>
                          <a:off x="0"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30" name="Shape 70130"/>
                      <wps:cNvSpPr/>
                      <wps:spPr>
                        <a:xfrm>
                          <a:off x="54864" y="0"/>
                          <a:ext cx="6861048" cy="54858"/>
                        </a:xfrm>
                        <a:custGeom>
                          <a:avLst/>
                          <a:gdLst/>
                          <a:ahLst/>
                          <a:cxnLst/>
                          <a:rect l="0" t="0" r="0" b="0"/>
                          <a:pathLst>
                            <a:path w="6861048" h="54858">
                              <a:moveTo>
                                <a:pt x="0" y="0"/>
                              </a:moveTo>
                              <a:lnTo>
                                <a:pt x="6861048" y="0"/>
                              </a:lnTo>
                              <a:lnTo>
                                <a:pt x="686104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31" name="Shape 70131"/>
                      <wps:cNvSpPr/>
                      <wps:spPr>
                        <a:xfrm>
                          <a:off x="6915918"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545" style="width:548.88pt;height:4.31952pt;position:absolute;mso-position-horizontal-relative:page;mso-position-horizontal:absolute;margin-left:23.5195pt;mso-position-vertical-relative:page;margin-top:779.039pt;" coordsize="69707,548">
              <v:shape id="Shape 70132" style="position:absolute;width:548;height:548;left:0;top:0;" coordsize="54858,54858" path="m0,0l54858,0l54858,54858l0,54858l0,0">
                <v:stroke weight="0pt" endcap="round" joinstyle="round" on="false" color="#000000" opacity="0"/>
                <v:fill on="true" color="#000000"/>
              </v:shape>
              <v:shape id="Shape 70133" style="position:absolute;width:68610;height:548;left:548;top:0;" coordsize="6861048,54858" path="m0,0l6861048,0l6861048,54858l0,54858l0,0">
                <v:stroke weight="0pt" endcap="round" joinstyle="round" on="false" color="#000000" opacity="0"/>
                <v:fill on="true" color="#000000"/>
              </v:shape>
              <v:shape id="Shape 70134" style="position:absolute;width:548;height:548;left:69159;top:0;" coordsize="54858,54858" path="m0,0l54858,0l54858,54858l0,54858l0,0">
                <v:stroke weight="0pt" endcap="round" joinstyle="round" on="false" color="#000000" opacity="0"/>
                <v:fill on="true" color="#000000"/>
              </v:shape>
              <w10:wrap type="square"/>
            </v:group>
          </w:pict>
        </mc:Fallback>
      </mc:AlternateContent>
    </w:r>
  </w:p>
  <w:p w:rsidR="00F73F66" w:rsidRDefault="000B71EA">
    <w:pPr>
      <w:spacing w:after="0" w:line="259" w:lineRule="auto"/>
      <w:ind w:left="2" w:firstLine="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F73F66">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F73F66">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rsidP="00791A5E">
    <w:pPr>
      <w:spacing w:after="50" w:line="259" w:lineRule="auto"/>
      <w:ind w:left="0" w:firstLine="0"/>
    </w:pPr>
    <w:r>
      <w:rPr>
        <w:noProof/>
        <w:sz w:val="22"/>
      </w:rPr>
      <mc:AlternateContent>
        <mc:Choice Requires="wpg">
          <w:drawing>
            <wp:anchor distT="0" distB="0" distL="114300" distR="114300" simplePos="0" relativeHeight="251668480" behindDoc="0" locked="0" layoutInCell="1" allowOverlap="1">
              <wp:simplePos x="0" y="0"/>
              <wp:positionH relativeFrom="page">
                <wp:posOffset>298698</wp:posOffset>
              </wp:positionH>
              <wp:positionV relativeFrom="page">
                <wp:posOffset>9893800</wp:posOffset>
              </wp:positionV>
              <wp:extent cx="6970776" cy="54858"/>
              <wp:effectExtent l="0" t="0" r="0" b="0"/>
              <wp:wrapSquare wrapText="bothSides"/>
              <wp:docPr id="66590" name="Group 66590"/>
              <wp:cNvGraphicFramePr/>
              <a:graphic xmlns:a="http://schemas.openxmlformats.org/drawingml/2006/main">
                <a:graphicData uri="http://schemas.microsoft.com/office/word/2010/wordprocessingGroup">
                  <wpg:wgp>
                    <wpg:cNvGrpSpPr/>
                    <wpg:grpSpPr>
                      <a:xfrm>
                        <a:off x="0" y="0"/>
                        <a:ext cx="6970776" cy="54858"/>
                        <a:chOff x="0" y="0"/>
                        <a:chExt cx="6970776" cy="54858"/>
                      </a:xfrm>
                    </wpg:grpSpPr>
                    <wps:wsp>
                      <wps:cNvPr id="70141" name="Shape 70141"/>
                      <wps:cNvSpPr/>
                      <wps:spPr>
                        <a:xfrm>
                          <a:off x="0"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42" name="Shape 70142"/>
                      <wps:cNvSpPr/>
                      <wps:spPr>
                        <a:xfrm>
                          <a:off x="54864" y="0"/>
                          <a:ext cx="6861048" cy="54858"/>
                        </a:xfrm>
                        <a:custGeom>
                          <a:avLst/>
                          <a:gdLst/>
                          <a:ahLst/>
                          <a:cxnLst/>
                          <a:rect l="0" t="0" r="0" b="0"/>
                          <a:pathLst>
                            <a:path w="6861048" h="54858">
                              <a:moveTo>
                                <a:pt x="0" y="0"/>
                              </a:moveTo>
                              <a:lnTo>
                                <a:pt x="6861048" y="0"/>
                              </a:lnTo>
                              <a:lnTo>
                                <a:pt x="686104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43" name="Shape 70143"/>
                      <wps:cNvSpPr/>
                      <wps:spPr>
                        <a:xfrm>
                          <a:off x="6915918"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590" style="width:548.88pt;height:4.31952pt;position:absolute;mso-position-horizontal-relative:page;mso-position-horizontal:absolute;margin-left:23.5195pt;mso-position-vertical-relative:page;margin-top:779.039pt;" coordsize="69707,548">
              <v:shape id="Shape 70144" style="position:absolute;width:548;height:548;left:0;top:0;" coordsize="54858,54858" path="m0,0l54858,0l54858,54858l0,54858l0,0">
                <v:stroke weight="0pt" endcap="round" joinstyle="round" on="false" color="#000000" opacity="0"/>
                <v:fill on="true" color="#000000"/>
              </v:shape>
              <v:shape id="Shape 70145" style="position:absolute;width:68610;height:548;left:548;top:0;" coordsize="6861048,54858" path="m0,0l6861048,0l6861048,54858l0,54858l0,0">
                <v:stroke weight="0pt" endcap="round" joinstyle="round" on="false" color="#000000" opacity="0"/>
                <v:fill on="true" color="#000000"/>
              </v:shape>
              <v:shape id="Shape 70146" style="position:absolute;width:548;height:548;left:69159;top:0;" coordsize="54858,54858" path="m0,0l54858,0l54858,54858l0,54858l0,0">
                <v:stroke weight="0pt" endcap="round" joinstyle="round" on="false" color="#000000" opacity="0"/>
                <v:fill on="true" color="#000000"/>
              </v:shape>
              <w10:wrap type="square"/>
            </v:group>
          </w:pict>
        </mc:Fallback>
      </mc:AlternateContent>
    </w:r>
  </w:p>
  <w:p w:rsidR="00F73F66" w:rsidRDefault="000B71EA">
    <w:pPr>
      <w:spacing w:after="0" w:line="259" w:lineRule="auto"/>
      <w:ind w:left="26" w:firstLine="0"/>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F73F66">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pPr>
      <w:spacing w:after="50" w:line="259" w:lineRule="auto"/>
      <w:ind w:left="182" w:firstLine="0"/>
      <w:jc w:val="center"/>
    </w:pPr>
    <w:r>
      <w:rPr>
        <w:noProof/>
        <w:sz w:val="22"/>
      </w:rPr>
      <mc:AlternateContent>
        <mc:Choice Requires="wpg">
          <w:drawing>
            <wp:anchor distT="0" distB="0" distL="114300" distR="114300" simplePos="0" relativeHeight="251669504" behindDoc="0" locked="0" layoutInCell="1" allowOverlap="1">
              <wp:simplePos x="0" y="0"/>
              <wp:positionH relativeFrom="page">
                <wp:posOffset>298698</wp:posOffset>
              </wp:positionH>
              <wp:positionV relativeFrom="page">
                <wp:posOffset>9893800</wp:posOffset>
              </wp:positionV>
              <wp:extent cx="6970776" cy="54858"/>
              <wp:effectExtent l="0" t="0" r="0" b="0"/>
              <wp:wrapSquare wrapText="bothSides"/>
              <wp:docPr id="66567" name="Group 66567"/>
              <wp:cNvGraphicFramePr/>
              <a:graphic xmlns:a="http://schemas.openxmlformats.org/drawingml/2006/main">
                <a:graphicData uri="http://schemas.microsoft.com/office/word/2010/wordprocessingGroup">
                  <wpg:wgp>
                    <wpg:cNvGrpSpPr/>
                    <wpg:grpSpPr>
                      <a:xfrm>
                        <a:off x="0" y="0"/>
                        <a:ext cx="6970776" cy="54858"/>
                        <a:chOff x="0" y="0"/>
                        <a:chExt cx="6970776" cy="54858"/>
                      </a:xfrm>
                    </wpg:grpSpPr>
                    <wps:wsp>
                      <wps:cNvPr id="70135" name="Shape 70135"/>
                      <wps:cNvSpPr/>
                      <wps:spPr>
                        <a:xfrm>
                          <a:off x="0"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36" name="Shape 70136"/>
                      <wps:cNvSpPr/>
                      <wps:spPr>
                        <a:xfrm>
                          <a:off x="54864" y="0"/>
                          <a:ext cx="6861048" cy="54858"/>
                        </a:xfrm>
                        <a:custGeom>
                          <a:avLst/>
                          <a:gdLst/>
                          <a:ahLst/>
                          <a:cxnLst/>
                          <a:rect l="0" t="0" r="0" b="0"/>
                          <a:pathLst>
                            <a:path w="6861048" h="54858">
                              <a:moveTo>
                                <a:pt x="0" y="0"/>
                              </a:moveTo>
                              <a:lnTo>
                                <a:pt x="6861048" y="0"/>
                              </a:lnTo>
                              <a:lnTo>
                                <a:pt x="686104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37" name="Shape 70137"/>
                      <wps:cNvSpPr/>
                      <wps:spPr>
                        <a:xfrm>
                          <a:off x="6915918"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567" style="width:548.88pt;height:4.31952pt;position:absolute;mso-position-horizontal-relative:page;mso-position-horizontal:absolute;margin-left:23.5195pt;mso-position-vertical-relative:page;margin-top:779.039pt;" coordsize="69707,548">
              <v:shape id="Shape 70138" style="position:absolute;width:548;height:548;left:0;top:0;" coordsize="54858,54858" path="m0,0l54858,0l54858,54858l0,54858l0,0">
                <v:stroke weight="0pt" endcap="round" joinstyle="round" on="false" color="#000000" opacity="0"/>
                <v:fill on="true" color="#000000"/>
              </v:shape>
              <v:shape id="Shape 70139" style="position:absolute;width:68610;height:548;left:548;top:0;" coordsize="6861048,54858" path="m0,0l6861048,0l6861048,54858l0,54858l0,0">
                <v:stroke weight="0pt" endcap="round" joinstyle="round" on="false" color="#000000" opacity="0"/>
                <v:fill on="true" color="#000000"/>
              </v:shape>
              <v:shape id="Shape 70140" style="position:absolute;width:548;height:548;left:69159;top:0;" coordsize="54858,54858" path="m0,0l54858,0l54858,54858l0,54858l0,0">
                <v:stroke weight="0pt" endcap="round" joinstyle="round" on="false" color="#000000" opacity="0"/>
                <v:fill on="true" color="#000000"/>
              </v:shape>
              <w10:wrap type="square"/>
            </v:group>
          </w:pict>
        </mc:Fallback>
      </mc:AlternateContent>
    </w:r>
  </w:p>
  <w:p w:rsidR="00F73F66" w:rsidRDefault="000B71EA">
    <w:pPr>
      <w:spacing w:after="0" w:line="259" w:lineRule="auto"/>
      <w:ind w:left="26"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DCE" w:rsidRDefault="000B71EA">
      <w:pPr>
        <w:spacing w:after="0" w:line="240" w:lineRule="auto"/>
      </w:pPr>
      <w:r>
        <w:separator/>
      </w:r>
    </w:p>
  </w:footnote>
  <w:footnote w:type="continuationSeparator" w:id="0">
    <w:p w:rsidR="00FA5DCE" w:rsidRDefault="000B7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pPr>
      <w:spacing w:after="0" w:line="259" w:lineRule="auto"/>
      <w:ind w:left="-876" w:right="11175" w:firstLine="0"/>
    </w:pPr>
    <w:r>
      <w:rPr>
        <w:noProof/>
        <w:sz w:val="22"/>
      </w:rPr>
      <mc:AlternateContent>
        <mc:Choice Requires="wpg">
          <w:drawing>
            <wp:anchor distT="0" distB="0" distL="114300" distR="114300" simplePos="0" relativeHeight="251658240" behindDoc="0" locked="0" layoutInCell="1" allowOverlap="1">
              <wp:simplePos x="0" y="0"/>
              <wp:positionH relativeFrom="page">
                <wp:posOffset>298698</wp:posOffset>
              </wp:positionH>
              <wp:positionV relativeFrom="page">
                <wp:posOffset>751318</wp:posOffset>
              </wp:positionV>
              <wp:extent cx="6970776" cy="54858"/>
              <wp:effectExtent l="0" t="0" r="0" b="0"/>
              <wp:wrapSquare wrapText="bothSides"/>
              <wp:docPr id="66509" name="Group 66509"/>
              <wp:cNvGraphicFramePr/>
              <a:graphic xmlns:a="http://schemas.openxmlformats.org/drawingml/2006/main">
                <a:graphicData uri="http://schemas.microsoft.com/office/word/2010/wordprocessingGroup">
                  <wpg:wgp>
                    <wpg:cNvGrpSpPr/>
                    <wpg:grpSpPr>
                      <a:xfrm>
                        <a:off x="0" y="0"/>
                        <a:ext cx="6970776" cy="54858"/>
                        <a:chOff x="0" y="0"/>
                        <a:chExt cx="6970776" cy="54858"/>
                      </a:xfrm>
                    </wpg:grpSpPr>
                    <wps:wsp>
                      <wps:cNvPr id="70045" name="Shape 70045"/>
                      <wps:cNvSpPr/>
                      <wps:spPr>
                        <a:xfrm>
                          <a:off x="0"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046" name="Shape 70046"/>
                      <wps:cNvSpPr/>
                      <wps:spPr>
                        <a:xfrm>
                          <a:off x="54864" y="0"/>
                          <a:ext cx="6861048" cy="54858"/>
                        </a:xfrm>
                        <a:custGeom>
                          <a:avLst/>
                          <a:gdLst/>
                          <a:ahLst/>
                          <a:cxnLst/>
                          <a:rect l="0" t="0" r="0" b="0"/>
                          <a:pathLst>
                            <a:path w="6861048" h="54858">
                              <a:moveTo>
                                <a:pt x="0" y="0"/>
                              </a:moveTo>
                              <a:lnTo>
                                <a:pt x="6861048" y="0"/>
                              </a:lnTo>
                              <a:lnTo>
                                <a:pt x="686104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047" name="Shape 70047"/>
                      <wps:cNvSpPr/>
                      <wps:spPr>
                        <a:xfrm>
                          <a:off x="6915918"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509" style="width:548.88pt;height:4.31952pt;position:absolute;mso-position-horizontal-relative:page;mso-position-horizontal:absolute;margin-left:23.5195pt;mso-position-vertical-relative:page;margin-top:59.1589pt;" coordsize="69707,548">
              <v:shape id="Shape 70048" style="position:absolute;width:548;height:548;left:0;top:0;" coordsize="54858,54858" path="m0,0l54858,0l54858,54858l0,54858l0,0">
                <v:stroke weight="0pt" endcap="round" joinstyle="round" on="false" color="#000000" opacity="0"/>
                <v:fill on="true" color="#000000"/>
              </v:shape>
              <v:shape id="Shape 70049" style="position:absolute;width:68610;height:548;left:548;top:0;" coordsize="6861048,54858" path="m0,0l6861048,0l6861048,54858l0,54858l0,0">
                <v:stroke weight="0pt" endcap="round" joinstyle="round" on="false" color="#000000" opacity="0"/>
                <v:fill on="true" color="#000000"/>
              </v:shape>
              <v:shape id="Shape 70050" style="position:absolute;width:548;height:548;left:69159;top:0;" coordsize="54858,54858" path="m0,0l54858,0l54858,54858l0,54858l0,0">
                <v:stroke weight="0pt" endcap="round" joinstyle="round" on="false" color="#000000" opacity="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pPr>
      <w:spacing w:after="0" w:line="259" w:lineRule="auto"/>
      <w:ind w:left="-876" w:right="11154" w:firstLine="0"/>
    </w:pPr>
    <w:r>
      <w:rPr>
        <w:noProof/>
        <w:sz w:val="22"/>
      </w:rPr>
      <mc:AlternateContent>
        <mc:Choice Requires="wpg">
          <w:drawing>
            <wp:anchor distT="0" distB="0" distL="114300" distR="114300" simplePos="0" relativeHeight="251678720" behindDoc="0" locked="0" layoutInCell="1" allowOverlap="1">
              <wp:simplePos x="0" y="0"/>
              <wp:positionH relativeFrom="page">
                <wp:posOffset>298698</wp:posOffset>
              </wp:positionH>
              <wp:positionV relativeFrom="page">
                <wp:posOffset>751318</wp:posOffset>
              </wp:positionV>
              <wp:extent cx="6970776" cy="54858"/>
              <wp:effectExtent l="0" t="0" r="0" b="0"/>
              <wp:wrapSquare wrapText="bothSides"/>
              <wp:docPr id="66741" name="Group 66741"/>
              <wp:cNvGraphicFramePr/>
              <a:graphic xmlns:a="http://schemas.openxmlformats.org/drawingml/2006/main">
                <a:graphicData uri="http://schemas.microsoft.com/office/word/2010/wordprocessingGroup">
                  <wpg:wgp>
                    <wpg:cNvGrpSpPr/>
                    <wpg:grpSpPr>
                      <a:xfrm>
                        <a:off x="0" y="0"/>
                        <a:ext cx="6970776" cy="54858"/>
                        <a:chOff x="0" y="0"/>
                        <a:chExt cx="6970776" cy="54858"/>
                      </a:xfrm>
                    </wpg:grpSpPr>
                    <wps:wsp>
                      <wps:cNvPr id="70105" name="Shape 70105"/>
                      <wps:cNvSpPr/>
                      <wps:spPr>
                        <a:xfrm>
                          <a:off x="0"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06" name="Shape 70106"/>
                      <wps:cNvSpPr/>
                      <wps:spPr>
                        <a:xfrm>
                          <a:off x="54864" y="0"/>
                          <a:ext cx="6861048" cy="54858"/>
                        </a:xfrm>
                        <a:custGeom>
                          <a:avLst/>
                          <a:gdLst/>
                          <a:ahLst/>
                          <a:cxnLst/>
                          <a:rect l="0" t="0" r="0" b="0"/>
                          <a:pathLst>
                            <a:path w="6861048" h="54858">
                              <a:moveTo>
                                <a:pt x="0" y="0"/>
                              </a:moveTo>
                              <a:lnTo>
                                <a:pt x="6861048" y="0"/>
                              </a:lnTo>
                              <a:lnTo>
                                <a:pt x="686104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07" name="Shape 70107"/>
                      <wps:cNvSpPr/>
                      <wps:spPr>
                        <a:xfrm>
                          <a:off x="6915918"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741" style="width:548.88pt;height:4.31952pt;position:absolute;mso-position-horizontal-relative:page;mso-position-horizontal:absolute;margin-left:23.5195pt;mso-position-vertical-relative:page;margin-top:59.1589pt;" coordsize="69707,548">
              <v:shape id="Shape 70108" style="position:absolute;width:548;height:548;left:0;top:0;" coordsize="54858,54858" path="m0,0l54858,0l54858,54858l0,54858l0,0">
                <v:stroke weight="0pt" endcap="round" joinstyle="round" on="false" color="#000000" opacity="0"/>
                <v:fill on="true" color="#000000"/>
              </v:shape>
              <v:shape id="Shape 70109" style="position:absolute;width:68610;height:548;left:548;top:0;" coordsize="6861048,54858" path="m0,0l6861048,0l6861048,54858l0,54858l0,0">
                <v:stroke weight="0pt" endcap="round" joinstyle="round" on="false" color="#000000" opacity="0"/>
                <v:fill on="true" color="#000000"/>
              </v:shape>
              <v:shape id="Shape 70110" style="position:absolute;width:548;height:548;left:69159;top:0;" coordsize="54858,54858" path="m0,0l54858,0l54858,54858l0,54858l0,0">
                <v:stroke weight="0pt" endcap="round" joinstyle="round" on="false" color="#000000" opacity="0"/>
                <v:fill on="true" color="#00000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pPr>
      <w:spacing w:after="0" w:line="259" w:lineRule="auto"/>
      <w:ind w:left="-876" w:right="11154" w:firstLine="0"/>
    </w:pPr>
    <w:r>
      <w:rPr>
        <w:noProof/>
        <w:sz w:val="22"/>
      </w:rPr>
      <mc:AlternateContent>
        <mc:Choice Requires="wpg">
          <w:drawing>
            <wp:anchor distT="0" distB="0" distL="114300" distR="114300" simplePos="0" relativeHeight="251679744" behindDoc="0" locked="0" layoutInCell="1" allowOverlap="1">
              <wp:simplePos x="0" y="0"/>
              <wp:positionH relativeFrom="page">
                <wp:posOffset>298698</wp:posOffset>
              </wp:positionH>
              <wp:positionV relativeFrom="page">
                <wp:posOffset>751318</wp:posOffset>
              </wp:positionV>
              <wp:extent cx="6970776" cy="54858"/>
              <wp:effectExtent l="0" t="0" r="0" b="0"/>
              <wp:wrapSquare wrapText="bothSides"/>
              <wp:docPr id="66720" name="Group 66720"/>
              <wp:cNvGraphicFramePr/>
              <a:graphic xmlns:a="http://schemas.openxmlformats.org/drawingml/2006/main">
                <a:graphicData uri="http://schemas.microsoft.com/office/word/2010/wordprocessingGroup">
                  <wpg:wgp>
                    <wpg:cNvGrpSpPr/>
                    <wpg:grpSpPr>
                      <a:xfrm>
                        <a:off x="0" y="0"/>
                        <a:ext cx="6970776" cy="54858"/>
                        <a:chOff x="0" y="0"/>
                        <a:chExt cx="6970776" cy="54858"/>
                      </a:xfrm>
                    </wpg:grpSpPr>
                    <wps:wsp>
                      <wps:cNvPr id="70099" name="Shape 70099"/>
                      <wps:cNvSpPr/>
                      <wps:spPr>
                        <a:xfrm>
                          <a:off x="0"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00" name="Shape 70100"/>
                      <wps:cNvSpPr/>
                      <wps:spPr>
                        <a:xfrm>
                          <a:off x="54864" y="0"/>
                          <a:ext cx="6861048" cy="54858"/>
                        </a:xfrm>
                        <a:custGeom>
                          <a:avLst/>
                          <a:gdLst/>
                          <a:ahLst/>
                          <a:cxnLst/>
                          <a:rect l="0" t="0" r="0" b="0"/>
                          <a:pathLst>
                            <a:path w="6861048" h="54858">
                              <a:moveTo>
                                <a:pt x="0" y="0"/>
                              </a:moveTo>
                              <a:lnTo>
                                <a:pt x="6861048" y="0"/>
                              </a:lnTo>
                              <a:lnTo>
                                <a:pt x="686104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101" name="Shape 70101"/>
                      <wps:cNvSpPr/>
                      <wps:spPr>
                        <a:xfrm>
                          <a:off x="6915918"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720" style="width:548.88pt;height:4.31952pt;position:absolute;mso-position-horizontal-relative:page;mso-position-horizontal:absolute;margin-left:23.5195pt;mso-position-vertical-relative:page;margin-top:59.1589pt;" coordsize="69707,548">
              <v:shape id="Shape 70102" style="position:absolute;width:548;height:548;left:0;top:0;" coordsize="54858,54858" path="m0,0l54858,0l54858,54858l0,54858l0,0">
                <v:stroke weight="0pt" endcap="round" joinstyle="round" on="false" color="#000000" opacity="0"/>
                <v:fill on="true" color="#000000"/>
              </v:shape>
              <v:shape id="Shape 70103" style="position:absolute;width:68610;height:548;left:548;top:0;" coordsize="6861048,54858" path="m0,0l6861048,0l6861048,54858l0,54858l0,0">
                <v:stroke weight="0pt" endcap="round" joinstyle="round" on="false" color="#000000" opacity="0"/>
                <v:fill on="true" color="#000000"/>
              </v:shape>
              <v:shape id="Shape 70104" style="position:absolute;width:548;height:548;left:69159;top:0;" coordsize="54858,54858" path="m0,0l54858,0l54858,54858l0,54858l0,0">
                <v:stroke weight="0pt" endcap="round" joinstyle="round" on="false" color="#000000" opacity="0"/>
                <v:fill on="true" color="#000000"/>
              </v:shape>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pPr>
      <w:spacing w:after="0" w:line="259" w:lineRule="auto"/>
      <w:ind w:left="-876" w:right="11154" w:firstLine="0"/>
    </w:pPr>
    <w:r>
      <w:rPr>
        <w:noProof/>
        <w:sz w:val="22"/>
      </w:rPr>
      <mc:AlternateContent>
        <mc:Choice Requires="wpg">
          <w:drawing>
            <wp:anchor distT="0" distB="0" distL="114300" distR="114300" simplePos="0" relativeHeight="251680768" behindDoc="0" locked="0" layoutInCell="1" allowOverlap="1">
              <wp:simplePos x="0" y="0"/>
              <wp:positionH relativeFrom="page">
                <wp:posOffset>298698</wp:posOffset>
              </wp:positionH>
              <wp:positionV relativeFrom="page">
                <wp:posOffset>751318</wp:posOffset>
              </wp:positionV>
              <wp:extent cx="6970776" cy="54858"/>
              <wp:effectExtent l="0" t="0" r="0" b="0"/>
              <wp:wrapSquare wrapText="bothSides"/>
              <wp:docPr id="66699" name="Group 66699"/>
              <wp:cNvGraphicFramePr/>
              <a:graphic xmlns:a="http://schemas.openxmlformats.org/drawingml/2006/main">
                <a:graphicData uri="http://schemas.microsoft.com/office/word/2010/wordprocessingGroup">
                  <wpg:wgp>
                    <wpg:cNvGrpSpPr/>
                    <wpg:grpSpPr>
                      <a:xfrm>
                        <a:off x="0" y="0"/>
                        <a:ext cx="6970776" cy="54858"/>
                        <a:chOff x="0" y="0"/>
                        <a:chExt cx="6970776" cy="54858"/>
                      </a:xfrm>
                    </wpg:grpSpPr>
                    <wps:wsp>
                      <wps:cNvPr id="70093" name="Shape 70093"/>
                      <wps:cNvSpPr/>
                      <wps:spPr>
                        <a:xfrm>
                          <a:off x="0"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094" name="Shape 70094"/>
                      <wps:cNvSpPr/>
                      <wps:spPr>
                        <a:xfrm>
                          <a:off x="54864" y="0"/>
                          <a:ext cx="6861048" cy="54858"/>
                        </a:xfrm>
                        <a:custGeom>
                          <a:avLst/>
                          <a:gdLst/>
                          <a:ahLst/>
                          <a:cxnLst/>
                          <a:rect l="0" t="0" r="0" b="0"/>
                          <a:pathLst>
                            <a:path w="6861048" h="54858">
                              <a:moveTo>
                                <a:pt x="0" y="0"/>
                              </a:moveTo>
                              <a:lnTo>
                                <a:pt x="6861048" y="0"/>
                              </a:lnTo>
                              <a:lnTo>
                                <a:pt x="686104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095" name="Shape 70095"/>
                      <wps:cNvSpPr/>
                      <wps:spPr>
                        <a:xfrm>
                          <a:off x="6915918"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699" style="width:548.88pt;height:4.31952pt;position:absolute;mso-position-horizontal-relative:page;mso-position-horizontal:absolute;margin-left:23.5195pt;mso-position-vertical-relative:page;margin-top:59.1589pt;" coordsize="69707,548">
              <v:shape id="Shape 70096" style="position:absolute;width:548;height:548;left:0;top:0;" coordsize="54858,54858" path="m0,0l54858,0l54858,54858l0,54858l0,0">
                <v:stroke weight="0pt" endcap="round" joinstyle="round" on="false" color="#000000" opacity="0"/>
                <v:fill on="true" color="#000000"/>
              </v:shape>
              <v:shape id="Shape 70097" style="position:absolute;width:68610;height:548;left:548;top:0;" coordsize="6861048,54858" path="m0,0l6861048,0l6861048,54858l0,54858l0,0">
                <v:stroke weight="0pt" endcap="round" joinstyle="round" on="false" color="#000000" opacity="0"/>
                <v:fill on="true" color="#000000"/>
              </v:shape>
              <v:shape id="Shape 70098" style="position:absolute;width:548;height:548;left:69159;top:0;" coordsize="54858,54858" path="m0,0l54858,0l54858,54858l0,54858l0,0">
                <v:stroke weight="0pt" endcap="round" joinstyle="round"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pPr>
      <w:spacing w:after="0" w:line="259" w:lineRule="auto"/>
      <w:ind w:left="-876" w:right="11175" w:firstLine="0"/>
    </w:pPr>
    <w:r>
      <w:rPr>
        <w:noProof/>
        <w:sz w:val="22"/>
      </w:rPr>
      <mc:AlternateContent>
        <mc:Choice Requires="wpg">
          <w:drawing>
            <wp:anchor distT="0" distB="0" distL="114300" distR="114300" simplePos="0" relativeHeight="251659264" behindDoc="0" locked="0" layoutInCell="1" allowOverlap="1">
              <wp:simplePos x="0" y="0"/>
              <wp:positionH relativeFrom="page">
                <wp:posOffset>298698</wp:posOffset>
              </wp:positionH>
              <wp:positionV relativeFrom="page">
                <wp:posOffset>751318</wp:posOffset>
              </wp:positionV>
              <wp:extent cx="6970776" cy="54858"/>
              <wp:effectExtent l="0" t="0" r="0" b="0"/>
              <wp:wrapSquare wrapText="bothSides"/>
              <wp:docPr id="66488" name="Group 66488"/>
              <wp:cNvGraphicFramePr/>
              <a:graphic xmlns:a="http://schemas.openxmlformats.org/drawingml/2006/main">
                <a:graphicData uri="http://schemas.microsoft.com/office/word/2010/wordprocessingGroup">
                  <wpg:wgp>
                    <wpg:cNvGrpSpPr/>
                    <wpg:grpSpPr>
                      <a:xfrm>
                        <a:off x="0" y="0"/>
                        <a:ext cx="6970776" cy="54858"/>
                        <a:chOff x="0" y="0"/>
                        <a:chExt cx="6970776" cy="54858"/>
                      </a:xfrm>
                    </wpg:grpSpPr>
                    <wps:wsp>
                      <wps:cNvPr id="70039" name="Shape 70039"/>
                      <wps:cNvSpPr/>
                      <wps:spPr>
                        <a:xfrm>
                          <a:off x="0"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040" name="Shape 70040"/>
                      <wps:cNvSpPr/>
                      <wps:spPr>
                        <a:xfrm>
                          <a:off x="54864" y="0"/>
                          <a:ext cx="6861048" cy="54858"/>
                        </a:xfrm>
                        <a:custGeom>
                          <a:avLst/>
                          <a:gdLst/>
                          <a:ahLst/>
                          <a:cxnLst/>
                          <a:rect l="0" t="0" r="0" b="0"/>
                          <a:pathLst>
                            <a:path w="6861048" h="54858">
                              <a:moveTo>
                                <a:pt x="0" y="0"/>
                              </a:moveTo>
                              <a:lnTo>
                                <a:pt x="6861048" y="0"/>
                              </a:lnTo>
                              <a:lnTo>
                                <a:pt x="686104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041" name="Shape 70041"/>
                      <wps:cNvSpPr/>
                      <wps:spPr>
                        <a:xfrm>
                          <a:off x="6915918"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488" style="width:548.88pt;height:4.31952pt;position:absolute;mso-position-horizontal-relative:page;mso-position-horizontal:absolute;margin-left:23.5195pt;mso-position-vertical-relative:page;margin-top:59.1589pt;" coordsize="69707,548">
              <v:shape id="Shape 70042" style="position:absolute;width:548;height:548;left:0;top:0;" coordsize="54858,54858" path="m0,0l54858,0l54858,54858l0,54858l0,0">
                <v:stroke weight="0pt" endcap="round" joinstyle="round" on="false" color="#000000" opacity="0"/>
                <v:fill on="true" color="#000000"/>
              </v:shape>
              <v:shape id="Shape 70043" style="position:absolute;width:68610;height:548;left:548;top:0;" coordsize="6861048,54858" path="m0,0l6861048,0l6861048,54858l0,54858l0,0">
                <v:stroke weight="0pt" endcap="round" joinstyle="round" on="false" color="#000000" opacity="0"/>
                <v:fill on="true" color="#000000"/>
              </v:shape>
              <v:shape id="Shape 70044" style="position:absolute;width:548;height:548;left:69159;top:0;" coordsize="54858,54858" path="m0,0l54858,0l54858,54858l0,54858l0,0">
                <v:stroke weight="0pt" endcap="round" joinstyle="round"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pPr>
      <w:spacing w:after="0" w:line="259" w:lineRule="auto"/>
      <w:ind w:left="-876" w:right="11175" w:firstLine="0"/>
    </w:pPr>
    <w:r>
      <w:rPr>
        <w:noProof/>
        <w:sz w:val="22"/>
      </w:rPr>
      <mc:AlternateContent>
        <mc:Choice Requires="wpg">
          <w:drawing>
            <wp:anchor distT="0" distB="0" distL="114300" distR="114300" simplePos="0" relativeHeight="251660288" behindDoc="0" locked="0" layoutInCell="1" allowOverlap="1">
              <wp:simplePos x="0" y="0"/>
              <wp:positionH relativeFrom="page">
                <wp:posOffset>298698</wp:posOffset>
              </wp:positionH>
              <wp:positionV relativeFrom="page">
                <wp:posOffset>751318</wp:posOffset>
              </wp:positionV>
              <wp:extent cx="6970776" cy="54858"/>
              <wp:effectExtent l="0" t="0" r="0" b="0"/>
              <wp:wrapSquare wrapText="bothSides"/>
              <wp:docPr id="66467" name="Group 66467"/>
              <wp:cNvGraphicFramePr/>
              <a:graphic xmlns:a="http://schemas.openxmlformats.org/drawingml/2006/main">
                <a:graphicData uri="http://schemas.microsoft.com/office/word/2010/wordprocessingGroup">
                  <wpg:wgp>
                    <wpg:cNvGrpSpPr/>
                    <wpg:grpSpPr>
                      <a:xfrm>
                        <a:off x="0" y="0"/>
                        <a:ext cx="6970776" cy="54858"/>
                        <a:chOff x="0" y="0"/>
                        <a:chExt cx="6970776" cy="54858"/>
                      </a:xfrm>
                    </wpg:grpSpPr>
                    <wps:wsp>
                      <wps:cNvPr id="70033" name="Shape 70033"/>
                      <wps:cNvSpPr/>
                      <wps:spPr>
                        <a:xfrm>
                          <a:off x="0"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034" name="Shape 70034"/>
                      <wps:cNvSpPr/>
                      <wps:spPr>
                        <a:xfrm>
                          <a:off x="54864" y="0"/>
                          <a:ext cx="6861048" cy="54858"/>
                        </a:xfrm>
                        <a:custGeom>
                          <a:avLst/>
                          <a:gdLst/>
                          <a:ahLst/>
                          <a:cxnLst/>
                          <a:rect l="0" t="0" r="0" b="0"/>
                          <a:pathLst>
                            <a:path w="6861048" h="54858">
                              <a:moveTo>
                                <a:pt x="0" y="0"/>
                              </a:moveTo>
                              <a:lnTo>
                                <a:pt x="6861048" y="0"/>
                              </a:lnTo>
                              <a:lnTo>
                                <a:pt x="686104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035" name="Shape 70035"/>
                      <wps:cNvSpPr/>
                      <wps:spPr>
                        <a:xfrm>
                          <a:off x="6915918"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467" style="width:548.88pt;height:4.31952pt;position:absolute;mso-position-horizontal-relative:page;mso-position-horizontal:absolute;margin-left:23.5195pt;mso-position-vertical-relative:page;margin-top:59.1589pt;" coordsize="69707,548">
              <v:shape id="Shape 70036" style="position:absolute;width:548;height:548;left:0;top:0;" coordsize="54858,54858" path="m0,0l54858,0l54858,54858l0,54858l0,0">
                <v:stroke weight="0pt" endcap="round" joinstyle="round" on="false" color="#000000" opacity="0"/>
                <v:fill on="true" color="#000000"/>
              </v:shape>
              <v:shape id="Shape 70037" style="position:absolute;width:68610;height:548;left:548;top:0;" coordsize="6861048,54858" path="m0,0l6861048,0l6861048,54858l0,54858l0,0">
                <v:stroke weight="0pt" endcap="round" joinstyle="round" on="false" color="#000000" opacity="0"/>
                <v:fill on="true" color="#000000"/>
              </v:shape>
              <v:shape id="Shape 70038" style="position:absolute;width:548;height:548;left:69159;top:0;" coordsize="54858,54858" path="m0,0l54858,0l54858,54858l0,54858l0,0">
                <v:stroke weight="0pt" endcap="round" joinstyle="round"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pPr>
      <w:spacing w:after="0" w:line="259" w:lineRule="auto"/>
      <w:ind w:left="-876" w:right="10768" w:firstLine="0"/>
    </w:pPr>
    <w:r>
      <w:rPr>
        <w:noProof/>
        <w:sz w:val="22"/>
      </w:rPr>
      <mc:AlternateContent>
        <mc:Choice Requires="wpg">
          <w:drawing>
            <wp:anchor distT="0" distB="0" distL="114300" distR="114300" simplePos="0" relativeHeight="251664384" behindDoc="0" locked="0" layoutInCell="1" allowOverlap="1">
              <wp:simplePos x="0" y="0"/>
              <wp:positionH relativeFrom="page">
                <wp:posOffset>298698</wp:posOffset>
              </wp:positionH>
              <wp:positionV relativeFrom="page">
                <wp:posOffset>751318</wp:posOffset>
              </wp:positionV>
              <wp:extent cx="6970776" cy="54858"/>
              <wp:effectExtent l="0" t="0" r="0" b="0"/>
              <wp:wrapSquare wrapText="bothSides"/>
              <wp:docPr id="66535" name="Group 66535"/>
              <wp:cNvGraphicFramePr/>
              <a:graphic xmlns:a="http://schemas.openxmlformats.org/drawingml/2006/main">
                <a:graphicData uri="http://schemas.microsoft.com/office/word/2010/wordprocessingGroup">
                  <wpg:wgp>
                    <wpg:cNvGrpSpPr/>
                    <wpg:grpSpPr>
                      <a:xfrm>
                        <a:off x="0" y="0"/>
                        <a:ext cx="6970776" cy="54858"/>
                        <a:chOff x="0" y="0"/>
                        <a:chExt cx="6970776" cy="54858"/>
                      </a:xfrm>
                    </wpg:grpSpPr>
                    <wps:wsp>
                      <wps:cNvPr id="70051" name="Shape 70051"/>
                      <wps:cNvSpPr/>
                      <wps:spPr>
                        <a:xfrm>
                          <a:off x="0"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052" name="Shape 70052"/>
                      <wps:cNvSpPr/>
                      <wps:spPr>
                        <a:xfrm>
                          <a:off x="54864" y="0"/>
                          <a:ext cx="6861048" cy="54858"/>
                        </a:xfrm>
                        <a:custGeom>
                          <a:avLst/>
                          <a:gdLst/>
                          <a:ahLst/>
                          <a:cxnLst/>
                          <a:rect l="0" t="0" r="0" b="0"/>
                          <a:pathLst>
                            <a:path w="6861048" h="54858">
                              <a:moveTo>
                                <a:pt x="0" y="0"/>
                              </a:moveTo>
                              <a:lnTo>
                                <a:pt x="6861048" y="0"/>
                              </a:lnTo>
                              <a:lnTo>
                                <a:pt x="686104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053" name="Shape 70053"/>
                      <wps:cNvSpPr/>
                      <wps:spPr>
                        <a:xfrm>
                          <a:off x="6915918"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535" style="width:548.88pt;height:4.31952pt;position:absolute;mso-position-horizontal-relative:page;mso-position-horizontal:absolute;margin-left:23.5195pt;mso-position-vertical-relative:page;margin-top:59.1589pt;" coordsize="69707,548">
              <v:shape id="Shape 70054" style="position:absolute;width:548;height:548;left:0;top:0;" coordsize="54858,54858" path="m0,0l54858,0l54858,54858l0,54858l0,0">
                <v:stroke weight="0pt" endcap="round" joinstyle="round" on="false" color="#000000" opacity="0"/>
                <v:fill on="true" color="#000000"/>
              </v:shape>
              <v:shape id="Shape 70055" style="position:absolute;width:68610;height:548;left:548;top:0;" coordsize="6861048,54858" path="m0,0l6861048,0l6861048,54858l0,54858l0,0">
                <v:stroke weight="0pt" endcap="round" joinstyle="round" on="false" color="#000000" opacity="0"/>
                <v:fill on="true" color="#000000"/>
              </v:shape>
              <v:shape id="Shape 70056" style="position:absolute;width:548;height:548;left:69159;top:0;" coordsize="54858,54858" path="m0,0l54858,0l54858,54858l0,54858l0,0">
                <v:stroke weight="0pt" endcap="round" joinstyle="round"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F73F66">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F73F66">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pPr>
      <w:spacing w:after="0" w:line="259" w:lineRule="auto"/>
      <w:ind w:left="-853" w:right="11055" w:firstLine="0"/>
    </w:pPr>
    <w:r>
      <w:rPr>
        <w:noProof/>
        <w:sz w:val="22"/>
      </w:rPr>
      <mc:AlternateContent>
        <mc:Choice Requires="wpg">
          <w:drawing>
            <wp:anchor distT="0" distB="0" distL="114300" distR="114300" simplePos="0" relativeHeight="251666432" behindDoc="0" locked="0" layoutInCell="1" allowOverlap="1">
              <wp:simplePos x="0" y="0"/>
              <wp:positionH relativeFrom="page">
                <wp:posOffset>298698</wp:posOffset>
              </wp:positionH>
              <wp:positionV relativeFrom="page">
                <wp:posOffset>751318</wp:posOffset>
              </wp:positionV>
              <wp:extent cx="6970776" cy="54858"/>
              <wp:effectExtent l="0" t="0" r="0" b="0"/>
              <wp:wrapSquare wrapText="bothSides"/>
              <wp:docPr id="66580" name="Group 66580"/>
              <wp:cNvGraphicFramePr/>
              <a:graphic xmlns:a="http://schemas.openxmlformats.org/drawingml/2006/main">
                <a:graphicData uri="http://schemas.microsoft.com/office/word/2010/wordprocessingGroup">
                  <wpg:wgp>
                    <wpg:cNvGrpSpPr/>
                    <wpg:grpSpPr>
                      <a:xfrm>
                        <a:off x="0" y="0"/>
                        <a:ext cx="6970776" cy="54858"/>
                        <a:chOff x="0" y="0"/>
                        <a:chExt cx="6970776" cy="54858"/>
                      </a:xfrm>
                    </wpg:grpSpPr>
                    <wps:wsp>
                      <wps:cNvPr id="70063" name="Shape 70063"/>
                      <wps:cNvSpPr/>
                      <wps:spPr>
                        <a:xfrm>
                          <a:off x="0"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064" name="Shape 70064"/>
                      <wps:cNvSpPr/>
                      <wps:spPr>
                        <a:xfrm>
                          <a:off x="54864" y="0"/>
                          <a:ext cx="6861048" cy="54858"/>
                        </a:xfrm>
                        <a:custGeom>
                          <a:avLst/>
                          <a:gdLst/>
                          <a:ahLst/>
                          <a:cxnLst/>
                          <a:rect l="0" t="0" r="0" b="0"/>
                          <a:pathLst>
                            <a:path w="6861048" h="54858">
                              <a:moveTo>
                                <a:pt x="0" y="0"/>
                              </a:moveTo>
                              <a:lnTo>
                                <a:pt x="6861048" y="0"/>
                              </a:lnTo>
                              <a:lnTo>
                                <a:pt x="686104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065" name="Shape 70065"/>
                      <wps:cNvSpPr/>
                      <wps:spPr>
                        <a:xfrm>
                          <a:off x="6915918"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580" style="width:548.88pt;height:4.31952pt;position:absolute;mso-position-horizontal-relative:page;mso-position-horizontal:absolute;margin-left:23.5195pt;mso-position-vertical-relative:page;margin-top:59.1589pt;" coordsize="69707,548">
              <v:shape id="Shape 70066" style="position:absolute;width:548;height:548;left:0;top:0;" coordsize="54858,54858" path="m0,0l54858,0l54858,54858l0,54858l0,0">
                <v:stroke weight="0pt" endcap="round" joinstyle="round" on="false" color="#000000" opacity="0"/>
                <v:fill on="true" color="#000000"/>
              </v:shape>
              <v:shape id="Shape 70067" style="position:absolute;width:68610;height:548;left:548;top:0;" coordsize="6861048,54858" path="m0,0l6861048,0l6861048,54858l0,54858l0,0">
                <v:stroke weight="0pt" endcap="round" joinstyle="round" on="false" color="#000000" opacity="0"/>
                <v:fill on="true" color="#000000"/>
              </v:shape>
              <v:shape id="Shape 70068" style="position:absolute;width:548;height:548;left:69159;top:0;" coordsize="54858,54858" path="m0,0l54858,0l54858,54858l0,54858l0,0">
                <v:stroke weight="0pt" endcap="round" joinstyle="round" on="false" color="#000000" opacity="0"/>
                <v:fill on="true" color="#00000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F73F66">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66" w:rsidRDefault="000B71EA">
    <w:pPr>
      <w:spacing w:after="0" w:line="259" w:lineRule="auto"/>
      <w:ind w:left="-853" w:right="11055" w:firstLine="0"/>
    </w:pPr>
    <w:r>
      <w:rPr>
        <w:noProof/>
        <w:sz w:val="22"/>
      </w:rPr>
      <mc:AlternateContent>
        <mc:Choice Requires="wpg">
          <w:drawing>
            <wp:anchor distT="0" distB="0" distL="114300" distR="114300" simplePos="0" relativeHeight="251667456" behindDoc="0" locked="0" layoutInCell="1" allowOverlap="1">
              <wp:simplePos x="0" y="0"/>
              <wp:positionH relativeFrom="page">
                <wp:posOffset>298698</wp:posOffset>
              </wp:positionH>
              <wp:positionV relativeFrom="page">
                <wp:posOffset>751318</wp:posOffset>
              </wp:positionV>
              <wp:extent cx="6970776" cy="54858"/>
              <wp:effectExtent l="0" t="0" r="0" b="0"/>
              <wp:wrapSquare wrapText="bothSides"/>
              <wp:docPr id="66557" name="Group 66557"/>
              <wp:cNvGraphicFramePr/>
              <a:graphic xmlns:a="http://schemas.openxmlformats.org/drawingml/2006/main">
                <a:graphicData uri="http://schemas.microsoft.com/office/word/2010/wordprocessingGroup">
                  <wpg:wgp>
                    <wpg:cNvGrpSpPr/>
                    <wpg:grpSpPr>
                      <a:xfrm>
                        <a:off x="0" y="0"/>
                        <a:ext cx="6970776" cy="54858"/>
                        <a:chOff x="0" y="0"/>
                        <a:chExt cx="6970776" cy="54858"/>
                      </a:xfrm>
                    </wpg:grpSpPr>
                    <wps:wsp>
                      <wps:cNvPr id="70057" name="Shape 70057"/>
                      <wps:cNvSpPr/>
                      <wps:spPr>
                        <a:xfrm>
                          <a:off x="0"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058" name="Shape 70058"/>
                      <wps:cNvSpPr/>
                      <wps:spPr>
                        <a:xfrm>
                          <a:off x="54864" y="0"/>
                          <a:ext cx="6861048" cy="54858"/>
                        </a:xfrm>
                        <a:custGeom>
                          <a:avLst/>
                          <a:gdLst/>
                          <a:ahLst/>
                          <a:cxnLst/>
                          <a:rect l="0" t="0" r="0" b="0"/>
                          <a:pathLst>
                            <a:path w="6861048" h="54858">
                              <a:moveTo>
                                <a:pt x="0" y="0"/>
                              </a:moveTo>
                              <a:lnTo>
                                <a:pt x="6861048" y="0"/>
                              </a:lnTo>
                              <a:lnTo>
                                <a:pt x="686104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0059" name="Shape 70059"/>
                      <wps:cNvSpPr/>
                      <wps:spPr>
                        <a:xfrm>
                          <a:off x="6915918" y="0"/>
                          <a:ext cx="54858" cy="54858"/>
                        </a:xfrm>
                        <a:custGeom>
                          <a:avLst/>
                          <a:gdLst/>
                          <a:ahLst/>
                          <a:cxnLst/>
                          <a:rect l="0" t="0" r="0" b="0"/>
                          <a:pathLst>
                            <a:path w="54858" h="54858">
                              <a:moveTo>
                                <a:pt x="0" y="0"/>
                              </a:moveTo>
                              <a:lnTo>
                                <a:pt x="54858" y="0"/>
                              </a:lnTo>
                              <a:lnTo>
                                <a:pt x="54858" y="54858"/>
                              </a:lnTo>
                              <a:lnTo>
                                <a:pt x="0" y="5485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557" style="width:548.88pt;height:4.31952pt;position:absolute;mso-position-horizontal-relative:page;mso-position-horizontal:absolute;margin-left:23.5195pt;mso-position-vertical-relative:page;margin-top:59.1589pt;" coordsize="69707,548">
              <v:shape id="Shape 70060" style="position:absolute;width:548;height:548;left:0;top:0;" coordsize="54858,54858" path="m0,0l54858,0l54858,54858l0,54858l0,0">
                <v:stroke weight="0pt" endcap="round" joinstyle="round" on="false" color="#000000" opacity="0"/>
                <v:fill on="true" color="#000000"/>
              </v:shape>
              <v:shape id="Shape 70061" style="position:absolute;width:68610;height:548;left:548;top:0;" coordsize="6861048,54858" path="m0,0l6861048,0l6861048,54858l0,54858l0,0">
                <v:stroke weight="0pt" endcap="round" joinstyle="round" on="false" color="#000000" opacity="0"/>
                <v:fill on="true" color="#000000"/>
              </v:shape>
              <v:shape id="Shape 70062" style="position:absolute;width:548;height:548;left:69159;top:0;" coordsize="54858,54858" path="m0,0l54858,0l54858,54858l0,54858l0,0">
                <v:stroke weight="0pt" endcap="round" joinstyle="round"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691"/>
    <w:multiLevelType w:val="hybridMultilevel"/>
    <w:tmpl w:val="4F084A7E"/>
    <w:lvl w:ilvl="0" w:tplc="4276301E">
      <w:start w:val="1"/>
      <w:numFmt w:val="bullet"/>
      <w:lvlText w:val="•"/>
      <w:lvlJc w:val="left"/>
      <w:pPr>
        <w:ind w:left="10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D1AE0D8">
      <w:start w:val="1"/>
      <w:numFmt w:val="bullet"/>
      <w:lvlText w:val="o"/>
      <w:lvlJc w:val="left"/>
      <w:pPr>
        <w:ind w:left="17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9FC5E2C">
      <w:start w:val="1"/>
      <w:numFmt w:val="bullet"/>
      <w:lvlText w:val="▪"/>
      <w:lvlJc w:val="left"/>
      <w:pPr>
        <w:ind w:left="25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692BA06">
      <w:start w:val="1"/>
      <w:numFmt w:val="bullet"/>
      <w:lvlText w:val="•"/>
      <w:lvlJc w:val="left"/>
      <w:pPr>
        <w:ind w:left="32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A32F11C">
      <w:start w:val="1"/>
      <w:numFmt w:val="bullet"/>
      <w:lvlText w:val="o"/>
      <w:lvlJc w:val="left"/>
      <w:pPr>
        <w:ind w:left="39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8BA65DC">
      <w:start w:val="1"/>
      <w:numFmt w:val="bullet"/>
      <w:lvlText w:val="▪"/>
      <w:lvlJc w:val="left"/>
      <w:pPr>
        <w:ind w:left="46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F22E8A0">
      <w:start w:val="1"/>
      <w:numFmt w:val="bullet"/>
      <w:lvlText w:val="•"/>
      <w:lvlJc w:val="left"/>
      <w:pPr>
        <w:ind w:left="53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28CFCA4">
      <w:start w:val="1"/>
      <w:numFmt w:val="bullet"/>
      <w:lvlText w:val="o"/>
      <w:lvlJc w:val="left"/>
      <w:pPr>
        <w:ind w:left="61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C60588A">
      <w:start w:val="1"/>
      <w:numFmt w:val="bullet"/>
      <w:lvlText w:val="▪"/>
      <w:lvlJc w:val="left"/>
      <w:pPr>
        <w:ind w:left="68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90E181D"/>
    <w:multiLevelType w:val="hybridMultilevel"/>
    <w:tmpl w:val="671625A2"/>
    <w:lvl w:ilvl="0" w:tplc="0040F764">
      <w:start w:val="1"/>
      <w:numFmt w:val="bullet"/>
      <w:lvlText w:val="•"/>
      <w:lvlJc w:val="left"/>
      <w:pPr>
        <w:ind w:left="1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E1EC036">
      <w:start w:val="1"/>
      <w:numFmt w:val="bullet"/>
      <w:lvlText w:val="o"/>
      <w:lvlJc w:val="left"/>
      <w:pPr>
        <w:ind w:left="110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4FE23E6">
      <w:start w:val="1"/>
      <w:numFmt w:val="bullet"/>
      <w:lvlText w:val="▪"/>
      <w:lvlJc w:val="left"/>
      <w:pPr>
        <w:ind w:left="182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BCAFF96">
      <w:start w:val="1"/>
      <w:numFmt w:val="bullet"/>
      <w:lvlText w:val="•"/>
      <w:lvlJc w:val="left"/>
      <w:pPr>
        <w:ind w:left="25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F363DAC">
      <w:start w:val="1"/>
      <w:numFmt w:val="bullet"/>
      <w:lvlText w:val="o"/>
      <w:lvlJc w:val="left"/>
      <w:pPr>
        <w:ind w:left="326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76E7B08">
      <w:start w:val="1"/>
      <w:numFmt w:val="bullet"/>
      <w:lvlText w:val="▪"/>
      <w:lvlJc w:val="left"/>
      <w:pPr>
        <w:ind w:left="398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FD8190A">
      <w:start w:val="1"/>
      <w:numFmt w:val="bullet"/>
      <w:lvlText w:val="•"/>
      <w:lvlJc w:val="left"/>
      <w:pPr>
        <w:ind w:left="47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81AAC58">
      <w:start w:val="1"/>
      <w:numFmt w:val="bullet"/>
      <w:lvlText w:val="o"/>
      <w:lvlJc w:val="left"/>
      <w:pPr>
        <w:ind w:left="542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B7EAE26">
      <w:start w:val="1"/>
      <w:numFmt w:val="bullet"/>
      <w:lvlText w:val="▪"/>
      <w:lvlJc w:val="left"/>
      <w:pPr>
        <w:ind w:left="614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2B384A08"/>
    <w:multiLevelType w:val="hybridMultilevel"/>
    <w:tmpl w:val="A0EC0E7E"/>
    <w:lvl w:ilvl="0" w:tplc="6C821D9A">
      <w:start w:val="1"/>
      <w:numFmt w:val="bullet"/>
      <w:lvlText w:val="•"/>
      <w:lvlJc w:val="left"/>
      <w:pPr>
        <w:ind w:left="1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41C8388">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97E342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54C5AA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0105A1C">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1D86730">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E841F58">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D7A5E40">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2EC2F46">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A1717FC"/>
    <w:multiLevelType w:val="hybridMultilevel"/>
    <w:tmpl w:val="BDD66752"/>
    <w:lvl w:ilvl="0" w:tplc="1DC8F136">
      <w:start w:val="1"/>
      <w:numFmt w:val="bullet"/>
      <w:lvlText w:val="•"/>
      <w:lvlJc w:val="left"/>
      <w:pPr>
        <w:ind w:left="1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5B68E62">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B38F9E4">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ED47180">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332D8DC">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1DE0E50">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2C4F42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4140F74">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9045430">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756D17FA"/>
    <w:multiLevelType w:val="hybridMultilevel"/>
    <w:tmpl w:val="FF088D1C"/>
    <w:lvl w:ilvl="0" w:tplc="F08271CE">
      <w:start w:val="1"/>
      <w:numFmt w:val="decimal"/>
      <w:lvlText w:val="%1)"/>
      <w:lvlJc w:val="left"/>
      <w:pPr>
        <w:ind w:left="7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710FDC2">
      <w:start w:val="1"/>
      <w:numFmt w:val="bullet"/>
      <w:lvlText w:val="•"/>
      <w:lvlJc w:val="left"/>
      <w:pPr>
        <w:ind w:left="17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17A01FA">
      <w:start w:val="1"/>
      <w:numFmt w:val="bullet"/>
      <w:lvlText w:val="▪"/>
      <w:lvlJc w:val="left"/>
      <w:pPr>
        <w:ind w:left="24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C529E4C">
      <w:start w:val="1"/>
      <w:numFmt w:val="bullet"/>
      <w:lvlText w:val="•"/>
      <w:lvlJc w:val="left"/>
      <w:pPr>
        <w:ind w:left="32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2124B86">
      <w:start w:val="1"/>
      <w:numFmt w:val="bullet"/>
      <w:lvlText w:val="o"/>
      <w:lvlJc w:val="left"/>
      <w:pPr>
        <w:ind w:left="39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6DA2804">
      <w:start w:val="1"/>
      <w:numFmt w:val="bullet"/>
      <w:lvlText w:val="▪"/>
      <w:lvlJc w:val="left"/>
      <w:pPr>
        <w:ind w:left="46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514E9CE">
      <w:start w:val="1"/>
      <w:numFmt w:val="bullet"/>
      <w:lvlText w:val="•"/>
      <w:lvlJc w:val="left"/>
      <w:pPr>
        <w:ind w:left="53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D1AA89E">
      <w:start w:val="1"/>
      <w:numFmt w:val="bullet"/>
      <w:lvlText w:val="o"/>
      <w:lvlJc w:val="left"/>
      <w:pPr>
        <w:ind w:left="60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87A1840">
      <w:start w:val="1"/>
      <w:numFmt w:val="bullet"/>
      <w:lvlText w:val="▪"/>
      <w:lvlJc w:val="left"/>
      <w:pPr>
        <w:ind w:left="680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7E9F6C56"/>
    <w:multiLevelType w:val="hybridMultilevel"/>
    <w:tmpl w:val="BA5CDDEE"/>
    <w:lvl w:ilvl="0" w:tplc="B21ED66C">
      <w:start w:val="1"/>
      <w:numFmt w:val="decimal"/>
      <w:lvlText w:val="%1)"/>
      <w:lvlJc w:val="left"/>
      <w:pPr>
        <w:ind w:left="7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9F65CD6">
      <w:start w:val="1"/>
      <w:numFmt w:val="bullet"/>
      <w:lvlText w:val="•"/>
      <w:lvlJc w:val="left"/>
      <w:pPr>
        <w:ind w:left="10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A8A73BE">
      <w:start w:val="1"/>
      <w:numFmt w:val="bullet"/>
      <w:lvlText w:val="▪"/>
      <w:lvlJc w:val="left"/>
      <w:pPr>
        <w:ind w:left="28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1EC33B0">
      <w:start w:val="1"/>
      <w:numFmt w:val="bullet"/>
      <w:lvlText w:val="•"/>
      <w:lvlJc w:val="left"/>
      <w:pPr>
        <w:ind w:left="35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51C732C">
      <w:start w:val="1"/>
      <w:numFmt w:val="bullet"/>
      <w:lvlText w:val="o"/>
      <w:lvlJc w:val="left"/>
      <w:pPr>
        <w:ind w:left="428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AEE9052">
      <w:start w:val="1"/>
      <w:numFmt w:val="bullet"/>
      <w:lvlText w:val="▪"/>
      <w:lvlJc w:val="left"/>
      <w:pPr>
        <w:ind w:left="500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718E49A">
      <w:start w:val="1"/>
      <w:numFmt w:val="bullet"/>
      <w:lvlText w:val="•"/>
      <w:lvlJc w:val="left"/>
      <w:pPr>
        <w:ind w:left="5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000A982">
      <w:start w:val="1"/>
      <w:numFmt w:val="bullet"/>
      <w:lvlText w:val="o"/>
      <w:lvlJc w:val="left"/>
      <w:pPr>
        <w:ind w:left="644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89442F4">
      <w:start w:val="1"/>
      <w:numFmt w:val="bullet"/>
      <w:lvlText w:val="▪"/>
      <w:lvlJc w:val="left"/>
      <w:pPr>
        <w:ind w:left="716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66"/>
    <w:rsid w:val="00042528"/>
    <w:rsid w:val="000B71EA"/>
    <w:rsid w:val="000C5577"/>
    <w:rsid w:val="00121842"/>
    <w:rsid w:val="00195BDA"/>
    <w:rsid w:val="00282206"/>
    <w:rsid w:val="003B167C"/>
    <w:rsid w:val="00417B2D"/>
    <w:rsid w:val="004B7B22"/>
    <w:rsid w:val="00591EDB"/>
    <w:rsid w:val="00691164"/>
    <w:rsid w:val="0076415D"/>
    <w:rsid w:val="00791A5E"/>
    <w:rsid w:val="007D76DC"/>
    <w:rsid w:val="009260C6"/>
    <w:rsid w:val="009642C9"/>
    <w:rsid w:val="009D0308"/>
    <w:rsid w:val="009D7727"/>
    <w:rsid w:val="00B72D33"/>
    <w:rsid w:val="00CB2031"/>
    <w:rsid w:val="00CC29F2"/>
    <w:rsid w:val="00D01800"/>
    <w:rsid w:val="00D1728E"/>
    <w:rsid w:val="00D52AB0"/>
    <w:rsid w:val="00F73F66"/>
    <w:rsid w:val="00FA5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5B1D"/>
  <w15:docId w15:val="{33C4812E-D760-4790-A68B-F2414397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5" w:lineRule="auto"/>
      <w:ind w:left="12" w:hanging="10"/>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4" w:line="253" w:lineRule="auto"/>
      <w:ind w:left="12" w:hanging="10"/>
      <w:outlineLvl w:val="0"/>
    </w:pPr>
    <w:rPr>
      <w:rFonts w:ascii="Calibri" w:eastAsia="Calibri" w:hAnsi="Calibri" w:cs="Calibri"/>
      <w:color w:val="000000"/>
      <w:sz w:val="31"/>
    </w:rPr>
  </w:style>
  <w:style w:type="paragraph" w:styleId="Heading2">
    <w:name w:val="heading 2"/>
    <w:next w:val="Normal"/>
    <w:link w:val="Heading2Char"/>
    <w:uiPriority w:val="9"/>
    <w:unhideWhenUsed/>
    <w:qFormat/>
    <w:pPr>
      <w:keepNext/>
      <w:keepLines/>
      <w:spacing w:after="3"/>
      <w:ind w:left="12" w:hanging="10"/>
      <w:outlineLvl w:val="1"/>
    </w:pPr>
    <w:rPr>
      <w:rFonts w:ascii="Calibri" w:eastAsia="Calibri" w:hAnsi="Calibri" w:cs="Calibri"/>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7"/>
    </w:rPr>
  </w:style>
  <w:style w:type="character" w:customStyle="1" w:styleId="Heading1Char">
    <w:name w:val="Heading 1 Char"/>
    <w:link w:val="Heading1"/>
    <w:rPr>
      <w:rFonts w:ascii="Calibri" w:eastAsia="Calibri" w:hAnsi="Calibri" w:cs="Calibri"/>
      <w:color w:val="000000"/>
      <w:sz w:val="31"/>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42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image" Target="media/image2.jpg"/><Relationship Id="rId63" Type="http://schemas.openxmlformats.org/officeDocument/2006/relationships/image" Target="media/image9.jpg"/><Relationship Id="rId68" Type="http://schemas.openxmlformats.org/officeDocument/2006/relationships/image" Target="media/image14.jpg"/><Relationship Id="rId76" Type="http://schemas.openxmlformats.org/officeDocument/2006/relationships/image" Target="media/image22.jpg"/><Relationship Id="rId84" Type="http://schemas.openxmlformats.org/officeDocument/2006/relationships/footer" Target="footer4.xml"/><Relationship Id="rId89" Type="http://schemas.openxmlformats.org/officeDocument/2006/relationships/header" Target="header8.xml"/><Relationship Id="rId9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17.jpg"/><Relationship Id="rId92" Type="http://schemas.openxmlformats.org/officeDocument/2006/relationships/header" Target="header9.xml"/><Relationship Id="rId2" Type="http://schemas.openxmlformats.org/officeDocument/2006/relationships/numbering" Target="numbering.xml"/><Relationship Id="rId45" Type="http://schemas.openxmlformats.org/officeDocument/2006/relationships/header" Target="header1.xml"/><Relationship Id="rId53" Type="http://schemas.openxmlformats.org/officeDocument/2006/relationships/image" Target="media/image5.jpg"/><Relationship Id="rId58" Type="http://schemas.openxmlformats.org/officeDocument/2006/relationships/image" Target="media/image7.jpg"/><Relationship Id="rId66" Type="http://schemas.openxmlformats.org/officeDocument/2006/relationships/image" Target="media/image12.jpg"/><Relationship Id="rId74" Type="http://schemas.openxmlformats.org/officeDocument/2006/relationships/image" Target="media/image20.jpg"/><Relationship Id="rId79" Type="http://schemas.openxmlformats.org/officeDocument/2006/relationships/image" Target="media/image23.png"/><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50.jpg"/><Relationship Id="rId82" Type="http://schemas.openxmlformats.org/officeDocument/2006/relationships/header" Target="header4.xml"/><Relationship Id="rId90" Type="http://schemas.openxmlformats.org/officeDocument/2006/relationships/footer" Target="footer7.xml"/><Relationship Id="rId95" Type="http://schemas.openxmlformats.org/officeDocument/2006/relationships/header" Target="header11.xml"/><Relationship Id="rId43" Type="http://schemas.openxmlformats.org/officeDocument/2006/relationships/image" Target="media/image0.jpg"/><Relationship Id="rId48" Type="http://schemas.openxmlformats.org/officeDocument/2006/relationships/footer" Target="footer2.xml"/><Relationship Id="rId56" Type="http://schemas.openxmlformats.org/officeDocument/2006/relationships/image" Target="media/image33.jpg"/><Relationship Id="rId64" Type="http://schemas.openxmlformats.org/officeDocument/2006/relationships/image" Target="media/image10.jpg"/><Relationship Id="rId69" Type="http://schemas.openxmlformats.org/officeDocument/2006/relationships/image" Target="media/image15.jpg"/><Relationship Id="rId77" Type="http://schemas.openxmlformats.org/officeDocument/2006/relationships/image" Target="media/image23.jpe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jpg"/><Relationship Id="rId72" Type="http://schemas.openxmlformats.org/officeDocument/2006/relationships/image" Target="media/image18.jpg"/><Relationship Id="rId80" Type="http://schemas.openxmlformats.org/officeDocument/2006/relationships/image" Target="media/image38.png"/><Relationship Id="rId85" Type="http://schemas.openxmlformats.org/officeDocument/2006/relationships/footer" Target="footer5.xml"/><Relationship Id="rId93" Type="http://schemas.openxmlformats.org/officeDocument/2006/relationships/footer" Target="footer9.xml"/><Relationship Id="rId98" Type="http://schemas.openxmlformats.org/officeDocument/2006/relationships/header" Target="header12.xml"/><Relationship Id="rId3" Type="http://schemas.openxmlformats.org/officeDocument/2006/relationships/styles" Target="styles.xml"/><Relationship Id="rId46" Type="http://schemas.openxmlformats.org/officeDocument/2006/relationships/header" Target="header2.xml"/><Relationship Id="rId59" Type="http://schemas.openxmlformats.org/officeDocument/2006/relationships/image" Target="media/image8.jpg"/><Relationship Id="rId67" Type="http://schemas.openxmlformats.org/officeDocument/2006/relationships/image" Target="media/image13.jpg"/><Relationship Id="rId54" Type="http://schemas.openxmlformats.org/officeDocument/2006/relationships/image" Target="media/image110.jpg"/><Relationship Id="rId62" Type="http://schemas.openxmlformats.org/officeDocument/2006/relationships/image" Target="media/image60.jpg"/><Relationship Id="rId70" Type="http://schemas.openxmlformats.org/officeDocument/2006/relationships/image" Target="media/image16.jpg"/><Relationship Id="rId75" Type="http://schemas.openxmlformats.org/officeDocument/2006/relationships/image" Target="media/image21.jpg"/><Relationship Id="rId83" Type="http://schemas.openxmlformats.org/officeDocument/2006/relationships/header" Target="header5.xml"/><Relationship Id="rId88" Type="http://schemas.openxmlformats.org/officeDocument/2006/relationships/header" Target="header7.xml"/><Relationship Id="rId91" Type="http://schemas.openxmlformats.org/officeDocument/2006/relationships/footer" Target="footer8.xm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49" Type="http://schemas.openxmlformats.org/officeDocument/2006/relationships/header" Target="header3.xml"/><Relationship Id="rId57" Type="http://schemas.openxmlformats.org/officeDocument/2006/relationships/image" Target="media/image6.jpg"/><Relationship Id="rId44" Type="http://schemas.openxmlformats.org/officeDocument/2006/relationships/image" Target="media/image2.png"/><Relationship Id="rId52" Type="http://schemas.openxmlformats.org/officeDocument/2006/relationships/image" Target="media/image4.jpg"/><Relationship Id="rId60" Type="http://schemas.openxmlformats.org/officeDocument/2006/relationships/image" Target="media/image42.jpg"/><Relationship Id="rId65" Type="http://schemas.openxmlformats.org/officeDocument/2006/relationships/image" Target="media/image11.jpg"/><Relationship Id="rId73" Type="http://schemas.openxmlformats.org/officeDocument/2006/relationships/image" Target="media/image19.jpg"/><Relationship Id="rId78" Type="http://schemas.openxmlformats.org/officeDocument/2006/relationships/image" Target="media/image24.jpeg"/><Relationship Id="rId81" Type="http://schemas.openxmlformats.org/officeDocument/2006/relationships/image" Target="media/image24.jpg"/><Relationship Id="rId86" Type="http://schemas.openxmlformats.org/officeDocument/2006/relationships/header" Target="header6.xml"/><Relationship Id="rId94" Type="http://schemas.openxmlformats.org/officeDocument/2006/relationships/header" Target="header10.xml"/><Relationship Id="rId99" Type="http://schemas.openxmlformats.org/officeDocument/2006/relationships/footer" Target="footer12.xml"/><Relationship Id="rId101" Type="http://schemas.openxmlformats.org/officeDocument/2006/relationships/theme" Target="theme/theme1.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9448-5B5D-47C0-AC39-60660010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1220</Words>
  <Characters>6958</Characters>
  <Application>Microsoft Office Word</Application>
  <DocSecurity>0</DocSecurity>
  <Lines>57</Lines>
  <Paragraphs>16</Paragraphs>
  <ScaleCrop>false</ScaleCrop>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eme Park Maths 2011</dc:title>
  <dc:subject/>
  <dc:creator>Katy</dc:creator>
  <cp:keywords/>
  <cp:lastModifiedBy>Brigid Baker</cp:lastModifiedBy>
  <cp:revision>27</cp:revision>
  <dcterms:created xsi:type="dcterms:W3CDTF">2020-03-11T16:38:00Z</dcterms:created>
  <dcterms:modified xsi:type="dcterms:W3CDTF">2020-03-13T10:03:00Z</dcterms:modified>
</cp:coreProperties>
</file>